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AA" w:rsidRDefault="003D2F42" w:rsidP="00C12DAA">
      <w:pPr>
        <w:spacing w:line="480" w:lineRule="auto"/>
        <w:jc w:val="center"/>
        <w:rPr>
          <w:b/>
          <w:u w:val="single"/>
        </w:rPr>
      </w:pPr>
      <w:r>
        <w:rPr>
          <w:b/>
          <w:u w:val="single"/>
        </w:rPr>
        <w:t xml:space="preserve">   </w:t>
      </w:r>
    </w:p>
    <w:p w:rsidR="00C12DAA" w:rsidRDefault="00C12DAA" w:rsidP="00C12DAA">
      <w:pPr>
        <w:spacing w:line="480" w:lineRule="auto"/>
        <w:jc w:val="center"/>
        <w:rPr>
          <w:b/>
          <w:u w:val="single"/>
        </w:rPr>
      </w:pPr>
    </w:p>
    <w:p w:rsidR="00C12DAA" w:rsidRDefault="00C12DAA" w:rsidP="00C12DAA">
      <w:pPr>
        <w:spacing w:line="480" w:lineRule="auto"/>
        <w:jc w:val="center"/>
        <w:rPr>
          <w:b/>
          <w:u w:val="single"/>
        </w:rPr>
      </w:pPr>
    </w:p>
    <w:p w:rsidR="00C12DAA" w:rsidRDefault="00C12DAA" w:rsidP="00C12DAA">
      <w:pPr>
        <w:spacing w:line="480" w:lineRule="auto"/>
        <w:jc w:val="center"/>
        <w:rPr>
          <w:b/>
          <w:sz w:val="28"/>
          <w:szCs w:val="28"/>
        </w:rPr>
      </w:pPr>
    </w:p>
    <w:p w:rsidR="00C12DAA" w:rsidRDefault="00C12DAA" w:rsidP="00C12DAA">
      <w:pPr>
        <w:spacing w:line="480" w:lineRule="auto"/>
        <w:jc w:val="center"/>
        <w:rPr>
          <w:b/>
          <w:sz w:val="28"/>
          <w:szCs w:val="28"/>
        </w:rPr>
      </w:pPr>
      <w:r>
        <w:rPr>
          <w:b/>
          <w:sz w:val="28"/>
          <w:szCs w:val="28"/>
        </w:rPr>
        <w:t>ARBOR</w:t>
      </w:r>
      <w:r w:rsidR="0019612A">
        <w:rPr>
          <w:b/>
          <w:sz w:val="28"/>
          <w:szCs w:val="28"/>
        </w:rPr>
        <w:t>O</w:t>
      </w:r>
      <w:r>
        <w:rPr>
          <w:b/>
          <w:sz w:val="28"/>
          <w:szCs w:val="28"/>
        </w:rPr>
        <w:t>PHILIA, OR THE CHOPPING BLOCK</w:t>
      </w:r>
    </w:p>
    <w:p w:rsidR="00C12DAA" w:rsidRDefault="00C12DAA" w:rsidP="00C12DAA">
      <w:pPr>
        <w:spacing w:line="480" w:lineRule="auto"/>
        <w:jc w:val="center"/>
        <w:rPr>
          <w:b/>
          <w:sz w:val="28"/>
          <w:szCs w:val="28"/>
        </w:rPr>
      </w:pPr>
      <w:r>
        <w:rPr>
          <w:b/>
          <w:sz w:val="28"/>
          <w:szCs w:val="28"/>
        </w:rPr>
        <w:t>A FANTASIA IN TWO ACTS</w:t>
      </w:r>
    </w:p>
    <w:p w:rsidR="00C12DAA" w:rsidRDefault="00C12DAA" w:rsidP="00C12DAA">
      <w:pPr>
        <w:spacing w:line="480" w:lineRule="auto"/>
        <w:jc w:val="center"/>
        <w:rPr>
          <w:b/>
          <w:sz w:val="28"/>
          <w:szCs w:val="28"/>
        </w:rPr>
      </w:pPr>
      <w:r>
        <w:rPr>
          <w:b/>
          <w:sz w:val="28"/>
          <w:szCs w:val="28"/>
        </w:rPr>
        <w:t>By</w:t>
      </w:r>
    </w:p>
    <w:p w:rsidR="00C12DAA" w:rsidRPr="007132C5" w:rsidRDefault="00C12DAA" w:rsidP="00C12DAA">
      <w:pPr>
        <w:spacing w:line="480" w:lineRule="auto"/>
        <w:jc w:val="center"/>
        <w:rPr>
          <w:b/>
          <w:sz w:val="28"/>
          <w:szCs w:val="28"/>
        </w:rPr>
      </w:pPr>
      <w:r>
        <w:rPr>
          <w:b/>
          <w:sz w:val="28"/>
          <w:szCs w:val="28"/>
        </w:rPr>
        <w:t>Jacob M. Appel</w:t>
      </w: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C12DAA" w:rsidP="00C12DAA">
      <w:pPr>
        <w:spacing w:line="480" w:lineRule="auto"/>
      </w:pPr>
    </w:p>
    <w:p w:rsidR="00C12DAA" w:rsidRDefault="00945C20" w:rsidP="00C12DAA">
      <w:pPr>
        <w:ind w:left="5040"/>
        <w:rPr>
          <w:b/>
        </w:rPr>
      </w:pPr>
      <w:r>
        <w:rPr>
          <w:b/>
        </w:rPr>
        <w:t xml:space="preserve"> </w:t>
      </w:r>
    </w:p>
    <w:p w:rsidR="00945C20" w:rsidRDefault="00945C20" w:rsidP="00C12DAA">
      <w:pPr>
        <w:ind w:left="5040"/>
        <w:rPr>
          <w:b/>
        </w:rPr>
      </w:pPr>
    </w:p>
    <w:p w:rsidR="00945C20" w:rsidRDefault="00945C20" w:rsidP="00C12DAA">
      <w:pPr>
        <w:ind w:left="5040"/>
        <w:rPr>
          <w:b/>
        </w:rPr>
      </w:pPr>
    </w:p>
    <w:p w:rsidR="00945C20" w:rsidRDefault="00945C20" w:rsidP="00C12DAA">
      <w:pPr>
        <w:ind w:left="5040"/>
        <w:rPr>
          <w:b/>
        </w:rPr>
      </w:pPr>
    </w:p>
    <w:p w:rsidR="00945C20" w:rsidRPr="00C12DAA" w:rsidRDefault="00945C20" w:rsidP="00C12DAA">
      <w:pPr>
        <w:ind w:left="5040"/>
      </w:pPr>
      <w:bookmarkStart w:id="0" w:name="_GoBack"/>
      <w:bookmarkEnd w:id="0"/>
    </w:p>
    <w:p w:rsidR="00C12DAA" w:rsidRDefault="00C12DAA" w:rsidP="00C12DAA">
      <w:pPr>
        <w:ind w:left="5040"/>
        <w:rPr>
          <w:b/>
        </w:rPr>
      </w:pPr>
    </w:p>
    <w:p w:rsidR="00C12DAA" w:rsidRDefault="00C12DAA" w:rsidP="00C12DAA">
      <w:pPr>
        <w:ind w:left="5040"/>
        <w:rPr>
          <w:b/>
        </w:rPr>
      </w:pPr>
    </w:p>
    <w:p w:rsidR="00C12DAA" w:rsidRDefault="00C12DAA" w:rsidP="00C12DAA">
      <w:pPr>
        <w:ind w:left="5040"/>
        <w:rPr>
          <w:b/>
        </w:rPr>
      </w:pPr>
    </w:p>
    <w:p w:rsidR="00C12DAA" w:rsidRDefault="00C12DAA" w:rsidP="00C12DAA">
      <w:pPr>
        <w:ind w:left="5040"/>
        <w:rPr>
          <w:b/>
        </w:rPr>
      </w:pPr>
    </w:p>
    <w:p w:rsidR="00C12DAA" w:rsidRDefault="00C12DAA" w:rsidP="00C12DAA">
      <w:pPr>
        <w:ind w:left="5040"/>
        <w:rPr>
          <w:b/>
        </w:rPr>
      </w:pPr>
    </w:p>
    <w:p w:rsidR="00C12DAA" w:rsidRPr="00047001" w:rsidRDefault="00C12DAA" w:rsidP="00C12DAA">
      <w:pPr>
        <w:rPr>
          <w:b/>
        </w:rPr>
      </w:pPr>
      <w:r w:rsidRPr="009D3019">
        <w:rPr>
          <w:b/>
        </w:rPr>
        <w:t xml:space="preserve"> </w:t>
      </w:r>
    </w:p>
    <w:p w:rsidR="00920BD5" w:rsidRPr="008E6472" w:rsidRDefault="00920BD5" w:rsidP="00920BD5">
      <w:pPr>
        <w:jc w:val="center"/>
        <w:rPr>
          <w:b/>
          <w:sz w:val="28"/>
          <w:szCs w:val="28"/>
          <w:u w:val="single"/>
        </w:rPr>
      </w:pPr>
      <w:r>
        <w:rPr>
          <w:b/>
          <w:sz w:val="28"/>
          <w:szCs w:val="28"/>
          <w:u w:val="single"/>
        </w:rPr>
        <w:lastRenderedPageBreak/>
        <w:t>CHARACTERS IN THE PLAY</w:t>
      </w:r>
    </w:p>
    <w:p w:rsidR="00920BD5" w:rsidRDefault="00920BD5" w:rsidP="00920BD5">
      <w:pPr>
        <w:rPr>
          <w:sz w:val="28"/>
          <w:szCs w:val="28"/>
          <w:u w:val="single"/>
        </w:rPr>
      </w:pPr>
    </w:p>
    <w:p w:rsidR="00920BD5" w:rsidRPr="008E6472" w:rsidRDefault="00D318ED" w:rsidP="00920BD5">
      <w:pPr>
        <w:rPr>
          <w:sz w:val="28"/>
          <w:szCs w:val="28"/>
          <w:u w:val="single"/>
        </w:rPr>
      </w:pPr>
      <w:r>
        <w:rPr>
          <w:sz w:val="28"/>
          <w:szCs w:val="28"/>
          <w:u w:val="single"/>
        </w:rPr>
        <w:t>5</w:t>
      </w:r>
      <w:r w:rsidR="00920BD5" w:rsidRPr="008E6472">
        <w:rPr>
          <w:sz w:val="28"/>
          <w:szCs w:val="28"/>
          <w:u w:val="single"/>
        </w:rPr>
        <w:t xml:space="preserve"> FEMALE / </w:t>
      </w:r>
      <w:r>
        <w:rPr>
          <w:sz w:val="28"/>
          <w:szCs w:val="28"/>
          <w:u w:val="single"/>
        </w:rPr>
        <w:t>2</w:t>
      </w:r>
      <w:r w:rsidR="00920BD5" w:rsidRPr="008E6472">
        <w:rPr>
          <w:sz w:val="28"/>
          <w:szCs w:val="28"/>
          <w:u w:val="single"/>
        </w:rPr>
        <w:t xml:space="preserve"> MALE</w:t>
      </w:r>
    </w:p>
    <w:p w:rsidR="00920BD5" w:rsidRDefault="00920BD5" w:rsidP="00920BD5">
      <w:pPr>
        <w:rPr>
          <w:b/>
        </w:rPr>
      </w:pPr>
    </w:p>
    <w:p w:rsidR="00920BD5" w:rsidRPr="00D318ED" w:rsidRDefault="00920BD5" w:rsidP="00920BD5">
      <w:r>
        <w:rPr>
          <w:b/>
        </w:rPr>
        <w:t>Gwendolyn Gage</w:t>
      </w:r>
      <w:r w:rsidR="00D318ED">
        <w:rPr>
          <w:b/>
        </w:rPr>
        <w:t xml:space="preserve">                                             </w:t>
      </w:r>
      <w:r w:rsidR="00D318ED">
        <w:t xml:space="preserve">A Democrat </w:t>
      </w:r>
      <w:r w:rsidR="00D318ED" w:rsidRPr="00D318ED">
        <w:rPr>
          <w:b/>
        </w:rPr>
        <w:t>(F/55)</w:t>
      </w:r>
    </w:p>
    <w:p w:rsidR="00920BD5" w:rsidRDefault="00920BD5" w:rsidP="00920BD5">
      <w:pPr>
        <w:rPr>
          <w:b/>
        </w:rPr>
      </w:pPr>
    </w:p>
    <w:p w:rsidR="00920BD5" w:rsidRDefault="00D318ED" w:rsidP="00920BD5">
      <w:pPr>
        <w:rPr>
          <w:b/>
        </w:rPr>
      </w:pPr>
      <w:r>
        <w:rPr>
          <w:b/>
        </w:rPr>
        <w:t>Lily</w:t>
      </w:r>
      <w:r w:rsidR="00920BD5">
        <w:rPr>
          <w:b/>
        </w:rPr>
        <w:t xml:space="preserve"> Gage</w:t>
      </w:r>
      <w:r>
        <w:rPr>
          <w:b/>
        </w:rPr>
        <w:t xml:space="preserve">                                                          </w:t>
      </w:r>
      <w:r w:rsidRPr="00D318ED">
        <w:t>Gwendolyn’s older daughter</w:t>
      </w:r>
      <w:r>
        <w:rPr>
          <w:b/>
        </w:rPr>
        <w:t xml:space="preserve"> (F/2</w:t>
      </w:r>
      <w:r w:rsidR="00264784">
        <w:rPr>
          <w:b/>
        </w:rPr>
        <w:t>6</w:t>
      </w:r>
      <w:r>
        <w:rPr>
          <w:b/>
        </w:rPr>
        <w:t>)</w:t>
      </w:r>
    </w:p>
    <w:p w:rsidR="00920BD5" w:rsidRDefault="00D318ED" w:rsidP="00920BD5">
      <w:pPr>
        <w:rPr>
          <w:b/>
        </w:rPr>
      </w:pPr>
      <w:r>
        <w:rPr>
          <w:b/>
        </w:rPr>
        <w:t xml:space="preserve"> </w:t>
      </w:r>
    </w:p>
    <w:p w:rsidR="00920BD5" w:rsidRDefault="00D318ED" w:rsidP="00920BD5">
      <w:pPr>
        <w:rPr>
          <w:b/>
        </w:rPr>
      </w:pPr>
      <w:r>
        <w:rPr>
          <w:b/>
        </w:rPr>
        <w:t>Laurel</w:t>
      </w:r>
      <w:r w:rsidR="00920BD5">
        <w:rPr>
          <w:b/>
        </w:rPr>
        <w:t xml:space="preserve"> Gage</w:t>
      </w:r>
      <w:r>
        <w:rPr>
          <w:b/>
        </w:rPr>
        <w:t xml:space="preserve">                                                     </w:t>
      </w:r>
      <w:r w:rsidRPr="00D318ED">
        <w:t>Gwendolyn’s younger daughter</w:t>
      </w:r>
      <w:r>
        <w:rPr>
          <w:b/>
        </w:rPr>
        <w:t xml:space="preserve"> (F/1</w:t>
      </w:r>
      <w:r w:rsidR="000D79FE">
        <w:rPr>
          <w:b/>
        </w:rPr>
        <w:t>8</w:t>
      </w:r>
      <w:r>
        <w:rPr>
          <w:b/>
        </w:rPr>
        <w:t>)</w:t>
      </w:r>
    </w:p>
    <w:p w:rsidR="00920BD5" w:rsidRDefault="00920BD5" w:rsidP="00920BD5"/>
    <w:p w:rsidR="00920BD5" w:rsidRDefault="00920BD5" w:rsidP="00920BD5">
      <w:pPr>
        <w:rPr>
          <w:b/>
        </w:rPr>
      </w:pPr>
      <w:smartTag w:uri="urn:schemas-microsoft-com:office:smarttags" w:element="City">
        <w:smartTag w:uri="urn:schemas-microsoft-com:office:smarttags" w:element="place">
          <w:r w:rsidRPr="00920BD5">
            <w:rPr>
              <w:b/>
            </w:rPr>
            <w:t>Fairmont</w:t>
          </w:r>
        </w:smartTag>
      </w:smartTag>
      <w:r w:rsidRPr="00920BD5">
        <w:rPr>
          <w:b/>
        </w:rPr>
        <w:t xml:space="preserve"> Fythe </w:t>
      </w:r>
      <w:r w:rsidR="00D318ED">
        <w:rPr>
          <w:b/>
        </w:rPr>
        <w:t xml:space="preserve">                                               </w:t>
      </w:r>
      <w:r w:rsidR="00D318ED" w:rsidRPr="00D318ED">
        <w:t>A Republican</w:t>
      </w:r>
      <w:r w:rsidR="00D318ED">
        <w:t xml:space="preserve"> </w:t>
      </w:r>
      <w:r w:rsidR="00D318ED" w:rsidRPr="00D318ED">
        <w:rPr>
          <w:b/>
        </w:rPr>
        <w:t>(M/2</w:t>
      </w:r>
      <w:r w:rsidR="00264784">
        <w:rPr>
          <w:b/>
        </w:rPr>
        <w:t>8</w:t>
      </w:r>
      <w:r w:rsidR="00D318ED" w:rsidRPr="00D318ED">
        <w:rPr>
          <w:b/>
        </w:rPr>
        <w:t>)</w:t>
      </w:r>
    </w:p>
    <w:p w:rsidR="00962272" w:rsidRDefault="00962272" w:rsidP="00920BD5">
      <w:pPr>
        <w:rPr>
          <w:b/>
        </w:rPr>
      </w:pPr>
    </w:p>
    <w:p w:rsidR="00081F81" w:rsidRDefault="00AC0F01" w:rsidP="00920BD5">
      <w:r>
        <w:rPr>
          <w:b/>
        </w:rPr>
        <w:t xml:space="preserve">Dame </w:t>
      </w:r>
      <w:r w:rsidR="00CA4DFF">
        <w:rPr>
          <w:b/>
        </w:rPr>
        <w:t xml:space="preserve">Lucretia </w:t>
      </w:r>
      <w:r w:rsidR="00081F81">
        <w:rPr>
          <w:b/>
        </w:rPr>
        <w:t xml:space="preserve">Bankmore </w:t>
      </w:r>
      <w:r w:rsidR="00962272">
        <w:rPr>
          <w:b/>
        </w:rPr>
        <w:t xml:space="preserve">Vandervelt </w:t>
      </w:r>
      <w:r w:rsidR="00D318ED">
        <w:rPr>
          <w:b/>
        </w:rPr>
        <w:t xml:space="preserve">         </w:t>
      </w:r>
      <w:r w:rsidR="000F0310">
        <w:rPr>
          <w:b/>
        </w:rPr>
        <w:t xml:space="preserve"> </w:t>
      </w:r>
      <w:smartTag w:uri="urn:schemas-microsoft-com:office:smarttags" w:element="City">
        <w:smartTag w:uri="urn:schemas-microsoft-com:office:smarttags" w:element="place">
          <w:r w:rsidR="00D318ED" w:rsidRPr="00081F81">
            <w:t>Fairmont</w:t>
          </w:r>
        </w:smartTag>
      </w:smartTag>
      <w:r w:rsidR="00081F81">
        <w:t>’s employer, a wealthy and</w:t>
      </w:r>
    </w:p>
    <w:p w:rsidR="00962272" w:rsidRPr="00081F81" w:rsidRDefault="00081F81" w:rsidP="00081F81">
      <w:pPr>
        <w:ind w:left="4320"/>
      </w:pPr>
      <w:r>
        <w:t xml:space="preserve">  </w:t>
      </w:r>
      <w:r w:rsidR="0019612A">
        <w:t xml:space="preserve"> </w:t>
      </w:r>
      <w:r>
        <w:t xml:space="preserve"> imperious woman </w:t>
      </w:r>
      <w:r w:rsidRPr="00081F81">
        <w:rPr>
          <w:b/>
        </w:rPr>
        <w:t>(F/</w:t>
      </w:r>
      <w:r w:rsidR="00F512F3">
        <w:rPr>
          <w:b/>
        </w:rPr>
        <w:t>7</w:t>
      </w:r>
      <w:r w:rsidRPr="00081F81">
        <w:rPr>
          <w:b/>
        </w:rPr>
        <w:t>0+)</w:t>
      </w:r>
    </w:p>
    <w:p w:rsidR="00920BD5" w:rsidRDefault="00920BD5" w:rsidP="00920BD5"/>
    <w:p w:rsidR="00287E6B" w:rsidRDefault="00996543" w:rsidP="00920BD5">
      <w:r>
        <w:rPr>
          <w:b/>
        </w:rPr>
        <w:t>Jimmy</w:t>
      </w:r>
      <w:r w:rsidR="00081F81" w:rsidRPr="00081F81">
        <w:rPr>
          <w:b/>
        </w:rPr>
        <w:t xml:space="preserve"> </w:t>
      </w:r>
      <w:r w:rsidR="00550167">
        <w:rPr>
          <w:b/>
        </w:rPr>
        <w:t xml:space="preserve">Duckfoot </w:t>
      </w:r>
      <w:r w:rsidR="00081F81">
        <w:t xml:space="preserve">                                    </w:t>
      </w:r>
      <w:r w:rsidR="00BE087A">
        <w:t xml:space="preserve">          The owner of a </w:t>
      </w:r>
      <w:r w:rsidR="00287E6B">
        <w:t xml:space="preserve">small </w:t>
      </w:r>
      <w:r w:rsidR="00BE087A">
        <w:t>garden-</w:t>
      </w:r>
      <w:r w:rsidR="00081F81">
        <w:t>supply store</w:t>
      </w:r>
    </w:p>
    <w:p w:rsidR="00081F81" w:rsidRPr="00287E6B" w:rsidRDefault="00287E6B" w:rsidP="00920BD5">
      <w:pPr>
        <w:rPr>
          <w:b/>
        </w:rPr>
      </w:pPr>
      <w:r>
        <w:t xml:space="preserve">                                                                           </w:t>
      </w:r>
      <w:r w:rsidR="00096EF2">
        <w:rPr>
          <w:b/>
        </w:rPr>
        <w:t>(M/35</w:t>
      </w:r>
      <w:r w:rsidRPr="00287E6B">
        <w:rPr>
          <w:b/>
        </w:rPr>
        <w:t>)</w:t>
      </w:r>
    </w:p>
    <w:p w:rsidR="00081F81" w:rsidRDefault="00081F81" w:rsidP="00920BD5"/>
    <w:p w:rsidR="00920BD5" w:rsidRDefault="00962272" w:rsidP="00920BD5">
      <w:r>
        <w:rPr>
          <w:b/>
        </w:rPr>
        <w:t>A</w:t>
      </w:r>
      <w:r w:rsidR="004F4730" w:rsidRPr="004F4730">
        <w:rPr>
          <w:b/>
        </w:rPr>
        <w:t xml:space="preserve"> </w:t>
      </w:r>
      <w:r>
        <w:rPr>
          <w:b/>
        </w:rPr>
        <w:t xml:space="preserve">Female </w:t>
      </w:r>
      <w:r w:rsidR="004F4730" w:rsidRPr="004F4730">
        <w:rPr>
          <w:b/>
        </w:rPr>
        <w:t>P</w:t>
      </w:r>
      <w:r w:rsidR="004F4730">
        <w:rPr>
          <w:b/>
        </w:rPr>
        <w:t>oplar T</w:t>
      </w:r>
      <w:r w:rsidR="004F4730" w:rsidRPr="004F4730">
        <w:rPr>
          <w:b/>
        </w:rPr>
        <w:t>ree</w:t>
      </w:r>
      <w:r w:rsidR="00081F81">
        <w:rPr>
          <w:b/>
        </w:rPr>
        <w:t xml:space="preserve">                                     </w:t>
      </w:r>
      <w:r w:rsidR="00081F81" w:rsidRPr="00081F81">
        <w:t xml:space="preserve">The object of </w:t>
      </w:r>
      <w:smartTag w:uri="urn:schemas-microsoft-com:office:smarttags" w:element="City">
        <w:smartTag w:uri="urn:schemas-microsoft-com:office:smarttags" w:element="place">
          <w:r w:rsidR="00081F81" w:rsidRPr="00081F81">
            <w:t>Laurel</w:t>
          </w:r>
        </w:smartTag>
      </w:smartTag>
      <w:r w:rsidR="00081F81" w:rsidRPr="00081F81">
        <w:t>’s love</w:t>
      </w:r>
      <w:r w:rsidR="00081F81">
        <w:t xml:space="preserve"> </w:t>
      </w:r>
      <w:r w:rsidR="00081F81" w:rsidRPr="00081F81">
        <w:rPr>
          <w:b/>
        </w:rPr>
        <w:t>(F/</w:t>
      </w:r>
      <w:r w:rsidR="000D79FE">
        <w:rPr>
          <w:b/>
        </w:rPr>
        <w:t>19</w:t>
      </w:r>
      <w:r w:rsidR="00081F81" w:rsidRPr="00081F81">
        <w:rPr>
          <w:b/>
        </w:rPr>
        <w:t>)</w:t>
      </w:r>
    </w:p>
    <w:p w:rsidR="00081F81" w:rsidRPr="00081F81" w:rsidRDefault="00081F81" w:rsidP="00920BD5"/>
    <w:p w:rsidR="00920BD5" w:rsidRPr="00AB48B6" w:rsidRDefault="00920BD5" w:rsidP="00920BD5">
      <w:pPr>
        <w:spacing w:line="480" w:lineRule="auto"/>
        <w:jc w:val="center"/>
        <w:rPr>
          <w:b/>
          <w:sz w:val="28"/>
          <w:szCs w:val="28"/>
          <w:u w:val="single"/>
        </w:rPr>
      </w:pPr>
      <w:r w:rsidRPr="00AB48B6">
        <w:rPr>
          <w:b/>
          <w:sz w:val="28"/>
          <w:szCs w:val="28"/>
          <w:u w:val="single"/>
        </w:rPr>
        <w:t>SET &amp; PROPS</w:t>
      </w:r>
    </w:p>
    <w:p w:rsidR="004F4730" w:rsidRDefault="004F4730" w:rsidP="0023279D">
      <w:pPr>
        <w:jc w:val="both"/>
      </w:pPr>
      <w:r w:rsidRPr="004F4730">
        <w:t>One hal</w:t>
      </w:r>
      <w:r>
        <w:t xml:space="preserve">f of the stage is the Gage residence, an upscale brownstone in </w:t>
      </w:r>
      <w:r w:rsidR="00BE087A">
        <w:t xml:space="preserve">an outer borough of </w:t>
      </w:r>
      <w:smartTag w:uri="urn:schemas-microsoft-com:office:smarttags" w:element="City">
        <w:smartTag w:uri="urn:schemas-microsoft-com:office:smarttags" w:element="place">
          <w:r>
            <w:t>New York City</w:t>
          </w:r>
        </w:smartTag>
      </w:smartTag>
      <w:r>
        <w:t>.  The structure is split open so that we see the parlor.  The windows of t</w:t>
      </w:r>
      <w:r w:rsidR="00BE087A">
        <w:t>he parlor overlook a</w:t>
      </w:r>
      <w:r w:rsidR="00D46939">
        <w:t xml:space="preserve"> vacant lot</w:t>
      </w:r>
      <w:r>
        <w:t>, which occupies the other half of the stage.</w:t>
      </w:r>
      <w:r w:rsidR="00420C74">
        <w:t xml:space="preserve">  Jimmy Duckfoot</w:t>
      </w:r>
      <w:r w:rsidR="00BE087A">
        <w:t>’s garden-</w:t>
      </w:r>
      <w:r w:rsidR="00BD7A93">
        <w:t>supply store stands</w:t>
      </w:r>
      <w:r w:rsidR="00D46939">
        <w:t xml:space="preserve"> on the opposite side of the vacant lot—though only the exterior is visible</w:t>
      </w:r>
      <w:r w:rsidR="0016366D">
        <w:t>; potted plants surround the entrance</w:t>
      </w:r>
      <w:r w:rsidR="00D46939">
        <w:t>.</w:t>
      </w:r>
      <w:r w:rsidR="00996543">
        <w:t xml:space="preserve">  Two chairs adjacent to the Gage residence, on the side opposite the lot, c</w:t>
      </w:r>
      <w:r w:rsidR="00664021">
        <w:t>an serve</w:t>
      </w:r>
      <w:r w:rsidR="00996543">
        <w:t xml:space="preserve"> as other venues around the city (eg. </w:t>
      </w:r>
      <w:smartTag w:uri="urn:schemas-microsoft-com:office:smarttags" w:element="City">
        <w:smartTag w:uri="urn:schemas-microsoft-com:office:smarttags" w:element="place">
          <w:r w:rsidR="00996543">
            <w:t>Fairmont</w:t>
          </w:r>
        </w:smartTag>
      </w:smartTag>
      <w:r w:rsidR="00996543">
        <w:t xml:space="preserve">’s apartment, Lucretia’s office, etc).  Most of the set should be left to the imagination.  </w:t>
      </w:r>
      <w:r w:rsidR="0023279D">
        <w:t xml:space="preserve">Light may be used to emphasize scene shifts when multiple characters remain on stage.  </w:t>
      </w:r>
      <w:r w:rsidR="00996543">
        <w:t>Anyone attempting to portray these locations r</w:t>
      </w:r>
      <w:r w:rsidR="00BD7A93">
        <w:t>ea</w:t>
      </w:r>
      <w:r w:rsidR="000D79FE">
        <w:t>listically will do so at his/</w:t>
      </w:r>
      <w:r w:rsidR="00BD7A93">
        <w:t>her</w:t>
      </w:r>
      <w:r w:rsidR="00996543">
        <w:t xml:space="preserve"> own peril. </w:t>
      </w:r>
    </w:p>
    <w:p w:rsidR="0023279D" w:rsidRDefault="0023279D" w:rsidP="0023279D">
      <w:pPr>
        <w:jc w:val="both"/>
        <w:rPr>
          <w:b/>
          <w:sz w:val="28"/>
          <w:szCs w:val="28"/>
          <w:u w:val="single"/>
        </w:rPr>
      </w:pPr>
    </w:p>
    <w:p w:rsidR="004F4730" w:rsidRPr="006B7135" w:rsidRDefault="004F4730" w:rsidP="004F4730">
      <w:pPr>
        <w:spacing w:line="480" w:lineRule="auto"/>
        <w:jc w:val="center"/>
        <w:rPr>
          <w:b/>
          <w:sz w:val="28"/>
          <w:szCs w:val="28"/>
          <w:u w:val="single"/>
        </w:rPr>
      </w:pPr>
      <w:r w:rsidRPr="006B7135">
        <w:rPr>
          <w:b/>
          <w:sz w:val="28"/>
          <w:szCs w:val="28"/>
          <w:u w:val="single"/>
        </w:rPr>
        <w:t>A NOTE ON THE POPLAR TREE</w:t>
      </w:r>
    </w:p>
    <w:p w:rsidR="004F4730" w:rsidRDefault="004F4730" w:rsidP="004F4730">
      <w:r>
        <w:t xml:space="preserve">The </w:t>
      </w:r>
      <w:r w:rsidRPr="006B7135">
        <w:rPr>
          <w:b/>
        </w:rPr>
        <w:t>Poplar Tree</w:t>
      </w:r>
      <w:r>
        <w:t xml:space="preserve"> should be on stage, in the </w:t>
      </w:r>
      <w:r w:rsidR="00D46939">
        <w:t>vacant lot</w:t>
      </w:r>
      <w:r>
        <w:t xml:space="preserve">, at all times.  The actor portraying the tree may either be the tree or may appear through a portal in the tree. </w:t>
      </w:r>
    </w:p>
    <w:p w:rsidR="004F4730" w:rsidRDefault="004F4730" w:rsidP="00245046">
      <w:pPr>
        <w:spacing w:line="480" w:lineRule="auto"/>
        <w:jc w:val="center"/>
        <w:rPr>
          <w:b/>
          <w:sz w:val="28"/>
          <w:szCs w:val="28"/>
          <w:u w:val="single"/>
        </w:rPr>
      </w:pPr>
    </w:p>
    <w:p w:rsidR="00BE087A" w:rsidRDefault="00BE087A" w:rsidP="00245046">
      <w:pPr>
        <w:spacing w:line="480" w:lineRule="auto"/>
        <w:jc w:val="center"/>
        <w:rPr>
          <w:sz w:val="28"/>
          <w:szCs w:val="28"/>
          <w:u w:val="single"/>
        </w:rPr>
      </w:pPr>
      <w:r>
        <w:rPr>
          <w:b/>
          <w:sz w:val="28"/>
          <w:szCs w:val="28"/>
          <w:u w:val="single"/>
        </w:rPr>
        <w:t>A NOTE ON SUBTITLES</w:t>
      </w:r>
    </w:p>
    <w:p w:rsidR="00BE087A" w:rsidRDefault="00BE087A" w:rsidP="00BE087A">
      <w:r>
        <w:t xml:space="preserve">The subtitles/scene headings are intended to be either projected or read aloud.  A director might also consider </w:t>
      </w:r>
      <w:r w:rsidR="006F6090">
        <w:t>(sparingly) reading/projecting selected stage directions.</w:t>
      </w:r>
    </w:p>
    <w:p w:rsidR="0023279D" w:rsidRDefault="0023279D" w:rsidP="00245046">
      <w:pPr>
        <w:spacing w:line="480" w:lineRule="auto"/>
        <w:jc w:val="center"/>
        <w:rPr>
          <w:b/>
          <w:sz w:val="28"/>
          <w:szCs w:val="28"/>
          <w:u w:val="single"/>
        </w:rPr>
      </w:pPr>
    </w:p>
    <w:p w:rsidR="00245046" w:rsidRDefault="00245046" w:rsidP="00245046">
      <w:pPr>
        <w:spacing w:line="480" w:lineRule="auto"/>
        <w:jc w:val="center"/>
        <w:rPr>
          <w:b/>
          <w:sz w:val="28"/>
          <w:szCs w:val="28"/>
          <w:u w:val="single"/>
        </w:rPr>
      </w:pPr>
      <w:r w:rsidRPr="00E73662">
        <w:rPr>
          <w:b/>
          <w:sz w:val="28"/>
          <w:szCs w:val="28"/>
          <w:u w:val="single"/>
        </w:rPr>
        <w:lastRenderedPageBreak/>
        <w:t>ACT ONE</w:t>
      </w:r>
    </w:p>
    <w:p w:rsidR="00245046" w:rsidRPr="003458E6" w:rsidRDefault="00245046" w:rsidP="00245046">
      <w:pPr>
        <w:spacing w:line="480" w:lineRule="auto"/>
        <w:jc w:val="center"/>
        <w:rPr>
          <w:b/>
          <w:sz w:val="28"/>
          <w:szCs w:val="28"/>
          <w:u w:val="single"/>
        </w:rPr>
      </w:pPr>
      <w:r w:rsidRPr="000A0A39">
        <w:rPr>
          <w:b/>
        </w:rPr>
        <w:t xml:space="preserve">1.  </w:t>
      </w:r>
      <w:r>
        <w:rPr>
          <w:b/>
        </w:rPr>
        <w:t>“</w:t>
      </w:r>
      <w:smartTag w:uri="urn:schemas-microsoft-com:office:smarttags" w:element="City">
        <w:smartTag w:uri="urn:schemas-microsoft-com:office:smarttags" w:element="place">
          <w:r>
            <w:rPr>
              <w:b/>
            </w:rPr>
            <w:t>Laurel</w:t>
          </w:r>
        </w:smartTag>
      </w:smartTag>
      <w:r>
        <w:rPr>
          <w:b/>
        </w:rPr>
        <w:t>”</w:t>
      </w:r>
    </w:p>
    <w:p w:rsidR="00920BD5" w:rsidRDefault="00245046" w:rsidP="00920BD5">
      <w:pPr>
        <w:spacing w:line="480" w:lineRule="auto"/>
        <w:ind w:left="2160" w:firstLine="720"/>
        <w:rPr>
          <w:i/>
        </w:rPr>
      </w:pPr>
      <w:r>
        <w:rPr>
          <w:i/>
        </w:rPr>
        <w:t>(</w:t>
      </w:r>
      <w:smartTag w:uri="urn:schemas-microsoft-com:office:smarttags" w:element="City">
        <w:smartTag w:uri="urn:schemas-microsoft-com:office:smarttags" w:element="place">
          <w:r>
            <w:rPr>
              <w:i/>
            </w:rPr>
            <w:t>Laurel</w:t>
          </w:r>
        </w:smartTag>
      </w:smartTag>
      <w:r>
        <w:rPr>
          <w:i/>
        </w:rPr>
        <w:t xml:space="preserve"> enters</w:t>
      </w:r>
      <w:r w:rsidR="00920BD5">
        <w:rPr>
          <w:i/>
        </w:rPr>
        <w:t xml:space="preserve"> the </w:t>
      </w:r>
      <w:r w:rsidR="00D46939">
        <w:rPr>
          <w:i/>
        </w:rPr>
        <w:t>vacant lot</w:t>
      </w:r>
      <w:r w:rsidR="00920BD5">
        <w:rPr>
          <w:i/>
        </w:rPr>
        <w:t xml:space="preserve"> </w:t>
      </w:r>
      <w:r>
        <w:rPr>
          <w:i/>
        </w:rPr>
        <w:t>and sits beneath the</w:t>
      </w:r>
      <w:r w:rsidR="00920BD5">
        <w:rPr>
          <w:i/>
        </w:rPr>
        <w:t xml:space="preserve"> poplar</w:t>
      </w:r>
    </w:p>
    <w:p w:rsidR="00920BD5" w:rsidRDefault="00245046" w:rsidP="00920BD5">
      <w:pPr>
        <w:spacing w:line="480" w:lineRule="auto"/>
        <w:ind w:left="2160" w:firstLine="720"/>
        <w:rPr>
          <w:i/>
        </w:rPr>
      </w:pPr>
      <w:r>
        <w:rPr>
          <w:i/>
        </w:rPr>
        <w:t xml:space="preserve"> tree.  She is in love with the</w:t>
      </w:r>
      <w:r w:rsidR="00920BD5">
        <w:rPr>
          <w:i/>
        </w:rPr>
        <w:t xml:space="preserve"> poplar</w:t>
      </w:r>
      <w:r>
        <w:rPr>
          <w:i/>
        </w:rPr>
        <w:t xml:space="preserve"> tree</w:t>
      </w:r>
      <w:r w:rsidR="00920BD5">
        <w:rPr>
          <w:i/>
        </w:rPr>
        <w:t>, but the poplar</w:t>
      </w:r>
    </w:p>
    <w:p w:rsidR="00920BD5" w:rsidRDefault="004F4730" w:rsidP="00920BD5">
      <w:pPr>
        <w:spacing w:line="480" w:lineRule="auto"/>
        <w:ind w:left="2160" w:firstLine="720"/>
        <w:rPr>
          <w:i/>
        </w:rPr>
      </w:pPr>
      <w:r>
        <w:rPr>
          <w:i/>
        </w:rPr>
        <w:t xml:space="preserve"> tree is not in love</w:t>
      </w:r>
      <w:r w:rsidR="00920BD5">
        <w:rPr>
          <w:i/>
        </w:rPr>
        <w:t xml:space="preserve"> with her.  She attempts to seduce the</w:t>
      </w:r>
    </w:p>
    <w:p w:rsidR="00245046" w:rsidRPr="00005AB9" w:rsidRDefault="00920BD5" w:rsidP="00920BD5">
      <w:pPr>
        <w:spacing w:line="480" w:lineRule="auto"/>
        <w:ind w:left="2160" w:firstLine="720"/>
        <w:rPr>
          <w:i/>
        </w:rPr>
      </w:pPr>
      <w:r>
        <w:rPr>
          <w:i/>
        </w:rPr>
        <w:t xml:space="preserve"> poplar tree, but to no avail.  She weeps silently.)</w:t>
      </w:r>
    </w:p>
    <w:p w:rsidR="00245046" w:rsidRDefault="00245046" w:rsidP="00245046">
      <w:pPr>
        <w:spacing w:line="480" w:lineRule="auto"/>
        <w:jc w:val="both"/>
        <w:rPr>
          <w:b/>
        </w:rPr>
      </w:pPr>
      <w:r w:rsidRPr="00E73662">
        <w:rPr>
          <w:b/>
        </w:rPr>
        <w:t xml:space="preserve">  </w:t>
      </w:r>
      <w:r w:rsidR="00920BD5">
        <w:rPr>
          <w:b/>
        </w:rPr>
        <w:tab/>
      </w:r>
      <w:r w:rsidR="00920BD5">
        <w:rPr>
          <w:b/>
        </w:rPr>
        <w:tab/>
      </w:r>
      <w:r w:rsidR="00920BD5">
        <w:rPr>
          <w:b/>
        </w:rPr>
        <w:tab/>
      </w:r>
      <w:r w:rsidR="00920BD5">
        <w:rPr>
          <w:b/>
        </w:rPr>
        <w:tab/>
      </w:r>
      <w:r w:rsidR="00920BD5">
        <w:rPr>
          <w:b/>
        </w:rPr>
        <w:tab/>
        <w:t>2.  “Gwendolyn”</w:t>
      </w:r>
    </w:p>
    <w:p w:rsidR="005556DC" w:rsidRDefault="00920BD5" w:rsidP="00245046">
      <w:pPr>
        <w:spacing w:line="480" w:lineRule="auto"/>
        <w:jc w:val="both"/>
        <w:rPr>
          <w:i/>
        </w:rPr>
      </w:pPr>
      <w:r w:rsidRPr="00920BD5">
        <w:rPr>
          <w:b/>
          <w:i/>
        </w:rPr>
        <w:tab/>
      </w:r>
      <w:r w:rsidRPr="00920BD5">
        <w:rPr>
          <w:b/>
          <w:i/>
        </w:rPr>
        <w:tab/>
      </w:r>
      <w:r w:rsidRPr="00920BD5">
        <w:rPr>
          <w:b/>
          <w:i/>
        </w:rPr>
        <w:tab/>
      </w:r>
      <w:r w:rsidRPr="00920BD5">
        <w:rPr>
          <w:b/>
          <w:i/>
        </w:rPr>
        <w:tab/>
      </w:r>
      <w:r w:rsidRPr="00920BD5">
        <w:rPr>
          <w:i/>
        </w:rPr>
        <w:t>(Gwendolyn enters</w:t>
      </w:r>
      <w:r w:rsidR="002F5BA9">
        <w:rPr>
          <w:i/>
        </w:rPr>
        <w:t xml:space="preserve"> the brownstone</w:t>
      </w:r>
      <w:r w:rsidR="004F4730">
        <w:rPr>
          <w:i/>
        </w:rPr>
        <w:t>.</w:t>
      </w:r>
      <w:r w:rsidR="002F5BA9">
        <w:rPr>
          <w:i/>
        </w:rPr>
        <w:t xml:space="preserve">   </w:t>
      </w:r>
      <w:r w:rsidR="005556DC">
        <w:rPr>
          <w:i/>
        </w:rPr>
        <w:t>Gwendolyn, to the</w:t>
      </w:r>
    </w:p>
    <w:p w:rsidR="004F4730" w:rsidRDefault="005556DC" w:rsidP="005556DC">
      <w:pPr>
        <w:spacing w:line="480" w:lineRule="auto"/>
        <w:ind w:left="2160" w:firstLine="720"/>
        <w:jc w:val="both"/>
      </w:pPr>
      <w:r>
        <w:rPr>
          <w:i/>
        </w:rPr>
        <w:t>audience.)</w:t>
      </w:r>
      <w:r w:rsidR="002F5BA9">
        <w:rPr>
          <w:i/>
        </w:rPr>
        <w:t xml:space="preserve"> </w:t>
      </w:r>
      <w:r>
        <w:tab/>
      </w:r>
    </w:p>
    <w:p w:rsidR="005556DC" w:rsidRDefault="005556DC" w:rsidP="005556DC">
      <w:pPr>
        <w:spacing w:line="480" w:lineRule="auto"/>
        <w:jc w:val="both"/>
      </w:pPr>
      <w:r>
        <w:t>Love is out of control these days.</w:t>
      </w:r>
    </w:p>
    <w:p w:rsidR="005556DC" w:rsidRPr="005556DC" w:rsidRDefault="005556DC" w:rsidP="005556DC">
      <w:pPr>
        <w:spacing w:line="480" w:lineRule="auto"/>
        <w:jc w:val="both"/>
      </w:pPr>
      <w:r>
        <w:t>In my day, love was a straightforward proposition:  one man, one woman…kisses, rings, vows….maybe a few letters or a bouquet of flowers, if you were lucky….then babies, at least one…two…four….I had the good sense to stop at two….and bickering, shouting,</w:t>
      </w:r>
      <w:r w:rsidR="00F361AA">
        <w:t xml:space="preserve"> the carefully-</w:t>
      </w:r>
      <w:r w:rsidR="00D63C80">
        <w:t>timed throwing of dinnerware.</w:t>
      </w:r>
      <w:r w:rsidR="00DF59E9">
        <w:t>…N</w:t>
      </w:r>
      <w:r>
        <w:t xml:space="preserve">o bloodshed except in the most extreme cases….adultery, </w:t>
      </w:r>
      <w:r w:rsidR="00D63C80">
        <w:t xml:space="preserve">separation, </w:t>
      </w:r>
      <w:r>
        <w:t>divorce, alimony….</w:t>
      </w:r>
      <w:r w:rsidR="00D63C80">
        <w:t>You knew where you stood when I was a girl.  But now!</w:t>
      </w:r>
      <w:r w:rsidR="00EC1980">
        <w:t xml:space="preserve">  </w:t>
      </w:r>
      <w:r w:rsidR="00D53BD4">
        <w:t xml:space="preserve">It’s a free-for-all.  </w:t>
      </w:r>
      <w:r w:rsidR="00D63C80">
        <w:t>First</w:t>
      </w:r>
      <w:r w:rsidR="00D53BD4">
        <w:t>, my younger</w:t>
      </w:r>
      <w:r w:rsidR="00D63C80">
        <w:t xml:space="preserve"> daughter falls in love with a tree.</w:t>
      </w:r>
      <w:r w:rsidR="00AE6AC5">
        <w:t xml:space="preserve">  I don’t mean metaphorically</w:t>
      </w:r>
      <w:r w:rsidR="006F2EE0">
        <w:t>,</w:t>
      </w:r>
      <w:r w:rsidR="00AE6AC5">
        <w:t xml:space="preserve"> either.  This isn’t some sort of symbolic statement</w:t>
      </w:r>
      <w:r w:rsidR="006F2EE0">
        <w:t>—</w:t>
      </w:r>
      <w:r w:rsidR="000D79FE">
        <w:t>an</w:t>
      </w:r>
      <w:r w:rsidR="006F2EE0">
        <w:t xml:space="preserve"> effort to humanize the destruction of our </w:t>
      </w:r>
      <w:r w:rsidR="000D79FE">
        <w:t xml:space="preserve">primeval </w:t>
      </w:r>
      <w:r w:rsidR="006F2EE0">
        <w:t xml:space="preserve">forests.  </w:t>
      </w:r>
      <w:r w:rsidR="00AE6AC5">
        <w:t xml:space="preserve">I mean she actually has romantic feelings for a tree.  </w:t>
      </w:r>
      <w:r w:rsidR="00D53BD4">
        <w:t>Look at her—</w:t>
      </w:r>
      <w:r w:rsidR="003B271B">
        <w:t>eighteen</w:t>
      </w:r>
      <w:r w:rsidR="00D53BD4">
        <w:t xml:space="preserve"> years old and weeping all day like a willow.  As though that wispy</w:t>
      </w:r>
      <w:r w:rsidR="00820487">
        <w:t>, undernourished, light-starved</w:t>
      </w:r>
      <w:r w:rsidR="00D53BD4">
        <w:t xml:space="preserve"> poplar</w:t>
      </w:r>
      <w:r w:rsidR="00DF59E9">
        <w:t xml:space="preserve"> in our</w:t>
      </w:r>
      <w:r w:rsidR="00DC7093">
        <w:t xml:space="preserve"> vacant lot</w:t>
      </w:r>
      <w:r w:rsidR="00D53BD4">
        <w:t xml:space="preserve"> were the only tree in the forest….And now my older</w:t>
      </w:r>
      <w:r w:rsidR="00D63C80">
        <w:t xml:space="preserve"> daughter</w:t>
      </w:r>
      <w:r w:rsidR="00D53BD4">
        <w:t>—the sensible one—</w:t>
      </w:r>
      <w:r w:rsidR="00D63C80">
        <w:t>wants to marry a Republican.</w:t>
      </w:r>
    </w:p>
    <w:p w:rsidR="004F4730" w:rsidRPr="00D53BD4" w:rsidRDefault="00D53BD4" w:rsidP="00245046">
      <w:pPr>
        <w:spacing w:line="480" w:lineRule="auto"/>
        <w:jc w:val="both"/>
        <w:rPr>
          <w:b/>
        </w:rPr>
      </w:pPr>
      <w:r>
        <w:rPr>
          <w:i/>
        </w:rPr>
        <w:tab/>
      </w:r>
      <w:r>
        <w:rPr>
          <w:i/>
        </w:rPr>
        <w:tab/>
      </w:r>
      <w:r>
        <w:rPr>
          <w:i/>
        </w:rPr>
        <w:tab/>
      </w:r>
      <w:r>
        <w:rPr>
          <w:i/>
        </w:rPr>
        <w:tab/>
      </w:r>
      <w:r>
        <w:rPr>
          <w:i/>
        </w:rPr>
        <w:tab/>
      </w:r>
      <w:r>
        <w:rPr>
          <w:b/>
        </w:rPr>
        <w:t>3.  “Gwendolyn and Lily”</w:t>
      </w:r>
    </w:p>
    <w:p w:rsidR="004F4730" w:rsidRPr="00D53BD4" w:rsidRDefault="00D53BD4" w:rsidP="00245046">
      <w:pPr>
        <w:spacing w:line="480" w:lineRule="auto"/>
        <w:jc w:val="both"/>
        <w:rPr>
          <w:i/>
        </w:rPr>
      </w:pPr>
      <w:r w:rsidRPr="00D53BD4">
        <w:rPr>
          <w:i/>
        </w:rPr>
        <w:lastRenderedPageBreak/>
        <w:tab/>
      </w:r>
      <w:r w:rsidRPr="00D53BD4">
        <w:rPr>
          <w:i/>
        </w:rPr>
        <w:tab/>
      </w:r>
      <w:r w:rsidRPr="00D53BD4">
        <w:rPr>
          <w:i/>
        </w:rPr>
        <w:tab/>
      </w:r>
      <w:r w:rsidRPr="00D53BD4">
        <w:rPr>
          <w:i/>
        </w:rPr>
        <w:tab/>
        <w:t>(Lily enters the brownstone.)</w:t>
      </w:r>
    </w:p>
    <w:p w:rsidR="00264784" w:rsidRDefault="00D53BD4" w:rsidP="00264784">
      <w:pPr>
        <w:spacing w:line="480" w:lineRule="auto"/>
        <w:ind w:left="2880" w:firstLine="720"/>
        <w:jc w:val="both"/>
        <w:rPr>
          <w:b/>
        </w:rPr>
      </w:pPr>
      <w:r w:rsidRPr="00D53BD4">
        <w:rPr>
          <w:b/>
        </w:rPr>
        <w:t>GWENDOLYN</w:t>
      </w:r>
    </w:p>
    <w:p w:rsidR="00920BD5" w:rsidRPr="00264784" w:rsidRDefault="00D53BD4" w:rsidP="00264784">
      <w:pPr>
        <w:spacing w:line="480" w:lineRule="auto"/>
        <w:jc w:val="both"/>
        <w:rPr>
          <w:b/>
        </w:rPr>
      </w:pPr>
      <w:r>
        <w:t>A Republican?!</w:t>
      </w:r>
    </w:p>
    <w:p w:rsidR="00D53BD4" w:rsidRPr="00D53BD4" w:rsidRDefault="00D53BD4" w:rsidP="00245046">
      <w:pPr>
        <w:spacing w:line="480" w:lineRule="auto"/>
        <w:jc w:val="both"/>
        <w:rPr>
          <w:b/>
        </w:rPr>
      </w:pPr>
      <w:r w:rsidRPr="00D53BD4">
        <w:rPr>
          <w:b/>
        </w:rPr>
        <w:tab/>
      </w:r>
      <w:r w:rsidRPr="00D53BD4">
        <w:rPr>
          <w:b/>
        </w:rPr>
        <w:tab/>
      </w:r>
      <w:r w:rsidRPr="00D53BD4">
        <w:rPr>
          <w:b/>
        </w:rPr>
        <w:tab/>
      </w:r>
      <w:r w:rsidRPr="00D53BD4">
        <w:rPr>
          <w:b/>
        </w:rPr>
        <w:tab/>
      </w:r>
      <w:r w:rsidRPr="00D53BD4">
        <w:rPr>
          <w:b/>
        </w:rPr>
        <w:tab/>
        <w:t>LILY</w:t>
      </w:r>
    </w:p>
    <w:p w:rsidR="00820487" w:rsidRDefault="00D53BD4" w:rsidP="00245046">
      <w:pPr>
        <w:spacing w:line="480" w:lineRule="auto"/>
        <w:jc w:val="both"/>
      </w:pPr>
      <w:r>
        <w:t xml:space="preserve">I </w:t>
      </w:r>
      <w:r w:rsidRPr="00D53BD4">
        <w:t xml:space="preserve">knew </w:t>
      </w:r>
      <w:r>
        <w:t xml:space="preserve">you were going to be judgmental.   </w:t>
      </w:r>
    </w:p>
    <w:p w:rsidR="00820487" w:rsidRPr="00820487" w:rsidRDefault="00820487" w:rsidP="00245046">
      <w:pPr>
        <w:spacing w:line="480" w:lineRule="auto"/>
        <w:jc w:val="both"/>
        <w:rPr>
          <w:b/>
        </w:rPr>
      </w:pPr>
      <w:r w:rsidRPr="00820487">
        <w:rPr>
          <w:b/>
        </w:rPr>
        <w:tab/>
      </w:r>
      <w:r w:rsidRPr="00820487">
        <w:rPr>
          <w:b/>
        </w:rPr>
        <w:tab/>
      </w:r>
      <w:r w:rsidRPr="00820487">
        <w:rPr>
          <w:b/>
        </w:rPr>
        <w:tab/>
      </w:r>
      <w:r w:rsidRPr="00820487">
        <w:rPr>
          <w:b/>
        </w:rPr>
        <w:tab/>
      </w:r>
      <w:r w:rsidRPr="00820487">
        <w:rPr>
          <w:b/>
        </w:rPr>
        <w:tab/>
        <w:t>GWENDOLYN</w:t>
      </w:r>
    </w:p>
    <w:p w:rsidR="00820487" w:rsidRDefault="00820487" w:rsidP="00245046">
      <w:pPr>
        <w:spacing w:line="480" w:lineRule="auto"/>
        <w:jc w:val="both"/>
      </w:pPr>
      <w:r>
        <w:t>I’m a judge.  It’s my job to be judgmental.</w:t>
      </w:r>
    </w:p>
    <w:p w:rsidR="00820487" w:rsidRPr="00820487" w:rsidRDefault="00820487" w:rsidP="00245046">
      <w:pPr>
        <w:spacing w:line="480" w:lineRule="auto"/>
        <w:jc w:val="both"/>
        <w:rPr>
          <w:b/>
        </w:rPr>
      </w:pPr>
      <w:r w:rsidRPr="00820487">
        <w:rPr>
          <w:b/>
        </w:rPr>
        <w:tab/>
      </w:r>
      <w:r w:rsidRPr="00820487">
        <w:rPr>
          <w:b/>
        </w:rPr>
        <w:tab/>
      </w:r>
      <w:r w:rsidRPr="00820487">
        <w:rPr>
          <w:b/>
        </w:rPr>
        <w:tab/>
      </w:r>
      <w:r w:rsidRPr="00820487">
        <w:rPr>
          <w:b/>
        </w:rPr>
        <w:tab/>
      </w:r>
      <w:r w:rsidRPr="00820487">
        <w:rPr>
          <w:b/>
        </w:rPr>
        <w:tab/>
        <w:t>LILY</w:t>
      </w:r>
    </w:p>
    <w:p w:rsidR="00D53BD4" w:rsidRDefault="00D53BD4" w:rsidP="00245046">
      <w:pPr>
        <w:spacing w:line="480" w:lineRule="auto"/>
        <w:jc w:val="both"/>
      </w:pPr>
      <w:smartTag w:uri="urn:schemas-microsoft-com:office:smarttags" w:element="City">
        <w:smartTag w:uri="urn:schemas-microsoft-com:office:smarttags" w:element="place">
          <w:r>
            <w:t>Fairmont</w:t>
          </w:r>
        </w:smartTag>
      </w:smartTag>
      <w:r>
        <w:t xml:space="preserve"> didn’t believe me, but I warned him.  I said:  “</w:t>
      </w:r>
      <w:smartTag w:uri="urn:schemas-microsoft-com:office:smarttags" w:element="City">
        <w:smartTag w:uri="urn:schemas-microsoft-com:office:smarttags" w:element="place">
          <w:r>
            <w:t>Fairmont</w:t>
          </w:r>
        </w:smartTag>
      </w:smartTag>
      <w:r>
        <w:t xml:space="preserve">, darling, you don’t have a clue what you’re up against.   My </w:t>
      </w:r>
      <w:r w:rsidR="00045E41">
        <w:t>Mama</w:t>
      </w:r>
      <w:r>
        <w:t xml:space="preserve"> is the most unreasonable person on the planet.”  And was I right?  Of course</w:t>
      </w:r>
      <w:r w:rsidR="00820487">
        <w:t>,</w:t>
      </w:r>
      <w:r>
        <w:t xml:space="preserve"> I was right. </w:t>
      </w:r>
    </w:p>
    <w:p w:rsidR="00D53BD4" w:rsidRPr="00D53BD4" w:rsidRDefault="00D53BD4" w:rsidP="00245046">
      <w:pPr>
        <w:spacing w:line="480" w:lineRule="auto"/>
        <w:jc w:val="both"/>
        <w:rPr>
          <w:b/>
        </w:rPr>
      </w:pPr>
      <w:r w:rsidRPr="00D53BD4">
        <w:rPr>
          <w:b/>
        </w:rPr>
        <w:tab/>
      </w:r>
      <w:r w:rsidRPr="00D53BD4">
        <w:rPr>
          <w:b/>
        </w:rPr>
        <w:tab/>
      </w:r>
      <w:r w:rsidRPr="00D53BD4">
        <w:rPr>
          <w:b/>
        </w:rPr>
        <w:tab/>
      </w:r>
      <w:r w:rsidRPr="00D53BD4">
        <w:rPr>
          <w:b/>
        </w:rPr>
        <w:tab/>
      </w:r>
      <w:r w:rsidRPr="00D53BD4">
        <w:rPr>
          <w:b/>
        </w:rPr>
        <w:tab/>
        <w:t>GWENDOLYN</w:t>
      </w:r>
    </w:p>
    <w:p w:rsidR="00D53BD4" w:rsidRDefault="00D53BD4" w:rsidP="00D53BD4">
      <w:pPr>
        <w:spacing w:line="480" w:lineRule="auto"/>
        <w:jc w:val="both"/>
      </w:pPr>
      <w:r>
        <w:t xml:space="preserve">His name is </w:t>
      </w:r>
      <w:smartTag w:uri="urn:schemas-microsoft-com:office:smarttags" w:element="City">
        <w:smartTag w:uri="urn:schemas-microsoft-com:office:smarttags" w:element="place">
          <w:r>
            <w:t>Fairmont</w:t>
          </w:r>
        </w:smartTag>
      </w:smartTag>
      <w:r>
        <w:t xml:space="preserve">?!   </w:t>
      </w:r>
    </w:p>
    <w:p w:rsidR="00D53BD4" w:rsidRPr="00D53BD4" w:rsidRDefault="00D53BD4" w:rsidP="00D53BD4">
      <w:pPr>
        <w:spacing w:line="480" w:lineRule="auto"/>
        <w:rPr>
          <w:b/>
        </w:rPr>
      </w:pPr>
      <w:r w:rsidRPr="00D53BD4">
        <w:rPr>
          <w:b/>
        </w:rPr>
        <w:tab/>
      </w:r>
      <w:r w:rsidRPr="00D53BD4">
        <w:rPr>
          <w:b/>
        </w:rPr>
        <w:tab/>
      </w:r>
      <w:r w:rsidRPr="00D53BD4">
        <w:rPr>
          <w:b/>
        </w:rPr>
        <w:tab/>
      </w:r>
      <w:r w:rsidRPr="00D53BD4">
        <w:rPr>
          <w:b/>
        </w:rPr>
        <w:tab/>
      </w:r>
      <w:r w:rsidRPr="00D53BD4">
        <w:rPr>
          <w:b/>
        </w:rPr>
        <w:tab/>
        <w:t>LILY</w:t>
      </w:r>
    </w:p>
    <w:p w:rsidR="00D53BD4" w:rsidRDefault="00D53BD4" w:rsidP="00D53BD4">
      <w:pPr>
        <w:spacing w:line="480" w:lineRule="auto"/>
      </w:pPr>
      <w:r>
        <w:t xml:space="preserve">What’s wrong with </w:t>
      </w:r>
      <w:smartTag w:uri="urn:schemas-microsoft-com:office:smarttags" w:element="City">
        <w:smartTag w:uri="urn:schemas-microsoft-com:office:smarttags" w:element="place">
          <w:r>
            <w:t>Fairmont</w:t>
          </w:r>
        </w:smartTag>
      </w:smartTag>
      <w:r>
        <w:t>?</w:t>
      </w:r>
    </w:p>
    <w:p w:rsidR="00D53BD4" w:rsidRPr="00D53BD4" w:rsidRDefault="00D53BD4" w:rsidP="00D53BD4">
      <w:pPr>
        <w:spacing w:line="480" w:lineRule="auto"/>
        <w:rPr>
          <w:b/>
        </w:rPr>
      </w:pPr>
      <w:r w:rsidRPr="00D53BD4">
        <w:rPr>
          <w:b/>
        </w:rPr>
        <w:tab/>
      </w:r>
      <w:r w:rsidRPr="00D53BD4">
        <w:rPr>
          <w:b/>
        </w:rPr>
        <w:tab/>
      </w:r>
      <w:r w:rsidRPr="00D53BD4">
        <w:rPr>
          <w:b/>
        </w:rPr>
        <w:tab/>
      </w:r>
      <w:r w:rsidRPr="00D53BD4">
        <w:rPr>
          <w:b/>
        </w:rPr>
        <w:tab/>
      </w:r>
      <w:r w:rsidRPr="00D53BD4">
        <w:rPr>
          <w:b/>
        </w:rPr>
        <w:tab/>
        <w:t>GWENDOLYN</w:t>
      </w:r>
    </w:p>
    <w:p w:rsidR="00D53BD4" w:rsidRDefault="00D53BD4" w:rsidP="00D53BD4">
      <w:pPr>
        <w:spacing w:line="480" w:lineRule="auto"/>
      </w:pPr>
      <w:r>
        <w:t>It sound</w:t>
      </w:r>
      <w:r w:rsidR="005A35E0">
        <w:t>s</w:t>
      </w:r>
      <w:r>
        <w:t xml:space="preserve"> like </w:t>
      </w:r>
      <w:r w:rsidR="006F2EE0">
        <w:t xml:space="preserve">a </w:t>
      </w:r>
      <w:r>
        <w:t xml:space="preserve">cemetery.  </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LILY</w:t>
      </w:r>
    </w:p>
    <w:p w:rsidR="00D53BD4" w:rsidRDefault="00470BE4" w:rsidP="00D53BD4">
      <w:pPr>
        <w:spacing w:line="480" w:lineRule="auto"/>
      </w:pPr>
      <w:r>
        <w:t>I think it’s a distinguished name.</w:t>
      </w:r>
    </w:p>
    <w:p w:rsidR="00D53BD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GWENDOLYN</w:t>
      </w:r>
    </w:p>
    <w:p w:rsidR="00470BE4" w:rsidRDefault="00470BE4" w:rsidP="00D53BD4">
      <w:pPr>
        <w:spacing w:line="480" w:lineRule="auto"/>
      </w:pPr>
      <w:r>
        <w:t xml:space="preserve">It sounds like a </w:t>
      </w:r>
      <w:r w:rsidR="00384B52">
        <w:t xml:space="preserve">Republican cemetery….Or maybe </w:t>
      </w:r>
      <w:r>
        <w:t>one of those luxury automobiles from the twenties—something with running boards.</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LILY</w:t>
      </w:r>
    </w:p>
    <w:p w:rsidR="00470BE4" w:rsidRDefault="00835EE7" w:rsidP="00D53BD4">
      <w:pPr>
        <w:spacing w:line="480" w:lineRule="auto"/>
      </w:pPr>
      <w:r>
        <w:lastRenderedPageBreak/>
        <w:t xml:space="preserve">Dammit, </w:t>
      </w:r>
      <w:r w:rsidR="00045E41">
        <w:t>Mama</w:t>
      </w:r>
      <w:r w:rsidR="00470BE4">
        <w:t xml:space="preserve">.  </w:t>
      </w:r>
      <w:smartTag w:uri="urn:schemas-microsoft-com:office:smarttags" w:element="City">
        <w:smartTag w:uri="urn:schemas-microsoft-com:office:smarttags" w:element="place">
          <w:r w:rsidR="00470BE4">
            <w:t>Fairmont</w:t>
          </w:r>
        </w:smartTag>
      </w:smartTag>
      <w:r w:rsidR="00470BE4">
        <w:t xml:space="preserve"> is a human being.  A tall, handsome human being.  I don’t see why you can’t give him a chance.  </w:t>
      </w:r>
    </w:p>
    <w:p w:rsid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GWENDOLYN</w:t>
      </w:r>
    </w:p>
    <w:p w:rsidR="00470BE4" w:rsidRPr="00470BE4" w:rsidRDefault="00470BE4" w:rsidP="00D53BD4">
      <w:pPr>
        <w:spacing w:line="480" w:lineRule="auto"/>
      </w:pPr>
      <w:r w:rsidRPr="00470BE4">
        <w:t>Tall is no</w:t>
      </w:r>
      <w:r w:rsidR="003073C4">
        <w:t xml:space="preserve"> good.  The blood doesn’t drain from the skull properly</w:t>
      </w:r>
      <w:r w:rsidRPr="00470BE4">
        <w:t>.  He’s bound to burst an aneurysm.</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LILY</w:t>
      </w:r>
    </w:p>
    <w:p w:rsidR="00470BE4" w:rsidRDefault="00470BE4" w:rsidP="00D53BD4">
      <w:pPr>
        <w:spacing w:line="480" w:lineRule="auto"/>
      </w:pPr>
      <w:r>
        <w:t>You’re making that up.</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GWENDOLYN</w:t>
      </w:r>
    </w:p>
    <w:p w:rsidR="00470BE4" w:rsidRDefault="00470BE4" w:rsidP="00D53BD4">
      <w:pPr>
        <w:spacing w:line="480" w:lineRule="auto"/>
      </w:pPr>
      <w:r>
        <w:t>I never make anything up.  I’m just frank.  Some people are uncomfortable with the truth.</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LILY</w:t>
      </w:r>
    </w:p>
    <w:p w:rsidR="00470BE4" w:rsidRDefault="00470BE4" w:rsidP="00D53BD4">
      <w:pPr>
        <w:spacing w:line="480" w:lineRule="auto"/>
      </w:pPr>
      <w:r>
        <w:t xml:space="preserve">Like when you </w:t>
      </w:r>
      <w:r w:rsidR="00DA35D3">
        <w:t>claim</w:t>
      </w:r>
      <w:r>
        <w:t>ed Abraham Lincoln was a Democrat?</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GWENDOLYN</w:t>
      </w:r>
    </w:p>
    <w:p w:rsidR="00470BE4" w:rsidRDefault="00470BE4" w:rsidP="00D53BD4">
      <w:pPr>
        <w:spacing w:line="480" w:lineRule="auto"/>
      </w:pPr>
      <w:r>
        <w:t xml:space="preserve">He </w:t>
      </w:r>
      <w:r w:rsidRPr="00470BE4">
        <w:rPr>
          <w:i/>
        </w:rPr>
        <w:t xml:space="preserve">was </w:t>
      </w:r>
      <w:r>
        <w:t xml:space="preserve">a </w:t>
      </w:r>
      <w:r w:rsidR="00DA35D3">
        <w:t>D</w:t>
      </w:r>
      <w:r>
        <w:t xml:space="preserve">emocrat—in his heart.  The rest was just for show…political expediency. </w:t>
      </w:r>
    </w:p>
    <w:p w:rsid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LILY</w:t>
      </w:r>
    </w:p>
    <w:p w:rsidR="00835EE7" w:rsidRDefault="00820487" w:rsidP="00D53BD4">
      <w:pPr>
        <w:spacing w:line="480" w:lineRule="auto"/>
      </w:pPr>
      <w:r>
        <w:t>You really are one of a kind</w:t>
      </w:r>
      <w:r w:rsidR="00AE6AC5">
        <w:t>—an American original</w:t>
      </w:r>
      <w:r w:rsidR="00835EE7">
        <w:t>….They shou</w:t>
      </w:r>
      <w:r w:rsidR="00FC69B4">
        <w:t>ld put you in a museum</w:t>
      </w:r>
      <w:r w:rsidR="00835EE7">
        <w:t>…or have you bronzed.   My sister is in love with a tree.</w:t>
      </w:r>
      <w:r>
        <w:t xml:space="preserve">  </w:t>
      </w:r>
      <w:r w:rsidR="00835EE7">
        <w:t>She is in love with a tree who is not in love with her—</w:t>
      </w:r>
      <w:r w:rsidR="00835EE7" w:rsidRPr="00820487">
        <w:rPr>
          <w:i/>
        </w:rPr>
        <w:t>that</w:t>
      </w:r>
      <w:r w:rsidR="00835EE7">
        <w:t xml:space="preserve"> is not in love with her.</w:t>
      </w:r>
      <w:r>
        <w:t xml:space="preserve">  </w:t>
      </w:r>
      <w:r w:rsidR="00835EE7">
        <w:t xml:space="preserve">My sister is stalking a tree, dammit.  And you’re concerned about </w:t>
      </w:r>
      <w:smartTag w:uri="urn:schemas-microsoft-com:office:smarttags" w:element="City">
        <w:smartTag w:uri="urn:schemas-microsoft-com:office:smarttags" w:element="place">
          <w:r w:rsidR="00835EE7">
            <w:t>Fairmont</w:t>
          </w:r>
        </w:smartTag>
      </w:smartTag>
      <w:r w:rsidR="00835EE7">
        <w:t xml:space="preserve">’s politics.  </w:t>
      </w:r>
    </w:p>
    <w:p w:rsidR="00470BE4" w:rsidRPr="00470BE4" w:rsidRDefault="00470BE4" w:rsidP="00D53BD4">
      <w:pPr>
        <w:spacing w:line="480" w:lineRule="auto"/>
        <w:rPr>
          <w:b/>
        </w:rPr>
      </w:pPr>
      <w:r w:rsidRPr="00470BE4">
        <w:rPr>
          <w:b/>
        </w:rPr>
        <w:tab/>
      </w:r>
      <w:r w:rsidRPr="00470BE4">
        <w:rPr>
          <w:b/>
        </w:rPr>
        <w:tab/>
      </w:r>
      <w:r w:rsidRPr="00470BE4">
        <w:rPr>
          <w:b/>
        </w:rPr>
        <w:tab/>
      </w:r>
      <w:r w:rsidRPr="00470BE4">
        <w:rPr>
          <w:b/>
        </w:rPr>
        <w:tab/>
      </w:r>
      <w:r w:rsidRPr="00470BE4">
        <w:rPr>
          <w:b/>
        </w:rPr>
        <w:tab/>
        <w:t>GWENDOLYN</w:t>
      </w:r>
    </w:p>
    <w:p w:rsidR="00511790" w:rsidRDefault="00835EE7" w:rsidP="00D53BD4">
      <w:pPr>
        <w:spacing w:line="480" w:lineRule="auto"/>
      </w:pPr>
      <w:r>
        <w:t>Don’t take this out on your sister.  She has nothing to do with this.  And please don’t call it stalking.  That’s such a dirty wor</w:t>
      </w:r>
      <w:r w:rsidR="00511790">
        <w:t>d.  I prefer unrequited love.</w:t>
      </w:r>
    </w:p>
    <w:p w:rsidR="00835EE7" w:rsidRPr="00835EE7" w:rsidRDefault="00835EE7" w:rsidP="00835EE7">
      <w:pPr>
        <w:spacing w:line="480" w:lineRule="auto"/>
        <w:rPr>
          <w:b/>
        </w:rPr>
      </w:pPr>
      <w:r w:rsidRPr="00835EE7">
        <w:rPr>
          <w:b/>
        </w:rPr>
        <w:tab/>
      </w:r>
      <w:r w:rsidRPr="00835EE7">
        <w:rPr>
          <w:b/>
        </w:rPr>
        <w:tab/>
      </w:r>
      <w:r w:rsidRPr="00835EE7">
        <w:rPr>
          <w:b/>
        </w:rPr>
        <w:tab/>
      </w:r>
      <w:r w:rsidRPr="00835EE7">
        <w:rPr>
          <w:b/>
        </w:rPr>
        <w:tab/>
      </w:r>
      <w:r w:rsidRPr="00835EE7">
        <w:rPr>
          <w:b/>
        </w:rPr>
        <w:tab/>
        <w:t>LILY</w:t>
      </w:r>
    </w:p>
    <w:p w:rsidR="00835EE7" w:rsidRDefault="00AE6AC5" w:rsidP="00835EE7">
      <w:pPr>
        <w:spacing w:line="480" w:lineRule="auto"/>
      </w:pPr>
      <w:smartTag w:uri="urn:schemas-microsoft-com:office:smarttags" w:element="City">
        <w:smartTag w:uri="urn:schemas-microsoft-com:office:smarttags" w:element="place">
          <w:r>
            <w:t>Laurel</w:t>
          </w:r>
        </w:smartTag>
      </w:smartTag>
      <w:r w:rsidR="00835EE7">
        <w:t xml:space="preserve"> is in desperate need of psychological </w:t>
      </w:r>
      <w:r>
        <w:t>help.</w:t>
      </w:r>
      <w:r w:rsidR="00835EE7">
        <w:t xml:space="preserve">   </w:t>
      </w:r>
    </w:p>
    <w:p w:rsidR="00820487" w:rsidRPr="00820487" w:rsidRDefault="00820487" w:rsidP="00835EE7">
      <w:pPr>
        <w:spacing w:line="480" w:lineRule="auto"/>
        <w:rPr>
          <w:b/>
        </w:rPr>
      </w:pPr>
      <w:r w:rsidRPr="00820487">
        <w:rPr>
          <w:b/>
        </w:rPr>
        <w:tab/>
      </w:r>
      <w:r w:rsidRPr="00820487">
        <w:rPr>
          <w:b/>
        </w:rPr>
        <w:tab/>
      </w:r>
      <w:r w:rsidRPr="00820487">
        <w:rPr>
          <w:b/>
        </w:rPr>
        <w:tab/>
      </w:r>
      <w:r w:rsidRPr="00820487">
        <w:rPr>
          <w:b/>
        </w:rPr>
        <w:tab/>
      </w:r>
      <w:r w:rsidRPr="00820487">
        <w:rPr>
          <w:b/>
        </w:rPr>
        <w:tab/>
        <w:t>GWENDOLYN</w:t>
      </w:r>
    </w:p>
    <w:p w:rsidR="00820487" w:rsidRDefault="00820487" w:rsidP="00835EE7">
      <w:pPr>
        <w:spacing w:line="480" w:lineRule="auto"/>
      </w:pPr>
      <w:r>
        <w:t>Now who’s being judgmental?</w:t>
      </w:r>
    </w:p>
    <w:p w:rsidR="00820487" w:rsidRPr="00820487" w:rsidRDefault="00820487" w:rsidP="00835EE7">
      <w:pPr>
        <w:spacing w:line="480" w:lineRule="auto"/>
        <w:rPr>
          <w:b/>
        </w:rPr>
      </w:pPr>
      <w:r w:rsidRPr="00820487">
        <w:rPr>
          <w:b/>
        </w:rPr>
        <w:tab/>
      </w:r>
      <w:r w:rsidRPr="00820487">
        <w:rPr>
          <w:b/>
        </w:rPr>
        <w:tab/>
      </w:r>
      <w:r w:rsidRPr="00820487">
        <w:rPr>
          <w:b/>
        </w:rPr>
        <w:tab/>
      </w:r>
      <w:r w:rsidRPr="00820487">
        <w:rPr>
          <w:b/>
        </w:rPr>
        <w:tab/>
      </w:r>
      <w:r w:rsidRPr="00820487">
        <w:rPr>
          <w:b/>
        </w:rPr>
        <w:tab/>
        <w:t>LILY</w:t>
      </w:r>
    </w:p>
    <w:p w:rsidR="00AE6AC5" w:rsidRDefault="00820487" w:rsidP="00835EE7">
      <w:pPr>
        <w:spacing w:line="480" w:lineRule="auto"/>
      </w:pPr>
      <w:r w:rsidRPr="00820487">
        <w:rPr>
          <w:i/>
        </w:rPr>
        <w:t>Yes</w:t>
      </w:r>
      <w:r>
        <w:t>, I’m being judgmental.</w:t>
      </w:r>
      <w:r w:rsidR="00AE6AC5">
        <w:t xml:space="preserve">   Given the choice between loving trees or….or not-trees, I’m extremely judgmental.  Human beings do not marry trees.   </w:t>
      </w:r>
    </w:p>
    <w:p w:rsidR="00AE6AC5" w:rsidRPr="00AE6AC5" w:rsidRDefault="00AE6AC5" w:rsidP="00835EE7">
      <w:pPr>
        <w:spacing w:line="480" w:lineRule="auto"/>
        <w:rPr>
          <w:b/>
        </w:rPr>
      </w:pPr>
      <w:r w:rsidRPr="00AE6AC5">
        <w:rPr>
          <w:b/>
        </w:rPr>
        <w:t xml:space="preserve">  </w:t>
      </w:r>
      <w:r w:rsidRPr="00AE6AC5">
        <w:rPr>
          <w:b/>
        </w:rPr>
        <w:tab/>
      </w:r>
      <w:r w:rsidRPr="00AE6AC5">
        <w:rPr>
          <w:b/>
        </w:rPr>
        <w:tab/>
      </w:r>
      <w:r w:rsidRPr="00AE6AC5">
        <w:rPr>
          <w:b/>
        </w:rPr>
        <w:tab/>
      </w:r>
      <w:r w:rsidRPr="00AE6AC5">
        <w:rPr>
          <w:b/>
        </w:rPr>
        <w:tab/>
      </w:r>
      <w:r w:rsidRPr="00AE6AC5">
        <w:rPr>
          <w:b/>
        </w:rPr>
        <w:tab/>
        <w:t>GWENDOLYN</w:t>
      </w:r>
    </w:p>
    <w:p w:rsidR="00AE6AC5" w:rsidRDefault="00AE6AC5" w:rsidP="00835EE7">
      <w:pPr>
        <w:spacing w:line="480" w:lineRule="auto"/>
      </w:pPr>
      <w:r>
        <w:t xml:space="preserve">In remote parts of </w:t>
      </w:r>
      <w:smartTag w:uri="urn:schemas-microsoft-com:office:smarttags" w:element="country-region">
        <w:smartTag w:uri="urn:schemas-microsoft-com:office:smarttags" w:element="place">
          <w:r>
            <w:t>India</w:t>
          </w:r>
        </w:smartTag>
      </w:smartTag>
      <w:r>
        <w:t xml:space="preserve"> they do….and on certain Pacific atolls.  </w:t>
      </w:r>
    </w:p>
    <w:p w:rsidR="00AE6AC5" w:rsidRPr="00AE6AC5" w:rsidRDefault="00AE6AC5" w:rsidP="00835EE7">
      <w:pPr>
        <w:spacing w:line="480" w:lineRule="auto"/>
        <w:rPr>
          <w:b/>
        </w:rPr>
      </w:pPr>
      <w:r w:rsidRPr="00AE6AC5">
        <w:rPr>
          <w:b/>
        </w:rPr>
        <w:tab/>
      </w:r>
      <w:r w:rsidRPr="00AE6AC5">
        <w:rPr>
          <w:b/>
        </w:rPr>
        <w:tab/>
      </w:r>
      <w:r w:rsidRPr="00AE6AC5">
        <w:rPr>
          <w:b/>
        </w:rPr>
        <w:tab/>
      </w:r>
      <w:r w:rsidRPr="00AE6AC5">
        <w:rPr>
          <w:b/>
        </w:rPr>
        <w:tab/>
      </w:r>
      <w:r w:rsidRPr="00AE6AC5">
        <w:rPr>
          <w:b/>
        </w:rPr>
        <w:tab/>
        <w:t>LILY</w:t>
      </w:r>
    </w:p>
    <w:p w:rsidR="00DF59E9" w:rsidRDefault="00264784" w:rsidP="00835EE7">
      <w:pPr>
        <w:spacing w:line="480" w:lineRule="auto"/>
      </w:pPr>
      <w:r>
        <w:t>Look around you, Mama</w:t>
      </w:r>
      <w:r w:rsidR="00AE6AC5">
        <w:t xml:space="preserve">.  This is </w:t>
      </w:r>
      <w:smartTag w:uri="urn:schemas-microsoft-com:office:smarttags" w:element="City">
        <w:smartTag w:uri="urn:schemas-microsoft-com:office:smarttags" w:element="place">
          <w:r w:rsidR="00AE6AC5">
            <w:t>New York City</w:t>
          </w:r>
        </w:smartTag>
      </w:smartTag>
      <w:r w:rsidR="00AE6AC5">
        <w:t>, not some Pacific atoll.</w:t>
      </w:r>
      <w:r w:rsidR="00DA35D3">
        <w:t xml:space="preserve">  </w:t>
      </w:r>
      <w:r w:rsidR="00FC69B4">
        <w:t>T</w:t>
      </w:r>
      <w:r w:rsidR="00DA35D3">
        <w:t>he</w:t>
      </w:r>
      <w:r>
        <w:t xml:space="preserve"> first thing they teach you in psychiatry</w:t>
      </w:r>
      <w:r w:rsidR="00DA35D3">
        <w:t xml:space="preserve"> residency</w:t>
      </w:r>
      <w:r w:rsidR="00FC69B4">
        <w:t xml:space="preserve"> is that s</w:t>
      </w:r>
      <w:r>
        <w:t xml:space="preserve">anity is culturally specific.  If one of my patients tells me he’s into cutting out the hearts of strangers, I don’t </w:t>
      </w:r>
      <w:r w:rsidR="001013BE">
        <w:t>conclude</w:t>
      </w:r>
      <w:r w:rsidR="00DC7093">
        <w:t xml:space="preserve"> the man i</w:t>
      </w:r>
      <w:r w:rsidR="00D02E8D">
        <w:t>s mentally fit</w:t>
      </w:r>
      <w:r>
        <w:t xml:space="preserve"> because the ancient Aztecs </w:t>
      </w:r>
      <w:r w:rsidRPr="00DF59E9">
        <w:rPr>
          <w:i/>
        </w:rPr>
        <w:t>also</w:t>
      </w:r>
      <w:r>
        <w:t xml:space="preserve"> practiced human sacrifice….</w:t>
      </w:r>
      <w:r w:rsidR="00DF59E9">
        <w:t>It’s not healthy, the way you humor her.</w:t>
      </w:r>
    </w:p>
    <w:p w:rsidR="00DF59E9" w:rsidRDefault="00DF59E9" w:rsidP="00835EE7">
      <w:pPr>
        <w:spacing w:line="480" w:lineRule="auto"/>
        <w:rPr>
          <w:b/>
        </w:rPr>
      </w:pPr>
      <w:r w:rsidRPr="00DF59E9">
        <w:rPr>
          <w:b/>
        </w:rPr>
        <w:tab/>
      </w:r>
      <w:r w:rsidRPr="00DF59E9">
        <w:rPr>
          <w:b/>
        </w:rPr>
        <w:tab/>
      </w:r>
      <w:r w:rsidRPr="00DF59E9">
        <w:rPr>
          <w:b/>
        </w:rPr>
        <w:tab/>
      </w:r>
      <w:r w:rsidRPr="00DF59E9">
        <w:rPr>
          <w:b/>
        </w:rPr>
        <w:tab/>
      </w:r>
      <w:r w:rsidRPr="00DF59E9">
        <w:rPr>
          <w:b/>
        </w:rPr>
        <w:tab/>
        <w:t>GWENDOLYN</w:t>
      </w:r>
    </w:p>
    <w:p w:rsidR="00511790" w:rsidRDefault="00511790" w:rsidP="00835EE7">
      <w:pPr>
        <w:spacing w:line="480" w:lineRule="auto"/>
      </w:pPr>
      <w:r w:rsidRPr="00511790">
        <w:t xml:space="preserve">Better than making her cry the way you did!  </w:t>
      </w:r>
      <w:r>
        <w:t>Telling her she had—what did you call it?</w:t>
      </w:r>
    </w:p>
    <w:p w:rsidR="00511790" w:rsidRPr="00511790" w:rsidRDefault="00511790" w:rsidP="00835EE7">
      <w:pPr>
        <w:spacing w:line="480" w:lineRule="auto"/>
        <w:rPr>
          <w:b/>
        </w:rPr>
      </w:pPr>
      <w:r w:rsidRPr="00511790">
        <w:rPr>
          <w:b/>
        </w:rPr>
        <w:tab/>
      </w:r>
      <w:r w:rsidRPr="00511790">
        <w:rPr>
          <w:b/>
        </w:rPr>
        <w:tab/>
      </w:r>
      <w:r w:rsidRPr="00511790">
        <w:rPr>
          <w:b/>
        </w:rPr>
        <w:tab/>
      </w:r>
      <w:r w:rsidRPr="00511790">
        <w:rPr>
          <w:b/>
        </w:rPr>
        <w:tab/>
      </w:r>
      <w:r w:rsidRPr="00511790">
        <w:rPr>
          <w:b/>
        </w:rPr>
        <w:tab/>
        <w:t>LILY</w:t>
      </w:r>
    </w:p>
    <w:p w:rsidR="00511790" w:rsidRDefault="00511790" w:rsidP="00835EE7">
      <w:pPr>
        <w:spacing w:line="480" w:lineRule="auto"/>
      </w:pPr>
      <w:r>
        <w:t xml:space="preserve">Arborophilia.  An unhealthy fetish for trees.    </w:t>
      </w:r>
    </w:p>
    <w:p w:rsidR="00511790" w:rsidRPr="00511790" w:rsidRDefault="00511790" w:rsidP="00835EE7">
      <w:pPr>
        <w:spacing w:line="480" w:lineRule="auto"/>
        <w:rPr>
          <w:b/>
        </w:rPr>
      </w:pPr>
      <w:r w:rsidRPr="00511790">
        <w:rPr>
          <w:b/>
        </w:rPr>
        <w:tab/>
      </w:r>
      <w:r w:rsidRPr="00511790">
        <w:rPr>
          <w:b/>
        </w:rPr>
        <w:tab/>
      </w:r>
      <w:r w:rsidRPr="00511790">
        <w:rPr>
          <w:b/>
        </w:rPr>
        <w:tab/>
      </w:r>
      <w:r w:rsidRPr="00511790">
        <w:rPr>
          <w:b/>
        </w:rPr>
        <w:tab/>
      </w:r>
      <w:r w:rsidRPr="00511790">
        <w:rPr>
          <w:b/>
        </w:rPr>
        <w:tab/>
        <w:t>GWENDOLYN</w:t>
      </w:r>
    </w:p>
    <w:p w:rsidR="00DF59E9" w:rsidRPr="00511790" w:rsidRDefault="00511790" w:rsidP="00835EE7">
      <w:pPr>
        <w:spacing w:line="480" w:lineRule="auto"/>
      </w:pPr>
      <w:r>
        <w:t xml:space="preserve">That’s right.   Call it a sickness.  </w:t>
      </w:r>
      <w:r w:rsidRPr="00511790">
        <w:t>And w</w:t>
      </w:r>
      <w:r w:rsidR="00DF59E9" w:rsidRPr="00511790">
        <w:t>ho are you to decide what’s</w:t>
      </w:r>
      <w:r w:rsidR="00DF59E9">
        <w:t xml:space="preserve"> healthy and what’s no</w:t>
      </w:r>
      <w:r w:rsidR="000F0310">
        <w:t>t healthy, Lily Gage?   You’re no</w:t>
      </w:r>
      <w:r w:rsidR="00DF59E9">
        <w:t xml:space="preserve"> better than your father was.  Always saying:  This is unhealthy, that is unhea</w:t>
      </w:r>
      <w:r w:rsidR="00F361AA">
        <w:t>lthy.  As though being a doctor</w:t>
      </w:r>
      <w:r w:rsidR="00DF59E9">
        <w:t xml:space="preserve"> gave him special insights…..     </w:t>
      </w:r>
    </w:p>
    <w:p w:rsidR="00DF59E9" w:rsidRPr="00DF59E9" w:rsidRDefault="00DF59E9" w:rsidP="00835EE7">
      <w:pPr>
        <w:spacing w:line="480" w:lineRule="auto"/>
        <w:rPr>
          <w:b/>
        </w:rPr>
      </w:pPr>
      <w:r w:rsidRPr="00DF59E9">
        <w:rPr>
          <w:b/>
        </w:rPr>
        <w:tab/>
      </w:r>
      <w:r w:rsidRPr="00DF59E9">
        <w:rPr>
          <w:b/>
        </w:rPr>
        <w:tab/>
      </w:r>
      <w:r w:rsidRPr="00DF59E9">
        <w:rPr>
          <w:b/>
        </w:rPr>
        <w:tab/>
      </w:r>
      <w:r w:rsidRPr="00DF59E9">
        <w:rPr>
          <w:b/>
        </w:rPr>
        <w:tab/>
      </w:r>
      <w:r w:rsidRPr="00DF59E9">
        <w:rPr>
          <w:b/>
        </w:rPr>
        <w:tab/>
        <w:t>LILY</w:t>
      </w:r>
    </w:p>
    <w:p w:rsidR="00820487" w:rsidRPr="00470BE4" w:rsidRDefault="00BD0052" w:rsidP="00835EE7">
      <w:pPr>
        <w:spacing w:line="480" w:lineRule="auto"/>
      </w:pPr>
      <w:r>
        <w:t xml:space="preserve">If </w:t>
      </w:r>
      <w:smartTag w:uri="urn:schemas-microsoft-com:office:smarttags" w:element="City">
        <w:smartTag w:uri="urn:schemas-microsoft-com:office:smarttags" w:element="place">
          <w:r>
            <w:t>Laurel</w:t>
          </w:r>
        </w:smartTag>
      </w:smartTag>
      <w:r w:rsidR="00DF59E9">
        <w:t xml:space="preserve"> were schizophrenic, you wouldn’t negotiate with her voices.  If she had multiple personalities, you wouldn’t </w:t>
      </w:r>
      <w:r w:rsidR="00A37FC3">
        <w:t>buy them two sets of birthday presents….</w:t>
      </w:r>
      <w:r w:rsidR="00AE6AC5">
        <w:t>I wish I knew a way to put this that might get through to you</w:t>
      </w:r>
      <w:r w:rsidR="00820487">
        <w:t>….</w:t>
      </w:r>
      <w:r w:rsidR="003C72BC">
        <w:t xml:space="preserve"> </w:t>
      </w:r>
      <w:r w:rsidR="00820487">
        <w:t>It’</w:t>
      </w:r>
      <w:r>
        <w:t>s a tall tree.  All the xylem and</w:t>
      </w:r>
      <w:r w:rsidR="00820487">
        <w:t xml:space="preserve"> ph</w:t>
      </w:r>
      <w:r w:rsidR="00DA35D3">
        <w:t>l</w:t>
      </w:r>
      <w:r w:rsidR="00820487">
        <w:t>oem or whatever probably can’t get to the top.  It’s bound to have a tree aneurysm.</w:t>
      </w:r>
    </w:p>
    <w:p w:rsidR="00835EE7" w:rsidRPr="00835EE7" w:rsidRDefault="00835EE7" w:rsidP="00D53BD4">
      <w:pPr>
        <w:spacing w:line="480" w:lineRule="auto"/>
        <w:rPr>
          <w:b/>
        </w:rPr>
      </w:pPr>
      <w:r w:rsidRPr="00835EE7">
        <w:rPr>
          <w:b/>
        </w:rPr>
        <w:tab/>
      </w:r>
      <w:r w:rsidRPr="00835EE7">
        <w:rPr>
          <w:b/>
        </w:rPr>
        <w:tab/>
      </w:r>
      <w:r w:rsidRPr="00835EE7">
        <w:rPr>
          <w:b/>
        </w:rPr>
        <w:tab/>
      </w:r>
      <w:r w:rsidRPr="00835EE7">
        <w:rPr>
          <w:b/>
        </w:rPr>
        <w:tab/>
      </w:r>
      <w:r w:rsidRPr="00835EE7">
        <w:rPr>
          <w:b/>
        </w:rPr>
        <w:tab/>
        <w:t>GWENDOLYN</w:t>
      </w:r>
    </w:p>
    <w:p w:rsidR="00470BE4" w:rsidRDefault="00B346B5" w:rsidP="00D53BD4">
      <w:pPr>
        <w:spacing w:line="480" w:lineRule="auto"/>
      </w:pPr>
      <w:r>
        <w:t>Okay, have your fun….But t</w:t>
      </w:r>
      <w:r w:rsidR="00835EE7">
        <w:t>rees are neutral, at worst.  They don’t cause any harm….</w:t>
      </w:r>
      <w:r>
        <w:t xml:space="preserve"> </w:t>
      </w:r>
      <w:r w:rsidR="00835EE7">
        <w:t>Republicans are not neutral.  Where on earth did you meet this Woodlawn anyway?</w:t>
      </w:r>
    </w:p>
    <w:p w:rsidR="00835EE7" w:rsidRPr="00835EE7" w:rsidRDefault="00835EE7" w:rsidP="00D53BD4">
      <w:pPr>
        <w:spacing w:line="480" w:lineRule="auto"/>
        <w:rPr>
          <w:b/>
        </w:rPr>
      </w:pPr>
      <w:r w:rsidRPr="00835EE7">
        <w:rPr>
          <w:b/>
        </w:rPr>
        <w:tab/>
      </w:r>
      <w:r w:rsidRPr="00835EE7">
        <w:rPr>
          <w:b/>
        </w:rPr>
        <w:tab/>
      </w:r>
      <w:r w:rsidRPr="00835EE7">
        <w:rPr>
          <w:b/>
        </w:rPr>
        <w:tab/>
      </w:r>
      <w:r w:rsidRPr="00835EE7">
        <w:rPr>
          <w:b/>
        </w:rPr>
        <w:tab/>
      </w:r>
      <w:r w:rsidRPr="00835EE7">
        <w:rPr>
          <w:b/>
        </w:rPr>
        <w:tab/>
        <w:t>LILY</w:t>
      </w:r>
    </w:p>
    <w:p w:rsidR="00835EE7" w:rsidRPr="00835EE7" w:rsidRDefault="00835EE7" w:rsidP="00D53BD4">
      <w:pPr>
        <w:spacing w:line="480" w:lineRule="auto"/>
        <w:rPr>
          <w:b/>
        </w:rPr>
      </w:pPr>
      <w:smartTag w:uri="urn:schemas-microsoft-com:office:smarttags" w:element="City">
        <w:smartTag w:uri="urn:schemas-microsoft-com:office:smarttags" w:element="place">
          <w:r>
            <w:t>Fairmont</w:t>
          </w:r>
        </w:smartTag>
      </w:smartTag>
      <w:r>
        <w:t>!</w:t>
      </w:r>
      <w:r>
        <w:br/>
      </w:r>
      <w:r w:rsidRPr="00835EE7">
        <w:rPr>
          <w:b/>
        </w:rPr>
        <w:tab/>
      </w:r>
      <w:r w:rsidRPr="00835EE7">
        <w:rPr>
          <w:b/>
        </w:rPr>
        <w:tab/>
      </w:r>
      <w:r w:rsidRPr="00835EE7">
        <w:rPr>
          <w:b/>
        </w:rPr>
        <w:tab/>
      </w:r>
      <w:r w:rsidRPr="00835EE7">
        <w:rPr>
          <w:b/>
        </w:rPr>
        <w:tab/>
      </w:r>
      <w:r w:rsidRPr="00835EE7">
        <w:rPr>
          <w:b/>
        </w:rPr>
        <w:tab/>
        <w:t>GWENDOLYN</w:t>
      </w:r>
    </w:p>
    <w:p w:rsidR="00835EE7" w:rsidRDefault="00835EE7" w:rsidP="00D53BD4">
      <w:pPr>
        <w:spacing w:line="480" w:lineRule="auto"/>
      </w:pPr>
      <w:r>
        <w:t xml:space="preserve">Woodlawn, </w:t>
      </w:r>
      <w:smartTag w:uri="urn:schemas-microsoft-com:office:smarttags" w:element="City">
        <w:smartTag w:uri="urn:schemas-microsoft-com:office:smarttags" w:element="place">
          <w:r>
            <w:t>Arlington</w:t>
          </w:r>
        </w:smartTag>
      </w:smartTag>
      <w:r>
        <w:t>, Shady Acres.  Whatever.  You haven’t been hanging ou</w:t>
      </w:r>
      <w:r w:rsidR="00E435BA">
        <w:t xml:space="preserve">t in banking houses, have you?  </w:t>
      </w:r>
      <w:r>
        <w:t>Or evangelical churches, God forbid?</w:t>
      </w:r>
    </w:p>
    <w:p w:rsidR="00835EE7" w:rsidRPr="00835EE7" w:rsidRDefault="00835EE7" w:rsidP="00D53BD4">
      <w:pPr>
        <w:spacing w:line="480" w:lineRule="auto"/>
        <w:rPr>
          <w:b/>
        </w:rPr>
      </w:pPr>
      <w:r w:rsidRPr="00835EE7">
        <w:rPr>
          <w:b/>
        </w:rPr>
        <w:tab/>
      </w:r>
      <w:r w:rsidRPr="00835EE7">
        <w:rPr>
          <w:b/>
        </w:rPr>
        <w:tab/>
      </w:r>
      <w:r w:rsidRPr="00835EE7">
        <w:rPr>
          <w:b/>
        </w:rPr>
        <w:tab/>
      </w:r>
      <w:r w:rsidRPr="00835EE7">
        <w:rPr>
          <w:b/>
        </w:rPr>
        <w:tab/>
      </w:r>
      <w:r w:rsidRPr="00835EE7">
        <w:rPr>
          <w:b/>
        </w:rPr>
        <w:tab/>
        <w:t>LILY</w:t>
      </w:r>
    </w:p>
    <w:p w:rsidR="00835EE7" w:rsidRDefault="00DC7093" w:rsidP="00D53BD4">
      <w:pPr>
        <w:spacing w:line="480" w:lineRule="auto"/>
      </w:pPr>
      <w:r>
        <w:t>I met him on a street corner—opposite the garden shop</w:t>
      </w:r>
      <w:r w:rsidR="00835EE7">
        <w:t>….He was loo</w:t>
      </w:r>
      <w:r w:rsidR="00264784">
        <w:t>king at real estate</w:t>
      </w:r>
      <w:r w:rsidR="00835EE7">
        <w:t>.</w:t>
      </w:r>
    </w:p>
    <w:p w:rsidR="00835EE7" w:rsidRPr="00264784" w:rsidRDefault="00264784" w:rsidP="00045E41">
      <w:pPr>
        <w:spacing w:line="480" w:lineRule="auto"/>
        <w:rPr>
          <w:b/>
        </w:rPr>
      </w:pPr>
      <w:r w:rsidRPr="00264784">
        <w:rPr>
          <w:b/>
        </w:rPr>
        <w:tab/>
      </w:r>
      <w:r w:rsidRPr="00264784">
        <w:rPr>
          <w:b/>
        </w:rPr>
        <w:tab/>
      </w:r>
      <w:r w:rsidRPr="00264784">
        <w:rPr>
          <w:b/>
        </w:rPr>
        <w:tab/>
      </w:r>
      <w:r w:rsidRPr="00264784">
        <w:rPr>
          <w:b/>
        </w:rPr>
        <w:tab/>
      </w:r>
      <w:r w:rsidRPr="00264784">
        <w:rPr>
          <w:b/>
        </w:rPr>
        <w:tab/>
        <w:t>GWENDOLYN</w:t>
      </w:r>
    </w:p>
    <w:p w:rsidR="00264784" w:rsidRDefault="00264784" w:rsidP="00045E41">
      <w:pPr>
        <w:spacing w:line="480" w:lineRule="auto"/>
      </w:pPr>
      <w:r>
        <w:t>That’s exactly what we need.  Republicans on our block.  There goes the neighborhood.</w:t>
      </w:r>
    </w:p>
    <w:p w:rsidR="00264784" w:rsidRPr="00264784" w:rsidRDefault="00264784" w:rsidP="00045E41">
      <w:pPr>
        <w:spacing w:line="480" w:lineRule="auto"/>
        <w:rPr>
          <w:b/>
        </w:rPr>
      </w:pPr>
      <w:r w:rsidRPr="00264784">
        <w:rPr>
          <w:b/>
        </w:rPr>
        <w:tab/>
      </w:r>
      <w:r w:rsidRPr="00264784">
        <w:rPr>
          <w:b/>
        </w:rPr>
        <w:tab/>
      </w:r>
      <w:r w:rsidRPr="00264784">
        <w:rPr>
          <w:b/>
        </w:rPr>
        <w:tab/>
      </w:r>
      <w:r w:rsidRPr="00264784">
        <w:rPr>
          <w:b/>
        </w:rPr>
        <w:tab/>
      </w:r>
      <w:r w:rsidRPr="00264784">
        <w:rPr>
          <w:b/>
        </w:rPr>
        <w:tab/>
        <w:t>LILY</w:t>
      </w:r>
    </w:p>
    <w:p w:rsidR="00264784" w:rsidRDefault="00264784" w:rsidP="00045E41">
      <w:pPr>
        <w:spacing w:line="480" w:lineRule="auto"/>
      </w:pPr>
      <w:r>
        <w:t xml:space="preserve">He’s not moving here, Mama.  He was just looking at </w:t>
      </w:r>
      <w:r w:rsidR="0058695A">
        <w:t>property for his boss.  She inherited</w:t>
      </w:r>
      <w:r>
        <w:t xml:space="preserve"> a couple of parcels in the area</w:t>
      </w:r>
      <w:r w:rsidR="00DA35D3">
        <w:t>….</w:t>
      </w:r>
      <w:r w:rsidR="00E435BA">
        <w:t xml:space="preserve"> </w:t>
      </w:r>
    </w:p>
    <w:p w:rsidR="00264784" w:rsidRPr="00264784" w:rsidRDefault="00264784" w:rsidP="00045E41">
      <w:pPr>
        <w:spacing w:line="480" w:lineRule="auto"/>
        <w:rPr>
          <w:b/>
        </w:rPr>
      </w:pPr>
      <w:r w:rsidRPr="00264784">
        <w:rPr>
          <w:b/>
        </w:rPr>
        <w:tab/>
      </w:r>
      <w:r w:rsidRPr="00264784">
        <w:rPr>
          <w:b/>
        </w:rPr>
        <w:tab/>
      </w:r>
      <w:r w:rsidRPr="00264784">
        <w:rPr>
          <w:b/>
        </w:rPr>
        <w:tab/>
      </w:r>
      <w:r w:rsidRPr="00264784">
        <w:rPr>
          <w:b/>
        </w:rPr>
        <w:tab/>
      </w:r>
      <w:r w:rsidRPr="00264784">
        <w:rPr>
          <w:b/>
        </w:rPr>
        <w:tab/>
        <w:t xml:space="preserve">GWENDOLYN  </w:t>
      </w:r>
    </w:p>
    <w:p w:rsidR="00470BE4" w:rsidRDefault="00264784" w:rsidP="00045E41">
      <w:pPr>
        <w:spacing w:line="480" w:lineRule="auto"/>
      </w:pPr>
      <w:r>
        <w:t>A “couple of parcels”?  Si</w:t>
      </w:r>
      <w:r w:rsidR="00B346B5">
        <w:t>nce when do you refer to land in terms of</w:t>
      </w:r>
      <w:r>
        <w:t xml:space="preserve"> parcels?  He’s corrupting you already….</w:t>
      </w:r>
      <w:r w:rsidR="00DA35D3">
        <w:t>Soon you’ll be using the royal we….</w:t>
      </w:r>
    </w:p>
    <w:p w:rsidR="00835EE7" w:rsidRDefault="00835EE7" w:rsidP="00045E41">
      <w:pPr>
        <w:spacing w:line="480" w:lineRule="auto"/>
        <w:rPr>
          <w:b/>
        </w:rPr>
      </w:pPr>
      <w:r w:rsidRPr="00835EE7">
        <w:rPr>
          <w:b/>
        </w:rPr>
        <w:tab/>
      </w:r>
      <w:r w:rsidRPr="00835EE7">
        <w:rPr>
          <w:b/>
        </w:rPr>
        <w:tab/>
      </w:r>
      <w:r w:rsidRPr="00835EE7">
        <w:rPr>
          <w:b/>
        </w:rPr>
        <w:tab/>
      </w:r>
      <w:r w:rsidRPr="00835EE7">
        <w:rPr>
          <w:b/>
        </w:rPr>
        <w:tab/>
      </w:r>
      <w:r w:rsidRPr="00835EE7">
        <w:rPr>
          <w:b/>
        </w:rPr>
        <w:tab/>
        <w:t>LILY</w:t>
      </w:r>
    </w:p>
    <w:p w:rsidR="00835EE7" w:rsidRPr="00045E41" w:rsidRDefault="00835EE7" w:rsidP="00045E41">
      <w:pPr>
        <w:spacing w:line="480" w:lineRule="auto"/>
      </w:pPr>
      <w:r w:rsidRPr="00045E41">
        <w:t>Papa was a Repub</w:t>
      </w:r>
      <w:r w:rsidR="00045E41" w:rsidRPr="00045E41">
        <w:t>lican</w:t>
      </w:r>
      <w:r w:rsidR="00045E41">
        <w:t>.  Lily and I are half Republican.</w:t>
      </w:r>
    </w:p>
    <w:p w:rsidR="00D53BD4" w:rsidRPr="00045E41" w:rsidRDefault="00835EE7" w:rsidP="00045E41">
      <w:pPr>
        <w:spacing w:line="480" w:lineRule="auto"/>
        <w:rPr>
          <w:b/>
        </w:rPr>
      </w:pPr>
      <w:r w:rsidRPr="00045E41">
        <w:rPr>
          <w:b/>
        </w:rPr>
        <w:tab/>
      </w:r>
      <w:r w:rsidRPr="00045E41">
        <w:rPr>
          <w:b/>
        </w:rPr>
        <w:tab/>
      </w:r>
      <w:r w:rsidRPr="00045E41">
        <w:rPr>
          <w:b/>
        </w:rPr>
        <w:tab/>
      </w:r>
      <w:r w:rsidRPr="00045E41">
        <w:rPr>
          <w:b/>
        </w:rPr>
        <w:tab/>
      </w:r>
      <w:r w:rsidRPr="00045E41">
        <w:rPr>
          <w:b/>
        </w:rPr>
        <w:tab/>
        <w:t>GWENDOLYN</w:t>
      </w:r>
      <w:r w:rsidR="00470BE4" w:rsidRPr="00045E41">
        <w:rPr>
          <w:b/>
        </w:rPr>
        <w:tab/>
      </w:r>
    </w:p>
    <w:p w:rsidR="00D53BD4" w:rsidRDefault="00045E41" w:rsidP="006C5BBF">
      <w:pPr>
        <w:spacing w:line="480" w:lineRule="auto"/>
      </w:pPr>
      <w:r>
        <w:t xml:space="preserve">You can’t be half Republican.  That’s like being half </w:t>
      </w:r>
      <w:r w:rsidR="0060641D">
        <w:t>contagi</w:t>
      </w:r>
      <w:r w:rsidR="00D811F8">
        <w:t>ous</w:t>
      </w:r>
      <w:r>
        <w:t>.</w:t>
      </w:r>
    </w:p>
    <w:p w:rsidR="006C5BBF" w:rsidRDefault="00264784" w:rsidP="006C5BBF">
      <w:pPr>
        <w:spacing w:line="480" w:lineRule="auto"/>
        <w:rPr>
          <w:b/>
        </w:rPr>
      </w:pPr>
      <w:r w:rsidRPr="00264784">
        <w:rPr>
          <w:b/>
        </w:rPr>
        <w:tab/>
      </w:r>
      <w:r w:rsidRPr="00264784">
        <w:rPr>
          <w:b/>
        </w:rPr>
        <w:tab/>
      </w:r>
      <w:r w:rsidRPr="00264784">
        <w:rPr>
          <w:b/>
        </w:rPr>
        <w:tab/>
      </w:r>
      <w:r w:rsidRPr="00264784">
        <w:rPr>
          <w:b/>
        </w:rPr>
        <w:tab/>
      </w:r>
      <w:r w:rsidRPr="00264784">
        <w:rPr>
          <w:b/>
        </w:rPr>
        <w:tab/>
        <w:t>LILY</w:t>
      </w:r>
      <w:r w:rsidR="00045E41" w:rsidRPr="00264784">
        <w:rPr>
          <w:b/>
        </w:rPr>
        <w:tab/>
      </w:r>
    </w:p>
    <w:p w:rsidR="006C5BBF" w:rsidRPr="006C5BBF" w:rsidRDefault="006C5BBF" w:rsidP="006C5BBF">
      <w:pPr>
        <w:spacing w:line="480" w:lineRule="auto"/>
      </w:pPr>
      <w:r>
        <w:t xml:space="preserve">This is all about Papa, isn’t it?   </w:t>
      </w:r>
    </w:p>
    <w:p w:rsidR="00470BE4" w:rsidRPr="006C5BBF" w:rsidRDefault="00045E41" w:rsidP="006C5BBF">
      <w:pPr>
        <w:spacing w:line="480" w:lineRule="auto"/>
        <w:rPr>
          <w:b/>
        </w:rPr>
      </w:pPr>
      <w:r w:rsidRPr="006C5BBF">
        <w:rPr>
          <w:b/>
        </w:rPr>
        <w:tab/>
      </w:r>
      <w:r w:rsidRPr="006C5BBF">
        <w:rPr>
          <w:b/>
        </w:rPr>
        <w:tab/>
      </w:r>
      <w:r w:rsidRPr="006C5BBF">
        <w:rPr>
          <w:b/>
        </w:rPr>
        <w:tab/>
      </w:r>
      <w:r w:rsidRPr="006C5BBF">
        <w:rPr>
          <w:b/>
        </w:rPr>
        <w:tab/>
      </w:r>
      <w:r w:rsidR="006C5BBF" w:rsidRPr="006C5BBF">
        <w:rPr>
          <w:b/>
        </w:rPr>
        <w:tab/>
        <w:t>GWENDOLYN</w:t>
      </w:r>
    </w:p>
    <w:p w:rsidR="006C5BBF" w:rsidRDefault="006C5BBF" w:rsidP="006C5BBF">
      <w:pPr>
        <w:spacing w:line="480" w:lineRule="auto"/>
      </w:pPr>
      <w:r>
        <w:t xml:space="preserve">This is </w:t>
      </w:r>
      <w:r w:rsidRPr="006C5BBF">
        <w:rPr>
          <w:i/>
        </w:rPr>
        <w:t>not</w:t>
      </w:r>
      <w:r>
        <w:t xml:space="preserve"> about your father.  This is about statistical evidence.  Mixed political marriages don’t work—It’s a proven fact….  </w:t>
      </w:r>
    </w:p>
    <w:p w:rsidR="006C5BBF" w:rsidRPr="006C5BBF" w:rsidRDefault="006C5BBF" w:rsidP="006C5BBF">
      <w:pPr>
        <w:spacing w:line="480" w:lineRule="auto"/>
        <w:rPr>
          <w:b/>
        </w:rPr>
      </w:pPr>
      <w:r w:rsidRPr="006C5BBF">
        <w:rPr>
          <w:b/>
        </w:rPr>
        <w:tab/>
      </w:r>
      <w:r w:rsidRPr="006C5BBF">
        <w:rPr>
          <w:b/>
        </w:rPr>
        <w:tab/>
      </w:r>
      <w:r w:rsidRPr="006C5BBF">
        <w:rPr>
          <w:b/>
        </w:rPr>
        <w:tab/>
      </w:r>
      <w:r w:rsidRPr="006C5BBF">
        <w:rPr>
          <w:b/>
        </w:rPr>
        <w:tab/>
      </w:r>
      <w:r w:rsidRPr="006C5BBF">
        <w:rPr>
          <w:b/>
        </w:rPr>
        <w:tab/>
        <w:t>LILY</w:t>
      </w:r>
    </w:p>
    <w:p w:rsidR="004F4730" w:rsidRDefault="006C5BBF" w:rsidP="006C5BBF">
      <w:pPr>
        <w:spacing w:line="480" w:lineRule="auto"/>
      </w:pPr>
      <w:r>
        <w:t>If I have to hear another of your proven facts…</w:t>
      </w:r>
      <w:r w:rsidR="00DA35D3">
        <w:t>.</w:t>
      </w:r>
      <w:r w:rsidR="00B346B5">
        <w:t xml:space="preserve">Remember when you insisted that Paul Simon, the folk singer, and Paul Simon, the Senator from </w:t>
      </w:r>
      <w:smartTag w:uri="urn:schemas-microsoft-com:office:smarttags" w:element="State">
        <w:smartTag w:uri="urn:schemas-microsoft-com:office:smarttags" w:element="place">
          <w:r w:rsidR="00B346B5">
            <w:t>Illinois</w:t>
          </w:r>
        </w:smartTag>
      </w:smartTag>
      <w:r w:rsidR="00B346B5">
        <w:t>, were both the same person?</w:t>
      </w:r>
      <w:r w:rsidR="00DA35D3">
        <w:t xml:space="preserve">  Is this that kind of proven fact?</w:t>
      </w:r>
      <w:r>
        <w:t xml:space="preserve">  </w:t>
      </w:r>
    </w:p>
    <w:p w:rsidR="006C5BBF" w:rsidRPr="006C5BBF" w:rsidRDefault="006C5BBF" w:rsidP="006C5BBF">
      <w:pPr>
        <w:spacing w:line="480" w:lineRule="auto"/>
        <w:rPr>
          <w:b/>
        </w:rPr>
      </w:pPr>
      <w:r w:rsidRPr="006C5BBF">
        <w:rPr>
          <w:b/>
        </w:rPr>
        <w:tab/>
      </w:r>
      <w:r w:rsidRPr="006C5BBF">
        <w:rPr>
          <w:b/>
        </w:rPr>
        <w:tab/>
      </w:r>
      <w:r w:rsidRPr="006C5BBF">
        <w:rPr>
          <w:b/>
        </w:rPr>
        <w:tab/>
      </w:r>
      <w:r w:rsidRPr="006C5BBF">
        <w:rPr>
          <w:b/>
        </w:rPr>
        <w:tab/>
      </w:r>
      <w:r w:rsidRPr="006C5BBF">
        <w:rPr>
          <w:b/>
        </w:rPr>
        <w:tab/>
        <w:t>GWENDOLYN</w:t>
      </w:r>
    </w:p>
    <w:p w:rsidR="006C5BBF" w:rsidRDefault="006C5BBF" w:rsidP="006C5BBF">
      <w:pPr>
        <w:spacing w:line="480" w:lineRule="auto"/>
      </w:pPr>
      <w:r>
        <w:t xml:space="preserve">Any kind of Democrat will do.  A union man—someone good with his hands….or maybe a college professor, some sort of intellectual….an illegal immigrant….a lesbian activist….I don’t care about gender, </w:t>
      </w:r>
      <w:r w:rsidR="00DA35D3">
        <w:t xml:space="preserve">income, </w:t>
      </w:r>
      <w:r w:rsidR="001B015A">
        <w:t>age….Is Ethel Kennedy</w:t>
      </w:r>
      <w:r>
        <w:t xml:space="preserve"> still alive?....</w:t>
      </w:r>
      <w:r w:rsidR="00DA35D3">
        <w:t>She could probably use some affection….</w:t>
      </w:r>
      <w:r>
        <w:t xml:space="preserve">But </w:t>
      </w:r>
      <w:r w:rsidRPr="00B7721A">
        <w:rPr>
          <w:i/>
        </w:rPr>
        <w:t>no</w:t>
      </w:r>
      <w:r>
        <w:t xml:space="preserve"> Republicans.  I’m afraid I’m going to have to put my foot down on this one.</w:t>
      </w:r>
    </w:p>
    <w:p w:rsidR="006C5BBF" w:rsidRPr="006C5BBF" w:rsidRDefault="006C5BBF" w:rsidP="006C5BBF">
      <w:pPr>
        <w:spacing w:line="480" w:lineRule="auto"/>
        <w:rPr>
          <w:b/>
        </w:rPr>
      </w:pPr>
      <w:r w:rsidRPr="006C5BBF">
        <w:rPr>
          <w:b/>
        </w:rPr>
        <w:tab/>
      </w:r>
      <w:r w:rsidRPr="006C5BBF">
        <w:rPr>
          <w:b/>
        </w:rPr>
        <w:tab/>
      </w:r>
      <w:r w:rsidRPr="006C5BBF">
        <w:rPr>
          <w:b/>
        </w:rPr>
        <w:tab/>
      </w:r>
      <w:r w:rsidRPr="006C5BBF">
        <w:rPr>
          <w:b/>
        </w:rPr>
        <w:tab/>
      </w:r>
      <w:r w:rsidRPr="006C5BBF">
        <w:rPr>
          <w:b/>
        </w:rPr>
        <w:tab/>
        <w:t>LILY</w:t>
      </w:r>
    </w:p>
    <w:p w:rsidR="006C5BBF" w:rsidRDefault="006C5BBF" w:rsidP="006C5BBF">
      <w:pPr>
        <w:spacing w:line="480" w:lineRule="auto"/>
      </w:pPr>
      <w:r>
        <w:t>I’m twenty-six years old, Mama.  I’m a doctor.  You can’t put your foot down.</w:t>
      </w:r>
    </w:p>
    <w:p w:rsidR="006C5BBF" w:rsidRPr="006C5BBF" w:rsidRDefault="006C5BBF" w:rsidP="006C5BBF">
      <w:pPr>
        <w:spacing w:line="480" w:lineRule="auto"/>
        <w:rPr>
          <w:b/>
        </w:rPr>
      </w:pPr>
      <w:r w:rsidRPr="006C5BBF">
        <w:rPr>
          <w:b/>
        </w:rPr>
        <w:tab/>
      </w:r>
      <w:r w:rsidRPr="006C5BBF">
        <w:rPr>
          <w:b/>
        </w:rPr>
        <w:tab/>
      </w:r>
      <w:r w:rsidRPr="006C5BBF">
        <w:rPr>
          <w:b/>
        </w:rPr>
        <w:tab/>
      </w:r>
      <w:r w:rsidRPr="006C5BBF">
        <w:rPr>
          <w:b/>
        </w:rPr>
        <w:tab/>
      </w:r>
      <w:r w:rsidRPr="006C5BBF">
        <w:rPr>
          <w:b/>
        </w:rPr>
        <w:tab/>
        <w:t xml:space="preserve">GWENDOLYN  </w:t>
      </w:r>
    </w:p>
    <w:p w:rsidR="006C5BBF" w:rsidRDefault="00B7721A" w:rsidP="006C5BBF">
      <w:pPr>
        <w:spacing w:line="480" w:lineRule="auto"/>
      </w:pPr>
      <w:r>
        <w:t xml:space="preserve">As long as I’m your mother, </w:t>
      </w:r>
      <w:r w:rsidR="00DA35D3">
        <w:t>I’ll put my feet wherever I choose</w:t>
      </w:r>
      <w:r>
        <w:t xml:space="preserve">, thank you….If you wanted a Republican for a husband, you should have had a Republican for a mother.  </w:t>
      </w:r>
    </w:p>
    <w:p w:rsidR="00B7721A" w:rsidRDefault="00B7721A" w:rsidP="00B7721A">
      <w:pPr>
        <w:spacing w:line="480" w:lineRule="auto"/>
        <w:jc w:val="center"/>
        <w:rPr>
          <w:b/>
        </w:rPr>
      </w:pPr>
      <w:r>
        <w:rPr>
          <w:b/>
        </w:rPr>
        <w:t>4</w:t>
      </w:r>
      <w:r w:rsidR="00264784" w:rsidRPr="00264784">
        <w:rPr>
          <w:b/>
        </w:rPr>
        <w:t xml:space="preserve">.  “Lily and </w:t>
      </w:r>
      <w:smartTag w:uri="urn:schemas-microsoft-com:office:smarttags" w:element="City">
        <w:smartTag w:uri="urn:schemas-microsoft-com:office:smarttags" w:element="place">
          <w:r w:rsidR="00264784" w:rsidRPr="00264784">
            <w:rPr>
              <w:b/>
            </w:rPr>
            <w:t>Fairmont</w:t>
          </w:r>
        </w:smartTag>
      </w:smartTag>
      <w:r w:rsidR="00264784" w:rsidRPr="00264784">
        <w:rPr>
          <w:b/>
        </w:rPr>
        <w:t>”</w:t>
      </w:r>
    </w:p>
    <w:p w:rsidR="00B7721A" w:rsidRDefault="00B7721A" w:rsidP="00B7721A">
      <w:pPr>
        <w:spacing w:line="480" w:lineRule="auto"/>
        <w:jc w:val="both"/>
        <w:rPr>
          <w:i/>
        </w:rPr>
      </w:pPr>
      <w:r>
        <w:rPr>
          <w:b/>
        </w:rPr>
        <w:tab/>
      </w:r>
      <w:r>
        <w:rPr>
          <w:b/>
        </w:rPr>
        <w:tab/>
      </w:r>
      <w:r>
        <w:rPr>
          <w:b/>
        </w:rPr>
        <w:tab/>
      </w:r>
      <w:r>
        <w:rPr>
          <w:b/>
        </w:rPr>
        <w:tab/>
      </w:r>
      <w:r w:rsidRPr="00B7721A">
        <w:rPr>
          <w:i/>
        </w:rPr>
        <w:t>(Gwendolyn retreats to the rear of the apartment and sits</w:t>
      </w:r>
    </w:p>
    <w:p w:rsidR="00B7721A" w:rsidRDefault="00B7721A" w:rsidP="00B7721A">
      <w:pPr>
        <w:spacing w:line="480" w:lineRule="auto"/>
        <w:ind w:left="2160" w:firstLine="720"/>
        <w:jc w:val="both"/>
        <w:rPr>
          <w:i/>
        </w:rPr>
      </w:pPr>
      <w:r w:rsidRPr="00B7721A">
        <w:rPr>
          <w:i/>
        </w:rPr>
        <w:t xml:space="preserve"> down.  Lily steps forward and cross</w:t>
      </w:r>
      <w:r w:rsidR="00D347DE">
        <w:rPr>
          <w:i/>
        </w:rPr>
        <w:t>es</w:t>
      </w:r>
      <w:r w:rsidRPr="00B7721A">
        <w:rPr>
          <w:i/>
        </w:rPr>
        <w:t xml:space="preserve"> to the pair of chairs</w:t>
      </w:r>
    </w:p>
    <w:p w:rsidR="003132D8" w:rsidRDefault="00B7721A" w:rsidP="003132D8">
      <w:pPr>
        <w:spacing w:line="480" w:lineRule="auto"/>
        <w:ind w:left="2160" w:firstLine="720"/>
        <w:jc w:val="both"/>
        <w:rPr>
          <w:i/>
        </w:rPr>
      </w:pPr>
      <w:r w:rsidRPr="00B7721A">
        <w:rPr>
          <w:i/>
        </w:rPr>
        <w:t xml:space="preserve"> that serve as </w:t>
      </w:r>
      <w:smartTag w:uri="urn:schemas-microsoft-com:office:smarttags" w:element="City">
        <w:smartTag w:uri="urn:schemas-microsoft-com:office:smarttags" w:element="place">
          <w:r w:rsidRPr="00B7721A">
            <w:rPr>
              <w:i/>
            </w:rPr>
            <w:t>Fairmont</w:t>
          </w:r>
        </w:smartTag>
      </w:smartTag>
      <w:r w:rsidRPr="00B7721A">
        <w:rPr>
          <w:i/>
        </w:rPr>
        <w:t xml:space="preserve">’s apartment.  </w:t>
      </w:r>
      <w:smartTag w:uri="urn:schemas-microsoft-com:office:smarttags" w:element="City">
        <w:smartTag w:uri="urn:schemas-microsoft-com:office:smarttags" w:element="place">
          <w:r w:rsidRPr="00B7721A">
            <w:rPr>
              <w:i/>
            </w:rPr>
            <w:t>Fairmont</w:t>
          </w:r>
        </w:smartTag>
      </w:smartTag>
      <w:r w:rsidRPr="00B7721A">
        <w:rPr>
          <w:i/>
        </w:rPr>
        <w:t xml:space="preserve"> enters.)</w:t>
      </w:r>
    </w:p>
    <w:p w:rsidR="00B7721A" w:rsidRPr="003132D8" w:rsidRDefault="00B7721A" w:rsidP="003132D8">
      <w:pPr>
        <w:spacing w:line="480" w:lineRule="auto"/>
        <w:ind w:left="2880" w:firstLine="720"/>
        <w:jc w:val="both"/>
        <w:rPr>
          <w:i/>
        </w:rPr>
      </w:pPr>
      <w:r w:rsidRPr="00B7721A">
        <w:rPr>
          <w:b/>
        </w:rPr>
        <w:t>LILY</w:t>
      </w:r>
    </w:p>
    <w:p w:rsidR="00B7721A" w:rsidRDefault="00B7721A" w:rsidP="00B7721A">
      <w:pPr>
        <w:spacing w:line="480" w:lineRule="auto"/>
      </w:pPr>
      <w:r>
        <w:t>“</w:t>
      </w:r>
      <w:r w:rsidRPr="00B7721A">
        <w:t>If you</w:t>
      </w:r>
      <w:r>
        <w:t xml:space="preserve"> want a Republican as a husband, you should have had a Republican for a mother.”  I told you she’d react irrationally.</w:t>
      </w:r>
    </w:p>
    <w:p w:rsidR="00AC0F01" w:rsidRDefault="00AC0F01" w:rsidP="00B7721A">
      <w:pPr>
        <w:spacing w:line="480" w:lineRule="auto"/>
        <w:rPr>
          <w:b/>
        </w:rPr>
      </w:pPr>
      <w:r w:rsidRPr="00AC0F01">
        <w:rPr>
          <w:b/>
        </w:rPr>
        <w:tab/>
      </w:r>
      <w:r w:rsidRPr="00AC0F01">
        <w:rPr>
          <w:b/>
        </w:rPr>
        <w:tab/>
      </w:r>
      <w:r w:rsidRPr="00AC0F01">
        <w:rPr>
          <w:b/>
        </w:rPr>
        <w:tab/>
      </w:r>
      <w:r w:rsidRPr="00AC0F01">
        <w:rPr>
          <w:b/>
        </w:rPr>
        <w:tab/>
      </w:r>
      <w:r w:rsidRPr="00AC0F01">
        <w:rPr>
          <w:b/>
        </w:rPr>
        <w:tab/>
      </w:r>
      <w:smartTag w:uri="urn:schemas-microsoft-com:office:smarttags" w:element="City">
        <w:smartTag w:uri="urn:schemas-microsoft-com:office:smarttags" w:element="place">
          <w:r w:rsidRPr="00AC0F01">
            <w:rPr>
              <w:b/>
            </w:rPr>
            <w:t>FAIRMONT</w:t>
          </w:r>
        </w:smartTag>
      </w:smartTag>
    </w:p>
    <w:p w:rsidR="00AC0F01" w:rsidRPr="00AC0F01" w:rsidRDefault="00AC0F01" w:rsidP="00B7721A">
      <w:pPr>
        <w:spacing w:line="480" w:lineRule="auto"/>
      </w:pPr>
      <w:r>
        <w:t>She’ll come around.</w:t>
      </w:r>
    </w:p>
    <w:p w:rsidR="00AC0F01" w:rsidRPr="00AC0F01" w:rsidRDefault="00AC0F01" w:rsidP="00B7721A">
      <w:pPr>
        <w:spacing w:line="480" w:lineRule="auto"/>
        <w:rPr>
          <w:b/>
        </w:rPr>
      </w:pPr>
      <w:r w:rsidRPr="00AC0F01">
        <w:rPr>
          <w:b/>
        </w:rPr>
        <w:tab/>
      </w:r>
      <w:r w:rsidRPr="00AC0F01">
        <w:rPr>
          <w:b/>
        </w:rPr>
        <w:tab/>
      </w:r>
      <w:r w:rsidRPr="00AC0F01">
        <w:rPr>
          <w:b/>
        </w:rPr>
        <w:tab/>
      </w:r>
      <w:r w:rsidRPr="00AC0F01">
        <w:rPr>
          <w:b/>
        </w:rPr>
        <w:tab/>
      </w:r>
      <w:r w:rsidRPr="00AC0F01">
        <w:rPr>
          <w:b/>
        </w:rPr>
        <w:tab/>
        <w:t>LILY</w:t>
      </w:r>
    </w:p>
    <w:p w:rsidR="00AC0F01" w:rsidRDefault="00AC0F01" w:rsidP="00B7721A">
      <w:pPr>
        <w:spacing w:line="480" w:lineRule="auto"/>
      </w:pPr>
      <w:smartTag w:uri="urn:schemas-microsoft-com:office:smarttags" w:element="City">
        <w:smartTag w:uri="urn:schemas-microsoft-com:office:smarttags" w:element="place">
          <w:r>
            <w:t>Laurel</w:t>
          </w:r>
        </w:smartTag>
      </w:smartTag>
      <w:r>
        <w:t xml:space="preserve">’s </w:t>
      </w:r>
      <w:r w:rsidR="00DA35D3">
        <w:t>going to have Johnny Appl</w:t>
      </w:r>
      <w:r w:rsidR="00D02E8D">
        <w:t>e</w:t>
      </w:r>
      <w:r w:rsidR="00DA35D3">
        <w:t>seed for</w:t>
      </w:r>
      <w:r>
        <w:t xml:space="preserve"> a father-in-law, but </w:t>
      </w:r>
      <w:r w:rsidRPr="00DA35D3">
        <w:rPr>
          <w:i/>
        </w:rPr>
        <w:t>that</w:t>
      </w:r>
      <w:r>
        <w:t xml:space="preserve"> she can live with.  She was crystal clear:  She prefers trees to Republicans</w:t>
      </w:r>
      <w:r w:rsidR="00D347DE">
        <w:t>….</w:t>
      </w:r>
      <w:r>
        <w:t>My mother is not the sort of woman who comes around.  My mother is the</w:t>
      </w:r>
      <w:r w:rsidR="001E666D">
        <w:t xml:space="preserve"> sort of</w:t>
      </w:r>
      <w:r>
        <w:t xml:space="preserve"> woman who turns over in her grave—while she’s still alive.</w:t>
      </w:r>
    </w:p>
    <w:p w:rsidR="00B7721A" w:rsidRPr="00B7721A" w:rsidRDefault="00B7721A" w:rsidP="003132D8">
      <w:pPr>
        <w:spacing w:line="480" w:lineRule="auto"/>
        <w:ind w:left="2880" w:firstLine="720"/>
        <w:rPr>
          <w:b/>
        </w:rPr>
      </w:pPr>
      <w:smartTag w:uri="urn:schemas-microsoft-com:office:smarttags" w:element="City">
        <w:smartTag w:uri="urn:schemas-microsoft-com:office:smarttags" w:element="place">
          <w:r w:rsidRPr="00B7721A">
            <w:rPr>
              <w:b/>
            </w:rPr>
            <w:t>FAIRMONT</w:t>
          </w:r>
        </w:smartTag>
      </w:smartTag>
    </w:p>
    <w:p w:rsidR="00B7721A" w:rsidRDefault="00B7721A" w:rsidP="00B7721A">
      <w:pPr>
        <w:spacing w:line="480" w:lineRule="auto"/>
      </w:pPr>
      <w:r>
        <w:t>We’re the last oppressed minority in this city.  You can’t discriminate against black or Jews or homosexuals….You can’t even discriminate against cripples anymore—</w:t>
      </w:r>
    </w:p>
    <w:p w:rsidR="00B7721A" w:rsidRDefault="00B7721A" w:rsidP="00B7721A">
      <w:pPr>
        <w:spacing w:line="480" w:lineRule="auto"/>
        <w:ind w:left="2880" w:firstLine="720"/>
        <w:rPr>
          <w:b/>
        </w:rPr>
      </w:pPr>
      <w:r w:rsidRPr="00B7721A">
        <w:rPr>
          <w:b/>
        </w:rPr>
        <w:t>LILY</w:t>
      </w:r>
    </w:p>
    <w:p w:rsidR="00B7721A" w:rsidRPr="00B7721A" w:rsidRDefault="00B7721A" w:rsidP="00B7721A">
      <w:pPr>
        <w:spacing w:line="480" w:lineRule="auto"/>
      </w:pPr>
      <w:r>
        <w:t xml:space="preserve">—The </w:t>
      </w:r>
      <w:r w:rsidR="001E666D">
        <w:t>disabl</w:t>
      </w:r>
      <w:r w:rsidRPr="00B7721A">
        <w:t>e</w:t>
      </w:r>
      <w:r>
        <w:t>d—</w:t>
      </w:r>
    </w:p>
    <w:p w:rsidR="00B7721A" w:rsidRPr="00B7721A" w:rsidRDefault="00B7721A" w:rsidP="00B7721A">
      <w:pPr>
        <w:spacing w:line="480" w:lineRule="auto"/>
        <w:rPr>
          <w:b/>
        </w:rPr>
      </w:pPr>
      <w:r w:rsidRPr="00B7721A">
        <w:rPr>
          <w:b/>
        </w:rPr>
        <w:tab/>
      </w:r>
      <w:r w:rsidRPr="00B7721A">
        <w:rPr>
          <w:b/>
        </w:rPr>
        <w:tab/>
      </w:r>
      <w:r w:rsidRPr="00B7721A">
        <w:rPr>
          <w:b/>
        </w:rPr>
        <w:tab/>
      </w:r>
      <w:r w:rsidRPr="00B7721A">
        <w:rPr>
          <w:b/>
        </w:rPr>
        <w:tab/>
      </w:r>
      <w:r w:rsidRPr="00B7721A">
        <w:rPr>
          <w:b/>
        </w:rPr>
        <w:tab/>
      </w:r>
      <w:smartTag w:uri="urn:schemas-microsoft-com:office:smarttags" w:element="City">
        <w:smartTag w:uri="urn:schemas-microsoft-com:office:smarttags" w:element="place">
          <w:r w:rsidRPr="00B7721A">
            <w:rPr>
              <w:b/>
            </w:rPr>
            <w:t>FAIRMONT</w:t>
          </w:r>
        </w:smartTag>
      </w:smartTag>
    </w:p>
    <w:p w:rsidR="00B7721A" w:rsidRDefault="00B7721A" w:rsidP="00B7721A">
      <w:pPr>
        <w:spacing w:line="480" w:lineRule="auto"/>
      </w:pPr>
      <w:r>
        <w:t>You can’t even call a cripple a cripple anymore—but you can say more or less anything you want about a Republican and nobody so much as bats an eye</w:t>
      </w:r>
      <w:r w:rsidR="00360A07">
        <w:t xml:space="preserve">….For a judge, your mother </w:t>
      </w:r>
      <w:r w:rsidR="003132D8">
        <w:t xml:space="preserve">certainly </w:t>
      </w:r>
      <w:r w:rsidR="00360A07">
        <w:t>lacks perspective.</w:t>
      </w:r>
      <w:r w:rsidR="00D02E8D">
        <w:t xml:space="preserve">      </w:t>
      </w:r>
    </w:p>
    <w:p w:rsidR="005C0100" w:rsidRPr="005C0100" w:rsidRDefault="005C0100" w:rsidP="00B7721A">
      <w:pPr>
        <w:spacing w:line="480" w:lineRule="auto"/>
        <w:rPr>
          <w:b/>
        </w:rPr>
      </w:pPr>
      <w:r w:rsidRPr="005C0100">
        <w:rPr>
          <w:b/>
        </w:rPr>
        <w:tab/>
      </w:r>
      <w:r w:rsidRPr="005C0100">
        <w:rPr>
          <w:b/>
        </w:rPr>
        <w:tab/>
      </w:r>
      <w:r w:rsidRPr="005C0100">
        <w:rPr>
          <w:b/>
        </w:rPr>
        <w:tab/>
      </w:r>
      <w:r w:rsidRPr="005C0100">
        <w:rPr>
          <w:b/>
        </w:rPr>
        <w:tab/>
      </w:r>
      <w:r w:rsidRPr="005C0100">
        <w:rPr>
          <w:b/>
        </w:rPr>
        <w:tab/>
        <w:t>LILY</w:t>
      </w:r>
    </w:p>
    <w:p w:rsidR="005C0100" w:rsidRDefault="005C0100" w:rsidP="00B7721A">
      <w:pPr>
        <w:spacing w:line="480" w:lineRule="auto"/>
      </w:pPr>
      <w:r>
        <w:t>Can</w:t>
      </w:r>
      <w:r w:rsidR="00DA35D3">
        <w:t>’t you stretch the truth?   T</w:t>
      </w:r>
      <w:r>
        <w:t>ell her you’re a maverick?  An independent?</w:t>
      </w:r>
    </w:p>
    <w:p w:rsidR="005C0100" w:rsidRPr="00DA35D3" w:rsidRDefault="005C0100" w:rsidP="00B7721A">
      <w:pPr>
        <w:spacing w:line="480" w:lineRule="auto"/>
        <w:rPr>
          <w:b/>
        </w:rPr>
      </w:pPr>
      <w:r w:rsidRPr="00DA35D3">
        <w:rPr>
          <w:b/>
        </w:rPr>
        <w:tab/>
      </w:r>
      <w:r w:rsidRPr="00DA35D3">
        <w:rPr>
          <w:b/>
        </w:rPr>
        <w:tab/>
      </w:r>
      <w:r w:rsidRPr="00DA35D3">
        <w:rPr>
          <w:b/>
        </w:rPr>
        <w:tab/>
      </w:r>
      <w:r w:rsidRPr="00DA35D3">
        <w:rPr>
          <w:b/>
        </w:rPr>
        <w:tab/>
      </w:r>
      <w:r w:rsidRPr="00DA35D3">
        <w:rPr>
          <w:b/>
        </w:rPr>
        <w:tab/>
      </w:r>
      <w:smartTag w:uri="urn:schemas-microsoft-com:office:smarttags" w:element="City">
        <w:smartTag w:uri="urn:schemas-microsoft-com:office:smarttags" w:element="place">
          <w:r w:rsidRPr="00DA35D3">
            <w:rPr>
              <w:b/>
            </w:rPr>
            <w:t>FAIRMONT</w:t>
          </w:r>
        </w:smartTag>
      </w:smartTag>
    </w:p>
    <w:p w:rsidR="005C0100" w:rsidRDefault="005C0100" w:rsidP="00B7721A">
      <w:pPr>
        <w:spacing w:line="480" w:lineRule="auto"/>
      </w:pPr>
      <w:r w:rsidRPr="005C0100">
        <w:t>I could tell her lots o</w:t>
      </w:r>
      <w:r w:rsidR="00DC7093">
        <w:t>f things.  I could tell her I’m</w:t>
      </w:r>
      <w:r w:rsidRPr="005C0100">
        <w:t xml:space="preserve"> a cedar from </w:t>
      </w:r>
      <w:smartTag w:uri="urn:schemas-microsoft-com:office:smarttags" w:element="country-region">
        <w:smartTag w:uri="urn:schemas-microsoft-com:office:smarttags" w:element="place">
          <w:r w:rsidRPr="005C0100">
            <w:t>Lebanon</w:t>
          </w:r>
        </w:smartTag>
      </w:smartTag>
      <w:r w:rsidRPr="005C0100">
        <w:t xml:space="preserve">.   I </w:t>
      </w:r>
      <w:r w:rsidRPr="005C0100">
        <w:rPr>
          <w:i/>
        </w:rPr>
        <w:t>could</w:t>
      </w:r>
      <w:r w:rsidRPr="005C0100">
        <w:t>—But</w:t>
      </w:r>
      <w:r>
        <w:t xml:space="preserve"> I won’t.</w:t>
      </w:r>
      <w:r w:rsidR="00FC69A3">
        <w:t xml:space="preserve">  </w:t>
      </w:r>
      <w:r>
        <w:t xml:space="preserve">    </w:t>
      </w:r>
    </w:p>
    <w:p w:rsidR="00360A07" w:rsidRPr="00360A07" w:rsidRDefault="00360A07" w:rsidP="00B7721A">
      <w:pPr>
        <w:spacing w:line="480" w:lineRule="auto"/>
        <w:rPr>
          <w:b/>
        </w:rPr>
      </w:pPr>
      <w:r w:rsidRPr="00360A07">
        <w:rPr>
          <w:b/>
        </w:rPr>
        <w:tab/>
      </w:r>
      <w:r w:rsidRPr="00360A07">
        <w:rPr>
          <w:b/>
        </w:rPr>
        <w:tab/>
      </w:r>
      <w:r w:rsidRPr="00360A07">
        <w:rPr>
          <w:b/>
        </w:rPr>
        <w:tab/>
      </w:r>
      <w:r w:rsidRPr="00360A07">
        <w:rPr>
          <w:b/>
        </w:rPr>
        <w:tab/>
      </w:r>
      <w:r w:rsidRPr="00360A07">
        <w:rPr>
          <w:b/>
        </w:rPr>
        <w:tab/>
        <w:t>LILY</w:t>
      </w:r>
    </w:p>
    <w:p w:rsidR="00360A07" w:rsidRDefault="00DA35D3" w:rsidP="00B7721A">
      <w:pPr>
        <w:spacing w:line="480" w:lineRule="auto"/>
      </w:pPr>
      <w:r>
        <w:t>Maybe w</w:t>
      </w:r>
      <w:r w:rsidR="00360A07">
        <w:t>e could elope….</w:t>
      </w:r>
    </w:p>
    <w:p w:rsidR="00360A07" w:rsidRPr="00360A07" w:rsidRDefault="00360A07" w:rsidP="00B7721A">
      <w:pPr>
        <w:spacing w:line="480" w:lineRule="auto"/>
        <w:rPr>
          <w:b/>
        </w:rPr>
      </w:pPr>
      <w:r w:rsidRPr="00360A07">
        <w:rPr>
          <w:b/>
        </w:rPr>
        <w:tab/>
      </w:r>
      <w:r w:rsidRPr="00360A07">
        <w:rPr>
          <w:b/>
        </w:rPr>
        <w:tab/>
      </w:r>
      <w:r w:rsidRPr="00360A07">
        <w:rPr>
          <w:b/>
        </w:rPr>
        <w:tab/>
      </w:r>
      <w:r w:rsidRPr="00360A07">
        <w:rPr>
          <w:b/>
        </w:rPr>
        <w:tab/>
      </w:r>
      <w:r w:rsidRPr="00360A07">
        <w:rPr>
          <w:b/>
        </w:rPr>
        <w:tab/>
      </w:r>
      <w:smartTag w:uri="urn:schemas-microsoft-com:office:smarttags" w:element="City">
        <w:smartTag w:uri="urn:schemas-microsoft-com:office:smarttags" w:element="place">
          <w:r w:rsidRPr="00360A07">
            <w:rPr>
              <w:b/>
            </w:rPr>
            <w:t>FAIRMONT</w:t>
          </w:r>
        </w:smartTag>
      </w:smartTag>
    </w:p>
    <w:p w:rsidR="003132D8" w:rsidRDefault="00360A07" w:rsidP="00B7721A">
      <w:pPr>
        <w:spacing w:line="480" w:lineRule="auto"/>
      </w:pPr>
      <w:r>
        <w:t>Republicans don’t elope</w:t>
      </w:r>
      <w:r w:rsidR="003E6652">
        <w:t xml:space="preserve">….Anyway, </w:t>
      </w:r>
      <w:r w:rsidR="007D5499">
        <w:t>we really do</w:t>
      </w:r>
      <w:r w:rsidR="003B6CA6">
        <w:t xml:space="preserve"> need the old coot’s blessing.  Otherwise, you end up wasting half your life in court…..And once you have kids, it’s all over.  Yo</w:t>
      </w:r>
      <w:r w:rsidR="001E666D">
        <w:t>u’re talking visitation orders,</w:t>
      </w:r>
      <w:r w:rsidR="003B6CA6">
        <w:t xml:space="preserve"> </w:t>
      </w:r>
      <w:r w:rsidR="00D347DE">
        <w:t xml:space="preserve">shared </w:t>
      </w:r>
      <w:r w:rsidR="003B6CA6">
        <w:t>holiday</w:t>
      </w:r>
      <w:r w:rsidR="00D347DE">
        <w:t>s</w:t>
      </w:r>
      <w:r w:rsidR="003B6CA6">
        <w:t xml:space="preserve">, joint custody.  Forget the Gray Panthers.  Those Grandparents’ Rights people are the </w:t>
      </w:r>
      <w:r w:rsidR="003B6CA6" w:rsidRPr="001E666D">
        <w:rPr>
          <w:i/>
        </w:rPr>
        <w:t>Gray Gestapo</w:t>
      </w:r>
      <w:r w:rsidR="003B6CA6">
        <w:t>….</w:t>
      </w:r>
    </w:p>
    <w:p w:rsidR="003132D8" w:rsidRPr="003132D8" w:rsidRDefault="003132D8" w:rsidP="00B7721A">
      <w:pPr>
        <w:spacing w:line="480" w:lineRule="auto"/>
        <w:rPr>
          <w:b/>
        </w:rPr>
      </w:pPr>
      <w:r w:rsidRPr="003132D8">
        <w:rPr>
          <w:b/>
        </w:rPr>
        <w:tab/>
      </w:r>
      <w:r w:rsidRPr="003132D8">
        <w:rPr>
          <w:b/>
        </w:rPr>
        <w:tab/>
      </w:r>
      <w:r w:rsidRPr="003132D8">
        <w:rPr>
          <w:b/>
        </w:rPr>
        <w:tab/>
      </w:r>
      <w:r w:rsidRPr="003132D8">
        <w:rPr>
          <w:b/>
        </w:rPr>
        <w:tab/>
      </w:r>
      <w:r w:rsidRPr="003132D8">
        <w:rPr>
          <w:b/>
        </w:rPr>
        <w:tab/>
        <w:t>LILY</w:t>
      </w:r>
    </w:p>
    <w:p w:rsidR="003132D8" w:rsidRDefault="003132D8" w:rsidP="00B7721A">
      <w:pPr>
        <w:spacing w:line="480" w:lineRule="auto"/>
      </w:pPr>
      <w:r>
        <w:t>We could have a baby</w:t>
      </w:r>
      <w:r w:rsidR="00685DBB">
        <w:t>, you know</w:t>
      </w:r>
      <w:r>
        <w:t>….</w:t>
      </w:r>
      <w:r w:rsidR="003B6CA6">
        <w:t>Now, I mean….</w:t>
      </w:r>
      <w:r w:rsidR="00360A07">
        <w:t xml:space="preserve">  </w:t>
      </w:r>
    </w:p>
    <w:p w:rsidR="003132D8" w:rsidRDefault="003132D8" w:rsidP="00B7721A">
      <w:pPr>
        <w:spacing w:line="480" w:lineRule="auto"/>
      </w:pPr>
      <w:r w:rsidRPr="003132D8">
        <w:rPr>
          <w:b/>
        </w:rPr>
        <w:tab/>
      </w:r>
      <w:r w:rsidRPr="003132D8">
        <w:rPr>
          <w:b/>
        </w:rPr>
        <w:tab/>
      </w:r>
      <w:r w:rsidRPr="003132D8">
        <w:rPr>
          <w:b/>
        </w:rPr>
        <w:tab/>
      </w:r>
      <w:r w:rsidRPr="003132D8">
        <w:rPr>
          <w:b/>
        </w:rPr>
        <w:tab/>
      </w:r>
      <w:r w:rsidRPr="003132D8">
        <w:rPr>
          <w:b/>
        </w:rPr>
        <w:tab/>
      </w:r>
      <w:smartTag w:uri="urn:schemas-microsoft-com:office:smarttags" w:element="City">
        <w:smartTag w:uri="urn:schemas-microsoft-com:office:smarttags" w:element="place">
          <w:r w:rsidRPr="003132D8">
            <w:rPr>
              <w:b/>
            </w:rPr>
            <w:t>FAIRMONT</w:t>
          </w:r>
        </w:smartTag>
      </w:smartTag>
      <w:r w:rsidRPr="003132D8">
        <w:rPr>
          <w:b/>
        </w:rPr>
        <w:br/>
      </w:r>
      <w:r>
        <w:t>What would I do with a baby?  I can’t even find my own car at the mall….</w:t>
      </w:r>
    </w:p>
    <w:p w:rsidR="003132D8" w:rsidRDefault="003132D8" w:rsidP="00B7721A">
      <w:pPr>
        <w:spacing w:line="480" w:lineRule="auto"/>
        <w:rPr>
          <w:b/>
        </w:rPr>
      </w:pPr>
      <w:r w:rsidRPr="003132D8">
        <w:rPr>
          <w:b/>
        </w:rPr>
        <w:tab/>
      </w:r>
      <w:r w:rsidRPr="003132D8">
        <w:rPr>
          <w:b/>
        </w:rPr>
        <w:tab/>
      </w:r>
      <w:r w:rsidRPr="003132D8">
        <w:rPr>
          <w:b/>
        </w:rPr>
        <w:tab/>
      </w:r>
      <w:r w:rsidRPr="003132D8">
        <w:rPr>
          <w:b/>
        </w:rPr>
        <w:tab/>
      </w:r>
      <w:r w:rsidRPr="003132D8">
        <w:rPr>
          <w:b/>
        </w:rPr>
        <w:tab/>
        <w:t>LILY</w:t>
      </w:r>
    </w:p>
    <w:p w:rsidR="003132D8" w:rsidRDefault="003132D8" w:rsidP="00B7721A">
      <w:pPr>
        <w:spacing w:line="480" w:lineRule="auto"/>
      </w:pPr>
      <w:r>
        <w:t>I’m telling you that nothing short of a grandchild—maybe a whole conclave of grandchildren—is going to change her mind.  Even then, I don’t know.  This is a wom</w:t>
      </w:r>
      <w:r w:rsidR="00714DCF">
        <w:t>an who once sued the Coca-Cola C</w:t>
      </w:r>
      <w:r>
        <w:t xml:space="preserve">ompany in Federal Court over seventy-five cents she lost in a vending machine. </w:t>
      </w:r>
      <w:r w:rsidR="00714DCF">
        <w:t xml:space="preserve">  First, she wrote them a letter demanding her money back.  </w:t>
      </w:r>
      <w:r w:rsidR="00AC0F01">
        <w:t>They offered to return the money and she sued them anyway—for the twenty-three cents postage she paid on the letter….</w:t>
      </w:r>
      <w:r>
        <w:t xml:space="preserve"> </w:t>
      </w:r>
    </w:p>
    <w:p w:rsidR="003132D8" w:rsidRPr="003132D8" w:rsidRDefault="003132D8" w:rsidP="00B7721A">
      <w:pPr>
        <w:spacing w:line="480" w:lineRule="auto"/>
        <w:rPr>
          <w:b/>
        </w:rPr>
      </w:pPr>
      <w:r w:rsidRPr="003132D8">
        <w:rPr>
          <w:b/>
        </w:rPr>
        <w:tab/>
      </w:r>
      <w:r w:rsidRPr="003132D8">
        <w:rPr>
          <w:b/>
        </w:rPr>
        <w:tab/>
      </w:r>
      <w:r w:rsidRPr="003132D8">
        <w:rPr>
          <w:b/>
        </w:rPr>
        <w:tab/>
      </w:r>
      <w:r w:rsidRPr="003132D8">
        <w:rPr>
          <w:b/>
        </w:rPr>
        <w:tab/>
      </w:r>
      <w:r w:rsidRPr="003132D8">
        <w:rPr>
          <w:b/>
        </w:rPr>
        <w:tab/>
      </w:r>
      <w:smartTag w:uri="urn:schemas-microsoft-com:office:smarttags" w:element="City">
        <w:smartTag w:uri="urn:schemas-microsoft-com:office:smarttags" w:element="place">
          <w:r w:rsidRPr="003132D8">
            <w:rPr>
              <w:b/>
            </w:rPr>
            <w:t>FAIRMONT</w:t>
          </w:r>
        </w:smartTag>
      </w:smartTag>
    </w:p>
    <w:p w:rsidR="003132D8" w:rsidRDefault="00AC0F01" w:rsidP="00B7721A">
      <w:pPr>
        <w:spacing w:line="480" w:lineRule="auto"/>
      </w:pPr>
      <w:r>
        <w:t>Trust me, baby.  They didn’t call me “Smooth-Talking Fairmont” in busi</w:t>
      </w:r>
      <w:r w:rsidR="00D347DE">
        <w:t>ness school for nothing.  I’m going</w:t>
      </w:r>
      <w:r>
        <w:t xml:space="preserve"> to be in</w:t>
      </w:r>
      <w:r w:rsidR="003432DE">
        <w:t xml:space="preserve"> your neck of the woods this weekend</w:t>
      </w:r>
      <w:r>
        <w:t xml:space="preserve"> anyway…</w:t>
      </w:r>
      <w:r w:rsidR="00D02E8D">
        <w:t>.Dame Lucretia wants to surve</w:t>
      </w:r>
      <w:r w:rsidR="003432DE">
        <w:t>y</w:t>
      </w:r>
      <w:r w:rsidR="00DA35D3">
        <w:t xml:space="preserve"> her property for herself</w:t>
      </w:r>
      <w:r>
        <w:t>.</w:t>
      </w:r>
      <w:r w:rsidR="00DA35D3">
        <w:t xml:space="preserve">  While I’m there, </w:t>
      </w:r>
      <w:r>
        <w:t xml:space="preserve">I </w:t>
      </w:r>
      <w:r w:rsidR="003432DE">
        <w:t xml:space="preserve">think I’ll just drop by your mother’s place </w:t>
      </w:r>
      <w:r>
        <w:t>and see if we can’t straighten things out.</w:t>
      </w:r>
      <w:r w:rsidR="00D02E8D">
        <w:t xml:space="preserve">  Nothing like turning on the</w:t>
      </w:r>
      <w:r w:rsidR="003432DE">
        <w:t xml:space="preserve"> personal ch</w:t>
      </w:r>
      <w:r w:rsidR="00D02E8D">
        <w:t>arm.  The old coot will see eye-to-</w:t>
      </w:r>
      <w:r w:rsidR="003432DE">
        <w:t>eye with me in no time.</w:t>
      </w:r>
    </w:p>
    <w:p w:rsidR="00DC7093" w:rsidRPr="00DC7093" w:rsidRDefault="00DC7093" w:rsidP="00B7721A">
      <w:pPr>
        <w:spacing w:line="480" w:lineRule="auto"/>
        <w:rPr>
          <w:b/>
        </w:rPr>
      </w:pPr>
      <w:r w:rsidRPr="00DC7093">
        <w:rPr>
          <w:b/>
        </w:rPr>
        <w:tab/>
      </w:r>
      <w:r w:rsidRPr="00DC7093">
        <w:rPr>
          <w:b/>
        </w:rPr>
        <w:tab/>
      </w:r>
      <w:r w:rsidRPr="00DC7093">
        <w:rPr>
          <w:b/>
        </w:rPr>
        <w:tab/>
      </w:r>
      <w:r w:rsidRPr="00DC7093">
        <w:rPr>
          <w:b/>
        </w:rPr>
        <w:tab/>
      </w:r>
      <w:r w:rsidRPr="00DC7093">
        <w:rPr>
          <w:b/>
        </w:rPr>
        <w:tab/>
        <w:t>LILY</w:t>
      </w:r>
    </w:p>
    <w:p w:rsidR="00DC7093" w:rsidRDefault="003B6CA6" w:rsidP="00B7721A">
      <w:pPr>
        <w:spacing w:line="480" w:lineRule="auto"/>
      </w:pPr>
      <w:r>
        <w:t>Please stop</w:t>
      </w:r>
      <w:r w:rsidR="00DC7093">
        <w:t xml:space="preserve"> call</w:t>
      </w:r>
      <w:r>
        <w:t>ing</w:t>
      </w:r>
      <w:r w:rsidR="00DC7093">
        <w:t xml:space="preserve"> her an old coot.  She </w:t>
      </w:r>
      <w:r w:rsidR="00DC7093" w:rsidRPr="00DC7093">
        <w:rPr>
          <w:i/>
        </w:rPr>
        <w:t>is</w:t>
      </w:r>
      <w:r w:rsidR="00DC7093">
        <w:t xml:space="preserve"> my mother.</w:t>
      </w:r>
    </w:p>
    <w:p w:rsidR="00DC7093" w:rsidRPr="00DC7093" w:rsidRDefault="00DC7093" w:rsidP="00B7721A">
      <w:pPr>
        <w:spacing w:line="480" w:lineRule="auto"/>
        <w:rPr>
          <w:b/>
        </w:rPr>
      </w:pPr>
      <w:r w:rsidRPr="00DC7093">
        <w:rPr>
          <w:b/>
        </w:rPr>
        <w:tab/>
      </w:r>
      <w:r w:rsidRPr="00DC7093">
        <w:rPr>
          <w:b/>
        </w:rPr>
        <w:tab/>
      </w:r>
      <w:r w:rsidRPr="00DC7093">
        <w:rPr>
          <w:b/>
        </w:rPr>
        <w:tab/>
      </w:r>
      <w:r w:rsidRPr="00DC7093">
        <w:rPr>
          <w:b/>
        </w:rPr>
        <w:tab/>
      </w:r>
      <w:r w:rsidRPr="00DC7093">
        <w:rPr>
          <w:b/>
        </w:rPr>
        <w:tab/>
      </w:r>
      <w:smartTag w:uri="urn:schemas-microsoft-com:office:smarttags" w:element="City">
        <w:smartTag w:uri="urn:schemas-microsoft-com:office:smarttags" w:element="place">
          <w:r w:rsidRPr="00DC7093">
            <w:rPr>
              <w:b/>
            </w:rPr>
            <w:t>FAIRMONT</w:t>
          </w:r>
        </w:smartTag>
      </w:smartTag>
    </w:p>
    <w:p w:rsidR="00AB63C1" w:rsidRDefault="00AB63C1" w:rsidP="00B7721A">
      <w:pPr>
        <w:spacing w:line="480" w:lineRule="auto"/>
      </w:pPr>
      <w:r>
        <w:t xml:space="preserve">The word coot will never cross my lips again.  </w:t>
      </w:r>
    </w:p>
    <w:p w:rsidR="00AB63C1" w:rsidRPr="00AB63C1" w:rsidRDefault="00AB63C1" w:rsidP="00B7721A">
      <w:pPr>
        <w:spacing w:line="480" w:lineRule="auto"/>
        <w:rPr>
          <w:b/>
        </w:rPr>
      </w:pPr>
      <w:r w:rsidRPr="00AB63C1">
        <w:rPr>
          <w:b/>
        </w:rPr>
        <w:tab/>
      </w:r>
      <w:r w:rsidRPr="00AB63C1">
        <w:rPr>
          <w:b/>
        </w:rPr>
        <w:tab/>
      </w:r>
      <w:r w:rsidRPr="00AB63C1">
        <w:rPr>
          <w:b/>
        </w:rPr>
        <w:tab/>
      </w:r>
      <w:r w:rsidRPr="00AB63C1">
        <w:rPr>
          <w:b/>
        </w:rPr>
        <w:tab/>
      </w:r>
      <w:r w:rsidRPr="00AB63C1">
        <w:rPr>
          <w:b/>
        </w:rPr>
        <w:tab/>
        <w:t>LILY</w:t>
      </w:r>
    </w:p>
    <w:p w:rsidR="00AB63C1" w:rsidRDefault="00AB63C1" w:rsidP="00B7721A">
      <w:pPr>
        <w:spacing w:line="480" w:lineRule="auto"/>
      </w:pPr>
      <w:r>
        <w:t>If you love me, you’ll have to love her too.</w:t>
      </w:r>
      <w:r w:rsidR="00FC69A3">
        <w:t xml:space="preserve">  </w:t>
      </w:r>
    </w:p>
    <w:p w:rsidR="00AB63C1" w:rsidRPr="00AB63C1" w:rsidRDefault="00AB63C1" w:rsidP="00B7721A">
      <w:pPr>
        <w:spacing w:line="480" w:lineRule="auto"/>
        <w:rPr>
          <w:b/>
        </w:rPr>
      </w:pPr>
      <w:r w:rsidRPr="00AB63C1">
        <w:rPr>
          <w:b/>
        </w:rPr>
        <w:tab/>
      </w:r>
      <w:r w:rsidRPr="00AB63C1">
        <w:rPr>
          <w:b/>
        </w:rPr>
        <w:tab/>
      </w:r>
      <w:r w:rsidRPr="00AB63C1">
        <w:rPr>
          <w:b/>
        </w:rPr>
        <w:tab/>
      </w:r>
      <w:r w:rsidRPr="00AB63C1">
        <w:rPr>
          <w:b/>
        </w:rPr>
        <w:tab/>
      </w:r>
      <w:r w:rsidRPr="00AB63C1">
        <w:rPr>
          <w:b/>
        </w:rPr>
        <w:tab/>
      </w:r>
      <w:smartTag w:uri="urn:schemas-microsoft-com:office:smarttags" w:element="City">
        <w:smartTag w:uri="urn:schemas-microsoft-com:office:smarttags" w:element="place">
          <w:r w:rsidRPr="00AB63C1">
            <w:rPr>
              <w:b/>
            </w:rPr>
            <w:t>FAIRMONT</w:t>
          </w:r>
        </w:smartTag>
      </w:smartTag>
    </w:p>
    <w:p w:rsidR="00DC7093" w:rsidRDefault="003073C4" w:rsidP="00B7721A">
      <w:pPr>
        <w:spacing w:line="480" w:lineRule="auto"/>
      </w:pPr>
      <w:r>
        <w:t>Even if I do see an</w:t>
      </w:r>
      <w:r w:rsidR="00AB63C1">
        <w:t xml:space="preserve"> old C-O-O-T, I won’t call it a C-O-O-T.   How about a slow-flying bird somewhat resembling a duck?</w:t>
      </w:r>
    </w:p>
    <w:p w:rsidR="00AC0F01" w:rsidRPr="00AC0F01" w:rsidRDefault="00AC0F01" w:rsidP="00B7721A">
      <w:pPr>
        <w:spacing w:line="480" w:lineRule="auto"/>
        <w:rPr>
          <w:b/>
        </w:rPr>
      </w:pPr>
      <w:r w:rsidRPr="00AC0F01">
        <w:rPr>
          <w:b/>
        </w:rPr>
        <w:tab/>
      </w:r>
      <w:r w:rsidRPr="00AC0F01">
        <w:rPr>
          <w:b/>
        </w:rPr>
        <w:tab/>
      </w:r>
      <w:r w:rsidRPr="00AC0F01">
        <w:rPr>
          <w:b/>
        </w:rPr>
        <w:tab/>
      </w:r>
      <w:r w:rsidRPr="00AC0F01">
        <w:rPr>
          <w:b/>
        </w:rPr>
        <w:tab/>
      </w:r>
      <w:r w:rsidRPr="00AC0F01">
        <w:rPr>
          <w:b/>
        </w:rPr>
        <w:tab/>
        <w:t>LILY</w:t>
      </w:r>
    </w:p>
    <w:p w:rsidR="00AC0F01" w:rsidRDefault="00AC0F01" w:rsidP="00B7721A">
      <w:pPr>
        <w:spacing w:line="480" w:lineRule="auto"/>
      </w:pPr>
      <w:r>
        <w:t>She says your name sounds like a cemetery.</w:t>
      </w:r>
    </w:p>
    <w:p w:rsidR="00AC0F01" w:rsidRPr="00AC0F01" w:rsidRDefault="00AC0F01" w:rsidP="00B7721A">
      <w:pPr>
        <w:spacing w:line="480" w:lineRule="auto"/>
        <w:rPr>
          <w:b/>
        </w:rPr>
      </w:pPr>
      <w:r w:rsidRPr="00AC0F01">
        <w:rPr>
          <w:b/>
        </w:rPr>
        <w:tab/>
      </w:r>
      <w:r w:rsidRPr="00AC0F01">
        <w:rPr>
          <w:b/>
        </w:rPr>
        <w:tab/>
      </w:r>
      <w:r w:rsidRPr="00AC0F01">
        <w:rPr>
          <w:b/>
        </w:rPr>
        <w:tab/>
      </w:r>
      <w:r w:rsidRPr="00AC0F01">
        <w:rPr>
          <w:b/>
        </w:rPr>
        <w:tab/>
      </w:r>
      <w:r w:rsidRPr="00AC0F01">
        <w:rPr>
          <w:b/>
        </w:rPr>
        <w:tab/>
      </w:r>
      <w:smartTag w:uri="urn:schemas-microsoft-com:office:smarttags" w:element="City">
        <w:smartTag w:uri="urn:schemas-microsoft-com:office:smarttags" w:element="place">
          <w:r w:rsidRPr="00AC0F01">
            <w:rPr>
              <w:b/>
            </w:rPr>
            <w:t>FAIRMONT</w:t>
          </w:r>
        </w:smartTag>
      </w:smartTag>
    </w:p>
    <w:p w:rsidR="00AC0F01" w:rsidRDefault="00D02E8D" w:rsidP="00B7721A">
      <w:pPr>
        <w:spacing w:line="480" w:lineRule="auto"/>
      </w:pPr>
      <w:r>
        <w:t>Jesus H. Christ</w:t>
      </w:r>
      <w:r w:rsidR="00D01BB0">
        <w:t>!....</w:t>
      </w:r>
      <w:r w:rsidR="00AC0F01">
        <w:t xml:space="preserve">I was named after an automobile.  The </w:t>
      </w:r>
      <w:smartTag w:uri="urn:schemas-microsoft-com:office:smarttags" w:element="City">
        <w:smartTag w:uri="urn:schemas-microsoft-com:office:smarttags" w:element="place">
          <w:r w:rsidR="00AC0F01">
            <w:t>Hudson</w:t>
          </w:r>
        </w:smartTag>
      </w:smartTag>
      <w:r w:rsidR="00AC0F01">
        <w:t xml:space="preserve"> </w:t>
      </w:r>
      <w:smartTag w:uri="urn:schemas-microsoft-com:office:smarttags" w:element="City">
        <w:smartTag w:uri="urn:schemas-microsoft-com:office:smarttags" w:element="place">
          <w:r w:rsidR="00AC0F01">
            <w:t>Fairmont</w:t>
          </w:r>
        </w:smartTag>
      </w:smartTag>
      <w:r w:rsidR="00AC0F01">
        <w:t>.  One of those beautiful stretch touring sedans from the Twenties with running boards.</w:t>
      </w:r>
    </w:p>
    <w:p w:rsidR="00AC0F01" w:rsidRDefault="00AC0F01" w:rsidP="00B7721A">
      <w:pPr>
        <w:spacing w:line="480" w:lineRule="auto"/>
        <w:rPr>
          <w:b/>
        </w:rPr>
      </w:pPr>
      <w:r w:rsidRPr="00AC0F01">
        <w:rPr>
          <w:b/>
        </w:rPr>
        <w:tab/>
      </w:r>
      <w:r w:rsidRPr="00AC0F01">
        <w:rPr>
          <w:b/>
        </w:rPr>
        <w:tab/>
      </w:r>
      <w:r w:rsidRPr="00AC0F01">
        <w:rPr>
          <w:b/>
        </w:rPr>
        <w:tab/>
      </w:r>
      <w:r w:rsidRPr="00AC0F01">
        <w:rPr>
          <w:b/>
        </w:rPr>
        <w:tab/>
      </w:r>
      <w:r w:rsidRPr="00AC0F01">
        <w:rPr>
          <w:b/>
        </w:rPr>
        <w:tab/>
        <w:t xml:space="preserve">LILY   </w:t>
      </w:r>
    </w:p>
    <w:p w:rsidR="0041576E" w:rsidRPr="0041576E" w:rsidRDefault="0041576E" w:rsidP="00B7721A">
      <w:pPr>
        <w:spacing w:line="480" w:lineRule="auto"/>
      </w:pPr>
      <w:r w:rsidRPr="0041576E">
        <w:t>Are you for real?</w:t>
      </w:r>
    </w:p>
    <w:p w:rsidR="003132D8" w:rsidRPr="0041576E" w:rsidRDefault="0041576E" w:rsidP="00B7721A">
      <w:pPr>
        <w:spacing w:line="480" w:lineRule="auto"/>
        <w:rPr>
          <w:b/>
        </w:rPr>
      </w:pPr>
      <w:r w:rsidRPr="0041576E">
        <w:rPr>
          <w:b/>
        </w:rPr>
        <w:tab/>
      </w:r>
      <w:r w:rsidRPr="0041576E">
        <w:rPr>
          <w:b/>
        </w:rPr>
        <w:tab/>
      </w:r>
      <w:r w:rsidRPr="0041576E">
        <w:rPr>
          <w:b/>
        </w:rPr>
        <w:tab/>
      </w:r>
      <w:r w:rsidRPr="0041576E">
        <w:rPr>
          <w:b/>
        </w:rPr>
        <w:tab/>
      </w:r>
      <w:r w:rsidRPr="0041576E">
        <w:rPr>
          <w:b/>
        </w:rPr>
        <w:tab/>
      </w:r>
      <w:smartTag w:uri="urn:schemas-microsoft-com:office:smarttags" w:element="City">
        <w:smartTag w:uri="urn:schemas-microsoft-com:office:smarttags" w:element="place">
          <w:r w:rsidRPr="0041576E">
            <w:rPr>
              <w:b/>
            </w:rPr>
            <w:t>FAIRMONT</w:t>
          </w:r>
        </w:smartTag>
      </w:smartTag>
    </w:p>
    <w:p w:rsidR="003132D8" w:rsidRDefault="0041576E" w:rsidP="00B7721A">
      <w:pPr>
        <w:spacing w:line="480" w:lineRule="auto"/>
      </w:pPr>
      <w:r>
        <w:t>Of course not.   I’</w:t>
      </w:r>
      <w:r w:rsidR="00022843">
        <w:t xml:space="preserve">m named after my </w:t>
      </w:r>
      <w:r>
        <w:t>father.</w:t>
      </w:r>
    </w:p>
    <w:p w:rsidR="0041576E" w:rsidRPr="00022843" w:rsidRDefault="0041576E" w:rsidP="00B7721A">
      <w:pPr>
        <w:spacing w:line="480" w:lineRule="auto"/>
        <w:rPr>
          <w:b/>
        </w:rPr>
      </w:pPr>
      <w:r w:rsidRPr="00022843">
        <w:rPr>
          <w:b/>
        </w:rPr>
        <w:tab/>
      </w:r>
      <w:r w:rsidRPr="00022843">
        <w:rPr>
          <w:b/>
        </w:rPr>
        <w:tab/>
      </w:r>
      <w:r w:rsidRPr="00022843">
        <w:rPr>
          <w:b/>
        </w:rPr>
        <w:tab/>
      </w:r>
      <w:r w:rsidRPr="00022843">
        <w:rPr>
          <w:b/>
        </w:rPr>
        <w:tab/>
      </w:r>
      <w:r w:rsidRPr="00022843">
        <w:rPr>
          <w:b/>
        </w:rPr>
        <w:tab/>
        <w:t>LILY</w:t>
      </w:r>
    </w:p>
    <w:p w:rsidR="0041576E" w:rsidRDefault="00022843" w:rsidP="00B7721A">
      <w:pPr>
        <w:spacing w:line="480" w:lineRule="auto"/>
      </w:pPr>
      <w:r>
        <w:t xml:space="preserve">And your </w:t>
      </w:r>
      <w:r w:rsidR="0041576E">
        <w:t>father’s not named after a car?</w:t>
      </w:r>
    </w:p>
    <w:p w:rsidR="0041576E" w:rsidRPr="00022843" w:rsidRDefault="0041576E" w:rsidP="00B7721A">
      <w:pPr>
        <w:spacing w:line="480" w:lineRule="auto"/>
        <w:rPr>
          <w:b/>
        </w:rPr>
      </w:pPr>
      <w:r w:rsidRPr="00022843">
        <w:rPr>
          <w:b/>
        </w:rPr>
        <w:tab/>
      </w:r>
      <w:r w:rsidRPr="00022843">
        <w:rPr>
          <w:b/>
        </w:rPr>
        <w:tab/>
      </w:r>
      <w:r w:rsidRPr="00022843">
        <w:rPr>
          <w:b/>
        </w:rPr>
        <w:tab/>
      </w:r>
      <w:r w:rsidRPr="00022843">
        <w:rPr>
          <w:b/>
        </w:rPr>
        <w:tab/>
      </w:r>
      <w:r w:rsidRPr="00022843">
        <w:rPr>
          <w:b/>
        </w:rPr>
        <w:tab/>
      </w:r>
      <w:smartTag w:uri="urn:schemas-microsoft-com:office:smarttags" w:element="City">
        <w:smartTag w:uri="urn:schemas-microsoft-com:office:smarttags" w:element="place">
          <w:r w:rsidRPr="00022843">
            <w:rPr>
              <w:b/>
            </w:rPr>
            <w:t>FAIRMONT</w:t>
          </w:r>
        </w:smartTag>
      </w:smartTag>
    </w:p>
    <w:p w:rsidR="0041576E" w:rsidRDefault="00022843" w:rsidP="00B7721A">
      <w:pPr>
        <w:spacing w:line="480" w:lineRule="auto"/>
      </w:pPr>
      <w:r>
        <w:t xml:space="preserve">My </w:t>
      </w:r>
      <w:r w:rsidR="0041576E">
        <w:t>father was named after a state</w:t>
      </w:r>
      <w:r w:rsidR="00D02E8D">
        <w:t>….</w:t>
      </w:r>
      <w:r w:rsidR="0041576E">
        <w:t xml:space="preserve">He was born on </w:t>
      </w:r>
      <w:r w:rsidR="003432DE">
        <w:t>a</w:t>
      </w:r>
      <w:r>
        <w:t xml:space="preserve"> boat</w:t>
      </w:r>
      <w:r w:rsidR="003432DE">
        <w:t xml:space="preserve"> in the middle of the Atlantic</w:t>
      </w:r>
      <w:r>
        <w:t xml:space="preserve"> and my </w:t>
      </w:r>
      <w:r w:rsidR="0041576E">
        <w:t xml:space="preserve">grandmother thought that </w:t>
      </w:r>
      <w:r w:rsidR="003432DE">
        <w:t xml:space="preserve">naming babies after states </w:t>
      </w:r>
      <w:r w:rsidR="0041576E">
        <w:t>was an American tradition</w:t>
      </w:r>
      <w:r>
        <w:t>…</w:t>
      </w:r>
      <w:r w:rsidR="0041576E">
        <w:t>.</w:t>
      </w:r>
      <w:r>
        <w:t xml:space="preserve">She’d read somewhere that Ginger Rogers’ real name was Virginia. </w:t>
      </w:r>
    </w:p>
    <w:p w:rsidR="0041576E" w:rsidRPr="00022843" w:rsidRDefault="0041576E" w:rsidP="00B7721A">
      <w:pPr>
        <w:spacing w:line="480" w:lineRule="auto"/>
        <w:rPr>
          <w:b/>
        </w:rPr>
      </w:pPr>
      <w:r w:rsidRPr="00022843">
        <w:rPr>
          <w:b/>
        </w:rPr>
        <w:tab/>
      </w:r>
      <w:r w:rsidRPr="00022843">
        <w:rPr>
          <w:b/>
        </w:rPr>
        <w:tab/>
      </w:r>
      <w:r w:rsidRPr="00022843">
        <w:rPr>
          <w:b/>
        </w:rPr>
        <w:tab/>
      </w:r>
      <w:r w:rsidRPr="00022843">
        <w:rPr>
          <w:b/>
        </w:rPr>
        <w:tab/>
      </w:r>
      <w:r w:rsidRPr="00022843">
        <w:rPr>
          <w:b/>
        </w:rPr>
        <w:tab/>
        <w:t>LILY</w:t>
      </w:r>
    </w:p>
    <w:p w:rsidR="0041576E" w:rsidRDefault="0041576E" w:rsidP="00B7721A">
      <w:pPr>
        <w:spacing w:line="480" w:lineRule="auto"/>
      </w:pPr>
      <w:r>
        <w:t>Excuse me?</w:t>
      </w:r>
    </w:p>
    <w:p w:rsidR="0041576E" w:rsidRPr="00022843" w:rsidRDefault="0041576E" w:rsidP="00B7721A">
      <w:pPr>
        <w:spacing w:line="480" w:lineRule="auto"/>
        <w:rPr>
          <w:b/>
        </w:rPr>
      </w:pPr>
      <w:r w:rsidRPr="00022843">
        <w:rPr>
          <w:b/>
        </w:rPr>
        <w:tab/>
      </w:r>
      <w:r w:rsidRPr="00022843">
        <w:rPr>
          <w:b/>
        </w:rPr>
        <w:tab/>
      </w:r>
      <w:r w:rsidRPr="00022843">
        <w:rPr>
          <w:b/>
        </w:rPr>
        <w:tab/>
      </w:r>
      <w:r w:rsidRPr="00022843">
        <w:rPr>
          <w:b/>
        </w:rPr>
        <w:tab/>
      </w:r>
      <w:r w:rsidRPr="00022843">
        <w:rPr>
          <w:b/>
        </w:rPr>
        <w:tab/>
      </w:r>
      <w:smartTag w:uri="urn:schemas-microsoft-com:office:smarttags" w:element="City">
        <w:smartTag w:uri="urn:schemas-microsoft-com:office:smarttags" w:element="place">
          <w:r w:rsidRPr="00022843">
            <w:rPr>
              <w:b/>
            </w:rPr>
            <w:t>FAIRMONT</w:t>
          </w:r>
        </w:smartTag>
      </w:smartTag>
    </w:p>
    <w:p w:rsidR="00022843" w:rsidRDefault="003432DE" w:rsidP="00B7721A">
      <w:pPr>
        <w:spacing w:line="480" w:lineRule="auto"/>
      </w:pPr>
      <w:r>
        <w:t>My grandparents were</w:t>
      </w:r>
      <w:r w:rsidR="00022843">
        <w:t xml:space="preserve"> German</w:t>
      </w:r>
      <w:r>
        <w:t>….</w:t>
      </w:r>
      <w:r w:rsidR="00022843">
        <w:t xml:space="preserve">Fairmont.  The state next to </w:t>
      </w:r>
      <w:smartTag w:uri="urn:schemas-microsoft-com:office:smarttags" w:element="State">
        <w:smartTag w:uri="urn:schemas-microsoft-com:office:smarttags" w:element="place">
          <w:r w:rsidR="00022843">
            <w:t>New Hampshire</w:t>
          </w:r>
        </w:smartTag>
      </w:smartTag>
      <w:r w:rsidR="00022843">
        <w:t>.</w:t>
      </w:r>
    </w:p>
    <w:p w:rsidR="00022843" w:rsidRPr="00022843" w:rsidRDefault="00022843" w:rsidP="00B7721A">
      <w:pPr>
        <w:spacing w:line="480" w:lineRule="auto"/>
        <w:rPr>
          <w:b/>
        </w:rPr>
      </w:pPr>
      <w:r w:rsidRPr="00022843">
        <w:rPr>
          <w:b/>
        </w:rPr>
        <w:tab/>
      </w:r>
      <w:r w:rsidRPr="00022843">
        <w:rPr>
          <w:b/>
        </w:rPr>
        <w:tab/>
      </w:r>
      <w:r w:rsidRPr="00022843">
        <w:rPr>
          <w:b/>
        </w:rPr>
        <w:tab/>
      </w:r>
      <w:r w:rsidRPr="00022843">
        <w:rPr>
          <w:b/>
        </w:rPr>
        <w:tab/>
      </w:r>
      <w:r w:rsidRPr="00022843">
        <w:rPr>
          <w:b/>
        </w:rPr>
        <w:tab/>
        <w:t>LILY</w:t>
      </w:r>
    </w:p>
    <w:p w:rsidR="00022843" w:rsidRDefault="00022843" w:rsidP="00B7721A">
      <w:pPr>
        <w:spacing w:line="480" w:lineRule="auto"/>
      </w:pPr>
      <w:r>
        <w:t xml:space="preserve">Next time around, remind </w:t>
      </w:r>
      <w:r w:rsidRPr="005C0100">
        <w:rPr>
          <w:i/>
        </w:rPr>
        <w:t>me</w:t>
      </w:r>
      <w:r>
        <w:t xml:space="preserve"> to fall in love with a tree.</w:t>
      </w:r>
    </w:p>
    <w:p w:rsidR="005C0100" w:rsidRDefault="00022843" w:rsidP="005C0100">
      <w:pPr>
        <w:spacing w:line="480" w:lineRule="auto"/>
        <w:rPr>
          <w:b/>
        </w:rPr>
      </w:pPr>
      <w:r w:rsidRPr="005C0100">
        <w:rPr>
          <w:b/>
        </w:rPr>
        <w:tab/>
      </w:r>
      <w:r w:rsidRPr="005C0100">
        <w:rPr>
          <w:b/>
        </w:rPr>
        <w:tab/>
      </w:r>
      <w:r w:rsidRPr="005C0100">
        <w:rPr>
          <w:b/>
        </w:rPr>
        <w:tab/>
      </w:r>
      <w:r w:rsidRPr="005C0100">
        <w:rPr>
          <w:b/>
        </w:rPr>
        <w:tab/>
      </w:r>
      <w:r w:rsidRPr="005C0100">
        <w:rPr>
          <w:b/>
        </w:rPr>
        <w:tab/>
      </w:r>
      <w:smartTag w:uri="urn:schemas-microsoft-com:office:smarttags" w:element="City">
        <w:smartTag w:uri="urn:schemas-microsoft-com:office:smarttags" w:element="place">
          <w:r w:rsidRPr="005C0100">
            <w:rPr>
              <w:b/>
            </w:rPr>
            <w:t>FAIRMONT</w:t>
          </w:r>
        </w:smartTag>
      </w:smartTag>
    </w:p>
    <w:p w:rsidR="005C0100" w:rsidRPr="005C0100" w:rsidRDefault="005C0100" w:rsidP="005C0100">
      <w:pPr>
        <w:spacing w:line="480" w:lineRule="auto"/>
        <w:ind w:left="2160" w:firstLine="720"/>
        <w:rPr>
          <w:i/>
        </w:rPr>
      </w:pPr>
      <w:r w:rsidRPr="005C0100">
        <w:rPr>
          <w:i/>
        </w:rPr>
        <w:t>(Flirting, mock jealous.)</w:t>
      </w:r>
    </w:p>
    <w:p w:rsidR="00B7721A" w:rsidRPr="005C0100" w:rsidRDefault="005C0100" w:rsidP="005C0100">
      <w:pPr>
        <w:spacing w:line="480" w:lineRule="auto"/>
        <w:rPr>
          <w:b/>
        </w:rPr>
      </w:pPr>
      <w:r>
        <w:t>Have you been making eyes with the geraniums again?</w:t>
      </w:r>
    </w:p>
    <w:p w:rsidR="005C0100" w:rsidRDefault="005C0100" w:rsidP="00B7721A">
      <w:pPr>
        <w:spacing w:line="480" w:lineRule="auto"/>
        <w:rPr>
          <w:b/>
        </w:rPr>
      </w:pPr>
      <w:r w:rsidRPr="005C0100">
        <w:rPr>
          <w:b/>
        </w:rPr>
        <w:tab/>
      </w:r>
      <w:r w:rsidRPr="005C0100">
        <w:rPr>
          <w:b/>
        </w:rPr>
        <w:tab/>
      </w:r>
      <w:r w:rsidRPr="005C0100">
        <w:rPr>
          <w:b/>
        </w:rPr>
        <w:tab/>
      </w:r>
      <w:r w:rsidRPr="005C0100">
        <w:rPr>
          <w:b/>
        </w:rPr>
        <w:tab/>
      </w:r>
      <w:r w:rsidRPr="005C0100">
        <w:rPr>
          <w:b/>
        </w:rPr>
        <w:tab/>
        <w:t>LILY</w:t>
      </w:r>
    </w:p>
    <w:p w:rsidR="005C0100" w:rsidRDefault="005C0100" w:rsidP="00B7721A">
      <w:pPr>
        <w:spacing w:line="480" w:lineRule="auto"/>
      </w:pPr>
      <w:r>
        <w:t>Okay, try</w:t>
      </w:r>
      <w:r w:rsidR="00517E05">
        <w:t xml:space="preserve"> to talk to Mama</w:t>
      </w:r>
      <w:r>
        <w:t>—</w:t>
      </w:r>
      <w:r w:rsidR="00D02E8D">
        <w:t>if you absolutely have to</w:t>
      </w:r>
      <w:r>
        <w:t xml:space="preserve">.  But please be careful.  She </w:t>
      </w:r>
      <w:r w:rsidRPr="005C0100">
        <w:rPr>
          <w:i/>
        </w:rPr>
        <w:t>is</w:t>
      </w:r>
      <w:r>
        <w:t xml:space="preserve"> </w:t>
      </w:r>
      <w:r w:rsidR="00E140D8">
        <w:t>a criminal court judge.  She could</w:t>
      </w:r>
      <w:r>
        <w:t xml:space="preserve"> have you arrested</w:t>
      </w:r>
      <w:r w:rsidR="00E140D8">
        <w:t xml:space="preserve">….And if she </w:t>
      </w:r>
      <w:r w:rsidR="00E140D8" w:rsidRPr="00D02E8D">
        <w:rPr>
          <w:i/>
        </w:rPr>
        <w:t>can</w:t>
      </w:r>
      <w:r w:rsidR="00E140D8">
        <w:t xml:space="preserve"> have you arrested, she </w:t>
      </w:r>
      <w:r w:rsidR="00E140D8" w:rsidRPr="00D02E8D">
        <w:rPr>
          <w:i/>
        </w:rPr>
        <w:t>will</w:t>
      </w:r>
      <w:r w:rsidR="00E140D8">
        <w:t xml:space="preserve"> have you arrested.</w:t>
      </w:r>
    </w:p>
    <w:p w:rsidR="005C0100" w:rsidRPr="005C0100" w:rsidRDefault="005C0100" w:rsidP="00B7721A">
      <w:pPr>
        <w:spacing w:line="480" w:lineRule="auto"/>
        <w:rPr>
          <w:b/>
        </w:rPr>
      </w:pPr>
      <w:r w:rsidRPr="005C0100">
        <w:rPr>
          <w:b/>
        </w:rPr>
        <w:tab/>
      </w:r>
      <w:r w:rsidRPr="005C0100">
        <w:rPr>
          <w:b/>
        </w:rPr>
        <w:tab/>
      </w:r>
      <w:r w:rsidRPr="005C0100">
        <w:rPr>
          <w:b/>
        </w:rPr>
        <w:tab/>
      </w:r>
      <w:r w:rsidRPr="005C0100">
        <w:rPr>
          <w:b/>
        </w:rPr>
        <w:tab/>
      </w:r>
      <w:r w:rsidRPr="005C0100">
        <w:rPr>
          <w:b/>
        </w:rPr>
        <w:tab/>
      </w:r>
      <w:smartTag w:uri="urn:schemas-microsoft-com:office:smarttags" w:element="City">
        <w:smartTag w:uri="urn:schemas-microsoft-com:office:smarttags" w:element="place">
          <w:r w:rsidRPr="005C0100">
            <w:rPr>
              <w:b/>
            </w:rPr>
            <w:t>FAIRMONT</w:t>
          </w:r>
        </w:smartTag>
      </w:smartTag>
    </w:p>
    <w:p w:rsidR="005C0100" w:rsidRDefault="003073C4" w:rsidP="00B7721A">
      <w:pPr>
        <w:spacing w:line="480" w:lineRule="auto"/>
      </w:pPr>
      <w:r>
        <w:t xml:space="preserve">Keep in mind who you’re dealing with here.  </w:t>
      </w:r>
      <w:r w:rsidR="005C0100">
        <w:t xml:space="preserve">I work for </w:t>
      </w:r>
      <w:r w:rsidR="003432DE">
        <w:t xml:space="preserve">Dame </w:t>
      </w:r>
      <w:r w:rsidR="005C0100">
        <w:t>Lucretia Bankmore</w:t>
      </w:r>
      <w:r w:rsidR="00D02E8D">
        <w:t xml:space="preserve"> Vandervelt</w:t>
      </w:r>
      <w:r w:rsidR="005C0100">
        <w:t xml:space="preserve">.  I may get arrested, but I won’t </w:t>
      </w:r>
      <w:r w:rsidR="005C0100" w:rsidRPr="00E2263A">
        <w:rPr>
          <w:i/>
        </w:rPr>
        <w:t>stay</w:t>
      </w:r>
      <w:r w:rsidR="005C0100">
        <w:t xml:space="preserve"> arrested.</w:t>
      </w:r>
    </w:p>
    <w:p w:rsidR="00287E6B" w:rsidRPr="00287E6B" w:rsidRDefault="00287E6B" w:rsidP="00B7721A">
      <w:pPr>
        <w:spacing w:line="480" w:lineRule="auto"/>
        <w:rPr>
          <w:i/>
        </w:rPr>
      </w:pPr>
      <w:r w:rsidRPr="00287E6B">
        <w:rPr>
          <w:i/>
        </w:rPr>
        <w:tab/>
      </w:r>
      <w:r w:rsidRPr="00287E6B">
        <w:rPr>
          <w:i/>
        </w:rPr>
        <w:tab/>
      </w:r>
      <w:r w:rsidRPr="00287E6B">
        <w:rPr>
          <w:i/>
        </w:rPr>
        <w:tab/>
      </w:r>
      <w:r w:rsidRPr="00287E6B">
        <w:rPr>
          <w:i/>
        </w:rPr>
        <w:tab/>
        <w:t xml:space="preserve">(Lily and </w:t>
      </w:r>
      <w:smartTag w:uri="urn:schemas-microsoft-com:office:smarttags" w:element="City">
        <w:smartTag w:uri="urn:schemas-microsoft-com:office:smarttags" w:element="place">
          <w:r w:rsidRPr="00287E6B">
            <w:rPr>
              <w:i/>
            </w:rPr>
            <w:t>Fairmont</w:t>
          </w:r>
        </w:smartTag>
      </w:smartTag>
      <w:r w:rsidRPr="00287E6B">
        <w:rPr>
          <w:i/>
        </w:rPr>
        <w:t xml:space="preserve"> exit.)</w:t>
      </w:r>
    </w:p>
    <w:p w:rsidR="00D53BD4" w:rsidRDefault="00264784" w:rsidP="00996543">
      <w:pPr>
        <w:spacing w:line="480" w:lineRule="auto"/>
        <w:jc w:val="center"/>
        <w:rPr>
          <w:b/>
        </w:rPr>
      </w:pPr>
      <w:r w:rsidRPr="00264784">
        <w:rPr>
          <w:b/>
        </w:rPr>
        <w:t>5.  “</w:t>
      </w:r>
      <w:smartTag w:uri="urn:schemas-microsoft-com:office:smarttags" w:element="City">
        <w:smartTag w:uri="urn:schemas-microsoft-com:office:smarttags" w:element="place">
          <w:r w:rsidRPr="00264784">
            <w:rPr>
              <w:b/>
            </w:rPr>
            <w:t>Laurel</w:t>
          </w:r>
        </w:smartTag>
      </w:smartTag>
      <w:r>
        <w:rPr>
          <w:b/>
        </w:rPr>
        <w:t xml:space="preserve"> in Love</w:t>
      </w:r>
      <w:r w:rsidRPr="00264784">
        <w:rPr>
          <w:b/>
        </w:rPr>
        <w:t>”</w:t>
      </w:r>
    </w:p>
    <w:p w:rsidR="00287E6B" w:rsidRDefault="00287E6B" w:rsidP="00287E6B">
      <w:pPr>
        <w:spacing w:line="480" w:lineRule="auto"/>
        <w:rPr>
          <w:i/>
        </w:rPr>
      </w:pPr>
      <w:r w:rsidRPr="00287E6B">
        <w:rPr>
          <w:i/>
        </w:rPr>
        <w:tab/>
      </w:r>
      <w:r w:rsidRPr="00287E6B">
        <w:rPr>
          <w:i/>
        </w:rPr>
        <w:tab/>
      </w:r>
      <w:r w:rsidRPr="00287E6B">
        <w:rPr>
          <w:i/>
        </w:rPr>
        <w:tab/>
      </w:r>
      <w:r w:rsidRPr="00287E6B">
        <w:rPr>
          <w:i/>
        </w:rPr>
        <w:tab/>
        <w:t>(</w:t>
      </w:r>
      <w:smartTag w:uri="urn:schemas-microsoft-com:office:smarttags" w:element="City">
        <w:smartTag w:uri="urn:schemas-microsoft-com:office:smarttags" w:element="place">
          <w:r w:rsidRPr="00287E6B">
            <w:rPr>
              <w:i/>
            </w:rPr>
            <w:t>Laurel</w:t>
          </w:r>
        </w:smartTag>
      </w:smartTag>
      <w:r w:rsidRPr="00287E6B">
        <w:rPr>
          <w:i/>
        </w:rPr>
        <w:t>, to the audience.)</w:t>
      </w:r>
    </w:p>
    <w:p w:rsidR="00287E6B" w:rsidRDefault="00287E6B" w:rsidP="00287E6B">
      <w:pPr>
        <w:spacing w:line="480" w:lineRule="auto"/>
      </w:pPr>
      <w:r>
        <w:t>I’m in love</w:t>
      </w:r>
      <w:r w:rsidR="007D5499">
        <w:t>….</w:t>
      </w:r>
      <w:r>
        <w:t xml:space="preserve">I’m </w:t>
      </w:r>
      <w:r w:rsidR="003B271B">
        <w:t>eighteen</w:t>
      </w:r>
      <w:r>
        <w:t xml:space="preserve"> and in love.</w:t>
      </w:r>
    </w:p>
    <w:p w:rsidR="003073C4" w:rsidRDefault="00287E6B" w:rsidP="00287E6B">
      <w:pPr>
        <w:spacing w:line="480" w:lineRule="auto"/>
      </w:pPr>
      <w:r>
        <w:t xml:space="preserve">I didn’t plan it this way—it just happened.  First, I tried dating boys.  I didn’t mind, really.  I just didn’t see what the big deal was about.  So then a friend of mine said she’d had the same experience—and suggested dating girls.  I didn’t mind that either, really, but that </w:t>
      </w:r>
      <w:r w:rsidR="00D01BB0">
        <w:t xml:space="preserve">also </w:t>
      </w:r>
      <w:r>
        <w:t xml:space="preserve">didn’t </w:t>
      </w:r>
      <w:r w:rsidR="00D01BB0">
        <w:t>seem like such a big deal</w:t>
      </w:r>
      <w:r>
        <w:t xml:space="preserve">.  So I went back to boys—because it was all the same to me and there were more boys to choose from….And then I met </w:t>
      </w:r>
      <w:r w:rsidR="003073C4">
        <w:rPr>
          <w:i/>
        </w:rPr>
        <w:t>my darling</w:t>
      </w:r>
      <w:r>
        <w:t xml:space="preserve">. </w:t>
      </w:r>
    </w:p>
    <w:p w:rsidR="003073C4" w:rsidRPr="003073C4" w:rsidRDefault="003073C4" w:rsidP="00287E6B">
      <w:pPr>
        <w:spacing w:line="480" w:lineRule="auto"/>
        <w:rPr>
          <w:i/>
        </w:rPr>
      </w:pPr>
      <w:r>
        <w:tab/>
      </w:r>
      <w:r>
        <w:tab/>
      </w:r>
      <w:r>
        <w:tab/>
      </w:r>
      <w:r>
        <w:tab/>
      </w:r>
      <w:r w:rsidRPr="003073C4">
        <w:rPr>
          <w:i/>
        </w:rPr>
        <w:t>(</w:t>
      </w:r>
      <w:smartTag w:uri="urn:schemas-microsoft-com:office:smarttags" w:element="City">
        <w:smartTag w:uri="urn:schemas-microsoft-com:office:smarttags" w:element="place">
          <w:r w:rsidRPr="003073C4">
            <w:rPr>
              <w:i/>
            </w:rPr>
            <w:t>Laurel</w:t>
          </w:r>
        </w:smartTag>
      </w:smartTag>
      <w:r w:rsidRPr="003073C4">
        <w:rPr>
          <w:i/>
        </w:rPr>
        <w:t xml:space="preserve"> makes a dramatic display of her affection for the</w:t>
      </w:r>
    </w:p>
    <w:p w:rsidR="003073C4" w:rsidRPr="003073C4" w:rsidRDefault="003073C4" w:rsidP="003073C4">
      <w:pPr>
        <w:spacing w:line="480" w:lineRule="auto"/>
        <w:ind w:left="2160" w:firstLine="720"/>
        <w:rPr>
          <w:i/>
        </w:rPr>
      </w:pPr>
      <w:r w:rsidRPr="003073C4">
        <w:rPr>
          <w:i/>
        </w:rPr>
        <w:t xml:space="preserve"> poplar tree.)</w:t>
      </w:r>
    </w:p>
    <w:p w:rsidR="00287E6B" w:rsidRDefault="00287E6B" w:rsidP="00287E6B">
      <w:pPr>
        <w:spacing w:line="480" w:lineRule="auto"/>
      </w:pPr>
      <w:r>
        <w:t xml:space="preserve">  So much for boys and girls</w:t>
      </w:r>
      <w:r w:rsidR="003B271B">
        <w:t>….</w:t>
      </w:r>
      <w:r>
        <w:t xml:space="preserve">    </w:t>
      </w:r>
    </w:p>
    <w:p w:rsidR="00287E6B" w:rsidRDefault="00264784" w:rsidP="00287E6B">
      <w:pPr>
        <w:spacing w:line="480" w:lineRule="auto"/>
        <w:jc w:val="center"/>
        <w:rPr>
          <w:b/>
        </w:rPr>
      </w:pPr>
      <w:r w:rsidRPr="00264784">
        <w:rPr>
          <w:b/>
        </w:rPr>
        <w:t xml:space="preserve">6.  </w:t>
      </w:r>
      <w:r w:rsidR="00996543">
        <w:rPr>
          <w:b/>
        </w:rPr>
        <w:t>“</w:t>
      </w:r>
      <w:smartTag w:uri="urn:schemas-microsoft-com:office:smarttags" w:element="City">
        <w:smartTag w:uri="urn:schemas-microsoft-com:office:smarttags" w:element="place">
          <w:r w:rsidRPr="00264784">
            <w:rPr>
              <w:b/>
            </w:rPr>
            <w:t>Laurel</w:t>
          </w:r>
        </w:smartTag>
      </w:smartTag>
      <w:r w:rsidRPr="00264784">
        <w:rPr>
          <w:b/>
        </w:rPr>
        <w:t xml:space="preserve"> visits the Garden-Supply Store</w:t>
      </w:r>
      <w:r w:rsidR="00996543">
        <w:rPr>
          <w:b/>
        </w:rPr>
        <w:t>”</w:t>
      </w:r>
    </w:p>
    <w:p w:rsidR="00287E6B" w:rsidRPr="00287E6B" w:rsidRDefault="00287E6B" w:rsidP="00287E6B">
      <w:pPr>
        <w:spacing w:line="480" w:lineRule="auto"/>
        <w:ind w:left="2160" w:firstLine="720"/>
        <w:rPr>
          <w:b/>
        </w:rPr>
      </w:pPr>
      <w:r w:rsidRPr="00287E6B">
        <w:rPr>
          <w:i/>
        </w:rPr>
        <w:t>(Jimmy enters and stands in front of the garden-supply</w:t>
      </w:r>
    </w:p>
    <w:p w:rsidR="00287E6B" w:rsidRDefault="00287E6B" w:rsidP="00287E6B">
      <w:pPr>
        <w:spacing w:line="480" w:lineRule="auto"/>
        <w:ind w:left="2160" w:firstLine="720"/>
        <w:rPr>
          <w:i/>
        </w:rPr>
      </w:pPr>
      <w:r w:rsidRPr="00287E6B">
        <w:rPr>
          <w:i/>
        </w:rPr>
        <w:t xml:space="preserve"> store, sweeping.</w:t>
      </w:r>
      <w:r>
        <w:rPr>
          <w:i/>
        </w:rPr>
        <w:t xml:space="preserve">  He sings while he sweeps—anything</w:t>
      </w:r>
    </w:p>
    <w:p w:rsidR="003073C4" w:rsidRDefault="00287E6B" w:rsidP="003B271B">
      <w:pPr>
        <w:spacing w:line="480" w:lineRule="auto"/>
        <w:ind w:left="2160" w:firstLine="720"/>
        <w:rPr>
          <w:i/>
        </w:rPr>
      </w:pPr>
      <w:r>
        <w:rPr>
          <w:i/>
        </w:rPr>
        <w:t xml:space="preserve"> slightly old-fashioned</w:t>
      </w:r>
      <w:r w:rsidR="003073C4">
        <w:rPr>
          <w:i/>
        </w:rPr>
        <w:t xml:space="preserve"> and upbeat, </w:t>
      </w:r>
      <w:r>
        <w:rPr>
          <w:i/>
        </w:rPr>
        <w:t xml:space="preserve"> yet romantic.  </w:t>
      </w:r>
    </w:p>
    <w:p w:rsidR="003B271B" w:rsidRDefault="00287E6B" w:rsidP="003B271B">
      <w:pPr>
        <w:spacing w:line="480" w:lineRule="auto"/>
        <w:ind w:left="2160" w:firstLine="720"/>
        <w:rPr>
          <w:i/>
        </w:rPr>
      </w:pPr>
      <w:r>
        <w:rPr>
          <w:i/>
        </w:rPr>
        <w:t xml:space="preserve"> </w:t>
      </w:r>
      <w:smartTag w:uri="urn:schemas-microsoft-com:office:smarttags" w:element="City">
        <w:smartTag w:uri="urn:schemas-microsoft-com:office:smarttags" w:element="place">
          <w:r>
            <w:rPr>
              <w:i/>
            </w:rPr>
            <w:t>Laurel</w:t>
          </w:r>
        </w:smartTag>
      </w:smartTag>
      <w:r>
        <w:rPr>
          <w:i/>
        </w:rPr>
        <w:t xml:space="preserve"> approaches.)</w:t>
      </w:r>
    </w:p>
    <w:p w:rsidR="00287E6B" w:rsidRPr="003B271B" w:rsidRDefault="00287E6B" w:rsidP="003B271B">
      <w:pPr>
        <w:spacing w:line="480" w:lineRule="auto"/>
        <w:ind w:left="2880" w:firstLine="720"/>
        <w:rPr>
          <w:i/>
        </w:rPr>
      </w:pPr>
      <w:smartTag w:uri="urn:schemas-microsoft-com:office:smarttags" w:element="City">
        <w:smartTag w:uri="urn:schemas-microsoft-com:office:smarttags" w:element="place">
          <w:r w:rsidRPr="00287E6B">
            <w:rPr>
              <w:b/>
            </w:rPr>
            <w:t>LAUREL</w:t>
          </w:r>
        </w:smartTag>
      </w:smartTag>
    </w:p>
    <w:p w:rsidR="00287E6B" w:rsidRDefault="00287E6B" w:rsidP="00287E6B">
      <w:pPr>
        <w:spacing w:line="480" w:lineRule="auto"/>
      </w:pPr>
      <w:r w:rsidRPr="00287E6B">
        <w:t>Excuse me…</w:t>
      </w:r>
    </w:p>
    <w:p w:rsidR="00287E6B" w:rsidRPr="003B271B" w:rsidRDefault="00287E6B" w:rsidP="00287E6B">
      <w:pPr>
        <w:spacing w:line="480" w:lineRule="auto"/>
        <w:rPr>
          <w:b/>
        </w:rPr>
      </w:pPr>
      <w:r w:rsidRPr="003B271B">
        <w:rPr>
          <w:b/>
        </w:rPr>
        <w:tab/>
      </w:r>
      <w:r w:rsidRPr="003B271B">
        <w:rPr>
          <w:b/>
        </w:rPr>
        <w:tab/>
      </w:r>
      <w:r w:rsidRPr="003B271B">
        <w:rPr>
          <w:b/>
        </w:rPr>
        <w:tab/>
      </w:r>
      <w:r w:rsidRPr="003B271B">
        <w:rPr>
          <w:b/>
        </w:rPr>
        <w:tab/>
      </w:r>
      <w:r w:rsidRPr="003B271B">
        <w:rPr>
          <w:b/>
        </w:rPr>
        <w:tab/>
        <w:t>JIMMY</w:t>
      </w:r>
    </w:p>
    <w:p w:rsidR="00287E6B" w:rsidRDefault="003B271B" w:rsidP="00287E6B">
      <w:pPr>
        <w:spacing w:line="480" w:lineRule="auto"/>
        <w:rPr>
          <w:i/>
        </w:rPr>
      </w:pPr>
      <w:r w:rsidRPr="003B271B">
        <w:rPr>
          <w:i/>
        </w:rPr>
        <w:tab/>
      </w:r>
      <w:r w:rsidRPr="003B271B">
        <w:rPr>
          <w:i/>
        </w:rPr>
        <w:tab/>
      </w:r>
      <w:r w:rsidRPr="003B271B">
        <w:rPr>
          <w:i/>
        </w:rPr>
        <w:tab/>
      </w:r>
      <w:r w:rsidRPr="003B271B">
        <w:rPr>
          <w:i/>
        </w:rPr>
        <w:tab/>
        <w:t>(Looking up, suddenly smitten)</w:t>
      </w:r>
    </w:p>
    <w:p w:rsidR="003B271B" w:rsidRPr="003B271B" w:rsidRDefault="003B271B" w:rsidP="00287E6B">
      <w:pPr>
        <w:spacing w:line="480" w:lineRule="auto"/>
      </w:pPr>
      <w:r w:rsidRPr="003B271B">
        <w:t>I…</w:t>
      </w:r>
      <w:r>
        <w:t>.Uhm….H</w:t>
      </w:r>
      <w:r w:rsidRPr="003B271B">
        <w:t>i</w:t>
      </w:r>
      <w:r>
        <w:t>….</w:t>
      </w:r>
    </w:p>
    <w:p w:rsidR="003B271B" w:rsidRDefault="003B271B" w:rsidP="003B271B">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3B271B" w:rsidRPr="00801792" w:rsidRDefault="003B271B" w:rsidP="003B271B">
      <w:pPr>
        <w:spacing w:line="480" w:lineRule="auto"/>
      </w:pPr>
      <w:r w:rsidRPr="00801792">
        <w:t>Are you the tree doctor?</w:t>
      </w:r>
    </w:p>
    <w:p w:rsidR="003B271B" w:rsidRDefault="003B271B" w:rsidP="003B271B">
      <w:pPr>
        <w:spacing w:line="480" w:lineRule="auto"/>
        <w:rPr>
          <w:b/>
        </w:rPr>
      </w:pPr>
      <w:r>
        <w:rPr>
          <w:b/>
        </w:rPr>
        <w:tab/>
      </w:r>
      <w:r>
        <w:rPr>
          <w:b/>
        </w:rPr>
        <w:tab/>
      </w:r>
      <w:r>
        <w:rPr>
          <w:b/>
        </w:rPr>
        <w:tab/>
      </w:r>
      <w:r>
        <w:rPr>
          <w:b/>
        </w:rPr>
        <w:tab/>
      </w:r>
      <w:r>
        <w:rPr>
          <w:b/>
        </w:rPr>
        <w:tab/>
        <w:t>JIMMY</w:t>
      </w:r>
    </w:p>
    <w:p w:rsidR="003B271B" w:rsidRDefault="003B271B" w:rsidP="003B271B">
      <w:pPr>
        <w:spacing w:line="480" w:lineRule="auto"/>
      </w:pPr>
      <w:r>
        <w:t xml:space="preserve">Tree doctor.  Shrub surgeon.  Plant psychiatrist.  The Florence Nightingale of horticulture—at your service.       </w:t>
      </w:r>
    </w:p>
    <w:p w:rsidR="003B271B" w:rsidRDefault="003B271B" w:rsidP="003B271B">
      <w:pPr>
        <w:spacing w:line="480" w:lineRule="auto"/>
        <w:rPr>
          <w:b/>
        </w:rPr>
      </w:pPr>
      <w:r>
        <w:tab/>
      </w:r>
      <w:r>
        <w:tab/>
      </w:r>
      <w:r>
        <w:tab/>
      </w:r>
      <w:r>
        <w:tab/>
      </w:r>
      <w:r>
        <w:tab/>
      </w:r>
      <w:smartTag w:uri="urn:schemas-microsoft-com:office:smarttags" w:element="City">
        <w:smartTag w:uri="urn:schemas-microsoft-com:office:smarttags" w:element="place">
          <w:r>
            <w:rPr>
              <w:b/>
            </w:rPr>
            <w:t>LAUREL</w:t>
          </w:r>
        </w:smartTag>
      </w:smartTag>
    </w:p>
    <w:p w:rsidR="003B271B" w:rsidRDefault="003B271B" w:rsidP="003B271B">
      <w:pPr>
        <w:spacing w:line="480" w:lineRule="auto"/>
      </w:pPr>
      <w:r>
        <w:t>Maybe you can help me then….What do you have in the way of aphrodisiacs?</w:t>
      </w:r>
    </w:p>
    <w:p w:rsidR="003B271B" w:rsidRDefault="003B271B" w:rsidP="003B271B">
      <w:pPr>
        <w:spacing w:line="480" w:lineRule="auto"/>
        <w:ind w:left="2880" w:firstLine="720"/>
        <w:rPr>
          <w:b/>
        </w:rPr>
      </w:pPr>
      <w:r>
        <w:rPr>
          <w:b/>
        </w:rPr>
        <w:t>JIMMY</w:t>
      </w:r>
    </w:p>
    <w:p w:rsidR="003B271B" w:rsidRDefault="003B271B" w:rsidP="003B271B">
      <w:pPr>
        <w:spacing w:line="480" w:lineRule="auto"/>
        <w:jc w:val="both"/>
      </w:pPr>
      <w:r w:rsidRPr="00245432">
        <w:t>Ap</w:t>
      </w:r>
      <w:r>
        <w:t>hrodi</w:t>
      </w:r>
      <w:r w:rsidRPr="00245432">
        <w:t>siacs</w:t>
      </w:r>
      <w:r>
        <w:t xml:space="preserve">...?  </w:t>
      </w:r>
      <w:r w:rsidR="00A46CB9" w:rsidRPr="00A46CB9">
        <w:rPr>
          <w:i/>
        </w:rPr>
        <w:t>(He seems to think this is a species of plant.)</w:t>
      </w:r>
      <w:r w:rsidR="00A46CB9">
        <w:t xml:space="preserve">  </w:t>
      </w:r>
      <w:r>
        <w:t>I’m afraid we don’t carry those.</w:t>
      </w:r>
      <w:r w:rsidR="00915659">
        <w:t xml:space="preserve">  </w:t>
      </w:r>
      <w:r>
        <w:t>Could I recommend a sturdy dieffenbachia?</w:t>
      </w:r>
      <w:r w:rsidR="00915659">
        <w:t xml:space="preserve">  </w:t>
      </w:r>
      <w:r>
        <w:t>Or a split-leaf philodendron?</w:t>
      </w:r>
      <w:r w:rsidR="00915659">
        <w:t xml:space="preserve">  </w:t>
      </w:r>
      <w:r>
        <w:t>They do well in both sun and shade.</w:t>
      </w:r>
    </w:p>
    <w:p w:rsidR="003B271B" w:rsidRDefault="003B271B" w:rsidP="003B271B">
      <w:pPr>
        <w:spacing w:line="480" w:lineRule="auto"/>
        <w:ind w:left="2880" w:firstLine="720"/>
        <w:jc w:val="both"/>
        <w:rPr>
          <w:b/>
        </w:rPr>
      </w:pPr>
      <w:smartTag w:uri="urn:schemas-microsoft-com:office:smarttags" w:element="City">
        <w:smartTag w:uri="urn:schemas-microsoft-com:office:smarttags" w:element="place">
          <w:r>
            <w:rPr>
              <w:b/>
            </w:rPr>
            <w:t>LAUREL</w:t>
          </w:r>
        </w:smartTag>
      </w:smartTag>
      <w:r w:rsidRPr="00245432">
        <w:rPr>
          <w:b/>
        </w:rPr>
        <w:t xml:space="preserve">  </w:t>
      </w:r>
    </w:p>
    <w:p w:rsidR="003B271B" w:rsidRPr="00245432" w:rsidRDefault="003B271B" w:rsidP="003B271B">
      <w:pPr>
        <w:spacing w:line="480" w:lineRule="auto"/>
        <w:jc w:val="both"/>
      </w:pPr>
      <w:r w:rsidRPr="00245432">
        <w:t>I need an aphrodisiac</w:t>
      </w:r>
      <w:r>
        <w:t>…an elixir…a</w:t>
      </w:r>
      <w:r w:rsidRPr="00245432">
        <w:t xml:space="preserve"> love potion.</w:t>
      </w:r>
      <w:r>
        <w:t xml:space="preserve">  </w:t>
      </w:r>
    </w:p>
    <w:p w:rsidR="003B271B" w:rsidRPr="00F6065A" w:rsidRDefault="003B271B" w:rsidP="003B271B">
      <w:pPr>
        <w:spacing w:line="480" w:lineRule="auto"/>
        <w:jc w:val="both"/>
        <w:rPr>
          <w:b/>
        </w:rPr>
      </w:pPr>
      <w:r>
        <w:tab/>
      </w:r>
      <w:r>
        <w:tab/>
      </w:r>
      <w:r>
        <w:tab/>
      </w:r>
      <w:r>
        <w:tab/>
      </w:r>
      <w:r>
        <w:tab/>
      </w:r>
      <w:r>
        <w:rPr>
          <w:b/>
        </w:rPr>
        <w:t>JIMMY</w:t>
      </w:r>
    </w:p>
    <w:p w:rsidR="003B271B" w:rsidRDefault="003B271B" w:rsidP="003B271B">
      <w:pPr>
        <w:spacing w:line="480" w:lineRule="auto"/>
        <w:jc w:val="both"/>
      </w:pPr>
      <w:r>
        <w:t>Oh.  A love potion.</w:t>
      </w:r>
    </w:p>
    <w:p w:rsidR="003B271B" w:rsidRPr="00F6065A" w:rsidRDefault="003B271B" w:rsidP="003B271B">
      <w:pPr>
        <w:spacing w:line="480" w:lineRule="auto"/>
        <w:jc w:val="both"/>
        <w:rPr>
          <w:b/>
        </w:rPr>
      </w:pPr>
      <w:r>
        <w:tab/>
      </w:r>
      <w:r>
        <w:tab/>
      </w:r>
      <w:r>
        <w:tab/>
      </w:r>
      <w:r>
        <w:tab/>
      </w:r>
      <w:r>
        <w:tab/>
      </w:r>
      <w:smartTag w:uri="urn:schemas-microsoft-com:office:smarttags" w:element="City">
        <w:smartTag w:uri="urn:schemas-microsoft-com:office:smarttags" w:element="place">
          <w:r>
            <w:rPr>
              <w:b/>
            </w:rPr>
            <w:t>LAUREL</w:t>
          </w:r>
        </w:smartTag>
      </w:smartTag>
    </w:p>
    <w:p w:rsidR="003B271B" w:rsidRDefault="003B271B" w:rsidP="003B271B">
      <w:pPr>
        <w:spacing w:line="480" w:lineRule="auto"/>
        <w:jc w:val="both"/>
      </w:pPr>
      <w:r>
        <w:t>To make someone fall in love with me.</w:t>
      </w:r>
    </w:p>
    <w:p w:rsidR="003B271B" w:rsidRPr="006B7135" w:rsidRDefault="003B271B" w:rsidP="003B271B">
      <w:pPr>
        <w:spacing w:line="480" w:lineRule="auto"/>
        <w:ind w:left="2880" w:firstLine="720"/>
        <w:jc w:val="both"/>
        <w:rPr>
          <w:b/>
        </w:rPr>
      </w:pPr>
      <w:r>
        <w:rPr>
          <w:b/>
        </w:rPr>
        <w:t>JIMMY</w:t>
      </w:r>
    </w:p>
    <w:p w:rsidR="003B271B" w:rsidRDefault="003B271B" w:rsidP="003B271B">
      <w:pPr>
        <w:spacing w:line="480" w:lineRule="auto"/>
        <w:jc w:val="both"/>
      </w:pPr>
      <w:r>
        <w:t>I can’t imagine an attractive girl like you needs a love potion….</w:t>
      </w:r>
    </w:p>
    <w:p w:rsidR="003B271B" w:rsidRPr="006B7135" w:rsidRDefault="003B271B" w:rsidP="003B271B">
      <w:pPr>
        <w:spacing w:line="480" w:lineRule="auto"/>
        <w:ind w:left="2880" w:firstLine="720"/>
        <w:jc w:val="both"/>
        <w:rPr>
          <w:b/>
        </w:rPr>
      </w:pPr>
      <w:smartTag w:uri="urn:schemas-microsoft-com:office:smarttags" w:element="City">
        <w:smartTag w:uri="urn:schemas-microsoft-com:office:smarttags" w:element="place">
          <w:r>
            <w:rPr>
              <w:b/>
            </w:rPr>
            <w:t>LAUREL</w:t>
          </w:r>
        </w:smartTag>
      </w:smartTag>
    </w:p>
    <w:p w:rsidR="003B271B" w:rsidRDefault="003B271B" w:rsidP="003B271B">
      <w:pPr>
        <w:spacing w:line="480" w:lineRule="auto"/>
        <w:jc w:val="both"/>
      </w:pPr>
      <w:r>
        <w:t xml:space="preserve">But I do.  </w:t>
      </w:r>
      <w:r w:rsidRPr="00962AC7">
        <w:rPr>
          <w:i/>
        </w:rPr>
        <w:t>I do</w:t>
      </w:r>
      <w:r>
        <w:t>.  I’ve fallen in love—and she hardly knows I’m alive.</w:t>
      </w:r>
    </w:p>
    <w:p w:rsidR="003B271B" w:rsidRDefault="003B271B" w:rsidP="003B271B">
      <w:pPr>
        <w:spacing w:line="480" w:lineRule="auto"/>
        <w:jc w:val="both"/>
        <w:rPr>
          <w:b/>
        </w:rPr>
      </w:pPr>
      <w:r>
        <w:tab/>
      </w:r>
      <w:r>
        <w:tab/>
      </w:r>
      <w:r>
        <w:tab/>
      </w:r>
      <w:r>
        <w:tab/>
      </w:r>
      <w:r>
        <w:tab/>
      </w:r>
      <w:r>
        <w:rPr>
          <w:b/>
        </w:rPr>
        <w:t>JIMMY</w:t>
      </w:r>
    </w:p>
    <w:p w:rsidR="003B271B" w:rsidRPr="003B271B" w:rsidRDefault="003B271B" w:rsidP="003B271B">
      <w:pPr>
        <w:spacing w:line="480" w:lineRule="auto"/>
        <w:jc w:val="both"/>
        <w:rPr>
          <w:i/>
        </w:rPr>
      </w:pPr>
      <w:r w:rsidRPr="003B271B">
        <w:rPr>
          <w:i/>
        </w:rPr>
        <w:tab/>
      </w:r>
      <w:r w:rsidRPr="003B271B">
        <w:rPr>
          <w:i/>
        </w:rPr>
        <w:tab/>
      </w:r>
      <w:r w:rsidRPr="003B271B">
        <w:rPr>
          <w:i/>
        </w:rPr>
        <w:tab/>
      </w:r>
      <w:r w:rsidRPr="003B271B">
        <w:rPr>
          <w:i/>
        </w:rPr>
        <w:tab/>
        <w:t>(Looking disappointed)</w:t>
      </w:r>
    </w:p>
    <w:p w:rsidR="003B271B" w:rsidRDefault="003B271B" w:rsidP="003B271B">
      <w:pPr>
        <w:spacing w:line="480" w:lineRule="auto"/>
        <w:jc w:val="both"/>
      </w:pPr>
      <w:r>
        <w:t>Maybe you’re underestimating her feelings….</w:t>
      </w:r>
    </w:p>
    <w:p w:rsidR="003B271B" w:rsidRPr="006B7135" w:rsidRDefault="003B271B" w:rsidP="003B271B">
      <w:pPr>
        <w:spacing w:line="480" w:lineRule="auto"/>
        <w:ind w:left="2880" w:firstLine="720"/>
        <w:jc w:val="both"/>
        <w:rPr>
          <w:b/>
        </w:rPr>
      </w:pPr>
      <w:smartTag w:uri="urn:schemas-microsoft-com:office:smarttags" w:element="City">
        <w:smartTag w:uri="urn:schemas-microsoft-com:office:smarttags" w:element="place">
          <w:r>
            <w:rPr>
              <w:b/>
            </w:rPr>
            <w:t>LAUREL</w:t>
          </w:r>
        </w:smartTag>
      </w:smartTag>
    </w:p>
    <w:p w:rsidR="003B271B" w:rsidRDefault="003B271B" w:rsidP="003B271B">
      <w:pPr>
        <w:spacing w:line="480" w:lineRule="auto"/>
        <w:jc w:val="both"/>
      </w:pPr>
      <w:r>
        <w:t>Oh, I wish!  But she spends all of her</w:t>
      </w:r>
      <w:r w:rsidR="00915659">
        <w:t xml:space="preserve"> time with foliage.  </w:t>
      </w:r>
      <w:r>
        <w:t xml:space="preserve">Flowering plants.  </w:t>
      </w:r>
      <w:r w:rsidR="00D01BB0">
        <w:t xml:space="preserve">Epiphytes.  </w:t>
      </w:r>
      <w:r>
        <w:t>Tender young saplings.</w:t>
      </w:r>
      <w:r w:rsidR="00915659">
        <w:t xml:space="preserve">  </w:t>
      </w:r>
      <w:r>
        <w:t>She won’t give me the time of day.</w:t>
      </w:r>
    </w:p>
    <w:p w:rsidR="003B271B" w:rsidRDefault="003B271B" w:rsidP="003B271B">
      <w:pPr>
        <w:spacing w:line="480" w:lineRule="auto"/>
        <w:jc w:val="both"/>
        <w:rPr>
          <w:b/>
        </w:rPr>
      </w:pPr>
      <w:r w:rsidRPr="006B7135">
        <w:rPr>
          <w:b/>
        </w:rPr>
        <w:tab/>
      </w:r>
      <w:r w:rsidRPr="006B7135">
        <w:rPr>
          <w:b/>
        </w:rPr>
        <w:tab/>
      </w:r>
      <w:r w:rsidRPr="006B7135">
        <w:rPr>
          <w:b/>
        </w:rPr>
        <w:tab/>
      </w:r>
      <w:r w:rsidRPr="006B7135">
        <w:rPr>
          <w:b/>
        </w:rPr>
        <w:tab/>
      </w:r>
      <w:r w:rsidRPr="006B7135">
        <w:rPr>
          <w:b/>
        </w:rPr>
        <w:tab/>
      </w:r>
      <w:r>
        <w:rPr>
          <w:b/>
        </w:rPr>
        <w:t>JIMMY</w:t>
      </w:r>
      <w:r w:rsidRPr="006B7135">
        <w:rPr>
          <w:b/>
        </w:rPr>
        <w:t xml:space="preserve"> </w:t>
      </w:r>
    </w:p>
    <w:p w:rsidR="003B271B" w:rsidRDefault="003B271B" w:rsidP="003B271B">
      <w:pPr>
        <w:spacing w:line="480" w:lineRule="auto"/>
        <w:jc w:val="both"/>
      </w:pPr>
      <w:r>
        <w:t>How would you feel about a better offer?</w:t>
      </w:r>
    </w:p>
    <w:p w:rsidR="003B271B" w:rsidRDefault="003B271B" w:rsidP="003B271B">
      <w:pPr>
        <w:spacing w:line="480" w:lineRule="auto"/>
        <w:jc w:val="both"/>
        <w:rPr>
          <w:b/>
        </w:rPr>
      </w:pPr>
      <w:r w:rsidRPr="003B271B">
        <w:rPr>
          <w:b/>
        </w:rPr>
        <w:tab/>
      </w:r>
      <w:r w:rsidRPr="003B271B">
        <w:rPr>
          <w:b/>
        </w:rPr>
        <w:tab/>
      </w:r>
      <w:r w:rsidRPr="003B271B">
        <w:rPr>
          <w:b/>
        </w:rPr>
        <w:tab/>
      </w:r>
      <w:r w:rsidRPr="003B271B">
        <w:rPr>
          <w:b/>
        </w:rPr>
        <w:tab/>
      </w:r>
      <w:r w:rsidRPr="003B271B">
        <w:rPr>
          <w:b/>
        </w:rPr>
        <w:tab/>
      </w:r>
      <w:smartTag w:uri="urn:schemas-microsoft-com:office:smarttags" w:element="City">
        <w:smartTag w:uri="urn:schemas-microsoft-com:office:smarttags" w:element="place">
          <w:r>
            <w:rPr>
              <w:b/>
            </w:rPr>
            <w:t>LAUREL</w:t>
          </w:r>
        </w:smartTag>
      </w:smartTag>
    </w:p>
    <w:p w:rsidR="003B271B" w:rsidRDefault="003B271B" w:rsidP="003B271B">
      <w:pPr>
        <w:spacing w:line="480" w:lineRule="auto"/>
        <w:jc w:val="both"/>
      </w:pPr>
      <w:r w:rsidRPr="003B271B">
        <w:t>I’m not sure I understand</w:t>
      </w:r>
      <w:r w:rsidR="00FB5850">
        <w:t>….</w:t>
      </w:r>
    </w:p>
    <w:p w:rsidR="00FB5850" w:rsidRDefault="00FB5850" w:rsidP="003B271B">
      <w:pPr>
        <w:spacing w:line="480" w:lineRule="auto"/>
        <w:jc w:val="both"/>
        <w:rPr>
          <w:b/>
        </w:rPr>
      </w:pPr>
      <w:r>
        <w:rPr>
          <w:b/>
        </w:rPr>
        <w:tab/>
      </w:r>
      <w:r>
        <w:rPr>
          <w:b/>
        </w:rPr>
        <w:tab/>
      </w:r>
      <w:r>
        <w:rPr>
          <w:b/>
        </w:rPr>
        <w:tab/>
      </w:r>
      <w:r>
        <w:rPr>
          <w:b/>
        </w:rPr>
        <w:tab/>
      </w:r>
      <w:r>
        <w:rPr>
          <w:b/>
        </w:rPr>
        <w:tab/>
        <w:t>JIMMY</w:t>
      </w:r>
    </w:p>
    <w:p w:rsidR="00915659" w:rsidRPr="00915659" w:rsidRDefault="00915659" w:rsidP="003B271B">
      <w:pPr>
        <w:spacing w:line="480" w:lineRule="auto"/>
        <w:jc w:val="both"/>
      </w:pPr>
      <w:r>
        <w:t>I was</w:t>
      </w:r>
      <w:r w:rsidRPr="00915659">
        <w:t xml:space="preserve"> thinking….maybe…..</w:t>
      </w:r>
      <w:r>
        <w:t>you know….</w:t>
      </w:r>
    </w:p>
    <w:p w:rsidR="00FB5850" w:rsidRDefault="003B271B" w:rsidP="003B271B">
      <w:pPr>
        <w:spacing w:line="480" w:lineRule="auto"/>
        <w:jc w:val="both"/>
        <w:rPr>
          <w:b/>
        </w:rPr>
      </w:pPr>
      <w:r w:rsidRPr="00FB5850">
        <w:rPr>
          <w:b/>
        </w:rPr>
        <w:tab/>
      </w:r>
      <w:r w:rsidR="00915659">
        <w:rPr>
          <w:b/>
        </w:rPr>
        <w:tab/>
      </w:r>
      <w:r w:rsidR="00915659">
        <w:rPr>
          <w:b/>
        </w:rPr>
        <w:tab/>
      </w:r>
      <w:r w:rsidR="00915659">
        <w:rPr>
          <w:b/>
        </w:rPr>
        <w:tab/>
      </w:r>
      <w:r w:rsidR="00915659">
        <w:rPr>
          <w:b/>
        </w:rPr>
        <w:tab/>
      </w:r>
      <w:smartTag w:uri="urn:schemas-microsoft-com:office:smarttags" w:element="City">
        <w:smartTag w:uri="urn:schemas-microsoft-com:office:smarttags" w:element="place">
          <w:r w:rsidR="00915659">
            <w:rPr>
              <w:b/>
            </w:rPr>
            <w:t>LAUREL</w:t>
          </w:r>
        </w:smartTag>
      </w:smartTag>
      <w:r w:rsidRPr="00FB5850">
        <w:rPr>
          <w:b/>
        </w:rPr>
        <w:tab/>
      </w:r>
      <w:r w:rsidRPr="00FB5850">
        <w:rPr>
          <w:b/>
        </w:rPr>
        <w:tab/>
      </w:r>
    </w:p>
    <w:p w:rsidR="00915659" w:rsidRPr="00915659" w:rsidRDefault="00915659" w:rsidP="003B271B">
      <w:pPr>
        <w:spacing w:line="480" w:lineRule="auto"/>
        <w:jc w:val="both"/>
      </w:pPr>
      <w:r w:rsidRPr="00915659">
        <w:t>Yes?</w:t>
      </w:r>
    </w:p>
    <w:p w:rsidR="00915659" w:rsidRDefault="00915659" w:rsidP="003B271B">
      <w:pPr>
        <w:spacing w:line="480" w:lineRule="auto"/>
        <w:jc w:val="both"/>
        <w:rPr>
          <w:b/>
        </w:rPr>
      </w:pPr>
      <w:r>
        <w:rPr>
          <w:b/>
        </w:rPr>
        <w:tab/>
      </w:r>
      <w:r>
        <w:rPr>
          <w:b/>
        </w:rPr>
        <w:tab/>
      </w:r>
      <w:r>
        <w:rPr>
          <w:b/>
        </w:rPr>
        <w:tab/>
      </w:r>
      <w:r>
        <w:rPr>
          <w:b/>
        </w:rPr>
        <w:tab/>
      </w:r>
      <w:r>
        <w:rPr>
          <w:b/>
        </w:rPr>
        <w:tab/>
        <w:t>JIMMY</w:t>
      </w:r>
    </w:p>
    <w:p w:rsidR="00915659" w:rsidRDefault="00915659" w:rsidP="003B271B">
      <w:pPr>
        <w:spacing w:line="480" w:lineRule="auto"/>
        <w:jc w:val="both"/>
      </w:pPr>
      <w:r w:rsidRPr="00915659">
        <w:t>I thought maybe you might like to fall in love with me</w:t>
      </w:r>
      <w:r>
        <w:t>…..If that’s not too presumptuous a suggestion….</w:t>
      </w:r>
    </w:p>
    <w:p w:rsidR="003B271B" w:rsidRPr="00915659" w:rsidRDefault="00915659" w:rsidP="003B271B">
      <w:pPr>
        <w:spacing w:line="480" w:lineRule="auto"/>
        <w:jc w:val="both"/>
        <w:rPr>
          <w:b/>
        </w:rPr>
      </w:pPr>
      <w:r w:rsidRPr="00915659">
        <w:t xml:space="preserve"> </w:t>
      </w:r>
      <w:r w:rsidRPr="00915659">
        <w:tab/>
      </w:r>
      <w:r w:rsidRPr="00915659">
        <w:tab/>
      </w:r>
      <w:r w:rsidRPr="00915659">
        <w:rPr>
          <w:b/>
        </w:rPr>
        <w:tab/>
      </w:r>
      <w:r w:rsidRPr="00915659">
        <w:rPr>
          <w:b/>
        </w:rPr>
        <w:tab/>
      </w:r>
      <w:r w:rsidRPr="00915659">
        <w:rPr>
          <w:b/>
        </w:rPr>
        <w:tab/>
      </w:r>
      <w:smartTag w:uri="urn:schemas-microsoft-com:office:smarttags" w:element="City">
        <w:smartTag w:uri="urn:schemas-microsoft-com:office:smarttags" w:element="place">
          <w:r w:rsidRPr="00915659">
            <w:rPr>
              <w:b/>
            </w:rPr>
            <w:t>LAUREL</w:t>
          </w:r>
        </w:smartTag>
      </w:smartTag>
    </w:p>
    <w:p w:rsidR="00915659" w:rsidRDefault="00915659" w:rsidP="003B271B">
      <w:pPr>
        <w:spacing w:line="480" w:lineRule="auto"/>
        <w:jc w:val="both"/>
      </w:pPr>
      <w:r>
        <w:t xml:space="preserve">I’m flattered….but I can’t…. </w:t>
      </w:r>
    </w:p>
    <w:p w:rsidR="00915659" w:rsidRP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t>JIMMY</w:t>
      </w:r>
    </w:p>
    <w:p w:rsidR="00915659" w:rsidRPr="00915659" w:rsidRDefault="00915659" w:rsidP="003B271B">
      <w:pPr>
        <w:spacing w:line="480" w:lineRule="auto"/>
        <w:jc w:val="both"/>
        <w:rPr>
          <w:i/>
        </w:rPr>
      </w:pPr>
      <w:r w:rsidRPr="00915659">
        <w:rPr>
          <w:i/>
        </w:rPr>
        <w:tab/>
      </w:r>
      <w:r w:rsidRPr="00915659">
        <w:rPr>
          <w:i/>
        </w:rPr>
        <w:tab/>
      </w:r>
      <w:r w:rsidRPr="00915659">
        <w:rPr>
          <w:i/>
        </w:rPr>
        <w:tab/>
      </w:r>
      <w:r w:rsidRPr="00915659">
        <w:rPr>
          <w:i/>
        </w:rPr>
        <w:tab/>
        <w:t>(Discouraged.)</w:t>
      </w:r>
    </w:p>
    <w:p w:rsidR="00915659" w:rsidRDefault="00915659" w:rsidP="003B271B">
      <w:pPr>
        <w:spacing w:line="480" w:lineRule="auto"/>
        <w:jc w:val="both"/>
      </w:pPr>
      <w:r>
        <w:t>I guess I’m not your type.</w:t>
      </w:r>
    </w:p>
    <w:p w:rsidR="00915659" w:rsidRP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r>
      <w:smartTag w:uri="urn:schemas-microsoft-com:office:smarttags" w:element="City">
        <w:smartTag w:uri="urn:schemas-microsoft-com:office:smarttags" w:element="place">
          <w:r w:rsidRPr="00915659">
            <w:rPr>
              <w:b/>
            </w:rPr>
            <w:t>LAUREL</w:t>
          </w:r>
        </w:smartTag>
      </w:smartTag>
    </w:p>
    <w:p w:rsidR="00915659" w:rsidRDefault="00915659" w:rsidP="003B271B">
      <w:pPr>
        <w:spacing w:line="480" w:lineRule="auto"/>
        <w:jc w:val="both"/>
      </w:pPr>
      <w:r>
        <w:t>It’s not that at all….</w:t>
      </w:r>
    </w:p>
    <w:p w:rsidR="00915659" w:rsidRDefault="00915659" w:rsidP="003B271B">
      <w:pPr>
        <w:spacing w:line="480" w:lineRule="auto"/>
        <w:jc w:val="both"/>
      </w:pPr>
      <w:r w:rsidRPr="00915659">
        <w:rPr>
          <w:b/>
        </w:rPr>
        <w:tab/>
      </w:r>
      <w:r w:rsidRPr="00915659">
        <w:rPr>
          <w:b/>
        </w:rPr>
        <w:tab/>
      </w:r>
      <w:r w:rsidRPr="00915659">
        <w:rPr>
          <w:b/>
        </w:rPr>
        <w:tab/>
      </w:r>
      <w:r w:rsidRPr="00915659">
        <w:rPr>
          <w:b/>
        </w:rPr>
        <w:tab/>
      </w:r>
      <w:r w:rsidRPr="00915659">
        <w:rPr>
          <w:b/>
        </w:rPr>
        <w:tab/>
        <w:t>JIMMY</w:t>
      </w:r>
      <w:r w:rsidRPr="00915659">
        <w:rPr>
          <w:b/>
        </w:rPr>
        <w:br/>
      </w:r>
      <w:r w:rsidRPr="00915659">
        <w:t xml:space="preserve">You can’t blame a fellow for trying, can you?  I thought you might like men </w:t>
      </w:r>
      <w:r w:rsidRPr="00915659">
        <w:rPr>
          <w:i/>
        </w:rPr>
        <w:t>and</w:t>
      </w:r>
      <w:r>
        <w:t xml:space="preserve"> women.</w:t>
      </w:r>
    </w:p>
    <w:p w:rsidR="00915659" w:rsidRP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r>
      <w:smartTag w:uri="urn:schemas-microsoft-com:office:smarttags" w:element="City">
        <w:smartTag w:uri="urn:schemas-microsoft-com:office:smarttags" w:element="place">
          <w:r w:rsidRPr="00915659">
            <w:rPr>
              <w:b/>
            </w:rPr>
            <w:t>LAUREL</w:t>
          </w:r>
        </w:smartTag>
      </w:smartTag>
    </w:p>
    <w:p w:rsidR="00915659" w:rsidRDefault="00915659" w:rsidP="003B271B">
      <w:pPr>
        <w:spacing w:line="480" w:lineRule="auto"/>
        <w:jc w:val="both"/>
      </w:pPr>
      <w:r>
        <w:t>I do like both men and women.</w:t>
      </w:r>
    </w:p>
    <w:p w:rsidR="00915659" w:rsidRP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t>JIMMY</w:t>
      </w:r>
    </w:p>
    <w:p w:rsidR="00915659" w:rsidRDefault="00915659" w:rsidP="003B271B">
      <w:pPr>
        <w:spacing w:line="480" w:lineRule="auto"/>
        <w:jc w:val="both"/>
      </w:pPr>
      <w:r>
        <w:t xml:space="preserve">Romantically, I meant. </w:t>
      </w:r>
    </w:p>
    <w:p w:rsidR="00915659" w:rsidRP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r>
      <w:smartTag w:uri="urn:schemas-microsoft-com:office:smarttags" w:element="City">
        <w:smartTag w:uri="urn:schemas-microsoft-com:office:smarttags" w:element="place">
          <w:r w:rsidRPr="00915659">
            <w:rPr>
              <w:b/>
            </w:rPr>
            <w:t>LAUREL</w:t>
          </w:r>
        </w:smartTag>
      </w:smartTag>
    </w:p>
    <w:p w:rsidR="00915659" w:rsidRDefault="00915659" w:rsidP="003B271B">
      <w:pPr>
        <w:spacing w:line="480" w:lineRule="auto"/>
        <w:jc w:val="both"/>
      </w:pPr>
      <w:r>
        <w:t>Romantically?  Romantically, I like neither men nor women.</w:t>
      </w:r>
    </w:p>
    <w:p w:rsidR="00915659" w:rsidRP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t>JIMMY</w:t>
      </w:r>
    </w:p>
    <w:p w:rsidR="00915659" w:rsidRDefault="00915659" w:rsidP="003B271B">
      <w:pPr>
        <w:spacing w:line="480" w:lineRule="auto"/>
        <w:jc w:val="both"/>
      </w:pPr>
      <w:r>
        <w:t>But you just said you’ve fallen in love with a woman.</w:t>
      </w:r>
    </w:p>
    <w:p w:rsidR="00915659" w:rsidRPr="009C494B" w:rsidRDefault="00915659" w:rsidP="003B271B">
      <w:pPr>
        <w:spacing w:line="480" w:lineRule="auto"/>
        <w:jc w:val="both"/>
        <w:rPr>
          <w:b/>
        </w:rPr>
      </w:pPr>
      <w:r w:rsidRPr="009C494B">
        <w:rPr>
          <w:b/>
        </w:rPr>
        <w:tab/>
      </w:r>
      <w:r w:rsidRPr="009C494B">
        <w:rPr>
          <w:b/>
        </w:rPr>
        <w:tab/>
      </w:r>
      <w:r w:rsidRPr="009C494B">
        <w:rPr>
          <w:b/>
        </w:rPr>
        <w:tab/>
      </w:r>
      <w:r w:rsidRPr="009C494B">
        <w:rPr>
          <w:b/>
        </w:rPr>
        <w:tab/>
      </w:r>
      <w:r w:rsidRPr="009C494B">
        <w:rPr>
          <w:b/>
        </w:rPr>
        <w:tab/>
      </w:r>
      <w:smartTag w:uri="urn:schemas-microsoft-com:office:smarttags" w:element="City">
        <w:smartTag w:uri="urn:schemas-microsoft-com:office:smarttags" w:element="place">
          <w:r w:rsidRPr="009C494B">
            <w:rPr>
              <w:b/>
            </w:rPr>
            <w:t>LAUREL</w:t>
          </w:r>
        </w:smartTag>
      </w:smartTag>
    </w:p>
    <w:p w:rsidR="00915659" w:rsidRDefault="00915659" w:rsidP="003B271B">
      <w:pPr>
        <w:spacing w:line="480" w:lineRule="auto"/>
        <w:jc w:val="both"/>
      </w:pPr>
      <w:r>
        <w:t>In love with a woman!  Is that what you thought?</w:t>
      </w:r>
    </w:p>
    <w:p w:rsidR="00915659" w:rsidRPr="009C494B" w:rsidRDefault="00915659" w:rsidP="003B271B">
      <w:pPr>
        <w:spacing w:line="480" w:lineRule="auto"/>
        <w:jc w:val="both"/>
        <w:rPr>
          <w:b/>
        </w:rPr>
      </w:pPr>
      <w:r w:rsidRPr="009C494B">
        <w:rPr>
          <w:b/>
        </w:rPr>
        <w:tab/>
      </w:r>
      <w:r w:rsidRPr="009C494B">
        <w:rPr>
          <w:b/>
        </w:rPr>
        <w:tab/>
      </w:r>
      <w:r w:rsidRPr="009C494B">
        <w:rPr>
          <w:b/>
        </w:rPr>
        <w:tab/>
      </w:r>
      <w:r w:rsidRPr="009C494B">
        <w:rPr>
          <w:b/>
        </w:rPr>
        <w:tab/>
      </w:r>
      <w:r w:rsidRPr="009C494B">
        <w:rPr>
          <w:b/>
        </w:rPr>
        <w:tab/>
        <w:t>JIMMY</w:t>
      </w:r>
    </w:p>
    <w:p w:rsidR="00915659" w:rsidRDefault="00915659" w:rsidP="003B271B">
      <w:pPr>
        <w:spacing w:line="480" w:lineRule="auto"/>
        <w:jc w:val="both"/>
      </w:pPr>
      <w:r>
        <w:t>That’s what you said.</w:t>
      </w:r>
      <w:r w:rsidR="003B6E15">
        <w:t xml:space="preserve">  You just asked me for an aphrodisiac</w:t>
      </w:r>
      <w:r w:rsidR="009C494B">
        <w:t xml:space="preserve"> in order</w:t>
      </w:r>
      <w:r w:rsidR="003B6E15">
        <w:t xml:space="preserve"> to make </w:t>
      </w:r>
      <w:r w:rsidR="003B6E15" w:rsidRPr="00F662DE">
        <w:rPr>
          <w:i/>
        </w:rPr>
        <w:t>her</w:t>
      </w:r>
      <w:r w:rsidR="003B6E15">
        <w:t xml:space="preserve"> fall in love with you.   </w:t>
      </w:r>
    </w:p>
    <w:p w:rsidR="00915659" w:rsidRPr="009C494B" w:rsidRDefault="00915659" w:rsidP="003B271B">
      <w:pPr>
        <w:spacing w:line="480" w:lineRule="auto"/>
        <w:jc w:val="both"/>
        <w:rPr>
          <w:b/>
        </w:rPr>
      </w:pPr>
      <w:r w:rsidRPr="009C494B">
        <w:rPr>
          <w:b/>
        </w:rPr>
        <w:tab/>
      </w:r>
      <w:r w:rsidRPr="009C494B">
        <w:rPr>
          <w:b/>
        </w:rPr>
        <w:tab/>
      </w:r>
      <w:r w:rsidRPr="009C494B">
        <w:rPr>
          <w:b/>
        </w:rPr>
        <w:tab/>
      </w:r>
      <w:r w:rsidRPr="009C494B">
        <w:rPr>
          <w:b/>
        </w:rPr>
        <w:tab/>
      </w:r>
      <w:r w:rsidRPr="009C494B">
        <w:rPr>
          <w:b/>
        </w:rPr>
        <w:tab/>
      </w:r>
      <w:smartTag w:uri="urn:schemas-microsoft-com:office:smarttags" w:element="City">
        <w:smartTag w:uri="urn:schemas-microsoft-com:office:smarttags" w:element="place">
          <w:r w:rsidRPr="009C494B">
            <w:rPr>
              <w:b/>
            </w:rPr>
            <w:t>LAUREL</w:t>
          </w:r>
        </w:smartTag>
      </w:smartTag>
    </w:p>
    <w:p w:rsidR="003B271B" w:rsidRDefault="003B6E15" w:rsidP="003B271B">
      <w:pPr>
        <w:spacing w:line="480" w:lineRule="auto"/>
        <w:jc w:val="both"/>
      </w:pPr>
      <w:r>
        <w:t xml:space="preserve">Not a woman….I’m in </w:t>
      </w:r>
      <w:r w:rsidR="003B271B">
        <w:t>love</w:t>
      </w:r>
      <w:r>
        <w:t xml:space="preserve"> with</w:t>
      </w:r>
      <w:r w:rsidR="003B271B">
        <w:t xml:space="preserve"> </w:t>
      </w:r>
      <w:r w:rsidR="003B271B" w:rsidRPr="00D47620">
        <w:rPr>
          <w:i/>
        </w:rPr>
        <w:t>h</w:t>
      </w:r>
      <w:r w:rsidR="00FB5850">
        <w:rPr>
          <w:i/>
        </w:rPr>
        <w:t>er</w:t>
      </w:r>
      <w:r w:rsidR="003B271B">
        <w:t>!</w:t>
      </w:r>
    </w:p>
    <w:p w:rsidR="003B271B" w:rsidRDefault="003B271B" w:rsidP="003B271B">
      <w:pPr>
        <w:spacing w:line="480" w:lineRule="auto"/>
        <w:jc w:val="both"/>
        <w:rPr>
          <w:i/>
        </w:rPr>
      </w:pPr>
      <w:r>
        <w:tab/>
      </w:r>
      <w:r>
        <w:tab/>
      </w:r>
      <w:r>
        <w:tab/>
      </w:r>
      <w:r>
        <w:tab/>
      </w:r>
      <w:r w:rsidRPr="00830590">
        <w:rPr>
          <w:i/>
        </w:rPr>
        <w:t>(</w:t>
      </w:r>
      <w:smartTag w:uri="urn:schemas-microsoft-com:office:smarttags" w:element="City">
        <w:smartTag w:uri="urn:schemas-microsoft-com:office:smarttags" w:element="place">
          <w:r>
            <w:rPr>
              <w:i/>
            </w:rPr>
            <w:t>Laurel</w:t>
          </w:r>
        </w:smartTag>
      </w:smartTag>
      <w:r w:rsidR="0015259B">
        <w:rPr>
          <w:i/>
        </w:rPr>
        <w:t xml:space="preserve"> points at the poplar t</w:t>
      </w:r>
      <w:r w:rsidRPr="00830590">
        <w:rPr>
          <w:i/>
        </w:rPr>
        <w:t>ree.)</w:t>
      </w:r>
    </w:p>
    <w:p w:rsid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t>JIMMY</w:t>
      </w:r>
    </w:p>
    <w:p w:rsidR="003B6E15" w:rsidRPr="003B6E15" w:rsidRDefault="003B6E15" w:rsidP="003B271B">
      <w:pPr>
        <w:spacing w:line="480" w:lineRule="auto"/>
        <w:jc w:val="both"/>
      </w:pPr>
      <w:r w:rsidRPr="003B6E15">
        <w:t>….That’s a tree…..</w:t>
      </w:r>
    </w:p>
    <w:p w:rsidR="00915659" w:rsidRDefault="00915659" w:rsidP="003B271B">
      <w:pPr>
        <w:spacing w:line="480" w:lineRule="auto"/>
        <w:jc w:val="both"/>
        <w:rPr>
          <w:b/>
        </w:rPr>
      </w:pPr>
      <w:r w:rsidRPr="00915659">
        <w:rPr>
          <w:b/>
        </w:rPr>
        <w:tab/>
      </w:r>
      <w:r w:rsidRPr="00915659">
        <w:rPr>
          <w:b/>
        </w:rPr>
        <w:tab/>
      </w:r>
      <w:r w:rsidRPr="00915659">
        <w:rPr>
          <w:b/>
        </w:rPr>
        <w:tab/>
      </w:r>
      <w:r w:rsidRPr="00915659">
        <w:rPr>
          <w:b/>
        </w:rPr>
        <w:tab/>
      </w:r>
      <w:r w:rsidRPr="00915659">
        <w:rPr>
          <w:b/>
        </w:rPr>
        <w:tab/>
      </w:r>
      <w:smartTag w:uri="urn:schemas-microsoft-com:office:smarttags" w:element="City">
        <w:smartTag w:uri="urn:schemas-microsoft-com:office:smarttags" w:element="place">
          <w:r w:rsidRPr="00915659">
            <w:rPr>
              <w:b/>
            </w:rPr>
            <w:t>LAUREL</w:t>
          </w:r>
        </w:smartTag>
      </w:smartTag>
    </w:p>
    <w:p w:rsidR="003B6E15" w:rsidRPr="00915659" w:rsidRDefault="003B6E15" w:rsidP="003B271B">
      <w:pPr>
        <w:spacing w:line="480" w:lineRule="auto"/>
        <w:jc w:val="both"/>
        <w:rPr>
          <w:b/>
        </w:rPr>
      </w:pPr>
      <w:r>
        <w:t xml:space="preserve">An Atlantic poplar.  </w:t>
      </w:r>
      <w:r>
        <w:rPr>
          <w:i/>
          <w:iCs/>
        </w:rPr>
        <w:t>Populus</w:t>
      </w:r>
      <w:r>
        <w:t xml:space="preserve"> </w:t>
      </w:r>
      <w:r w:rsidR="00AC152D">
        <w:rPr>
          <w:i/>
          <w:iCs/>
        </w:rPr>
        <w:t>atlanticus</w:t>
      </w:r>
      <w:r>
        <w:rPr>
          <w:i/>
          <w:iCs/>
        </w:rPr>
        <w:t xml:space="preserve">.  </w:t>
      </w:r>
      <w:r>
        <w:rPr>
          <w:iCs/>
        </w:rPr>
        <w:t xml:space="preserve"> </w:t>
      </w:r>
    </w:p>
    <w:p w:rsidR="003B271B" w:rsidRDefault="003B271B" w:rsidP="003B271B">
      <w:pPr>
        <w:spacing w:line="480" w:lineRule="auto"/>
        <w:ind w:left="2880" w:firstLine="720"/>
        <w:rPr>
          <w:b/>
        </w:rPr>
      </w:pPr>
      <w:r>
        <w:rPr>
          <w:b/>
        </w:rPr>
        <w:t>JIMMY</w:t>
      </w:r>
    </w:p>
    <w:p w:rsidR="003B271B" w:rsidRDefault="003B271B" w:rsidP="003B271B">
      <w:pPr>
        <w:spacing w:line="480" w:lineRule="auto"/>
        <w:jc w:val="both"/>
      </w:pPr>
      <w:r w:rsidRPr="00830590">
        <w:t>You</w:t>
      </w:r>
      <w:r w:rsidR="003B6E15">
        <w:t>’re in</w:t>
      </w:r>
      <w:r w:rsidRPr="00830590">
        <w:t xml:space="preserve"> love</w:t>
      </w:r>
      <w:r w:rsidR="003B6E15">
        <w:t xml:space="preserve"> with</w:t>
      </w:r>
      <w:r w:rsidRPr="00830590">
        <w:t xml:space="preserve"> a tree?!</w:t>
      </w:r>
    </w:p>
    <w:p w:rsidR="003B271B" w:rsidRPr="00830590" w:rsidRDefault="003B271B" w:rsidP="003B271B">
      <w:pPr>
        <w:spacing w:line="480" w:lineRule="auto"/>
        <w:jc w:val="both"/>
        <w:rPr>
          <w:b/>
        </w:rPr>
      </w:pPr>
      <w:r w:rsidRPr="00830590">
        <w:rPr>
          <w:b/>
        </w:rPr>
        <w:tab/>
      </w:r>
      <w:r w:rsidRPr="00830590">
        <w:rPr>
          <w:b/>
        </w:rPr>
        <w:tab/>
      </w:r>
      <w:r w:rsidRPr="00830590">
        <w:rPr>
          <w:b/>
        </w:rPr>
        <w:tab/>
      </w:r>
      <w:r w:rsidRPr="00830590">
        <w:rPr>
          <w:b/>
        </w:rPr>
        <w:tab/>
      </w:r>
      <w:r w:rsidRPr="00830590">
        <w:rPr>
          <w:b/>
        </w:rPr>
        <w:tab/>
      </w:r>
      <w:smartTag w:uri="urn:schemas-microsoft-com:office:smarttags" w:element="City">
        <w:smartTag w:uri="urn:schemas-microsoft-com:office:smarttags" w:element="place">
          <w:r>
            <w:rPr>
              <w:b/>
            </w:rPr>
            <w:t>LAUREL</w:t>
          </w:r>
        </w:smartTag>
      </w:smartTag>
    </w:p>
    <w:p w:rsidR="003B271B" w:rsidRDefault="003B6E15" w:rsidP="003B271B">
      <w:pPr>
        <w:spacing w:line="480" w:lineRule="auto"/>
        <w:jc w:val="both"/>
        <w:rPr>
          <w:iCs/>
        </w:rPr>
      </w:pPr>
      <w:r>
        <w:rPr>
          <w:iCs/>
        </w:rPr>
        <w:t>But to her</w:t>
      </w:r>
      <w:r w:rsidR="003B271B">
        <w:rPr>
          <w:iCs/>
        </w:rPr>
        <w:t>—I’m less than firewood.</w:t>
      </w:r>
    </w:p>
    <w:p w:rsidR="003B271B" w:rsidRDefault="003B271B" w:rsidP="003B271B">
      <w:pPr>
        <w:spacing w:line="480" w:lineRule="auto"/>
        <w:ind w:left="2880" w:firstLine="720"/>
        <w:jc w:val="both"/>
        <w:rPr>
          <w:b/>
          <w:iCs/>
        </w:rPr>
      </w:pPr>
      <w:r>
        <w:rPr>
          <w:b/>
          <w:iCs/>
        </w:rPr>
        <w:t>JIMMY</w:t>
      </w:r>
    </w:p>
    <w:p w:rsidR="003B271B" w:rsidRDefault="003B6E15" w:rsidP="003B271B">
      <w:pPr>
        <w:spacing w:line="480" w:lineRule="auto"/>
        <w:rPr>
          <w:iCs/>
        </w:rPr>
      </w:pPr>
      <w:r>
        <w:rPr>
          <w:iCs/>
        </w:rPr>
        <w:t>You won’t go out with me because you’re in love with…her.</w:t>
      </w:r>
    </w:p>
    <w:p w:rsidR="003B271B"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Pr="003904F3" w:rsidRDefault="003B271B" w:rsidP="003B271B">
      <w:pPr>
        <w:spacing w:line="480" w:lineRule="auto"/>
        <w:rPr>
          <w:iCs/>
        </w:rPr>
      </w:pPr>
      <w:r>
        <w:rPr>
          <w:iCs/>
        </w:rPr>
        <w:t>Please don’t take it personally.</w:t>
      </w:r>
    </w:p>
    <w:p w:rsidR="003B271B" w:rsidRDefault="003B271B" w:rsidP="003B271B">
      <w:pPr>
        <w:spacing w:line="480" w:lineRule="auto"/>
        <w:rPr>
          <w:b/>
          <w:iCs/>
        </w:rPr>
      </w:pPr>
      <w:r w:rsidRPr="003904F3">
        <w:rPr>
          <w:b/>
          <w:iCs/>
        </w:rPr>
        <w:tab/>
      </w:r>
      <w:r w:rsidRPr="003904F3">
        <w:rPr>
          <w:b/>
          <w:iCs/>
        </w:rPr>
        <w:tab/>
      </w:r>
      <w:r w:rsidRPr="003904F3">
        <w:rPr>
          <w:b/>
          <w:iCs/>
        </w:rPr>
        <w:tab/>
      </w:r>
      <w:r w:rsidRPr="003904F3">
        <w:rPr>
          <w:b/>
          <w:iCs/>
        </w:rPr>
        <w:tab/>
      </w:r>
      <w:r w:rsidRPr="003904F3">
        <w:rPr>
          <w:b/>
          <w:iCs/>
        </w:rPr>
        <w:tab/>
      </w:r>
      <w:r>
        <w:rPr>
          <w:b/>
          <w:iCs/>
        </w:rPr>
        <w:t>JIMMY</w:t>
      </w:r>
    </w:p>
    <w:p w:rsidR="003B271B" w:rsidRPr="00EF75A0" w:rsidRDefault="003B271B" w:rsidP="003B271B">
      <w:pPr>
        <w:spacing w:line="480" w:lineRule="auto"/>
        <w:rPr>
          <w:iCs/>
        </w:rPr>
      </w:pPr>
      <w:r w:rsidRPr="00EF75A0">
        <w:rPr>
          <w:iCs/>
        </w:rPr>
        <w:t>How ca</w:t>
      </w:r>
      <w:r w:rsidR="009C494B">
        <w:rPr>
          <w:iCs/>
        </w:rPr>
        <w:t>n I not take it personally</w:t>
      </w:r>
      <w:r w:rsidRPr="00EF75A0">
        <w:rPr>
          <w:iCs/>
        </w:rPr>
        <w:t>?  You’re rejecting me for a tree.</w:t>
      </w:r>
    </w:p>
    <w:p w:rsidR="003B271B" w:rsidRDefault="003B271B" w:rsidP="003B271B">
      <w:pPr>
        <w:spacing w:line="480" w:lineRule="auto"/>
        <w:rPr>
          <w:b/>
          <w:iCs/>
        </w:rPr>
      </w:pPr>
      <w:r>
        <w:rPr>
          <w:b/>
          <w:iCs/>
        </w:rPr>
        <w:tab/>
      </w:r>
      <w:r>
        <w:rPr>
          <w:b/>
          <w:iCs/>
        </w:rPr>
        <w:tab/>
      </w:r>
      <w:r>
        <w:rPr>
          <w:b/>
          <w:iCs/>
        </w:rPr>
        <w:tab/>
      </w:r>
      <w:r>
        <w:rPr>
          <w:b/>
          <w:iCs/>
        </w:rPr>
        <w:tab/>
      </w:r>
      <w:r>
        <w:rPr>
          <w:b/>
          <w:iCs/>
        </w:rPr>
        <w:tab/>
      </w:r>
      <w:smartTag w:uri="urn:schemas-microsoft-com:office:smarttags" w:element="City">
        <w:smartTag w:uri="urn:schemas-microsoft-com:office:smarttags" w:element="place">
          <w:r>
            <w:rPr>
              <w:b/>
              <w:iCs/>
            </w:rPr>
            <w:t>LAUREL</w:t>
          </w:r>
        </w:smartTag>
      </w:smartTag>
    </w:p>
    <w:p w:rsidR="003B271B" w:rsidRPr="00EF75A0" w:rsidRDefault="003B271B" w:rsidP="003B271B">
      <w:pPr>
        <w:spacing w:line="480" w:lineRule="auto"/>
        <w:rPr>
          <w:iCs/>
        </w:rPr>
      </w:pPr>
      <w:r>
        <w:rPr>
          <w:iCs/>
        </w:rPr>
        <w:t>“</w:t>
      </w:r>
      <w:r w:rsidRPr="00EF75A0">
        <w:rPr>
          <w:iCs/>
        </w:rPr>
        <w:t>Rejecting</w:t>
      </w:r>
      <w:r>
        <w:rPr>
          <w:iCs/>
        </w:rPr>
        <w:t>”</w:t>
      </w:r>
      <w:r w:rsidRPr="00EF75A0">
        <w:rPr>
          <w:iCs/>
        </w:rPr>
        <w:t xml:space="preserve"> sounds so harsh.  </w:t>
      </w:r>
      <w:r>
        <w:rPr>
          <w:iCs/>
        </w:rPr>
        <w:t xml:space="preserve"> </w:t>
      </w:r>
      <w:r w:rsidRPr="00EF75A0">
        <w:rPr>
          <w:iCs/>
        </w:rPr>
        <w:t xml:space="preserve">How about:  </w:t>
      </w:r>
      <w:r>
        <w:rPr>
          <w:iCs/>
        </w:rPr>
        <w:t>“</w:t>
      </w:r>
      <w:r w:rsidRPr="00EF75A0">
        <w:rPr>
          <w:iCs/>
        </w:rPr>
        <w:t>Not preferring.</w:t>
      </w:r>
      <w:r>
        <w:rPr>
          <w:iCs/>
        </w:rPr>
        <w:t>”</w:t>
      </w:r>
      <w:r w:rsidRPr="00EF75A0">
        <w:rPr>
          <w:iCs/>
        </w:rPr>
        <w:t xml:space="preserve">  </w:t>
      </w:r>
    </w:p>
    <w:p w:rsidR="003B271B" w:rsidRDefault="003B271B" w:rsidP="003B271B">
      <w:pPr>
        <w:spacing w:line="480" w:lineRule="auto"/>
        <w:ind w:left="2880" w:firstLine="720"/>
        <w:rPr>
          <w:b/>
          <w:iCs/>
        </w:rPr>
      </w:pPr>
      <w:r>
        <w:rPr>
          <w:b/>
          <w:iCs/>
        </w:rPr>
        <w:t>JIMMY</w:t>
      </w:r>
    </w:p>
    <w:p w:rsidR="003B271B" w:rsidRDefault="003B6E15" w:rsidP="003B271B">
      <w:pPr>
        <w:spacing w:line="480" w:lineRule="auto"/>
        <w:rPr>
          <w:iCs/>
        </w:rPr>
      </w:pPr>
      <w:r>
        <w:rPr>
          <w:iCs/>
        </w:rPr>
        <w:t>I don’t get it</w:t>
      </w:r>
      <w:r w:rsidR="003B271B">
        <w:rPr>
          <w:iCs/>
        </w:rPr>
        <w:t>.</w:t>
      </w:r>
    </w:p>
    <w:p w:rsidR="003B271B" w:rsidRPr="00EF75A0" w:rsidRDefault="003B271B" w:rsidP="003B271B">
      <w:pPr>
        <w:spacing w:line="480" w:lineRule="auto"/>
        <w:rPr>
          <w:b/>
          <w:iCs/>
        </w:rPr>
      </w:pPr>
      <w:r w:rsidRPr="00EF75A0">
        <w:rPr>
          <w:b/>
          <w:iCs/>
        </w:rPr>
        <w:tab/>
      </w:r>
      <w:r w:rsidRPr="00EF75A0">
        <w:rPr>
          <w:b/>
          <w:iCs/>
        </w:rPr>
        <w:tab/>
      </w:r>
      <w:r w:rsidRPr="00EF75A0">
        <w:rPr>
          <w:b/>
          <w:iCs/>
        </w:rPr>
        <w:tab/>
      </w:r>
      <w:r w:rsidRPr="00EF75A0">
        <w:rPr>
          <w:b/>
          <w:iCs/>
        </w:rPr>
        <w:tab/>
      </w:r>
      <w:r w:rsidRPr="00EF75A0">
        <w:rPr>
          <w:b/>
          <w:iCs/>
        </w:rPr>
        <w:tab/>
      </w: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I don’t either.  At least, not in a way that I can explain.</w:t>
      </w:r>
      <w:r w:rsidR="003B6E15">
        <w:rPr>
          <w:iCs/>
        </w:rPr>
        <w:t xml:space="preserve">  </w:t>
      </w:r>
      <w:r>
        <w:rPr>
          <w:iCs/>
        </w:rPr>
        <w:t>One day last April—the final Friday before the final Saturday in April—</w:t>
      </w:r>
    </w:p>
    <w:p w:rsidR="003B271B" w:rsidRPr="00D47620" w:rsidRDefault="003B271B" w:rsidP="003B271B">
      <w:pPr>
        <w:spacing w:line="480" w:lineRule="auto"/>
        <w:ind w:left="2880" w:firstLine="720"/>
        <w:rPr>
          <w:b/>
          <w:iCs/>
        </w:rPr>
      </w:pPr>
      <w:r>
        <w:rPr>
          <w:b/>
          <w:iCs/>
        </w:rPr>
        <w:t>JIMMY</w:t>
      </w:r>
    </w:p>
    <w:p w:rsidR="003B271B" w:rsidRDefault="003B271B" w:rsidP="003B271B">
      <w:pPr>
        <w:spacing w:line="480" w:lineRule="auto"/>
        <w:rPr>
          <w:iCs/>
        </w:rPr>
      </w:pPr>
      <w:r>
        <w:rPr>
          <w:iCs/>
        </w:rPr>
        <w:t>—Arbor Day—</w:t>
      </w:r>
    </w:p>
    <w:p w:rsidR="003B271B" w:rsidRPr="00D47620"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Pr="00EF75A0" w:rsidRDefault="003B271B" w:rsidP="003B271B">
      <w:pPr>
        <w:spacing w:line="480" w:lineRule="auto"/>
        <w:rPr>
          <w:iCs/>
        </w:rPr>
      </w:pPr>
      <w:r>
        <w:rPr>
          <w:iCs/>
        </w:rPr>
        <w:t xml:space="preserve">Exactly.  Arbor Day.  I was sitting on the wooden bench under that poplar tree when the skies opened up.  It rained and rained and rained—but I didn’t get wet.  </w:t>
      </w:r>
      <w:r w:rsidR="003B6E15">
        <w:rPr>
          <w:iCs/>
        </w:rPr>
        <w:t>The poplar sheltered me with her</w:t>
      </w:r>
      <w:r>
        <w:rPr>
          <w:iCs/>
        </w:rPr>
        <w:t xml:space="preserve"> leaves.   I’ve never felt so safe, so at ease</w:t>
      </w:r>
      <w:r w:rsidR="003B6E15">
        <w:rPr>
          <w:iCs/>
        </w:rPr>
        <w:t>.  And then I looked up into her</w:t>
      </w:r>
      <w:r>
        <w:rPr>
          <w:iCs/>
        </w:rPr>
        <w:t xml:space="preserve"> shimmering branches and I was in love. </w:t>
      </w:r>
    </w:p>
    <w:p w:rsidR="003B271B" w:rsidRDefault="003B271B" w:rsidP="003B271B">
      <w:pPr>
        <w:spacing w:line="480" w:lineRule="auto"/>
        <w:ind w:left="2880" w:firstLine="720"/>
        <w:rPr>
          <w:b/>
          <w:iCs/>
        </w:rPr>
      </w:pPr>
      <w:r>
        <w:rPr>
          <w:b/>
          <w:iCs/>
        </w:rPr>
        <w:t>JIMMY</w:t>
      </w:r>
    </w:p>
    <w:p w:rsidR="003B271B" w:rsidRDefault="003B271B" w:rsidP="003B271B">
      <w:pPr>
        <w:spacing w:line="480" w:lineRule="auto"/>
        <w:rPr>
          <w:iCs/>
        </w:rPr>
      </w:pPr>
      <w:r>
        <w:rPr>
          <w:iCs/>
        </w:rPr>
        <w:t>I’m losing out to a tree</w:t>
      </w:r>
      <w:r w:rsidR="00BA33D4">
        <w:rPr>
          <w:iCs/>
        </w:rPr>
        <w:t>.</w:t>
      </w:r>
    </w:p>
    <w:p w:rsidR="003B271B"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I was ecstatic for days on end.  I’d never been in love before—and it was wonderful</w:t>
      </w:r>
      <w:r w:rsidR="009C494B">
        <w:rPr>
          <w:iCs/>
        </w:rPr>
        <w:t xml:space="preserve">…. </w:t>
      </w:r>
      <w:r w:rsidR="003073C4">
        <w:rPr>
          <w:iCs/>
        </w:rPr>
        <w:t>After that, n</w:t>
      </w:r>
      <w:r w:rsidR="009C494B">
        <w:rPr>
          <w:iCs/>
        </w:rPr>
        <w:t>o matter what happened to me—even when I had to have work done on my molars—it didn’t hurt, because I was in love.  The dentist thought I was crazy to have seven root canals done without anesthesia, but I wasn’t crazy—I was numb with passion….</w:t>
      </w:r>
      <w:r w:rsidR="008D7D79">
        <w:rPr>
          <w:iCs/>
        </w:rPr>
        <w:t>I should have had my tonsils and my appendix taken out too—preemptively—but I didn’t think of that</w:t>
      </w:r>
      <w:r w:rsidR="003035AB">
        <w:rPr>
          <w:iCs/>
        </w:rPr>
        <w:t>….</w:t>
      </w:r>
      <w:r w:rsidR="008D7D79">
        <w:rPr>
          <w:iCs/>
        </w:rPr>
        <w:t xml:space="preserve">When you’re in love, it’s </w:t>
      </w:r>
      <w:r w:rsidR="003035AB">
        <w:rPr>
          <w:iCs/>
        </w:rPr>
        <w:t xml:space="preserve">often </w:t>
      </w:r>
      <w:r w:rsidR="008D7D79">
        <w:rPr>
          <w:iCs/>
        </w:rPr>
        <w:t xml:space="preserve">hard to think of practical things.  All </w:t>
      </w:r>
      <w:r w:rsidR="008D7D79" w:rsidRPr="008D7D79">
        <w:rPr>
          <w:i/>
          <w:iCs/>
        </w:rPr>
        <w:t>I</w:t>
      </w:r>
      <w:r w:rsidR="008D7D79">
        <w:rPr>
          <w:iCs/>
        </w:rPr>
        <w:t xml:space="preserve"> could think of were ways to prove my love.  I bought her a birdfeeder, so she’d have music early in the morning.  I tied a pink ribbon around her trunk.  I planted roses and violets all over the vacant lot….</w:t>
      </w:r>
      <w:r w:rsidR="009C494B">
        <w:rPr>
          <w:iCs/>
        </w:rPr>
        <w:t>Only t</w:t>
      </w:r>
      <w:r>
        <w:rPr>
          <w:iCs/>
        </w:rPr>
        <w:t xml:space="preserve">hen I started to have my doubts.  </w:t>
      </w:r>
      <w:r w:rsidRPr="00521A56">
        <w:rPr>
          <w:i/>
          <w:iCs/>
        </w:rPr>
        <w:t>I</w:t>
      </w:r>
      <w:r>
        <w:rPr>
          <w:iCs/>
        </w:rPr>
        <w:t xml:space="preserve"> loved </w:t>
      </w:r>
      <w:r w:rsidRPr="00521A56">
        <w:rPr>
          <w:i/>
          <w:iCs/>
        </w:rPr>
        <w:t>h</w:t>
      </w:r>
      <w:r w:rsidR="003B6E15">
        <w:rPr>
          <w:i/>
          <w:iCs/>
        </w:rPr>
        <w:t>er</w:t>
      </w:r>
      <w:r>
        <w:rPr>
          <w:iCs/>
        </w:rPr>
        <w:t xml:space="preserve">.  But did </w:t>
      </w:r>
      <w:r w:rsidR="003B6E15">
        <w:rPr>
          <w:iCs/>
        </w:rPr>
        <w:t>s</w:t>
      </w:r>
      <w:r w:rsidRPr="00521A56">
        <w:rPr>
          <w:i/>
          <w:iCs/>
        </w:rPr>
        <w:t>he</w:t>
      </w:r>
      <w:r>
        <w:rPr>
          <w:iCs/>
        </w:rPr>
        <w:t xml:space="preserve"> love </w:t>
      </w:r>
      <w:r w:rsidRPr="00521A56">
        <w:rPr>
          <w:i/>
          <w:iCs/>
        </w:rPr>
        <w:t>me</w:t>
      </w:r>
      <w:r>
        <w:rPr>
          <w:iCs/>
        </w:rPr>
        <w:t xml:space="preserve">?  And how could I be certain?   </w:t>
      </w:r>
    </w:p>
    <w:p w:rsidR="003B271B" w:rsidRDefault="003B271B" w:rsidP="003B271B">
      <w:pPr>
        <w:spacing w:line="480" w:lineRule="auto"/>
        <w:rPr>
          <w:b/>
          <w:iCs/>
        </w:rPr>
      </w:pPr>
      <w:r w:rsidRPr="00D07771">
        <w:rPr>
          <w:b/>
          <w:iCs/>
        </w:rPr>
        <w:tab/>
      </w:r>
      <w:r w:rsidRPr="00D07771">
        <w:rPr>
          <w:b/>
          <w:iCs/>
        </w:rPr>
        <w:tab/>
      </w:r>
      <w:r w:rsidRPr="00D07771">
        <w:rPr>
          <w:b/>
          <w:iCs/>
        </w:rPr>
        <w:tab/>
      </w:r>
      <w:r w:rsidRPr="00D07771">
        <w:rPr>
          <w:b/>
          <w:iCs/>
        </w:rPr>
        <w:tab/>
      </w:r>
      <w:r w:rsidRPr="00D07771">
        <w:rPr>
          <w:b/>
          <w:iCs/>
        </w:rPr>
        <w:tab/>
      </w:r>
      <w:r>
        <w:rPr>
          <w:b/>
          <w:iCs/>
        </w:rPr>
        <w:t>JIMMY</w:t>
      </w:r>
    </w:p>
    <w:p w:rsidR="003B271B" w:rsidRPr="00D72E42" w:rsidRDefault="003B271B" w:rsidP="003B271B">
      <w:pPr>
        <w:spacing w:line="480" w:lineRule="auto"/>
        <w:rPr>
          <w:iCs/>
        </w:rPr>
      </w:pPr>
      <w:r>
        <w:rPr>
          <w:iCs/>
        </w:rPr>
        <w:t xml:space="preserve">I imagine </w:t>
      </w:r>
      <w:r w:rsidR="003B6E15">
        <w:rPr>
          <w:iCs/>
        </w:rPr>
        <w:t>s</w:t>
      </w:r>
      <w:r>
        <w:rPr>
          <w:iCs/>
        </w:rPr>
        <w:t>he’s not too communicative.</w:t>
      </w:r>
    </w:p>
    <w:p w:rsidR="003B271B" w:rsidRPr="00D07771" w:rsidRDefault="003B271B" w:rsidP="003B271B">
      <w:pPr>
        <w:spacing w:line="480" w:lineRule="auto"/>
        <w:rPr>
          <w:b/>
          <w:iCs/>
        </w:rPr>
      </w:pPr>
      <w:r w:rsidRPr="00D07771">
        <w:rPr>
          <w:b/>
          <w:iCs/>
        </w:rPr>
        <w:tab/>
      </w:r>
      <w:r w:rsidRPr="00D07771">
        <w:rPr>
          <w:b/>
          <w:iCs/>
        </w:rPr>
        <w:tab/>
      </w:r>
      <w:r w:rsidRPr="00D07771">
        <w:rPr>
          <w:b/>
          <w:iCs/>
        </w:rPr>
        <w:tab/>
      </w:r>
      <w:r w:rsidRPr="00D07771">
        <w:rPr>
          <w:b/>
          <w:iCs/>
        </w:rPr>
        <w:tab/>
      </w:r>
      <w:r w:rsidRPr="00D07771">
        <w:rPr>
          <w:b/>
          <w:iCs/>
        </w:rPr>
        <w:tab/>
      </w:r>
      <w:smartTag w:uri="urn:schemas-microsoft-com:office:smarttags" w:element="City">
        <w:smartTag w:uri="urn:schemas-microsoft-com:office:smarttags" w:element="place">
          <w:r>
            <w:rPr>
              <w:b/>
              <w:iCs/>
            </w:rPr>
            <w:t>LAUREL</w:t>
          </w:r>
        </w:smartTag>
      </w:smartTag>
    </w:p>
    <w:p w:rsidR="003B271B" w:rsidRDefault="003B6E15" w:rsidP="003B271B">
      <w:pPr>
        <w:spacing w:line="480" w:lineRule="auto"/>
        <w:rPr>
          <w:iCs/>
        </w:rPr>
      </w:pPr>
      <w:r>
        <w:rPr>
          <w:iCs/>
        </w:rPr>
        <w:t>Sh</w:t>
      </w:r>
      <w:r w:rsidR="003B271B">
        <w:rPr>
          <w:iCs/>
        </w:rPr>
        <w:t xml:space="preserve">e </w:t>
      </w:r>
      <w:r w:rsidR="003B271B" w:rsidRPr="00146C7C">
        <w:rPr>
          <w:i/>
          <w:iCs/>
        </w:rPr>
        <w:t>could</w:t>
      </w:r>
      <w:r w:rsidR="003B271B">
        <w:rPr>
          <w:iCs/>
        </w:rPr>
        <w:t xml:space="preserve"> communicate with me </w:t>
      </w:r>
      <w:r w:rsidR="003B271B" w:rsidRPr="00E36AFF">
        <w:rPr>
          <w:i/>
          <w:iCs/>
        </w:rPr>
        <w:t xml:space="preserve">if </w:t>
      </w:r>
      <w:r w:rsidR="00467B46">
        <w:rPr>
          <w:i/>
          <w:iCs/>
        </w:rPr>
        <w:t>s</w:t>
      </w:r>
      <w:r w:rsidR="003B271B" w:rsidRPr="00E36AFF">
        <w:rPr>
          <w:i/>
          <w:iCs/>
        </w:rPr>
        <w:t>he wanted to</w:t>
      </w:r>
      <w:r w:rsidR="008D7D79">
        <w:rPr>
          <w:iCs/>
        </w:rPr>
        <w:t>.  I’m just sure</w:t>
      </w:r>
      <w:r w:rsidR="003B271B">
        <w:rPr>
          <w:iCs/>
        </w:rPr>
        <w:t xml:space="preserve"> </w:t>
      </w:r>
      <w:r>
        <w:rPr>
          <w:iCs/>
        </w:rPr>
        <w:t>s</w:t>
      </w:r>
      <w:r w:rsidR="003B271B">
        <w:rPr>
          <w:iCs/>
        </w:rPr>
        <w:t>he could.</w:t>
      </w:r>
    </w:p>
    <w:p w:rsidR="003B271B" w:rsidRDefault="003B271B" w:rsidP="003B271B">
      <w:pPr>
        <w:spacing w:line="480" w:lineRule="auto"/>
        <w:rPr>
          <w:iCs/>
        </w:rPr>
      </w:pPr>
      <w:r>
        <w:rPr>
          <w:iCs/>
        </w:rPr>
        <w:t xml:space="preserve">But </w:t>
      </w:r>
      <w:r w:rsidR="003B6E15">
        <w:rPr>
          <w:iCs/>
        </w:rPr>
        <w:t>s</w:t>
      </w:r>
      <w:r>
        <w:rPr>
          <w:iCs/>
        </w:rPr>
        <w:t>he doesn’t care….</w:t>
      </w:r>
    </w:p>
    <w:p w:rsidR="003B271B" w:rsidRDefault="003B271B" w:rsidP="003B271B">
      <w:pPr>
        <w:spacing w:line="480" w:lineRule="auto"/>
        <w:rPr>
          <w:i/>
          <w:iCs/>
        </w:rPr>
      </w:pPr>
      <w:r w:rsidRPr="00D07771">
        <w:rPr>
          <w:i/>
          <w:iCs/>
        </w:rPr>
        <w:tab/>
      </w:r>
      <w:r w:rsidRPr="00D07771">
        <w:rPr>
          <w:i/>
          <w:iCs/>
        </w:rPr>
        <w:tab/>
      </w:r>
      <w:r w:rsidRPr="00D07771">
        <w:rPr>
          <w:i/>
          <w:iCs/>
        </w:rPr>
        <w:tab/>
      </w:r>
      <w:r w:rsidRPr="00D07771">
        <w:rPr>
          <w:i/>
          <w:iCs/>
        </w:rPr>
        <w:tab/>
        <w:t>(</w:t>
      </w:r>
      <w:smartTag w:uri="urn:schemas-microsoft-com:office:smarttags" w:element="City">
        <w:smartTag w:uri="urn:schemas-microsoft-com:office:smarttags" w:element="place">
          <w:r>
            <w:rPr>
              <w:i/>
              <w:iCs/>
            </w:rPr>
            <w:t>Laurel</w:t>
          </w:r>
        </w:smartTag>
      </w:smartTag>
      <w:r w:rsidRPr="00D07771">
        <w:rPr>
          <w:i/>
          <w:iCs/>
        </w:rPr>
        <w:t xml:space="preserve"> begins to sob.)</w:t>
      </w:r>
    </w:p>
    <w:p w:rsidR="003B271B" w:rsidRDefault="003B271B" w:rsidP="003B271B">
      <w:pPr>
        <w:spacing w:line="480" w:lineRule="auto"/>
        <w:rPr>
          <w:b/>
          <w:iCs/>
        </w:rPr>
      </w:pPr>
      <w:r w:rsidRPr="00D07771">
        <w:rPr>
          <w:b/>
          <w:i/>
          <w:iCs/>
        </w:rPr>
        <w:tab/>
      </w:r>
      <w:r w:rsidRPr="00D07771">
        <w:rPr>
          <w:b/>
          <w:i/>
          <w:iCs/>
        </w:rPr>
        <w:tab/>
      </w:r>
      <w:r w:rsidRPr="00D07771">
        <w:rPr>
          <w:b/>
          <w:i/>
          <w:iCs/>
        </w:rPr>
        <w:tab/>
      </w:r>
      <w:r w:rsidRPr="00D07771">
        <w:rPr>
          <w:b/>
          <w:i/>
          <w:iCs/>
        </w:rPr>
        <w:tab/>
      </w:r>
      <w:r w:rsidRPr="00D07771">
        <w:rPr>
          <w:b/>
          <w:i/>
          <w:iCs/>
        </w:rPr>
        <w:tab/>
      </w:r>
      <w:r>
        <w:rPr>
          <w:b/>
          <w:iCs/>
        </w:rPr>
        <w:t>JIMMY</w:t>
      </w:r>
    </w:p>
    <w:p w:rsidR="003B271B" w:rsidRDefault="003B6E15" w:rsidP="003B271B">
      <w:pPr>
        <w:spacing w:line="480" w:lineRule="auto"/>
        <w:rPr>
          <w:iCs/>
        </w:rPr>
      </w:pPr>
      <w:r>
        <w:rPr>
          <w:iCs/>
        </w:rPr>
        <w:t>Pull yourself together, miss</w:t>
      </w:r>
      <w:r w:rsidR="003B271B">
        <w:rPr>
          <w:iCs/>
        </w:rPr>
        <w:t xml:space="preserve">.  There are lots of other trees out there.  </w:t>
      </w:r>
    </w:p>
    <w:p w:rsidR="003B271B" w:rsidRDefault="003B271B" w:rsidP="003B271B">
      <w:pPr>
        <w:spacing w:line="480" w:lineRule="auto"/>
        <w:rPr>
          <w:b/>
          <w:iCs/>
        </w:rPr>
      </w:pPr>
      <w:r w:rsidRPr="00D07771">
        <w:rPr>
          <w:b/>
          <w:iCs/>
        </w:rPr>
        <w:tab/>
      </w:r>
      <w:r w:rsidRPr="00D07771">
        <w:rPr>
          <w:b/>
          <w:iCs/>
        </w:rPr>
        <w:tab/>
      </w:r>
      <w:r w:rsidRPr="00D07771">
        <w:rPr>
          <w:b/>
          <w:iCs/>
        </w:rPr>
        <w:tab/>
      </w:r>
      <w:r w:rsidRPr="00D07771">
        <w:rPr>
          <w:b/>
          <w:iCs/>
        </w:rPr>
        <w:tab/>
      </w:r>
      <w:r w:rsidRPr="00D07771">
        <w:rPr>
          <w:b/>
          <w:iCs/>
        </w:rPr>
        <w:tab/>
      </w:r>
      <w:smartTag w:uri="urn:schemas-microsoft-com:office:smarttags" w:element="City">
        <w:smartTag w:uri="urn:schemas-microsoft-com:office:smarttags" w:element="place">
          <w:r>
            <w:rPr>
              <w:b/>
              <w:iCs/>
            </w:rPr>
            <w:t>LAUREL</w:t>
          </w:r>
        </w:smartTag>
      </w:smartTag>
    </w:p>
    <w:p w:rsidR="003B271B" w:rsidRPr="00D72E42" w:rsidRDefault="003B271B" w:rsidP="003B271B">
      <w:pPr>
        <w:spacing w:line="480" w:lineRule="auto"/>
        <w:rPr>
          <w:iCs/>
        </w:rPr>
      </w:pPr>
      <w:r>
        <w:rPr>
          <w:iCs/>
        </w:rPr>
        <w:t>Trees to hang myself from.</w:t>
      </w:r>
    </w:p>
    <w:p w:rsidR="003B271B" w:rsidRDefault="003B271B" w:rsidP="003B271B">
      <w:pPr>
        <w:spacing w:line="480" w:lineRule="auto"/>
        <w:rPr>
          <w:b/>
          <w:iCs/>
        </w:rPr>
      </w:pPr>
      <w:r>
        <w:rPr>
          <w:b/>
          <w:iCs/>
        </w:rPr>
        <w:tab/>
      </w:r>
      <w:r>
        <w:rPr>
          <w:b/>
          <w:iCs/>
        </w:rPr>
        <w:tab/>
      </w:r>
      <w:r>
        <w:rPr>
          <w:b/>
          <w:iCs/>
        </w:rPr>
        <w:tab/>
      </w:r>
      <w:r>
        <w:rPr>
          <w:b/>
          <w:iCs/>
        </w:rPr>
        <w:tab/>
      </w:r>
      <w:r>
        <w:rPr>
          <w:b/>
          <w:iCs/>
        </w:rPr>
        <w:tab/>
        <w:t>JIMMY</w:t>
      </w:r>
    </w:p>
    <w:p w:rsidR="003B271B" w:rsidRPr="00D72E42" w:rsidRDefault="003B271B" w:rsidP="003B271B">
      <w:pPr>
        <w:spacing w:line="480" w:lineRule="auto"/>
        <w:rPr>
          <w:b/>
          <w:iCs/>
        </w:rPr>
      </w:pPr>
      <w:r>
        <w:rPr>
          <w:iCs/>
        </w:rPr>
        <w:t xml:space="preserve">It can’t be as bad as all that.   </w:t>
      </w:r>
    </w:p>
    <w:p w:rsidR="003B271B" w:rsidRPr="00D72E42"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How do you know?  Have you ever loved a tree before?</w:t>
      </w:r>
    </w:p>
    <w:p w:rsidR="003B271B" w:rsidRPr="00D72E42" w:rsidRDefault="003B271B" w:rsidP="003B271B">
      <w:pPr>
        <w:spacing w:line="480" w:lineRule="auto"/>
        <w:rPr>
          <w:b/>
          <w:iCs/>
        </w:rPr>
      </w:pPr>
      <w:r w:rsidRPr="00D72E42">
        <w:rPr>
          <w:b/>
          <w:iCs/>
        </w:rPr>
        <w:tab/>
      </w:r>
      <w:r w:rsidRPr="00D72E42">
        <w:rPr>
          <w:b/>
          <w:iCs/>
        </w:rPr>
        <w:tab/>
      </w:r>
      <w:r w:rsidRPr="00D72E42">
        <w:rPr>
          <w:b/>
          <w:iCs/>
        </w:rPr>
        <w:tab/>
      </w:r>
      <w:r w:rsidRPr="00D72E42">
        <w:rPr>
          <w:b/>
          <w:iCs/>
        </w:rPr>
        <w:tab/>
      </w:r>
      <w:r w:rsidRPr="00D72E42">
        <w:rPr>
          <w:b/>
          <w:iCs/>
        </w:rPr>
        <w:tab/>
      </w:r>
      <w:r>
        <w:rPr>
          <w:b/>
          <w:iCs/>
        </w:rPr>
        <w:t>JIMMY</w:t>
      </w:r>
    </w:p>
    <w:p w:rsidR="003B271B" w:rsidRPr="00D72E42" w:rsidRDefault="003B271B" w:rsidP="003B271B">
      <w:pPr>
        <w:spacing w:line="480" w:lineRule="auto"/>
        <w:rPr>
          <w:iCs/>
        </w:rPr>
      </w:pPr>
      <w:r>
        <w:rPr>
          <w:iCs/>
        </w:rPr>
        <w:t>No, I haven’t.  But you’ll figure something out.   Maybe try a few of the tricks from one of those women’s magazines</w:t>
      </w:r>
      <w:r w:rsidR="004315DC">
        <w:rPr>
          <w:iCs/>
        </w:rPr>
        <w:t xml:space="preserve">….or </w:t>
      </w:r>
      <w:r w:rsidR="004315DC" w:rsidRPr="004315DC">
        <w:rPr>
          <w:i/>
          <w:iCs/>
        </w:rPr>
        <w:t>Better Homes and Gardens</w:t>
      </w:r>
      <w:r w:rsidR="004315DC">
        <w:rPr>
          <w:iCs/>
        </w:rPr>
        <w:t>….</w:t>
      </w:r>
    </w:p>
    <w:p w:rsidR="003B271B" w:rsidRDefault="003B271B" w:rsidP="003B271B">
      <w:pPr>
        <w:spacing w:line="480" w:lineRule="auto"/>
        <w:ind w:left="3600"/>
        <w:rPr>
          <w:b/>
          <w:iCs/>
        </w:rPr>
      </w:pP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 xml:space="preserve">Are you sure you don’t have </w:t>
      </w:r>
      <w:r w:rsidRPr="00D72E42">
        <w:rPr>
          <w:i/>
          <w:iCs/>
        </w:rPr>
        <w:t>anything</w:t>
      </w:r>
      <w:r w:rsidRPr="00BF23B8">
        <w:rPr>
          <w:iCs/>
        </w:rPr>
        <w:t xml:space="preserve"> that can help me?</w:t>
      </w:r>
    </w:p>
    <w:p w:rsidR="003B271B" w:rsidRDefault="003B271B" w:rsidP="003B271B">
      <w:pPr>
        <w:spacing w:line="480" w:lineRule="auto"/>
        <w:ind w:left="2880" w:firstLine="720"/>
        <w:rPr>
          <w:b/>
          <w:iCs/>
        </w:rPr>
      </w:pPr>
      <w:r>
        <w:rPr>
          <w:b/>
          <w:iCs/>
        </w:rPr>
        <w:t>JIMMY</w:t>
      </w:r>
    </w:p>
    <w:p w:rsidR="003B271B" w:rsidRPr="00BF23B8" w:rsidRDefault="003B271B" w:rsidP="003B271B">
      <w:pPr>
        <w:spacing w:line="480" w:lineRule="auto"/>
        <w:rPr>
          <w:iCs/>
        </w:rPr>
      </w:pPr>
      <w:r w:rsidRPr="00BF23B8">
        <w:rPr>
          <w:iCs/>
        </w:rPr>
        <w:t>Not a t</w:t>
      </w:r>
      <w:r w:rsidR="003B6E15">
        <w:rPr>
          <w:iCs/>
        </w:rPr>
        <w:t xml:space="preserve">hing, I’m afraid.  </w:t>
      </w:r>
      <w:r>
        <w:rPr>
          <w:iCs/>
        </w:rPr>
        <w:t xml:space="preserve">I’ve got products to help plants grow.  </w:t>
      </w:r>
      <w:r w:rsidR="003B6E15">
        <w:rPr>
          <w:iCs/>
        </w:rPr>
        <w:t xml:space="preserve">  </w:t>
      </w:r>
      <w:r>
        <w:rPr>
          <w:iCs/>
        </w:rPr>
        <w:t xml:space="preserve">Nitrogen supplements, phosphorous supplements, vermiculite. </w:t>
      </w:r>
      <w:r w:rsidR="003B6E15">
        <w:rPr>
          <w:iCs/>
        </w:rPr>
        <w:t xml:space="preserve"> </w:t>
      </w:r>
      <w:r>
        <w:rPr>
          <w:iCs/>
        </w:rPr>
        <w:t>I’ve got lots of products to help plants die.</w:t>
      </w:r>
      <w:r w:rsidR="003B6E15">
        <w:rPr>
          <w:iCs/>
        </w:rPr>
        <w:t xml:space="preserve"> </w:t>
      </w:r>
      <w:r>
        <w:rPr>
          <w:iCs/>
        </w:rPr>
        <w:t>Herbicides, weed killers, defoliants.</w:t>
      </w:r>
      <w:r w:rsidR="003B6E15">
        <w:rPr>
          <w:iCs/>
        </w:rPr>
        <w:t xml:space="preserve">  </w:t>
      </w:r>
      <w:r>
        <w:rPr>
          <w:iCs/>
        </w:rPr>
        <w:t>But to make plants</w:t>
      </w:r>
      <w:r w:rsidR="007D5499">
        <w:rPr>
          <w:iCs/>
        </w:rPr>
        <w:t xml:space="preserve"> fall in</w:t>
      </w:r>
      <w:r>
        <w:rPr>
          <w:iCs/>
        </w:rPr>
        <w:t xml:space="preserve"> love?</w:t>
      </w:r>
      <w:r w:rsidR="003B6E15">
        <w:rPr>
          <w:iCs/>
        </w:rPr>
        <w:t xml:space="preserve">  </w:t>
      </w:r>
      <w:r>
        <w:rPr>
          <w:iCs/>
        </w:rPr>
        <w:t>Even modern botany has its limits.</w:t>
      </w:r>
    </w:p>
    <w:p w:rsidR="003B271B" w:rsidRDefault="003B271B" w:rsidP="003B271B">
      <w:pPr>
        <w:spacing w:line="480" w:lineRule="auto"/>
        <w:ind w:left="3600"/>
        <w:rPr>
          <w:b/>
          <w:iCs/>
        </w:rPr>
      </w:pPr>
      <w:smartTag w:uri="urn:schemas-microsoft-com:office:smarttags" w:element="City">
        <w:smartTag w:uri="urn:schemas-microsoft-com:office:smarttags" w:element="place">
          <w:r>
            <w:rPr>
              <w:b/>
              <w:iCs/>
            </w:rPr>
            <w:t>LAUREL</w:t>
          </w:r>
        </w:smartTag>
      </w:smartTag>
    </w:p>
    <w:p w:rsidR="003B271B" w:rsidRPr="00BF23B8" w:rsidRDefault="003B6E15" w:rsidP="003B271B">
      <w:pPr>
        <w:spacing w:line="480" w:lineRule="auto"/>
        <w:rPr>
          <w:iCs/>
        </w:rPr>
      </w:pPr>
      <w:r>
        <w:rPr>
          <w:iCs/>
        </w:rPr>
        <w:t xml:space="preserve">I knew it was hopeless.  </w:t>
      </w:r>
      <w:r w:rsidR="003B271B">
        <w:rPr>
          <w:iCs/>
        </w:rPr>
        <w:t xml:space="preserve">But thank you for trying—and for listening.  </w:t>
      </w:r>
      <w:r>
        <w:rPr>
          <w:iCs/>
        </w:rPr>
        <w:t>I’m sorry I’m such a wreck….</w:t>
      </w:r>
    </w:p>
    <w:p w:rsidR="003B271B" w:rsidRDefault="003B271B" w:rsidP="003B271B">
      <w:pPr>
        <w:spacing w:line="480" w:lineRule="auto"/>
        <w:ind w:left="2880" w:firstLine="720"/>
        <w:rPr>
          <w:b/>
          <w:iCs/>
        </w:rPr>
      </w:pPr>
      <w:r>
        <w:rPr>
          <w:b/>
          <w:iCs/>
        </w:rPr>
        <w:t>JIMMY</w:t>
      </w:r>
    </w:p>
    <w:p w:rsidR="003B271B" w:rsidRPr="00BF23B8" w:rsidRDefault="003B6E15" w:rsidP="003B271B">
      <w:pPr>
        <w:spacing w:line="480" w:lineRule="auto"/>
        <w:rPr>
          <w:iCs/>
        </w:rPr>
      </w:pPr>
      <w:r>
        <w:rPr>
          <w:iCs/>
        </w:rPr>
        <w:t xml:space="preserve">Not a problem.  Say, </w:t>
      </w:r>
      <w:r w:rsidR="003B271B">
        <w:rPr>
          <w:iCs/>
        </w:rPr>
        <w:t>do you have plans for this evening?</w:t>
      </w:r>
    </w:p>
    <w:p w:rsidR="003B271B"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I’ll be</w:t>
      </w:r>
      <w:r w:rsidRPr="00BF23B8">
        <w:rPr>
          <w:iCs/>
        </w:rPr>
        <w:t xml:space="preserve"> sitting in the shade.</w:t>
      </w:r>
    </w:p>
    <w:p w:rsidR="003B6E15" w:rsidRPr="003B6E15" w:rsidRDefault="003B6E15" w:rsidP="003B271B">
      <w:pPr>
        <w:spacing w:line="480" w:lineRule="auto"/>
        <w:rPr>
          <w:b/>
          <w:iCs/>
        </w:rPr>
      </w:pPr>
      <w:r w:rsidRPr="003B6E15">
        <w:rPr>
          <w:b/>
          <w:iCs/>
        </w:rPr>
        <w:tab/>
      </w:r>
      <w:r w:rsidRPr="003B6E15">
        <w:rPr>
          <w:b/>
          <w:iCs/>
        </w:rPr>
        <w:tab/>
      </w:r>
      <w:r w:rsidRPr="003B6E15">
        <w:rPr>
          <w:b/>
          <w:iCs/>
        </w:rPr>
        <w:tab/>
      </w:r>
      <w:r w:rsidRPr="003B6E15">
        <w:rPr>
          <w:b/>
          <w:iCs/>
        </w:rPr>
        <w:tab/>
      </w:r>
      <w:r w:rsidRPr="003B6E15">
        <w:rPr>
          <w:b/>
          <w:iCs/>
        </w:rPr>
        <w:tab/>
        <w:t>JIMMY</w:t>
      </w:r>
    </w:p>
    <w:p w:rsidR="003B6E15" w:rsidRDefault="003B6E15" w:rsidP="003B271B">
      <w:pPr>
        <w:spacing w:line="480" w:lineRule="auto"/>
        <w:rPr>
          <w:iCs/>
        </w:rPr>
      </w:pPr>
      <w:r>
        <w:rPr>
          <w:iCs/>
        </w:rPr>
        <w:t>How about after dark?</w:t>
      </w:r>
    </w:p>
    <w:p w:rsidR="003B6E15" w:rsidRPr="003B6E15" w:rsidRDefault="003B6E15" w:rsidP="003B271B">
      <w:pPr>
        <w:spacing w:line="480" w:lineRule="auto"/>
        <w:rPr>
          <w:b/>
          <w:iCs/>
        </w:rPr>
      </w:pPr>
      <w:r w:rsidRPr="003B6E15">
        <w:rPr>
          <w:b/>
          <w:iCs/>
        </w:rPr>
        <w:tab/>
      </w:r>
      <w:r w:rsidRPr="003B6E15">
        <w:rPr>
          <w:b/>
          <w:iCs/>
        </w:rPr>
        <w:tab/>
      </w:r>
      <w:r w:rsidRPr="003B6E15">
        <w:rPr>
          <w:b/>
          <w:iCs/>
        </w:rPr>
        <w:tab/>
      </w:r>
      <w:r w:rsidRPr="003B6E15">
        <w:rPr>
          <w:b/>
          <w:iCs/>
        </w:rPr>
        <w:tab/>
      </w:r>
      <w:r w:rsidRPr="003B6E15">
        <w:rPr>
          <w:b/>
          <w:iCs/>
        </w:rPr>
        <w:tab/>
      </w:r>
      <w:smartTag w:uri="urn:schemas-microsoft-com:office:smarttags" w:element="City">
        <w:smartTag w:uri="urn:schemas-microsoft-com:office:smarttags" w:element="place">
          <w:r w:rsidRPr="003B6E15">
            <w:rPr>
              <w:b/>
              <w:iCs/>
            </w:rPr>
            <w:t>LAUREL</w:t>
          </w:r>
        </w:smartTag>
      </w:smartTag>
    </w:p>
    <w:p w:rsidR="003B6E15" w:rsidRPr="00BF23B8" w:rsidRDefault="003B6E15" w:rsidP="003B271B">
      <w:pPr>
        <w:spacing w:line="480" w:lineRule="auto"/>
        <w:rPr>
          <w:iCs/>
        </w:rPr>
      </w:pPr>
      <w:r>
        <w:rPr>
          <w:iCs/>
        </w:rPr>
        <w:t>I’ll be sitting in the dark.</w:t>
      </w:r>
    </w:p>
    <w:p w:rsidR="003B271B" w:rsidRDefault="003B271B" w:rsidP="003B271B">
      <w:pPr>
        <w:spacing w:line="480" w:lineRule="auto"/>
        <w:ind w:left="2880" w:firstLine="720"/>
        <w:rPr>
          <w:b/>
          <w:iCs/>
        </w:rPr>
      </w:pPr>
      <w:r>
        <w:rPr>
          <w:b/>
          <w:iCs/>
        </w:rPr>
        <w:t xml:space="preserve">JIMMY </w:t>
      </w:r>
    </w:p>
    <w:p w:rsidR="003B271B" w:rsidRPr="00BF23B8" w:rsidRDefault="003B271B" w:rsidP="003B271B">
      <w:pPr>
        <w:spacing w:line="480" w:lineRule="auto"/>
        <w:rPr>
          <w:iCs/>
        </w:rPr>
      </w:pPr>
      <w:r>
        <w:rPr>
          <w:iCs/>
        </w:rPr>
        <w:t>Do you want comp</w:t>
      </w:r>
      <w:r w:rsidR="003B6E15">
        <w:rPr>
          <w:iCs/>
        </w:rPr>
        <w:t xml:space="preserve">any?  Maybe we could talk </w:t>
      </w:r>
      <w:r w:rsidR="007D5499">
        <w:rPr>
          <w:iCs/>
        </w:rPr>
        <w:t xml:space="preserve">about </w:t>
      </w:r>
      <w:r w:rsidR="003B6E15">
        <w:rPr>
          <w:iCs/>
        </w:rPr>
        <w:t>plants</w:t>
      </w:r>
      <w:r>
        <w:rPr>
          <w:iCs/>
        </w:rPr>
        <w:t xml:space="preserve"> or something</w:t>
      </w:r>
      <w:r w:rsidR="008D7D79">
        <w:rPr>
          <w:iCs/>
        </w:rPr>
        <w:t>…</w:t>
      </w:r>
      <w:r>
        <w:rPr>
          <w:iCs/>
        </w:rPr>
        <w:t>.</w:t>
      </w:r>
    </w:p>
    <w:p w:rsidR="003B271B"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Look, Mr.—</w:t>
      </w:r>
    </w:p>
    <w:p w:rsidR="003B271B" w:rsidRDefault="003B271B" w:rsidP="003B271B">
      <w:pPr>
        <w:spacing w:line="480" w:lineRule="auto"/>
        <w:ind w:left="2880" w:firstLine="720"/>
        <w:rPr>
          <w:b/>
          <w:iCs/>
        </w:rPr>
      </w:pPr>
      <w:r>
        <w:rPr>
          <w:b/>
          <w:iCs/>
        </w:rPr>
        <w:t>JIMMY</w:t>
      </w:r>
    </w:p>
    <w:p w:rsidR="003B271B" w:rsidRDefault="003B6E15" w:rsidP="003B271B">
      <w:pPr>
        <w:spacing w:line="480" w:lineRule="auto"/>
        <w:rPr>
          <w:iCs/>
        </w:rPr>
      </w:pPr>
      <w:r>
        <w:rPr>
          <w:iCs/>
        </w:rPr>
        <w:t>Mr.</w:t>
      </w:r>
      <w:r w:rsidR="008D7D79">
        <w:rPr>
          <w:iCs/>
        </w:rPr>
        <w:t xml:space="preserve"> Duckfoot.  It’s a Native American</w:t>
      </w:r>
      <w:r>
        <w:rPr>
          <w:iCs/>
        </w:rPr>
        <w:t xml:space="preserve"> name…..</w:t>
      </w:r>
      <w:r w:rsidR="003B271B">
        <w:rPr>
          <w:iCs/>
        </w:rPr>
        <w:t>But call me Jimmy</w:t>
      </w:r>
      <w:r>
        <w:rPr>
          <w:iCs/>
        </w:rPr>
        <w:t>.</w:t>
      </w:r>
    </w:p>
    <w:p w:rsidR="003B271B"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Default="003B6E15" w:rsidP="003B271B">
      <w:pPr>
        <w:spacing w:line="480" w:lineRule="auto"/>
        <w:rPr>
          <w:iCs/>
        </w:rPr>
      </w:pPr>
      <w:r>
        <w:rPr>
          <w:iCs/>
        </w:rPr>
        <w:t>Please, Mr. Duckfoot</w:t>
      </w:r>
      <w:r w:rsidR="003B271B">
        <w:rPr>
          <w:iCs/>
        </w:rPr>
        <w:t>….Jimmy</w:t>
      </w:r>
      <w:r>
        <w:rPr>
          <w:iCs/>
        </w:rPr>
        <w:t xml:space="preserve">.  </w:t>
      </w:r>
      <w:r w:rsidR="003B271B">
        <w:rPr>
          <w:iCs/>
        </w:rPr>
        <w:t xml:space="preserve">You seem like a very nice guy, but you’re barking up the wrong girl.  </w:t>
      </w:r>
    </w:p>
    <w:p w:rsidR="003B271B" w:rsidRDefault="003B271B" w:rsidP="003B271B">
      <w:pPr>
        <w:spacing w:line="480" w:lineRule="auto"/>
        <w:rPr>
          <w:b/>
          <w:iCs/>
        </w:rPr>
      </w:pPr>
      <w:r>
        <w:rPr>
          <w:iCs/>
        </w:rPr>
        <w:tab/>
      </w:r>
      <w:r>
        <w:rPr>
          <w:iCs/>
        </w:rPr>
        <w:tab/>
      </w:r>
      <w:r>
        <w:rPr>
          <w:iCs/>
        </w:rPr>
        <w:tab/>
      </w:r>
      <w:r>
        <w:rPr>
          <w:iCs/>
        </w:rPr>
        <w:tab/>
      </w:r>
      <w:r>
        <w:rPr>
          <w:iCs/>
        </w:rPr>
        <w:tab/>
      </w:r>
      <w:r>
        <w:rPr>
          <w:b/>
          <w:iCs/>
        </w:rPr>
        <w:t>JIMMY</w:t>
      </w:r>
    </w:p>
    <w:p w:rsidR="003B271B" w:rsidRDefault="003B6E15" w:rsidP="003B271B">
      <w:pPr>
        <w:spacing w:line="480" w:lineRule="auto"/>
        <w:rPr>
          <w:iCs/>
        </w:rPr>
      </w:pPr>
      <w:r>
        <w:rPr>
          <w:iCs/>
        </w:rPr>
        <w:t>You’re the boss, miss</w:t>
      </w:r>
      <w:r w:rsidR="003B271B">
        <w:rPr>
          <w:iCs/>
        </w:rPr>
        <w:t>.</w:t>
      </w:r>
      <w:r>
        <w:rPr>
          <w:iCs/>
        </w:rPr>
        <w:t xml:space="preserve">  </w:t>
      </w:r>
      <w:r w:rsidR="003B271B">
        <w:rPr>
          <w:iCs/>
        </w:rPr>
        <w:t>Say, isn’t that tree a bit old for you?</w:t>
      </w:r>
    </w:p>
    <w:p w:rsidR="003B271B" w:rsidRPr="00521A56" w:rsidRDefault="003B271B" w:rsidP="003B271B">
      <w:pPr>
        <w:spacing w:line="480" w:lineRule="auto"/>
        <w:rPr>
          <w:b/>
          <w:iCs/>
        </w:rPr>
      </w:pPr>
      <w:r w:rsidRPr="00521A56">
        <w:rPr>
          <w:b/>
          <w:iCs/>
        </w:rPr>
        <w:tab/>
      </w:r>
      <w:r w:rsidRPr="00521A56">
        <w:rPr>
          <w:b/>
          <w:iCs/>
        </w:rPr>
        <w:tab/>
      </w:r>
      <w:r w:rsidRPr="00521A56">
        <w:rPr>
          <w:b/>
          <w:iCs/>
        </w:rPr>
        <w:tab/>
      </w:r>
      <w:r w:rsidRPr="00521A56">
        <w:rPr>
          <w:b/>
          <w:iCs/>
        </w:rPr>
        <w:tab/>
      </w:r>
      <w:r w:rsidRPr="00521A56">
        <w:rPr>
          <w:b/>
          <w:iCs/>
        </w:rPr>
        <w:tab/>
      </w:r>
      <w:smartTag w:uri="urn:schemas-microsoft-com:office:smarttags" w:element="City">
        <w:smartTag w:uri="urn:schemas-microsoft-com:office:smarttags" w:element="place">
          <w:r>
            <w:rPr>
              <w:b/>
              <w:iCs/>
            </w:rPr>
            <w:t>LAUREL</w:t>
          </w:r>
        </w:smartTag>
      </w:smartTag>
    </w:p>
    <w:p w:rsidR="003B271B" w:rsidRDefault="003B271B" w:rsidP="003B271B">
      <w:pPr>
        <w:spacing w:line="480" w:lineRule="auto"/>
        <w:rPr>
          <w:iCs/>
        </w:rPr>
      </w:pPr>
      <w:r>
        <w:rPr>
          <w:iCs/>
        </w:rPr>
        <w:t xml:space="preserve">Don’t let </w:t>
      </w:r>
      <w:r w:rsidR="003B6E15">
        <w:rPr>
          <w:iCs/>
        </w:rPr>
        <w:t>the lightning scars fool you.  She</w:t>
      </w:r>
      <w:r w:rsidR="004315DC">
        <w:rPr>
          <w:iCs/>
        </w:rPr>
        <w:t xml:space="preserve"> </w:t>
      </w:r>
      <w:r>
        <w:rPr>
          <w:iCs/>
        </w:rPr>
        <w:t>has</w:t>
      </w:r>
      <w:r w:rsidR="004315DC">
        <w:rPr>
          <w:iCs/>
        </w:rPr>
        <w:t xml:space="preserve"> only</w:t>
      </w:r>
      <w:r>
        <w:rPr>
          <w:iCs/>
        </w:rPr>
        <w:t xml:space="preserve"> fifty-two rings.  That’s not even twenty in human years.</w:t>
      </w:r>
    </w:p>
    <w:p w:rsidR="003B271B" w:rsidRPr="00E657C8" w:rsidRDefault="003B271B" w:rsidP="003B271B">
      <w:pPr>
        <w:spacing w:line="480" w:lineRule="auto"/>
        <w:rPr>
          <w:b/>
          <w:iCs/>
        </w:rPr>
      </w:pPr>
      <w:r w:rsidRPr="00E657C8">
        <w:rPr>
          <w:b/>
          <w:iCs/>
        </w:rPr>
        <w:tab/>
      </w:r>
      <w:r w:rsidRPr="00E657C8">
        <w:rPr>
          <w:b/>
          <w:iCs/>
        </w:rPr>
        <w:tab/>
      </w:r>
      <w:r w:rsidRPr="00E657C8">
        <w:rPr>
          <w:b/>
          <w:iCs/>
        </w:rPr>
        <w:tab/>
      </w:r>
      <w:r w:rsidRPr="00E657C8">
        <w:rPr>
          <w:b/>
          <w:iCs/>
        </w:rPr>
        <w:tab/>
      </w:r>
      <w:r w:rsidRPr="00E657C8">
        <w:rPr>
          <w:b/>
          <w:iCs/>
        </w:rPr>
        <w:tab/>
      </w:r>
      <w:r>
        <w:rPr>
          <w:b/>
          <w:iCs/>
        </w:rPr>
        <w:t>JIMMY</w:t>
      </w:r>
    </w:p>
    <w:p w:rsidR="003B271B" w:rsidRDefault="006C74AF" w:rsidP="003B271B">
      <w:pPr>
        <w:spacing w:line="480" w:lineRule="auto"/>
        <w:rPr>
          <w:iCs/>
        </w:rPr>
      </w:pPr>
      <w:r>
        <w:rPr>
          <w:iCs/>
        </w:rPr>
        <w:t>The perfect age</w:t>
      </w:r>
      <w:r w:rsidR="003B271B">
        <w:rPr>
          <w:iCs/>
        </w:rPr>
        <w:t xml:space="preserve">. </w:t>
      </w:r>
    </w:p>
    <w:p w:rsidR="003B271B" w:rsidRDefault="003B271B" w:rsidP="003B271B">
      <w:pPr>
        <w:spacing w:line="480" w:lineRule="auto"/>
        <w:ind w:left="2880" w:firstLine="720"/>
        <w:rPr>
          <w:b/>
          <w:iCs/>
        </w:rPr>
      </w:pPr>
      <w:smartTag w:uri="urn:schemas-microsoft-com:office:smarttags" w:element="City">
        <w:smartTag w:uri="urn:schemas-microsoft-com:office:smarttags" w:element="place">
          <w:r>
            <w:rPr>
              <w:b/>
              <w:iCs/>
            </w:rPr>
            <w:t>LAUREL</w:t>
          </w:r>
        </w:smartTag>
      </w:smartTag>
    </w:p>
    <w:p w:rsidR="003B271B" w:rsidRDefault="003B6E15" w:rsidP="003B271B">
      <w:pPr>
        <w:spacing w:line="480" w:lineRule="auto"/>
        <w:rPr>
          <w:iCs/>
        </w:rPr>
      </w:pPr>
      <w:r>
        <w:rPr>
          <w:iCs/>
        </w:rPr>
        <w:t xml:space="preserve">Good bye, </w:t>
      </w:r>
      <w:r w:rsidR="003B271B">
        <w:rPr>
          <w:iCs/>
        </w:rPr>
        <w:t>Jimmy.</w:t>
      </w:r>
      <w:r>
        <w:rPr>
          <w:iCs/>
        </w:rPr>
        <w:t xml:space="preserve">  </w:t>
      </w:r>
      <w:r w:rsidR="003073C4">
        <w:rPr>
          <w:iCs/>
        </w:rPr>
        <w:t>No hard feelings?</w:t>
      </w:r>
    </w:p>
    <w:p w:rsidR="003073C4" w:rsidRPr="003073C4" w:rsidRDefault="003073C4" w:rsidP="003B271B">
      <w:pPr>
        <w:spacing w:line="480" w:lineRule="auto"/>
        <w:rPr>
          <w:b/>
          <w:iCs/>
        </w:rPr>
      </w:pPr>
      <w:r w:rsidRPr="003073C4">
        <w:rPr>
          <w:b/>
          <w:iCs/>
        </w:rPr>
        <w:tab/>
      </w:r>
      <w:r w:rsidRPr="003073C4">
        <w:rPr>
          <w:b/>
          <w:iCs/>
        </w:rPr>
        <w:tab/>
      </w:r>
      <w:r w:rsidRPr="003073C4">
        <w:rPr>
          <w:b/>
          <w:iCs/>
        </w:rPr>
        <w:tab/>
      </w:r>
      <w:r w:rsidRPr="003073C4">
        <w:rPr>
          <w:b/>
          <w:iCs/>
        </w:rPr>
        <w:tab/>
      </w:r>
      <w:r w:rsidRPr="003073C4">
        <w:rPr>
          <w:b/>
          <w:iCs/>
        </w:rPr>
        <w:tab/>
        <w:t>JIMMY</w:t>
      </w:r>
    </w:p>
    <w:p w:rsidR="003073C4" w:rsidRPr="00E657C8" w:rsidRDefault="003073C4" w:rsidP="003B271B">
      <w:pPr>
        <w:spacing w:line="480" w:lineRule="auto"/>
        <w:rPr>
          <w:iCs/>
        </w:rPr>
      </w:pPr>
      <w:r>
        <w:rPr>
          <w:iCs/>
        </w:rPr>
        <w:t>No hard feelings.  Of course not.</w:t>
      </w:r>
    </w:p>
    <w:p w:rsidR="003073C4" w:rsidRDefault="003B271B" w:rsidP="003B271B">
      <w:pPr>
        <w:spacing w:line="480" w:lineRule="auto"/>
        <w:rPr>
          <w:i/>
          <w:iCs/>
        </w:rPr>
      </w:pPr>
      <w:r w:rsidRPr="00D72E42">
        <w:rPr>
          <w:i/>
          <w:iCs/>
        </w:rPr>
        <w:tab/>
      </w:r>
      <w:r w:rsidRPr="00D72E42">
        <w:rPr>
          <w:i/>
          <w:iCs/>
        </w:rPr>
        <w:tab/>
      </w:r>
      <w:r w:rsidRPr="00D72E42">
        <w:rPr>
          <w:i/>
          <w:iCs/>
        </w:rPr>
        <w:tab/>
      </w:r>
      <w:r w:rsidRPr="00D72E42">
        <w:rPr>
          <w:i/>
          <w:iCs/>
        </w:rPr>
        <w:tab/>
        <w:t>(</w:t>
      </w:r>
      <w:smartTag w:uri="urn:schemas-microsoft-com:office:smarttags" w:element="City">
        <w:smartTag w:uri="urn:schemas-microsoft-com:office:smarttags" w:element="place">
          <w:r>
            <w:rPr>
              <w:i/>
              <w:iCs/>
            </w:rPr>
            <w:t>Laurel</w:t>
          </w:r>
        </w:smartTag>
      </w:smartTag>
      <w:r w:rsidRPr="00D72E42">
        <w:rPr>
          <w:i/>
          <w:iCs/>
        </w:rPr>
        <w:t xml:space="preserve"> w</w:t>
      </w:r>
      <w:r w:rsidR="003073C4">
        <w:rPr>
          <w:i/>
          <w:iCs/>
        </w:rPr>
        <w:t>alks to the tree and sits down.  Jimmy calls</w:t>
      </w:r>
    </w:p>
    <w:p w:rsidR="003B271B" w:rsidRDefault="003B271B" w:rsidP="003073C4">
      <w:pPr>
        <w:spacing w:line="480" w:lineRule="auto"/>
        <w:ind w:left="2160" w:firstLine="720"/>
        <w:rPr>
          <w:i/>
          <w:iCs/>
        </w:rPr>
      </w:pPr>
      <w:r>
        <w:rPr>
          <w:i/>
          <w:iCs/>
        </w:rPr>
        <w:t xml:space="preserve"> after her</w:t>
      </w:r>
      <w:r w:rsidRPr="00E657C8">
        <w:rPr>
          <w:i/>
          <w:iCs/>
        </w:rPr>
        <w:t>.)</w:t>
      </w:r>
    </w:p>
    <w:p w:rsidR="003B271B" w:rsidRPr="00E657C8" w:rsidRDefault="003B271B" w:rsidP="003B271B">
      <w:pPr>
        <w:spacing w:line="480" w:lineRule="auto"/>
        <w:rPr>
          <w:iCs/>
        </w:rPr>
      </w:pPr>
      <w:r>
        <w:rPr>
          <w:iCs/>
        </w:rPr>
        <w:t xml:space="preserve">Come back again.   </w:t>
      </w:r>
      <w:r w:rsidR="000501A3">
        <w:rPr>
          <w:iCs/>
        </w:rPr>
        <w:t xml:space="preserve">Any </w:t>
      </w:r>
      <w:r w:rsidR="003073C4">
        <w:rPr>
          <w:iCs/>
        </w:rPr>
        <w:t>time.</w:t>
      </w:r>
    </w:p>
    <w:p w:rsidR="003B271B" w:rsidRDefault="003B271B" w:rsidP="003B271B">
      <w:pPr>
        <w:spacing w:line="480" w:lineRule="auto"/>
        <w:rPr>
          <w:i/>
          <w:iCs/>
        </w:rPr>
      </w:pPr>
      <w:r>
        <w:rPr>
          <w:b/>
          <w:iCs/>
        </w:rPr>
        <w:tab/>
      </w:r>
      <w:r>
        <w:rPr>
          <w:b/>
          <w:iCs/>
        </w:rPr>
        <w:tab/>
      </w:r>
      <w:r>
        <w:rPr>
          <w:b/>
          <w:iCs/>
        </w:rPr>
        <w:tab/>
      </w:r>
      <w:r>
        <w:rPr>
          <w:b/>
          <w:iCs/>
        </w:rPr>
        <w:tab/>
      </w:r>
      <w:r w:rsidRPr="00D72E42">
        <w:rPr>
          <w:i/>
          <w:iCs/>
        </w:rPr>
        <w:t>(To the audience.</w:t>
      </w:r>
      <w:r>
        <w:rPr>
          <w:i/>
          <w:iCs/>
        </w:rPr>
        <w:t>)</w:t>
      </w:r>
    </w:p>
    <w:p w:rsidR="003B271B" w:rsidRDefault="003B271B" w:rsidP="003B271B">
      <w:pPr>
        <w:spacing w:line="480" w:lineRule="auto"/>
        <w:rPr>
          <w:iCs/>
        </w:rPr>
      </w:pPr>
      <w:r>
        <w:rPr>
          <w:iCs/>
        </w:rPr>
        <w:t>It was bound to happen</w:t>
      </w:r>
      <w:r w:rsidR="003B6E15">
        <w:rPr>
          <w:iCs/>
        </w:rPr>
        <w:t>….</w:t>
      </w:r>
      <w:r>
        <w:rPr>
          <w:iCs/>
        </w:rPr>
        <w:t xml:space="preserve">I finally </w:t>
      </w:r>
      <w:r w:rsidR="00D01BB0">
        <w:rPr>
          <w:iCs/>
        </w:rPr>
        <w:t>meet</w:t>
      </w:r>
      <w:r>
        <w:rPr>
          <w:iCs/>
        </w:rPr>
        <w:t xml:space="preserve"> the girl of my dreams—and she’s in love with a tree.</w:t>
      </w:r>
      <w:r w:rsidR="003B6E15">
        <w:rPr>
          <w:iCs/>
        </w:rPr>
        <w:t xml:space="preserve">  Go figure.</w:t>
      </w:r>
    </w:p>
    <w:p w:rsidR="0016366D" w:rsidRDefault="003B271B" w:rsidP="0016366D">
      <w:pPr>
        <w:spacing w:line="480" w:lineRule="auto"/>
        <w:rPr>
          <w:i/>
          <w:iCs/>
        </w:rPr>
      </w:pPr>
      <w:r w:rsidRPr="00E657C8">
        <w:rPr>
          <w:i/>
          <w:iCs/>
        </w:rPr>
        <w:tab/>
      </w:r>
      <w:r w:rsidRPr="00E657C8">
        <w:rPr>
          <w:i/>
          <w:iCs/>
        </w:rPr>
        <w:tab/>
      </w:r>
      <w:r w:rsidRPr="00E657C8">
        <w:rPr>
          <w:i/>
          <w:iCs/>
        </w:rPr>
        <w:tab/>
      </w:r>
      <w:r w:rsidRPr="00E657C8">
        <w:rPr>
          <w:i/>
          <w:iCs/>
        </w:rPr>
        <w:tab/>
        <w:t>(</w:t>
      </w:r>
      <w:r>
        <w:rPr>
          <w:i/>
          <w:iCs/>
        </w:rPr>
        <w:t>Jimmy</w:t>
      </w:r>
      <w:r w:rsidRPr="00E657C8">
        <w:rPr>
          <w:i/>
          <w:iCs/>
        </w:rPr>
        <w:t xml:space="preserve"> </w:t>
      </w:r>
      <w:r>
        <w:rPr>
          <w:i/>
          <w:iCs/>
        </w:rPr>
        <w:t xml:space="preserve">shrugs and </w:t>
      </w:r>
      <w:r w:rsidR="0016366D">
        <w:rPr>
          <w:i/>
          <w:iCs/>
        </w:rPr>
        <w:t xml:space="preserve">continues sweeping; </w:t>
      </w:r>
      <w:smartTag w:uri="urn:schemas-microsoft-com:office:smarttags" w:element="City">
        <w:smartTag w:uri="urn:schemas-microsoft-com:office:smarttags" w:element="place">
          <w:r w:rsidR="0016366D">
            <w:rPr>
              <w:i/>
              <w:iCs/>
            </w:rPr>
            <w:t>Laurel</w:t>
          </w:r>
        </w:smartTag>
      </w:smartTag>
      <w:r w:rsidR="0016366D">
        <w:rPr>
          <w:i/>
          <w:iCs/>
        </w:rPr>
        <w:t xml:space="preserve"> nestles</w:t>
      </w:r>
    </w:p>
    <w:p w:rsidR="008D7D79" w:rsidRDefault="0016366D" w:rsidP="0016366D">
      <w:pPr>
        <w:spacing w:line="480" w:lineRule="auto"/>
        <w:ind w:left="2160" w:firstLine="720"/>
        <w:rPr>
          <w:i/>
          <w:iCs/>
        </w:rPr>
      </w:pPr>
      <w:r>
        <w:rPr>
          <w:i/>
          <w:iCs/>
        </w:rPr>
        <w:t xml:space="preserve"> against the tree and falls asleep</w:t>
      </w:r>
      <w:r w:rsidR="007D5499">
        <w:rPr>
          <w:i/>
          <w:iCs/>
        </w:rPr>
        <w:t>,</w:t>
      </w:r>
      <w:r>
        <w:rPr>
          <w:i/>
          <w:iCs/>
        </w:rPr>
        <w:t xml:space="preserve"> embracing it.)</w:t>
      </w:r>
    </w:p>
    <w:p w:rsidR="008D7D79" w:rsidRDefault="00096EF2" w:rsidP="008D7D79">
      <w:pPr>
        <w:spacing w:line="480" w:lineRule="auto"/>
        <w:jc w:val="center"/>
        <w:rPr>
          <w:b/>
          <w:iCs/>
        </w:rPr>
      </w:pPr>
      <w:r>
        <w:rPr>
          <w:b/>
          <w:iCs/>
        </w:rPr>
        <w:t>7</w:t>
      </w:r>
      <w:r w:rsidR="008D7D79" w:rsidRPr="008D7D79">
        <w:rPr>
          <w:b/>
          <w:iCs/>
        </w:rPr>
        <w:t>.  “Lucretia</w:t>
      </w:r>
      <w:r w:rsidR="008D7D79">
        <w:rPr>
          <w:b/>
          <w:iCs/>
        </w:rPr>
        <w:t xml:space="preserve"> Surveys Her Property”</w:t>
      </w:r>
    </w:p>
    <w:p w:rsidR="008D7D79" w:rsidRDefault="0016366D" w:rsidP="0016366D">
      <w:pPr>
        <w:spacing w:line="480" w:lineRule="auto"/>
        <w:rPr>
          <w:iCs/>
        </w:rPr>
      </w:pPr>
      <w:r w:rsidRPr="0016366D">
        <w:rPr>
          <w:i/>
          <w:iCs/>
        </w:rPr>
        <w:tab/>
      </w:r>
      <w:r w:rsidRPr="0016366D">
        <w:rPr>
          <w:i/>
          <w:iCs/>
        </w:rPr>
        <w:tab/>
      </w:r>
      <w:r w:rsidRPr="0016366D">
        <w:rPr>
          <w:i/>
          <w:iCs/>
        </w:rPr>
        <w:tab/>
      </w:r>
      <w:r w:rsidRPr="0016366D">
        <w:rPr>
          <w:i/>
          <w:iCs/>
        </w:rPr>
        <w:tab/>
        <w:t xml:space="preserve">(Lucretia and </w:t>
      </w:r>
      <w:smartTag w:uri="urn:schemas-microsoft-com:office:smarttags" w:element="City">
        <w:smartTag w:uri="urn:schemas-microsoft-com:office:smarttags" w:element="place">
          <w:r w:rsidRPr="0016366D">
            <w:rPr>
              <w:i/>
              <w:iCs/>
            </w:rPr>
            <w:t>Fairmont</w:t>
          </w:r>
        </w:smartTag>
      </w:smartTag>
      <w:r w:rsidRPr="0016366D">
        <w:rPr>
          <w:i/>
          <w:iCs/>
        </w:rPr>
        <w:t xml:space="preserve"> enter the vacant lot.)</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t xml:space="preserve">LUCRETIA </w:t>
      </w:r>
    </w:p>
    <w:p w:rsidR="0016366D" w:rsidRDefault="0016366D" w:rsidP="0016366D">
      <w:pPr>
        <w:spacing w:line="480" w:lineRule="auto"/>
        <w:rPr>
          <w:iCs/>
        </w:rPr>
      </w:pPr>
      <w:r>
        <w:rPr>
          <w:iCs/>
        </w:rPr>
        <w:t>This is my lot, isn’t it?</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r>
      <w:smartTag w:uri="urn:schemas-microsoft-com:office:smarttags" w:element="City">
        <w:smartTag w:uri="urn:schemas-microsoft-com:office:smarttags" w:element="place">
          <w:r w:rsidRPr="0016366D">
            <w:rPr>
              <w:b/>
              <w:iCs/>
            </w:rPr>
            <w:t>FAIRMONT</w:t>
          </w:r>
        </w:smartTag>
      </w:smartTag>
    </w:p>
    <w:p w:rsidR="0016366D" w:rsidRDefault="0016366D" w:rsidP="0016366D">
      <w:pPr>
        <w:spacing w:line="480" w:lineRule="auto"/>
        <w:rPr>
          <w:iCs/>
        </w:rPr>
      </w:pPr>
      <w:r>
        <w:rPr>
          <w:iCs/>
        </w:rPr>
        <w:t xml:space="preserve">Yes, Dame Lucretia. </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t>LUCRETIA</w:t>
      </w:r>
    </w:p>
    <w:p w:rsidR="0016366D" w:rsidRDefault="0016366D" w:rsidP="0016366D">
      <w:pPr>
        <w:spacing w:line="480" w:lineRule="auto"/>
        <w:rPr>
          <w:iCs/>
        </w:rPr>
      </w:pPr>
      <w:r>
        <w:rPr>
          <w:iCs/>
        </w:rPr>
        <w:t>And that’s my tree, isn’t it?</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r>
      <w:smartTag w:uri="urn:schemas-microsoft-com:office:smarttags" w:element="City">
        <w:smartTag w:uri="urn:schemas-microsoft-com:office:smarttags" w:element="place">
          <w:r w:rsidRPr="0016366D">
            <w:rPr>
              <w:b/>
              <w:iCs/>
            </w:rPr>
            <w:t>FAIRMONT</w:t>
          </w:r>
        </w:smartTag>
      </w:smartTag>
    </w:p>
    <w:p w:rsidR="0016366D" w:rsidRDefault="0016366D" w:rsidP="0016366D">
      <w:pPr>
        <w:spacing w:line="480" w:lineRule="auto"/>
        <w:rPr>
          <w:iCs/>
        </w:rPr>
      </w:pPr>
      <w:r>
        <w:rPr>
          <w:iCs/>
        </w:rPr>
        <w:t xml:space="preserve">Yes, Dame Lucretia.   They are </w:t>
      </w:r>
      <w:r w:rsidRPr="00F17071">
        <w:rPr>
          <w:i/>
          <w:iCs/>
        </w:rPr>
        <w:t>all</w:t>
      </w:r>
      <w:r>
        <w:rPr>
          <w:iCs/>
        </w:rPr>
        <w:t xml:space="preserve"> your trees.</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t>LUCRETIA</w:t>
      </w:r>
    </w:p>
    <w:p w:rsidR="0016366D" w:rsidRDefault="0016366D" w:rsidP="0016366D">
      <w:pPr>
        <w:spacing w:line="480" w:lineRule="auto"/>
        <w:rPr>
          <w:iCs/>
        </w:rPr>
      </w:pPr>
      <w:r>
        <w:rPr>
          <w:iCs/>
        </w:rPr>
        <w:t>And what’s that?</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r>
      <w:smartTag w:uri="urn:schemas-microsoft-com:office:smarttags" w:element="City">
        <w:smartTag w:uri="urn:schemas-microsoft-com:office:smarttags" w:element="place">
          <w:r w:rsidRPr="0016366D">
            <w:rPr>
              <w:b/>
              <w:iCs/>
            </w:rPr>
            <w:t>FAIRMONT</w:t>
          </w:r>
        </w:smartTag>
      </w:smartTag>
    </w:p>
    <w:p w:rsidR="0016366D" w:rsidRDefault="0016366D" w:rsidP="0016366D">
      <w:pPr>
        <w:spacing w:line="480" w:lineRule="auto"/>
        <w:rPr>
          <w:iCs/>
        </w:rPr>
      </w:pPr>
      <w:r>
        <w:rPr>
          <w:iCs/>
        </w:rPr>
        <w:t>That’s a young woman, Dame Lucretia.</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t>LUCRETIA</w:t>
      </w:r>
    </w:p>
    <w:p w:rsidR="0016366D" w:rsidRDefault="0016366D" w:rsidP="0016366D">
      <w:pPr>
        <w:spacing w:line="480" w:lineRule="auto"/>
        <w:rPr>
          <w:iCs/>
        </w:rPr>
      </w:pPr>
      <w:r>
        <w:rPr>
          <w:iCs/>
        </w:rPr>
        <w:t>Does she belong to me?</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r>
      <w:smartTag w:uri="urn:schemas-microsoft-com:office:smarttags" w:element="City">
        <w:smartTag w:uri="urn:schemas-microsoft-com:office:smarttags" w:element="place">
          <w:r w:rsidRPr="0016366D">
            <w:rPr>
              <w:b/>
              <w:iCs/>
            </w:rPr>
            <w:t>FAIRMONT</w:t>
          </w:r>
        </w:smartTag>
      </w:smartTag>
    </w:p>
    <w:p w:rsidR="0016366D" w:rsidRDefault="0016366D" w:rsidP="0016366D">
      <w:pPr>
        <w:spacing w:line="480" w:lineRule="auto"/>
        <w:rPr>
          <w:iCs/>
        </w:rPr>
      </w:pPr>
      <w:r>
        <w:rPr>
          <w:iCs/>
        </w:rPr>
        <w:t>No, Dame Lucretia….What I mean is:  I’m sure you could afford her….But people aren’t allowed to own other people….</w:t>
      </w:r>
      <w:r w:rsidR="00026CDF">
        <w:rPr>
          <w:iCs/>
        </w:rPr>
        <w:t xml:space="preserve"> </w:t>
      </w:r>
      <w:r>
        <w:rPr>
          <w:iCs/>
        </w:rPr>
        <w:t xml:space="preserve">It’s a government regulation.  </w:t>
      </w:r>
    </w:p>
    <w:p w:rsidR="0016366D" w:rsidRPr="0016366D" w:rsidRDefault="0016366D" w:rsidP="0016366D">
      <w:pPr>
        <w:spacing w:line="480" w:lineRule="auto"/>
        <w:rPr>
          <w:b/>
          <w:iCs/>
        </w:rPr>
      </w:pPr>
      <w:r w:rsidRPr="0016366D">
        <w:rPr>
          <w:b/>
          <w:iCs/>
        </w:rPr>
        <w:tab/>
      </w:r>
      <w:r w:rsidRPr="0016366D">
        <w:rPr>
          <w:b/>
          <w:iCs/>
        </w:rPr>
        <w:tab/>
      </w:r>
      <w:r w:rsidRPr="0016366D">
        <w:rPr>
          <w:b/>
          <w:iCs/>
        </w:rPr>
        <w:tab/>
      </w:r>
      <w:r w:rsidRPr="0016366D">
        <w:rPr>
          <w:b/>
          <w:iCs/>
        </w:rPr>
        <w:tab/>
      </w:r>
      <w:r w:rsidRPr="0016366D">
        <w:rPr>
          <w:b/>
          <w:iCs/>
        </w:rPr>
        <w:tab/>
        <w:t>LUCRETIA</w:t>
      </w:r>
    </w:p>
    <w:p w:rsidR="0016366D" w:rsidRPr="0016366D" w:rsidRDefault="0016366D" w:rsidP="0016366D">
      <w:pPr>
        <w:spacing w:line="480" w:lineRule="auto"/>
        <w:rPr>
          <w:iCs/>
        </w:rPr>
      </w:pPr>
      <w:r>
        <w:rPr>
          <w:iCs/>
        </w:rPr>
        <w:t>It’s Bolshevism, that’s what it is.  People can’t own people!  All through</w:t>
      </w:r>
      <w:r w:rsidR="007D5499">
        <w:rPr>
          <w:iCs/>
        </w:rPr>
        <w:t>out</w:t>
      </w:r>
      <w:r>
        <w:rPr>
          <w:iCs/>
        </w:rPr>
        <w:t xml:space="preserve"> history, people have owned people.  The ancient Greeks owned people.  The Romans owned people.  </w:t>
      </w:r>
      <w:r w:rsidR="00256C21">
        <w:rPr>
          <w:iCs/>
        </w:rPr>
        <w:t>The Pharaohs and the Tsars and the Norman Conquerors all owned peopl</w:t>
      </w:r>
      <w:r w:rsidR="00F17071">
        <w:rPr>
          <w:iCs/>
        </w:rPr>
        <w:t>e.  How can a society call itself fr</w:t>
      </w:r>
      <w:r w:rsidR="00D01BB0">
        <w:rPr>
          <w:iCs/>
        </w:rPr>
        <w:t>ee if it denies people the freedom</w:t>
      </w:r>
      <w:r w:rsidR="00F17071">
        <w:rPr>
          <w:iCs/>
        </w:rPr>
        <w:t xml:space="preserve"> to own each other?</w:t>
      </w:r>
      <w:r w:rsidR="00026CDF">
        <w:rPr>
          <w:iCs/>
        </w:rPr>
        <w:t xml:space="preserve"> </w:t>
      </w:r>
      <w:r w:rsidR="00256C21">
        <w:rPr>
          <w:iCs/>
        </w:rPr>
        <w:t>But, fine.  If we live in an age of oppression, so be it…..</w:t>
      </w:r>
      <w:r w:rsidR="0082668E">
        <w:rPr>
          <w:iCs/>
        </w:rPr>
        <w:t>And s</w:t>
      </w:r>
      <w:r w:rsidR="00256C21">
        <w:rPr>
          <w:iCs/>
        </w:rPr>
        <w:t>ince I don’t own that young woman, Mr. Fythe, prey tell what is she doing on my property?</w:t>
      </w:r>
      <w:r>
        <w:rPr>
          <w:iCs/>
        </w:rPr>
        <w:t xml:space="preserve"> </w:t>
      </w:r>
      <w:r w:rsidR="00256C21">
        <w:rPr>
          <w:iCs/>
        </w:rPr>
        <w:t xml:space="preserve">  </w:t>
      </w:r>
      <w:r>
        <w:rPr>
          <w:iCs/>
        </w:rPr>
        <w:t xml:space="preserve"> </w:t>
      </w:r>
    </w:p>
    <w:p w:rsidR="008D7D79" w:rsidRDefault="00256C21" w:rsidP="008D7D79">
      <w:pPr>
        <w:spacing w:line="480" w:lineRule="auto"/>
        <w:jc w:val="center"/>
        <w:rPr>
          <w:b/>
          <w:iCs/>
        </w:rPr>
      </w:pPr>
      <w:smartTag w:uri="urn:schemas-microsoft-com:office:smarttags" w:element="City">
        <w:smartTag w:uri="urn:schemas-microsoft-com:office:smarttags" w:element="place">
          <w:r>
            <w:rPr>
              <w:b/>
              <w:iCs/>
            </w:rPr>
            <w:t>FAIRMONT</w:t>
          </w:r>
        </w:smartTag>
      </w:smartTag>
    </w:p>
    <w:p w:rsidR="00256C21" w:rsidRDefault="00256C21" w:rsidP="00256C21">
      <w:pPr>
        <w:spacing w:line="480" w:lineRule="auto"/>
        <w:rPr>
          <w:iCs/>
        </w:rPr>
      </w:pPr>
      <w:r>
        <w:rPr>
          <w:iCs/>
        </w:rPr>
        <w:t>I believe she’s hugging a tree, Dame Lucretia.</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t>LUCRETIA</w:t>
      </w:r>
    </w:p>
    <w:p w:rsidR="00256C21" w:rsidRDefault="00256C21" w:rsidP="00256C21">
      <w:pPr>
        <w:spacing w:line="480" w:lineRule="auto"/>
        <w:rPr>
          <w:iCs/>
        </w:rPr>
      </w:pPr>
      <w:r>
        <w:rPr>
          <w:iCs/>
        </w:rPr>
        <w:t>This will not do….Remove her at once.</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r>
      <w:smartTag w:uri="urn:schemas-microsoft-com:office:smarttags" w:element="City">
        <w:smartTag w:uri="urn:schemas-microsoft-com:office:smarttags" w:element="place">
          <w:r w:rsidRPr="00256C21">
            <w:rPr>
              <w:b/>
              <w:iCs/>
            </w:rPr>
            <w:t>FAIRMONT</w:t>
          </w:r>
        </w:smartTag>
      </w:smartTag>
    </w:p>
    <w:p w:rsidR="00256C21" w:rsidRDefault="00256C21" w:rsidP="00256C21">
      <w:pPr>
        <w:spacing w:line="480" w:lineRule="auto"/>
        <w:rPr>
          <w:iCs/>
        </w:rPr>
      </w:pPr>
      <w:r>
        <w:rPr>
          <w:iCs/>
        </w:rPr>
        <w:t>Begging your pardon, Dame Lucretia, but is that really necessary?  I mean:  She’s not bothering anyone.</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t>LUCRETIA</w:t>
      </w:r>
    </w:p>
    <w:p w:rsidR="00256C21" w:rsidRDefault="00256C21" w:rsidP="00256C21">
      <w:pPr>
        <w:spacing w:line="480" w:lineRule="auto"/>
        <w:rPr>
          <w:iCs/>
        </w:rPr>
      </w:pPr>
      <w:r>
        <w:rPr>
          <w:iCs/>
        </w:rPr>
        <w:t>Not bothering anyone?  What!  Are you turning Bolshevik on me too….First Reagan and now you…..</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r>
      <w:smartTag w:uri="urn:schemas-microsoft-com:office:smarttags" w:element="City">
        <w:smartTag w:uri="urn:schemas-microsoft-com:office:smarttags" w:element="place">
          <w:r w:rsidRPr="00256C21">
            <w:rPr>
              <w:b/>
              <w:iCs/>
            </w:rPr>
            <w:t>FAIRMONT</w:t>
          </w:r>
        </w:smartTag>
      </w:smartTag>
    </w:p>
    <w:p w:rsidR="00256C21" w:rsidRDefault="00256C21" w:rsidP="00256C21">
      <w:pPr>
        <w:spacing w:line="480" w:lineRule="auto"/>
        <w:rPr>
          <w:iCs/>
        </w:rPr>
      </w:pPr>
      <w:r>
        <w:rPr>
          <w:iCs/>
        </w:rPr>
        <w:t>I only intended—</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t>LUCRETIA</w:t>
      </w:r>
    </w:p>
    <w:p w:rsidR="00256C21" w:rsidRDefault="00256C21" w:rsidP="00256C21">
      <w:pPr>
        <w:spacing w:line="480" w:lineRule="auto"/>
        <w:rPr>
          <w:iCs/>
        </w:rPr>
      </w:pPr>
      <w:r>
        <w:rPr>
          <w:iCs/>
        </w:rPr>
        <w:t>Don’t intend anything!  You’re far too poor to intend anything, Mr. Fythe.  Employers intend.  Employees effectuate.   Have I made myself clear?</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r>
      <w:smartTag w:uri="urn:schemas-microsoft-com:office:smarttags" w:element="City">
        <w:smartTag w:uri="urn:schemas-microsoft-com:office:smarttags" w:element="place">
          <w:r w:rsidRPr="00256C21">
            <w:rPr>
              <w:b/>
              <w:iCs/>
            </w:rPr>
            <w:t>FAIRMONT</w:t>
          </w:r>
        </w:smartTag>
      </w:smartTag>
    </w:p>
    <w:p w:rsidR="00256C21" w:rsidRDefault="00256C21" w:rsidP="00256C21">
      <w:pPr>
        <w:spacing w:line="480" w:lineRule="auto"/>
        <w:rPr>
          <w:iCs/>
        </w:rPr>
      </w:pPr>
      <w:r>
        <w:rPr>
          <w:iCs/>
        </w:rPr>
        <w:t>Yes, Dame Lucretia.</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t>LUCRETIA</w:t>
      </w:r>
    </w:p>
    <w:p w:rsidR="00256C21" w:rsidRDefault="00256C21" w:rsidP="00256C21">
      <w:pPr>
        <w:spacing w:line="480" w:lineRule="auto"/>
        <w:rPr>
          <w:iCs/>
        </w:rPr>
      </w:pPr>
      <w:r>
        <w:rPr>
          <w:iCs/>
        </w:rPr>
        <w:t>Are you familiar with adv</w:t>
      </w:r>
      <w:r w:rsidR="00B02CCA">
        <w:rPr>
          <w:iCs/>
        </w:rPr>
        <w:t>erse possession laws, Mr. Fythe?</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r>
      <w:smartTag w:uri="urn:schemas-microsoft-com:office:smarttags" w:element="City">
        <w:smartTag w:uri="urn:schemas-microsoft-com:office:smarttags" w:element="place">
          <w:r w:rsidRPr="00256C21">
            <w:rPr>
              <w:b/>
              <w:iCs/>
            </w:rPr>
            <w:t>FAIRMONT</w:t>
          </w:r>
        </w:smartTag>
      </w:smartTag>
    </w:p>
    <w:p w:rsidR="00256C21" w:rsidRDefault="00256C21" w:rsidP="00256C21">
      <w:pPr>
        <w:spacing w:line="480" w:lineRule="auto"/>
        <w:rPr>
          <w:iCs/>
        </w:rPr>
      </w:pPr>
      <w:r>
        <w:rPr>
          <w:iCs/>
        </w:rPr>
        <w:t>No, I fear I’m not, Dame Lucretia.</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t>LUCRETIA</w:t>
      </w:r>
    </w:p>
    <w:p w:rsidR="00256C21" w:rsidRDefault="00256C21" w:rsidP="00256C21">
      <w:pPr>
        <w:spacing w:line="480" w:lineRule="auto"/>
        <w:rPr>
          <w:iCs/>
        </w:rPr>
      </w:pPr>
      <w:r>
        <w:rPr>
          <w:iCs/>
        </w:rPr>
        <w:t>Well, I am.  Adverse possession means that if someone else continually occupies your property unchalleng</w:t>
      </w:r>
      <w:r w:rsidR="007D5499">
        <w:rPr>
          <w:iCs/>
        </w:rPr>
        <w:t>ed for a period of time—</w:t>
      </w:r>
      <w:r>
        <w:rPr>
          <w:iCs/>
        </w:rPr>
        <w:t>forty years</w:t>
      </w:r>
      <w:r w:rsidR="007D5499">
        <w:rPr>
          <w:iCs/>
        </w:rPr>
        <w:t xml:space="preserve"> in this state—they can stake a</w:t>
      </w:r>
      <w:r>
        <w:rPr>
          <w:iCs/>
        </w:rPr>
        <w:t xml:space="preserve"> claim to it.  That makes it </w:t>
      </w:r>
      <w:r w:rsidRPr="00B02CCA">
        <w:rPr>
          <w:i/>
          <w:iCs/>
        </w:rPr>
        <w:t>their</w:t>
      </w:r>
      <w:r>
        <w:rPr>
          <w:iCs/>
        </w:rPr>
        <w:t xml:space="preserve"> property, not yours.  So you understand why the young woman must be removed. </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r>
      <w:smartTag w:uri="urn:schemas-microsoft-com:office:smarttags" w:element="City">
        <w:smartTag w:uri="urn:schemas-microsoft-com:office:smarttags" w:element="place">
          <w:r w:rsidRPr="00256C21">
            <w:rPr>
              <w:b/>
              <w:iCs/>
            </w:rPr>
            <w:t>FAIRMONT</w:t>
          </w:r>
        </w:smartTag>
      </w:smartTag>
    </w:p>
    <w:p w:rsidR="00256C21" w:rsidRDefault="00256C21" w:rsidP="00256C21">
      <w:pPr>
        <w:spacing w:line="480" w:lineRule="auto"/>
        <w:rPr>
          <w:iCs/>
        </w:rPr>
      </w:pPr>
      <w:r>
        <w:rPr>
          <w:iCs/>
        </w:rPr>
        <w:t>I can’t imagine she’ll stay like that for forty years, Dame Lucretia.</w:t>
      </w:r>
    </w:p>
    <w:p w:rsidR="00256C21" w:rsidRPr="00256C21" w:rsidRDefault="00256C21" w:rsidP="00256C21">
      <w:pPr>
        <w:spacing w:line="480" w:lineRule="auto"/>
        <w:rPr>
          <w:b/>
          <w:iCs/>
        </w:rPr>
      </w:pPr>
      <w:r w:rsidRPr="00256C21">
        <w:rPr>
          <w:b/>
          <w:iCs/>
        </w:rPr>
        <w:tab/>
      </w:r>
      <w:r w:rsidRPr="00256C21">
        <w:rPr>
          <w:b/>
          <w:iCs/>
        </w:rPr>
        <w:tab/>
      </w:r>
      <w:r w:rsidRPr="00256C21">
        <w:rPr>
          <w:b/>
          <w:iCs/>
        </w:rPr>
        <w:tab/>
      </w:r>
      <w:r w:rsidRPr="00256C21">
        <w:rPr>
          <w:b/>
          <w:iCs/>
        </w:rPr>
        <w:tab/>
      </w:r>
      <w:r w:rsidRPr="00256C21">
        <w:rPr>
          <w:b/>
          <w:iCs/>
        </w:rPr>
        <w:tab/>
        <w:t>LUCRETIA</w:t>
      </w:r>
    </w:p>
    <w:p w:rsidR="00256C21" w:rsidRDefault="00256C21" w:rsidP="00256C21">
      <w:pPr>
        <w:spacing w:line="480" w:lineRule="auto"/>
        <w:rPr>
          <w:iCs/>
        </w:rPr>
      </w:pPr>
      <w:r>
        <w:rPr>
          <w:iCs/>
        </w:rPr>
        <w:t xml:space="preserve">Don’t be so </w:t>
      </w:r>
      <w:r w:rsidR="007D5499">
        <w:rPr>
          <w:iCs/>
        </w:rPr>
        <w:t>su</w:t>
      </w:r>
      <w:r w:rsidR="004D12E8">
        <w:rPr>
          <w:iCs/>
        </w:rPr>
        <w:t xml:space="preserve">re, Mr. Fythe.  There’s no telling what desperate measures a person may resort to in pursuit of financial gain.  </w:t>
      </w:r>
      <w:r w:rsidR="00B02CCA">
        <w:rPr>
          <w:iCs/>
        </w:rPr>
        <w:t>Y</w:t>
      </w:r>
      <w:r>
        <w:rPr>
          <w:iCs/>
        </w:rPr>
        <w:t>ou know all those sappy son</w:t>
      </w:r>
      <w:r w:rsidR="007D5499">
        <w:rPr>
          <w:iCs/>
        </w:rPr>
        <w:t xml:space="preserve">gs about </w:t>
      </w:r>
      <w:r w:rsidR="004D12E8">
        <w:rPr>
          <w:iCs/>
        </w:rPr>
        <w:t xml:space="preserve">the crazy things young people do for love.  </w:t>
      </w:r>
      <w:r w:rsidR="00B02CCA">
        <w:rPr>
          <w:iCs/>
        </w:rPr>
        <w:t>You know which ones</w:t>
      </w:r>
      <w:r>
        <w:rPr>
          <w:iCs/>
        </w:rPr>
        <w:t xml:space="preserve"> I mean:  Those ballads about highwaymen</w:t>
      </w:r>
      <w:r w:rsidR="00A367BF">
        <w:rPr>
          <w:iCs/>
        </w:rPr>
        <w:t xml:space="preserve"> who shoot</w:t>
      </w:r>
      <w:r w:rsidR="00C96FF8">
        <w:rPr>
          <w:iCs/>
        </w:rPr>
        <w:t xml:space="preserve"> themselves to warn their mistresses</w:t>
      </w:r>
      <w:r>
        <w:rPr>
          <w:iCs/>
        </w:rPr>
        <w:t xml:space="preserve">. </w:t>
      </w:r>
      <w:r w:rsidR="0082368B">
        <w:rPr>
          <w:iCs/>
        </w:rPr>
        <w:t xml:space="preserve"> Or is it the mistresses who do the shooting?  Well, no matter.  I</w:t>
      </w:r>
      <w:r>
        <w:rPr>
          <w:iCs/>
        </w:rPr>
        <w:t>t’s stuff and nonsense, if you ask me.  Nobody makes those sorts of sacrifice</w:t>
      </w:r>
      <w:r w:rsidR="00B02CCA">
        <w:rPr>
          <w:iCs/>
        </w:rPr>
        <w:t>s</w:t>
      </w:r>
      <w:r>
        <w:rPr>
          <w:iCs/>
        </w:rPr>
        <w:t xml:space="preserve"> for love…</w:t>
      </w:r>
      <w:r w:rsidR="00F17071">
        <w:rPr>
          <w:iCs/>
        </w:rPr>
        <w:t>.B</w:t>
      </w:r>
      <w:r>
        <w:rPr>
          <w:iCs/>
        </w:rPr>
        <w:t>ut for money…for real estate…that’s a horse of a different color….</w:t>
      </w:r>
      <w:r w:rsidR="00A751EC">
        <w:rPr>
          <w:iCs/>
        </w:rPr>
        <w:t xml:space="preserve">Now do you understand why </w:t>
      </w:r>
      <w:r w:rsidR="00A751EC" w:rsidRPr="00C96FF8">
        <w:rPr>
          <w:i/>
          <w:iCs/>
        </w:rPr>
        <w:t>I</w:t>
      </w:r>
      <w:r w:rsidR="00A751EC">
        <w:rPr>
          <w:iCs/>
        </w:rPr>
        <w:t xml:space="preserve"> do the intending and </w:t>
      </w:r>
      <w:r w:rsidR="00A751EC" w:rsidRPr="00C96FF8">
        <w:rPr>
          <w:i/>
          <w:iCs/>
        </w:rPr>
        <w:t>you</w:t>
      </w:r>
      <w:r w:rsidR="00A751EC">
        <w:rPr>
          <w:iCs/>
        </w:rPr>
        <w:t xml:space="preserve"> do the effectuating?</w:t>
      </w:r>
      <w:r>
        <w:rPr>
          <w:iCs/>
        </w:rPr>
        <w:t xml:space="preserve">  </w:t>
      </w:r>
    </w:p>
    <w:p w:rsidR="00256C21"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r>
      <w:smartTag w:uri="urn:schemas-microsoft-com:office:smarttags" w:element="City">
        <w:smartTag w:uri="urn:schemas-microsoft-com:office:smarttags" w:element="place">
          <w:r w:rsidRPr="00A751EC">
            <w:rPr>
              <w:b/>
              <w:iCs/>
            </w:rPr>
            <w:t>FAIRMONT</w:t>
          </w:r>
        </w:smartTag>
      </w:smartTag>
    </w:p>
    <w:p w:rsidR="00A751EC" w:rsidRDefault="00A751EC" w:rsidP="00256C21">
      <w:pPr>
        <w:spacing w:line="480" w:lineRule="auto"/>
        <w:rPr>
          <w:iCs/>
        </w:rPr>
      </w:pPr>
      <w:r>
        <w:rPr>
          <w:iCs/>
        </w:rPr>
        <w:t>Yes, Dame Lucretia.</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t>LUCRETIA</w:t>
      </w:r>
    </w:p>
    <w:p w:rsidR="00A751EC" w:rsidRDefault="00B02CCA" w:rsidP="00256C21">
      <w:pPr>
        <w:spacing w:line="480" w:lineRule="auto"/>
        <w:rPr>
          <w:iCs/>
        </w:rPr>
      </w:pPr>
      <w:r>
        <w:rPr>
          <w:iCs/>
        </w:rPr>
        <w:t>I read the Bolshevik philosophers</w:t>
      </w:r>
      <w:r w:rsidR="00A751EC">
        <w:rPr>
          <w:iCs/>
        </w:rPr>
        <w:t>, Mr. Fythe.  Know thine enemy….Well, this Mr. Mao tse-Tung says a journey of one thousand miles begins with a single step….and that girl is stepping on my property….</w:t>
      </w:r>
      <w:r w:rsidR="0082368B">
        <w:rPr>
          <w:iCs/>
        </w:rPr>
        <w:t xml:space="preserve"> </w:t>
      </w:r>
      <w:r w:rsidR="00A751EC" w:rsidRPr="00B02CCA">
        <w:rPr>
          <w:i/>
          <w:iCs/>
        </w:rPr>
        <w:t>You</w:t>
      </w:r>
      <w:r w:rsidR="00A751EC">
        <w:rPr>
          <w:iCs/>
        </w:rPr>
        <w:t xml:space="preserve"> see a young girl sleeping, Mr. Fythe.  </w:t>
      </w:r>
      <w:r w:rsidR="00A751EC" w:rsidRPr="00B02CCA">
        <w:rPr>
          <w:i/>
          <w:iCs/>
        </w:rPr>
        <w:t>I</w:t>
      </w:r>
      <w:r w:rsidR="00A751EC">
        <w:rPr>
          <w:iCs/>
        </w:rPr>
        <w:t xml:space="preserve"> see the camel’s nose in the tent….Rip Van Winkle slept for twenty years—</w:t>
      </w:r>
      <w:r>
        <w:rPr>
          <w:iCs/>
        </w:rPr>
        <w:t>and she can’t be</w:t>
      </w:r>
      <w:r w:rsidR="00A751EC">
        <w:rPr>
          <w:iCs/>
        </w:rPr>
        <w:t xml:space="preserve"> half his age.  Why shouldn’t she sleep for forty</w:t>
      </w:r>
      <w:r>
        <w:rPr>
          <w:iCs/>
        </w:rPr>
        <w:t xml:space="preserve"> years</w:t>
      </w:r>
      <w:r w:rsidR="00A751EC">
        <w:rPr>
          <w:iCs/>
        </w:rPr>
        <w:t xml:space="preserve">?    </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r>
      <w:smartTag w:uri="urn:schemas-microsoft-com:office:smarttags" w:element="City">
        <w:smartTag w:uri="urn:schemas-microsoft-com:office:smarttags" w:element="place">
          <w:r w:rsidRPr="00A751EC">
            <w:rPr>
              <w:b/>
              <w:iCs/>
            </w:rPr>
            <w:t>FAIRMONT</w:t>
          </w:r>
        </w:smartTag>
      </w:smartTag>
    </w:p>
    <w:p w:rsidR="00A751EC" w:rsidRDefault="00A751EC" w:rsidP="00256C21">
      <w:pPr>
        <w:spacing w:line="480" w:lineRule="auto"/>
        <w:rPr>
          <w:iCs/>
        </w:rPr>
      </w:pPr>
      <w:r>
        <w:rPr>
          <w:iCs/>
        </w:rPr>
        <w:t>I admire your foresight, Dame Lucretia.</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t>LUCRETIA</w:t>
      </w:r>
    </w:p>
    <w:p w:rsidR="00A751EC" w:rsidRDefault="00A751EC" w:rsidP="00256C21">
      <w:pPr>
        <w:spacing w:line="480" w:lineRule="auto"/>
        <w:rPr>
          <w:iCs/>
        </w:rPr>
      </w:pPr>
      <w:r>
        <w:rPr>
          <w:iCs/>
        </w:rPr>
        <w:t xml:space="preserve">I do too….But I hate flattery….and obsequiousness.  There’s nothing worse in the business world than a “yes-man.”  Don’t you agree, Mr. Fythe?  </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r>
      <w:smartTag w:uri="urn:schemas-microsoft-com:office:smarttags" w:element="City">
        <w:smartTag w:uri="urn:schemas-microsoft-com:office:smarttags" w:element="place">
          <w:r w:rsidRPr="00A751EC">
            <w:rPr>
              <w:b/>
              <w:iCs/>
            </w:rPr>
            <w:t>FAIRMONT</w:t>
          </w:r>
        </w:smartTag>
      </w:smartTag>
    </w:p>
    <w:p w:rsidR="00A751EC" w:rsidRDefault="00A751EC" w:rsidP="00256C21">
      <w:pPr>
        <w:spacing w:line="480" w:lineRule="auto"/>
        <w:rPr>
          <w:iCs/>
        </w:rPr>
      </w:pPr>
      <w:r>
        <w:rPr>
          <w:iCs/>
        </w:rPr>
        <w:t>Yes, Dame Lucretia.  I mean:  No, Dame Lucretia.  I mean:  Yes and No, Dame Lucretia.</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t>LUCRETIA</w:t>
      </w:r>
    </w:p>
    <w:p w:rsidR="00A751EC" w:rsidRDefault="00A751EC" w:rsidP="00256C21">
      <w:pPr>
        <w:spacing w:line="480" w:lineRule="auto"/>
        <w:rPr>
          <w:iCs/>
        </w:rPr>
      </w:pPr>
      <w:r>
        <w:rPr>
          <w:iCs/>
        </w:rPr>
        <w:t>The</w:t>
      </w:r>
      <w:r w:rsidR="00B02CCA">
        <w:rPr>
          <w:iCs/>
        </w:rPr>
        <w:t xml:space="preserve"> only trait</w:t>
      </w:r>
      <w:r>
        <w:rPr>
          <w:iCs/>
        </w:rPr>
        <w:t xml:space="preserve"> I hate more than toadying is wishy-washiness.</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r>
      <w:smartTag w:uri="urn:schemas-microsoft-com:office:smarttags" w:element="City">
        <w:smartTag w:uri="urn:schemas-microsoft-com:office:smarttags" w:element="place">
          <w:r w:rsidRPr="00A751EC">
            <w:rPr>
              <w:b/>
              <w:iCs/>
            </w:rPr>
            <w:t>FAIRMONT</w:t>
          </w:r>
        </w:smartTag>
      </w:smartTag>
    </w:p>
    <w:p w:rsidR="00A751EC" w:rsidRDefault="00A751EC" w:rsidP="00256C21">
      <w:pPr>
        <w:spacing w:line="480" w:lineRule="auto"/>
        <w:rPr>
          <w:iCs/>
        </w:rPr>
      </w:pPr>
      <w:r>
        <w:rPr>
          <w:iCs/>
        </w:rPr>
        <w:t>I couldn’t agree more, Dame Lucretia.  I</w:t>
      </w:r>
      <w:r w:rsidR="00A367BF">
        <w:rPr>
          <w:iCs/>
        </w:rPr>
        <w:t>’m</w:t>
      </w:r>
      <w:r>
        <w:rPr>
          <w:iCs/>
        </w:rPr>
        <w:t xml:space="preserve"> </w:t>
      </w:r>
      <w:r w:rsidR="004D12E8">
        <w:rPr>
          <w:iCs/>
        </w:rPr>
        <w:t>with you on that</w:t>
      </w:r>
      <w:r>
        <w:rPr>
          <w:iCs/>
        </w:rPr>
        <w:t xml:space="preserve"> one hundred and ten percent.</w:t>
      </w:r>
    </w:p>
    <w:p w:rsidR="00A751EC" w:rsidRPr="00A751EC" w:rsidRDefault="00A751EC" w:rsidP="00256C21">
      <w:pPr>
        <w:spacing w:line="480" w:lineRule="auto"/>
        <w:rPr>
          <w:b/>
          <w:iCs/>
        </w:rPr>
      </w:pPr>
      <w:r w:rsidRPr="00A751EC">
        <w:rPr>
          <w:b/>
          <w:iCs/>
        </w:rPr>
        <w:tab/>
      </w:r>
      <w:r w:rsidRPr="00A751EC">
        <w:rPr>
          <w:b/>
          <w:iCs/>
        </w:rPr>
        <w:tab/>
      </w:r>
      <w:r w:rsidRPr="00A751EC">
        <w:rPr>
          <w:b/>
          <w:iCs/>
        </w:rPr>
        <w:tab/>
      </w:r>
      <w:r w:rsidRPr="00A751EC">
        <w:rPr>
          <w:b/>
          <w:iCs/>
        </w:rPr>
        <w:tab/>
      </w:r>
      <w:r w:rsidRPr="00A751EC">
        <w:rPr>
          <w:b/>
          <w:iCs/>
        </w:rPr>
        <w:tab/>
        <w:t xml:space="preserve">LUCRETIA </w:t>
      </w:r>
    </w:p>
    <w:p w:rsidR="00C16083" w:rsidRDefault="00A751EC" w:rsidP="00256C21">
      <w:pPr>
        <w:spacing w:line="480" w:lineRule="auto"/>
        <w:rPr>
          <w:i/>
          <w:iCs/>
        </w:rPr>
      </w:pPr>
      <w:r w:rsidRPr="00A751EC">
        <w:rPr>
          <w:i/>
          <w:iCs/>
        </w:rPr>
        <w:tab/>
      </w:r>
      <w:r w:rsidRPr="00A751EC">
        <w:rPr>
          <w:i/>
          <w:iCs/>
        </w:rPr>
        <w:tab/>
      </w:r>
      <w:r w:rsidRPr="00A751EC">
        <w:rPr>
          <w:i/>
          <w:iCs/>
        </w:rPr>
        <w:tab/>
      </w:r>
      <w:r w:rsidRPr="00A751EC">
        <w:rPr>
          <w:i/>
          <w:iCs/>
        </w:rPr>
        <w:tab/>
        <w:t>(Catching sight of the flower shop.)</w:t>
      </w:r>
    </w:p>
    <w:p w:rsidR="00A751EC" w:rsidRPr="00C16083" w:rsidRDefault="00C16083" w:rsidP="00256C21">
      <w:pPr>
        <w:spacing w:line="480" w:lineRule="auto"/>
        <w:rPr>
          <w:i/>
          <w:iCs/>
        </w:rPr>
      </w:pPr>
      <w:r>
        <w:rPr>
          <w:iCs/>
        </w:rPr>
        <w:t>What are those, Mr. Fythe?</w:t>
      </w:r>
    </w:p>
    <w:p w:rsidR="00C16083" w:rsidRPr="00C16083" w:rsidRDefault="00C16083" w:rsidP="00256C21">
      <w:pPr>
        <w:spacing w:line="480" w:lineRule="auto"/>
        <w:rPr>
          <w:b/>
          <w:iCs/>
        </w:rPr>
      </w:pPr>
      <w:r w:rsidRPr="00C16083">
        <w:rPr>
          <w:b/>
          <w:iCs/>
        </w:rPr>
        <w:tab/>
      </w:r>
      <w:r w:rsidRPr="00C16083">
        <w:rPr>
          <w:b/>
          <w:iCs/>
        </w:rPr>
        <w:tab/>
      </w:r>
      <w:r w:rsidRPr="00C16083">
        <w:rPr>
          <w:b/>
          <w:iCs/>
        </w:rPr>
        <w:tab/>
      </w:r>
      <w:r w:rsidRPr="00C16083">
        <w:rPr>
          <w:b/>
          <w:iCs/>
        </w:rPr>
        <w:tab/>
      </w:r>
      <w:r w:rsidRPr="00C16083">
        <w:rPr>
          <w:b/>
          <w:iCs/>
        </w:rPr>
        <w:tab/>
      </w:r>
      <w:smartTag w:uri="urn:schemas-microsoft-com:office:smarttags" w:element="City">
        <w:smartTag w:uri="urn:schemas-microsoft-com:office:smarttags" w:element="place">
          <w:r w:rsidRPr="00C16083">
            <w:rPr>
              <w:b/>
              <w:iCs/>
            </w:rPr>
            <w:t>FAIRMONT</w:t>
          </w:r>
        </w:smartTag>
      </w:smartTag>
    </w:p>
    <w:p w:rsidR="00C16083" w:rsidRDefault="00C16083" w:rsidP="00256C21">
      <w:pPr>
        <w:spacing w:line="480" w:lineRule="auto"/>
        <w:rPr>
          <w:iCs/>
        </w:rPr>
      </w:pPr>
      <w:r>
        <w:rPr>
          <w:iCs/>
        </w:rPr>
        <w:t>I believe they’re flowers, Dame Lucretia.  That looks like a garden shop.</w:t>
      </w:r>
    </w:p>
    <w:p w:rsidR="00C16083" w:rsidRPr="00C16083" w:rsidRDefault="00C16083" w:rsidP="00256C21">
      <w:pPr>
        <w:spacing w:line="480" w:lineRule="auto"/>
        <w:rPr>
          <w:b/>
          <w:iCs/>
        </w:rPr>
      </w:pPr>
      <w:r w:rsidRPr="00C16083">
        <w:rPr>
          <w:b/>
          <w:iCs/>
        </w:rPr>
        <w:tab/>
      </w:r>
      <w:r w:rsidRPr="00C16083">
        <w:rPr>
          <w:b/>
          <w:iCs/>
        </w:rPr>
        <w:tab/>
      </w:r>
      <w:r w:rsidRPr="00C16083">
        <w:rPr>
          <w:b/>
          <w:iCs/>
        </w:rPr>
        <w:tab/>
      </w:r>
      <w:r w:rsidRPr="00C16083">
        <w:rPr>
          <w:b/>
          <w:iCs/>
        </w:rPr>
        <w:tab/>
      </w:r>
      <w:r w:rsidRPr="00C16083">
        <w:rPr>
          <w:b/>
          <w:iCs/>
        </w:rPr>
        <w:tab/>
        <w:t>LUCRETIA</w:t>
      </w:r>
    </w:p>
    <w:p w:rsidR="00C16083" w:rsidRDefault="001A4AD8" w:rsidP="00256C21">
      <w:pPr>
        <w:spacing w:line="480" w:lineRule="auto"/>
        <w:rPr>
          <w:iCs/>
        </w:rPr>
      </w:pPr>
      <w:r>
        <w:rPr>
          <w:iCs/>
        </w:rPr>
        <w:t>Would you kindly inform</w:t>
      </w:r>
      <w:r w:rsidR="00C16083">
        <w:rPr>
          <w:iCs/>
        </w:rPr>
        <w:t xml:space="preserve"> that </w:t>
      </w:r>
      <w:r w:rsidR="004D12E8">
        <w:rPr>
          <w:iCs/>
        </w:rPr>
        <w:t>dopey-looking fellow</w:t>
      </w:r>
      <w:r w:rsidR="00B02CCA">
        <w:rPr>
          <w:iCs/>
        </w:rPr>
        <w:t xml:space="preserve"> that</w:t>
      </w:r>
      <w:r w:rsidR="00C16083">
        <w:rPr>
          <w:iCs/>
        </w:rPr>
        <w:t xml:space="preserve"> I’d like a word with him</w:t>
      </w:r>
      <w:r w:rsidR="00F17071">
        <w:rPr>
          <w:iCs/>
        </w:rPr>
        <w:t>.</w:t>
      </w:r>
    </w:p>
    <w:p w:rsidR="00C16083" w:rsidRPr="00C16083" w:rsidRDefault="00C16083" w:rsidP="00256C21">
      <w:pPr>
        <w:spacing w:line="480" w:lineRule="auto"/>
        <w:rPr>
          <w:b/>
          <w:iCs/>
        </w:rPr>
      </w:pPr>
      <w:r w:rsidRPr="00C16083">
        <w:rPr>
          <w:b/>
          <w:iCs/>
        </w:rPr>
        <w:tab/>
      </w:r>
      <w:r w:rsidRPr="00C16083">
        <w:rPr>
          <w:b/>
          <w:iCs/>
        </w:rPr>
        <w:tab/>
      </w:r>
      <w:r w:rsidRPr="00C16083">
        <w:rPr>
          <w:b/>
          <w:iCs/>
        </w:rPr>
        <w:tab/>
      </w:r>
      <w:r w:rsidRPr="00C16083">
        <w:rPr>
          <w:b/>
          <w:iCs/>
        </w:rPr>
        <w:tab/>
      </w:r>
      <w:r w:rsidRPr="00C16083">
        <w:rPr>
          <w:b/>
          <w:iCs/>
        </w:rPr>
        <w:tab/>
      </w:r>
      <w:smartTag w:uri="urn:schemas-microsoft-com:office:smarttags" w:element="City">
        <w:smartTag w:uri="urn:schemas-microsoft-com:office:smarttags" w:element="place">
          <w:r w:rsidRPr="00C16083">
            <w:rPr>
              <w:b/>
              <w:iCs/>
            </w:rPr>
            <w:t>FAIRMONT</w:t>
          </w:r>
        </w:smartTag>
      </w:smartTag>
    </w:p>
    <w:p w:rsidR="00C16083" w:rsidRDefault="00C16083" w:rsidP="00256C21">
      <w:pPr>
        <w:spacing w:line="480" w:lineRule="auto"/>
        <w:rPr>
          <w:iCs/>
        </w:rPr>
      </w:pPr>
      <w:r>
        <w:rPr>
          <w:iCs/>
        </w:rPr>
        <w:t>Before or after I remove the girl</w:t>
      </w:r>
      <w:r w:rsidR="00B02CCA">
        <w:rPr>
          <w:iCs/>
        </w:rPr>
        <w:t>?</w:t>
      </w:r>
    </w:p>
    <w:p w:rsidR="00C16083" w:rsidRPr="00C16083" w:rsidRDefault="00C16083" w:rsidP="00256C21">
      <w:pPr>
        <w:spacing w:line="480" w:lineRule="auto"/>
        <w:rPr>
          <w:b/>
          <w:iCs/>
        </w:rPr>
      </w:pPr>
      <w:r w:rsidRPr="00C16083">
        <w:rPr>
          <w:b/>
          <w:iCs/>
        </w:rPr>
        <w:tab/>
      </w:r>
      <w:r w:rsidRPr="00C16083">
        <w:rPr>
          <w:b/>
          <w:iCs/>
        </w:rPr>
        <w:tab/>
      </w:r>
      <w:r w:rsidRPr="00C16083">
        <w:rPr>
          <w:b/>
          <w:iCs/>
        </w:rPr>
        <w:tab/>
      </w:r>
      <w:r w:rsidRPr="00C16083">
        <w:rPr>
          <w:b/>
          <w:iCs/>
        </w:rPr>
        <w:tab/>
      </w:r>
      <w:r w:rsidRPr="00C16083">
        <w:rPr>
          <w:b/>
          <w:iCs/>
        </w:rPr>
        <w:tab/>
        <w:t>LUCRETIA</w:t>
      </w:r>
    </w:p>
    <w:p w:rsidR="00C16083" w:rsidRDefault="00C16083" w:rsidP="00256C21">
      <w:pPr>
        <w:spacing w:line="480" w:lineRule="auto"/>
        <w:rPr>
          <w:iCs/>
        </w:rPr>
      </w:pPr>
      <w:r>
        <w:rPr>
          <w:iCs/>
        </w:rPr>
        <w:t>Must I tell you everything?  It taxes the brain….Use your discretion, Mr. Fythe—and</w:t>
      </w:r>
      <w:r w:rsidR="00B02CCA">
        <w:rPr>
          <w:iCs/>
        </w:rPr>
        <w:t xml:space="preserve"> please</w:t>
      </w:r>
      <w:r>
        <w:rPr>
          <w:iCs/>
        </w:rPr>
        <w:t xml:space="preserve"> make sure you use it wisely.</w:t>
      </w:r>
    </w:p>
    <w:p w:rsidR="00C16083" w:rsidRPr="00C16083" w:rsidRDefault="00C16083" w:rsidP="00256C21">
      <w:pPr>
        <w:spacing w:line="480" w:lineRule="auto"/>
        <w:rPr>
          <w:i/>
          <w:iCs/>
        </w:rPr>
      </w:pPr>
      <w:r>
        <w:rPr>
          <w:iCs/>
        </w:rPr>
        <w:tab/>
      </w:r>
      <w:r>
        <w:rPr>
          <w:iCs/>
        </w:rPr>
        <w:tab/>
      </w:r>
      <w:r>
        <w:rPr>
          <w:iCs/>
        </w:rPr>
        <w:tab/>
      </w:r>
      <w:r>
        <w:rPr>
          <w:iCs/>
        </w:rPr>
        <w:tab/>
      </w:r>
      <w:r w:rsidRPr="00C16083">
        <w:rPr>
          <w:i/>
          <w:iCs/>
        </w:rPr>
        <w:t>(</w:t>
      </w:r>
      <w:smartTag w:uri="urn:schemas-microsoft-com:office:smarttags" w:element="City">
        <w:smartTag w:uri="urn:schemas-microsoft-com:office:smarttags" w:element="place">
          <w:r w:rsidRPr="00C16083">
            <w:rPr>
              <w:i/>
              <w:iCs/>
            </w:rPr>
            <w:t>Fairmont</w:t>
          </w:r>
        </w:smartTag>
      </w:smartTag>
      <w:r w:rsidRPr="00C16083">
        <w:rPr>
          <w:i/>
          <w:iCs/>
        </w:rPr>
        <w:t xml:space="preserve"> speaks to Jimmy, but we do not hear their </w:t>
      </w:r>
    </w:p>
    <w:p w:rsidR="00C16083" w:rsidRPr="00C16083" w:rsidRDefault="00C16083" w:rsidP="00C16083">
      <w:pPr>
        <w:spacing w:line="480" w:lineRule="auto"/>
        <w:ind w:left="2160" w:firstLine="720"/>
        <w:rPr>
          <w:i/>
          <w:iCs/>
        </w:rPr>
      </w:pPr>
      <w:r w:rsidRPr="00C16083">
        <w:rPr>
          <w:i/>
          <w:iCs/>
        </w:rPr>
        <w:t>conversation.  Jimmy approaches Lucretia.)</w:t>
      </w:r>
    </w:p>
    <w:p w:rsidR="00C16083" w:rsidRDefault="00C16083" w:rsidP="00C16083">
      <w:pPr>
        <w:spacing w:line="480" w:lineRule="auto"/>
        <w:ind w:left="2880" w:firstLine="720"/>
        <w:rPr>
          <w:b/>
        </w:rPr>
      </w:pPr>
      <w:r>
        <w:rPr>
          <w:b/>
        </w:rPr>
        <w:t>JIMMY</w:t>
      </w:r>
    </w:p>
    <w:p w:rsidR="00C16083" w:rsidRDefault="00C16083" w:rsidP="00C16083">
      <w:pPr>
        <w:spacing w:line="480" w:lineRule="auto"/>
      </w:pPr>
      <w:r>
        <w:t>What can I do for you, ma’am?</w:t>
      </w:r>
    </w:p>
    <w:p w:rsidR="00C16083" w:rsidRDefault="00C16083" w:rsidP="00C16083">
      <w:pPr>
        <w:spacing w:line="480" w:lineRule="auto"/>
        <w:ind w:left="2880" w:firstLine="720"/>
        <w:rPr>
          <w:b/>
        </w:rPr>
      </w:pPr>
      <w:r>
        <w:rPr>
          <w:b/>
        </w:rPr>
        <w:t>LUCRETIA</w:t>
      </w:r>
    </w:p>
    <w:p w:rsidR="00C16083" w:rsidRPr="009E12CD" w:rsidRDefault="00C16083" w:rsidP="00C16083">
      <w:pPr>
        <w:spacing w:line="480" w:lineRule="auto"/>
        <w:rPr>
          <w:i/>
        </w:rPr>
      </w:pPr>
      <w:r w:rsidRPr="009E12CD">
        <w:t>Are those your plants in that lot?</w:t>
      </w:r>
    </w:p>
    <w:p w:rsidR="00C16083" w:rsidRPr="009E12CD" w:rsidRDefault="00C16083" w:rsidP="00C16083">
      <w:pPr>
        <w:spacing w:line="480" w:lineRule="auto"/>
        <w:ind w:left="2880" w:firstLine="720"/>
        <w:rPr>
          <w:b/>
        </w:rPr>
      </w:pPr>
      <w:r>
        <w:rPr>
          <w:b/>
        </w:rPr>
        <w:t>JIMMY</w:t>
      </w:r>
    </w:p>
    <w:p w:rsidR="00C16083" w:rsidRDefault="00C16083" w:rsidP="00C16083">
      <w:pPr>
        <w:spacing w:line="480" w:lineRule="auto"/>
      </w:pPr>
      <w:r>
        <w:t xml:space="preserve">They sure are.  We’ve got petunias, geraniums, impatiens….Impatiens are good companion plants—if you’re looking for a friend, but can’t handle a dog or a cat. </w:t>
      </w:r>
    </w:p>
    <w:p w:rsidR="00C16083" w:rsidRPr="009E12CD" w:rsidRDefault="00C16083" w:rsidP="00C16083">
      <w:pPr>
        <w:spacing w:line="480" w:lineRule="auto"/>
        <w:rPr>
          <w:b/>
        </w:rPr>
      </w:pPr>
      <w:r w:rsidRPr="009E12CD">
        <w:rPr>
          <w:b/>
        </w:rPr>
        <w:tab/>
      </w:r>
      <w:r w:rsidRPr="009E12CD">
        <w:rPr>
          <w:b/>
        </w:rPr>
        <w:tab/>
      </w:r>
      <w:r w:rsidRPr="009E12CD">
        <w:rPr>
          <w:b/>
        </w:rPr>
        <w:tab/>
      </w:r>
      <w:r w:rsidRPr="009E12CD">
        <w:rPr>
          <w:b/>
        </w:rPr>
        <w:tab/>
      </w:r>
      <w:r w:rsidRPr="009E12CD">
        <w:rPr>
          <w:b/>
        </w:rPr>
        <w:tab/>
      </w:r>
      <w:r>
        <w:rPr>
          <w:b/>
        </w:rPr>
        <w:t>LUCRETIA</w:t>
      </w:r>
    </w:p>
    <w:p w:rsidR="00C16083" w:rsidRDefault="00C16083" w:rsidP="00C16083">
      <w:pPr>
        <w:spacing w:line="480" w:lineRule="auto"/>
      </w:pPr>
      <w:r>
        <w:t>Kindly remove them at once.</w:t>
      </w:r>
    </w:p>
    <w:p w:rsidR="00C16083" w:rsidRDefault="00C16083" w:rsidP="00C16083">
      <w:pPr>
        <w:spacing w:line="480" w:lineRule="auto"/>
        <w:ind w:left="3600"/>
        <w:rPr>
          <w:b/>
        </w:rPr>
      </w:pPr>
      <w:r>
        <w:rPr>
          <w:b/>
        </w:rPr>
        <w:t>JIMMY</w:t>
      </w:r>
    </w:p>
    <w:p w:rsidR="00C16083" w:rsidRPr="009E12CD" w:rsidRDefault="00C16083" w:rsidP="00C16083">
      <w:pPr>
        <w:spacing w:line="480" w:lineRule="auto"/>
      </w:pPr>
      <w:r w:rsidRPr="009E12CD">
        <w:t>Remove what?</w:t>
      </w:r>
    </w:p>
    <w:p w:rsidR="00C16083" w:rsidRDefault="00C16083" w:rsidP="00C16083">
      <w:pPr>
        <w:spacing w:line="480" w:lineRule="auto"/>
        <w:ind w:left="3600"/>
        <w:rPr>
          <w:b/>
        </w:rPr>
      </w:pPr>
      <w:r>
        <w:rPr>
          <w:b/>
        </w:rPr>
        <w:t>LUCRETIA</w:t>
      </w:r>
    </w:p>
    <w:p w:rsidR="00C16083" w:rsidRPr="009E12CD" w:rsidRDefault="00C16083" w:rsidP="00C16083">
      <w:pPr>
        <w:spacing w:line="480" w:lineRule="auto"/>
      </w:pPr>
      <w:r>
        <w:t>Your plants.  They’re trespassing on my property.</w:t>
      </w:r>
    </w:p>
    <w:p w:rsidR="00C16083" w:rsidRDefault="00C16083" w:rsidP="00C16083">
      <w:pPr>
        <w:spacing w:line="480" w:lineRule="auto"/>
        <w:ind w:left="3600"/>
        <w:rPr>
          <w:b/>
        </w:rPr>
      </w:pPr>
      <w:r>
        <w:rPr>
          <w:b/>
        </w:rPr>
        <w:t>JIMMY</w:t>
      </w:r>
    </w:p>
    <w:p w:rsidR="00C16083" w:rsidRPr="009E12CD" w:rsidRDefault="00C16083" w:rsidP="00C16083">
      <w:pPr>
        <w:spacing w:line="480" w:lineRule="auto"/>
      </w:pPr>
      <w:r>
        <w:t>I don’t follow, ma’am.</w:t>
      </w:r>
    </w:p>
    <w:p w:rsidR="00C16083" w:rsidRDefault="00C16083" w:rsidP="00C16083">
      <w:pPr>
        <w:spacing w:line="480" w:lineRule="auto"/>
        <w:ind w:left="3600"/>
        <w:rPr>
          <w:b/>
        </w:rPr>
      </w:pPr>
      <w:r>
        <w:rPr>
          <w:b/>
        </w:rPr>
        <w:t>LUCRETIA</w:t>
      </w:r>
    </w:p>
    <w:p w:rsidR="00C16083" w:rsidRPr="00C16083" w:rsidRDefault="00C16083" w:rsidP="00C16083">
      <w:pPr>
        <w:spacing w:line="480" w:lineRule="auto"/>
      </w:pPr>
      <w:r>
        <w:t>Let me help you follow.  This is your plant shop.  Right?</w:t>
      </w:r>
      <w:r w:rsidRPr="009E12CD">
        <w:rPr>
          <w:b/>
        </w:rPr>
        <w:t xml:space="preserve"> </w:t>
      </w:r>
    </w:p>
    <w:p w:rsidR="00C16083" w:rsidRDefault="00C16083" w:rsidP="00C16083">
      <w:pPr>
        <w:spacing w:line="480" w:lineRule="auto"/>
        <w:ind w:left="3600"/>
        <w:rPr>
          <w:b/>
        </w:rPr>
      </w:pPr>
      <w:r>
        <w:rPr>
          <w:b/>
        </w:rPr>
        <w:t>JIMMY</w:t>
      </w:r>
    </w:p>
    <w:p w:rsidR="00C16083" w:rsidRPr="00BE197B" w:rsidRDefault="00C16083" w:rsidP="00C16083">
      <w:pPr>
        <w:spacing w:line="480" w:lineRule="auto"/>
      </w:pPr>
      <w:r>
        <w:t xml:space="preserve">Yes, ma’am.  </w:t>
      </w:r>
    </w:p>
    <w:p w:rsidR="00C16083" w:rsidRDefault="00C16083" w:rsidP="00C16083">
      <w:pPr>
        <w:spacing w:line="480" w:lineRule="auto"/>
        <w:ind w:left="3600"/>
        <w:rPr>
          <w:b/>
        </w:rPr>
      </w:pPr>
      <w:r>
        <w:rPr>
          <w:b/>
        </w:rPr>
        <w:t>LUCRETIA</w:t>
      </w:r>
    </w:p>
    <w:p w:rsidR="00C16083" w:rsidRPr="00BE197B" w:rsidRDefault="00C16083" w:rsidP="00C16083">
      <w:pPr>
        <w:spacing w:line="480" w:lineRule="auto"/>
      </w:pPr>
      <w:r>
        <w:t>And someone owns the</w:t>
      </w:r>
      <w:r w:rsidRPr="00BE197B">
        <w:t xml:space="preserve"> land it’s built on. </w:t>
      </w:r>
    </w:p>
    <w:p w:rsidR="00C16083" w:rsidRDefault="00C16083" w:rsidP="00C16083">
      <w:pPr>
        <w:spacing w:line="480" w:lineRule="auto"/>
        <w:ind w:left="3600"/>
        <w:rPr>
          <w:b/>
        </w:rPr>
      </w:pPr>
      <w:r>
        <w:rPr>
          <w:b/>
        </w:rPr>
        <w:t>JIMMY</w:t>
      </w:r>
    </w:p>
    <w:p w:rsidR="00C16083" w:rsidRPr="00BE197B" w:rsidRDefault="00C16083" w:rsidP="00C16083">
      <w:pPr>
        <w:spacing w:line="480" w:lineRule="auto"/>
      </w:pPr>
      <w:r>
        <w:t>I do.  Free and clear.</w:t>
      </w:r>
    </w:p>
    <w:p w:rsidR="00C16083" w:rsidRDefault="00C16083" w:rsidP="00C16083">
      <w:pPr>
        <w:spacing w:line="480" w:lineRule="auto"/>
        <w:ind w:left="3600"/>
        <w:rPr>
          <w:b/>
        </w:rPr>
      </w:pPr>
      <w:r>
        <w:rPr>
          <w:b/>
        </w:rPr>
        <w:t>LUCRETIA</w:t>
      </w:r>
    </w:p>
    <w:p w:rsidR="00C16083" w:rsidRPr="00BE197B" w:rsidRDefault="00C16083" w:rsidP="00C16083">
      <w:pPr>
        <w:spacing w:line="480" w:lineRule="auto"/>
      </w:pPr>
      <w:r>
        <w:t>Good for you.</w:t>
      </w:r>
      <w:r w:rsidRPr="009E12CD">
        <w:rPr>
          <w:b/>
        </w:rPr>
        <w:t xml:space="preserve"> </w:t>
      </w:r>
    </w:p>
    <w:p w:rsidR="00C16083" w:rsidRDefault="00C16083" w:rsidP="00C16083">
      <w:pPr>
        <w:spacing w:line="480" w:lineRule="auto"/>
        <w:ind w:left="3600"/>
        <w:rPr>
          <w:b/>
        </w:rPr>
      </w:pPr>
      <w:r>
        <w:rPr>
          <w:b/>
        </w:rPr>
        <w:t>JIMMY</w:t>
      </w:r>
    </w:p>
    <w:p w:rsidR="00C16083" w:rsidRPr="00BE197B" w:rsidRDefault="00C16083" w:rsidP="00C16083">
      <w:pPr>
        <w:spacing w:line="480" w:lineRule="auto"/>
      </w:pPr>
      <w:r>
        <w:t>Thank you, ma’am.</w:t>
      </w:r>
    </w:p>
    <w:p w:rsidR="00C16083" w:rsidRDefault="00C16083" w:rsidP="00C16083">
      <w:pPr>
        <w:spacing w:line="480" w:lineRule="auto"/>
        <w:ind w:left="3600"/>
        <w:rPr>
          <w:b/>
        </w:rPr>
      </w:pPr>
      <w:r>
        <w:rPr>
          <w:b/>
        </w:rPr>
        <w:t>LUCRETIA</w:t>
      </w:r>
    </w:p>
    <w:p w:rsidR="00C16083" w:rsidRPr="00C16083" w:rsidRDefault="00C16083" w:rsidP="00C16083">
      <w:pPr>
        <w:spacing w:line="480" w:lineRule="auto"/>
      </w:pPr>
      <w:r>
        <w:t>Well</w:t>
      </w:r>
      <w:r w:rsidR="00F17071">
        <w:t>,</w:t>
      </w:r>
      <w:r>
        <w:t xml:space="preserve"> I own this vacant lot.  Free and clear.  And your plants are trespassing upon it.</w:t>
      </w:r>
      <w:r w:rsidRPr="009E12CD">
        <w:rPr>
          <w:b/>
        </w:rPr>
        <w:t xml:space="preserve"> </w:t>
      </w:r>
    </w:p>
    <w:p w:rsidR="00C16083" w:rsidRDefault="00C16083" w:rsidP="00C16083">
      <w:pPr>
        <w:spacing w:line="480" w:lineRule="auto"/>
        <w:ind w:left="3600"/>
        <w:rPr>
          <w:b/>
        </w:rPr>
      </w:pPr>
      <w:r>
        <w:rPr>
          <w:b/>
        </w:rPr>
        <w:t>JIMMY</w:t>
      </w:r>
    </w:p>
    <w:p w:rsidR="00C16083" w:rsidRPr="00BE197B" w:rsidRDefault="00C16083" w:rsidP="00C16083">
      <w:pPr>
        <w:spacing w:line="480" w:lineRule="auto"/>
      </w:pPr>
      <w:r>
        <w:t>I thought the city owned the lot.</w:t>
      </w:r>
    </w:p>
    <w:p w:rsidR="00C16083" w:rsidRDefault="00C16083" w:rsidP="00C16083">
      <w:pPr>
        <w:spacing w:line="480" w:lineRule="auto"/>
        <w:ind w:left="3600"/>
        <w:rPr>
          <w:b/>
        </w:rPr>
      </w:pPr>
      <w:r>
        <w:rPr>
          <w:b/>
        </w:rPr>
        <w:t>LUCRETIA</w:t>
      </w:r>
    </w:p>
    <w:p w:rsidR="00C16083" w:rsidRPr="00BE197B" w:rsidRDefault="00C16083" w:rsidP="00C16083">
      <w:pPr>
        <w:spacing w:line="480" w:lineRule="auto"/>
      </w:pPr>
      <w:r w:rsidRPr="00BE197B">
        <w:t>You thought wrong.</w:t>
      </w:r>
      <w:r>
        <w:t xml:space="preserve">  Now if you’ll do me the small favor of carting off those pots….</w:t>
      </w:r>
    </w:p>
    <w:p w:rsidR="00C16083" w:rsidRDefault="00C16083" w:rsidP="00C16083">
      <w:pPr>
        <w:spacing w:line="480" w:lineRule="auto"/>
        <w:ind w:left="3600"/>
        <w:rPr>
          <w:b/>
        </w:rPr>
      </w:pPr>
      <w:r>
        <w:rPr>
          <w:b/>
        </w:rPr>
        <w:t>JIMMY</w:t>
      </w:r>
    </w:p>
    <w:p w:rsidR="00C16083" w:rsidRPr="00BE197B" w:rsidRDefault="00C16083" w:rsidP="00C16083">
      <w:pPr>
        <w:spacing w:line="480" w:lineRule="auto"/>
      </w:pPr>
      <w:r>
        <w:t>But if you’re not using the land….</w:t>
      </w:r>
    </w:p>
    <w:p w:rsidR="00C16083" w:rsidRDefault="00C16083" w:rsidP="00C16083">
      <w:pPr>
        <w:spacing w:line="480" w:lineRule="auto"/>
        <w:ind w:left="3600"/>
        <w:rPr>
          <w:b/>
        </w:rPr>
      </w:pPr>
      <w:r>
        <w:rPr>
          <w:b/>
        </w:rPr>
        <w:t>LUCRETIA</w:t>
      </w:r>
    </w:p>
    <w:p w:rsidR="00C16083" w:rsidRPr="00BE197B" w:rsidRDefault="00C16083" w:rsidP="00C16083">
      <w:pPr>
        <w:spacing w:line="480" w:lineRule="auto"/>
      </w:pPr>
      <w:r w:rsidRPr="00BE197B">
        <w:t>It’s a matter of principle, young man.</w:t>
      </w:r>
      <w:r>
        <w:t xml:space="preserve">  </w:t>
      </w:r>
      <w:r w:rsidRPr="00BE197B">
        <w:t>Never underestimate the importance of principle.</w:t>
      </w:r>
    </w:p>
    <w:p w:rsidR="00C16083" w:rsidRDefault="00C16083" w:rsidP="00C16083">
      <w:pPr>
        <w:spacing w:line="480" w:lineRule="auto"/>
        <w:ind w:left="3600"/>
        <w:rPr>
          <w:b/>
        </w:rPr>
      </w:pPr>
      <w:r>
        <w:rPr>
          <w:b/>
        </w:rPr>
        <w:t>JIMMY</w:t>
      </w:r>
    </w:p>
    <w:p w:rsidR="00C16083" w:rsidRDefault="00F17071" w:rsidP="00C16083">
      <w:pPr>
        <w:spacing w:line="480" w:lineRule="auto"/>
      </w:pPr>
      <w:r>
        <w:t>I’ve been storing plants in</w:t>
      </w:r>
      <w:r w:rsidR="00C16083">
        <w:t xml:space="preserve"> this space for years.</w:t>
      </w:r>
    </w:p>
    <w:p w:rsidR="00B02CCA" w:rsidRPr="00B02CCA" w:rsidRDefault="00B02CCA" w:rsidP="00C16083">
      <w:pPr>
        <w:spacing w:line="480" w:lineRule="auto"/>
        <w:rPr>
          <w:b/>
        </w:rPr>
      </w:pPr>
      <w:r w:rsidRPr="00B02CCA">
        <w:rPr>
          <w:b/>
        </w:rPr>
        <w:tab/>
      </w:r>
      <w:r w:rsidRPr="00B02CCA">
        <w:rPr>
          <w:b/>
        </w:rPr>
        <w:tab/>
      </w:r>
      <w:r w:rsidRPr="00B02CCA">
        <w:rPr>
          <w:b/>
        </w:rPr>
        <w:tab/>
      </w:r>
      <w:r w:rsidRPr="00B02CCA">
        <w:rPr>
          <w:b/>
        </w:rPr>
        <w:tab/>
      </w:r>
      <w:r w:rsidRPr="00B02CCA">
        <w:rPr>
          <w:b/>
        </w:rPr>
        <w:tab/>
        <w:t>LUCRECIA</w:t>
      </w:r>
    </w:p>
    <w:p w:rsidR="00B02CCA" w:rsidRDefault="00B02CCA" w:rsidP="00C16083">
      <w:pPr>
        <w:spacing w:line="480" w:lineRule="auto"/>
      </w:pPr>
      <w:r>
        <w:t>More than forty years?</w:t>
      </w:r>
    </w:p>
    <w:p w:rsidR="00B02CCA" w:rsidRPr="00B02CCA" w:rsidRDefault="00B02CCA" w:rsidP="00C16083">
      <w:pPr>
        <w:spacing w:line="480" w:lineRule="auto"/>
        <w:rPr>
          <w:b/>
        </w:rPr>
      </w:pPr>
      <w:r w:rsidRPr="00B02CCA">
        <w:rPr>
          <w:b/>
        </w:rPr>
        <w:tab/>
      </w:r>
      <w:r w:rsidRPr="00B02CCA">
        <w:rPr>
          <w:b/>
        </w:rPr>
        <w:tab/>
      </w:r>
      <w:r w:rsidRPr="00B02CCA">
        <w:rPr>
          <w:b/>
        </w:rPr>
        <w:tab/>
      </w:r>
      <w:r w:rsidRPr="00B02CCA">
        <w:rPr>
          <w:b/>
        </w:rPr>
        <w:tab/>
      </w:r>
      <w:r w:rsidRPr="00B02CCA">
        <w:rPr>
          <w:b/>
        </w:rPr>
        <w:tab/>
        <w:t>JIMMY</w:t>
      </w:r>
    </w:p>
    <w:p w:rsidR="00B02CCA" w:rsidRPr="00C136EF" w:rsidRDefault="00B02CCA" w:rsidP="00C16083">
      <w:pPr>
        <w:spacing w:line="480" w:lineRule="auto"/>
      </w:pPr>
      <w:r>
        <w:t>No.  About twelve, maybe thirteen….</w:t>
      </w:r>
    </w:p>
    <w:p w:rsidR="00C16083" w:rsidRDefault="00C16083" w:rsidP="00C16083">
      <w:pPr>
        <w:spacing w:line="480" w:lineRule="auto"/>
        <w:ind w:left="3600"/>
        <w:rPr>
          <w:b/>
        </w:rPr>
      </w:pPr>
      <w:r>
        <w:rPr>
          <w:b/>
        </w:rPr>
        <w:t>LUCRETIA</w:t>
      </w:r>
    </w:p>
    <w:p w:rsidR="00C16083" w:rsidRPr="00C136EF" w:rsidRDefault="00F97CAD" w:rsidP="00C16083">
      <w:pPr>
        <w:spacing w:line="480" w:lineRule="auto"/>
      </w:pPr>
      <w:r>
        <w:t>Then you’ve received</w:t>
      </w:r>
      <w:r w:rsidR="00C16083">
        <w:t xml:space="preserve"> something for nothing.  I should have charged you rent….In any case, I do in</w:t>
      </w:r>
      <w:r w:rsidR="00C96FF8">
        <w:t>tend to make use of this</w:t>
      </w:r>
      <w:r w:rsidR="00304447">
        <w:t xml:space="preserve"> land.  I’m going to dig</w:t>
      </w:r>
      <w:r w:rsidR="00C16083">
        <w:t xml:space="preserve"> a quarry.</w:t>
      </w:r>
    </w:p>
    <w:p w:rsidR="00C16083" w:rsidRDefault="00C16083" w:rsidP="00C16083">
      <w:pPr>
        <w:spacing w:line="480" w:lineRule="auto"/>
        <w:ind w:left="3600"/>
        <w:rPr>
          <w:b/>
        </w:rPr>
      </w:pPr>
      <w:r>
        <w:rPr>
          <w:b/>
        </w:rPr>
        <w:t>JIMMY</w:t>
      </w:r>
    </w:p>
    <w:p w:rsidR="00C16083" w:rsidRPr="00C136EF" w:rsidRDefault="00C16083" w:rsidP="00C16083">
      <w:pPr>
        <w:spacing w:line="480" w:lineRule="auto"/>
      </w:pPr>
      <w:r>
        <w:t>You can’t be serious, lady.</w:t>
      </w:r>
    </w:p>
    <w:p w:rsidR="00C16083" w:rsidRDefault="00C16083" w:rsidP="00C16083">
      <w:pPr>
        <w:spacing w:line="480" w:lineRule="auto"/>
        <w:ind w:left="3600"/>
        <w:rPr>
          <w:b/>
        </w:rPr>
      </w:pPr>
      <w:r>
        <w:rPr>
          <w:b/>
        </w:rPr>
        <w:t>LUCRETIA</w:t>
      </w:r>
    </w:p>
    <w:p w:rsidR="00C16083" w:rsidRDefault="00C16083" w:rsidP="00C16083">
      <w:pPr>
        <w:spacing w:line="480" w:lineRule="auto"/>
      </w:pPr>
      <w:r>
        <w:t>I make a point of never being anything other than serious, young man.  This city is built upon bedrock.  Bedrock is valuable.</w:t>
      </w:r>
    </w:p>
    <w:p w:rsidR="00C16083" w:rsidRDefault="00C16083" w:rsidP="00C16083">
      <w:pPr>
        <w:spacing w:line="480" w:lineRule="auto"/>
        <w:ind w:left="2880" w:firstLine="720"/>
        <w:rPr>
          <w:b/>
        </w:rPr>
      </w:pPr>
      <w:r>
        <w:rPr>
          <w:b/>
        </w:rPr>
        <w:t>JIMMY</w:t>
      </w:r>
    </w:p>
    <w:p w:rsidR="00C16083" w:rsidRPr="00146C7C" w:rsidRDefault="00C16083" w:rsidP="00C16083">
      <w:pPr>
        <w:spacing w:line="480" w:lineRule="auto"/>
      </w:pPr>
      <w:r>
        <w:t>Since when is bedrock valuable?</w:t>
      </w:r>
    </w:p>
    <w:p w:rsidR="00C16083" w:rsidRPr="00146C7C" w:rsidRDefault="00C16083" w:rsidP="00C16083">
      <w:pPr>
        <w:spacing w:line="480" w:lineRule="auto"/>
        <w:rPr>
          <w:b/>
        </w:rPr>
      </w:pPr>
      <w:r>
        <w:tab/>
      </w:r>
      <w:r>
        <w:tab/>
      </w:r>
      <w:r>
        <w:tab/>
      </w:r>
      <w:r>
        <w:tab/>
      </w:r>
      <w:r>
        <w:tab/>
      </w:r>
      <w:r>
        <w:rPr>
          <w:b/>
        </w:rPr>
        <w:t>LUCRETIA</w:t>
      </w:r>
    </w:p>
    <w:p w:rsidR="00C16083" w:rsidRPr="00C217FE" w:rsidRDefault="003073C4" w:rsidP="00C16083">
      <w:pPr>
        <w:spacing w:line="480" w:lineRule="auto"/>
      </w:pPr>
      <w:r>
        <w:t>Since I’ve decided to start</w:t>
      </w:r>
      <w:r w:rsidR="00C16083">
        <w:t xml:space="preserve"> mining it….If you must know, I think people are tired of all this modern architecture with steel and glass and whatnot.  Flimsy, that’s what it is.  People are hunkering for something stronger, solid—a return to the Stone Age….</w:t>
      </w:r>
      <w:r w:rsidR="00B02CCA">
        <w:t xml:space="preserve">That’s what I plan on doing, young man.  Leading our nation back to the Stone Age.  </w:t>
      </w:r>
      <w:r w:rsidR="00C16083">
        <w:t>No</w:t>
      </w:r>
      <w:r w:rsidR="00760FAA">
        <w:t xml:space="preserve"> need to import steel from China</w:t>
      </w:r>
      <w:r w:rsidR="00C16083">
        <w:t xml:space="preserve"> when we have bedrock right here….</w:t>
      </w:r>
      <w:r w:rsidR="00760FAA">
        <w:t xml:space="preserve"> </w:t>
      </w:r>
      <w:r w:rsidR="00C16083">
        <w:t>Besides, if I mine all of the bedrock out from underneath the city, I’m confident people will pay a pretty penny to buy it back.</w:t>
      </w:r>
    </w:p>
    <w:p w:rsidR="00C16083" w:rsidRDefault="00C16083" w:rsidP="00C16083">
      <w:pPr>
        <w:spacing w:line="480" w:lineRule="auto"/>
        <w:ind w:left="3600"/>
        <w:rPr>
          <w:b/>
        </w:rPr>
      </w:pPr>
      <w:r>
        <w:rPr>
          <w:b/>
        </w:rPr>
        <w:t>JIMMY</w:t>
      </w:r>
    </w:p>
    <w:p w:rsidR="00C16083" w:rsidRPr="00C217FE" w:rsidRDefault="00C16083" w:rsidP="00C16083">
      <w:pPr>
        <w:spacing w:line="480" w:lineRule="auto"/>
      </w:pPr>
      <w:r>
        <w:t>But you can’t build a quarry in the middle of a residential neighborhood.  There must be zoning requirements, bureaucratic rules….</w:t>
      </w:r>
    </w:p>
    <w:p w:rsidR="00C16083" w:rsidRDefault="00C16083" w:rsidP="00C16083">
      <w:pPr>
        <w:spacing w:line="480" w:lineRule="auto"/>
        <w:ind w:left="3600"/>
        <w:rPr>
          <w:b/>
        </w:rPr>
      </w:pPr>
      <w:r>
        <w:rPr>
          <w:b/>
        </w:rPr>
        <w:t>LUCRETIA</w:t>
      </w:r>
    </w:p>
    <w:p w:rsidR="00C16083" w:rsidRPr="00C217FE" w:rsidRDefault="00C16083" w:rsidP="00C16083">
      <w:pPr>
        <w:spacing w:line="480" w:lineRule="auto"/>
      </w:pPr>
      <w:r>
        <w:t xml:space="preserve">Can’t never could do anything.  I </w:t>
      </w:r>
      <w:r w:rsidRPr="00EC272D">
        <w:rPr>
          <w:i/>
        </w:rPr>
        <w:t>can</w:t>
      </w:r>
      <w:r>
        <w:t xml:space="preserve"> build a quarry and I </w:t>
      </w:r>
      <w:r w:rsidRPr="00EC272D">
        <w:rPr>
          <w:i/>
        </w:rPr>
        <w:t>will</w:t>
      </w:r>
      <w:r>
        <w:t xml:space="preserve"> build a quarry.</w:t>
      </w:r>
    </w:p>
    <w:p w:rsidR="00C16083" w:rsidRDefault="00C16083" w:rsidP="00C16083">
      <w:pPr>
        <w:spacing w:line="480" w:lineRule="auto"/>
        <w:ind w:left="3600"/>
        <w:rPr>
          <w:b/>
        </w:rPr>
      </w:pPr>
      <w:r>
        <w:rPr>
          <w:b/>
        </w:rPr>
        <w:t>JIMMY</w:t>
      </w:r>
    </w:p>
    <w:p w:rsidR="00C16083" w:rsidRPr="00C217FE" w:rsidRDefault="00C16083" w:rsidP="00C16083">
      <w:pPr>
        <w:spacing w:line="480" w:lineRule="auto"/>
      </w:pPr>
      <w:r>
        <w:t xml:space="preserve">But this is the </w:t>
      </w:r>
      <w:smartTag w:uri="urn:schemas-microsoft-com:office:smarttags" w:element="country-region">
        <w:smartTag w:uri="urn:schemas-microsoft-com:office:smarttags" w:element="place">
          <w:r>
            <w:t>United States of America</w:t>
          </w:r>
        </w:smartTag>
      </w:smartTag>
      <w:r>
        <w:t>.  I have rights.</w:t>
      </w:r>
    </w:p>
    <w:p w:rsidR="00C16083" w:rsidRDefault="00C16083" w:rsidP="00C16083">
      <w:pPr>
        <w:spacing w:line="480" w:lineRule="auto"/>
        <w:ind w:left="3600"/>
        <w:rPr>
          <w:b/>
        </w:rPr>
      </w:pPr>
      <w:r>
        <w:rPr>
          <w:b/>
        </w:rPr>
        <w:t>LUCRETIA</w:t>
      </w:r>
    </w:p>
    <w:p w:rsidR="00C16083" w:rsidRPr="00C217FE" w:rsidRDefault="00C16083" w:rsidP="00C16083">
      <w:pPr>
        <w:spacing w:line="480" w:lineRule="auto"/>
      </w:pPr>
      <w:r>
        <w:t xml:space="preserve">And I have </w:t>
      </w:r>
      <w:r w:rsidRPr="00EC272D">
        <w:rPr>
          <w:i/>
        </w:rPr>
        <w:t>more</w:t>
      </w:r>
      <w:r>
        <w:t xml:space="preserve"> rights.  Take my advice, Mr.—</w:t>
      </w:r>
    </w:p>
    <w:p w:rsidR="00C16083" w:rsidRDefault="00C16083" w:rsidP="00C16083">
      <w:pPr>
        <w:spacing w:line="480" w:lineRule="auto"/>
        <w:ind w:left="3600"/>
        <w:rPr>
          <w:b/>
        </w:rPr>
      </w:pPr>
      <w:r>
        <w:rPr>
          <w:b/>
        </w:rPr>
        <w:t>JIMMY</w:t>
      </w:r>
    </w:p>
    <w:p w:rsidR="00C16083" w:rsidRPr="00C16083" w:rsidRDefault="00C16083" w:rsidP="00C16083">
      <w:pPr>
        <w:spacing w:line="480" w:lineRule="auto"/>
      </w:pPr>
      <w:r w:rsidRPr="00C16083">
        <w:t>Mr. Duckfoot.  It’s a Native American name.</w:t>
      </w:r>
    </w:p>
    <w:p w:rsidR="00C16083" w:rsidRDefault="00C16083" w:rsidP="00C16083">
      <w:pPr>
        <w:spacing w:line="480" w:lineRule="auto"/>
        <w:ind w:left="3600"/>
        <w:rPr>
          <w:b/>
        </w:rPr>
      </w:pPr>
      <w:r>
        <w:rPr>
          <w:b/>
        </w:rPr>
        <w:t>LUCRETIA</w:t>
      </w:r>
    </w:p>
    <w:p w:rsidR="00C16083" w:rsidRPr="00C217FE" w:rsidRDefault="00C16083" w:rsidP="00C16083">
      <w:pPr>
        <w:spacing w:line="480" w:lineRule="auto"/>
      </w:pPr>
      <w:r>
        <w:t>Take my advice, young man.  A</w:t>
      </w:r>
      <w:r w:rsidR="004D12E8">
        <w:t>sk yourself why I’m worth</w:t>
      </w:r>
      <w:r>
        <w:t xml:space="preserve"> seven hundred </w:t>
      </w:r>
      <w:r w:rsidR="00E16E0F">
        <w:t>b</w:t>
      </w:r>
      <w:r>
        <w:t>illion dollars and you sell plants for a living.</w:t>
      </w:r>
    </w:p>
    <w:p w:rsidR="00C16083" w:rsidRDefault="00C16083" w:rsidP="00C16083">
      <w:pPr>
        <w:spacing w:line="480" w:lineRule="auto"/>
        <w:ind w:left="3600"/>
        <w:rPr>
          <w:b/>
        </w:rPr>
      </w:pPr>
      <w:r>
        <w:rPr>
          <w:b/>
        </w:rPr>
        <w:t>JIMMY</w:t>
      </w:r>
    </w:p>
    <w:p w:rsidR="00C16083" w:rsidRPr="00C217FE" w:rsidRDefault="00C16083" w:rsidP="00C16083">
      <w:pPr>
        <w:spacing w:line="480" w:lineRule="auto"/>
      </w:pPr>
      <w:r>
        <w:t>I’m a plant surgeon.</w:t>
      </w:r>
    </w:p>
    <w:p w:rsidR="00C16083" w:rsidRDefault="00C16083" w:rsidP="00C16083">
      <w:pPr>
        <w:spacing w:line="480" w:lineRule="auto"/>
        <w:ind w:left="3600"/>
        <w:rPr>
          <w:b/>
        </w:rPr>
      </w:pPr>
      <w:r>
        <w:rPr>
          <w:b/>
        </w:rPr>
        <w:t>LUCRETIA</w:t>
      </w:r>
    </w:p>
    <w:p w:rsidR="00C16083" w:rsidRPr="00C217FE" w:rsidRDefault="00C16083" w:rsidP="00C16083">
      <w:pPr>
        <w:spacing w:line="480" w:lineRule="auto"/>
      </w:pPr>
      <w:r>
        <w:t xml:space="preserve">You’re complacent, that’s what you are.  Do you think I was born wealthy?  I grew up just around the corner from here.  My father wrote advertising copy for thimbles.  Ma's Old Fashioned Root Beer.  </w:t>
      </w:r>
      <w:r w:rsidRPr="00CD05A2">
        <w:t>Con</w:t>
      </w:r>
      <w:r>
        <w:t xml:space="preserve">key's Yeast with Cod Liver Oil.  </w:t>
      </w:r>
      <w:r w:rsidRPr="00CD05A2">
        <w:t xml:space="preserve"> Fry's Celebrated Ice Cream</w:t>
      </w:r>
      <w:r>
        <w:t xml:space="preserve">.  Can you imagine any job more humiliating, more irrelevant, that writing slogans to be worn on women’s fingers?   But my father’s problem was that he enjoyed it.  The highlight of his adult life was coining the phrase:  “Sew it up for Herbert Hoover.” </w:t>
      </w:r>
    </w:p>
    <w:p w:rsidR="00C16083" w:rsidRDefault="00C16083" w:rsidP="00C16083">
      <w:pPr>
        <w:spacing w:line="480" w:lineRule="auto"/>
        <w:ind w:left="3600"/>
        <w:rPr>
          <w:b/>
        </w:rPr>
      </w:pPr>
      <w:r>
        <w:rPr>
          <w:b/>
        </w:rPr>
        <w:t>JIMMY</w:t>
      </w:r>
    </w:p>
    <w:p w:rsidR="00C16083" w:rsidRPr="00CD05A2" w:rsidRDefault="00C16083" w:rsidP="00C16083">
      <w:pPr>
        <w:spacing w:line="480" w:lineRule="auto"/>
      </w:pPr>
      <w:r>
        <w:t>What’s wrong with liking what you do?</w:t>
      </w:r>
    </w:p>
    <w:p w:rsidR="00C16083" w:rsidRDefault="00C16083" w:rsidP="00C16083">
      <w:pPr>
        <w:spacing w:line="480" w:lineRule="auto"/>
        <w:ind w:left="3600"/>
        <w:rPr>
          <w:b/>
        </w:rPr>
      </w:pPr>
      <w:r>
        <w:rPr>
          <w:b/>
        </w:rPr>
        <w:t>LUCRETIA</w:t>
      </w:r>
    </w:p>
    <w:p w:rsidR="00C16083" w:rsidRPr="00CD05A2" w:rsidRDefault="00C16083" w:rsidP="00C16083">
      <w:pPr>
        <w:spacing w:line="480" w:lineRule="auto"/>
      </w:pPr>
      <w:r>
        <w:t xml:space="preserve">What’s </w:t>
      </w:r>
      <w:r w:rsidR="0016536E">
        <w:t xml:space="preserve">wrong with liking what you do?!  </w:t>
      </w:r>
      <w:r>
        <w:t>That’s the sort of defeatist attitude that gets you nowhere in life….With that approach, you’ll still be selling plants at my age.</w:t>
      </w:r>
    </w:p>
    <w:p w:rsidR="00C16083" w:rsidRDefault="00C16083" w:rsidP="00C16083">
      <w:pPr>
        <w:spacing w:line="480" w:lineRule="auto"/>
        <w:ind w:left="3600"/>
        <w:rPr>
          <w:b/>
        </w:rPr>
      </w:pPr>
      <w:r>
        <w:rPr>
          <w:b/>
        </w:rPr>
        <w:t>JIMMY</w:t>
      </w:r>
    </w:p>
    <w:p w:rsidR="00C16083" w:rsidRPr="00CD05A2" w:rsidRDefault="00C16083" w:rsidP="00C16083">
      <w:pPr>
        <w:spacing w:line="480" w:lineRule="auto"/>
      </w:pPr>
      <w:r>
        <w:t>If I’m lucky.</w:t>
      </w:r>
    </w:p>
    <w:p w:rsidR="00C16083" w:rsidRDefault="00C16083" w:rsidP="00C16083">
      <w:pPr>
        <w:spacing w:line="480" w:lineRule="auto"/>
        <w:ind w:left="3600"/>
        <w:rPr>
          <w:b/>
        </w:rPr>
      </w:pPr>
      <w:r>
        <w:rPr>
          <w:b/>
        </w:rPr>
        <w:t>LUCRETIA</w:t>
      </w:r>
    </w:p>
    <w:p w:rsidR="00C16083" w:rsidRPr="00CD05A2" w:rsidRDefault="0016536E" w:rsidP="00C16083">
      <w:pPr>
        <w:spacing w:line="480" w:lineRule="auto"/>
      </w:pPr>
      <w:r>
        <w:t xml:space="preserve">If you’re a fool.  </w:t>
      </w:r>
      <w:r w:rsidR="00C16083">
        <w:t>Do you know how I made my fortune, young man?</w:t>
      </w:r>
      <w:r>
        <w:t xml:space="preserve">  </w:t>
      </w:r>
      <w:r w:rsidR="00C16083">
        <w:t xml:space="preserve">Every year my father took us to the National Thimble Advertising Men’s Convention in </w:t>
      </w:r>
      <w:smartTag w:uri="urn:schemas-microsoft-com:office:smarttags" w:element="place">
        <w:smartTag w:uri="urn:schemas-microsoft-com:office:smarttags" w:element="City">
          <w:r w:rsidR="00C16083">
            <w:t>Omaha</w:t>
          </w:r>
        </w:smartTag>
        <w:r w:rsidR="00C16083">
          <w:t xml:space="preserve">, </w:t>
        </w:r>
        <w:smartTag w:uri="urn:schemas-microsoft-com:office:smarttags" w:element="State">
          <w:r w:rsidR="00C16083">
            <w:t>Nebraska</w:t>
          </w:r>
        </w:smartTag>
      </w:smartTag>
      <w:r w:rsidR="00C16083">
        <w:t>.  A fascinating place for a young girl, let me tell you.</w:t>
      </w:r>
      <w:r>
        <w:t xml:space="preserve">  </w:t>
      </w:r>
      <w:r w:rsidR="00C16083">
        <w:t xml:space="preserve">But I looked out the window of the train one afternoon and I saw a fleet of small aircraft.  </w:t>
      </w:r>
      <w:r>
        <w:t xml:space="preserve">  </w:t>
      </w:r>
      <w:r w:rsidR="00C16083">
        <w:t>Do you know what those planes were doing, young man?</w:t>
      </w:r>
    </w:p>
    <w:p w:rsidR="00C16083" w:rsidRDefault="00C16083" w:rsidP="00C16083">
      <w:pPr>
        <w:spacing w:line="480" w:lineRule="auto"/>
        <w:ind w:left="3600"/>
        <w:rPr>
          <w:b/>
        </w:rPr>
      </w:pPr>
      <w:r>
        <w:rPr>
          <w:b/>
        </w:rPr>
        <w:t>JIMMY</w:t>
      </w:r>
    </w:p>
    <w:p w:rsidR="00C16083" w:rsidRPr="00C81DF3" w:rsidRDefault="00C16083" w:rsidP="00C16083">
      <w:pPr>
        <w:spacing w:line="480" w:lineRule="auto"/>
      </w:pPr>
      <w:r>
        <w:t>No, ma’am.</w:t>
      </w:r>
    </w:p>
    <w:p w:rsidR="00C16083" w:rsidRDefault="00C16083" w:rsidP="00C16083">
      <w:pPr>
        <w:spacing w:line="480" w:lineRule="auto"/>
        <w:ind w:left="3600"/>
        <w:rPr>
          <w:b/>
        </w:rPr>
      </w:pPr>
      <w:r>
        <w:rPr>
          <w:b/>
        </w:rPr>
        <w:t>LUCRETIA</w:t>
      </w:r>
    </w:p>
    <w:p w:rsidR="00C16083" w:rsidRPr="00C81DF3" w:rsidRDefault="00C16083" w:rsidP="00C16083">
      <w:pPr>
        <w:spacing w:line="480" w:lineRule="auto"/>
      </w:pPr>
      <w:r w:rsidRPr="00C81DF3">
        <w:t>They were seeding clouds.  That’s what they were doing.  Making it rain.</w:t>
      </w:r>
      <w:r>
        <w:t xml:space="preserve">  </w:t>
      </w:r>
    </w:p>
    <w:p w:rsidR="00C16083" w:rsidRDefault="00C16083" w:rsidP="00C16083">
      <w:pPr>
        <w:spacing w:line="480" w:lineRule="auto"/>
        <w:ind w:left="3600"/>
        <w:rPr>
          <w:b/>
        </w:rPr>
      </w:pPr>
      <w:r>
        <w:rPr>
          <w:b/>
        </w:rPr>
        <w:t>JIMMY</w:t>
      </w:r>
    </w:p>
    <w:p w:rsidR="00C16083" w:rsidRPr="00C81DF3" w:rsidRDefault="00C16083" w:rsidP="00C16083">
      <w:pPr>
        <w:spacing w:line="480" w:lineRule="auto"/>
      </w:pPr>
      <w:r w:rsidRPr="00C81DF3">
        <w:t>I’ve heard of that.</w:t>
      </w:r>
    </w:p>
    <w:p w:rsidR="00C16083" w:rsidRDefault="00C16083" w:rsidP="00C16083">
      <w:pPr>
        <w:spacing w:line="480" w:lineRule="auto"/>
        <w:ind w:left="3600"/>
        <w:rPr>
          <w:b/>
        </w:rPr>
      </w:pPr>
      <w:r>
        <w:rPr>
          <w:b/>
        </w:rPr>
        <w:t>LUCRETIA</w:t>
      </w:r>
    </w:p>
    <w:p w:rsidR="00C16083" w:rsidRPr="00C81DF3" w:rsidRDefault="00C16083" w:rsidP="00C16083">
      <w:pPr>
        <w:spacing w:line="480" w:lineRule="auto"/>
      </w:pPr>
      <w:r>
        <w:t>I was only thirteen years old—but alread</w:t>
      </w:r>
      <w:r w:rsidR="0016536E">
        <w:t xml:space="preserve">y I saw the untapped potential.  </w:t>
      </w:r>
      <w:r>
        <w:t>If you can make it rain in one place, you can keep if from raining in another.</w:t>
      </w:r>
      <w:r w:rsidR="0016536E">
        <w:t xml:space="preserve">  The Bolsheviks in the Kremlin figured that out ages ago.  That’s why it never rained on their parades….</w:t>
      </w:r>
      <w:r>
        <w:t>I made my fortune diverting weather, young man</w:t>
      </w:r>
      <w:r w:rsidR="0016536E">
        <w:t>….</w:t>
      </w:r>
      <w:r>
        <w:t>Creating artificial droughts and selling water at a premium.</w:t>
      </w:r>
    </w:p>
    <w:p w:rsidR="00C16083" w:rsidRDefault="00C16083" w:rsidP="00C16083">
      <w:pPr>
        <w:spacing w:line="480" w:lineRule="auto"/>
        <w:ind w:left="3600"/>
        <w:rPr>
          <w:b/>
        </w:rPr>
      </w:pPr>
      <w:r>
        <w:rPr>
          <w:b/>
        </w:rPr>
        <w:t>JIMMY</w:t>
      </w:r>
    </w:p>
    <w:p w:rsidR="00C16083" w:rsidRPr="00C81DF3" w:rsidRDefault="00C16083" w:rsidP="00C16083">
      <w:pPr>
        <w:spacing w:line="480" w:lineRule="auto"/>
      </w:pPr>
      <w:r>
        <w:t xml:space="preserve">I wouldn’t be willing to make my living that way. </w:t>
      </w:r>
    </w:p>
    <w:p w:rsidR="00C16083" w:rsidRDefault="00C16083" w:rsidP="00C16083">
      <w:pPr>
        <w:spacing w:line="480" w:lineRule="auto"/>
        <w:ind w:left="3600"/>
        <w:rPr>
          <w:b/>
        </w:rPr>
      </w:pPr>
      <w:r>
        <w:rPr>
          <w:b/>
        </w:rPr>
        <w:t>LUCRETIA</w:t>
      </w:r>
    </w:p>
    <w:p w:rsidR="0016536E" w:rsidRDefault="0016536E" w:rsidP="00C16083">
      <w:pPr>
        <w:spacing w:line="480" w:lineRule="auto"/>
      </w:pPr>
      <w:r>
        <w:t xml:space="preserve">Of course, you wouldn’t.  </w:t>
      </w:r>
      <w:r w:rsidR="00C16083">
        <w:t xml:space="preserve">That’s why you’re doomed to sell geraniums </w:t>
      </w:r>
      <w:r w:rsidR="003B0609">
        <w:t>and so forth</w:t>
      </w:r>
      <w:r w:rsidR="00C16083">
        <w:t>.</w:t>
      </w:r>
      <w:r>
        <w:t xml:space="preserve">  </w:t>
      </w:r>
      <w:r w:rsidR="00C16083">
        <w:t>Which is entirely your prerogative—as long as you don’t store them on my land.</w:t>
      </w:r>
      <w:r>
        <w:t xml:space="preserve">  Now if you’d like to challenge me on this, that’s your prerogative as well.  But I warn you that I will not be contravened in this matter.  Mr. Fythe, tell this young man what happened to the last </w:t>
      </w:r>
      <w:r w:rsidR="008A5508">
        <w:t>nitwit</w:t>
      </w:r>
      <w:r>
        <w:t xml:space="preserve"> who disobeyed my orders.</w:t>
      </w:r>
    </w:p>
    <w:p w:rsidR="0016536E" w:rsidRPr="0016536E" w:rsidRDefault="0016536E" w:rsidP="00C16083">
      <w:pPr>
        <w:spacing w:line="480" w:lineRule="auto"/>
        <w:rPr>
          <w:b/>
        </w:rPr>
      </w:pPr>
      <w:r w:rsidRPr="0016536E">
        <w:rPr>
          <w:b/>
        </w:rPr>
        <w:tab/>
      </w:r>
      <w:r w:rsidRPr="0016536E">
        <w:rPr>
          <w:b/>
        </w:rPr>
        <w:tab/>
      </w:r>
      <w:r w:rsidRPr="0016536E">
        <w:rPr>
          <w:b/>
        </w:rPr>
        <w:tab/>
      </w:r>
      <w:r w:rsidRPr="0016536E">
        <w:rPr>
          <w:b/>
        </w:rPr>
        <w:tab/>
      </w:r>
      <w:r w:rsidRPr="0016536E">
        <w:rPr>
          <w:b/>
        </w:rPr>
        <w:tab/>
      </w:r>
      <w:smartTag w:uri="urn:schemas-microsoft-com:office:smarttags" w:element="City">
        <w:smartTag w:uri="urn:schemas-microsoft-com:office:smarttags" w:element="place">
          <w:r w:rsidRPr="0016536E">
            <w:rPr>
              <w:b/>
            </w:rPr>
            <w:t>FAIRMONT</w:t>
          </w:r>
        </w:smartTag>
      </w:smartTag>
    </w:p>
    <w:p w:rsidR="008A5508" w:rsidRDefault="0016536E" w:rsidP="00C16083">
      <w:pPr>
        <w:spacing w:line="480" w:lineRule="auto"/>
      </w:pPr>
      <w:r>
        <w:t xml:space="preserve">He drowned. </w:t>
      </w:r>
    </w:p>
    <w:p w:rsidR="008A5508" w:rsidRPr="008A5508" w:rsidRDefault="008A5508" w:rsidP="00C16083">
      <w:pPr>
        <w:spacing w:line="480" w:lineRule="auto"/>
        <w:rPr>
          <w:b/>
        </w:rPr>
      </w:pPr>
      <w:r w:rsidRPr="008A5508">
        <w:rPr>
          <w:b/>
        </w:rPr>
        <w:tab/>
      </w:r>
      <w:r w:rsidRPr="008A5508">
        <w:rPr>
          <w:b/>
        </w:rPr>
        <w:tab/>
      </w:r>
      <w:r w:rsidRPr="008A5508">
        <w:rPr>
          <w:b/>
        </w:rPr>
        <w:tab/>
      </w:r>
      <w:r w:rsidRPr="008A5508">
        <w:rPr>
          <w:b/>
        </w:rPr>
        <w:tab/>
      </w:r>
      <w:r w:rsidRPr="008A5508">
        <w:rPr>
          <w:b/>
        </w:rPr>
        <w:tab/>
        <w:t>LUCRETIA</w:t>
      </w:r>
    </w:p>
    <w:p w:rsidR="008A5508" w:rsidRDefault="008A5508" w:rsidP="00C16083">
      <w:pPr>
        <w:spacing w:line="480" w:lineRule="auto"/>
      </w:pPr>
      <w:r w:rsidRPr="00F17071">
        <w:rPr>
          <w:i/>
        </w:rPr>
        <w:t>How</w:t>
      </w:r>
      <w:r>
        <w:t xml:space="preserve"> did he drown, Mr. Fythe?</w:t>
      </w:r>
    </w:p>
    <w:p w:rsidR="008A5508" w:rsidRPr="008A5508" w:rsidRDefault="008A5508" w:rsidP="00C16083">
      <w:pPr>
        <w:spacing w:line="480" w:lineRule="auto"/>
        <w:rPr>
          <w:b/>
        </w:rPr>
      </w:pPr>
      <w:r w:rsidRPr="008A5508">
        <w:rPr>
          <w:b/>
        </w:rPr>
        <w:tab/>
      </w:r>
      <w:r w:rsidRPr="008A5508">
        <w:rPr>
          <w:b/>
        </w:rPr>
        <w:tab/>
      </w:r>
      <w:r w:rsidRPr="008A5508">
        <w:rPr>
          <w:b/>
        </w:rPr>
        <w:tab/>
      </w:r>
      <w:r w:rsidRPr="008A5508">
        <w:rPr>
          <w:b/>
        </w:rPr>
        <w:tab/>
      </w:r>
      <w:r w:rsidRPr="008A5508">
        <w:rPr>
          <w:b/>
        </w:rPr>
        <w:tab/>
      </w:r>
      <w:smartTag w:uri="urn:schemas-microsoft-com:office:smarttags" w:element="City">
        <w:smartTag w:uri="urn:schemas-microsoft-com:office:smarttags" w:element="place">
          <w:r w:rsidRPr="008A5508">
            <w:rPr>
              <w:b/>
            </w:rPr>
            <w:t>FAIRMONT</w:t>
          </w:r>
        </w:smartTag>
      </w:smartTag>
    </w:p>
    <w:p w:rsidR="0016536E" w:rsidRDefault="0016536E" w:rsidP="00C16083">
      <w:pPr>
        <w:spacing w:line="480" w:lineRule="auto"/>
      </w:pPr>
      <w:r>
        <w:t>We s</w:t>
      </w:r>
      <w:r w:rsidR="00F027B1">
        <w:t>eeded the clouds over his head so that it rained on him everywhere he went</w:t>
      </w:r>
      <w:r>
        <w:t>—and one day we overdid it and washed him out to sea.</w:t>
      </w:r>
    </w:p>
    <w:p w:rsidR="008A5508" w:rsidRPr="008A5508" w:rsidRDefault="008A5508" w:rsidP="00C16083">
      <w:pPr>
        <w:spacing w:line="480" w:lineRule="auto"/>
        <w:rPr>
          <w:b/>
        </w:rPr>
      </w:pPr>
      <w:r w:rsidRPr="008A5508">
        <w:rPr>
          <w:b/>
        </w:rPr>
        <w:tab/>
      </w:r>
      <w:r w:rsidRPr="008A5508">
        <w:rPr>
          <w:b/>
        </w:rPr>
        <w:tab/>
      </w:r>
      <w:r w:rsidRPr="008A5508">
        <w:rPr>
          <w:b/>
        </w:rPr>
        <w:tab/>
      </w:r>
      <w:r w:rsidRPr="008A5508">
        <w:rPr>
          <w:b/>
        </w:rPr>
        <w:tab/>
      </w:r>
      <w:r w:rsidRPr="008A5508">
        <w:rPr>
          <w:b/>
        </w:rPr>
        <w:tab/>
        <w:t>JIMMY</w:t>
      </w:r>
    </w:p>
    <w:p w:rsidR="008A5508" w:rsidRDefault="008A5508" w:rsidP="00C16083">
      <w:pPr>
        <w:spacing w:line="480" w:lineRule="auto"/>
      </w:pPr>
      <w:r>
        <w:t>That’s murder.</w:t>
      </w:r>
    </w:p>
    <w:p w:rsidR="008A5508" w:rsidRPr="008A5508" w:rsidRDefault="008A5508" w:rsidP="00C16083">
      <w:pPr>
        <w:spacing w:line="480" w:lineRule="auto"/>
        <w:rPr>
          <w:b/>
        </w:rPr>
      </w:pPr>
      <w:r w:rsidRPr="008A5508">
        <w:rPr>
          <w:b/>
        </w:rPr>
        <w:tab/>
      </w:r>
      <w:r w:rsidRPr="008A5508">
        <w:rPr>
          <w:b/>
        </w:rPr>
        <w:tab/>
      </w:r>
      <w:r w:rsidRPr="008A5508">
        <w:rPr>
          <w:b/>
        </w:rPr>
        <w:tab/>
      </w:r>
      <w:r w:rsidRPr="008A5508">
        <w:rPr>
          <w:b/>
        </w:rPr>
        <w:tab/>
      </w:r>
      <w:r w:rsidRPr="008A5508">
        <w:rPr>
          <w:b/>
        </w:rPr>
        <w:tab/>
        <w:t>LUCRETIA</w:t>
      </w:r>
    </w:p>
    <w:p w:rsidR="008A5508" w:rsidRDefault="008A5508" w:rsidP="00C16083">
      <w:pPr>
        <w:spacing w:line="480" w:lineRule="auto"/>
      </w:pPr>
      <w:r>
        <w:t>Murder is such a dirty word, Mr. Duckfoot.  I prefer the term progress.</w:t>
      </w:r>
    </w:p>
    <w:p w:rsidR="00D50A6C" w:rsidRPr="00D50A6C" w:rsidRDefault="00D50A6C" w:rsidP="00C16083">
      <w:pPr>
        <w:spacing w:line="480" w:lineRule="auto"/>
        <w:rPr>
          <w:b/>
        </w:rPr>
      </w:pPr>
      <w:r w:rsidRPr="00D50A6C">
        <w:rPr>
          <w:b/>
        </w:rPr>
        <w:tab/>
      </w:r>
      <w:r w:rsidRPr="00D50A6C">
        <w:rPr>
          <w:b/>
        </w:rPr>
        <w:tab/>
      </w:r>
      <w:r w:rsidRPr="00D50A6C">
        <w:rPr>
          <w:b/>
        </w:rPr>
        <w:tab/>
      </w:r>
      <w:r w:rsidRPr="00D50A6C">
        <w:rPr>
          <w:b/>
        </w:rPr>
        <w:tab/>
      </w:r>
      <w:r w:rsidRPr="00D50A6C">
        <w:rPr>
          <w:b/>
        </w:rPr>
        <w:tab/>
        <w:t>JIMMY</w:t>
      </w:r>
    </w:p>
    <w:p w:rsidR="00D50A6C" w:rsidRDefault="00D50A6C" w:rsidP="00C16083">
      <w:pPr>
        <w:spacing w:line="480" w:lineRule="auto"/>
      </w:pPr>
      <w:r>
        <w:t>Some progress!</w:t>
      </w:r>
    </w:p>
    <w:p w:rsidR="0016536E" w:rsidRPr="0016536E" w:rsidRDefault="0016536E" w:rsidP="00C16083">
      <w:pPr>
        <w:spacing w:line="480" w:lineRule="auto"/>
        <w:rPr>
          <w:b/>
        </w:rPr>
      </w:pPr>
      <w:r w:rsidRPr="0016536E">
        <w:rPr>
          <w:b/>
        </w:rPr>
        <w:tab/>
      </w:r>
      <w:r w:rsidRPr="0016536E">
        <w:rPr>
          <w:b/>
        </w:rPr>
        <w:tab/>
      </w:r>
      <w:r w:rsidRPr="0016536E">
        <w:rPr>
          <w:b/>
        </w:rPr>
        <w:tab/>
      </w:r>
      <w:r w:rsidRPr="0016536E">
        <w:rPr>
          <w:b/>
        </w:rPr>
        <w:tab/>
      </w:r>
      <w:r w:rsidRPr="0016536E">
        <w:rPr>
          <w:b/>
        </w:rPr>
        <w:tab/>
        <w:t>LUCRETIA</w:t>
      </w:r>
    </w:p>
    <w:p w:rsidR="0016536E" w:rsidRDefault="0016536E" w:rsidP="0016536E">
      <w:pPr>
        <w:spacing w:line="480" w:lineRule="auto"/>
      </w:pPr>
      <w:r>
        <w:t>Do you hear anything, Mr. Fythe</w:t>
      </w:r>
      <w:r w:rsidR="008A5508">
        <w:t>?</w:t>
      </w:r>
    </w:p>
    <w:p w:rsidR="0016536E" w:rsidRPr="0016536E" w:rsidRDefault="0016536E" w:rsidP="0016536E">
      <w:pPr>
        <w:spacing w:line="480" w:lineRule="auto"/>
        <w:rPr>
          <w:b/>
        </w:rPr>
      </w:pPr>
      <w:r w:rsidRPr="0016536E">
        <w:rPr>
          <w:b/>
        </w:rPr>
        <w:tab/>
      </w:r>
      <w:r w:rsidRPr="0016536E">
        <w:rPr>
          <w:b/>
        </w:rPr>
        <w:tab/>
      </w:r>
      <w:r w:rsidRPr="0016536E">
        <w:rPr>
          <w:b/>
        </w:rPr>
        <w:tab/>
      </w:r>
      <w:r w:rsidRPr="0016536E">
        <w:rPr>
          <w:b/>
        </w:rPr>
        <w:tab/>
      </w:r>
      <w:r w:rsidRPr="0016536E">
        <w:rPr>
          <w:b/>
        </w:rPr>
        <w:tab/>
      </w:r>
      <w:smartTag w:uri="urn:schemas-microsoft-com:office:smarttags" w:element="City">
        <w:smartTag w:uri="urn:schemas-microsoft-com:office:smarttags" w:element="place">
          <w:r w:rsidRPr="0016536E">
            <w:rPr>
              <w:b/>
            </w:rPr>
            <w:t>FAIRMONT</w:t>
          </w:r>
        </w:smartTag>
      </w:smartTag>
    </w:p>
    <w:p w:rsidR="0016536E" w:rsidRDefault="0016536E" w:rsidP="0016536E">
      <w:pPr>
        <w:spacing w:line="480" w:lineRule="auto"/>
      </w:pPr>
      <w:r>
        <w:t>No, Dame Lucretia.</w:t>
      </w:r>
    </w:p>
    <w:p w:rsidR="0016536E" w:rsidRPr="0016536E" w:rsidRDefault="0016536E" w:rsidP="0016536E">
      <w:pPr>
        <w:spacing w:line="480" w:lineRule="auto"/>
        <w:rPr>
          <w:b/>
        </w:rPr>
      </w:pPr>
      <w:r w:rsidRPr="0016536E">
        <w:rPr>
          <w:b/>
        </w:rPr>
        <w:tab/>
      </w:r>
      <w:r w:rsidRPr="0016536E">
        <w:rPr>
          <w:b/>
        </w:rPr>
        <w:tab/>
      </w:r>
      <w:r w:rsidRPr="0016536E">
        <w:rPr>
          <w:b/>
        </w:rPr>
        <w:tab/>
      </w:r>
      <w:r w:rsidRPr="0016536E">
        <w:rPr>
          <w:b/>
        </w:rPr>
        <w:tab/>
      </w:r>
      <w:r w:rsidRPr="0016536E">
        <w:rPr>
          <w:b/>
        </w:rPr>
        <w:tab/>
        <w:t xml:space="preserve">LUCRETIA </w:t>
      </w:r>
    </w:p>
    <w:p w:rsidR="0016536E" w:rsidRDefault="0016536E" w:rsidP="0016536E">
      <w:pPr>
        <w:spacing w:line="480" w:lineRule="auto"/>
      </w:pPr>
      <w:r>
        <w:t xml:space="preserve">Well, I do.  I believe I hear thunder approaching Mr. Duckworth’s </w:t>
      </w:r>
      <w:r w:rsidR="00C96FF8">
        <w:t>petty little shop</w:t>
      </w:r>
      <w:r>
        <w:t>.</w:t>
      </w:r>
    </w:p>
    <w:p w:rsidR="00F17071" w:rsidRDefault="00C16083" w:rsidP="00F17071">
      <w:pPr>
        <w:spacing w:line="480" w:lineRule="auto"/>
        <w:ind w:left="2880" w:firstLine="720"/>
        <w:rPr>
          <w:b/>
        </w:rPr>
      </w:pPr>
      <w:r>
        <w:rPr>
          <w:b/>
        </w:rPr>
        <w:t>JIMMY</w:t>
      </w:r>
    </w:p>
    <w:p w:rsidR="00F17071" w:rsidRPr="00F17071" w:rsidRDefault="00F17071" w:rsidP="00F17071">
      <w:pPr>
        <w:spacing w:line="480" w:lineRule="auto"/>
        <w:rPr>
          <w:i/>
        </w:rPr>
      </w:pPr>
      <w:r w:rsidRPr="00F17071">
        <w:rPr>
          <w:i/>
        </w:rPr>
        <w:tab/>
      </w:r>
      <w:r w:rsidRPr="00F17071">
        <w:rPr>
          <w:i/>
        </w:rPr>
        <w:tab/>
      </w:r>
      <w:r w:rsidRPr="00F17071">
        <w:rPr>
          <w:i/>
        </w:rPr>
        <w:tab/>
      </w:r>
      <w:r w:rsidRPr="00F17071">
        <w:rPr>
          <w:i/>
        </w:rPr>
        <w:tab/>
        <w:t>(Grudgingly.)</w:t>
      </w:r>
    </w:p>
    <w:p w:rsidR="00C16083" w:rsidRPr="00201B82" w:rsidRDefault="00C96FF8" w:rsidP="00C16083">
      <w:pPr>
        <w:spacing w:line="480" w:lineRule="auto"/>
      </w:pPr>
      <w:r>
        <w:t xml:space="preserve"> Okay, I’ll move my pots</w:t>
      </w:r>
      <w:r w:rsidR="0016536E">
        <w:t>, lady</w:t>
      </w:r>
      <w:r w:rsidR="00C16083">
        <w:t>.  But this isn’t over yet.</w:t>
      </w:r>
    </w:p>
    <w:p w:rsidR="00C16083" w:rsidRDefault="00C16083" w:rsidP="00C16083">
      <w:pPr>
        <w:spacing w:line="480" w:lineRule="auto"/>
        <w:ind w:left="3600"/>
        <w:rPr>
          <w:b/>
        </w:rPr>
      </w:pPr>
      <w:r>
        <w:rPr>
          <w:b/>
        </w:rPr>
        <w:t>LUCRETIA</w:t>
      </w:r>
    </w:p>
    <w:p w:rsidR="00C16083" w:rsidRPr="00815987" w:rsidRDefault="00C16083" w:rsidP="00C16083">
      <w:pPr>
        <w:spacing w:line="480" w:lineRule="auto"/>
      </w:pPr>
      <w:r>
        <w:t>The truth is you should be thanking me.</w:t>
      </w:r>
      <w:r w:rsidR="00F027B1">
        <w:t xml:space="preserve">  </w:t>
      </w:r>
      <w:r>
        <w:t>A quarry will do wonders for your business.</w:t>
      </w:r>
      <w:r w:rsidR="003073C4">
        <w:t xml:space="preserve">  It will revitalize this entire blighted excuse for a neighborhood….</w:t>
      </w:r>
      <w:r w:rsidR="00A6358B">
        <w:t>And all for fre</w:t>
      </w:r>
      <w:r w:rsidR="007B248B">
        <w:t>e.  I do a great public service—</w:t>
      </w:r>
      <w:r w:rsidR="00A6358B">
        <w:t>and what can I ch</w:t>
      </w:r>
      <w:r w:rsidR="007B248B">
        <w:t>arge the public for the service?</w:t>
      </w:r>
      <w:r w:rsidR="00A6358B">
        <w:t xml:space="preserve">  Absolutely nothing.</w:t>
      </w:r>
    </w:p>
    <w:p w:rsidR="00C16083" w:rsidRDefault="00C16083" w:rsidP="00C16083">
      <w:pPr>
        <w:spacing w:line="480" w:lineRule="auto"/>
        <w:ind w:left="2160" w:firstLine="720"/>
        <w:rPr>
          <w:i/>
        </w:rPr>
      </w:pPr>
      <w:r w:rsidRPr="00815987">
        <w:rPr>
          <w:i/>
        </w:rPr>
        <w:t>(</w:t>
      </w:r>
      <w:r w:rsidR="0016536E">
        <w:rPr>
          <w:i/>
        </w:rPr>
        <w:t xml:space="preserve">Lucretia, to </w:t>
      </w:r>
      <w:smartTag w:uri="urn:schemas-microsoft-com:office:smarttags" w:element="City">
        <w:smartTag w:uri="urn:schemas-microsoft-com:office:smarttags" w:element="place">
          <w:r w:rsidR="0016536E">
            <w:rPr>
              <w:i/>
            </w:rPr>
            <w:t>Fairmont</w:t>
          </w:r>
        </w:smartTag>
      </w:smartTag>
      <w:r w:rsidR="0016536E">
        <w:rPr>
          <w:i/>
        </w:rPr>
        <w:t>.</w:t>
      </w:r>
      <w:r>
        <w:rPr>
          <w:i/>
        </w:rPr>
        <w:t>)</w:t>
      </w:r>
      <w:r w:rsidRPr="00815987">
        <w:rPr>
          <w:i/>
        </w:rPr>
        <w:t xml:space="preserve"> </w:t>
      </w:r>
    </w:p>
    <w:p w:rsidR="00C16083" w:rsidRDefault="0016536E" w:rsidP="00C16083">
      <w:pPr>
        <w:spacing w:line="480" w:lineRule="auto"/>
        <w:rPr>
          <w:iCs/>
        </w:rPr>
      </w:pPr>
      <w:r>
        <w:rPr>
          <w:iCs/>
        </w:rPr>
        <w:t>Dispatch that young woman and meet me back at the office.</w:t>
      </w:r>
    </w:p>
    <w:p w:rsidR="0016536E" w:rsidRPr="0016536E" w:rsidRDefault="0016536E" w:rsidP="00C16083">
      <w:pPr>
        <w:spacing w:line="480" w:lineRule="auto"/>
        <w:rPr>
          <w:i/>
          <w:iCs/>
        </w:rPr>
      </w:pPr>
      <w:r w:rsidRPr="0016536E">
        <w:rPr>
          <w:i/>
          <w:iCs/>
        </w:rPr>
        <w:tab/>
      </w:r>
      <w:r w:rsidRPr="0016536E">
        <w:rPr>
          <w:i/>
          <w:iCs/>
        </w:rPr>
        <w:tab/>
      </w:r>
      <w:r w:rsidRPr="0016536E">
        <w:rPr>
          <w:i/>
          <w:iCs/>
        </w:rPr>
        <w:tab/>
      </w:r>
      <w:r w:rsidRPr="0016536E">
        <w:rPr>
          <w:i/>
          <w:iCs/>
        </w:rPr>
        <w:tab/>
        <w:t>(Lucretia exits.  Jimmy begins removing his plants.)</w:t>
      </w:r>
    </w:p>
    <w:p w:rsidR="003B6E15" w:rsidRDefault="00096EF2" w:rsidP="003B6E15">
      <w:pPr>
        <w:spacing w:line="480" w:lineRule="auto"/>
        <w:jc w:val="center"/>
        <w:rPr>
          <w:b/>
        </w:rPr>
      </w:pPr>
      <w:r>
        <w:rPr>
          <w:b/>
        </w:rPr>
        <w:t>8</w:t>
      </w:r>
      <w:r w:rsidR="00996543" w:rsidRPr="00B7721A">
        <w:rPr>
          <w:b/>
        </w:rPr>
        <w:t xml:space="preserve">. </w:t>
      </w:r>
      <w:r w:rsidR="00B7721A" w:rsidRPr="00B7721A">
        <w:rPr>
          <w:b/>
        </w:rPr>
        <w:t xml:space="preserve"> </w:t>
      </w:r>
      <w:r w:rsidR="00B7721A">
        <w:rPr>
          <w:b/>
        </w:rPr>
        <w:t>“</w:t>
      </w:r>
      <w:smartTag w:uri="urn:schemas-microsoft-com:office:smarttags" w:element="City">
        <w:smartTag w:uri="urn:schemas-microsoft-com:office:smarttags" w:element="place">
          <w:r w:rsidR="00B7721A" w:rsidRPr="00B7721A">
            <w:rPr>
              <w:b/>
            </w:rPr>
            <w:t>Fairmont</w:t>
          </w:r>
        </w:smartTag>
      </w:smartTag>
      <w:r w:rsidR="00B7721A" w:rsidRPr="00B7721A">
        <w:rPr>
          <w:b/>
        </w:rPr>
        <w:t xml:space="preserve"> </w:t>
      </w:r>
      <w:r w:rsidR="00A050DE">
        <w:rPr>
          <w:b/>
        </w:rPr>
        <w:t>Pleads His Case</w:t>
      </w:r>
      <w:r w:rsidR="00B7721A" w:rsidRPr="00B7721A">
        <w:rPr>
          <w:b/>
        </w:rPr>
        <w:t>”</w:t>
      </w:r>
    </w:p>
    <w:p w:rsidR="00F17071" w:rsidRDefault="00D50A6C" w:rsidP="003B6E15">
      <w:pPr>
        <w:spacing w:line="480" w:lineRule="auto"/>
        <w:rPr>
          <w:i/>
        </w:rPr>
      </w:pPr>
      <w:r>
        <w:rPr>
          <w:b/>
        </w:rPr>
        <w:tab/>
      </w:r>
      <w:r>
        <w:rPr>
          <w:b/>
        </w:rPr>
        <w:tab/>
      </w:r>
      <w:r>
        <w:rPr>
          <w:b/>
        </w:rPr>
        <w:tab/>
      </w:r>
      <w:r>
        <w:rPr>
          <w:b/>
        </w:rPr>
        <w:tab/>
      </w:r>
      <w:r>
        <w:rPr>
          <w:i/>
        </w:rPr>
        <w:t>(</w:t>
      </w:r>
      <w:smartTag w:uri="urn:schemas-microsoft-com:office:smarttags" w:element="City">
        <w:smartTag w:uri="urn:schemas-microsoft-com:office:smarttags" w:element="place">
          <w:r>
            <w:rPr>
              <w:i/>
            </w:rPr>
            <w:t>Fairmont</w:t>
          </w:r>
        </w:smartTag>
      </w:smartTag>
      <w:r>
        <w:rPr>
          <w:i/>
        </w:rPr>
        <w:t xml:space="preserve"> </w:t>
      </w:r>
      <w:r w:rsidR="00F17071">
        <w:rPr>
          <w:i/>
        </w:rPr>
        <w:t xml:space="preserve">looks at </w:t>
      </w:r>
      <w:smartTag w:uri="urn:schemas-microsoft-com:office:smarttags" w:element="City">
        <w:smartTag w:uri="urn:schemas-microsoft-com:office:smarttags" w:element="place">
          <w:r w:rsidR="00F17071">
            <w:rPr>
              <w:i/>
            </w:rPr>
            <w:t>Laurel</w:t>
          </w:r>
        </w:smartTag>
      </w:smartTag>
      <w:r w:rsidR="00F17071">
        <w:rPr>
          <w:i/>
        </w:rPr>
        <w:t xml:space="preserve"> as though he is considering</w:t>
      </w:r>
    </w:p>
    <w:p w:rsidR="00F17071" w:rsidRDefault="00F17071" w:rsidP="00F17071">
      <w:pPr>
        <w:spacing w:line="480" w:lineRule="auto"/>
        <w:ind w:left="2160" w:firstLine="720"/>
        <w:rPr>
          <w:i/>
        </w:rPr>
      </w:pPr>
      <w:r>
        <w:rPr>
          <w:i/>
        </w:rPr>
        <w:t xml:space="preserve"> waking her, but he doesn’t.  Instead, he crosses the vacant</w:t>
      </w:r>
    </w:p>
    <w:p w:rsidR="00F17071" w:rsidRDefault="00F17071" w:rsidP="00F17071">
      <w:pPr>
        <w:spacing w:line="480" w:lineRule="auto"/>
        <w:ind w:left="2160" w:firstLine="720"/>
        <w:rPr>
          <w:i/>
        </w:rPr>
      </w:pPr>
      <w:r>
        <w:rPr>
          <w:i/>
        </w:rPr>
        <w:t xml:space="preserve"> lot and enters the brownstone.)</w:t>
      </w:r>
    </w:p>
    <w:p w:rsidR="00D50A6C" w:rsidRDefault="00D50A6C" w:rsidP="003B6E15">
      <w:pPr>
        <w:spacing w:line="480" w:lineRule="auto"/>
      </w:pPr>
      <w:r w:rsidRPr="00D50A6C">
        <w:rPr>
          <w:b/>
          <w:i/>
        </w:rPr>
        <w:tab/>
      </w:r>
      <w:r w:rsidRPr="00D50A6C">
        <w:rPr>
          <w:b/>
          <w:i/>
        </w:rPr>
        <w:tab/>
      </w:r>
      <w:r w:rsidRPr="00D50A6C">
        <w:rPr>
          <w:b/>
          <w:i/>
        </w:rPr>
        <w:tab/>
      </w:r>
      <w:r w:rsidRPr="00D50A6C">
        <w:rPr>
          <w:b/>
          <w:i/>
        </w:rPr>
        <w:tab/>
      </w:r>
      <w:r w:rsidRPr="00D50A6C">
        <w:rPr>
          <w:b/>
          <w:i/>
        </w:rPr>
        <w:tab/>
      </w:r>
      <w:smartTag w:uri="urn:schemas-microsoft-com:office:smarttags" w:element="City">
        <w:smartTag w:uri="urn:schemas-microsoft-com:office:smarttags" w:element="place">
          <w:r w:rsidRPr="00D50A6C">
            <w:rPr>
              <w:b/>
            </w:rPr>
            <w:t>FAIRMONT</w:t>
          </w:r>
        </w:smartTag>
      </w:smartTag>
    </w:p>
    <w:p w:rsidR="00D50A6C" w:rsidRDefault="00D50A6C" w:rsidP="003B6E15">
      <w:pPr>
        <w:spacing w:line="480" w:lineRule="auto"/>
      </w:pPr>
      <w:r>
        <w:t>Judge Gage?</w:t>
      </w:r>
    </w:p>
    <w:p w:rsidR="007216C4" w:rsidRPr="007216C4" w:rsidRDefault="007216C4" w:rsidP="003B6E15">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7216C4" w:rsidRDefault="007216C4" w:rsidP="003B6E15">
      <w:pPr>
        <w:spacing w:line="480" w:lineRule="auto"/>
      </w:pPr>
      <w:r>
        <w:t>Either I already have one or I don’t want one.</w:t>
      </w:r>
    </w:p>
    <w:p w:rsidR="007216C4" w:rsidRPr="007216C4" w:rsidRDefault="007216C4" w:rsidP="003B6E15">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7216C4" w:rsidRPr="007216C4" w:rsidRDefault="007216C4" w:rsidP="007216C4">
      <w:pPr>
        <w:spacing w:line="480" w:lineRule="auto"/>
      </w:pPr>
      <w:r w:rsidRPr="007216C4">
        <w:t>I’m not selling anything, Judge Gage.  I just wanted a moment of your time.</w:t>
      </w:r>
    </w:p>
    <w:p w:rsidR="00D50A6C" w:rsidRDefault="00D50A6C" w:rsidP="00D50A6C">
      <w:pPr>
        <w:spacing w:line="480" w:lineRule="auto"/>
        <w:ind w:left="3600"/>
        <w:rPr>
          <w:b/>
        </w:rPr>
      </w:pPr>
      <w:r>
        <w:rPr>
          <w:b/>
        </w:rPr>
        <w:t>GWENDOLYN</w:t>
      </w:r>
    </w:p>
    <w:p w:rsidR="00D50A6C" w:rsidRPr="00D50A6C" w:rsidRDefault="00D50A6C" w:rsidP="00D50A6C">
      <w:pPr>
        <w:spacing w:line="480" w:lineRule="auto"/>
      </w:pPr>
      <w:r>
        <w:t>Do I know you?</w:t>
      </w:r>
    </w:p>
    <w:p w:rsidR="00D50A6C" w:rsidRDefault="00D50A6C" w:rsidP="00D50A6C">
      <w:pPr>
        <w:spacing w:line="480" w:lineRule="auto"/>
        <w:ind w:left="3600"/>
        <w:rPr>
          <w:b/>
        </w:rPr>
      </w:pPr>
      <w:smartTag w:uri="urn:schemas-microsoft-com:office:smarttags" w:element="City">
        <w:smartTag w:uri="urn:schemas-microsoft-com:office:smarttags" w:element="place">
          <w:r w:rsidRPr="00D50A6C">
            <w:rPr>
              <w:b/>
            </w:rPr>
            <w:t>FAIRMONT</w:t>
          </w:r>
        </w:smartTag>
      </w:smartTag>
    </w:p>
    <w:p w:rsidR="00D50A6C" w:rsidRPr="00D50A6C" w:rsidRDefault="00D50A6C" w:rsidP="00D50A6C">
      <w:pPr>
        <w:spacing w:line="480" w:lineRule="auto"/>
      </w:pPr>
      <w:r w:rsidRPr="00D50A6C">
        <w:t>I don’t believe we’ve had the pleasure.  I’m Fairmont Fythe.  I’m going to marry your daughter, Lily.</w:t>
      </w:r>
    </w:p>
    <w:p w:rsidR="00D50A6C" w:rsidRDefault="00D50A6C" w:rsidP="00D50A6C">
      <w:pPr>
        <w:spacing w:line="480" w:lineRule="auto"/>
        <w:ind w:left="3600"/>
        <w:rPr>
          <w:b/>
        </w:rPr>
      </w:pPr>
      <w:r w:rsidRPr="00D50A6C">
        <w:rPr>
          <w:b/>
        </w:rPr>
        <w:t>GWENDOLYN</w:t>
      </w:r>
    </w:p>
    <w:p w:rsidR="00D50A6C" w:rsidRPr="00D50A6C" w:rsidRDefault="00D50A6C" w:rsidP="00D50A6C">
      <w:pPr>
        <w:spacing w:line="480" w:lineRule="auto"/>
      </w:pPr>
      <w:r w:rsidRPr="00D50A6C">
        <w:t xml:space="preserve">Oh, the Republican.  It is </w:t>
      </w:r>
      <w:r w:rsidRPr="00DA5121">
        <w:rPr>
          <w:i/>
        </w:rPr>
        <w:t>not</w:t>
      </w:r>
      <w:r w:rsidRPr="00D50A6C">
        <w:t xml:space="preserve"> a pleasure.  And</w:t>
      </w:r>
      <w:r w:rsidR="00DE167E">
        <w:t xml:space="preserve"> y</w:t>
      </w:r>
      <w:r w:rsidRPr="00D50A6C">
        <w:t xml:space="preserve">ou are </w:t>
      </w:r>
      <w:r w:rsidRPr="00C96FF8">
        <w:rPr>
          <w:i/>
        </w:rPr>
        <w:t>not</w:t>
      </w:r>
      <w:r w:rsidRPr="00D50A6C">
        <w:t xml:space="preserve"> going to marry my daughter.  I’ve already put my foot down.</w:t>
      </w:r>
    </w:p>
    <w:p w:rsidR="00D50A6C" w:rsidRDefault="00D50A6C" w:rsidP="00D50A6C">
      <w:pPr>
        <w:spacing w:line="480" w:lineRule="auto"/>
        <w:ind w:left="2880" w:firstLine="720"/>
        <w:rPr>
          <w:b/>
        </w:rPr>
      </w:pPr>
      <w:smartTag w:uri="urn:schemas-microsoft-com:office:smarttags" w:element="City">
        <w:smartTag w:uri="urn:schemas-microsoft-com:office:smarttags" w:element="place">
          <w:r w:rsidRPr="00D50A6C">
            <w:rPr>
              <w:b/>
            </w:rPr>
            <w:t>FAIRMONT</w:t>
          </w:r>
        </w:smartTag>
      </w:smartTag>
    </w:p>
    <w:p w:rsidR="00D50A6C" w:rsidRPr="00D50A6C" w:rsidRDefault="00D50A6C" w:rsidP="00D50A6C">
      <w:pPr>
        <w:spacing w:line="480" w:lineRule="auto"/>
      </w:pPr>
      <w:r w:rsidRPr="00D50A6C">
        <w:t xml:space="preserve">Can’t we discuss this like reasonable adults?  Will you at least hear me out, Judge Gage?  </w:t>
      </w:r>
    </w:p>
    <w:p w:rsidR="00D50A6C" w:rsidRDefault="00D50A6C" w:rsidP="00D50A6C">
      <w:pPr>
        <w:spacing w:line="480" w:lineRule="auto"/>
        <w:ind w:left="2880" w:firstLine="720"/>
        <w:rPr>
          <w:b/>
        </w:rPr>
      </w:pPr>
      <w:r w:rsidRPr="00D50A6C">
        <w:rPr>
          <w:b/>
        </w:rPr>
        <w:t>GWENDOLYN</w:t>
      </w:r>
    </w:p>
    <w:p w:rsidR="00D50A6C" w:rsidRPr="00D50A6C" w:rsidRDefault="00D50A6C" w:rsidP="00D50A6C">
      <w:pPr>
        <w:spacing w:line="480" w:lineRule="auto"/>
      </w:pPr>
      <w:r w:rsidRPr="00D50A6C">
        <w:t>Don’t call me Judge Gage.  It’s tacky—like calling me Doc or Coach….</w:t>
      </w:r>
    </w:p>
    <w:p w:rsidR="00D50A6C" w:rsidRDefault="00D50A6C" w:rsidP="00D50A6C">
      <w:pPr>
        <w:spacing w:line="480" w:lineRule="auto"/>
        <w:ind w:left="2880" w:firstLine="720"/>
        <w:rPr>
          <w:b/>
        </w:rPr>
      </w:pPr>
      <w:smartTag w:uri="urn:schemas-microsoft-com:office:smarttags" w:element="City">
        <w:smartTag w:uri="urn:schemas-microsoft-com:office:smarttags" w:element="place">
          <w:r w:rsidRPr="00D50A6C">
            <w:rPr>
              <w:b/>
            </w:rPr>
            <w:t>FAIRMONT</w:t>
          </w:r>
        </w:smartTag>
      </w:smartTag>
    </w:p>
    <w:p w:rsidR="00D50A6C" w:rsidRPr="00D50A6C" w:rsidRDefault="00D50A6C" w:rsidP="00D50A6C">
      <w:pPr>
        <w:spacing w:line="480" w:lineRule="auto"/>
        <w:rPr>
          <w:i/>
        </w:rPr>
      </w:pPr>
      <w:r w:rsidRPr="00D50A6C">
        <w:rPr>
          <w:i/>
        </w:rPr>
        <w:tab/>
      </w:r>
      <w:r w:rsidRPr="00D50A6C">
        <w:rPr>
          <w:i/>
        </w:rPr>
        <w:tab/>
      </w:r>
      <w:r w:rsidRPr="00D50A6C">
        <w:rPr>
          <w:i/>
        </w:rPr>
        <w:tab/>
      </w:r>
      <w:r w:rsidRPr="00D50A6C">
        <w:rPr>
          <w:i/>
        </w:rPr>
        <w:tab/>
        <w:t>(Tentatively)</w:t>
      </w:r>
    </w:p>
    <w:p w:rsidR="00D50A6C" w:rsidRPr="00D50A6C" w:rsidRDefault="00D50A6C" w:rsidP="00D50A6C">
      <w:pPr>
        <w:spacing w:line="480" w:lineRule="auto"/>
      </w:pPr>
      <w:r w:rsidRPr="00D50A6C">
        <w:t>Gwendolyn?</w:t>
      </w:r>
    </w:p>
    <w:p w:rsidR="00A572AE" w:rsidRPr="00A572AE" w:rsidRDefault="00D50A6C" w:rsidP="00A572AE">
      <w:pPr>
        <w:spacing w:line="480" w:lineRule="auto"/>
        <w:ind w:left="3600"/>
        <w:rPr>
          <w:b/>
        </w:rPr>
      </w:pPr>
      <w:r w:rsidRPr="00D50A6C">
        <w:rPr>
          <w:b/>
        </w:rPr>
        <w:t>GWENDOLYN</w:t>
      </w:r>
    </w:p>
    <w:p w:rsidR="00D50A6C" w:rsidRPr="00D50A6C" w:rsidRDefault="00D50A6C" w:rsidP="00D50A6C">
      <w:pPr>
        <w:spacing w:line="480" w:lineRule="auto"/>
      </w:pPr>
      <w:r w:rsidRPr="00D50A6C">
        <w:t>Your Honor.</w:t>
      </w:r>
    </w:p>
    <w:p w:rsidR="00D50A6C" w:rsidRDefault="00D50A6C" w:rsidP="00D50A6C">
      <w:pPr>
        <w:spacing w:line="480" w:lineRule="auto"/>
        <w:ind w:left="3600"/>
        <w:rPr>
          <w:b/>
        </w:rPr>
      </w:pPr>
      <w:smartTag w:uri="urn:schemas-microsoft-com:office:smarttags" w:element="City">
        <w:smartTag w:uri="urn:schemas-microsoft-com:office:smarttags" w:element="place">
          <w:r w:rsidRPr="00D50A6C">
            <w:rPr>
              <w:b/>
            </w:rPr>
            <w:t>FAIRMONT</w:t>
          </w:r>
        </w:smartTag>
      </w:smartTag>
    </w:p>
    <w:p w:rsidR="00D50A6C" w:rsidRPr="007216C4" w:rsidRDefault="00DA5121" w:rsidP="007216C4">
      <w:pPr>
        <w:spacing w:line="480" w:lineRule="auto"/>
      </w:pPr>
      <w:r>
        <w:t>Yes, of course….Your Honor</w:t>
      </w:r>
      <w:r w:rsidR="007216C4" w:rsidRPr="007216C4">
        <w:t>….</w:t>
      </w:r>
      <w:r w:rsidR="007216C4">
        <w:t>Will you please giv</w:t>
      </w:r>
      <w:r>
        <w:t>e me a few minutes of your time?</w:t>
      </w:r>
      <w:r w:rsidR="007216C4">
        <w:t xml:space="preserve">  If I were a defendant</w:t>
      </w:r>
      <w:r>
        <w:t xml:space="preserve"> in your courtroom, you’d do </w:t>
      </w:r>
      <w:r w:rsidR="007216C4">
        <w:t>that much</w:t>
      </w:r>
      <w:r>
        <w:t xml:space="preserve"> for me</w:t>
      </w:r>
      <w:r w:rsidR="007216C4">
        <w:t>.</w:t>
      </w:r>
    </w:p>
    <w:p w:rsidR="007216C4" w:rsidRDefault="00D50A6C" w:rsidP="00D50A6C">
      <w:pPr>
        <w:spacing w:line="480" w:lineRule="auto"/>
        <w:ind w:left="3600"/>
        <w:rPr>
          <w:b/>
        </w:rPr>
      </w:pPr>
      <w:r w:rsidRPr="00D50A6C">
        <w:rPr>
          <w:b/>
        </w:rPr>
        <w:t>GWENDOLYN</w:t>
      </w:r>
    </w:p>
    <w:p w:rsidR="007216C4" w:rsidRDefault="007216C4" w:rsidP="007216C4">
      <w:pPr>
        <w:spacing w:line="480" w:lineRule="auto"/>
      </w:pPr>
      <w:r>
        <w:t>If you were a defendant in my courtroom, you wouldn’t be a Republican.  Now s</w:t>
      </w:r>
      <w:r w:rsidRPr="007216C4">
        <w:t xml:space="preserve">tate your case—and make it quick.  </w:t>
      </w:r>
      <w:r>
        <w:t xml:space="preserve"> I’ve heard it all before.</w:t>
      </w:r>
    </w:p>
    <w:p w:rsidR="007216C4" w:rsidRDefault="00D50A6C" w:rsidP="007216C4">
      <w:pPr>
        <w:spacing w:line="480" w:lineRule="auto"/>
        <w:ind w:left="2880" w:firstLine="720"/>
        <w:jc w:val="both"/>
        <w:rPr>
          <w:b/>
        </w:rPr>
      </w:pPr>
      <w:smartTag w:uri="urn:schemas-microsoft-com:office:smarttags" w:element="City">
        <w:smartTag w:uri="urn:schemas-microsoft-com:office:smarttags" w:element="place">
          <w:r w:rsidRPr="00D50A6C">
            <w:rPr>
              <w:b/>
            </w:rPr>
            <w:t>FAIRMONT</w:t>
          </w:r>
        </w:smartTag>
      </w:smartTag>
    </w:p>
    <w:p w:rsidR="00DE167E" w:rsidRDefault="007216C4" w:rsidP="007216C4">
      <w:pPr>
        <w:spacing w:line="480" w:lineRule="auto"/>
      </w:pPr>
      <w:r w:rsidRPr="007216C4">
        <w:t>It’s so simple, really.  I’m in love with your daughter.  Your daughter is in love with me</w:t>
      </w:r>
      <w:r w:rsidR="00C96FF8">
        <w:t>….</w:t>
      </w:r>
      <w:r w:rsidR="00113A51">
        <w:t xml:space="preserve"> </w:t>
      </w:r>
      <w:r w:rsidR="00DE167E">
        <w:t xml:space="preserve">Love isn’t about categories, Your Honor.  Rich people marry poor people.  Old people marry young people.  Whites marry Blacks, Jews marry Christians, tall people marry short people, </w:t>
      </w:r>
      <w:r w:rsidR="00DA5121">
        <w:t xml:space="preserve">dog lovers marry cat lovers, </w:t>
      </w:r>
      <w:r w:rsidR="00DE167E">
        <w:t>night owls marry early risers</w:t>
      </w:r>
      <w:r w:rsidR="00DA5121">
        <w:t>….</w:t>
      </w:r>
      <w:r w:rsidR="00DE167E">
        <w:t>So why should</w:t>
      </w:r>
      <w:r w:rsidR="00113A51">
        <w:t>n’t</w:t>
      </w:r>
      <w:r w:rsidR="00DE167E">
        <w:t xml:space="preserve"> a Democrat marry a Republican?</w:t>
      </w:r>
      <w:r w:rsidR="00C96FF8">
        <w:t xml:space="preserve"> </w:t>
      </w:r>
      <w:r w:rsidR="00DA5121">
        <w:t xml:space="preserve">  </w:t>
      </w:r>
    </w:p>
    <w:p w:rsidR="00DE167E" w:rsidRPr="00DE167E" w:rsidRDefault="00DE167E" w:rsidP="007216C4">
      <w:pPr>
        <w:spacing w:line="480" w:lineRule="auto"/>
        <w:rPr>
          <w:b/>
        </w:rPr>
      </w:pPr>
      <w:r w:rsidRPr="00DE167E">
        <w:rPr>
          <w:b/>
        </w:rPr>
        <w:tab/>
      </w:r>
      <w:r w:rsidRPr="00DE167E">
        <w:rPr>
          <w:b/>
        </w:rPr>
        <w:tab/>
      </w:r>
      <w:r w:rsidRPr="00DE167E">
        <w:rPr>
          <w:b/>
        </w:rPr>
        <w:tab/>
      </w:r>
      <w:r w:rsidRPr="00DE167E">
        <w:rPr>
          <w:b/>
        </w:rPr>
        <w:tab/>
      </w:r>
      <w:r w:rsidRPr="00DE167E">
        <w:rPr>
          <w:b/>
        </w:rPr>
        <w:tab/>
        <w:t xml:space="preserve">GWENDOLYN </w:t>
      </w:r>
    </w:p>
    <w:p w:rsidR="00D26691" w:rsidRDefault="00DE167E" w:rsidP="007216C4">
      <w:pPr>
        <w:spacing w:line="480" w:lineRule="auto"/>
      </w:pPr>
      <w:r>
        <w:t>Spare me</w:t>
      </w:r>
      <w:r w:rsidR="00C96FF8">
        <w:t xml:space="preserve"> the schmaltz</w:t>
      </w:r>
      <w:r>
        <w:t>….</w:t>
      </w:r>
      <w:r w:rsidR="00C96FF8">
        <w:t xml:space="preserve">Love </w:t>
      </w:r>
      <w:r w:rsidR="00C96FF8" w:rsidRPr="00C96FF8">
        <w:rPr>
          <w:i/>
        </w:rPr>
        <w:t>is</w:t>
      </w:r>
      <w:r w:rsidR="00C96FF8">
        <w:t xml:space="preserve"> about categories.  Certain essential categories.  We don’t let single people get married to married people.  We don’t let adults get married to young children.  We don’t even let living people marry dead people</w:t>
      </w:r>
      <w:r w:rsidR="00D26691">
        <w:t>….I’m confident that someday there’ll be a law preventing Democrats from marry</w:t>
      </w:r>
      <w:r w:rsidR="00F027B1">
        <w:t>ing</w:t>
      </w:r>
      <w:r w:rsidR="00D26691">
        <w:t xml:space="preserve"> Republicans—that we’ll look back on inter-party dating with horror, the</w:t>
      </w:r>
      <w:r w:rsidR="00BB1A02">
        <w:t xml:space="preserve"> way we now look back on witch burning</w:t>
      </w:r>
      <w:r w:rsidR="00D26691">
        <w:t xml:space="preserve"> or crucifixion—but </w:t>
      </w:r>
      <w:r w:rsidR="00A6358B">
        <w:t xml:space="preserve">in the meantime, </w:t>
      </w:r>
      <w:r w:rsidR="00D26691">
        <w:t>I can’t stand by and do noth</w:t>
      </w:r>
      <w:r w:rsidR="00B31E13">
        <w:t>ing when the stakes are so high—when my daughter’s future happiness is at stake.</w:t>
      </w:r>
      <w:r w:rsidR="00D26691">
        <w:t xml:space="preserve">  People who marry across political lines do so at their own peril.  Quite frankly, it’s unnatural.</w:t>
      </w:r>
    </w:p>
    <w:p w:rsidR="00D26691" w:rsidRPr="00D26691" w:rsidRDefault="00D26691" w:rsidP="007216C4">
      <w:pPr>
        <w:spacing w:line="480" w:lineRule="auto"/>
        <w:rPr>
          <w:b/>
        </w:rPr>
      </w:pPr>
      <w:r w:rsidRPr="00D26691">
        <w:rPr>
          <w:b/>
        </w:rPr>
        <w:tab/>
      </w:r>
      <w:r w:rsidRPr="00D26691">
        <w:rPr>
          <w:b/>
        </w:rPr>
        <w:tab/>
      </w:r>
      <w:r w:rsidRPr="00D26691">
        <w:rPr>
          <w:b/>
        </w:rPr>
        <w:tab/>
      </w:r>
      <w:r w:rsidRPr="00D26691">
        <w:rPr>
          <w:b/>
        </w:rPr>
        <w:tab/>
      </w:r>
      <w:r w:rsidRPr="00D26691">
        <w:rPr>
          <w:b/>
        </w:rPr>
        <w:tab/>
      </w:r>
      <w:smartTag w:uri="urn:schemas-microsoft-com:office:smarttags" w:element="City">
        <w:smartTag w:uri="urn:schemas-microsoft-com:office:smarttags" w:element="place">
          <w:r w:rsidRPr="00D26691">
            <w:rPr>
              <w:b/>
            </w:rPr>
            <w:t>FAIRMONT</w:t>
          </w:r>
        </w:smartTag>
      </w:smartTag>
    </w:p>
    <w:p w:rsidR="00D26691" w:rsidRDefault="00D26691" w:rsidP="007216C4">
      <w:pPr>
        <w:spacing w:line="480" w:lineRule="auto"/>
      </w:pPr>
      <w:r>
        <w:t>You would never dare say that about</w:t>
      </w:r>
      <w:r w:rsidR="00645498">
        <w:t xml:space="preserve"> race…or age…or height….</w:t>
      </w:r>
      <w:r>
        <w:t xml:space="preserve"> </w:t>
      </w:r>
    </w:p>
    <w:p w:rsidR="00D26691" w:rsidRPr="00645498" w:rsidRDefault="00D26691" w:rsidP="007216C4">
      <w:pPr>
        <w:spacing w:line="480" w:lineRule="auto"/>
        <w:rPr>
          <w:b/>
        </w:rPr>
      </w:pPr>
      <w:r w:rsidRPr="00645498">
        <w:rPr>
          <w:b/>
        </w:rPr>
        <w:tab/>
      </w:r>
      <w:r w:rsidRPr="00645498">
        <w:rPr>
          <w:b/>
        </w:rPr>
        <w:tab/>
      </w:r>
      <w:r w:rsidRPr="00645498">
        <w:rPr>
          <w:b/>
        </w:rPr>
        <w:tab/>
      </w:r>
      <w:r w:rsidRPr="00645498">
        <w:rPr>
          <w:b/>
        </w:rPr>
        <w:tab/>
      </w:r>
      <w:r w:rsidRPr="00645498">
        <w:rPr>
          <w:b/>
        </w:rPr>
        <w:tab/>
        <w:t>GWENDOLYN</w:t>
      </w:r>
    </w:p>
    <w:p w:rsidR="00DE167E" w:rsidRDefault="00D26691" w:rsidP="007216C4">
      <w:pPr>
        <w:spacing w:line="480" w:lineRule="auto"/>
      </w:pPr>
      <w:r>
        <w:t xml:space="preserve">No, I wouldn’t.  </w:t>
      </w:r>
      <w:r w:rsidR="00DE167E">
        <w:t>Because people don’t choose to be Black or old or tall.  But people do choose their political affiliations.  It is not who yo</w:t>
      </w:r>
      <w:r w:rsidR="00DA5121">
        <w:t>u were born to which I object</w:t>
      </w:r>
      <w:r w:rsidR="00DE167E">
        <w:t xml:space="preserve">, </w:t>
      </w:r>
      <w:r w:rsidR="00EB2B54">
        <w:t xml:space="preserve">Woodlawn, </w:t>
      </w:r>
      <w:r w:rsidR="00DE167E">
        <w:t>it’s who you’ve chosen to become.</w:t>
      </w:r>
    </w:p>
    <w:p w:rsidR="00DE167E" w:rsidRPr="00DE167E" w:rsidRDefault="00DE167E" w:rsidP="007216C4">
      <w:pPr>
        <w:spacing w:line="480" w:lineRule="auto"/>
        <w:rPr>
          <w:b/>
        </w:rPr>
      </w:pPr>
      <w:r w:rsidRPr="00DE167E">
        <w:rPr>
          <w:b/>
        </w:rPr>
        <w:tab/>
      </w:r>
      <w:r w:rsidRPr="00DE167E">
        <w:rPr>
          <w:b/>
        </w:rPr>
        <w:tab/>
      </w:r>
      <w:r w:rsidRPr="00DE167E">
        <w:rPr>
          <w:b/>
        </w:rPr>
        <w:tab/>
      </w:r>
      <w:r w:rsidRPr="00DE167E">
        <w:rPr>
          <w:b/>
        </w:rPr>
        <w:tab/>
      </w:r>
      <w:r w:rsidRPr="00DE167E">
        <w:rPr>
          <w:b/>
        </w:rPr>
        <w:tab/>
      </w:r>
      <w:smartTag w:uri="urn:schemas-microsoft-com:office:smarttags" w:element="City">
        <w:smartTag w:uri="urn:schemas-microsoft-com:office:smarttags" w:element="place">
          <w:r w:rsidRPr="00DE167E">
            <w:rPr>
              <w:b/>
            </w:rPr>
            <w:t>FAIRMONT</w:t>
          </w:r>
        </w:smartTag>
      </w:smartTag>
    </w:p>
    <w:p w:rsidR="007216C4" w:rsidRPr="007216C4" w:rsidRDefault="007216C4" w:rsidP="007216C4">
      <w:pPr>
        <w:spacing w:line="480" w:lineRule="auto"/>
      </w:pPr>
      <w:r w:rsidRPr="007216C4">
        <w:t>We’re not seeking your permission to get married—that’s going to happen one way or another.  But we’d like your blessing.</w:t>
      </w:r>
    </w:p>
    <w:p w:rsidR="00D50A6C" w:rsidRDefault="00D50A6C" w:rsidP="007216C4">
      <w:pPr>
        <w:spacing w:line="480" w:lineRule="auto"/>
        <w:ind w:left="2880" w:firstLine="720"/>
        <w:jc w:val="both"/>
        <w:rPr>
          <w:b/>
        </w:rPr>
      </w:pPr>
      <w:r w:rsidRPr="00D50A6C">
        <w:rPr>
          <w:b/>
        </w:rPr>
        <w:t>GWENDOLYN</w:t>
      </w:r>
    </w:p>
    <w:p w:rsidR="007216C4" w:rsidRPr="007216C4" w:rsidRDefault="007216C4" w:rsidP="007216C4">
      <w:pPr>
        <w:spacing w:line="480" w:lineRule="auto"/>
        <w:jc w:val="both"/>
      </w:pPr>
      <w:r w:rsidRPr="007216C4">
        <w:t xml:space="preserve">And I’d like it to rain candy bars….Has Lily told you what my greatest virtue is?      </w:t>
      </w:r>
    </w:p>
    <w:p w:rsidR="00D50A6C" w:rsidRDefault="00D50A6C" w:rsidP="00D50A6C">
      <w:pPr>
        <w:spacing w:line="480" w:lineRule="auto"/>
        <w:ind w:left="3600"/>
        <w:rPr>
          <w:b/>
        </w:rPr>
      </w:pPr>
      <w:smartTag w:uri="urn:schemas-microsoft-com:office:smarttags" w:element="City">
        <w:smartTag w:uri="urn:schemas-microsoft-com:office:smarttags" w:element="place">
          <w:r w:rsidRPr="00D50A6C">
            <w:rPr>
              <w:b/>
            </w:rPr>
            <w:t>FAIRMONT</w:t>
          </w:r>
        </w:smartTag>
      </w:smartTag>
    </w:p>
    <w:p w:rsidR="007216C4" w:rsidRPr="00D50A6C" w:rsidRDefault="007216C4" w:rsidP="007216C4">
      <w:pPr>
        <w:spacing w:line="480" w:lineRule="auto"/>
      </w:pPr>
      <w:r>
        <w:t>You’re principled?</w:t>
      </w:r>
    </w:p>
    <w:p w:rsidR="00360A07" w:rsidRDefault="00360A07" w:rsidP="00360A07">
      <w:pPr>
        <w:spacing w:line="480" w:lineRule="auto"/>
        <w:rPr>
          <w:b/>
        </w:rPr>
      </w:pPr>
      <w:r w:rsidRPr="00360A07">
        <w:rPr>
          <w:b/>
        </w:rPr>
        <w:tab/>
      </w:r>
      <w:r w:rsidRPr="00360A07">
        <w:rPr>
          <w:b/>
        </w:rPr>
        <w:tab/>
      </w:r>
      <w:r w:rsidRPr="00360A07">
        <w:rPr>
          <w:b/>
        </w:rPr>
        <w:tab/>
      </w:r>
      <w:r w:rsidRPr="00360A07">
        <w:rPr>
          <w:b/>
        </w:rPr>
        <w:tab/>
      </w:r>
      <w:r w:rsidRPr="00360A07">
        <w:rPr>
          <w:b/>
        </w:rPr>
        <w:tab/>
        <w:t>GWENDOLYN</w:t>
      </w:r>
    </w:p>
    <w:p w:rsidR="007216C4" w:rsidRPr="007216C4" w:rsidRDefault="007216C4" w:rsidP="00360A07">
      <w:pPr>
        <w:spacing w:line="480" w:lineRule="auto"/>
      </w:pPr>
      <w:r w:rsidRPr="007216C4">
        <w:t>I’m pig-headed</w:t>
      </w:r>
      <w:r w:rsidR="00EB2B54">
        <w:t>, Woodlawn</w:t>
      </w:r>
      <w:r w:rsidRPr="007216C4">
        <w:t>.  It’s a much underappreciated gift.</w:t>
      </w:r>
    </w:p>
    <w:p w:rsidR="007216C4" w:rsidRP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7216C4" w:rsidRDefault="007216C4" w:rsidP="00360A07">
      <w:pPr>
        <w:spacing w:line="480" w:lineRule="auto"/>
      </w:pPr>
      <w:r>
        <w:t xml:space="preserve">I’m sure it is.  </w:t>
      </w:r>
      <w:r>
        <w:tab/>
      </w:r>
      <w:r>
        <w:tab/>
      </w:r>
      <w:r>
        <w:tab/>
      </w:r>
    </w:p>
    <w:p w:rsid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9202A5" w:rsidRPr="009202A5" w:rsidRDefault="009202A5" w:rsidP="00360A07">
      <w:pPr>
        <w:spacing w:line="480" w:lineRule="auto"/>
      </w:pPr>
      <w:r w:rsidRPr="009202A5">
        <w:t>That’s what makes a person gre</w:t>
      </w:r>
      <w:r w:rsidR="00DE167E">
        <w:t xml:space="preserve">at.  Take Susan B. Anthony.  </w:t>
      </w:r>
      <w:r w:rsidRPr="009202A5">
        <w:t xml:space="preserve">Martin Luther King. </w:t>
      </w:r>
      <w:r w:rsidR="00DE167E">
        <w:t xml:space="preserve">  Mahatma Gandhi.  </w:t>
      </w:r>
      <w:r w:rsidRPr="009202A5">
        <w:t xml:space="preserve"> Stubborn as mules</w:t>
      </w:r>
      <w:r w:rsidR="00A6358B">
        <w:t>, all of them</w:t>
      </w:r>
      <w:r w:rsidRPr="009202A5">
        <w:t>.</w:t>
      </w:r>
    </w:p>
    <w:p w:rsid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9202A5" w:rsidRPr="009202A5" w:rsidRDefault="009202A5" w:rsidP="00360A07">
      <w:pPr>
        <w:spacing w:line="480" w:lineRule="auto"/>
      </w:pPr>
      <w:r w:rsidRPr="009202A5">
        <w:t>I never thought of it that way.</w:t>
      </w:r>
    </w:p>
    <w:p w:rsid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DE167E" w:rsidRPr="00DE167E" w:rsidRDefault="00DE167E" w:rsidP="00360A07">
      <w:pPr>
        <w:spacing w:line="480" w:lineRule="auto"/>
      </w:pPr>
      <w:r>
        <w:t xml:space="preserve">I’m not closed-minded, you </w:t>
      </w:r>
      <w:r w:rsidR="00490C32">
        <w:t xml:space="preserve">must </w:t>
      </w:r>
      <w:r>
        <w:t>understand.  I’m extraordin</w:t>
      </w:r>
      <w:r w:rsidR="00DA5121">
        <w:t>arily open-minded.  I recognize</w:t>
      </w:r>
      <w:r>
        <w:t xml:space="preserve"> that in theory</w:t>
      </w:r>
      <w:r w:rsidR="00DA5121">
        <w:t>—in the abstract—</w:t>
      </w:r>
      <w:r>
        <w:t xml:space="preserve">all </w:t>
      </w:r>
      <w:r w:rsidR="00DA5121">
        <w:t xml:space="preserve">philosophical and </w:t>
      </w:r>
      <w:r>
        <w:t>moral and political ideas have equal value.</w:t>
      </w:r>
      <w:r w:rsidR="00DA5121">
        <w:t xml:space="preserve">  Liberals have a point and Conservatives have a point.  Capitalists have a point and Soci</w:t>
      </w:r>
      <w:r w:rsidR="00F5445D">
        <w:t xml:space="preserve">alists have a point.   Jews, Christians, Muslim, Hindus, </w:t>
      </w:r>
      <w:r w:rsidR="00DA5121">
        <w:t>Atheists and followers of the Reverend Moon all</w:t>
      </w:r>
      <w:r>
        <w:t xml:space="preserve"> </w:t>
      </w:r>
      <w:r w:rsidR="00DA5121">
        <w:t>have a point.  I’ve been around the block enough times to realize that perfectly decent, straight-thinking human beings believe the world is round</w:t>
      </w:r>
      <w:r w:rsidR="00EB2B54">
        <w:t>,</w:t>
      </w:r>
      <w:r w:rsidR="00DA5121">
        <w:t xml:space="preserve"> and perfectly </w:t>
      </w:r>
      <w:r w:rsidR="00F5445D">
        <w:t xml:space="preserve">decent, straight-thinking human beings </w:t>
      </w:r>
      <w:r w:rsidR="00EB2B54">
        <w:t>believe the word is flat</w:t>
      </w:r>
      <w:r w:rsidR="00DA5121">
        <w:t xml:space="preserve">.  Am I making myself clear, </w:t>
      </w:r>
      <w:smartTag w:uri="urn:schemas-microsoft-com:office:smarttags" w:element="City">
        <w:smartTag w:uri="urn:schemas-microsoft-com:office:smarttags" w:element="place">
          <w:r w:rsidR="00DA5121">
            <w:t>Fairmont</w:t>
          </w:r>
        </w:smartTag>
      </w:smartTag>
      <w:r w:rsidR="00DA5121">
        <w:t xml:space="preserve">?  </w:t>
      </w:r>
      <w:r w:rsidR="00490C32">
        <w:t xml:space="preserve">As a philosophical matter, </w:t>
      </w:r>
      <w:r w:rsidR="00DD39F1">
        <w:t>many</w:t>
      </w:r>
      <w:r w:rsidR="00DA5121">
        <w:t xml:space="preserve"> system</w:t>
      </w:r>
      <w:r w:rsidR="00DD39F1">
        <w:t>s of government and</w:t>
      </w:r>
      <w:r w:rsidR="00DA5121">
        <w:t xml:space="preserve"> social organiz</w:t>
      </w:r>
      <w:r w:rsidR="00DD39F1">
        <w:t>ation have unique advantages</w:t>
      </w:r>
      <w:r w:rsidR="00DA5121">
        <w:t xml:space="preserve">—and, </w:t>
      </w:r>
      <w:r w:rsidR="00F027B1">
        <w:t>in</w:t>
      </w:r>
      <w:r w:rsidR="00DA5121">
        <w:t xml:space="preserve"> </w:t>
      </w:r>
      <w:r w:rsidR="00F027B1">
        <w:t xml:space="preserve">the </w:t>
      </w:r>
      <w:r w:rsidR="00DA5121">
        <w:t>abs</w:t>
      </w:r>
      <w:r w:rsidR="00F027B1">
        <w:t>tract</w:t>
      </w:r>
      <w:r w:rsidR="00DA5121">
        <w:t>, I can understand why we might all be better off</w:t>
      </w:r>
      <w:r w:rsidR="00DD39F1">
        <w:t xml:space="preserve"> living in a people’s commune or under a benevolent dictator</w:t>
      </w:r>
      <w:r w:rsidR="00DA5121">
        <w:t xml:space="preserve">.  </w:t>
      </w:r>
      <w:r w:rsidR="00490C32">
        <w:t>But life isn’t about theory, you must understand.  Life</w:t>
      </w:r>
      <w:r w:rsidR="00F5445D">
        <w:t xml:space="preserve"> is about practice.  You decide</w:t>
      </w:r>
      <w:r w:rsidR="00490C32">
        <w:t xml:space="preserve"> to believe in something and then you keep believing in it until the cows come home.  </w:t>
      </w:r>
      <w:r w:rsidR="00DA5121">
        <w:t>Otherwise, you unravel.  My ex-husband was a surgeon and</w:t>
      </w:r>
      <w:r w:rsidR="00490C32">
        <w:t xml:space="preserve"> his creed was, “Sometimes right but always certain.”  It works well for judges too.    </w:t>
      </w:r>
      <w:r>
        <w:t xml:space="preserve">  </w:t>
      </w:r>
    </w:p>
    <w:p w:rsid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490C32" w:rsidRPr="00490C32" w:rsidRDefault="00490C32" w:rsidP="00360A07">
      <w:pPr>
        <w:spacing w:line="480" w:lineRule="auto"/>
      </w:pPr>
      <w:r w:rsidRPr="00490C32">
        <w:t>That’s the most backwards way of thinking about things I’ve ever heard.</w:t>
      </w:r>
    </w:p>
    <w:p w:rsid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490C32" w:rsidRPr="00490C32" w:rsidRDefault="00490C32" w:rsidP="00360A07">
      <w:pPr>
        <w:spacing w:line="480" w:lineRule="auto"/>
      </w:pPr>
      <w:r w:rsidRPr="00490C32">
        <w:t>You’re entitled to your opinion.</w:t>
      </w:r>
    </w:p>
    <w:p w:rsidR="007216C4" w:rsidRPr="007216C4" w:rsidRDefault="007216C4" w:rsidP="00360A07">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490C32" w:rsidRDefault="00490C32" w:rsidP="00360A07">
      <w:pPr>
        <w:spacing w:line="480" w:lineRule="auto"/>
      </w:pPr>
      <w:r>
        <w:t>I’m here telling you that I’m in love with your daughter and all you can say is, “Sometimes right but always certain.”  For heaven’s sake, don’t you have any faith in Lil</w:t>
      </w:r>
      <w:r w:rsidR="00A6358B">
        <w:t xml:space="preserve">y’s judgment? </w:t>
      </w:r>
      <w:r w:rsidR="00DD39F1">
        <w:t xml:space="preserve"> Can’t you give us</w:t>
      </w:r>
      <w:r>
        <w:t xml:space="preserve"> the benefit of the doubt?</w:t>
      </w:r>
      <w:r>
        <w:tab/>
      </w:r>
      <w:r>
        <w:tab/>
      </w:r>
    </w:p>
    <w:p w:rsidR="00490C32" w:rsidRPr="00490C32" w:rsidRDefault="00490C32" w:rsidP="00360A07">
      <w:pPr>
        <w:spacing w:line="480" w:lineRule="auto"/>
        <w:rPr>
          <w:b/>
        </w:rPr>
      </w:pPr>
      <w:r w:rsidRPr="00490C32">
        <w:rPr>
          <w:b/>
        </w:rPr>
        <w:tab/>
      </w:r>
      <w:r w:rsidRPr="00490C32">
        <w:rPr>
          <w:b/>
        </w:rPr>
        <w:tab/>
      </w:r>
      <w:r w:rsidRPr="00490C32">
        <w:rPr>
          <w:b/>
        </w:rPr>
        <w:tab/>
      </w:r>
      <w:r w:rsidRPr="00490C32">
        <w:rPr>
          <w:b/>
        </w:rPr>
        <w:tab/>
      </w:r>
      <w:r w:rsidRPr="00490C32">
        <w:rPr>
          <w:b/>
        </w:rPr>
        <w:tab/>
        <w:t>GWENDOLYN</w:t>
      </w:r>
    </w:p>
    <w:p w:rsidR="00360A07" w:rsidRDefault="00DA5121" w:rsidP="00360A07">
      <w:pPr>
        <w:spacing w:line="480" w:lineRule="auto"/>
      </w:pPr>
      <w:r>
        <w:t>I’ve tried</w:t>
      </w:r>
      <w:r w:rsidR="00490C32">
        <w:t xml:space="preserve"> to give yo</w:t>
      </w:r>
      <w:r>
        <w:t>u the benefit of the doubt.  I’ve tried</w:t>
      </w:r>
      <w:r w:rsidR="00490C32">
        <w:t xml:space="preserve"> to </w:t>
      </w:r>
      <w:r w:rsidR="00DD39F1">
        <w:t>convince</w:t>
      </w:r>
      <w:r w:rsidR="00490C32">
        <w:t xml:space="preserve"> myself that some people are Republican by accident…</w:t>
      </w:r>
      <w:r w:rsidR="007F7907">
        <w:t>by a cruel trick of fate….</w:t>
      </w:r>
      <w:r w:rsidR="00490C32">
        <w:t>Their fathers were Republicans, their grandfathers were Republicans.  It</w:t>
      </w:r>
      <w:r w:rsidR="007F7907">
        <w:t>’</w:t>
      </w:r>
      <w:r w:rsidR="00490C32">
        <w:t>s passed down from generation to generation like cretinism or prec</w:t>
      </w:r>
      <w:r w:rsidR="00A6358B">
        <w:t>oc</w:t>
      </w:r>
      <w:r w:rsidR="00490C32">
        <w:t xml:space="preserve">ious dementia.   That might excuse a </w:t>
      </w:r>
      <w:r w:rsidR="00A6358B">
        <w:t xml:space="preserve">small </w:t>
      </w:r>
      <w:r w:rsidR="00490C32">
        <w:t xml:space="preserve">child.  </w:t>
      </w:r>
      <w:r w:rsidR="007F7907">
        <w:t>Or a person of particularly low intellect.  But, by all appearances, you’re a lucid, fully-functioning</w:t>
      </w:r>
      <w:r w:rsidR="00490C32">
        <w:t xml:space="preserve"> adult</w:t>
      </w:r>
      <w:r w:rsidR="007F7907">
        <w:t xml:space="preserve">.  Being born a Republican </w:t>
      </w:r>
      <w:r w:rsidR="00490C32">
        <w:t>is</w:t>
      </w:r>
      <w:r w:rsidR="007F7907">
        <w:t xml:space="preserve"> just</w:t>
      </w:r>
      <w:r w:rsidR="00490C32">
        <w:t xml:space="preserve"> not an excuse…..</w:t>
      </w:r>
    </w:p>
    <w:p w:rsidR="00360A07" w:rsidRPr="00360A07" w:rsidRDefault="00360A07" w:rsidP="00360A07">
      <w:pPr>
        <w:spacing w:line="480" w:lineRule="auto"/>
        <w:rPr>
          <w:b/>
        </w:rPr>
      </w:pPr>
      <w:r w:rsidRPr="00360A07">
        <w:rPr>
          <w:b/>
        </w:rPr>
        <w:tab/>
      </w:r>
      <w:r w:rsidRPr="00360A07">
        <w:rPr>
          <w:b/>
        </w:rPr>
        <w:tab/>
      </w:r>
      <w:r w:rsidRPr="00360A07">
        <w:rPr>
          <w:b/>
        </w:rPr>
        <w:tab/>
      </w:r>
      <w:r w:rsidRPr="00360A07">
        <w:rPr>
          <w:b/>
        </w:rPr>
        <w:tab/>
      </w:r>
      <w:r w:rsidRPr="00360A07">
        <w:rPr>
          <w:b/>
        </w:rPr>
        <w:tab/>
      </w:r>
      <w:smartTag w:uri="urn:schemas-microsoft-com:office:smarttags" w:element="City">
        <w:smartTag w:uri="urn:schemas-microsoft-com:office:smarttags" w:element="place">
          <w:r w:rsidRPr="00360A07">
            <w:rPr>
              <w:b/>
            </w:rPr>
            <w:t>FAIRMONT</w:t>
          </w:r>
        </w:smartTag>
      </w:smartTag>
    </w:p>
    <w:p w:rsidR="00360A07" w:rsidRDefault="00360A07" w:rsidP="00360A07">
      <w:pPr>
        <w:spacing w:line="480" w:lineRule="auto"/>
      </w:pPr>
      <w:r>
        <w:t xml:space="preserve">I </w:t>
      </w:r>
      <w:r w:rsidRPr="00DE167E">
        <w:rPr>
          <w:i/>
        </w:rPr>
        <w:t>wasn’t</w:t>
      </w:r>
      <w:r>
        <w:t xml:space="preserve"> born a Republican.  </w:t>
      </w:r>
    </w:p>
    <w:p w:rsidR="00360A07" w:rsidRPr="00360A07" w:rsidRDefault="00360A07" w:rsidP="00360A07">
      <w:pPr>
        <w:spacing w:line="480" w:lineRule="auto"/>
        <w:rPr>
          <w:b/>
        </w:rPr>
      </w:pPr>
      <w:r w:rsidRPr="00360A07">
        <w:rPr>
          <w:b/>
        </w:rPr>
        <w:tab/>
      </w:r>
      <w:r w:rsidRPr="00360A07">
        <w:rPr>
          <w:b/>
        </w:rPr>
        <w:tab/>
      </w:r>
      <w:r w:rsidRPr="00360A07">
        <w:rPr>
          <w:b/>
        </w:rPr>
        <w:tab/>
      </w:r>
      <w:r w:rsidRPr="00360A07">
        <w:rPr>
          <w:b/>
        </w:rPr>
        <w:tab/>
      </w:r>
      <w:r w:rsidRPr="00360A07">
        <w:rPr>
          <w:b/>
        </w:rPr>
        <w:tab/>
        <w:t>GWENDOLYN</w:t>
      </w:r>
    </w:p>
    <w:p w:rsidR="00360A07" w:rsidRDefault="00360A07" w:rsidP="00360A07">
      <w:pPr>
        <w:spacing w:line="480" w:lineRule="auto"/>
      </w:pPr>
      <w:r>
        <w:t>You weren’t?</w:t>
      </w:r>
    </w:p>
    <w:p w:rsidR="009C00EF" w:rsidRDefault="009C00EF" w:rsidP="009C00EF">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9C00EF" w:rsidRPr="009C00EF" w:rsidRDefault="009C00EF" w:rsidP="009C00EF">
      <w:pPr>
        <w:spacing w:line="480" w:lineRule="auto"/>
      </w:pPr>
      <w:r w:rsidRPr="009C00EF">
        <w:t>No, I wasn’</w:t>
      </w:r>
      <w:r>
        <w:t>t.  My parents were working-</w:t>
      </w:r>
      <w:r w:rsidRPr="009C00EF">
        <w:t>class Democrats.</w:t>
      </w:r>
      <w:r w:rsidR="007F7907">
        <w:t xml:space="preserve">  My</w:t>
      </w:r>
      <w:r w:rsidR="0005373F">
        <w:t xml:space="preserve"> father did leather-cutting</w:t>
      </w:r>
      <w:r w:rsidR="007F7907">
        <w:t xml:space="preserve"> in a shoe factory near</w:t>
      </w:r>
      <w:r>
        <w:t xml:space="preserve"> </w:t>
      </w:r>
      <w:smartTag w:uri="urn:schemas-microsoft-com:office:smarttags" w:element="place">
        <w:smartTag w:uri="urn:schemas-microsoft-com:office:smarttags" w:element="City">
          <w:r>
            <w:t>Burlington</w:t>
          </w:r>
        </w:smartTag>
        <w:r>
          <w:t xml:space="preserve">, </w:t>
        </w:r>
        <w:smartTag w:uri="urn:schemas-microsoft-com:office:smarttags" w:element="State">
          <w:r>
            <w:t>Vermont</w:t>
          </w:r>
        </w:smartTag>
      </w:smartTag>
      <w:r>
        <w:t>.  He went door-to-door for Estes Kefauver in 1956; he got lots of doors slammed on him</w:t>
      </w:r>
      <w:r w:rsidR="00DD39F1">
        <w:t>….Also lots of blisters….</w:t>
      </w:r>
      <w:r>
        <w:t xml:space="preserve">My mother was a precinct leader for </w:t>
      </w:r>
      <w:r w:rsidR="00E814EA">
        <w:t>Walter Mondale</w:t>
      </w:r>
      <w:r>
        <w:t xml:space="preserve">.  You’d have liked my parents, I suspect.   The salt of the earth.  </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9C00EF" w:rsidRPr="009C00EF" w:rsidRDefault="009C00EF" w:rsidP="009C00EF">
      <w:pPr>
        <w:spacing w:line="480" w:lineRule="auto"/>
      </w:pPr>
      <w:r w:rsidRPr="009C00EF">
        <w:t>So what went wrong?</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9C00EF" w:rsidRPr="009C00EF" w:rsidRDefault="009C00EF" w:rsidP="009C00EF">
      <w:pPr>
        <w:spacing w:line="480" w:lineRule="auto"/>
      </w:pPr>
      <w:r w:rsidRPr="009C00EF">
        <w:t>You mean:  What made me switch parties?</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9202A5" w:rsidRDefault="009C00EF" w:rsidP="009C00EF">
      <w:pPr>
        <w:spacing w:line="480" w:lineRule="auto"/>
      </w:pPr>
      <w:r w:rsidRPr="009202A5">
        <w:t>You’re not a Bible-thumper, are you?  Because if you’re one of those born-agains</w:t>
      </w:r>
      <w:r w:rsidR="009202A5" w:rsidRPr="009202A5">
        <w:t>,</w:t>
      </w:r>
      <w:r w:rsidR="009202A5">
        <w:t xml:space="preserve"> you can step out that door this very instant.  I already made an exception for Jimmy Carter, but enough is e</w:t>
      </w:r>
      <w:r w:rsidR="00984AFE">
        <w:t>nough.  As someone who gave</w:t>
      </w:r>
      <w:r w:rsidR="009202A5">
        <w:t xml:space="preserve"> birth to two da</w:t>
      </w:r>
      <w:r w:rsidR="0005373F">
        <w:t>ughters, I say you get to be born once—</w:t>
      </w:r>
      <w:r w:rsidR="009202A5">
        <w:t xml:space="preserve">and that’s that.    </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9202A5" w:rsidRPr="009202A5" w:rsidRDefault="009202A5" w:rsidP="009C00EF">
      <w:pPr>
        <w:spacing w:line="480" w:lineRule="auto"/>
      </w:pPr>
      <w:r w:rsidRPr="009202A5">
        <w:t>I’m not religious, Your Honor.</w:t>
      </w:r>
    </w:p>
    <w:p w:rsidR="009202A5" w:rsidRDefault="009202A5" w:rsidP="009C00EF">
      <w:pPr>
        <w:spacing w:line="480" w:lineRule="auto"/>
        <w:rPr>
          <w:b/>
        </w:rPr>
      </w:pPr>
      <w:r>
        <w:rPr>
          <w:b/>
        </w:rPr>
        <w:tab/>
      </w:r>
      <w:r>
        <w:rPr>
          <w:b/>
        </w:rPr>
        <w:tab/>
      </w:r>
      <w:r>
        <w:rPr>
          <w:b/>
        </w:rPr>
        <w:tab/>
      </w:r>
      <w:r>
        <w:rPr>
          <w:b/>
        </w:rPr>
        <w:tab/>
      </w:r>
      <w:r>
        <w:rPr>
          <w:b/>
        </w:rPr>
        <w:tab/>
        <w:t>GWENDOLYN</w:t>
      </w:r>
    </w:p>
    <w:p w:rsidR="009202A5" w:rsidRPr="009202A5" w:rsidRDefault="009202A5" w:rsidP="009C00EF">
      <w:pPr>
        <w:spacing w:line="480" w:lineRule="auto"/>
      </w:pPr>
      <w:r w:rsidRPr="009202A5">
        <w:t>I should hope not.</w:t>
      </w:r>
    </w:p>
    <w:p w:rsidR="009C00EF" w:rsidRDefault="009C00EF" w:rsidP="009C00EF">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9202A5" w:rsidRPr="009202A5" w:rsidRDefault="009202A5" w:rsidP="009202A5">
      <w:pPr>
        <w:spacing w:line="480" w:lineRule="auto"/>
      </w:pPr>
      <w:r w:rsidRPr="009202A5">
        <w:t>Do you know what made me a Republican?  I’ll tell you what.  Jury duty.</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9202A5" w:rsidRPr="009202A5" w:rsidRDefault="009202A5" w:rsidP="009C00EF">
      <w:pPr>
        <w:spacing w:line="480" w:lineRule="auto"/>
      </w:pPr>
      <w:r w:rsidRPr="009202A5">
        <w:t>Jury duty?</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9202A5" w:rsidRPr="009202A5" w:rsidRDefault="009202A5" w:rsidP="009C00EF">
      <w:pPr>
        <w:spacing w:line="480" w:lineRule="auto"/>
      </w:pPr>
      <w:r w:rsidRPr="009202A5">
        <w:t xml:space="preserve">There’s nothing to reduce your opinion of your </w:t>
      </w:r>
      <w:r w:rsidR="00DD39F1">
        <w:t>fellow human beings like encountering</w:t>
      </w:r>
      <w:r w:rsidRPr="009202A5">
        <w:t xml:space="preserve"> a jury of your</w:t>
      </w:r>
      <w:r w:rsidR="00DD39F1">
        <w:t xml:space="preserve"> so-called</w:t>
      </w:r>
      <w:r w:rsidRPr="009202A5">
        <w:t xml:space="preserve"> peers….It was horrifically demoralizing.  One of the standard question</w:t>
      </w:r>
      <w:r w:rsidR="00984AFE">
        <w:t>s</w:t>
      </w:r>
      <w:r w:rsidRPr="009202A5">
        <w:t xml:space="preserve"> they ask prospective jurors is:</w:t>
      </w:r>
      <w:r>
        <w:t xml:space="preserve">  Name somebody you admire.</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9202A5" w:rsidRPr="009202A5" w:rsidRDefault="009202A5" w:rsidP="009C00EF">
      <w:pPr>
        <w:spacing w:line="480" w:lineRule="auto"/>
      </w:pPr>
      <w:r w:rsidRPr="009202A5">
        <w:t xml:space="preserve">What’s wrong with that question?  I ask </w:t>
      </w:r>
      <w:r w:rsidR="00382908">
        <w:t>it all the time during jury selection</w:t>
      </w:r>
      <w:r w:rsidRPr="009202A5">
        <w:t>.</w:t>
      </w:r>
    </w:p>
    <w:p w:rsidR="009C00EF" w:rsidRDefault="009C00EF" w:rsidP="009C00EF">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9202A5" w:rsidRPr="009202A5" w:rsidRDefault="009202A5" w:rsidP="009C00EF">
      <w:pPr>
        <w:spacing w:line="480" w:lineRule="auto"/>
      </w:pPr>
      <w:r w:rsidRPr="009202A5">
        <w:t>It’s not the question that’s the problem.  It was how people answered.</w:t>
      </w:r>
    </w:p>
    <w:p w:rsidR="009202A5" w:rsidRDefault="009202A5" w:rsidP="009C00EF">
      <w:pPr>
        <w:spacing w:line="480" w:lineRule="auto"/>
        <w:rPr>
          <w:b/>
        </w:rPr>
      </w:pPr>
      <w:r>
        <w:rPr>
          <w:b/>
        </w:rPr>
        <w:tab/>
      </w:r>
      <w:r>
        <w:rPr>
          <w:b/>
        </w:rPr>
        <w:tab/>
      </w:r>
      <w:r>
        <w:rPr>
          <w:b/>
        </w:rPr>
        <w:tab/>
      </w:r>
      <w:r>
        <w:rPr>
          <w:b/>
        </w:rPr>
        <w:tab/>
      </w:r>
      <w:r>
        <w:rPr>
          <w:b/>
        </w:rPr>
        <w:tab/>
        <w:t>GWENDOLYN</w:t>
      </w:r>
    </w:p>
    <w:p w:rsidR="00382908" w:rsidRPr="00382908" w:rsidRDefault="00382908" w:rsidP="009C00EF">
      <w:pPr>
        <w:spacing w:line="480" w:lineRule="auto"/>
      </w:pPr>
      <w:r>
        <w:t xml:space="preserve">I make a point of never listening to the answers.  </w:t>
      </w:r>
    </w:p>
    <w:p w:rsidR="009202A5" w:rsidRDefault="009202A5" w:rsidP="00490C32">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382908" w:rsidRPr="00382908" w:rsidRDefault="00382908" w:rsidP="00382908">
      <w:pPr>
        <w:spacing w:line="480" w:lineRule="auto"/>
      </w:pPr>
      <w:r w:rsidRPr="00382908">
        <w:t xml:space="preserve">Of the twenty people in my pool, twelve couldn’t think of one person they admired.  Not </w:t>
      </w:r>
      <w:r>
        <w:t xml:space="preserve">a political or religious leader.  Or a member of their </w:t>
      </w:r>
      <w:r w:rsidR="00966B28">
        <w:t>o</w:t>
      </w:r>
      <w:r w:rsidR="00984AFE">
        <w:t>wn</w:t>
      </w:r>
      <w:r w:rsidR="00966B28">
        <w:t xml:space="preserve"> their own f</w:t>
      </w:r>
      <w:r w:rsidR="00984AFE">
        <w:t xml:space="preserve">amilies.  No </w:t>
      </w:r>
      <w:r>
        <w:t>one</w:t>
      </w:r>
      <w:r w:rsidR="00DD39F1">
        <w:t>.  And that doesn’t include the man</w:t>
      </w:r>
      <w:r>
        <w:t xml:space="preserve"> </w:t>
      </w:r>
      <w:r w:rsidR="00DD39F1">
        <w:t xml:space="preserve">who asked if he could name his </w:t>
      </w:r>
      <w:r w:rsidR="00F06B88">
        <w:t>dog</w:t>
      </w:r>
      <w:r w:rsidR="003C2D0A">
        <w:t>.</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382908" w:rsidRPr="00382908" w:rsidRDefault="00DD39F1" w:rsidP="009202A5">
      <w:pPr>
        <w:spacing w:line="480" w:lineRule="auto"/>
      </w:pPr>
      <w:r>
        <w:t>At least seven</w:t>
      </w:r>
      <w:r w:rsidR="00382908">
        <w:t xml:space="preserve"> </w:t>
      </w:r>
      <w:r w:rsidR="00A6358B">
        <w:t xml:space="preserve">of the </w:t>
      </w:r>
      <w:r w:rsidR="00382908">
        <w:t>people had som</w:t>
      </w:r>
      <w:r>
        <w:t>ething to say.  That’s a more than a third</w:t>
      </w:r>
      <w:r w:rsidR="00382908">
        <w:t xml:space="preserve"> of your sample.</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382908" w:rsidRPr="00382908" w:rsidRDefault="00382908" w:rsidP="009202A5">
      <w:pPr>
        <w:spacing w:line="480" w:lineRule="auto"/>
      </w:pPr>
      <w:r>
        <w:t xml:space="preserve">The woman in front of me said Eleanor Roosevelt.  </w:t>
      </w:r>
    </w:p>
    <w:p w:rsidR="009202A5" w:rsidRDefault="009202A5" w:rsidP="009202A5">
      <w:pPr>
        <w:spacing w:line="480" w:lineRule="auto"/>
        <w:rPr>
          <w:b/>
        </w:rPr>
      </w:pPr>
      <w:r>
        <w:rPr>
          <w:b/>
        </w:rPr>
        <w:tab/>
      </w:r>
      <w:r>
        <w:rPr>
          <w:b/>
        </w:rPr>
        <w:tab/>
      </w:r>
      <w:r>
        <w:rPr>
          <w:b/>
        </w:rPr>
        <w:tab/>
      </w:r>
      <w:r>
        <w:rPr>
          <w:b/>
        </w:rPr>
        <w:tab/>
      </w:r>
      <w:r>
        <w:rPr>
          <w:b/>
        </w:rPr>
        <w:tab/>
        <w:t>GWENDOLYN</w:t>
      </w:r>
    </w:p>
    <w:p w:rsidR="00382908" w:rsidRPr="00382908" w:rsidRDefault="00382908" w:rsidP="009202A5">
      <w:pPr>
        <w:spacing w:line="480" w:lineRule="auto"/>
      </w:pPr>
      <w:r>
        <w:t>Nothing wrong with Eleanor Roosevelt.</w:t>
      </w:r>
    </w:p>
    <w:p w:rsidR="009202A5" w:rsidRDefault="009202A5" w:rsidP="00490C32">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382908" w:rsidRPr="00382908" w:rsidRDefault="00382908" w:rsidP="00382908">
      <w:pPr>
        <w:spacing w:line="480" w:lineRule="auto"/>
      </w:pPr>
      <w:r w:rsidRPr="00382908">
        <w:t xml:space="preserve">The woman next to her said:  </w:t>
      </w:r>
      <w:r w:rsidR="0005373F">
        <w:t>“</w:t>
      </w:r>
      <w:r w:rsidRPr="00382908">
        <w:t>I can’t think of anyone.  Can I also say Eleanor Roosevelt?</w:t>
      </w:r>
      <w:r w:rsidR="0005373F">
        <w:t>”</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382908" w:rsidRPr="00382908" w:rsidRDefault="00382908" w:rsidP="009202A5">
      <w:pPr>
        <w:spacing w:line="480" w:lineRule="auto"/>
      </w:pPr>
      <w:r w:rsidRPr="00382908">
        <w:t>At least she was receptive to new ideas.</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382908" w:rsidRPr="00382908" w:rsidRDefault="00382908" w:rsidP="009202A5">
      <w:pPr>
        <w:spacing w:line="480" w:lineRule="auto"/>
      </w:pPr>
      <w:r w:rsidRPr="00382908">
        <w:t>They dismissed the first woman.  They took the second woman on the jury.</w:t>
      </w:r>
    </w:p>
    <w:p w:rsidR="009202A5" w:rsidRDefault="009202A5" w:rsidP="009202A5">
      <w:pPr>
        <w:spacing w:line="480" w:lineRule="auto"/>
        <w:rPr>
          <w:b/>
        </w:rPr>
      </w:pPr>
      <w:r>
        <w:rPr>
          <w:b/>
        </w:rPr>
        <w:tab/>
      </w:r>
      <w:r>
        <w:rPr>
          <w:b/>
        </w:rPr>
        <w:tab/>
      </w:r>
      <w:r>
        <w:rPr>
          <w:b/>
        </w:rPr>
        <w:tab/>
      </w:r>
      <w:r>
        <w:rPr>
          <w:b/>
        </w:rPr>
        <w:tab/>
      </w:r>
      <w:r>
        <w:rPr>
          <w:b/>
        </w:rPr>
        <w:tab/>
        <w:t>GWENDOLYN</w:t>
      </w:r>
    </w:p>
    <w:p w:rsidR="00382908" w:rsidRPr="00382908" w:rsidRDefault="00382908" w:rsidP="009202A5">
      <w:pPr>
        <w:spacing w:line="480" w:lineRule="auto"/>
      </w:pPr>
      <w:r w:rsidRPr="00382908">
        <w:t>All right.  For the sake of argument, let’s say the jury system is a tad deficient.</w:t>
      </w:r>
      <w:r>
        <w:t xml:space="preserve">   What on earth does this have to do with</w:t>
      </w:r>
      <w:r w:rsidRPr="00382908">
        <w:t xml:space="preserve"> </w:t>
      </w:r>
      <w:r>
        <w:t>your defecting to the enemy?</w:t>
      </w:r>
      <w:r w:rsidRPr="00382908">
        <w:t xml:space="preserve"> </w:t>
      </w:r>
    </w:p>
    <w:p w:rsidR="009202A5" w:rsidRDefault="009202A5" w:rsidP="00490C32">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010049" w:rsidRDefault="00382908" w:rsidP="00382908">
      <w:pPr>
        <w:spacing w:line="480" w:lineRule="auto"/>
      </w:pPr>
      <w:r>
        <w:t>I’d just returned from the Peace Cor</w:t>
      </w:r>
      <w:r w:rsidR="00010049">
        <w:t>ps at the time—</w:t>
      </w:r>
    </w:p>
    <w:p w:rsidR="00010049" w:rsidRPr="00010049" w:rsidRDefault="00010049" w:rsidP="00382908">
      <w:pPr>
        <w:spacing w:line="480" w:lineRule="auto"/>
        <w:rPr>
          <w:b/>
        </w:rPr>
      </w:pPr>
      <w:r w:rsidRPr="00010049">
        <w:rPr>
          <w:b/>
        </w:rPr>
        <w:tab/>
      </w:r>
      <w:r w:rsidRPr="00010049">
        <w:rPr>
          <w:b/>
        </w:rPr>
        <w:tab/>
      </w:r>
      <w:r w:rsidRPr="00010049">
        <w:rPr>
          <w:b/>
        </w:rPr>
        <w:tab/>
      </w:r>
      <w:r w:rsidRPr="00010049">
        <w:rPr>
          <w:b/>
        </w:rPr>
        <w:tab/>
      </w:r>
      <w:r w:rsidRPr="00010049">
        <w:rPr>
          <w:b/>
        </w:rPr>
        <w:tab/>
        <w:t>GWENDOLYN</w:t>
      </w:r>
    </w:p>
    <w:p w:rsidR="00010049" w:rsidRDefault="00010049" w:rsidP="00382908">
      <w:pPr>
        <w:spacing w:line="480" w:lineRule="auto"/>
      </w:pPr>
      <w:r>
        <w:t>—You were in the Peace Corps?</w:t>
      </w:r>
    </w:p>
    <w:p w:rsidR="00010049" w:rsidRPr="0082739A" w:rsidRDefault="00010049" w:rsidP="00382908">
      <w:pPr>
        <w:spacing w:line="480" w:lineRule="auto"/>
        <w:rPr>
          <w:b/>
        </w:rPr>
      </w:pPr>
      <w:r w:rsidRPr="0082739A">
        <w:rPr>
          <w:b/>
        </w:rPr>
        <w:tab/>
      </w:r>
      <w:r w:rsidRPr="0082739A">
        <w:rPr>
          <w:b/>
        </w:rPr>
        <w:tab/>
      </w:r>
      <w:r w:rsidRPr="0082739A">
        <w:rPr>
          <w:b/>
        </w:rPr>
        <w:tab/>
      </w:r>
      <w:r w:rsidRPr="0082739A">
        <w:rPr>
          <w:b/>
        </w:rPr>
        <w:tab/>
      </w:r>
      <w:r w:rsidRPr="0082739A">
        <w:rPr>
          <w:b/>
        </w:rPr>
        <w:tab/>
      </w:r>
      <w:smartTag w:uri="urn:schemas-microsoft-com:office:smarttags" w:element="City">
        <w:smartTag w:uri="urn:schemas-microsoft-com:office:smarttags" w:element="place">
          <w:r w:rsidRPr="0082739A">
            <w:rPr>
              <w:b/>
            </w:rPr>
            <w:t>FAIRMONT</w:t>
          </w:r>
        </w:smartTag>
      </w:smartTag>
    </w:p>
    <w:p w:rsidR="00382908" w:rsidRPr="0082739A" w:rsidRDefault="00010049" w:rsidP="00382908">
      <w:pPr>
        <w:spacing w:line="480" w:lineRule="auto"/>
      </w:pPr>
      <w:r>
        <w:t xml:space="preserve">Remember, I was a Democrat back then.  I’d been working in </w:t>
      </w:r>
      <w:smartTag w:uri="urn:schemas-microsoft-com:office:smarttags" w:element="place">
        <w:r>
          <w:t>South Fredonia</w:t>
        </w:r>
      </w:smartTag>
      <w:r>
        <w:t>,</w:t>
      </w:r>
      <w:r w:rsidR="0082739A">
        <w:t xml:space="preserve"> at the mouth of the </w:t>
      </w:r>
      <w:smartTag w:uri="urn:schemas-microsoft-com:office:smarttags" w:element="place">
        <w:r w:rsidR="0082739A">
          <w:t>Volta</w:t>
        </w:r>
      </w:smartTag>
      <w:r w:rsidR="0082739A">
        <w:t>,</w:t>
      </w:r>
      <w:r>
        <w:t xml:space="preserve"> training the local villagers in basic anthropology.  The theory</w:t>
      </w:r>
      <w:r w:rsidR="0082739A">
        <w:t xml:space="preserve"> was that if you taught</w:t>
      </w:r>
      <w:r>
        <w:t xml:space="preserve"> the Fredonians to observe themselves, you wouldn’</w:t>
      </w:r>
      <w:r w:rsidR="0082739A">
        <w:t xml:space="preserve">t need to send in outsiders </w:t>
      </w:r>
      <w:r>
        <w:t xml:space="preserve">to observe them.  </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82739A" w:rsidRPr="0082739A" w:rsidRDefault="0082739A" w:rsidP="009202A5">
      <w:pPr>
        <w:spacing w:line="480" w:lineRule="auto"/>
      </w:pPr>
      <w:r>
        <w:t>Did it work?</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82739A" w:rsidRPr="0082739A" w:rsidRDefault="0082739A" w:rsidP="009202A5">
      <w:pPr>
        <w:spacing w:line="480" w:lineRule="auto"/>
      </w:pPr>
      <w:r w:rsidRPr="0082739A">
        <w:t>We don’t know.  They cancelled the project before we taught the villagers how to report the data….</w:t>
      </w:r>
      <w:r>
        <w:t>Budget cuts.</w:t>
      </w:r>
    </w:p>
    <w:p w:rsidR="009202A5" w:rsidRPr="007216C4" w:rsidRDefault="009202A5" w:rsidP="009202A5">
      <w:pPr>
        <w:spacing w:line="480" w:lineRule="auto"/>
        <w:rPr>
          <w:b/>
        </w:rPr>
      </w:pPr>
      <w:r>
        <w:rPr>
          <w:b/>
        </w:rPr>
        <w:tab/>
      </w:r>
      <w:r>
        <w:rPr>
          <w:b/>
        </w:rPr>
        <w:tab/>
      </w:r>
      <w:r>
        <w:rPr>
          <w:b/>
        </w:rPr>
        <w:tab/>
      </w:r>
      <w:r>
        <w:rPr>
          <w:b/>
        </w:rPr>
        <w:tab/>
      </w:r>
      <w:r>
        <w:rPr>
          <w:b/>
        </w:rPr>
        <w:tab/>
        <w:t>GWENDOLYN</w:t>
      </w:r>
    </w:p>
    <w:p w:rsidR="009202A5" w:rsidRDefault="0082739A" w:rsidP="009202A5">
      <w:pPr>
        <w:spacing w:line="480" w:lineRule="auto"/>
      </w:pPr>
      <w:r>
        <w:t>You mean the Re</w:t>
      </w:r>
      <w:r w:rsidR="00207965">
        <w:t>pu</w:t>
      </w:r>
      <w:r w:rsidR="0005373F">
        <w:t>blicans cancelled the project.  That’s what Republicans do.  They cancel things.</w:t>
      </w:r>
    </w:p>
    <w:p w:rsidR="009202A5" w:rsidRDefault="009202A5" w:rsidP="00490C32">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82739A" w:rsidRPr="0082739A" w:rsidRDefault="0082739A" w:rsidP="0082739A">
      <w:pPr>
        <w:spacing w:line="480" w:lineRule="auto"/>
      </w:pPr>
      <w:r w:rsidRPr="0082739A">
        <w:t xml:space="preserve">In any case, I </w:t>
      </w:r>
      <w:r w:rsidR="00207965">
        <w:t xml:space="preserve">was </w:t>
      </w:r>
      <w:r w:rsidRPr="0082739A">
        <w:t>waiting in the jury room</w:t>
      </w:r>
      <w:r>
        <w:t>—it’s sort of like waiting at an airport t</w:t>
      </w:r>
      <w:r w:rsidR="00080164">
        <w:t>erminal, only the</w:t>
      </w:r>
      <w:r>
        <w:t xml:space="preserve"> planes</w:t>
      </w:r>
      <w:r w:rsidR="00080164">
        <w:t xml:space="preserve"> never come</w:t>
      </w:r>
      <w:r>
        <w:t xml:space="preserve">—when </w:t>
      </w:r>
      <w:r w:rsidR="00207965">
        <w:t>I looked around me at all of those</w:t>
      </w:r>
      <w:r>
        <w:t xml:space="preserve"> ignorant, lazy, self-absorbed, pot-bellied, cologne-soaked, nose-picking, crotch-scratching buffoons…. and I suddenly realized I di</w:t>
      </w:r>
      <w:r w:rsidR="00207965">
        <w:t xml:space="preserve">dn’t like these people.  </w:t>
      </w:r>
      <w:r w:rsidR="0005373F">
        <w:t xml:space="preserve">Not one bit. </w:t>
      </w:r>
      <w:r w:rsidR="00207965">
        <w:t xml:space="preserve"> I can</w:t>
      </w:r>
      <w:r>
        <w:t>not describe to you how liberating an insight that was.  All my life, I’d been saddled with this desire to help my fellow human beings.   But if my fell</w:t>
      </w:r>
      <w:r w:rsidR="009161A6">
        <w:t>ow human beings were a pack of</w:t>
      </w:r>
      <w:r w:rsidR="00207965">
        <w:t xml:space="preserve"> degenerate half-wits, why bother?</w:t>
      </w:r>
      <w:r>
        <w:t xml:space="preserve">  From that moment forward, I decided I </w:t>
      </w:r>
      <w:r w:rsidR="00A6358B">
        <w:t>was only going to look out for Number O</w:t>
      </w:r>
      <w:r>
        <w:t>ne…. So I became a Re</w:t>
      </w:r>
      <w:r w:rsidR="0005373F">
        <w:t>publican—on the spot.  When the judge</w:t>
      </w:r>
      <w:r>
        <w:t xml:space="preserve"> asked me who I most admired, I said</w:t>
      </w:r>
      <w:r w:rsidR="003C2D0A">
        <w:t>:</w:t>
      </w:r>
      <w:r>
        <w:t xml:space="preserve"> </w:t>
      </w:r>
      <w:r w:rsidR="003C2D0A">
        <w:t>“Myself.”</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t>GWENDOLYN</w:t>
      </w:r>
    </w:p>
    <w:p w:rsidR="00207965" w:rsidRPr="00207965" w:rsidRDefault="00207965" w:rsidP="009202A5">
      <w:pPr>
        <w:spacing w:line="480" w:lineRule="auto"/>
      </w:pPr>
      <w:r w:rsidRPr="00207965">
        <w:t xml:space="preserve">So you’re not really a Republican.  You’re just </w:t>
      </w:r>
      <w:r>
        <w:t>selfish</w:t>
      </w:r>
      <w:r w:rsidRPr="00207965">
        <w:t>.</w:t>
      </w:r>
    </w:p>
    <w:p w:rsidR="009202A5" w:rsidRDefault="009202A5" w:rsidP="009202A5">
      <w:pPr>
        <w:spacing w:line="480" w:lineRule="auto"/>
        <w:rPr>
          <w:b/>
        </w:rPr>
      </w:pPr>
      <w:r w:rsidRPr="007216C4">
        <w:rPr>
          <w:b/>
        </w:rPr>
        <w:tab/>
      </w:r>
      <w:r w:rsidRPr="007216C4">
        <w:rPr>
          <w:b/>
        </w:rPr>
        <w:tab/>
      </w:r>
      <w:r w:rsidRPr="007216C4">
        <w:rPr>
          <w:b/>
        </w:rPr>
        <w:tab/>
      </w:r>
      <w:r w:rsidRPr="007216C4">
        <w:rPr>
          <w:b/>
        </w:rPr>
        <w:tab/>
      </w:r>
      <w:r w:rsidRPr="007216C4">
        <w:rPr>
          <w:b/>
        </w:rPr>
        <w:tab/>
      </w:r>
      <w:smartTag w:uri="urn:schemas-microsoft-com:office:smarttags" w:element="City">
        <w:smartTag w:uri="urn:schemas-microsoft-com:office:smarttags" w:element="place">
          <w:r w:rsidRPr="007216C4">
            <w:rPr>
              <w:b/>
            </w:rPr>
            <w:t>FAIRMONT</w:t>
          </w:r>
        </w:smartTag>
      </w:smartTag>
    </w:p>
    <w:p w:rsidR="00207965" w:rsidRPr="00207965" w:rsidRDefault="00207965" w:rsidP="009202A5">
      <w:pPr>
        <w:spacing w:line="480" w:lineRule="auto"/>
      </w:pPr>
      <w:r w:rsidRPr="00207965">
        <w:t xml:space="preserve">Call it what you like, Your Honor.  I ask what my country can do for me, not what I can do for my country….But when I say </w:t>
      </w:r>
      <w:r w:rsidR="00DD39F1">
        <w:t>“</w:t>
      </w:r>
      <w:r w:rsidRPr="00207965">
        <w:t>me,</w:t>
      </w:r>
      <w:r w:rsidR="00DD39F1">
        <w:t>”</w:t>
      </w:r>
      <w:r w:rsidRPr="00207965">
        <w:t xml:space="preserve"> I mean me and Lily….I wouldn’t want you to come away with the impression that </w:t>
      </w:r>
      <w:r>
        <w:t>I’m not a team player.</w:t>
      </w:r>
    </w:p>
    <w:p w:rsidR="009202A5" w:rsidRDefault="00207965" w:rsidP="009202A5">
      <w:pPr>
        <w:spacing w:line="480" w:lineRule="auto"/>
        <w:rPr>
          <w:b/>
        </w:rPr>
      </w:pPr>
      <w:r>
        <w:rPr>
          <w:b/>
        </w:rPr>
        <w:tab/>
      </w:r>
      <w:r>
        <w:rPr>
          <w:b/>
        </w:rPr>
        <w:tab/>
      </w:r>
      <w:r>
        <w:rPr>
          <w:b/>
        </w:rPr>
        <w:tab/>
      </w:r>
      <w:r>
        <w:rPr>
          <w:b/>
        </w:rPr>
        <w:tab/>
      </w:r>
      <w:r>
        <w:rPr>
          <w:b/>
        </w:rPr>
        <w:tab/>
        <w:t>GWENDOLYN</w:t>
      </w:r>
    </w:p>
    <w:p w:rsidR="00F375F9" w:rsidRPr="00F375F9" w:rsidRDefault="00F375F9" w:rsidP="009202A5">
      <w:pPr>
        <w:spacing w:line="480" w:lineRule="auto"/>
      </w:pPr>
      <w:r w:rsidRPr="00F375F9">
        <w:t>I’m sure you’re a team player, Woodlawn.  But you’re on the wrong team</w:t>
      </w:r>
      <w:r>
        <w:t>….Now if you’ll excuse me—</w:t>
      </w:r>
    </w:p>
    <w:p w:rsidR="00207965" w:rsidRDefault="00207965" w:rsidP="009202A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375F9" w:rsidRPr="00F375F9" w:rsidRDefault="00F375F9" w:rsidP="009202A5">
      <w:pPr>
        <w:spacing w:line="480" w:lineRule="auto"/>
      </w:pPr>
      <w:r>
        <w:t xml:space="preserve">Very well, Judge Gage.  Have it your way….I tried to be reasonable....tried to show you some charm….but they didn’t call me “Don’t-Take-No-For-An-Answer Fairmont” in business school for nothing.  </w:t>
      </w:r>
    </w:p>
    <w:p w:rsidR="00207965" w:rsidRDefault="00207965" w:rsidP="009202A5">
      <w:pPr>
        <w:spacing w:line="480" w:lineRule="auto"/>
        <w:rPr>
          <w:b/>
        </w:rPr>
      </w:pPr>
      <w:r>
        <w:rPr>
          <w:b/>
        </w:rPr>
        <w:tab/>
      </w:r>
      <w:r>
        <w:rPr>
          <w:b/>
        </w:rPr>
        <w:tab/>
      </w:r>
      <w:r>
        <w:rPr>
          <w:b/>
        </w:rPr>
        <w:tab/>
      </w:r>
      <w:r>
        <w:rPr>
          <w:b/>
        </w:rPr>
        <w:tab/>
      </w:r>
      <w:r>
        <w:rPr>
          <w:b/>
        </w:rPr>
        <w:tab/>
        <w:t>GWENDOLYN</w:t>
      </w:r>
    </w:p>
    <w:p w:rsidR="00F375F9" w:rsidRPr="00F375F9" w:rsidRDefault="00F375F9" w:rsidP="009202A5">
      <w:pPr>
        <w:spacing w:line="480" w:lineRule="auto"/>
      </w:pPr>
      <w:r w:rsidRPr="00F375F9">
        <w:t>Well, my answer is still NO.  Take it or leave it.</w:t>
      </w:r>
    </w:p>
    <w:p w:rsidR="00207965" w:rsidRDefault="00207965" w:rsidP="009202A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375F9" w:rsidRPr="00F375F9" w:rsidRDefault="00F375F9" w:rsidP="009202A5">
      <w:pPr>
        <w:spacing w:line="480" w:lineRule="auto"/>
      </w:pPr>
      <w:r w:rsidRPr="00F375F9">
        <w:t>One more thing, Judge Gage.</w:t>
      </w:r>
    </w:p>
    <w:p w:rsidR="00207965" w:rsidRDefault="00207965" w:rsidP="009202A5">
      <w:pPr>
        <w:spacing w:line="480" w:lineRule="auto"/>
        <w:rPr>
          <w:b/>
        </w:rPr>
      </w:pPr>
      <w:r>
        <w:rPr>
          <w:b/>
        </w:rPr>
        <w:tab/>
      </w:r>
      <w:r>
        <w:rPr>
          <w:b/>
        </w:rPr>
        <w:tab/>
      </w:r>
      <w:r>
        <w:rPr>
          <w:b/>
        </w:rPr>
        <w:tab/>
      </w:r>
      <w:r>
        <w:rPr>
          <w:b/>
        </w:rPr>
        <w:tab/>
      </w:r>
      <w:r>
        <w:rPr>
          <w:b/>
        </w:rPr>
        <w:tab/>
        <w:t>GWENDOLYN</w:t>
      </w:r>
    </w:p>
    <w:p w:rsidR="00F375F9" w:rsidRPr="00F375F9" w:rsidRDefault="00F375F9" w:rsidP="009202A5">
      <w:pPr>
        <w:spacing w:line="480" w:lineRule="auto"/>
      </w:pPr>
      <w:r w:rsidRPr="00F375F9">
        <w:t>Yes?</w:t>
      </w:r>
    </w:p>
    <w:p w:rsidR="00207965" w:rsidRDefault="00207965" w:rsidP="00207965">
      <w:pPr>
        <w:spacing w:line="480" w:lineRule="auto"/>
        <w:ind w:left="2880" w:firstLine="720"/>
        <w:rPr>
          <w:b/>
        </w:rPr>
      </w:pPr>
      <w:smartTag w:uri="urn:schemas-microsoft-com:office:smarttags" w:element="City">
        <w:smartTag w:uri="urn:schemas-microsoft-com:office:smarttags" w:element="place">
          <w:r w:rsidRPr="007216C4">
            <w:rPr>
              <w:b/>
            </w:rPr>
            <w:t>FAIRMONT</w:t>
          </w:r>
        </w:smartTag>
      </w:smartTag>
    </w:p>
    <w:p w:rsidR="00F375F9" w:rsidRPr="00F375F9" w:rsidRDefault="00F375F9" w:rsidP="00F375F9">
      <w:pPr>
        <w:spacing w:line="480" w:lineRule="auto"/>
      </w:pPr>
      <w:r w:rsidRPr="00F375F9">
        <w:t>Is that your watering can under the window?</w:t>
      </w:r>
    </w:p>
    <w:p w:rsidR="00207965" w:rsidRDefault="00207965" w:rsidP="00207965">
      <w:pPr>
        <w:spacing w:line="480" w:lineRule="auto"/>
        <w:rPr>
          <w:b/>
        </w:rPr>
      </w:pPr>
      <w:r>
        <w:rPr>
          <w:b/>
        </w:rPr>
        <w:tab/>
      </w:r>
      <w:r>
        <w:rPr>
          <w:b/>
        </w:rPr>
        <w:tab/>
      </w:r>
      <w:r>
        <w:rPr>
          <w:b/>
        </w:rPr>
        <w:tab/>
      </w:r>
      <w:r>
        <w:rPr>
          <w:b/>
        </w:rPr>
        <w:tab/>
      </w:r>
      <w:r>
        <w:rPr>
          <w:b/>
        </w:rPr>
        <w:tab/>
        <w:t>GWENDOLYN</w:t>
      </w:r>
    </w:p>
    <w:p w:rsidR="00F375F9" w:rsidRPr="00F375F9" w:rsidRDefault="00F375F9" w:rsidP="00207965">
      <w:pPr>
        <w:spacing w:line="480" w:lineRule="auto"/>
      </w:pPr>
      <w:r w:rsidRPr="00F375F9">
        <w:t>It’s my daughter’s.  Why?</w:t>
      </w:r>
    </w:p>
    <w:p w:rsidR="00207965" w:rsidRDefault="00207965" w:rsidP="0020796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375F9" w:rsidRPr="00F375F9" w:rsidRDefault="00F375F9" w:rsidP="00207965">
      <w:pPr>
        <w:spacing w:line="480" w:lineRule="auto"/>
      </w:pPr>
      <w:r w:rsidRPr="00F375F9">
        <w:t>You’ll have to remove it.</w:t>
      </w:r>
    </w:p>
    <w:p w:rsidR="00207965" w:rsidRDefault="00207965" w:rsidP="00207965">
      <w:pPr>
        <w:spacing w:line="480" w:lineRule="auto"/>
        <w:rPr>
          <w:b/>
        </w:rPr>
      </w:pPr>
      <w:r>
        <w:rPr>
          <w:b/>
        </w:rPr>
        <w:tab/>
      </w:r>
      <w:r>
        <w:rPr>
          <w:b/>
        </w:rPr>
        <w:tab/>
      </w:r>
      <w:r>
        <w:rPr>
          <w:b/>
        </w:rPr>
        <w:tab/>
      </w:r>
      <w:r>
        <w:rPr>
          <w:b/>
        </w:rPr>
        <w:tab/>
      </w:r>
      <w:r>
        <w:rPr>
          <w:b/>
        </w:rPr>
        <w:tab/>
        <w:t>GWENDOLYN</w:t>
      </w:r>
    </w:p>
    <w:p w:rsidR="00F375F9" w:rsidRPr="00F375F9" w:rsidRDefault="00076E24" w:rsidP="00207965">
      <w:pPr>
        <w:spacing w:line="480" w:lineRule="auto"/>
      </w:pPr>
      <w:r>
        <w:t>I’ll do no</w:t>
      </w:r>
      <w:r w:rsidR="00F375F9" w:rsidRPr="00F375F9">
        <w:t xml:space="preserve"> such thing.</w:t>
      </w:r>
    </w:p>
    <w:p w:rsidR="00207965" w:rsidRDefault="00207965" w:rsidP="0020796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375F9" w:rsidRPr="00F375F9" w:rsidRDefault="00F375F9" w:rsidP="00207965">
      <w:pPr>
        <w:spacing w:line="480" w:lineRule="auto"/>
      </w:pPr>
      <w:r w:rsidRPr="00F375F9">
        <w:t>And if that’s your daughter hugging that tree, you’ll have to remove her too.</w:t>
      </w:r>
      <w:r w:rsidR="005C4654">
        <w:t xml:space="preserve">  Dame Lucretia wants her parcel</w:t>
      </w:r>
      <w:r>
        <w:t xml:space="preserve"> cleared at once.</w:t>
      </w:r>
    </w:p>
    <w:p w:rsidR="00207965" w:rsidRDefault="00207965" w:rsidP="00207965">
      <w:pPr>
        <w:spacing w:line="480" w:lineRule="auto"/>
        <w:rPr>
          <w:b/>
        </w:rPr>
      </w:pPr>
      <w:r>
        <w:rPr>
          <w:b/>
        </w:rPr>
        <w:tab/>
      </w:r>
      <w:r>
        <w:rPr>
          <w:b/>
        </w:rPr>
        <w:tab/>
      </w:r>
      <w:r>
        <w:rPr>
          <w:b/>
        </w:rPr>
        <w:tab/>
      </w:r>
      <w:r>
        <w:rPr>
          <w:b/>
        </w:rPr>
        <w:tab/>
      </w:r>
      <w:r>
        <w:rPr>
          <w:b/>
        </w:rPr>
        <w:tab/>
        <w:t>GWENDOLYN</w:t>
      </w:r>
    </w:p>
    <w:p w:rsidR="005C4654" w:rsidRDefault="00F375F9" w:rsidP="005C4654">
      <w:pPr>
        <w:spacing w:line="480" w:lineRule="auto"/>
        <w:jc w:val="both"/>
      </w:pPr>
      <w:r w:rsidRPr="00F375F9">
        <w:rPr>
          <w:i/>
        </w:rPr>
        <w:t>Her</w:t>
      </w:r>
      <w:r w:rsidRPr="00F375F9">
        <w:t xml:space="preserve"> </w:t>
      </w:r>
      <w:r w:rsidR="00DD39F1">
        <w:t>parcel</w:t>
      </w:r>
      <w:r w:rsidR="00F512F3">
        <w:t xml:space="preserve">? </w:t>
      </w:r>
      <w:r w:rsidR="005C4654">
        <w:t xml:space="preserve">  Nobody owns that lot. </w:t>
      </w:r>
    </w:p>
    <w:p w:rsidR="00207965" w:rsidRDefault="005C4654" w:rsidP="005C4654">
      <w:pPr>
        <w:spacing w:line="480" w:lineRule="auto"/>
        <w:ind w:left="2880" w:firstLine="720"/>
        <w:jc w:val="both"/>
        <w:rPr>
          <w:b/>
        </w:rPr>
      </w:pPr>
      <w:smartTag w:uri="urn:schemas-microsoft-com:office:smarttags" w:element="City">
        <w:smartTag w:uri="urn:schemas-microsoft-com:office:smarttags" w:element="place">
          <w:r>
            <w:rPr>
              <w:b/>
            </w:rPr>
            <w:t>FAIRMONT</w:t>
          </w:r>
        </w:smartTag>
      </w:smartTag>
    </w:p>
    <w:p w:rsidR="00F512F3" w:rsidRPr="00F512F3" w:rsidRDefault="005C4654" w:rsidP="00F512F3">
      <w:pPr>
        <w:spacing w:line="480" w:lineRule="auto"/>
      </w:pPr>
      <w:r>
        <w:t xml:space="preserve">Actually, </w:t>
      </w:r>
      <w:r w:rsidR="00DD39F1">
        <w:t>my employer</w:t>
      </w:r>
      <w:r w:rsidR="00F512F3">
        <w:t xml:space="preserve"> </w:t>
      </w:r>
      <w:r>
        <w:t>owns that lot and she intends to dig</w:t>
      </w:r>
      <w:r w:rsidR="00F512F3">
        <w:t xml:space="preserve"> a quarry</w:t>
      </w:r>
      <w:r>
        <w:t xml:space="preserve"> on it.</w:t>
      </w:r>
    </w:p>
    <w:p w:rsidR="00207965" w:rsidRDefault="00207965" w:rsidP="00207965">
      <w:pPr>
        <w:spacing w:line="480" w:lineRule="auto"/>
        <w:rPr>
          <w:b/>
        </w:rPr>
      </w:pPr>
      <w:r>
        <w:rPr>
          <w:b/>
        </w:rPr>
        <w:tab/>
      </w:r>
      <w:r>
        <w:rPr>
          <w:b/>
        </w:rPr>
        <w:tab/>
      </w:r>
      <w:r>
        <w:rPr>
          <w:b/>
        </w:rPr>
        <w:tab/>
      </w:r>
      <w:r>
        <w:rPr>
          <w:b/>
        </w:rPr>
        <w:tab/>
      </w:r>
      <w:r>
        <w:rPr>
          <w:b/>
        </w:rPr>
        <w:tab/>
        <w:t>GWENDOLYN</w:t>
      </w:r>
    </w:p>
    <w:p w:rsidR="005C4654" w:rsidRDefault="005C4654" w:rsidP="00207965">
      <w:pPr>
        <w:spacing w:line="480" w:lineRule="auto"/>
      </w:pPr>
      <w:r w:rsidRPr="005C4654">
        <w:t>You intend to dig a quarry on the vacant lot?</w:t>
      </w:r>
    </w:p>
    <w:p w:rsidR="005C4654" w:rsidRPr="005C4654" w:rsidRDefault="005C4654" w:rsidP="00207965">
      <w:pPr>
        <w:spacing w:line="480" w:lineRule="auto"/>
        <w:rPr>
          <w:b/>
        </w:rPr>
      </w:pPr>
      <w:r w:rsidRPr="005C4654">
        <w:rPr>
          <w:b/>
        </w:rPr>
        <w:tab/>
      </w:r>
      <w:r w:rsidRPr="005C4654">
        <w:rPr>
          <w:b/>
        </w:rPr>
        <w:tab/>
      </w:r>
      <w:r w:rsidRPr="005C4654">
        <w:rPr>
          <w:b/>
        </w:rPr>
        <w:tab/>
      </w:r>
      <w:r w:rsidRPr="005C4654">
        <w:rPr>
          <w:b/>
        </w:rPr>
        <w:tab/>
      </w:r>
      <w:r w:rsidRPr="005C4654">
        <w:rPr>
          <w:b/>
        </w:rPr>
        <w:tab/>
      </w:r>
      <w:smartTag w:uri="urn:schemas-microsoft-com:office:smarttags" w:element="City">
        <w:smartTag w:uri="urn:schemas-microsoft-com:office:smarttags" w:element="place">
          <w:r w:rsidRPr="005C4654">
            <w:rPr>
              <w:b/>
            </w:rPr>
            <w:t>FAIRMONT</w:t>
          </w:r>
        </w:smartTag>
      </w:smartTag>
    </w:p>
    <w:p w:rsidR="005C4654" w:rsidRDefault="005C4654" w:rsidP="00207965">
      <w:pPr>
        <w:spacing w:line="480" w:lineRule="auto"/>
      </w:pPr>
      <w:r>
        <w:t>I don’t intend.  I just effectuate.</w:t>
      </w:r>
      <w:r w:rsidR="00FC69A3">
        <w:t xml:space="preserve">  Prepare yourself for a great deal of blasting.</w:t>
      </w:r>
      <w:r>
        <w:t xml:space="preserve">  </w:t>
      </w:r>
    </w:p>
    <w:p w:rsidR="005C4654" w:rsidRPr="00FC69A3" w:rsidRDefault="005C4654" w:rsidP="00207965">
      <w:pPr>
        <w:spacing w:line="480" w:lineRule="auto"/>
        <w:rPr>
          <w:b/>
        </w:rPr>
      </w:pPr>
      <w:r w:rsidRPr="00FC69A3">
        <w:rPr>
          <w:b/>
        </w:rPr>
        <w:tab/>
      </w:r>
      <w:r w:rsidRPr="00FC69A3">
        <w:rPr>
          <w:b/>
        </w:rPr>
        <w:tab/>
      </w:r>
      <w:r w:rsidRPr="00FC69A3">
        <w:rPr>
          <w:b/>
        </w:rPr>
        <w:tab/>
      </w:r>
      <w:r w:rsidRPr="00FC69A3">
        <w:rPr>
          <w:b/>
        </w:rPr>
        <w:tab/>
      </w:r>
      <w:r w:rsidRPr="00FC69A3">
        <w:rPr>
          <w:b/>
        </w:rPr>
        <w:tab/>
        <w:t>GWENDOLYN</w:t>
      </w:r>
    </w:p>
    <w:p w:rsidR="005C4654" w:rsidRPr="00462958" w:rsidRDefault="005C4654" w:rsidP="005C4654">
      <w:pPr>
        <w:spacing w:line="480" w:lineRule="auto"/>
        <w:jc w:val="both"/>
      </w:pPr>
      <w:r w:rsidRPr="00462958">
        <w:t>But what about the wisteria?  The poplar tree?</w:t>
      </w:r>
    </w:p>
    <w:p w:rsidR="005C4654" w:rsidRDefault="00207965" w:rsidP="0020796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C69A3" w:rsidRPr="00FC69A3" w:rsidRDefault="00FC69A3" w:rsidP="00207965">
      <w:pPr>
        <w:spacing w:line="480" w:lineRule="auto"/>
      </w:pPr>
      <w:r w:rsidRPr="00FC69A3">
        <w:t xml:space="preserve">Technically, it’s </w:t>
      </w:r>
      <w:r w:rsidR="00F027B1">
        <w:t xml:space="preserve">all </w:t>
      </w:r>
      <w:r w:rsidRPr="00FC69A3">
        <w:t>Dame Lucretia’s.  But I bet if you made off with some firewood, nobody would raise any questions.</w:t>
      </w:r>
    </w:p>
    <w:p w:rsidR="00207965" w:rsidRDefault="00207965" w:rsidP="00207965">
      <w:pPr>
        <w:spacing w:line="480" w:lineRule="auto"/>
        <w:rPr>
          <w:b/>
        </w:rPr>
      </w:pPr>
      <w:r>
        <w:rPr>
          <w:b/>
        </w:rPr>
        <w:tab/>
      </w:r>
      <w:r>
        <w:rPr>
          <w:b/>
        </w:rPr>
        <w:tab/>
      </w:r>
      <w:r>
        <w:rPr>
          <w:b/>
        </w:rPr>
        <w:tab/>
      </w:r>
      <w:r>
        <w:rPr>
          <w:b/>
        </w:rPr>
        <w:tab/>
      </w:r>
      <w:r>
        <w:rPr>
          <w:b/>
        </w:rPr>
        <w:tab/>
        <w:t>GWENDOLYN</w:t>
      </w:r>
    </w:p>
    <w:p w:rsidR="00FC69A3" w:rsidRPr="00FC69A3" w:rsidRDefault="00FC69A3" w:rsidP="00207965">
      <w:pPr>
        <w:spacing w:line="480" w:lineRule="auto"/>
      </w:pPr>
      <w:r w:rsidRPr="00FC69A3">
        <w:t>My daughter is in love with that tree, young man!</w:t>
      </w:r>
    </w:p>
    <w:p w:rsidR="00207965" w:rsidRDefault="00207965" w:rsidP="0020796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C69A3" w:rsidRPr="00FC69A3" w:rsidRDefault="00FC69A3" w:rsidP="00207965">
      <w:pPr>
        <w:spacing w:line="480" w:lineRule="auto"/>
      </w:pPr>
      <w:r w:rsidRPr="00FC69A3">
        <w:t xml:space="preserve">That can’t be helped….There are plenty of trees in the forest.  </w:t>
      </w:r>
    </w:p>
    <w:p w:rsidR="00A50C46" w:rsidRDefault="00207965" w:rsidP="00207965">
      <w:pPr>
        <w:spacing w:line="480" w:lineRule="auto"/>
        <w:rPr>
          <w:b/>
        </w:rPr>
      </w:pPr>
      <w:r>
        <w:rPr>
          <w:b/>
        </w:rPr>
        <w:tab/>
      </w:r>
      <w:r>
        <w:rPr>
          <w:b/>
        </w:rPr>
        <w:tab/>
      </w:r>
      <w:r>
        <w:rPr>
          <w:b/>
        </w:rPr>
        <w:tab/>
      </w:r>
      <w:r>
        <w:rPr>
          <w:b/>
        </w:rPr>
        <w:tab/>
      </w:r>
      <w:r>
        <w:rPr>
          <w:b/>
        </w:rPr>
        <w:tab/>
        <w:t>GWENDOLYN</w:t>
      </w:r>
    </w:p>
    <w:p w:rsidR="00FC69A3" w:rsidRPr="00FC69A3" w:rsidRDefault="00FC69A3" w:rsidP="00207965">
      <w:pPr>
        <w:spacing w:line="480" w:lineRule="auto"/>
      </w:pPr>
      <w:r w:rsidRPr="00FC69A3">
        <w:t>If you harm that tree, you’</w:t>
      </w:r>
      <w:r w:rsidR="00957198">
        <w:t>ll break my baby’s</w:t>
      </w:r>
      <w:r w:rsidRPr="00FC69A3">
        <w:t xml:space="preserve"> heart….I don’t see how can you be so cavalier about this.</w:t>
      </w:r>
    </w:p>
    <w:p w:rsidR="00957198" w:rsidRDefault="00FC69A3" w:rsidP="00207965">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FC69A3" w:rsidRDefault="00FC69A3" w:rsidP="00207965">
      <w:pPr>
        <w:spacing w:line="480" w:lineRule="auto"/>
      </w:pPr>
      <w:r w:rsidRPr="00FC69A3">
        <w:t>I’m a Republican.  I look after what’s mine</w:t>
      </w:r>
      <w:r>
        <w:t>….</w:t>
      </w:r>
      <w:r w:rsidR="00C12830">
        <w:t xml:space="preserve"> </w:t>
      </w:r>
      <w:r>
        <w:t>Now if you were my mother-in-law, of course, things might be differ</w:t>
      </w:r>
      <w:r w:rsidR="00DD39F1">
        <w:t xml:space="preserve">ent.  Then </w:t>
      </w:r>
      <w:r w:rsidR="00DD39F1" w:rsidRPr="00F027B1">
        <w:rPr>
          <w:i/>
        </w:rPr>
        <w:t>you’d</w:t>
      </w:r>
      <w:r w:rsidR="00DD39F1">
        <w:t xml:space="preserve"> be mine.   Lily’s sister would be mine.  Under those extenuating circumstances,</w:t>
      </w:r>
      <w:r>
        <w:t xml:space="preserve"> I might </w:t>
      </w:r>
      <w:r w:rsidR="00F027B1">
        <w:t>be a</w:t>
      </w:r>
      <w:r w:rsidR="00DD39F1">
        <w:t>b</w:t>
      </w:r>
      <w:r w:rsidR="00F027B1">
        <w:t>l</w:t>
      </w:r>
      <w:r w:rsidR="00DD39F1">
        <w:t xml:space="preserve">e to </w:t>
      </w:r>
      <w:r>
        <w:t>persuade Dame Lucretia to dig elsewhere</w:t>
      </w:r>
      <w:r w:rsidR="00957198">
        <w:t>….</w:t>
      </w:r>
      <w:r w:rsidR="00C12830">
        <w:t xml:space="preserve"> </w:t>
      </w:r>
      <w:r w:rsidR="00957198">
        <w:t>A blessing, Your Honor.  All we need is a blessing.</w:t>
      </w:r>
    </w:p>
    <w:p w:rsidR="00FC69A3" w:rsidRPr="00FC69A3" w:rsidRDefault="00FC69A3" w:rsidP="00207965">
      <w:pPr>
        <w:spacing w:line="480" w:lineRule="auto"/>
        <w:rPr>
          <w:b/>
        </w:rPr>
      </w:pPr>
      <w:r w:rsidRPr="00FC69A3">
        <w:rPr>
          <w:b/>
        </w:rPr>
        <w:tab/>
      </w:r>
      <w:r w:rsidRPr="00FC69A3">
        <w:rPr>
          <w:b/>
        </w:rPr>
        <w:tab/>
      </w:r>
      <w:r w:rsidRPr="00FC69A3">
        <w:rPr>
          <w:b/>
        </w:rPr>
        <w:tab/>
      </w:r>
      <w:r w:rsidRPr="00FC69A3">
        <w:rPr>
          <w:b/>
        </w:rPr>
        <w:tab/>
      </w:r>
      <w:r w:rsidRPr="00FC69A3">
        <w:rPr>
          <w:b/>
        </w:rPr>
        <w:tab/>
        <w:t>GWENDOLYN</w:t>
      </w:r>
    </w:p>
    <w:p w:rsidR="00FC69A3" w:rsidRDefault="00957198" w:rsidP="00207965">
      <w:pPr>
        <w:spacing w:line="480" w:lineRule="auto"/>
      </w:pPr>
      <w:r>
        <w:t>Good afternoon, Woodlawn.</w:t>
      </w:r>
      <w:r w:rsidR="00FC69A3">
        <w:t xml:space="preserve"> </w:t>
      </w:r>
    </w:p>
    <w:p w:rsidR="00FC69A3" w:rsidRPr="00957198" w:rsidRDefault="00FC69A3" w:rsidP="00207965">
      <w:pPr>
        <w:spacing w:line="480" w:lineRule="auto"/>
        <w:rPr>
          <w:b/>
        </w:rPr>
      </w:pPr>
      <w:r w:rsidRPr="00957198">
        <w:rPr>
          <w:b/>
        </w:rPr>
        <w:tab/>
      </w:r>
      <w:r w:rsidRPr="00957198">
        <w:rPr>
          <w:b/>
        </w:rPr>
        <w:tab/>
      </w:r>
      <w:r w:rsidRPr="00957198">
        <w:rPr>
          <w:b/>
        </w:rPr>
        <w:tab/>
      </w:r>
      <w:r w:rsidRPr="00957198">
        <w:rPr>
          <w:b/>
        </w:rPr>
        <w:tab/>
      </w:r>
      <w:r w:rsidRPr="00957198">
        <w:rPr>
          <w:b/>
        </w:rPr>
        <w:tab/>
      </w:r>
      <w:smartTag w:uri="urn:schemas-microsoft-com:office:smarttags" w:element="City">
        <w:smartTag w:uri="urn:schemas-microsoft-com:office:smarttags" w:element="place">
          <w:r w:rsidRPr="00957198">
            <w:rPr>
              <w:b/>
            </w:rPr>
            <w:t>FAIRMONT</w:t>
          </w:r>
        </w:smartTag>
      </w:smartTag>
    </w:p>
    <w:p w:rsidR="00FC69A3" w:rsidRDefault="00957198" w:rsidP="00207965">
      <w:pPr>
        <w:spacing w:line="480" w:lineRule="auto"/>
      </w:pPr>
      <w:r>
        <w:t xml:space="preserve">Here’s a philosophical question for you to mull over.  If a tree falls on a blasting site, let’s say near a quarry, and nobody can hear the tree fall because the blasting is so loud that it leaves everyone </w:t>
      </w:r>
      <w:r w:rsidR="003D060C">
        <w:t>with</w:t>
      </w:r>
      <w:r>
        <w:t xml:space="preserve">in hearing distance permanently deaf, </w:t>
      </w:r>
      <w:r w:rsidR="00A6358B">
        <w:t>and shatters all of the glass in the neighboring buildings, creating a</w:t>
      </w:r>
      <w:r w:rsidR="003D060C">
        <w:t xml:space="preserve"> thunder of cracking mirrors and window panes, augmented by the peeling of church bells and the groaning of small children trapped beneath falling appliance</w:t>
      </w:r>
      <w:r w:rsidR="00C12830">
        <w:t>s</w:t>
      </w:r>
      <w:r w:rsidR="003D060C">
        <w:t>, did the original</w:t>
      </w:r>
      <w:r>
        <w:t xml:space="preserve"> tree actually make a sound</w:t>
      </w:r>
      <w:r w:rsidR="003D060C">
        <w:t>?</w:t>
      </w:r>
      <w:r>
        <w:t>….Think it over….</w:t>
      </w:r>
    </w:p>
    <w:p w:rsidR="00F027B1" w:rsidRPr="00F027B1" w:rsidRDefault="00F027B1" w:rsidP="00207965">
      <w:pPr>
        <w:spacing w:line="480" w:lineRule="auto"/>
        <w:rPr>
          <w:i/>
        </w:rPr>
      </w:pPr>
      <w:r w:rsidRPr="00F027B1">
        <w:rPr>
          <w:i/>
        </w:rPr>
        <w:tab/>
      </w:r>
      <w:r w:rsidRPr="00F027B1">
        <w:rPr>
          <w:i/>
        </w:rPr>
        <w:tab/>
      </w:r>
      <w:r w:rsidRPr="00F027B1">
        <w:rPr>
          <w:i/>
        </w:rPr>
        <w:tab/>
      </w:r>
      <w:r w:rsidRPr="00F027B1">
        <w:rPr>
          <w:i/>
        </w:rPr>
        <w:tab/>
        <w:t>(</w:t>
      </w:r>
      <w:smartTag w:uri="urn:schemas-microsoft-com:office:smarttags" w:element="City">
        <w:smartTag w:uri="urn:schemas-microsoft-com:office:smarttags" w:element="place">
          <w:r w:rsidRPr="00F027B1">
            <w:rPr>
              <w:i/>
            </w:rPr>
            <w:t>Fairmont</w:t>
          </w:r>
        </w:smartTag>
      </w:smartTag>
      <w:r w:rsidRPr="00F027B1">
        <w:rPr>
          <w:i/>
        </w:rPr>
        <w:t xml:space="preserve"> exits.)</w:t>
      </w:r>
    </w:p>
    <w:p w:rsidR="00A50C46" w:rsidRDefault="00096EF2" w:rsidP="00A50C46">
      <w:pPr>
        <w:spacing w:line="480" w:lineRule="auto"/>
        <w:jc w:val="center"/>
        <w:rPr>
          <w:b/>
        </w:rPr>
      </w:pPr>
      <w:r>
        <w:rPr>
          <w:b/>
        </w:rPr>
        <w:t>9</w:t>
      </w:r>
      <w:r w:rsidR="00F027B1">
        <w:rPr>
          <w:b/>
        </w:rPr>
        <w:t>.  “</w:t>
      </w:r>
      <w:smartTag w:uri="urn:schemas-microsoft-com:office:smarttags" w:element="City">
        <w:smartTag w:uri="urn:schemas-microsoft-com:office:smarttags" w:element="place">
          <w:r w:rsidR="00F027B1">
            <w:rPr>
              <w:b/>
            </w:rPr>
            <w:t>Laurel</w:t>
          </w:r>
        </w:smartTag>
      </w:smartTag>
      <w:r w:rsidR="00A50C46">
        <w:rPr>
          <w:b/>
        </w:rPr>
        <w:t xml:space="preserve"> in Love”</w:t>
      </w:r>
    </w:p>
    <w:p w:rsidR="00A50C46" w:rsidRPr="00C21CB0" w:rsidRDefault="00F027B1" w:rsidP="00A50C46">
      <w:pPr>
        <w:spacing w:line="480" w:lineRule="auto"/>
        <w:ind w:left="2160" w:firstLine="720"/>
        <w:jc w:val="both"/>
        <w:rPr>
          <w:i/>
        </w:rPr>
      </w:pPr>
      <w:r>
        <w:rPr>
          <w:i/>
        </w:rPr>
        <w:t>(</w:t>
      </w:r>
      <w:smartTag w:uri="urn:schemas-microsoft-com:office:smarttags" w:element="City">
        <w:smartTag w:uri="urn:schemas-microsoft-com:office:smarttags" w:element="place">
          <w:r>
            <w:rPr>
              <w:i/>
            </w:rPr>
            <w:t>Laurel</w:t>
          </w:r>
        </w:smartTag>
      </w:smartTag>
      <w:r w:rsidR="00A50C46" w:rsidRPr="00C21CB0">
        <w:rPr>
          <w:i/>
        </w:rPr>
        <w:t>, to the poplar tree.)</w:t>
      </w:r>
    </w:p>
    <w:p w:rsidR="00A50C46" w:rsidRPr="00C21CB0" w:rsidRDefault="00F027B1" w:rsidP="00A50C46">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E60581" w:rsidRPr="00F027B1" w:rsidRDefault="00A50C46" w:rsidP="00A50C46">
      <w:pPr>
        <w:spacing w:line="480" w:lineRule="auto"/>
      </w:pPr>
      <w:r>
        <w:t>Hi, darling.  I brought you some lukewarm water.  And a sack of fertilizer….A special blend specifically for poplars and cottonwoods….</w:t>
      </w:r>
      <w:r w:rsidR="002830FB">
        <w:t xml:space="preserve"> </w:t>
      </w:r>
      <w:r>
        <w:t>Don’t thank me.  I don’t care….I’ve decided I’m going to love you anyway.  Whether you want me to or not.  You can’t stop me.  It’s all a matter of willpower and perseverance.  I want to be with you more than you don’t want to be with me.  In the long run, I’ll wear you down….But you don’t know how I’m suffering.  I don’t have anyone I can talk to….People like to pretend they care about trees.  They give money to the Sierra Club.  They try to prevent fore</w:t>
      </w:r>
      <w:r w:rsidR="00D55A93">
        <w:t>st fires.  But when you really m</w:t>
      </w:r>
      <w:r>
        <w:t xml:space="preserve">ake a commitment to someone from another species—another kingdom—people treat you like some kind of nutcase…..The world isn’t setup for people to love trees.  It’s designed for human beings to love other human beings….Everyone is so species-centric.  At least </w:t>
      </w:r>
      <w:r w:rsidR="00F027B1">
        <w:t xml:space="preserve">here </w:t>
      </w:r>
      <w:r>
        <w:t xml:space="preserve">in </w:t>
      </w:r>
      <w:smartTag w:uri="urn:schemas-microsoft-com:office:smarttags" w:element="State">
        <w:smartTag w:uri="urn:schemas-microsoft-com:office:smarttags" w:element="place">
          <w:r>
            <w:t>New York</w:t>
          </w:r>
        </w:smartTag>
      </w:smartTag>
      <w:r>
        <w:t>….</w:t>
      </w:r>
      <w:r w:rsidR="002830FB">
        <w:t xml:space="preserve"> </w:t>
      </w:r>
      <w:r>
        <w:t>Maybe we could move to India….To one of those remote villages</w:t>
      </w:r>
      <w:r w:rsidR="00D55A93">
        <w:t xml:space="preserve"> where young maidens marry saplings</w:t>
      </w:r>
      <w:r>
        <w:t>….That’s it.  You</w:t>
      </w:r>
      <w:r w:rsidR="00F027B1">
        <w:t>r</w:t>
      </w:r>
      <w:r>
        <w:t xml:space="preserve"> roots aren’t too deep, are they?  We could find a way to have you transplanted…..</w:t>
      </w:r>
    </w:p>
    <w:p w:rsidR="00F375F9" w:rsidRDefault="00096EF2" w:rsidP="00F375F9">
      <w:pPr>
        <w:spacing w:line="480" w:lineRule="auto"/>
        <w:jc w:val="center"/>
        <w:rPr>
          <w:b/>
        </w:rPr>
      </w:pPr>
      <w:r>
        <w:rPr>
          <w:b/>
        </w:rPr>
        <w:t>10.</w:t>
      </w:r>
      <w:r w:rsidR="00F375F9">
        <w:rPr>
          <w:b/>
        </w:rPr>
        <w:t xml:space="preserve">  “Lily and Laurel”</w:t>
      </w:r>
    </w:p>
    <w:p w:rsidR="00E60581" w:rsidRDefault="002004B8" w:rsidP="00E60581">
      <w:pPr>
        <w:spacing w:line="480" w:lineRule="auto"/>
        <w:rPr>
          <w:i/>
        </w:rPr>
      </w:pPr>
      <w:r>
        <w:rPr>
          <w:i/>
        </w:rPr>
        <w:tab/>
      </w:r>
      <w:r>
        <w:rPr>
          <w:i/>
        </w:rPr>
        <w:tab/>
      </w:r>
      <w:r>
        <w:rPr>
          <w:i/>
        </w:rPr>
        <w:tab/>
      </w:r>
      <w:r>
        <w:rPr>
          <w:i/>
        </w:rPr>
        <w:tab/>
        <w:t>(Lily</w:t>
      </w:r>
      <w:r w:rsidR="00E60581" w:rsidRPr="00E60581">
        <w:rPr>
          <w:i/>
        </w:rPr>
        <w:t xml:space="preserve"> enters th</w:t>
      </w:r>
      <w:r w:rsidR="00162A93">
        <w:rPr>
          <w:i/>
        </w:rPr>
        <w:t xml:space="preserve">e vacant lot and approaches </w:t>
      </w:r>
      <w:smartTag w:uri="urn:schemas-microsoft-com:office:smarttags" w:element="City">
        <w:smartTag w:uri="urn:schemas-microsoft-com:office:smarttags" w:element="place">
          <w:r w:rsidR="00162A93">
            <w:rPr>
              <w:i/>
            </w:rPr>
            <w:t>Laurel</w:t>
          </w:r>
        </w:smartTag>
      </w:smartTag>
      <w:r w:rsidR="00E60581" w:rsidRPr="00E60581">
        <w:rPr>
          <w:i/>
        </w:rPr>
        <w:t>.)</w:t>
      </w:r>
    </w:p>
    <w:p w:rsidR="00D55A93" w:rsidRDefault="00D55A93" w:rsidP="00E60581">
      <w:pPr>
        <w:spacing w:line="480" w:lineRule="auto"/>
        <w:rPr>
          <w:b/>
        </w:rPr>
      </w:pPr>
      <w:r w:rsidRPr="00D55A93">
        <w:rPr>
          <w:b/>
        </w:rPr>
        <w:tab/>
      </w:r>
      <w:r w:rsidRPr="00D55A93">
        <w:rPr>
          <w:b/>
        </w:rPr>
        <w:tab/>
      </w:r>
      <w:r w:rsidRPr="00D55A93">
        <w:rPr>
          <w:b/>
        </w:rPr>
        <w:tab/>
      </w:r>
      <w:r w:rsidRPr="00D55A93">
        <w:rPr>
          <w:b/>
        </w:rPr>
        <w:tab/>
      </w:r>
      <w:r w:rsidRPr="00D55A93">
        <w:rPr>
          <w:b/>
        </w:rPr>
        <w:tab/>
        <w:t>LILY</w:t>
      </w:r>
    </w:p>
    <w:p w:rsidR="00D55A93" w:rsidRPr="00D55A93" w:rsidRDefault="00D55A93" w:rsidP="00E60581">
      <w:pPr>
        <w:spacing w:line="480" w:lineRule="auto"/>
      </w:pPr>
      <w:r>
        <w:t>Is there room for two under that tree?</w:t>
      </w:r>
    </w:p>
    <w:p w:rsidR="00D55A93" w:rsidRDefault="00E60581" w:rsidP="00E60581">
      <w:pPr>
        <w:spacing w:line="480" w:lineRule="auto"/>
        <w:rPr>
          <w:b/>
        </w:rPr>
      </w:pPr>
      <w:r>
        <w:tab/>
      </w:r>
      <w:r>
        <w:tab/>
      </w:r>
      <w:r>
        <w:tab/>
      </w:r>
      <w:r>
        <w:tab/>
      </w:r>
      <w:r>
        <w:tab/>
      </w:r>
      <w:smartTag w:uri="urn:schemas-microsoft-com:office:smarttags" w:element="City">
        <w:smartTag w:uri="urn:schemas-microsoft-com:office:smarttags" w:element="place">
          <w:r w:rsidRPr="00E60581">
            <w:rPr>
              <w:b/>
            </w:rPr>
            <w:t>LAUREL</w:t>
          </w:r>
        </w:smartTag>
      </w:smartTag>
    </w:p>
    <w:p w:rsidR="00511790" w:rsidRDefault="00511790" w:rsidP="00E60581">
      <w:pPr>
        <w:spacing w:line="480" w:lineRule="auto"/>
        <w:rPr>
          <w:i/>
        </w:rPr>
      </w:pPr>
      <w:r>
        <w:t>Aren’t you afraid you</w:t>
      </w:r>
      <w:r w:rsidR="002004B8">
        <w:t>’ll come down with</w:t>
      </w:r>
      <w:r w:rsidR="00770E7A">
        <w:t xml:space="preserve"> arborophilia?</w:t>
      </w:r>
      <w:r>
        <w:t xml:space="preserve">  </w:t>
      </w:r>
      <w:r w:rsidRPr="00511790">
        <w:rPr>
          <w:i/>
        </w:rPr>
        <w:tab/>
      </w:r>
    </w:p>
    <w:p w:rsidR="00E60581" w:rsidRDefault="00511790" w:rsidP="00E60581">
      <w:pPr>
        <w:spacing w:line="480" w:lineRule="auto"/>
        <w:rPr>
          <w:b/>
        </w:rPr>
      </w:pPr>
      <w:r w:rsidRPr="00511790">
        <w:rPr>
          <w:i/>
        </w:rPr>
        <w:t xml:space="preserve"> </w:t>
      </w:r>
      <w:r w:rsidR="00D55A93" w:rsidRPr="00D55A93">
        <w:rPr>
          <w:i/>
        </w:rPr>
        <w:tab/>
      </w:r>
      <w:r w:rsidR="00D55A93" w:rsidRPr="00D55A93">
        <w:rPr>
          <w:i/>
        </w:rPr>
        <w:tab/>
      </w:r>
      <w:r w:rsidR="00D55A93" w:rsidRPr="00D55A93">
        <w:rPr>
          <w:i/>
        </w:rPr>
        <w:tab/>
      </w:r>
      <w:r w:rsidR="00D55A93" w:rsidRPr="00D55A93">
        <w:rPr>
          <w:i/>
        </w:rPr>
        <w:tab/>
      </w:r>
      <w:r w:rsidR="00D55A93" w:rsidRPr="00D55A93">
        <w:t xml:space="preserve"> </w:t>
      </w:r>
      <w:r w:rsidR="00E60581" w:rsidRPr="00E60581">
        <w:rPr>
          <w:b/>
        </w:rPr>
        <w:tab/>
        <w:t>LILY</w:t>
      </w:r>
    </w:p>
    <w:p w:rsidR="00770E7A" w:rsidRPr="00770E7A" w:rsidRDefault="002004B8" w:rsidP="00E60581">
      <w:pPr>
        <w:spacing w:line="480" w:lineRule="auto"/>
      </w:pPr>
      <w:r>
        <w:t>Please let me have a seat</w:t>
      </w:r>
      <w:r w:rsidR="00C72ECD">
        <w:t>.  Just for a minute or two.</w:t>
      </w:r>
    </w:p>
    <w:p w:rsidR="00D55A93" w:rsidRDefault="00E60581" w:rsidP="00E60581">
      <w:pPr>
        <w:spacing w:line="480" w:lineRule="auto"/>
        <w:rPr>
          <w:b/>
        </w:rPr>
      </w:pPr>
      <w:r w:rsidRPr="00E60581">
        <w:rPr>
          <w:b/>
        </w:rPr>
        <w:tab/>
      </w:r>
      <w:r w:rsidRPr="00E60581">
        <w:rPr>
          <w:b/>
        </w:rPr>
        <w:tab/>
      </w:r>
      <w:r w:rsidRPr="00E60581">
        <w:rPr>
          <w:b/>
        </w:rPr>
        <w:tab/>
      </w:r>
      <w:r w:rsidRPr="00E60581">
        <w:rPr>
          <w:b/>
        </w:rPr>
        <w:tab/>
      </w:r>
      <w:r w:rsidRPr="00E60581">
        <w:rPr>
          <w:b/>
        </w:rPr>
        <w:tab/>
      </w:r>
      <w:smartTag w:uri="urn:schemas-microsoft-com:office:smarttags" w:element="City">
        <w:smartTag w:uri="urn:schemas-microsoft-com:office:smarttags" w:element="place">
          <w:r w:rsidRPr="00E60581">
            <w:rPr>
              <w:b/>
            </w:rPr>
            <w:t>LAUREL</w:t>
          </w:r>
        </w:smartTag>
      </w:smartTag>
    </w:p>
    <w:p w:rsidR="00770E7A" w:rsidRDefault="00770E7A" w:rsidP="00E60581">
      <w:pPr>
        <w:spacing w:line="480" w:lineRule="auto"/>
      </w:pPr>
      <w:r w:rsidRPr="00770E7A">
        <w:t>It’s a free country.</w:t>
      </w:r>
    </w:p>
    <w:p w:rsidR="00C72ECD" w:rsidRPr="00C72ECD" w:rsidRDefault="00C72ECD" w:rsidP="00E60581">
      <w:pPr>
        <w:spacing w:line="480" w:lineRule="auto"/>
        <w:rPr>
          <w:b/>
        </w:rPr>
      </w:pPr>
      <w:r w:rsidRPr="00C72ECD">
        <w:rPr>
          <w:b/>
        </w:rPr>
        <w:tab/>
      </w:r>
      <w:r w:rsidRPr="00C72ECD">
        <w:rPr>
          <w:b/>
        </w:rPr>
        <w:tab/>
      </w:r>
      <w:r w:rsidRPr="00C72ECD">
        <w:rPr>
          <w:b/>
        </w:rPr>
        <w:tab/>
      </w:r>
      <w:r w:rsidRPr="00C72ECD">
        <w:rPr>
          <w:b/>
        </w:rPr>
        <w:tab/>
      </w:r>
      <w:r w:rsidRPr="00C72ECD">
        <w:rPr>
          <w:b/>
        </w:rPr>
        <w:tab/>
        <w:t>LILY</w:t>
      </w:r>
    </w:p>
    <w:p w:rsidR="00C72ECD" w:rsidRDefault="00C72ECD" w:rsidP="00E60581">
      <w:pPr>
        <w:spacing w:line="480" w:lineRule="auto"/>
      </w:pPr>
      <w:r>
        <w:t>Can’t we be friends again?</w:t>
      </w:r>
      <w:r>
        <w:tab/>
      </w:r>
    </w:p>
    <w:p w:rsidR="00C72ECD" w:rsidRPr="00C72ECD" w:rsidRDefault="00C72ECD" w:rsidP="00E60581">
      <w:pPr>
        <w:spacing w:line="480" w:lineRule="auto"/>
        <w:rPr>
          <w:b/>
        </w:rPr>
      </w:pPr>
      <w:r w:rsidRPr="00C72ECD">
        <w:rPr>
          <w:b/>
        </w:rPr>
        <w:tab/>
      </w:r>
      <w:r w:rsidRPr="00C72ECD">
        <w:rPr>
          <w:b/>
        </w:rPr>
        <w:tab/>
      </w:r>
      <w:r w:rsidRPr="00C72ECD">
        <w:rPr>
          <w:b/>
        </w:rPr>
        <w:tab/>
      </w:r>
      <w:r w:rsidRPr="00C72ECD">
        <w:rPr>
          <w:b/>
        </w:rPr>
        <w:tab/>
      </w:r>
      <w:r w:rsidRPr="00C72ECD">
        <w:rPr>
          <w:b/>
        </w:rPr>
        <w:tab/>
      </w:r>
      <w:smartTag w:uri="urn:schemas-microsoft-com:office:smarttags" w:element="City">
        <w:smartTag w:uri="urn:schemas-microsoft-com:office:smarttags" w:element="place">
          <w:r w:rsidRPr="00C72ECD">
            <w:rPr>
              <w:b/>
            </w:rPr>
            <w:t>LAUREL</w:t>
          </w:r>
        </w:smartTag>
      </w:smartTag>
    </w:p>
    <w:p w:rsidR="00C72ECD" w:rsidRPr="00770E7A" w:rsidRDefault="00C72ECD" w:rsidP="00E60581">
      <w:pPr>
        <w:spacing w:line="480" w:lineRule="auto"/>
      </w:pPr>
      <w:r>
        <w:t>I’m not the one who started all this.  I’m not the one who accused you of throwing your life away</w:t>
      </w:r>
      <w:r w:rsidR="005B357F">
        <w:t>….</w:t>
      </w:r>
      <w:r w:rsidR="002004B8">
        <w:t>I’m not the one who told Mama that</w:t>
      </w:r>
      <w:r>
        <w:t xml:space="preserve"> the only two paths </w:t>
      </w:r>
      <w:r w:rsidR="005B357F">
        <w:t xml:space="preserve">for me </w:t>
      </w:r>
      <w:r>
        <w:t>to choose from were college or the loony bin.</w:t>
      </w:r>
    </w:p>
    <w:p w:rsidR="00E60581" w:rsidRDefault="00E60581" w:rsidP="00E60581">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770E7A" w:rsidRDefault="00770E7A" w:rsidP="00E60581">
      <w:pPr>
        <w:spacing w:line="480" w:lineRule="auto"/>
        <w:rPr>
          <w:i/>
        </w:rPr>
      </w:pPr>
      <w:r w:rsidRPr="00770E7A">
        <w:rPr>
          <w:i/>
        </w:rPr>
        <w:tab/>
      </w:r>
      <w:r w:rsidRPr="00770E7A">
        <w:rPr>
          <w:i/>
        </w:rPr>
        <w:tab/>
      </w:r>
      <w:r w:rsidRPr="00770E7A">
        <w:rPr>
          <w:i/>
        </w:rPr>
        <w:tab/>
      </w:r>
      <w:r w:rsidRPr="00770E7A">
        <w:rPr>
          <w:i/>
        </w:rPr>
        <w:tab/>
        <w:t xml:space="preserve">(Lily seats herself beside </w:t>
      </w:r>
      <w:smartTag w:uri="urn:schemas-microsoft-com:office:smarttags" w:element="City">
        <w:smartTag w:uri="urn:schemas-microsoft-com:office:smarttags" w:element="place">
          <w:r w:rsidRPr="00770E7A">
            <w:rPr>
              <w:i/>
            </w:rPr>
            <w:t>Laurel</w:t>
          </w:r>
        </w:smartTag>
      </w:smartTag>
      <w:r>
        <w:rPr>
          <w:i/>
        </w:rPr>
        <w:t>.</w:t>
      </w:r>
      <w:r w:rsidRPr="00770E7A">
        <w:rPr>
          <w:i/>
        </w:rPr>
        <w:t>)</w:t>
      </w:r>
    </w:p>
    <w:p w:rsidR="00770E7A" w:rsidRPr="00770E7A" w:rsidRDefault="00C72ECD" w:rsidP="00E60581">
      <w:pPr>
        <w:spacing w:line="480" w:lineRule="auto"/>
      </w:pPr>
      <w:r>
        <w:t xml:space="preserve">Look, </w:t>
      </w:r>
      <w:r w:rsidR="00770E7A" w:rsidRPr="00770E7A">
        <w:t>I’</w:t>
      </w:r>
      <w:r>
        <w:t xml:space="preserve">m sorry </w:t>
      </w:r>
      <w:r w:rsidR="00770E7A" w:rsidRPr="00770E7A">
        <w:t>I said</w:t>
      </w:r>
      <w:r>
        <w:t xml:space="preserve"> what I did</w:t>
      </w:r>
      <w:r w:rsidR="00770E7A" w:rsidRPr="00770E7A">
        <w:t>.  I</w:t>
      </w:r>
      <w:r>
        <w:t xml:space="preserve"> was just concerned about</w:t>
      </w:r>
      <w:r w:rsidR="00770E7A" w:rsidRPr="00770E7A">
        <w:t xml:space="preserve"> you</w:t>
      </w:r>
      <w:r w:rsidR="00770E7A">
        <w:t>…</w:t>
      </w:r>
      <w:r>
        <w:t>.You seemed</w:t>
      </w:r>
      <w:r w:rsidR="00770E7A">
        <w:t xml:space="preserve"> so unhappy.</w:t>
      </w:r>
    </w:p>
    <w:p w:rsidR="00D55A93" w:rsidRDefault="00D55A93" w:rsidP="00D55A93">
      <w:pPr>
        <w:spacing w:line="480" w:lineRule="auto"/>
        <w:ind w:left="2880" w:firstLine="720"/>
        <w:rPr>
          <w:b/>
        </w:rPr>
      </w:pPr>
      <w:smartTag w:uri="urn:schemas-microsoft-com:office:smarttags" w:element="City">
        <w:smartTag w:uri="urn:schemas-microsoft-com:office:smarttags" w:element="place">
          <w:r w:rsidRPr="00E60581">
            <w:rPr>
              <w:b/>
            </w:rPr>
            <w:t>LAUREL</w:t>
          </w:r>
        </w:smartTag>
      </w:smartTag>
    </w:p>
    <w:p w:rsidR="00770E7A" w:rsidRPr="00C72ECD" w:rsidRDefault="00C72ECD" w:rsidP="00770E7A">
      <w:pPr>
        <w:spacing w:line="480" w:lineRule="auto"/>
      </w:pPr>
      <w:r w:rsidRPr="00C72ECD">
        <w:t>I’m feeling much better now.</w:t>
      </w:r>
    </w:p>
    <w:p w:rsidR="00D55A93" w:rsidRDefault="00D55A93" w:rsidP="00D55A93">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C72ECD" w:rsidRPr="00C72ECD" w:rsidRDefault="00C72ECD" w:rsidP="00D55A93">
      <w:pPr>
        <w:spacing w:line="480" w:lineRule="auto"/>
      </w:pPr>
      <w:r w:rsidRPr="00C72ECD">
        <w:t>You are?</w:t>
      </w:r>
    </w:p>
    <w:p w:rsidR="00D55A93" w:rsidRDefault="00D55A93" w:rsidP="00D55A93">
      <w:pPr>
        <w:spacing w:line="480" w:lineRule="auto"/>
        <w:rPr>
          <w:b/>
        </w:rPr>
      </w:pPr>
      <w:r w:rsidRPr="00E60581">
        <w:rPr>
          <w:b/>
        </w:rPr>
        <w:t xml:space="preserve"> </w:t>
      </w:r>
      <w:r w:rsidRPr="00E60581">
        <w:rPr>
          <w:b/>
        </w:rPr>
        <w:tab/>
      </w:r>
      <w:r w:rsidRPr="00E60581">
        <w:rPr>
          <w:b/>
        </w:rPr>
        <w:tab/>
      </w:r>
      <w:r w:rsidRPr="00E60581">
        <w:rPr>
          <w:b/>
        </w:rPr>
        <w:tab/>
      </w:r>
      <w:r w:rsidRPr="00E60581">
        <w:rPr>
          <w:b/>
        </w:rPr>
        <w:tab/>
      </w:r>
      <w:r w:rsidRPr="00E60581">
        <w:rPr>
          <w:b/>
        </w:rPr>
        <w:tab/>
      </w:r>
      <w:smartTag w:uri="urn:schemas-microsoft-com:office:smarttags" w:element="City">
        <w:smartTag w:uri="urn:schemas-microsoft-com:office:smarttags" w:element="place">
          <w:r w:rsidRPr="00E60581">
            <w:rPr>
              <w:b/>
            </w:rPr>
            <w:t>LAUREL</w:t>
          </w:r>
        </w:smartTag>
      </w:smartTag>
    </w:p>
    <w:p w:rsidR="00C72ECD" w:rsidRPr="00C72ECD" w:rsidRDefault="00C72ECD" w:rsidP="00D55A93">
      <w:pPr>
        <w:spacing w:line="480" w:lineRule="auto"/>
      </w:pPr>
      <w:r>
        <w:t>I realized how ridiculous</w:t>
      </w:r>
      <w:r w:rsidRPr="00C72ECD">
        <w:t xml:space="preserve"> I was being.  </w:t>
      </w:r>
      <w:r w:rsidR="005B357F">
        <w:t xml:space="preserve">After all, </w:t>
      </w:r>
      <w:r w:rsidRPr="00C72ECD">
        <w:t>I’m not the first girl</w:t>
      </w:r>
      <w:r>
        <w:t xml:space="preserve"> ever</w:t>
      </w:r>
      <w:r w:rsidRPr="00C72ECD">
        <w:t xml:space="preserve"> to suffer from unrequited </w:t>
      </w:r>
      <w:r w:rsidR="005B357F">
        <w:t>love….</w:t>
      </w:r>
    </w:p>
    <w:p w:rsidR="00D55A93" w:rsidRDefault="00D55A93" w:rsidP="00D55A93">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C72ECD" w:rsidRPr="00C72ECD" w:rsidRDefault="00C72ECD" w:rsidP="00D55A93">
      <w:pPr>
        <w:spacing w:line="480" w:lineRule="auto"/>
      </w:pPr>
      <w:r w:rsidRPr="00C72ECD">
        <w:t xml:space="preserve">I’m glad you’re </w:t>
      </w:r>
      <w:r w:rsidR="002004B8">
        <w:t>looking at</w:t>
      </w:r>
      <w:r w:rsidRPr="00C72ECD">
        <w:t xml:space="preserve"> things more clearly.</w:t>
      </w:r>
    </w:p>
    <w:p w:rsidR="00D55A93" w:rsidRDefault="00D55A93" w:rsidP="00D55A93">
      <w:pPr>
        <w:spacing w:line="480" w:lineRule="auto"/>
        <w:ind w:left="2880" w:firstLine="720"/>
        <w:rPr>
          <w:b/>
        </w:rPr>
      </w:pPr>
      <w:smartTag w:uri="urn:schemas-microsoft-com:office:smarttags" w:element="City">
        <w:smartTag w:uri="urn:schemas-microsoft-com:office:smarttags" w:element="place">
          <w:r w:rsidRPr="00E60581">
            <w:rPr>
              <w:b/>
            </w:rPr>
            <w:t>LAUREL</w:t>
          </w:r>
        </w:smartTag>
      </w:smartTag>
    </w:p>
    <w:p w:rsidR="00C72ECD" w:rsidRPr="00C72ECD" w:rsidRDefault="00C72ECD" w:rsidP="00C72ECD">
      <w:pPr>
        <w:spacing w:line="480" w:lineRule="auto"/>
      </w:pPr>
      <w:r w:rsidRPr="00C72ECD">
        <w:t>It’</w:t>
      </w:r>
      <w:r>
        <w:t>s all about strat</w:t>
      </w:r>
      <w:r w:rsidRPr="00C72ECD">
        <w:t>egy.</w:t>
      </w:r>
      <w:r w:rsidR="005B357F">
        <w:t xml:space="preserve">  Now</w:t>
      </w:r>
      <w:r>
        <w:t xml:space="preserve"> I understand that I</w:t>
      </w:r>
      <w:r w:rsidR="005B357F">
        <w:t>’ll</w:t>
      </w:r>
      <w:r>
        <w:t xml:space="preserve"> have to wait her out</w:t>
      </w:r>
      <w:r w:rsidR="005B357F">
        <w:t>….That I have a whole lifetime ahead of me to win her over….</w:t>
      </w:r>
    </w:p>
    <w:p w:rsidR="00D55A93" w:rsidRDefault="00D55A93" w:rsidP="00D55A93">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5B357F" w:rsidRPr="005B357F" w:rsidRDefault="005B357F" w:rsidP="00D55A93">
      <w:pPr>
        <w:spacing w:line="480" w:lineRule="auto"/>
      </w:pPr>
      <w:r>
        <w:t>Are you saying that you’re planning to stay out here indefinitely?</w:t>
      </w:r>
    </w:p>
    <w:p w:rsidR="00D55A93" w:rsidRDefault="00D55A93" w:rsidP="00D55A93">
      <w:pPr>
        <w:spacing w:line="480" w:lineRule="auto"/>
        <w:rPr>
          <w:b/>
        </w:rPr>
      </w:pPr>
      <w:r w:rsidRPr="00E60581">
        <w:rPr>
          <w:b/>
        </w:rPr>
        <w:t xml:space="preserve"> </w:t>
      </w:r>
      <w:r w:rsidRPr="00E60581">
        <w:rPr>
          <w:b/>
        </w:rPr>
        <w:tab/>
      </w:r>
      <w:r w:rsidRPr="00E60581">
        <w:rPr>
          <w:b/>
        </w:rPr>
        <w:tab/>
      </w:r>
      <w:r w:rsidRPr="00E60581">
        <w:rPr>
          <w:b/>
        </w:rPr>
        <w:tab/>
      </w:r>
      <w:r w:rsidRPr="00E60581">
        <w:rPr>
          <w:b/>
        </w:rPr>
        <w:tab/>
      </w:r>
      <w:r w:rsidRPr="00E60581">
        <w:rPr>
          <w:b/>
        </w:rPr>
        <w:tab/>
      </w:r>
      <w:smartTag w:uri="urn:schemas-microsoft-com:office:smarttags" w:element="City">
        <w:smartTag w:uri="urn:schemas-microsoft-com:office:smarttags" w:element="place">
          <w:r w:rsidRPr="00E60581">
            <w:rPr>
              <w:b/>
            </w:rPr>
            <w:t>LAUREL</w:t>
          </w:r>
        </w:smartTag>
      </w:smartTag>
    </w:p>
    <w:p w:rsidR="005B357F" w:rsidRPr="005B357F" w:rsidRDefault="005B357F" w:rsidP="00D55A93">
      <w:pPr>
        <w:spacing w:line="480" w:lineRule="auto"/>
      </w:pPr>
      <w:r w:rsidRPr="005B357F">
        <w:t xml:space="preserve">I was too over-anxious before.  Desperation isn’t attractive.  </w:t>
      </w:r>
    </w:p>
    <w:p w:rsidR="00D55A93" w:rsidRDefault="00D55A93" w:rsidP="00D55A93">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5B357F" w:rsidRPr="005B357F" w:rsidRDefault="005B357F" w:rsidP="00D55A93">
      <w:pPr>
        <w:spacing w:line="480" w:lineRule="auto"/>
      </w:pPr>
      <w:r w:rsidRPr="005B357F">
        <w:t xml:space="preserve">You mean </w:t>
      </w:r>
      <w:r>
        <w:t xml:space="preserve">to say </w:t>
      </w:r>
      <w:r w:rsidRPr="005B357F">
        <w:t>that nobody’s told you?</w:t>
      </w:r>
    </w:p>
    <w:p w:rsidR="00D55A93" w:rsidRDefault="00D55A93" w:rsidP="00D55A93">
      <w:pPr>
        <w:spacing w:line="480" w:lineRule="auto"/>
        <w:ind w:left="2880" w:firstLine="720"/>
        <w:rPr>
          <w:b/>
        </w:rPr>
      </w:pPr>
      <w:smartTag w:uri="urn:schemas-microsoft-com:office:smarttags" w:element="City">
        <w:smartTag w:uri="urn:schemas-microsoft-com:office:smarttags" w:element="place">
          <w:r w:rsidRPr="00E60581">
            <w:rPr>
              <w:b/>
            </w:rPr>
            <w:t>LAUREL</w:t>
          </w:r>
        </w:smartTag>
      </w:smartTag>
    </w:p>
    <w:p w:rsidR="005B357F" w:rsidRDefault="005B357F" w:rsidP="005B357F">
      <w:pPr>
        <w:spacing w:line="480" w:lineRule="auto"/>
      </w:pPr>
      <w:r w:rsidRPr="005B357F">
        <w:t>Told me what?</w:t>
      </w:r>
    </w:p>
    <w:p w:rsidR="005B357F" w:rsidRPr="005B357F" w:rsidRDefault="005B357F" w:rsidP="005B357F">
      <w:pPr>
        <w:spacing w:line="480" w:lineRule="auto"/>
        <w:rPr>
          <w:b/>
        </w:rPr>
      </w:pPr>
      <w:r w:rsidRPr="005B357F">
        <w:rPr>
          <w:b/>
        </w:rPr>
        <w:tab/>
      </w:r>
      <w:r w:rsidRPr="005B357F">
        <w:rPr>
          <w:b/>
        </w:rPr>
        <w:tab/>
      </w:r>
      <w:r w:rsidRPr="005B357F">
        <w:rPr>
          <w:b/>
        </w:rPr>
        <w:tab/>
      </w:r>
      <w:r w:rsidRPr="005B357F">
        <w:rPr>
          <w:b/>
        </w:rPr>
        <w:tab/>
      </w:r>
      <w:r w:rsidRPr="005B357F">
        <w:rPr>
          <w:b/>
        </w:rPr>
        <w:tab/>
        <w:t>LILY</w:t>
      </w:r>
    </w:p>
    <w:p w:rsidR="005B357F" w:rsidRDefault="002F579F" w:rsidP="005B357F">
      <w:pPr>
        <w:spacing w:line="480" w:lineRule="auto"/>
      </w:pPr>
      <w:r>
        <w:t>I don’t know how to say</w:t>
      </w:r>
      <w:r w:rsidR="002004B8">
        <w:t xml:space="preserve"> this….I’m afraid you’ll hold it against me….</w:t>
      </w:r>
    </w:p>
    <w:p w:rsidR="005B357F" w:rsidRPr="005B357F" w:rsidRDefault="005B357F" w:rsidP="005B357F">
      <w:pPr>
        <w:spacing w:line="480" w:lineRule="auto"/>
        <w:rPr>
          <w:b/>
        </w:rPr>
      </w:pPr>
      <w:r w:rsidRPr="005B357F">
        <w:rPr>
          <w:b/>
        </w:rPr>
        <w:tab/>
      </w:r>
      <w:r w:rsidRPr="005B357F">
        <w:rPr>
          <w:b/>
        </w:rPr>
        <w:tab/>
      </w:r>
      <w:r w:rsidRPr="005B357F">
        <w:rPr>
          <w:b/>
        </w:rPr>
        <w:tab/>
      </w:r>
      <w:r w:rsidRPr="005B357F">
        <w:rPr>
          <w:b/>
        </w:rPr>
        <w:tab/>
      </w:r>
      <w:r w:rsidRPr="005B357F">
        <w:rPr>
          <w:b/>
        </w:rPr>
        <w:tab/>
      </w:r>
      <w:smartTag w:uri="urn:schemas-microsoft-com:office:smarttags" w:element="City">
        <w:smartTag w:uri="urn:schemas-microsoft-com:office:smarttags" w:element="place">
          <w:r w:rsidRPr="005B357F">
            <w:rPr>
              <w:b/>
            </w:rPr>
            <w:t>LAUREL</w:t>
          </w:r>
        </w:smartTag>
      </w:smartTag>
    </w:p>
    <w:p w:rsidR="005B357F" w:rsidRDefault="002004B8" w:rsidP="005B357F">
      <w:pPr>
        <w:spacing w:line="480" w:lineRule="auto"/>
      </w:pPr>
      <w:r>
        <w:t xml:space="preserve">What?  </w:t>
      </w:r>
      <w:r w:rsidR="005B357F">
        <w:t>Tell me!</w:t>
      </w:r>
    </w:p>
    <w:p w:rsidR="005B357F" w:rsidRPr="005B357F" w:rsidRDefault="005B357F" w:rsidP="005B357F">
      <w:pPr>
        <w:spacing w:line="480" w:lineRule="auto"/>
      </w:pPr>
      <w:r w:rsidRPr="005B357F">
        <w:rPr>
          <w:b/>
        </w:rPr>
        <w:tab/>
      </w:r>
      <w:r w:rsidRPr="005B357F">
        <w:rPr>
          <w:b/>
        </w:rPr>
        <w:tab/>
      </w:r>
      <w:r w:rsidRPr="005B357F">
        <w:rPr>
          <w:b/>
        </w:rPr>
        <w:tab/>
      </w:r>
      <w:r w:rsidRPr="005B357F">
        <w:rPr>
          <w:b/>
        </w:rPr>
        <w:tab/>
      </w:r>
      <w:r w:rsidRPr="005B357F">
        <w:rPr>
          <w:b/>
        </w:rPr>
        <w:tab/>
        <w:t>LILY</w:t>
      </w:r>
    </w:p>
    <w:p w:rsidR="005B357F" w:rsidRPr="005B357F" w:rsidRDefault="002004B8" w:rsidP="005B357F">
      <w:pPr>
        <w:spacing w:line="480" w:lineRule="auto"/>
      </w:pPr>
      <w:r>
        <w:t>They’re digging</w:t>
      </w:r>
      <w:r w:rsidR="005B357F" w:rsidRPr="005B357F">
        <w:t xml:space="preserve"> a quarry here.  </w:t>
      </w:r>
      <w:r>
        <w:t xml:space="preserve">Starting next week.  </w:t>
      </w:r>
      <w:r w:rsidR="005B357F" w:rsidRPr="005B357F">
        <w:t>They’re going to chop down all the trees</w:t>
      </w:r>
      <w:r w:rsidR="005B357F">
        <w:t xml:space="preserve"> on the lot</w:t>
      </w:r>
      <w:r w:rsidR="005B357F" w:rsidRPr="005B357F">
        <w:t>.</w:t>
      </w:r>
    </w:p>
    <w:p w:rsidR="005B357F" w:rsidRDefault="005B357F" w:rsidP="005B357F">
      <w:pPr>
        <w:spacing w:line="480" w:lineRule="auto"/>
        <w:rPr>
          <w:b/>
        </w:rPr>
      </w:pPr>
      <w:r w:rsidRPr="005B357F">
        <w:rPr>
          <w:b/>
        </w:rPr>
        <w:tab/>
      </w:r>
      <w:r w:rsidRPr="005B357F">
        <w:rPr>
          <w:b/>
        </w:rPr>
        <w:tab/>
      </w:r>
      <w:r w:rsidRPr="005B357F">
        <w:rPr>
          <w:b/>
        </w:rPr>
        <w:tab/>
      </w:r>
      <w:r w:rsidRPr="005B357F">
        <w:rPr>
          <w:b/>
        </w:rPr>
        <w:tab/>
      </w:r>
      <w:r w:rsidRPr="005B357F">
        <w:rPr>
          <w:b/>
        </w:rPr>
        <w:tab/>
      </w:r>
      <w:smartTag w:uri="urn:schemas-microsoft-com:office:smarttags" w:element="City">
        <w:smartTag w:uri="urn:schemas-microsoft-com:office:smarttags" w:element="place">
          <w:r w:rsidRPr="005B357F">
            <w:rPr>
              <w:b/>
            </w:rPr>
            <w:t>LAUREL</w:t>
          </w:r>
        </w:smartTag>
      </w:smartTag>
    </w:p>
    <w:p w:rsidR="005B357F" w:rsidRPr="005B357F" w:rsidRDefault="005B357F" w:rsidP="005B357F">
      <w:pPr>
        <w:spacing w:line="480" w:lineRule="auto"/>
      </w:pPr>
      <w:r w:rsidRPr="005B357F">
        <w:t>Oh my God!</w:t>
      </w:r>
      <w:r>
        <w:t xml:space="preserve">  We’ve got to stop them….You have to help me.  We’ll chain ourselves in the branches—like those activists in </w:t>
      </w:r>
      <w:smartTag w:uri="urn:schemas-microsoft-com:office:smarttags" w:element="State">
        <w:smartTag w:uri="urn:schemas-microsoft-com:office:smarttags" w:element="place">
          <w:r>
            <w:t>California</w:t>
          </w:r>
        </w:smartTag>
      </w:smartTag>
      <w:r>
        <w:t>.</w:t>
      </w:r>
    </w:p>
    <w:p w:rsidR="005B357F" w:rsidRDefault="005B357F" w:rsidP="005B357F">
      <w:pPr>
        <w:spacing w:line="480" w:lineRule="auto"/>
        <w:ind w:left="3600"/>
        <w:rPr>
          <w:b/>
        </w:rPr>
      </w:pPr>
      <w:r>
        <w:rPr>
          <w:b/>
        </w:rPr>
        <w:t xml:space="preserve">LILY </w:t>
      </w:r>
    </w:p>
    <w:p w:rsidR="005B357F" w:rsidRDefault="005B357F" w:rsidP="00D51186">
      <w:pPr>
        <w:spacing w:line="480" w:lineRule="auto"/>
      </w:pPr>
      <w:r>
        <w:t>Try to think about this sensibly, honey.  If s</w:t>
      </w:r>
      <w:r w:rsidRPr="00510FC3">
        <w:t xml:space="preserve">he doesn’t love you, </w:t>
      </w:r>
      <w:r>
        <w:t>s</w:t>
      </w:r>
      <w:r w:rsidR="00D51186">
        <w:t>he doesn’t love you…. What’s the use of being fixated on a doomed tree anyway?</w:t>
      </w:r>
    </w:p>
    <w:p w:rsidR="00D51186" w:rsidRPr="00D51186" w:rsidRDefault="00D51186" w:rsidP="00D51186">
      <w:pPr>
        <w:spacing w:line="480" w:lineRule="auto"/>
      </w:pPr>
      <w:r w:rsidRPr="00D51186">
        <w:rPr>
          <w:b/>
        </w:rPr>
        <w:tab/>
      </w:r>
      <w:r w:rsidRPr="00D51186">
        <w:rPr>
          <w:b/>
        </w:rPr>
        <w:tab/>
      </w:r>
      <w:r w:rsidRPr="00D51186">
        <w:rPr>
          <w:b/>
        </w:rPr>
        <w:tab/>
      </w:r>
      <w:r w:rsidRPr="00D51186">
        <w:rPr>
          <w:b/>
        </w:rPr>
        <w:tab/>
      </w:r>
      <w:r w:rsidRPr="00D51186">
        <w:rPr>
          <w:b/>
        </w:rPr>
        <w:tab/>
        <w:t>LAUREL</w:t>
      </w:r>
      <w:r w:rsidRPr="00D51186">
        <w:rPr>
          <w:b/>
        </w:rPr>
        <w:br/>
      </w:r>
      <w:r>
        <w:t xml:space="preserve">But I love </w:t>
      </w:r>
      <w:r w:rsidRPr="002F579F">
        <w:rPr>
          <w:i/>
        </w:rPr>
        <w:t>her</w:t>
      </w:r>
      <w:r>
        <w:t>!</w:t>
      </w:r>
    </w:p>
    <w:p w:rsidR="005B357F" w:rsidRDefault="005B357F" w:rsidP="005B357F">
      <w:pPr>
        <w:spacing w:line="480" w:lineRule="auto"/>
        <w:ind w:left="3600"/>
        <w:rPr>
          <w:b/>
        </w:rPr>
      </w:pPr>
      <w:r>
        <w:rPr>
          <w:b/>
        </w:rPr>
        <w:t>LILY</w:t>
      </w:r>
    </w:p>
    <w:p w:rsidR="005B357F" w:rsidRPr="00510FC3" w:rsidRDefault="005B357F" w:rsidP="005B357F">
      <w:pPr>
        <w:spacing w:line="480" w:lineRule="auto"/>
      </w:pPr>
      <w:r w:rsidRPr="00510FC3">
        <w:t xml:space="preserve">In the long run, you’ll be thankful you didn’t lash yourself to a tree that ended up a mast or a ream of paper. </w:t>
      </w:r>
    </w:p>
    <w:p w:rsidR="005B357F" w:rsidRDefault="005B357F" w:rsidP="005B357F">
      <w:pPr>
        <w:spacing w:line="480" w:lineRule="auto"/>
        <w:ind w:left="3600"/>
      </w:pPr>
      <w:smartTag w:uri="urn:schemas-microsoft-com:office:smarttags" w:element="City">
        <w:smartTag w:uri="urn:schemas-microsoft-com:office:smarttags" w:element="place">
          <w:r>
            <w:rPr>
              <w:b/>
            </w:rPr>
            <w:t>LAUREL</w:t>
          </w:r>
        </w:smartTag>
      </w:smartTag>
      <w:r w:rsidRPr="00631802">
        <w:t xml:space="preserve"> </w:t>
      </w:r>
    </w:p>
    <w:p w:rsidR="005B357F" w:rsidRPr="00631802" w:rsidRDefault="005B357F" w:rsidP="005B357F">
      <w:pPr>
        <w:spacing w:line="480" w:lineRule="auto"/>
      </w:pPr>
      <w:r>
        <w:t>If anybody s</w:t>
      </w:r>
      <w:r w:rsidR="00D51186">
        <w:t>o much as plucks a leaf from her</w:t>
      </w:r>
      <w:r>
        <w:t xml:space="preserve"> branches, I’ll….I’ll…</w:t>
      </w:r>
    </w:p>
    <w:p w:rsidR="005B357F" w:rsidRDefault="005B357F" w:rsidP="005B357F">
      <w:pPr>
        <w:spacing w:line="480" w:lineRule="auto"/>
        <w:ind w:left="3600"/>
        <w:rPr>
          <w:b/>
        </w:rPr>
      </w:pPr>
      <w:r>
        <w:rPr>
          <w:b/>
        </w:rPr>
        <w:t>LILY</w:t>
      </w:r>
    </w:p>
    <w:p w:rsidR="005B357F" w:rsidRPr="00510FC3" w:rsidRDefault="00D51186" w:rsidP="005B357F">
      <w:pPr>
        <w:spacing w:line="480" w:lineRule="auto"/>
      </w:pPr>
      <w:r>
        <w:t>Dame Lucretia</w:t>
      </w:r>
      <w:r w:rsidR="005B357F" w:rsidRPr="00510FC3">
        <w:t xml:space="preserve"> owns the land, honey. </w:t>
      </w:r>
      <w:r w:rsidR="005B357F">
        <w:t xml:space="preserve">  She was here first.</w:t>
      </w:r>
      <w:r w:rsidR="002004B8">
        <w:t xml:space="preserve">  The law is on her side.</w:t>
      </w:r>
    </w:p>
    <w:p w:rsidR="005B357F" w:rsidRDefault="005B357F" w:rsidP="005B357F">
      <w:pPr>
        <w:spacing w:line="480" w:lineRule="auto"/>
        <w:ind w:left="3600"/>
      </w:pPr>
      <w:smartTag w:uri="urn:schemas-microsoft-com:office:smarttags" w:element="City">
        <w:smartTag w:uri="urn:schemas-microsoft-com:office:smarttags" w:element="place">
          <w:r>
            <w:rPr>
              <w:b/>
            </w:rPr>
            <w:t>LAUREL</w:t>
          </w:r>
        </w:smartTag>
      </w:smartTag>
      <w:r w:rsidRPr="00631802">
        <w:t xml:space="preserve"> </w:t>
      </w:r>
    </w:p>
    <w:p w:rsidR="005B357F" w:rsidRPr="00631802" w:rsidRDefault="005B357F" w:rsidP="005B357F">
      <w:pPr>
        <w:spacing w:line="480" w:lineRule="auto"/>
      </w:pPr>
      <w:r>
        <w:t>If I were in love with a human being, you wouldn’t be so cavalier about my feelings….</w:t>
      </w:r>
    </w:p>
    <w:p w:rsidR="005B357F" w:rsidRDefault="005B357F" w:rsidP="005B357F">
      <w:pPr>
        <w:spacing w:line="480" w:lineRule="auto"/>
        <w:ind w:left="3600"/>
        <w:rPr>
          <w:b/>
        </w:rPr>
      </w:pPr>
      <w:r>
        <w:rPr>
          <w:b/>
        </w:rPr>
        <w:t xml:space="preserve">LILY </w:t>
      </w:r>
    </w:p>
    <w:p w:rsidR="005B357F" w:rsidRDefault="005B357F" w:rsidP="005B357F">
      <w:pPr>
        <w:spacing w:line="480" w:lineRule="auto"/>
      </w:pPr>
      <w:r w:rsidRPr="00713D6A">
        <w:t xml:space="preserve">But you hardly know this tree, honey. </w:t>
      </w:r>
      <w:r w:rsidR="00D51186">
        <w:t xml:space="preserve">  </w:t>
      </w:r>
      <w:r>
        <w:t>Would you consider speaking to someone—</w:t>
      </w:r>
      <w:r w:rsidR="00C94506">
        <w:t xml:space="preserve">a </w:t>
      </w:r>
      <w:r>
        <w:t xml:space="preserve">therapist who specializes in this sort of thing?    </w:t>
      </w:r>
    </w:p>
    <w:p w:rsidR="005B357F" w:rsidRDefault="005B357F" w:rsidP="005B357F">
      <w:pPr>
        <w:spacing w:line="480" w:lineRule="auto"/>
        <w:ind w:left="3600"/>
      </w:pPr>
      <w:smartTag w:uri="urn:schemas-microsoft-com:office:smarttags" w:element="City">
        <w:smartTag w:uri="urn:schemas-microsoft-com:office:smarttags" w:element="place">
          <w:r>
            <w:rPr>
              <w:b/>
            </w:rPr>
            <w:t>LAUREL</w:t>
          </w:r>
        </w:smartTag>
      </w:smartTag>
      <w:r w:rsidRPr="00631802">
        <w:t xml:space="preserve"> </w:t>
      </w:r>
    </w:p>
    <w:p w:rsidR="005B357F" w:rsidRPr="00631802" w:rsidRDefault="005B357F" w:rsidP="005B357F">
      <w:pPr>
        <w:spacing w:line="480" w:lineRule="auto"/>
      </w:pPr>
      <w:r>
        <w:t>What for?</w:t>
      </w:r>
    </w:p>
    <w:p w:rsidR="005B357F" w:rsidRDefault="005B357F" w:rsidP="005B357F">
      <w:pPr>
        <w:spacing w:line="480" w:lineRule="auto"/>
        <w:ind w:left="3600"/>
        <w:rPr>
          <w:b/>
        </w:rPr>
      </w:pPr>
      <w:r>
        <w:rPr>
          <w:b/>
        </w:rPr>
        <w:t>LILY</w:t>
      </w:r>
    </w:p>
    <w:p w:rsidR="005B357F" w:rsidRDefault="005B357F" w:rsidP="005B357F">
      <w:pPr>
        <w:spacing w:line="480" w:lineRule="auto"/>
        <w:rPr>
          <w:b/>
        </w:rPr>
      </w:pPr>
      <w:r>
        <w:t>Maybe an expert would have insights….</w:t>
      </w:r>
      <w:r>
        <w:rPr>
          <w:b/>
        </w:rPr>
        <w:t xml:space="preserve"> </w:t>
      </w:r>
    </w:p>
    <w:p w:rsidR="005B357F" w:rsidRDefault="005B357F" w:rsidP="005B357F">
      <w:pPr>
        <w:spacing w:line="480" w:lineRule="auto"/>
        <w:ind w:left="3600"/>
      </w:pPr>
      <w:smartTag w:uri="urn:schemas-microsoft-com:office:smarttags" w:element="City">
        <w:smartTag w:uri="urn:schemas-microsoft-com:office:smarttags" w:element="place">
          <w:r>
            <w:rPr>
              <w:b/>
            </w:rPr>
            <w:t>LAUREL</w:t>
          </w:r>
        </w:smartTag>
      </w:smartTag>
    </w:p>
    <w:p w:rsidR="005B357F" w:rsidRPr="00713D6A" w:rsidRDefault="00D51186" w:rsidP="005B357F">
      <w:pPr>
        <w:spacing w:line="480" w:lineRule="auto"/>
      </w:pPr>
      <w:r>
        <w:t>So you still haven’t given up on sending me to a shrink</w:t>
      </w:r>
      <w:r w:rsidR="005B357F" w:rsidRPr="00713D6A">
        <w:t>.</w:t>
      </w:r>
      <w:r>
        <w:t xml:space="preserve">  </w:t>
      </w:r>
      <w:r w:rsidR="004E133A">
        <w:t>Why do you have to patho</w:t>
      </w:r>
      <w:r w:rsidR="005B357F" w:rsidRPr="00713D6A">
        <w:t>logize everything?</w:t>
      </w:r>
      <w:r>
        <w:t xml:space="preserve">  </w:t>
      </w:r>
      <w:r w:rsidR="005B357F" w:rsidRPr="00713D6A">
        <w:t>Just because I’m heartbroken doesn’t mean I’m crazy.</w:t>
      </w:r>
    </w:p>
    <w:p w:rsidR="005B357F" w:rsidRDefault="005B357F" w:rsidP="005B357F">
      <w:pPr>
        <w:spacing w:line="480" w:lineRule="auto"/>
        <w:ind w:left="3600"/>
        <w:rPr>
          <w:b/>
        </w:rPr>
      </w:pPr>
      <w:r>
        <w:rPr>
          <w:b/>
        </w:rPr>
        <w:t xml:space="preserve">LILY </w:t>
      </w:r>
    </w:p>
    <w:p w:rsidR="005B357F" w:rsidRPr="00713D6A" w:rsidRDefault="005B357F" w:rsidP="005B357F">
      <w:pPr>
        <w:spacing w:line="480" w:lineRule="auto"/>
      </w:pPr>
      <w:r w:rsidRPr="00713D6A">
        <w:t>Of course not, honey.</w:t>
      </w:r>
      <w:r>
        <w:t xml:space="preserve">  It doesn’t have to be a psychiatrist….Maybe someone into alternative medicine.</w:t>
      </w:r>
      <w:r w:rsidR="002004B8">
        <w:t xml:space="preserve">   A Chinese herbalist or </w:t>
      </w:r>
      <w:r>
        <w:t>Native American healer.</w:t>
      </w:r>
      <w:r w:rsidR="00D51186">
        <w:t xml:space="preserve">  </w:t>
      </w:r>
      <w:r w:rsidR="002004B8">
        <w:t>You know:  some sort of</w:t>
      </w:r>
      <w:r>
        <w:t xml:space="preserve"> quack.</w:t>
      </w:r>
    </w:p>
    <w:p w:rsidR="005B357F" w:rsidRDefault="005B357F" w:rsidP="005B357F">
      <w:pPr>
        <w:spacing w:line="480" w:lineRule="auto"/>
        <w:ind w:left="3600"/>
        <w:rPr>
          <w:b/>
        </w:rPr>
      </w:pPr>
      <w:smartTag w:uri="urn:schemas-microsoft-com:office:smarttags" w:element="City">
        <w:smartTag w:uri="urn:schemas-microsoft-com:office:smarttags" w:element="place">
          <w:r>
            <w:rPr>
              <w:b/>
            </w:rPr>
            <w:t>LAUREL</w:t>
          </w:r>
        </w:smartTag>
      </w:smartTag>
    </w:p>
    <w:p w:rsidR="005B357F" w:rsidRPr="00713D6A" w:rsidRDefault="005B357F" w:rsidP="005B357F">
      <w:pPr>
        <w:spacing w:line="480" w:lineRule="auto"/>
      </w:pPr>
      <w:r w:rsidRPr="00713D6A">
        <w:t xml:space="preserve">Nobody sent Apollo to therapy for loving a laurel tree. </w:t>
      </w:r>
    </w:p>
    <w:p w:rsidR="005B357F" w:rsidRDefault="005B357F" w:rsidP="005B357F">
      <w:pPr>
        <w:spacing w:line="480" w:lineRule="auto"/>
        <w:ind w:left="3600"/>
        <w:rPr>
          <w:b/>
        </w:rPr>
      </w:pPr>
      <w:r>
        <w:rPr>
          <w:b/>
        </w:rPr>
        <w:t xml:space="preserve">LILY </w:t>
      </w:r>
    </w:p>
    <w:p w:rsidR="005B357F" w:rsidRPr="00713D6A" w:rsidRDefault="005B357F" w:rsidP="005B357F">
      <w:pPr>
        <w:spacing w:line="480" w:lineRule="auto"/>
      </w:pPr>
      <w:r w:rsidRPr="00713D6A">
        <w:t xml:space="preserve">That was ancient </w:t>
      </w:r>
      <w:smartTag w:uri="urn:schemas-microsoft-com:office:smarttags" w:element="country-region">
        <w:smartTag w:uri="urn:schemas-microsoft-com:office:smarttags" w:element="place">
          <w:r w:rsidRPr="00713D6A">
            <w:t>Greece</w:t>
          </w:r>
        </w:smartTag>
      </w:smartTag>
      <w:r w:rsidR="00D51186">
        <w:t>, honey</w:t>
      </w:r>
      <w:r w:rsidRPr="00713D6A">
        <w:t>.  They</w:t>
      </w:r>
      <w:r>
        <w:t xml:space="preserve"> were all a bit loopy.</w:t>
      </w:r>
    </w:p>
    <w:p w:rsidR="005B357F" w:rsidRDefault="005B357F" w:rsidP="005B357F">
      <w:pPr>
        <w:spacing w:line="480" w:lineRule="auto"/>
        <w:ind w:left="3600"/>
        <w:rPr>
          <w:b/>
        </w:rPr>
      </w:pPr>
      <w:smartTag w:uri="urn:schemas-microsoft-com:office:smarttags" w:element="City">
        <w:smartTag w:uri="urn:schemas-microsoft-com:office:smarttags" w:element="place">
          <w:r>
            <w:rPr>
              <w:b/>
            </w:rPr>
            <w:t>LAUREL</w:t>
          </w:r>
        </w:smartTag>
      </w:smartTag>
    </w:p>
    <w:p w:rsidR="005B357F" w:rsidRPr="00713D6A" w:rsidRDefault="005B357F" w:rsidP="005B357F">
      <w:pPr>
        <w:spacing w:line="480" w:lineRule="auto"/>
      </w:pPr>
      <w:r w:rsidRPr="00713D6A">
        <w:t xml:space="preserve">You </w:t>
      </w:r>
      <w:r w:rsidR="00D51186">
        <w:t xml:space="preserve">really </w:t>
      </w:r>
      <w:r w:rsidRPr="00713D6A">
        <w:t>have an answer for everything, don’t you?</w:t>
      </w:r>
    </w:p>
    <w:p w:rsidR="005B357F" w:rsidRDefault="005B357F" w:rsidP="005B357F">
      <w:pPr>
        <w:spacing w:line="480" w:lineRule="auto"/>
        <w:ind w:left="2880" w:firstLine="720"/>
        <w:rPr>
          <w:b/>
        </w:rPr>
      </w:pPr>
      <w:r>
        <w:rPr>
          <w:b/>
        </w:rPr>
        <w:t>LILY</w:t>
      </w:r>
    </w:p>
    <w:p w:rsidR="005B357F" w:rsidRPr="00713D6A" w:rsidRDefault="005B357F" w:rsidP="005B357F">
      <w:pPr>
        <w:spacing w:line="480" w:lineRule="auto"/>
      </w:pPr>
      <w:r w:rsidRPr="00713D6A">
        <w:t xml:space="preserve">More or less.  </w:t>
      </w:r>
      <w:r w:rsidR="00D51186">
        <w:t>That’s what medical school is for.</w:t>
      </w:r>
    </w:p>
    <w:p w:rsidR="005B357F" w:rsidRDefault="005B357F" w:rsidP="005B357F">
      <w:pPr>
        <w:spacing w:line="480" w:lineRule="auto"/>
        <w:ind w:left="3600"/>
        <w:rPr>
          <w:b/>
        </w:rPr>
      </w:pPr>
      <w:smartTag w:uri="urn:schemas-microsoft-com:office:smarttags" w:element="City">
        <w:smartTag w:uri="urn:schemas-microsoft-com:office:smarttags" w:element="place">
          <w:r>
            <w:rPr>
              <w:b/>
            </w:rPr>
            <w:t>LAUREL</w:t>
          </w:r>
        </w:smartTag>
      </w:smartTag>
    </w:p>
    <w:p w:rsidR="005B357F" w:rsidRPr="005B357F" w:rsidRDefault="00D51186" w:rsidP="005B357F">
      <w:pPr>
        <w:spacing w:line="480" w:lineRule="auto"/>
      </w:pPr>
      <w:r>
        <w:t>Well</w:t>
      </w:r>
      <w:r w:rsidR="00E64177">
        <w:t>,</w:t>
      </w:r>
      <w:r w:rsidR="002004B8">
        <w:t xml:space="preserve"> think up</w:t>
      </w:r>
      <w:r>
        <w:t xml:space="preserve"> an answer for this:  How can I save the poplar tree?</w:t>
      </w:r>
    </w:p>
    <w:p w:rsidR="00D55A93" w:rsidRDefault="00D55A93" w:rsidP="00D55A93">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2004B8" w:rsidRPr="002004B8" w:rsidRDefault="002004B8" w:rsidP="00D55A93">
      <w:pPr>
        <w:spacing w:line="480" w:lineRule="auto"/>
      </w:pPr>
      <w:r w:rsidRPr="002004B8">
        <w:t>You can’t save that</w:t>
      </w:r>
      <w:r>
        <w:t xml:space="preserve"> particular</w:t>
      </w:r>
      <w:r w:rsidRPr="002004B8">
        <w:t xml:space="preserve"> tree, honey.  </w:t>
      </w:r>
      <w:r>
        <w:t>But i</w:t>
      </w:r>
      <w:r w:rsidRPr="002004B8">
        <w:t>f trees are so important to you, the best th</w:t>
      </w:r>
      <w:r>
        <w:t xml:space="preserve">ing to do is to get yourself a good </w:t>
      </w:r>
      <w:r w:rsidRPr="002004B8">
        <w:t>education and put yourself in a position where you can save other trees in the future.  Have you considered forestry school?</w:t>
      </w:r>
    </w:p>
    <w:p w:rsidR="00D55A93" w:rsidRDefault="00D55A93" w:rsidP="00D55A93">
      <w:pPr>
        <w:spacing w:line="480" w:lineRule="auto"/>
        <w:rPr>
          <w:b/>
        </w:rPr>
      </w:pPr>
      <w:r w:rsidRPr="00E60581">
        <w:rPr>
          <w:b/>
        </w:rPr>
        <w:t xml:space="preserve"> </w:t>
      </w:r>
      <w:r w:rsidRPr="00E60581">
        <w:rPr>
          <w:b/>
        </w:rPr>
        <w:tab/>
      </w:r>
      <w:r w:rsidRPr="00E60581">
        <w:rPr>
          <w:b/>
        </w:rPr>
        <w:tab/>
      </w:r>
      <w:r w:rsidRPr="00E60581">
        <w:rPr>
          <w:b/>
        </w:rPr>
        <w:tab/>
      </w:r>
      <w:r w:rsidRPr="00E60581">
        <w:rPr>
          <w:b/>
        </w:rPr>
        <w:tab/>
      </w:r>
      <w:r w:rsidRPr="00E60581">
        <w:rPr>
          <w:b/>
        </w:rPr>
        <w:tab/>
      </w:r>
      <w:smartTag w:uri="urn:schemas-microsoft-com:office:smarttags" w:element="City">
        <w:smartTag w:uri="urn:schemas-microsoft-com:office:smarttags" w:element="place">
          <w:r w:rsidRPr="00E60581">
            <w:rPr>
              <w:b/>
            </w:rPr>
            <w:t>LAUREL</w:t>
          </w:r>
        </w:smartTag>
      </w:smartTag>
    </w:p>
    <w:p w:rsidR="002004B8" w:rsidRPr="002004B8" w:rsidRDefault="002004B8" w:rsidP="00D55A93">
      <w:pPr>
        <w:spacing w:line="480" w:lineRule="auto"/>
        <w:rPr>
          <w:i/>
        </w:rPr>
      </w:pPr>
      <w:r w:rsidRPr="002004B8">
        <w:rPr>
          <w:i/>
        </w:rPr>
        <w:tab/>
      </w:r>
      <w:r w:rsidRPr="002004B8">
        <w:rPr>
          <w:i/>
        </w:rPr>
        <w:tab/>
      </w:r>
      <w:r w:rsidRPr="002004B8">
        <w:rPr>
          <w:i/>
        </w:rPr>
        <w:tab/>
      </w:r>
      <w:r w:rsidRPr="002004B8">
        <w:rPr>
          <w:i/>
        </w:rPr>
        <w:tab/>
        <w:t>(Sobbing.)</w:t>
      </w:r>
    </w:p>
    <w:p w:rsidR="002004B8" w:rsidRPr="002004B8" w:rsidRDefault="002004B8" w:rsidP="00D55A93">
      <w:pPr>
        <w:spacing w:line="480" w:lineRule="auto"/>
      </w:pPr>
      <w:r>
        <w:t>It’s so unfair….You always get everything and I get nothing….</w:t>
      </w:r>
    </w:p>
    <w:p w:rsidR="00D55A93" w:rsidRDefault="00D55A93" w:rsidP="00D55A93">
      <w:pPr>
        <w:spacing w:line="480" w:lineRule="auto"/>
        <w:rPr>
          <w:b/>
        </w:rPr>
      </w:pPr>
      <w:r w:rsidRPr="00E60581">
        <w:rPr>
          <w:b/>
        </w:rPr>
        <w:tab/>
      </w:r>
      <w:r w:rsidRPr="00E60581">
        <w:rPr>
          <w:b/>
        </w:rPr>
        <w:tab/>
      </w:r>
      <w:r w:rsidRPr="00E60581">
        <w:rPr>
          <w:b/>
        </w:rPr>
        <w:tab/>
      </w:r>
      <w:r w:rsidRPr="00E60581">
        <w:rPr>
          <w:b/>
        </w:rPr>
        <w:tab/>
      </w:r>
      <w:r w:rsidRPr="00E60581">
        <w:rPr>
          <w:b/>
        </w:rPr>
        <w:tab/>
        <w:t>LILY</w:t>
      </w:r>
    </w:p>
    <w:p w:rsidR="002004B8" w:rsidRPr="002004B8" w:rsidRDefault="002004B8" w:rsidP="00D55A93">
      <w:pPr>
        <w:spacing w:line="480" w:lineRule="auto"/>
      </w:pPr>
      <w:r w:rsidRPr="002004B8">
        <w:t>Please, honey.  I love you.  You’re my sister.</w:t>
      </w:r>
    </w:p>
    <w:p w:rsidR="00D55A93" w:rsidRDefault="002004B8" w:rsidP="00E60581">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003F85" w:rsidRPr="00003F85" w:rsidRDefault="00003F85" w:rsidP="00E60581">
      <w:pPr>
        <w:spacing w:line="480" w:lineRule="auto"/>
      </w:pPr>
      <w:r>
        <w:t>Deep down, you’ve always wanted this….Do you remember when we were little kids and you showed me how to have a tea party with turpentine?</w:t>
      </w:r>
    </w:p>
    <w:p w:rsidR="00003F85" w:rsidRDefault="00003F85" w:rsidP="00003F85">
      <w:pPr>
        <w:spacing w:line="480" w:lineRule="auto"/>
        <w:ind w:left="3600"/>
        <w:rPr>
          <w:b/>
        </w:rPr>
      </w:pPr>
      <w:r>
        <w:rPr>
          <w:b/>
        </w:rPr>
        <w:t>LILY</w:t>
      </w:r>
    </w:p>
    <w:p w:rsidR="00003F85" w:rsidRDefault="00003F85" w:rsidP="00003F85">
      <w:pPr>
        <w:spacing w:line="480" w:lineRule="auto"/>
      </w:pPr>
      <w:r w:rsidRPr="00003F85">
        <w:t>That was so long ago…</w:t>
      </w:r>
    </w:p>
    <w:p w:rsidR="00003F85" w:rsidRDefault="00003F85" w:rsidP="00003F85">
      <w:pPr>
        <w:spacing w:line="480" w:lineRule="auto"/>
        <w:ind w:left="2880" w:firstLine="720"/>
        <w:rPr>
          <w:b/>
        </w:rPr>
      </w:pPr>
      <w:smartTag w:uri="urn:schemas-microsoft-com:office:smarttags" w:element="City">
        <w:smartTag w:uri="urn:schemas-microsoft-com:office:smarttags" w:element="place">
          <w:r w:rsidRPr="00003F85">
            <w:rPr>
              <w:b/>
            </w:rPr>
            <w:t>LAUREL</w:t>
          </w:r>
        </w:smartTag>
      </w:smartTag>
    </w:p>
    <w:p w:rsidR="00003F85" w:rsidRDefault="00003F85" w:rsidP="00003F85">
      <w:pPr>
        <w:spacing w:line="480" w:lineRule="auto"/>
      </w:pPr>
      <w:r>
        <w:t>And when you lured me down to Papa’s workroom and put my head in the vice….</w:t>
      </w:r>
    </w:p>
    <w:p w:rsidR="00003F85" w:rsidRDefault="00003F85" w:rsidP="00003F85">
      <w:pPr>
        <w:spacing w:line="480" w:lineRule="auto"/>
        <w:ind w:left="2880" w:firstLine="720"/>
        <w:rPr>
          <w:b/>
        </w:rPr>
      </w:pPr>
      <w:r>
        <w:rPr>
          <w:b/>
        </w:rPr>
        <w:t>LILY</w:t>
      </w:r>
    </w:p>
    <w:p w:rsidR="00003F85" w:rsidRDefault="004E133A" w:rsidP="00003F85">
      <w:pPr>
        <w:spacing w:line="480" w:lineRule="auto"/>
      </w:pPr>
      <w:r>
        <w:t>We were joking around</w:t>
      </w:r>
      <w:r w:rsidR="00003F85" w:rsidRPr="00003F85">
        <w:t>….</w:t>
      </w:r>
    </w:p>
    <w:p w:rsidR="00003F85" w:rsidRDefault="00003F85" w:rsidP="00003F8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003F85" w:rsidRDefault="00003F85" w:rsidP="00003F85">
      <w:pPr>
        <w:spacing w:line="480" w:lineRule="auto"/>
      </w:pPr>
      <w:r w:rsidRPr="00003F85">
        <w:t>And when</w:t>
      </w:r>
      <w:r>
        <w:t xml:space="preserve"> we were playing the Mafia game and</w:t>
      </w:r>
      <w:r w:rsidRPr="00003F85">
        <w:t xml:space="preserve"> you tied my legs to those cinderblocks and tried to push my off Grandpa’s boat.</w:t>
      </w:r>
    </w:p>
    <w:p w:rsidR="00003F85" w:rsidRDefault="00003F85" w:rsidP="00003F85">
      <w:pPr>
        <w:spacing w:line="480" w:lineRule="auto"/>
        <w:ind w:left="2880" w:firstLine="720"/>
        <w:rPr>
          <w:b/>
        </w:rPr>
      </w:pPr>
      <w:r>
        <w:rPr>
          <w:b/>
        </w:rPr>
        <w:t>LILY</w:t>
      </w:r>
    </w:p>
    <w:p w:rsidR="00003F85" w:rsidRPr="00003F85" w:rsidRDefault="00003F85" w:rsidP="00003F85">
      <w:pPr>
        <w:spacing w:line="480" w:lineRule="auto"/>
      </w:pPr>
      <w:r w:rsidRPr="00003F85">
        <w:t>I just wanted the game to be more authentic, honey.  You didn’t get hurt.</w:t>
      </w:r>
    </w:p>
    <w:p w:rsidR="00003F85" w:rsidRDefault="00003F85" w:rsidP="00003F8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003F85" w:rsidRPr="00003F85" w:rsidRDefault="00003F85" w:rsidP="00003F85">
      <w:pPr>
        <w:spacing w:line="480" w:lineRule="auto"/>
        <w:rPr>
          <w:b/>
        </w:rPr>
      </w:pPr>
      <w:r w:rsidRPr="00003F85">
        <w:t>Only because I was to</w:t>
      </w:r>
      <w:r>
        <w:t>o</w:t>
      </w:r>
      <w:r w:rsidRPr="00003F85">
        <w:t xml:space="preserve"> heavy to lift over the gunwales</w:t>
      </w:r>
      <w:r>
        <w:t>….</w:t>
      </w:r>
    </w:p>
    <w:p w:rsidR="00003F85" w:rsidRDefault="00003F85" w:rsidP="00003F85">
      <w:pPr>
        <w:spacing w:line="480" w:lineRule="auto"/>
        <w:ind w:left="2880" w:firstLine="720"/>
        <w:rPr>
          <w:b/>
        </w:rPr>
      </w:pPr>
      <w:r>
        <w:rPr>
          <w:b/>
        </w:rPr>
        <w:t>LILY</w:t>
      </w:r>
    </w:p>
    <w:p w:rsidR="00003F85" w:rsidRPr="00003F85" w:rsidRDefault="00003F85" w:rsidP="00003F85">
      <w:pPr>
        <w:spacing w:line="480" w:lineRule="auto"/>
      </w:pPr>
      <w:r w:rsidRPr="00003F85">
        <w:t>You’re overreacting</w:t>
      </w:r>
      <w:r w:rsidR="004E133A">
        <w:t>.  You’re starting to sound as paranoid as</w:t>
      </w:r>
      <w:r w:rsidRPr="00003F85">
        <w:t xml:space="preserve"> Mama.</w:t>
      </w:r>
    </w:p>
    <w:p w:rsidR="00003F85" w:rsidRDefault="00003F85" w:rsidP="00003F8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003F85" w:rsidRDefault="00003F85" w:rsidP="00003F85">
      <w:pPr>
        <w:spacing w:line="480" w:lineRule="auto"/>
        <w:rPr>
          <w:i/>
        </w:rPr>
      </w:pPr>
      <w:r w:rsidRPr="00003F85">
        <w:t>You don’t love me.  You hate me.  And I hate you too….</w:t>
      </w:r>
      <w:r w:rsidR="00C55826">
        <w:t xml:space="preserve"> </w:t>
      </w:r>
      <w:r w:rsidRPr="00003F85">
        <w:t>You’ve always wanted to ruin my life….</w:t>
      </w:r>
      <w:r>
        <w:t>And now you’re going to destroy the only thing in the world that matters to me….</w:t>
      </w:r>
      <w:r w:rsidRPr="00003F85">
        <w:rPr>
          <w:i/>
        </w:rPr>
        <w:tab/>
      </w:r>
      <w:r w:rsidRPr="00003F85">
        <w:rPr>
          <w:i/>
        </w:rPr>
        <w:tab/>
      </w:r>
    </w:p>
    <w:p w:rsidR="00003F85" w:rsidRDefault="00003F85" w:rsidP="00003F85">
      <w:pPr>
        <w:spacing w:line="480" w:lineRule="auto"/>
        <w:rPr>
          <w:i/>
        </w:rPr>
      </w:pPr>
      <w:r>
        <w:rPr>
          <w:i/>
        </w:rPr>
        <w:tab/>
      </w:r>
      <w:r>
        <w:rPr>
          <w:i/>
        </w:rPr>
        <w:tab/>
      </w:r>
      <w:r>
        <w:rPr>
          <w:i/>
        </w:rPr>
        <w:tab/>
      </w:r>
      <w:r>
        <w:rPr>
          <w:i/>
        </w:rPr>
        <w:tab/>
        <w:t>(</w:t>
      </w:r>
      <w:smartTag w:uri="urn:schemas-microsoft-com:office:smarttags" w:element="City">
        <w:smartTag w:uri="urn:schemas-microsoft-com:office:smarttags" w:element="place">
          <w:r>
            <w:rPr>
              <w:i/>
            </w:rPr>
            <w:t>Laurel</w:t>
          </w:r>
        </w:smartTag>
      </w:smartTag>
      <w:r>
        <w:rPr>
          <w:i/>
        </w:rPr>
        <w:t xml:space="preserve"> runs into the brownstone, sobbing, and slams the</w:t>
      </w:r>
    </w:p>
    <w:p w:rsidR="00003F85" w:rsidRPr="00003F85" w:rsidRDefault="00003F85" w:rsidP="00003F85">
      <w:pPr>
        <w:spacing w:line="480" w:lineRule="auto"/>
        <w:ind w:left="2160" w:firstLine="720"/>
      </w:pPr>
      <w:r>
        <w:rPr>
          <w:i/>
        </w:rPr>
        <w:t xml:space="preserve"> door.)</w:t>
      </w:r>
      <w:r w:rsidRPr="00003F85">
        <w:rPr>
          <w:i/>
        </w:rPr>
        <w:t xml:space="preserve"> </w:t>
      </w:r>
    </w:p>
    <w:p w:rsidR="00003F85" w:rsidRDefault="00003F85" w:rsidP="00E60581">
      <w:pPr>
        <w:spacing w:line="480" w:lineRule="auto"/>
        <w:rPr>
          <w:b/>
        </w:rPr>
      </w:pPr>
      <w:r>
        <w:rPr>
          <w:b/>
        </w:rPr>
        <w:tab/>
      </w:r>
      <w:r>
        <w:rPr>
          <w:b/>
        </w:rPr>
        <w:tab/>
      </w:r>
      <w:r>
        <w:rPr>
          <w:b/>
        </w:rPr>
        <w:tab/>
      </w:r>
      <w:r>
        <w:rPr>
          <w:b/>
        </w:rPr>
        <w:tab/>
      </w:r>
      <w:r>
        <w:rPr>
          <w:b/>
        </w:rPr>
        <w:tab/>
        <w:t>LILY</w:t>
      </w:r>
    </w:p>
    <w:p w:rsidR="00003F85" w:rsidRPr="00003F85" w:rsidRDefault="00003F85" w:rsidP="00E60581">
      <w:pPr>
        <w:spacing w:line="480" w:lineRule="auto"/>
      </w:pPr>
      <w:r w:rsidRPr="00003F85">
        <w:t xml:space="preserve">Please, Honey. </w:t>
      </w:r>
      <w:r>
        <w:t xml:space="preserve"> Come back.  </w:t>
      </w:r>
      <w:r w:rsidRPr="00003F85">
        <w:t>I have nothing to do with this….</w:t>
      </w:r>
    </w:p>
    <w:p w:rsidR="00E60581" w:rsidRPr="00003F85" w:rsidRDefault="00003F85" w:rsidP="00E60581">
      <w:pPr>
        <w:spacing w:line="480" w:lineRule="auto"/>
        <w:rPr>
          <w:i/>
        </w:rPr>
      </w:pPr>
      <w:r w:rsidRPr="00003F85">
        <w:rPr>
          <w:i/>
        </w:rPr>
        <w:tab/>
      </w:r>
      <w:r w:rsidRPr="00003F85">
        <w:rPr>
          <w:i/>
        </w:rPr>
        <w:tab/>
      </w:r>
      <w:r w:rsidRPr="00003F85">
        <w:rPr>
          <w:i/>
        </w:rPr>
        <w:tab/>
      </w:r>
      <w:r w:rsidRPr="00003F85">
        <w:rPr>
          <w:i/>
        </w:rPr>
        <w:tab/>
        <w:t>(She knock</w:t>
      </w:r>
      <w:r w:rsidR="00C55826">
        <w:rPr>
          <w:i/>
        </w:rPr>
        <w:t>s</w:t>
      </w:r>
      <w:r w:rsidRPr="00003F85">
        <w:rPr>
          <w:i/>
        </w:rPr>
        <w:t xml:space="preserve"> futilely on the door.)</w:t>
      </w:r>
      <w:r w:rsidRPr="00003F85">
        <w:rPr>
          <w:i/>
        </w:rPr>
        <w:tab/>
      </w:r>
      <w:r w:rsidRPr="00003F85">
        <w:rPr>
          <w:i/>
        </w:rPr>
        <w:tab/>
      </w:r>
      <w:r w:rsidRPr="00003F85">
        <w:rPr>
          <w:i/>
        </w:rPr>
        <w:tab/>
      </w:r>
    </w:p>
    <w:p w:rsidR="00A50C46" w:rsidRDefault="00096EF2" w:rsidP="00A50C46">
      <w:pPr>
        <w:spacing w:line="480" w:lineRule="auto"/>
        <w:jc w:val="center"/>
        <w:rPr>
          <w:b/>
        </w:rPr>
      </w:pPr>
      <w:r>
        <w:rPr>
          <w:b/>
        </w:rPr>
        <w:t>11</w:t>
      </w:r>
      <w:r w:rsidR="00A50C46">
        <w:rPr>
          <w:b/>
        </w:rPr>
        <w:t>.   “Gwendolyn and Lucretia”</w:t>
      </w:r>
    </w:p>
    <w:p w:rsidR="002B437A" w:rsidRDefault="002B437A" w:rsidP="00003F85">
      <w:pPr>
        <w:spacing w:line="480" w:lineRule="auto"/>
        <w:rPr>
          <w:i/>
        </w:rPr>
      </w:pPr>
      <w:r w:rsidRPr="002B437A">
        <w:rPr>
          <w:i/>
        </w:rPr>
        <w:tab/>
      </w:r>
      <w:r w:rsidRPr="002B437A">
        <w:rPr>
          <w:i/>
        </w:rPr>
        <w:tab/>
      </w:r>
      <w:r w:rsidRPr="002B437A">
        <w:rPr>
          <w:i/>
        </w:rPr>
        <w:tab/>
      </w:r>
      <w:r w:rsidRPr="002B437A">
        <w:rPr>
          <w:i/>
        </w:rPr>
        <w:tab/>
        <w:t>(</w:t>
      </w:r>
      <w:smartTag w:uri="urn:schemas-microsoft-com:office:smarttags" w:element="City">
        <w:smartTag w:uri="urn:schemas-microsoft-com:office:smarttags" w:element="place">
          <w:r w:rsidRPr="002B437A">
            <w:rPr>
              <w:i/>
            </w:rPr>
            <w:t>Fairmont</w:t>
          </w:r>
        </w:smartTag>
      </w:smartTag>
      <w:r w:rsidRPr="002B437A">
        <w:rPr>
          <w:i/>
        </w:rPr>
        <w:t xml:space="preserve"> enters Lucretia’s office</w:t>
      </w:r>
      <w:r>
        <w:rPr>
          <w:i/>
        </w:rPr>
        <w:t>.  Gwendolyn opens the</w:t>
      </w:r>
    </w:p>
    <w:p w:rsidR="002B437A" w:rsidRDefault="002B437A" w:rsidP="002B437A">
      <w:pPr>
        <w:spacing w:line="480" w:lineRule="auto"/>
        <w:ind w:left="2160" w:firstLine="720"/>
        <w:rPr>
          <w:i/>
        </w:rPr>
      </w:pPr>
      <w:r>
        <w:rPr>
          <w:i/>
        </w:rPr>
        <w:t xml:space="preserve"> door of the brownstone, passes Lily, and approaches</w:t>
      </w:r>
    </w:p>
    <w:p w:rsidR="007802B7" w:rsidRDefault="002B437A" w:rsidP="002B437A">
      <w:pPr>
        <w:spacing w:line="480" w:lineRule="auto"/>
        <w:ind w:left="2160" w:firstLine="720"/>
        <w:rPr>
          <w:i/>
        </w:rPr>
      </w:pPr>
      <w:r>
        <w:rPr>
          <w:i/>
        </w:rPr>
        <w:t xml:space="preserve"> Lucretia office.</w:t>
      </w:r>
      <w:r w:rsidR="007802B7">
        <w:rPr>
          <w:i/>
        </w:rPr>
        <w:t xml:space="preserve">  At the same time, Lily retreats into the</w:t>
      </w:r>
    </w:p>
    <w:p w:rsidR="007802B7" w:rsidRDefault="004E133A" w:rsidP="002B437A">
      <w:pPr>
        <w:spacing w:line="480" w:lineRule="auto"/>
        <w:ind w:left="2160" w:firstLine="720"/>
        <w:rPr>
          <w:i/>
        </w:rPr>
      </w:pPr>
      <w:r>
        <w:rPr>
          <w:i/>
        </w:rPr>
        <w:t xml:space="preserve"> brownstone.  Lily and Laurel</w:t>
      </w:r>
      <w:r w:rsidR="007802B7">
        <w:rPr>
          <w:i/>
        </w:rPr>
        <w:t xml:space="preserve"> sit on opposite sides of the</w:t>
      </w:r>
    </w:p>
    <w:p w:rsidR="00003F85" w:rsidRDefault="007802B7" w:rsidP="002B437A">
      <w:pPr>
        <w:spacing w:line="480" w:lineRule="auto"/>
        <w:ind w:left="2160" w:firstLine="720"/>
        <w:rPr>
          <w:i/>
        </w:rPr>
      </w:pPr>
      <w:r>
        <w:rPr>
          <w:i/>
        </w:rPr>
        <w:t xml:space="preserve"> parlor, not speaking, until the light fades out on them.</w:t>
      </w:r>
      <w:r w:rsidR="002B437A" w:rsidRPr="002B437A">
        <w:rPr>
          <w:i/>
        </w:rPr>
        <w:t>)</w:t>
      </w:r>
    </w:p>
    <w:p w:rsidR="002B437A" w:rsidRDefault="002B437A" w:rsidP="002B437A">
      <w:pPr>
        <w:spacing w:line="480" w:lineRule="auto"/>
        <w:ind w:left="2880" w:firstLine="720"/>
        <w:rPr>
          <w:b/>
        </w:rPr>
      </w:pPr>
      <w:smartTag w:uri="urn:schemas-microsoft-com:office:smarttags" w:element="City">
        <w:smartTag w:uri="urn:schemas-microsoft-com:office:smarttags" w:element="place">
          <w:r w:rsidRPr="002B437A">
            <w:rPr>
              <w:b/>
            </w:rPr>
            <w:t>FAIRMONT</w:t>
          </w:r>
        </w:smartTag>
      </w:smartTag>
    </w:p>
    <w:p w:rsidR="002B437A" w:rsidRDefault="0023279D" w:rsidP="002B437A">
      <w:pPr>
        <w:spacing w:line="480" w:lineRule="auto"/>
      </w:pPr>
      <w:r>
        <w:t xml:space="preserve">I didn’t expect to </w:t>
      </w:r>
      <w:r w:rsidR="007802B7">
        <w:t>find</w:t>
      </w:r>
      <w:r w:rsidR="002B437A" w:rsidRPr="002B437A">
        <w:t xml:space="preserve"> you here, Judge Gage.</w:t>
      </w:r>
    </w:p>
    <w:p w:rsidR="0023279D" w:rsidRPr="0023279D" w:rsidRDefault="0023279D" w:rsidP="002B437A">
      <w:pPr>
        <w:spacing w:line="480" w:lineRule="auto"/>
        <w:rPr>
          <w:b/>
        </w:rPr>
      </w:pPr>
      <w:r w:rsidRPr="0023279D">
        <w:rPr>
          <w:b/>
        </w:rPr>
        <w:tab/>
      </w:r>
      <w:r w:rsidRPr="0023279D">
        <w:rPr>
          <w:b/>
        </w:rPr>
        <w:tab/>
      </w:r>
      <w:r w:rsidRPr="0023279D">
        <w:rPr>
          <w:b/>
        </w:rPr>
        <w:tab/>
      </w:r>
      <w:r w:rsidRPr="0023279D">
        <w:rPr>
          <w:b/>
        </w:rPr>
        <w:tab/>
      </w:r>
      <w:r w:rsidRPr="0023279D">
        <w:rPr>
          <w:b/>
        </w:rPr>
        <w:tab/>
        <w:t>GWENDOLYN</w:t>
      </w:r>
    </w:p>
    <w:p w:rsidR="0023279D" w:rsidRDefault="0023279D" w:rsidP="002B437A">
      <w:pPr>
        <w:spacing w:line="480" w:lineRule="auto"/>
      </w:pPr>
      <w:r>
        <w:t xml:space="preserve">I’ve come to </w:t>
      </w:r>
      <w:r w:rsidR="007802B7">
        <w:t>have a word</w:t>
      </w:r>
      <w:r>
        <w:t xml:space="preserve"> with </w:t>
      </w:r>
      <w:r w:rsidR="007802B7">
        <w:t>your employer.</w:t>
      </w:r>
    </w:p>
    <w:p w:rsidR="007802B7" w:rsidRPr="007802B7" w:rsidRDefault="007802B7" w:rsidP="002B437A">
      <w:pPr>
        <w:spacing w:line="480" w:lineRule="auto"/>
        <w:rPr>
          <w:b/>
        </w:rPr>
      </w:pPr>
      <w:r w:rsidRPr="007802B7">
        <w:rPr>
          <w:b/>
        </w:rPr>
        <w:tab/>
      </w:r>
      <w:r w:rsidRPr="007802B7">
        <w:rPr>
          <w:b/>
        </w:rPr>
        <w:tab/>
      </w:r>
      <w:r w:rsidRPr="007802B7">
        <w:rPr>
          <w:b/>
        </w:rPr>
        <w:tab/>
      </w:r>
      <w:r w:rsidRPr="007802B7">
        <w:rPr>
          <w:b/>
        </w:rPr>
        <w:tab/>
      </w:r>
      <w:r w:rsidRPr="007802B7">
        <w:rPr>
          <w:b/>
        </w:rPr>
        <w:tab/>
      </w:r>
      <w:smartTag w:uri="urn:schemas-microsoft-com:office:smarttags" w:element="City">
        <w:smartTag w:uri="urn:schemas-microsoft-com:office:smarttags" w:element="place">
          <w:r w:rsidRPr="007802B7">
            <w:rPr>
              <w:b/>
            </w:rPr>
            <w:t>FAIRMONT</w:t>
          </w:r>
        </w:smartTag>
      </w:smartTag>
    </w:p>
    <w:p w:rsidR="007802B7" w:rsidRDefault="007802B7" w:rsidP="007802B7">
      <w:pPr>
        <w:spacing w:line="480" w:lineRule="auto"/>
      </w:pPr>
      <w:r>
        <w:t>Dame Lucretia doesn’t hold office hours….If you have a message for her, I’ll be certain to see that she gets it.</w:t>
      </w:r>
    </w:p>
    <w:p w:rsidR="007802B7" w:rsidRPr="007802B7" w:rsidRDefault="007802B7" w:rsidP="002B437A">
      <w:pPr>
        <w:spacing w:line="480" w:lineRule="auto"/>
        <w:rPr>
          <w:b/>
        </w:rPr>
      </w:pPr>
      <w:r w:rsidRPr="007802B7">
        <w:rPr>
          <w:b/>
        </w:rPr>
        <w:tab/>
      </w:r>
      <w:r w:rsidRPr="007802B7">
        <w:rPr>
          <w:b/>
        </w:rPr>
        <w:tab/>
      </w:r>
      <w:r w:rsidRPr="007802B7">
        <w:rPr>
          <w:b/>
        </w:rPr>
        <w:tab/>
      </w:r>
      <w:r w:rsidRPr="007802B7">
        <w:rPr>
          <w:b/>
        </w:rPr>
        <w:tab/>
      </w:r>
      <w:r w:rsidRPr="007802B7">
        <w:rPr>
          <w:b/>
        </w:rPr>
        <w:tab/>
        <w:t>GWENDOLYN</w:t>
      </w:r>
    </w:p>
    <w:p w:rsidR="007802B7" w:rsidRDefault="003E7AE2" w:rsidP="002B437A">
      <w:pPr>
        <w:spacing w:line="480" w:lineRule="auto"/>
      </w:pPr>
      <w:r>
        <w:t>“</w:t>
      </w:r>
      <w:r w:rsidR="007802B7">
        <w:t>Dame Lucretia doesn’t hold office hours.</w:t>
      </w:r>
      <w:r>
        <w:t>”</w:t>
      </w:r>
      <w:r w:rsidR="007802B7">
        <w:t xml:space="preserve">  Who the hell does she think she is?  The Wizard of Oz?   You tell the old coot that she can either have a word with me right now or she can have a word with my attorneys in the morning. </w:t>
      </w:r>
    </w:p>
    <w:p w:rsidR="007802B7" w:rsidRPr="007802B7" w:rsidRDefault="007802B7" w:rsidP="002B437A">
      <w:pPr>
        <w:spacing w:line="480" w:lineRule="auto"/>
        <w:rPr>
          <w:b/>
        </w:rPr>
      </w:pPr>
      <w:r w:rsidRPr="007802B7">
        <w:rPr>
          <w:b/>
        </w:rPr>
        <w:tab/>
      </w:r>
      <w:r w:rsidRPr="007802B7">
        <w:rPr>
          <w:b/>
        </w:rPr>
        <w:tab/>
      </w:r>
      <w:r w:rsidRPr="007802B7">
        <w:rPr>
          <w:b/>
        </w:rPr>
        <w:tab/>
      </w:r>
      <w:r w:rsidRPr="007802B7">
        <w:rPr>
          <w:b/>
        </w:rPr>
        <w:tab/>
      </w:r>
      <w:r w:rsidRPr="007802B7">
        <w:rPr>
          <w:b/>
        </w:rPr>
        <w:tab/>
      </w:r>
      <w:smartTag w:uri="urn:schemas-microsoft-com:office:smarttags" w:element="City">
        <w:smartTag w:uri="urn:schemas-microsoft-com:office:smarttags" w:element="place">
          <w:r w:rsidRPr="007802B7">
            <w:rPr>
              <w:b/>
            </w:rPr>
            <w:t>FAIRMONT</w:t>
          </w:r>
        </w:smartTag>
      </w:smartTag>
    </w:p>
    <w:p w:rsidR="007802B7" w:rsidRDefault="007802B7" w:rsidP="002B437A">
      <w:pPr>
        <w:spacing w:line="480" w:lineRule="auto"/>
      </w:pPr>
      <w:r>
        <w:t>I don’t intend to let you speak about my employer in that manner.</w:t>
      </w:r>
    </w:p>
    <w:p w:rsidR="007802B7" w:rsidRPr="007802B7" w:rsidRDefault="007802B7" w:rsidP="002B437A">
      <w:pPr>
        <w:spacing w:line="480" w:lineRule="auto"/>
        <w:rPr>
          <w:b/>
        </w:rPr>
      </w:pPr>
      <w:r w:rsidRPr="007802B7">
        <w:rPr>
          <w:b/>
        </w:rPr>
        <w:tab/>
      </w:r>
      <w:r w:rsidRPr="007802B7">
        <w:rPr>
          <w:b/>
        </w:rPr>
        <w:tab/>
      </w:r>
      <w:r w:rsidRPr="007802B7">
        <w:rPr>
          <w:b/>
        </w:rPr>
        <w:tab/>
      </w:r>
      <w:r w:rsidRPr="007802B7">
        <w:rPr>
          <w:b/>
        </w:rPr>
        <w:tab/>
      </w:r>
      <w:r w:rsidRPr="007802B7">
        <w:rPr>
          <w:b/>
        </w:rPr>
        <w:tab/>
        <w:t>GWENDOLYN</w:t>
      </w:r>
    </w:p>
    <w:p w:rsidR="0023279D" w:rsidRDefault="007802B7" w:rsidP="002B437A">
      <w:pPr>
        <w:spacing w:line="480" w:lineRule="auto"/>
      </w:pPr>
      <w:r>
        <w:t xml:space="preserve">You </w:t>
      </w:r>
      <w:r w:rsidRPr="007802B7">
        <w:rPr>
          <w:i/>
        </w:rPr>
        <w:t>don’t</w:t>
      </w:r>
      <w:r>
        <w:t xml:space="preserve"> intend, remember.  You just effectuate.  Like a good war criminal….</w:t>
      </w:r>
      <w:r w:rsidR="0088695B">
        <w:t xml:space="preserve"> </w:t>
      </w:r>
      <w:r>
        <w:t>Now kindly step out of my way.</w:t>
      </w:r>
    </w:p>
    <w:p w:rsidR="007802B7" w:rsidRDefault="007802B7" w:rsidP="002B437A">
      <w:pPr>
        <w:spacing w:line="480" w:lineRule="auto"/>
        <w:rPr>
          <w:b/>
        </w:rPr>
      </w:pPr>
      <w:r w:rsidRPr="002272A4">
        <w:rPr>
          <w:b/>
        </w:rPr>
        <w:tab/>
      </w:r>
      <w:r w:rsidRPr="002272A4">
        <w:rPr>
          <w:b/>
        </w:rPr>
        <w:tab/>
      </w:r>
      <w:r w:rsidRPr="002272A4">
        <w:rPr>
          <w:b/>
        </w:rPr>
        <w:tab/>
      </w:r>
      <w:r w:rsidRPr="002272A4">
        <w:rPr>
          <w:b/>
        </w:rPr>
        <w:tab/>
      </w:r>
      <w:r w:rsidRPr="002272A4">
        <w:rPr>
          <w:b/>
        </w:rPr>
        <w:tab/>
      </w:r>
      <w:smartTag w:uri="urn:schemas-microsoft-com:office:smarttags" w:element="City">
        <w:smartTag w:uri="urn:schemas-microsoft-com:office:smarttags" w:element="place">
          <w:r w:rsidRPr="002272A4">
            <w:rPr>
              <w:b/>
            </w:rPr>
            <w:t>FAIRMONT</w:t>
          </w:r>
        </w:smartTag>
      </w:smartTag>
    </w:p>
    <w:p w:rsidR="002272A4" w:rsidRPr="002272A4" w:rsidRDefault="002272A4" w:rsidP="002B437A">
      <w:pPr>
        <w:spacing w:line="480" w:lineRule="auto"/>
      </w:pPr>
      <w:r>
        <w:t>You’re trespassing.  This is a private office….</w:t>
      </w:r>
    </w:p>
    <w:p w:rsidR="007802B7" w:rsidRPr="002272A4" w:rsidRDefault="007802B7" w:rsidP="002B437A">
      <w:pPr>
        <w:spacing w:line="480" w:lineRule="auto"/>
        <w:rPr>
          <w:b/>
        </w:rPr>
      </w:pPr>
      <w:r w:rsidRPr="002272A4">
        <w:rPr>
          <w:b/>
        </w:rPr>
        <w:tab/>
      </w:r>
      <w:r w:rsidRPr="002272A4">
        <w:rPr>
          <w:b/>
        </w:rPr>
        <w:tab/>
      </w:r>
      <w:r w:rsidRPr="002272A4">
        <w:rPr>
          <w:b/>
        </w:rPr>
        <w:tab/>
      </w:r>
      <w:r w:rsidRPr="002272A4">
        <w:rPr>
          <w:b/>
        </w:rPr>
        <w:tab/>
      </w:r>
      <w:r w:rsidRPr="002272A4">
        <w:rPr>
          <w:b/>
        </w:rPr>
        <w:tab/>
        <w:t>GWENDOLYN</w:t>
      </w:r>
    </w:p>
    <w:p w:rsidR="007802B7" w:rsidRDefault="004E133A" w:rsidP="002B437A">
      <w:pPr>
        <w:spacing w:line="480" w:lineRule="auto"/>
      </w:pPr>
      <w:r>
        <w:t>Can you prove</w:t>
      </w:r>
      <w:r w:rsidR="002272A4">
        <w:t xml:space="preserve"> that?  Do you have the deed?</w:t>
      </w:r>
    </w:p>
    <w:p w:rsidR="007802B7" w:rsidRPr="002272A4" w:rsidRDefault="002272A4" w:rsidP="002B437A">
      <w:pPr>
        <w:spacing w:line="480" w:lineRule="auto"/>
        <w:rPr>
          <w:b/>
        </w:rPr>
      </w:pPr>
      <w:r w:rsidRPr="002272A4">
        <w:rPr>
          <w:b/>
        </w:rPr>
        <w:tab/>
      </w:r>
      <w:r w:rsidRPr="002272A4">
        <w:rPr>
          <w:b/>
        </w:rPr>
        <w:tab/>
      </w:r>
      <w:r w:rsidRPr="002272A4">
        <w:rPr>
          <w:b/>
        </w:rPr>
        <w:tab/>
      </w:r>
      <w:r w:rsidRPr="002272A4">
        <w:rPr>
          <w:b/>
        </w:rPr>
        <w:tab/>
      </w:r>
      <w:r w:rsidRPr="002272A4">
        <w:rPr>
          <w:b/>
        </w:rPr>
        <w:tab/>
      </w:r>
      <w:smartTag w:uri="urn:schemas-microsoft-com:office:smarttags" w:element="City">
        <w:smartTag w:uri="urn:schemas-microsoft-com:office:smarttags" w:element="place">
          <w:r w:rsidRPr="002272A4">
            <w:rPr>
              <w:b/>
            </w:rPr>
            <w:t>FAIRMONT</w:t>
          </w:r>
        </w:smartTag>
      </w:smartTag>
    </w:p>
    <w:p w:rsidR="002272A4" w:rsidRDefault="002272A4" w:rsidP="002B437A">
      <w:pPr>
        <w:spacing w:line="480" w:lineRule="auto"/>
      </w:pPr>
      <w:r>
        <w:t>The deed is in a vault at our headquarters.</w:t>
      </w:r>
    </w:p>
    <w:p w:rsidR="002272A4" w:rsidRPr="002272A4" w:rsidRDefault="002272A4" w:rsidP="002B437A">
      <w:pPr>
        <w:spacing w:line="480" w:lineRule="auto"/>
        <w:rPr>
          <w:b/>
        </w:rPr>
      </w:pPr>
      <w:r w:rsidRPr="002272A4">
        <w:rPr>
          <w:b/>
        </w:rPr>
        <w:tab/>
      </w:r>
      <w:r w:rsidRPr="002272A4">
        <w:rPr>
          <w:b/>
        </w:rPr>
        <w:tab/>
      </w:r>
      <w:r w:rsidRPr="002272A4">
        <w:rPr>
          <w:b/>
        </w:rPr>
        <w:tab/>
      </w:r>
      <w:r w:rsidRPr="002272A4">
        <w:rPr>
          <w:b/>
        </w:rPr>
        <w:tab/>
      </w:r>
      <w:r w:rsidRPr="002272A4">
        <w:rPr>
          <w:b/>
        </w:rPr>
        <w:tab/>
        <w:t>GWENDOLYN</w:t>
      </w:r>
    </w:p>
    <w:p w:rsidR="002272A4" w:rsidRDefault="002272A4" w:rsidP="002B437A">
      <w:pPr>
        <w:spacing w:line="480" w:lineRule="auto"/>
      </w:pPr>
      <w:r>
        <w:t>If you can’t produce a deed, how do I know this place is yours</w:t>
      </w:r>
      <w:r w:rsidR="003D060C">
        <w:t>?  But I tell you what….I’ll give</w:t>
      </w:r>
      <w:r>
        <w:t xml:space="preserve"> you a chance to go look for it.  At your headquarters.  And while you’re looking, I’ll have a brief chat with your employer.  Then, if you come back with the deed, I’ll</w:t>
      </w:r>
      <w:r w:rsidR="003E7AE2">
        <w:t xml:space="preserve"> be more than glad to depart….</w:t>
      </w:r>
    </w:p>
    <w:p w:rsidR="002272A4" w:rsidRDefault="002272A4" w:rsidP="002B437A">
      <w:pPr>
        <w:spacing w:line="480" w:lineRule="auto"/>
      </w:pPr>
      <w:r w:rsidRPr="002272A4">
        <w:rPr>
          <w:b/>
        </w:rPr>
        <w:tab/>
      </w:r>
      <w:r w:rsidRPr="002272A4">
        <w:rPr>
          <w:b/>
        </w:rPr>
        <w:tab/>
      </w:r>
      <w:r w:rsidRPr="002272A4">
        <w:rPr>
          <w:b/>
        </w:rPr>
        <w:tab/>
      </w:r>
      <w:r w:rsidRPr="002272A4">
        <w:rPr>
          <w:b/>
        </w:rPr>
        <w:tab/>
      </w:r>
      <w:r w:rsidRPr="002272A4">
        <w:rPr>
          <w:b/>
        </w:rPr>
        <w:tab/>
      </w:r>
      <w:smartTag w:uri="urn:schemas-microsoft-com:office:smarttags" w:element="City">
        <w:smartTag w:uri="urn:schemas-microsoft-com:office:smarttags" w:element="place">
          <w:r w:rsidRPr="002272A4">
            <w:rPr>
              <w:b/>
            </w:rPr>
            <w:t>FAIRMONT</w:t>
          </w:r>
        </w:smartTag>
      </w:smartTag>
      <w:r w:rsidRPr="002272A4">
        <w:rPr>
          <w:b/>
        </w:rPr>
        <w:br/>
      </w:r>
      <w:r w:rsidRPr="00E16E0F">
        <w:t xml:space="preserve">That’s outrageous.  Do you know how many properties we own?  Not to mention corporations, limited partnerships, patents, trademarks, timber rights, </w:t>
      </w:r>
      <w:r w:rsidR="003E7AE2">
        <w:t xml:space="preserve">mining rights, </w:t>
      </w:r>
      <w:r w:rsidRPr="00E16E0F">
        <w:t xml:space="preserve">light and air rights, easements, </w:t>
      </w:r>
      <w:r w:rsidR="00E16E0F" w:rsidRPr="00E16E0F">
        <w:t>negotiable securities, and debts.  That includes good debts, bad debts, public debts, private debts</w:t>
      </w:r>
      <w:r w:rsidR="00E16E0F">
        <w:t>, and debts subject to limitation.  We own enough debt to foreclose on every major government and financial institution in the world simultaneously</w:t>
      </w:r>
      <w:r w:rsidR="00E16E0F" w:rsidRPr="00E16E0F">
        <w:t>.</w:t>
      </w:r>
      <w:r w:rsidR="003E7AE2">
        <w:t xml:space="preserve">   Do you really expect me to </w:t>
      </w:r>
      <w:r w:rsidR="00E16E0F">
        <w:t>sort through all of those documents for one piece of paper</w:t>
      </w:r>
      <w:r w:rsidR="0088695B">
        <w:t xml:space="preserve">?  </w:t>
      </w:r>
      <w:r w:rsidRPr="00E16E0F">
        <w:t>It cou</w:t>
      </w:r>
      <w:r w:rsidR="00E16E0F">
        <w:t>ld take months to find that deed.</w:t>
      </w:r>
    </w:p>
    <w:p w:rsidR="003E7AE2" w:rsidRPr="003E7AE2" w:rsidRDefault="003E7AE2" w:rsidP="002B437A">
      <w:pPr>
        <w:spacing w:line="480" w:lineRule="auto"/>
        <w:rPr>
          <w:b/>
        </w:rPr>
      </w:pPr>
      <w:r w:rsidRPr="003E7AE2">
        <w:rPr>
          <w:b/>
        </w:rPr>
        <w:tab/>
      </w:r>
      <w:r w:rsidRPr="003E7AE2">
        <w:rPr>
          <w:b/>
        </w:rPr>
        <w:tab/>
      </w:r>
      <w:r w:rsidRPr="003E7AE2">
        <w:rPr>
          <w:b/>
        </w:rPr>
        <w:tab/>
      </w:r>
      <w:r w:rsidRPr="003E7AE2">
        <w:rPr>
          <w:b/>
        </w:rPr>
        <w:tab/>
      </w:r>
      <w:r w:rsidRPr="003E7AE2">
        <w:rPr>
          <w:b/>
        </w:rPr>
        <w:tab/>
        <w:t>GWENDOLYN</w:t>
      </w:r>
    </w:p>
    <w:p w:rsidR="003E7AE2" w:rsidRPr="00E16E0F" w:rsidRDefault="003E7AE2" w:rsidP="002B437A">
      <w:pPr>
        <w:spacing w:line="480" w:lineRule="auto"/>
      </w:pPr>
      <w:r>
        <w:t>I have months if you have months.</w:t>
      </w:r>
    </w:p>
    <w:p w:rsidR="002272A4" w:rsidRPr="002272A4" w:rsidRDefault="002272A4" w:rsidP="002B437A">
      <w:pPr>
        <w:spacing w:line="480" w:lineRule="auto"/>
        <w:rPr>
          <w:b/>
        </w:rPr>
      </w:pPr>
      <w:r w:rsidRPr="002272A4">
        <w:rPr>
          <w:b/>
        </w:rPr>
        <w:tab/>
      </w:r>
      <w:r w:rsidRPr="002272A4">
        <w:rPr>
          <w:b/>
        </w:rPr>
        <w:tab/>
      </w:r>
      <w:r w:rsidRPr="002272A4">
        <w:rPr>
          <w:b/>
        </w:rPr>
        <w:tab/>
      </w:r>
      <w:r w:rsidRPr="002272A4">
        <w:rPr>
          <w:b/>
        </w:rPr>
        <w:tab/>
      </w:r>
      <w:r w:rsidRPr="002272A4">
        <w:rPr>
          <w:b/>
        </w:rPr>
        <w:tab/>
        <w:t>LUCRETIA</w:t>
      </w:r>
    </w:p>
    <w:p w:rsidR="002272A4" w:rsidRPr="002272A4" w:rsidRDefault="002272A4" w:rsidP="002B437A">
      <w:pPr>
        <w:spacing w:line="480" w:lineRule="auto"/>
        <w:rPr>
          <w:i/>
        </w:rPr>
      </w:pPr>
      <w:r w:rsidRPr="002272A4">
        <w:rPr>
          <w:i/>
        </w:rPr>
        <w:tab/>
      </w:r>
      <w:r w:rsidRPr="002272A4">
        <w:rPr>
          <w:i/>
        </w:rPr>
        <w:tab/>
      </w:r>
      <w:r w:rsidRPr="002272A4">
        <w:rPr>
          <w:i/>
        </w:rPr>
        <w:tab/>
      </w:r>
      <w:r w:rsidRPr="002272A4">
        <w:rPr>
          <w:i/>
        </w:rPr>
        <w:tab/>
        <w:t xml:space="preserve">(Lucretia enters and pushes </w:t>
      </w:r>
      <w:smartTag w:uri="urn:schemas-microsoft-com:office:smarttags" w:element="City">
        <w:smartTag w:uri="urn:schemas-microsoft-com:office:smarttags" w:element="place">
          <w:r w:rsidRPr="002272A4">
            <w:rPr>
              <w:i/>
            </w:rPr>
            <w:t>Fairmont</w:t>
          </w:r>
        </w:smartTag>
      </w:smartTag>
      <w:r w:rsidRPr="002272A4">
        <w:rPr>
          <w:i/>
        </w:rPr>
        <w:t xml:space="preserve"> aside.)</w:t>
      </w:r>
    </w:p>
    <w:p w:rsidR="002272A4" w:rsidRDefault="002272A4" w:rsidP="002B437A">
      <w:pPr>
        <w:spacing w:line="480" w:lineRule="auto"/>
      </w:pPr>
      <w:r>
        <w:t xml:space="preserve">It’s all </w:t>
      </w:r>
      <w:r w:rsidR="003E7AE2">
        <w:t>right, Mr. Fythe.  I’ll speak with</w:t>
      </w:r>
      <w:r>
        <w:t xml:space="preserve"> her….</w:t>
      </w:r>
    </w:p>
    <w:p w:rsidR="002272A4" w:rsidRDefault="002272A4" w:rsidP="002B437A">
      <w:pPr>
        <w:spacing w:line="480" w:lineRule="auto"/>
      </w:pPr>
      <w:r w:rsidRPr="002272A4">
        <w:rPr>
          <w:i/>
        </w:rPr>
        <w:tab/>
      </w:r>
      <w:r w:rsidRPr="002272A4">
        <w:rPr>
          <w:i/>
        </w:rPr>
        <w:tab/>
      </w:r>
      <w:r w:rsidRPr="002272A4">
        <w:rPr>
          <w:i/>
        </w:rPr>
        <w:tab/>
      </w:r>
      <w:r w:rsidRPr="002272A4">
        <w:rPr>
          <w:i/>
        </w:rPr>
        <w:tab/>
        <w:t>(To Gwendolyn.)</w:t>
      </w:r>
    </w:p>
    <w:p w:rsidR="002272A4" w:rsidRDefault="003E7AE2" w:rsidP="002B437A">
      <w:pPr>
        <w:spacing w:line="480" w:lineRule="auto"/>
      </w:pPr>
      <w:r>
        <w:t>Who are you and why are y</w:t>
      </w:r>
      <w:r w:rsidR="002272A4">
        <w:t>o</w:t>
      </w:r>
      <w:r>
        <w:t>u</w:t>
      </w:r>
      <w:r w:rsidR="002272A4">
        <w:t xml:space="preserve"> here?</w:t>
      </w:r>
    </w:p>
    <w:p w:rsidR="002272A4" w:rsidRDefault="002272A4" w:rsidP="002B437A">
      <w:pPr>
        <w:spacing w:line="480" w:lineRule="auto"/>
        <w:rPr>
          <w:b/>
        </w:rPr>
      </w:pPr>
      <w:r w:rsidRPr="002272A4">
        <w:rPr>
          <w:b/>
        </w:rPr>
        <w:tab/>
      </w:r>
      <w:r w:rsidRPr="002272A4">
        <w:rPr>
          <w:b/>
        </w:rPr>
        <w:tab/>
      </w:r>
      <w:r w:rsidRPr="002272A4">
        <w:rPr>
          <w:b/>
        </w:rPr>
        <w:tab/>
      </w:r>
      <w:r w:rsidRPr="002272A4">
        <w:rPr>
          <w:b/>
        </w:rPr>
        <w:tab/>
      </w:r>
      <w:r w:rsidRPr="002272A4">
        <w:rPr>
          <w:b/>
        </w:rPr>
        <w:tab/>
        <w:t>GWENDOLYN</w:t>
      </w:r>
    </w:p>
    <w:p w:rsidR="002272A4" w:rsidRDefault="002272A4" w:rsidP="002B437A">
      <w:pPr>
        <w:spacing w:line="480" w:lineRule="auto"/>
      </w:pPr>
      <w:r w:rsidRPr="002272A4">
        <w:t xml:space="preserve">My name is Gwendolyn Gage, </w:t>
      </w:r>
      <w:r w:rsidRPr="0088695B">
        <w:rPr>
          <w:i/>
        </w:rPr>
        <w:t>Judge</w:t>
      </w:r>
      <w:r w:rsidRPr="002272A4">
        <w:t xml:space="preserve"> Gwendolyn Gage, and I’m here to discuss your plans </w:t>
      </w:r>
      <w:r>
        <w:t xml:space="preserve">to build a quarry on </w:t>
      </w:r>
      <w:smartTag w:uri="urn:schemas-microsoft-com:office:smarttags" w:element="Street">
        <w:smartTag w:uri="urn:schemas-microsoft-com:office:smarttags" w:element="address">
          <w:r>
            <w:t>Maple</w:t>
          </w:r>
          <w:r w:rsidRPr="002272A4">
            <w:t xml:space="preserve"> Avenue</w:t>
          </w:r>
        </w:smartTag>
      </w:smartTag>
      <w:r w:rsidRPr="002272A4">
        <w:t>.</w:t>
      </w:r>
    </w:p>
    <w:p w:rsidR="00E16E0F" w:rsidRPr="00E16E0F" w:rsidRDefault="00E16E0F" w:rsidP="002B437A">
      <w:pPr>
        <w:spacing w:line="480" w:lineRule="auto"/>
        <w:rPr>
          <w:b/>
        </w:rPr>
      </w:pPr>
      <w:r w:rsidRPr="00E16E0F">
        <w:rPr>
          <w:b/>
        </w:rPr>
        <w:tab/>
      </w:r>
      <w:r w:rsidRPr="00E16E0F">
        <w:rPr>
          <w:b/>
        </w:rPr>
        <w:tab/>
      </w:r>
      <w:r w:rsidRPr="00E16E0F">
        <w:rPr>
          <w:b/>
        </w:rPr>
        <w:tab/>
      </w:r>
      <w:r w:rsidRPr="00E16E0F">
        <w:rPr>
          <w:b/>
        </w:rPr>
        <w:tab/>
      </w:r>
      <w:r w:rsidRPr="00E16E0F">
        <w:rPr>
          <w:b/>
        </w:rPr>
        <w:tab/>
        <w:t>LUCRETIA</w:t>
      </w:r>
    </w:p>
    <w:p w:rsidR="00E16E0F" w:rsidRDefault="00E16E0F" w:rsidP="002B437A">
      <w:pPr>
        <w:spacing w:line="480" w:lineRule="auto"/>
      </w:pPr>
      <w:r>
        <w:t>I’m not looking for any investment partners, if that’s what you’re after.  I prefer to run a one-woman show.</w:t>
      </w:r>
    </w:p>
    <w:p w:rsidR="00E16E0F" w:rsidRPr="00E16E0F" w:rsidRDefault="00E16E0F" w:rsidP="002B437A">
      <w:pPr>
        <w:spacing w:line="480" w:lineRule="auto"/>
        <w:rPr>
          <w:b/>
        </w:rPr>
      </w:pPr>
      <w:r w:rsidRPr="00E16E0F">
        <w:rPr>
          <w:b/>
        </w:rPr>
        <w:tab/>
      </w:r>
      <w:r w:rsidRPr="00E16E0F">
        <w:rPr>
          <w:b/>
        </w:rPr>
        <w:tab/>
      </w:r>
      <w:r w:rsidRPr="00E16E0F">
        <w:rPr>
          <w:b/>
        </w:rPr>
        <w:tab/>
      </w:r>
      <w:r w:rsidRPr="00E16E0F">
        <w:rPr>
          <w:b/>
        </w:rPr>
        <w:tab/>
      </w:r>
      <w:r w:rsidRPr="00E16E0F">
        <w:rPr>
          <w:b/>
        </w:rPr>
        <w:tab/>
        <w:t>GWENDOLYN</w:t>
      </w:r>
    </w:p>
    <w:p w:rsidR="00E16E0F" w:rsidRDefault="00E16E0F" w:rsidP="002B437A">
      <w:pPr>
        <w:spacing w:line="480" w:lineRule="auto"/>
      </w:pPr>
      <w:r>
        <w:t>And I’d prefer that you ran your one-woman show someplace else.</w:t>
      </w:r>
    </w:p>
    <w:p w:rsidR="00E16E0F" w:rsidRDefault="00E16E0F" w:rsidP="00E16E0F">
      <w:pPr>
        <w:spacing w:line="480" w:lineRule="auto"/>
        <w:jc w:val="both"/>
      </w:pPr>
      <w:r w:rsidRPr="00E16E0F">
        <w:rPr>
          <w:b/>
        </w:rPr>
        <w:tab/>
      </w:r>
      <w:r w:rsidRPr="00E16E0F">
        <w:rPr>
          <w:b/>
        </w:rPr>
        <w:tab/>
      </w:r>
      <w:r w:rsidRPr="00E16E0F">
        <w:rPr>
          <w:b/>
        </w:rPr>
        <w:tab/>
      </w:r>
      <w:r w:rsidRPr="00E16E0F">
        <w:rPr>
          <w:b/>
        </w:rPr>
        <w:tab/>
      </w:r>
      <w:r w:rsidRPr="00E16E0F">
        <w:rPr>
          <w:b/>
        </w:rPr>
        <w:tab/>
        <w:t>LUCRETIA</w:t>
      </w:r>
      <w:r w:rsidRPr="00E16E0F">
        <w:rPr>
          <w:b/>
        </w:rPr>
        <w:br/>
      </w:r>
      <w:r>
        <w:t>You’re not one of those</w:t>
      </w:r>
      <w:r w:rsidR="003E7AE2">
        <w:t xml:space="preserve"> so-called</w:t>
      </w:r>
      <w:r>
        <w:t xml:space="preserve"> environmental persons, are you?</w:t>
      </w:r>
    </w:p>
    <w:p w:rsidR="00E16E0F" w:rsidRPr="00E16E0F" w:rsidRDefault="00E16E0F" w:rsidP="00E16E0F">
      <w:pPr>
        <w:spacing w:line="480" w:lineRule="auto"/>
        <w:jc w:val="both"/>
        <w:rPr>
          <w:b/>
        </w:rPr>
      </w:pPr>
      <w:r w:rsidRPr="00E16E0F">
        <w:rPr>
          <w:b/>
        </w:rPr>
        <w:tab/>
      </w:r>
      <w:r w:rsidRPr="00E16E0F">
        <w:rPr>
          <w:b/>
        </w:rPr>
        <w:tab/>
      </w:r>
      <w:r w:rsidRPr="00E16E0F">
        <w:rPr>
          <w:b/>
        </w:rPr>
        <w:tab/>
      </w:r>
      <w:r w:rsidRPr="00E16E0F">
        <w:rPr>
          <w:b/>
        </w:rPr>
        <w:tab/>
      </w:r>
      <w:r w:rsidRPr="00E16E0F">
        <w:rPr>
          <w:b/>
        </w:rPr>
        <w:tab/>
        <w:t>GWENDOLYN</w:t>
      </w:r>
    </w:p>
    <w:p w:rsidR="00E16E0F" w:rsidRDefault="00E16E0F" w:rsidP="00E16E0F">
      <w:pPr>
        <w:spacing w:line="480" w:lineRule="auto"/>
        <w:jc w:val="both"/>
      </w:pPr>
      <w:r>
        <w:t xml:space="preserve">I want </w:t>
      </w:r>
      <w:r w:rsidR="00D03B18">
        <w:t>to talk with you about</w:t>
      </w:r>
      <w:r w:rsidR="003E7AE2">
        <w:t xml:space="preserve"> the</w:t>
      </w:r>
      <w:r w:rsidR="00D03B18">
        <w:t xml:space="preserve"> </w:t>
      </w:r>
      <w:r>
        <w:t>tree</w:t>
      </w:r>
      <w:r w:rsidR="00D03B18">
        <w:t>s</w:t>
      </w:r>
      <w:r>
        <w:t xml:space="preserve"> growing on the vacant lot.</w:t>
      </w:r>
    </w:p>
    <w:p w:rsidR="00E16E0F" w:rsidRPr="00462958" w:rsidRDefault="00E16E0F" w:rsidP="00E16E0F">
      <w:pPr>
        <w:spacing w:line="480" w:lineRule="auto"/>
        <w:jc w:val="both"/>
        <w:rPr>
          <w:b/>
        </w:rPr>
      </w:pPr>
      <w:r w:rsidRPr="00462958">
        <w:rPr>
          <w:b/>
        </w:rPr>
        <w:tab/>
      </w:r>
      <w:r w:rsidRPr="00462958">
        <w:rPr>
          <w:b/>
        </w:rPr>
        <w:tab/>
      </w:r>
      <w:r w:rsidRPr="00462958">
        <w:rPr>
          <w:b/>
        </w:rPr>
        <w:tab/>
      </w:r>
      <w:r w:rsidRPr="00462958">
        <w:rPr>
          <w:b/>
        </w:rPr>
        <w:tab/>
      </w:r>
      <w:r w:rsidRPr="00462958">
        <w:rPr>
          <w:b/>
        </w:rPr>
        <w:tab/>
      </w:r>
      <w:r>
        <w:rPr>
          <w:b/>
        </w:rPr>
        <w:t>LUCRETIA</w:t>
      </w:r>
    </w:p>
    <w:p w:rsidR="00E16E0F" w:rsidRDefault="00D03B18" w:rsidP="00E16E0F">
      <w:pPr>
        <w:spacing w:line="480" w:lineRule="auto"/>
        <w:jc w:val="both"/>
      </w:pPr>
      <w:r>
        <w:t>Don’t you worry about them.  They’ll get their</w:t>
      </w:r>
      <w:r w:rsidR="00E16E0F">
        <w:t xml:space="preserve"> due.</w:t>
      </w:r>
    </w:p>
    <w:p w:rsidR="00E16E0F" w:rsidRDefault="00E16E0F" w:rsidP="00E16E0F">
      <w:pPr>
        <w:spacing w:line="480" w:lineRule="auto"/>
        <w:ind w:left="3600"/>
        <w:jc w:val="both"/>
        <w:rPr>
          <w:b/>
        </w:rPr>
      </w:pPr>
      <w:r>
        <w:rPr>
          <w:b/>
        </w:rPr>
        <w:t>GWENDOLYN</w:t>
      </w:r>
    </w:p>
    <w:p w:rsidR="003E7AE2" w:rsidRDefault="00D03B18" w:rsidP="00E16E0F">
      <w:pPr>
        <w:spacing w:line="480" w:lineRule="auto"/>
        <w:jc w:val="both"/>
      </w:pPr>
      <w:r>
        <w:t xml:space="preserve">It’s a particular poplar tree that I’m concerned about, a </w:t>
      </w:r>
      <w:r w:rsidRPr="00D03B18">
        <w:t>tree</w:t>
      </w:r>
      <w:r>
        <w:t xml:space="preserve"> that</w:t>
      </w:r>
      <w:r w:rsidRPr="00D03B18">
        <w:t xml:space="preserve"> mean</w:t>
      </w:r>
      <w:r w:rsidR="004A23D1">
        <w:t>s an</w:t>
      </w:r>
      <w:r w:rsidR="003E7AE2">
        <w:t xml:space="preserve"> awful lot to our family…our community</w:t>
      </w:r>
      <w:r w:rsidRPr="00D03B18">
        <w:t>….</w:t>
      </w:r>
      <w:r w:rsidR="00E16E0F" w:rsidRPr="00D03B18">
        <w:t>If you knew how many hours I spent under that tree as a girl.</w:t>
      </w:r>
      <w:r w:rsidR="003E7AE2">
        <w:t xml:space="preserve">  Nothing romantic, you understand—just innocent fun….</w:t>
      </w:r>
      <w:r w:rsidR="00435E04">
        <w:t xml:space="preserve"> </w:t>
      </w:r>
      <w:r w:rsidR="003E7AE2">
        <w:t>There used to be a swing attached to one of the branches….and I would swing, swing, swing…</w:t>
      </w:r>
      <w:r w:rsidR="00BC718A">
        <w:t>.I used to dream</w:t>
      </w:r>
      <w:r w:rsidR="003E7AE2">
        <w:t xml:space="preserve"> I could swing my way up to the clouds….Instead, I lost my grip and swung </w:t>
      </w:r>
      <w:r w:rsidR="00435E04">
        <w:t>myself clear across the avenue into Mrs. Fernwood’s hydrangeas</w:t>
      </w:r>
      <w:r w:rsidR="003E7AE2">
        <w:t>…</w:t>
      </w:r>
      <w:r w:rsidR="004760E8">
        <w:t>.Old Mrs.</w:t>
      </w:r>
      <w:r w:rsidR="003E7AE2">
        <w:t xml:space="preserve"> Fernwood gave me such a talking to—but then J</w:t>
      </w:r>
      <w:r w:rsidR="004760E8">
        <w:t>udge Fernwood, her husband, tucked a chocolate</w:t>
      </w:r>
      <w:r w:rsidR="003E7AE2">
        <w:t xml:space="preserve"> bar </w:t>
      </w:r>
      <w:r w:rsidR="004760E8">
        <w:t>in</w:t>
      </w:r>
      <w:r w:rsidR="004E133A">
        <w:t>to</w:t>
      </w:r>
      <w:r w:rsidR="004760E8">
        <w:t xml:space="preserve"> my pocket </w:t>
      </w:r>
      <w:r w:rsidR="003E7AE2">
        <w:t xml:space="preserve">when she wasn’t looking.  That’s when I decided I wanted to be a judge. </w:t>
      </w:r>
    </w:p>
    <w:p w:rsidR="00E16E0F" w:rsidRDefault="00E16E0F" w:rsidP="00E16E0F">
      <w:pPr>
        <w:spacing w:line="480" w:lineRule="auto"/>
        <w:ind w:left="2880" w:firstLine="720"/>
        <w:jc w:val="both"/>
        <w:rPr>
          <w:b/>
        </w:rPr>
      </w:pPr>
      <w:r>
        <w:rPr>
          <w:b/>
        </w:rPr>
        <w:t>LUCRETIA</w:t>
      </w:r>
    </w:p>
    <w:p w:rsidR="00E16E0F" w:rsidRPr="00FD6B70" w:rsidRDefault="00E16E0F" w:rsidP="00E16E0F">
      <w:pPr>
        <w:spacing w:line="480" w:lineRule="auto"/>
        <w:jc w:val="both"/>
      </w:pPr>
      <w:r>
        <w:t>I have no patience for sentimentality.</w:t>
      </w:r>
      <w:r w:rsidR="00D03B18">
        <w:t xml:space="preserve">  </w:t>
      </w:r>
      <w:r>
        <w:t>You act as though this</w:t>
      </w:r>
      <w:r w:rsidR="00D03B18">
        <w:t xml:space="preserve"> land</w:t>
      </w:r>
      <w:r>
        <w:t xml:space="preserve"> has always been a vacant lot.</w:t>
      </w:r>
    </w:p>
    <w:p w:rsidR="00E16E0F" w:rsidRDefault="00E16E0F" w:rsidP="00E16E0F">
      <w:pPr>
        <w:spacing w:line="480" w:lineRule="auto"/>
        <w:ind w:left="3600"/>
        <w:jc w:val="both"/>
        <w:rPr>
          <w:b/>
        </w:rPr>
      </w:pPr>
      <w:r>
        <w:rPr>
          <w:b/>
        </w:rPr>
        <w:t>GWENDOLYN</w:t>
      </w:r>
    </w:p>
    <w:p w:rsidR="00E16E0F" w:rsidRPr="00FD6B70" w:rsidRDefault="004760E8" w:rsidP="00E16E0F">
      <w:pPr>
        <w:spacing w:line="480" w:lineRule="auto"/>
        <w:jc w:val="both"/>
      </w:pPr>
      <w:r>
        <w:t>It ha</w:t>
      </w:r>
      <w:r w:rsidR="00E16E0F">
        <w:t>s been a vacant lot since I was born—and that’s more than fifty years ago.</w:t>
      </w:r>
    </w:p>
    <w:p w:rsidR="00E16E0F" w:rsidRDefault="00E16E0F" w:rsidP="00E16E0F">
      <w:pPr>
        <w:spacing w:line="480" w:lineRule="auto"/>
        <w:ind w:left="3600"/>
        <w:jc w:val="both"/>
        <w:rPr>
          <w:b/>
        </w:rPr>
      </w:pPr>
      <w:r>
        <w:rPr>
          <w:b/>
        </w:rPr>
        <w:t>LUCRETIA</w:t>
      </w:r>
    </w:p>
    <w:p w:rsidR="00E16E0F" w:rsidRPr="00FD6B70" w:rsidRDefault="00E16E0F" w:rsidP="00E16E0F">
      <w:pPr>
        <w:spacing w:line="480" w:lineRule="auto"/>
        <w:jc w:val="both"/>
      </w:pPr>
      <w:r>
        <w:t xml:space="preserve">Well when </w:t>
      </w:r>
      <w:r w:rsidRPr="005153B7">
        <w:rPr>
          <w:i/>
        </w:rPr>
        <w:t>I</w:t>
      </w:r>
      <w:r>
        <w:t xml:space="preserve"> was growing up, it was a thimble factory.</w:t>
      </w:r>
    </w:p>
    <w:p w:rsidR="00E16E0F" w:rsidRDefault="00E16E0F" w:rsidP="00E16E0F">
      <w:pPr>
        <w:spacing w:line="480" w:lineRule="auto"/>
        <w:ind w:left="3600"/>
        <w:jc w:val="both"/>
        <w:rPr>
          <w:b/>
        </w:rPr>
      </w:pPr>
      <w:r>
        <w:rPr>
          <w:b/>
        </w:rPr>
        <w:t>GWENDOLYN</w:t>
      </w:r>
    </w:p>
    <w:p w:rsidR="00E16E0F" w:rsidRPr="00A70A5D" w:rsidRDefault="00D03B18" w:rsidP="00E16E0F">
      <w:pPr>
        <w:spacing w:line="480" w:lineRule="auto"/>
        <w:jc w:val="both"/>
      </w:pPr>
      <w:r>
        <w:t>You grew up in our neighborhood</w:t>
      </w:r>
      <w:r w:rsidR="00E16E0F" w:rsidRPr="00A70A5D">
        <w:t>?</w:t>
      </w:r>
    </w:p>
    <w:p w:rsidR="00E16E0F" w:rsidRDefault="00E16E0F" w:rsidP="00E16E0F">
      <w:pPr>
        <w:spacing w:line="480" w:lineRule="auto"/>
        <w:ind w:left="3600"/>
        <w:jc w:val="both"/>
        <w:rPr>
          <w:b/>
        </w:rPr>
      </w:pPr>
      <w:r>
        <w:rPr>
          <w:b/>
        </w:rPr>
        <w:t>LUCRETIA</w:t>
      </w:r>
    </w:p>
    <w:p w:rsidR="00E16E0F" w:rsidRPr="00A70A5D" w:rsidRDefault="00D03B18" w:rsidP="00E16E0F">
      <w:pPr>
        <w:spacing w:line="480" w:lineRule="auto"/>
        <w:jc w:val="both"/>
      </w:pPr>
      <w:r>
        <w:t xml:space="preserve">Just around the corner.  </w:t>
      </w:r>
      <w:r w:rsidR="00E16E0F">
        <w:t>And one day when I was fourteen, my father won an achievement award from his company—the Greater Amalgamated Thimble</w:t>
      </w:r>
      <w:r w:rsidR="004760E8">
        <w:t xml:space="preserve"> and Twine</w:t>
      </w:r>
      <w:r w:rsidR="00E16E0F">
        <w:t xml:space="preserve"> Corporation—and they invited him on a tour of the factory</w:t>
      </w:r>
      <w:r w:rsidR="004760E8">
        <w:t>….What you call your vacant lot used to be the site of the nation’s leading manufacturer of sewing paraphernalia.</w:t>
      </w:r>
    </w:p>
    <w:p w:rsidR="00E16E0F" w:rsidRDefault="00E16E0F" w:rsidP="00E16E0F">
      <w:pPr>
        <w:spacing w:line="480" w:lineRule="auto"/>
        <w:ind w:left="3600"/>
        <w:jc w:val="both"/>
        <w:rPr>
          <w:b/>
        </w:rPr>
      </w:pPr>
      <w:r>
        <w:rPr>
          <w:b/>
        </w:rPr>
        <w:t>GWENDOLYN</w:t>
      </w:r>
      <w:r w:rsidRPr="00FD6B70">
        <w:rPr>
          <w:b/>
        </w:rPr>
        <w:t xml:space="preserve"> </w:t>
      </w:r>
    </w:p>
    <w:p w:rsidR="00E16E0F" w:rsidRPr="00A70A5D" w:rsidRDefault="004760E8" w:rsidP="00E16E0F">
      <w:pPr>
        <w:spacing w:line="480" w:lineRule="auto"/>
        <w:jc w:val="both"/>
      </w:pPr>
      <w:r>
        <w:t xml:space="preserve">That explains all those </w:t>
      </w:r>
      <w:r w:rsidR="00C93AEA">
        <w:t xml:space="preserve">pins and </w:t>
      </w:r>
      <w:r>
        <w:t>needles we</w:t>
      </w:r>
      <w:r w:rsidR="00A5456E">
        <w:t xml:space="preserve"> used to find when we were kids.</w:t>
      </w:r>
    </w:p>
    <w:p w:rsidR="00E16E0F" w:rsidRDefault="00E16E0F" w:rsidP="00E16E0F">
      <w:pPr>
        <w:spacing w:line="480" w:lineRule="auto"/>
        <w:ind w:left="3600"/>
        <w:jc w:val="both"/>
        <w:rPr>
          <w:b/>
        </w:rPr>
      </w:pPr>
      <w:r>
        <w:rPr>
          <w:b/>
        </w:rPr>
        <w:t>LUCRETIA</w:t>
      </w:r>
    </w:p>
    <w:p w:rsidR="00E16E0F" w:rsidRPr="00A70A5D" w:rsidRDefault="004760E8" w:rsidP="00E16E0F">
      <w:pPr>
        <w:spacing w:line="480" w:lineRule="auto"/>
        <w:jc w:val="both"/>
      </w:pPr>
      <w:r>
        <w:t xml:space="preserve">I say it </w:t>
      </w:r>
      <w:r w:rsidRPr="004760E8">
        <w:rPr>
          <w:i/>
        </w:rPr>
        <w:t>used</w:t>
      </w:r>
      <w:r>
        <w:t xml:space="preserve"> to be the site of the nation’s leading manufacturer of sewing paraphernalia.  Because</w:t>
      </w:r>
      <w:r w:rsidR="00E16E0F">
        <w:t xml:space="preserve"> </w:t>
      </w:r>
      <w:r>
        <w:t xml:space="preserve">one afternoon </w:t>
      </w:r>
      <w:r w:rsidR="00E16E0F">
        <w:t xml:space="preserve">someone lit a cigar during a gas leak—and blew the entire building </w:t>
      </w:r>
      <w:r w:rsidR="0027287E">
        <w:t>to smithereens</w:t>
      </w:r>
      <w:r w:rsidR="00E16E0F">
        <w:t>.</w:t>
      </w:r>
      <w:r>
        <w:t xml:space="preserve">  </w:t>
      </w:r>
      <w:r w:rsidR="00E16E0F">
        <w:t xml:space="preserve">  </w:t>
      </w:r>
    </w:p>
    <w:p w:rsidR="00E16E0F" w:rsidRDefault="00E16E0F" w:rsidP="00E16E0F">
      <w:pPr>
        <w:spacing w:line="480" w:lineRule="auto"/>
        <w:ind w:left="3600"/>
        <w:jc w:val="both"/>
        <w:rPr>
          <w:b/>
        </w:rPr>
      </w:pPr>
      <w:r>
        <w:rPr>
          <w:b/>
        </w:rPr>
        <w:t>GWENDOLYN</w:t>
      </w:r>
    </w:p>
    <w:p w:rsidR="00E16E0F" w:rsidRDefault="00E16E0F" w:rsidP="00E16E0F">
      <w:pPr>
        <w:spacing w:line="480" w:lineRule="auto"/>
        <w:jc w:val="both"/>
      </w:pPr>
      <w:r w:rsidRPr="00A70A5D">
        <w:t>Oh my lord!</w:t>
      </w:r>
    </w:p>
    <w:p w:rsidR="00E16E0F" w:rsidRDefault="00E16E0F" w:rsidP="00E16E0F">
      <w:pPr>
        <w:spacing w:line="480" w:lineRule="auto"/>
        <w:ind w:left="2880" w:firstLine="720"/>
        <w:jc w:val="both"/>
        <w:rPr>
          <w:b/>
        </w:rPr>
      </w:pPr>
      <w:r>
        <w:rPr>
          <w:b/>
        </w:rPr>
        <w:t>LUCRETIA</w:t>
      </w:r>
    </w:p>
    <w:p w:rsidR="00E16E0F" w:rsidRPr="00A70A5D" w:rsidRDefault="00E16E0F" w:rsidP="00E16E0F">
      <w:pPr>
        <w:spacing w:line="480" w:lineRule="auto"/>
        <w:jc w:val="both"/>
      </w:pPr>
      <w:r>
        <w:t>T</w:t>
      </w:r>
      <w:r w:rsidR="004760E8">
        <w:t>hat happened to be the day</w:t>
      </w:r>
      <w:r>
        <w:t xml:space="preserve"> of my father’s tour.</w:t>
      </w:r>
    </w:p>
    <w:p w:rsidR="00E16E0F" w:rsidRDefault="00E16E0F" w:rsidP="00E16E0F">
      <w:pPr>
        <w:spacing w:line="480" w:lineRule="auto"/>
        <w:ind w:left="3600"/>
        <w:jc w:val="both"/>
        <w:rPr>
          <w:b/>
        </w:rPr>
      </w:pPr>
      <w:r>
        <w:rPr>
          <w:b/>
        </w:rPr>
        <w:t>GWENDOLYN</w:t>
      </w:r>
      <w:r w:rsidRPr="00FD6B70">
        <w:rPr>
          <w:b/>
        </w:rPr>
        <w:t xml:space="preserve"> </w:t>
      </w:r>
    </w:p>
    <w:p w:rsidR="00E16E0F" w:rsidRPr="00A70A5D" w:rsidRDefault="00E16E0F" w:rsidP="00E16E0F">
      <w:pPr>
        <w:spacing w:line="480" w:lineRule="auto"/>
        <w:jc w:val="both"/>
      </w:pPr>
      <w:r w:rsidRPr="00A70A5D">
        <w:t>I’m sorry.</w:t>
      </w:r>
    </w:p>
    <w:p w:rsidR="00E16E0F" w:rsidRDefault="00E16E0F" w:rsidP="00E16E0F">
      <w:pPr>
        <w:spacing w:line="480" w:lineRule="auto"/>
        <w:ind w:left="3600"/>
        <w:jc w:val="both"/>
        <w:rPr>
          <w:b/>
        </w:rPr>
      </w:pPr>
      <w:r>
        <w:rPr>
          <w:b/>
        </w:rPr>
        <w:t>LUCRETIA</w:t>
      </w:r>
    </w:p>
    <w:p w:rsidR="00E16E0F" w:rsidRPr="00A70A5D" w:rsidRDefault="00E16E0F" w:rsidP="00E16E0F">
      <w:pPr>
        <w:spacing w:line="480" w:lineRule="auto"/>
        <w:jc w:val="both"/>
      </w:pPr>
      <w:r>
        <w:t xml:space="preserve">Don’t be sorry.  It wasn’t your fault.   It was the fault of the Greater Amalgamated Thimble and Twine </w:t>
      </w:r>
      <w:r w:rsidR="00D03B18">
        <w:t>Corporation…</w:t>
      </w:r>
      <w:r>
        <w:t>The other families all reached a financial settlement with the company.  I insisted that my mother sue the Greater Amalgamated Thimble and Twine Corporation for their very last strand of thread</w:t>
      </w:r>
      <w:r w:rsidR="00D03B18">
        <w:t>….</w:t>
      </w:r>
      <w:r>
        <w:t>We won everything.  Even the crater where the building once stood.</w:t>
      </w:r>
    </w:p>
    <w:p w:rsidR="00E16E0F" w:rsidRDefault="00E16E0F" w:rsidP="00E16E0F">
      <w:pPr>
        <w:spacing w:line="480" w:lineRule="auto"/>
        <w:ind w:left="3600"/>
        <w:jc w:val="both"/>
        <w:rPr>
          <w:b/>
        </w:rPr>
      </w:pPr>
      <w:r>
        <w:rPr>
          <w:b/>
        </w:rPr>
        <w:t>GWENDOLYN</w:t>
      </w:r>
    </w:p>
    <w:p w:rsidR="00E16E0F" w:rsidRDefault="00E16E0F" w:rsidP="00E16E0F">
      <w:pPr>
        <w:spacing w:line="480" w:lineRule="auto"/>
        <w:jc w:val="both"/>
      </w:pPr>
      <w:r>
        <w:t>I had no idea.</w:t>
      </w:r>
    </w:p>
    <w:p w:rsidR="00E16E0F" w:rsidRDefault="00E16E0F" w:rsidP="00E16E0F">
      <w:pPr>
        <w:spacing w:line="480" w:lineRule="auto"/>
        <w:ind w:left="2880" w:firstLine="720"/>
        <w:jc w:val="both"/>
        <w:rPr>
          <w:b/>
        </w:rPr>
      </w:pPr>
      <w:r>
        <w:rPr>
          <w:b/>
        </w:rPr>
        <w:t>LUCRETIA</w:t>
      </w:r>
    </w:p>
    <w:p w:rsidR="00E16E0F" w:rsidRPr="003C00ED" w:rsidRDefault="00E16E0F" w:rsidP="00E16E0F">
      <w:pPr>
        <w:spacing w:line="480" w:lineRule="auto"/>
        <w:jc w:val="both"/>
      </w:pPr>
      <w:r w:rsidRPr="003C00ED">
        <w:t>It’s a memorial tree.  If you look closely, there’s a plaque at the base.</w:t>
      </w:r>
      <w:r w:rsidR="00D03B18">
        <w:t xml:space="preserve">  </w:t>
      </w:r>
      <w:r w:rsidRPr="003C00ED">
        <w:t xml:space="preserve">The plaque reads:  “Just sew you’ll remember.” </w:t>
      </w:r>
      <w:r>
        <w:t>Sew</w:t>
      </w:r>
      <w:r w:rsidR="0027287E">
        <w:t>…</w:t>
      </w:r>
      <w:r w:rsidRPr="003C00ED">
        <w:t xml:space="preserve">S-E-W.  </w:t>
      </w:r>
      <w:r w:rsidRPr="003C00ED">
        <w:tab/>
      </w:r>
    </w:p>
    <w:p w:rsidR="00E16E0F" w:rsidRDefault="00E16E0F" w:rsidP="00E16E0F">
      <w:pPr>
        <w:spacing w:line="480" w:lineRule="auto"/>
        <w:ind w:left="2880" w:firstLine="720"/>
        <w:jc w:val="both"/>
        <w:rPr>
          <w:b/>
        </w:rPr>
      </w:pPr>
      <w:r>
        <w:rPr>
          <w:b/>
        </w:rPr>
        <w:t>GWENDOLYN</w:t>
      </w:r>
      <w:r w:rsidRPr="00FD6B70">
        <w:rPr>
          <w:b/>
        </w:rPr>
        <w:t xml:space="preserve"> </w:t>
      </w:r>
    </w:p>
    <w:p w:rsidR="00E16E0F" w:rsidRPr="003C00ED" w:rsidRDefault="00E16E0F" w:rsidP="00E16E0F">
      <w:pPr>
        <w:spacing w:line="480" w:lineRule="auto"/>
        <w:jc w:val="both"/>
      </w:pPr>
      <w:r w:rsidRPr="003C00ED">
        <w:t xml:space="preserve">And now you want to tear it down?  </w:t>
      </w:r>
    </w:p>
    <w:p w:rsidR="00E16E0F" w:rsidRDefault="00E16E0F" w:rsidP="00E16E0F">
      <w:pPr>
        <w:spacing w:line="480" w:lineRule="auto"/>
        <w:ind w:left="2880" w:firstLine="720"/>
        <w:jc w:val="both"/>
        <w:rPr>
          <w:b/>
        </w:rPr>
      </w:pPr>
      <w:r>
        <w:rPr>
          <w:b/>
        </w:rPr>
        <w:t>LUCRETIA</w:t>
      </w:r>
    </w:p>
    <w:p w:rsidR="00E16E0F" w:rsidRPr="00C21CB0" w:rsidRDefault="00E16E0F" w:rsidP="00E16E0F">
      <w:pPr>
        <w:spacing w:line="480" w:lineRule="auto"/>
        <w:jc w:val="both"/>
      </w:pPr>
      <w:r w:rsidRPr="003C00ED">
        <w:t>I let the tree stand during my mother’s lifetime.</w:t>
      </w:r>
      <w:r w:rsidR="00D03B18">
        <w:t xml:space="preserve">  </w:t>
      </w:r>
      <w:r w:rsidRPr="003C00ED">
        <w:t>To her, it was important.</w:t>
      </w:r>
      <w:r w:rsidR="00D03B18">
        <w:t xml:space="preserve">  </w:t>
      </w:r>
      <w:r w:rsidRPr="00C21CB0">
        <w:t>But she died last month at the age of one hundred six.</w:t>
      </w:r>
      <w:r w:rsidR="00D03B18">
        <w:t xml:space="preserve">  </w:t>
      </w:r>
      <w:r w:rsidRPr="00C21CB0">
        <w:t>And now I ask myself:  What do I need with a poplar tree?</w:t>
      </w:r>
    </w:p>
    <w:p w:rsidR="00E16E0F" w:rsidRPr="00C21CB0"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GWENDOLYN</w:t>
      </w:r>
    </w:p>
    <w:p w:rsidR="004760E8" w:rsidRDefault="00E16E0F" w:rsidP="00D03B18">
      <w:pPr>
        <w:spacing w:line="480" w:lineRule="auto"/>
        <w:jc w:val="both"/>
      </w:pPr>
      <w:r>
        <w:t xml:space="preserve">But you can’t do this.  </w:t>
      </w:r>
      <w:r w:rsidR="004760E8">
        <w:t>I know this may sound a bit strange, but m</w:t>
      </w:r>
      <w:r w:rsidR="00D03B18" w:rsidRPr="00D03B18">
        <w:t>y daughter is in love with that tree, Mrs. Vandervelt.</w:t>
      </w:r>
    </w:p>
    <w:p w:rsidR="004760E8" w:rsidRPr="004760E8" w:rsidRDefault="004760E8" w:rsidP="00D03B18">
      <w:pPr>
        <w:spacing w:line="480" w:lineRule="auto"/>
        <w:jc w:val="both"/>
        <w:rPr>
          <w:b/>
        </w:rPr>
      </w:pPr>
      <w:r w:rsidRPr="004760E8">
        <w:rPr>
          <w:b/>
        </w:rPr>
        <w:tab/>
      </w:r>
      <w:r w:rsidRPr="004760E8">
        <w:rPr>
          <w:b/>
        </w:rPr>
        <w:tab/>
      </w:r>
      <w:r w:rsidRPr="004760E8">
        <w:rPr>
          <w:b/>
        </w:rPr>
        <w:tab/>
      </w:r>
      <w:r w:rsidRPr="004760E8">
        <w:rPr>
          <w:b/>
        </w:rPr>
        <w:tab/>
      </w:r>
      <w:r w:rsidRPr="004760E8">
        <w:rPr>
          <w:b/>
        </w:rPr>
        <w:tab/>
        <w:t>LUCRETIA</w:t>
      </w:r>
    </w:p>
    <w:p w:rsidR="004760E8" w:rsidRDefault="004760E8" w:rsidP="00D03B18">
      <w:pPr>
        <w:spacing w:line="480" w:lineRule="auto"/>
        <w:jc w:val="both"/>
      </w:pPr>
      <w:r>
        <w:t>Symbolically?</w:t>
      </w:r>
    </w:p>
    <w:p w:rsidR="004760E8" w:rsidRPr="004760E8" w:rsidRDefault="004760E8" w:rsidP="00D03B18">
      <w:pPr>
        <w:spacing w:line="480" w:lineRule="auto"/>
        <w:jc w:val="both"/>
        <w:rPr>
          <w:b/>
        </w:rPr>
      </w:pPr>
      <w:r w:rsidRPr="004760E8">
        <w:rPr>
          <w:b/>
        </w:rPr>
        <w:tab/>
      </w:r>
      <w:r w:rsidRPr="004760E8">
        <w:rPr>
          <w:b/>
        </w:rPr>
        <w:tab/>
      </w:r>
      <w:r w:rsidRPr="004760E8">
        <w:rPr>
          <w:b/>
        </w:rPr>
        <w:tab/>
      </w:r>
      <w:r w:rsidRPr="004760E8">
        <w:rPr>
          <w:b/>
        </w:rPr>
        <w:tab/>
      </w:r>
      <w:r w:rsidRPr="004760E8">
        <w:rPr>
          <w:b/>
        </w:rPr>
        <w:tab/>
        <w:t>GWENDOLYN</w:t>
      </w:r>
    </w:p>
    <w:p w:rsidR="004760E8" w:rsidRDefault="004760E8" w:rsidP="00D03B18">
      <w:pPr>
        <w:spacing w:line="480" w:lineRule="auto"/>
        <w:jc w:val="both"/>
      </w:pPr>
      <w:r>
        <w:t>No, actually.  She has real romantic feelings for the tree</w:t>
      </w:r>
      <w:r w:rsidR="002F7322">
        <w:t>….She feels about the tree the way you feel about money….</w:t>
      </w:r>
    </w:p>
    <w:p w:rsidR="004760E8" w:rsidRDefault="004760E8" w:rsidP="00D03B18">
      <w:pPr>
        <w:spacing w:line="480" w:lineRule="auto"/>
        <w:jc w:val="both"/>
        <w:rPr>
          <w:b/>
        </w:rPr>
      </w:pPr>
      <w:r w:rsidRPr="004760E8">
        <w:rPr>
          <w:b/>
        </w:rPr>
        <w:tab/>
      </w:r>
      <w:r w:rsidRPr="004760E8">
        <w:rPr>
          <w:b/>
        </w:rPr>
        <w:tab/>
      </w:r>
      <w:r w:rsidRPr="004760E8">
        <w:rPr>
          <w:b/>
        </w:rPr>
        <w:tab/>
      </w:r>
      <w:r w:rsidRPr="004760E8">
        <w:rPr>
          <w:b/>
        </w:rPr>
        <w:tab/>
      </w:r>
      <w:r w:rsidRPr="004760E8">
        <w:rPr>
          <w:b/>
        </w:rPr>
        <w:tab/>
        <w:t>LUCRETIA</w:t>
      </w:r>
    </w:p>
    <w:p w:rsidR="002F7322" w:rsidRPr="002F7322" w:rsidRDefault="002F7322" w:rsidP="00D03B18">
      <w:pPr>
        <w:spacing w:line="480" w:lineRule="auto"/>
        <w:jc w:val="both"/>
        <w:rPr>
          <w:i/>
        </w:rPr>
      </w:pPr>
      <w:r w:rsidRPr="002F7322">
        <w:rPr>
          <w:i/>
        </w:rPr>
        <w:tab/>
      </w:r>
      <w:r w:rsidRPr="002F7322">
        <w:rPr>
          <w:i/>
        </w:rPr>
        <w:tab/>
      </w:r>
      <w:r w:rsidRPr="002F7322">
        <w:rPr>
          <w:i/>
        </w:rPr>
        <w:tab/>
      </w:r>
      <w:r w:rsidRPr="002F7322">
        <w:rPr>
          <w:i/>
        </w:rPr>
        <w:tab/>
        <w:t>(Genuinely moved for a moment.)</w:t>
      </w:r>
    </w:p>
    <w:p w:rsidR="002F7322" w:rsidRDefault="002F7322" w:rsidP="00D03B18">
      <w:pPr>
        <w:spacing w:line="480" w:lineRule="auto"/>
        <w:jc w:val="both"/>
      </w:pPr>
      <w:r>
        <w:t>The way I feel about money….</w:t>
      </w:r>
      <w:r w:rsidR="005817E6">
        <w:t>That’s rough…</w:t>
      </w:r>
      <w:r w:rsidR="004760E8">
        <w:t>.</w:t>
      </w:r>
      <w:r w:rsidR="005817E6">
        <w:t>But no matter.</w:t>
      </w:r>
      <w:r w:rsidR="004E133A">
        <w:t xml:space="preserve">  Progress and misery are preferable to happiness and stagnation.</w:t>
      </w:r>
    </w:p>
    <w:p w:rsidR="004760E8" w:rsidRDefault="004760E8" w:rsidP="00D03B18">
      <w:pPr>
        <w:spacing w:line="480" w:lineRule="auto"/>
        <w:jc w:val="both"/>
        <w:rPr>
          <w:b/>
        </w:rPr>
      </w:pPr>
      <w:r w:rsidRPr="004760E8">
        <w:rPr>
          <w:b/>
        </w:rPr>
        <w:tab/>
      </w:r>
      <w:r w:rsidRPr="004760E8">
        <w:rPr>
          <w:b/>
        </w:rPr>
        <w:tab/>
      </w:r>
      <w:r w:rsidRPr="004760E8">
        <w:rPr>
          <w:b/>
        </w:rPr>
        <w:tab/>
      </w:r>
      <w:r w:rsidRPr="004760E8">
        <w:rPr>
          <w:b/>
        </w:rPr>
        <w:tab/>
      </w:r>
      <w:r w:rsidRPr="004760E8">
        <w:rPr>
          <w:b/>
        </w:rPr>
        <w:tab/>
        <w:t>GWENDOLYN</w:t>
      </w:r>
    </w:p>
    <w:p w:rsidR="00D03B18" w:rsidRPr="004760E8" w:rsidRDefault="004760E8" w:rsidP="00D03B18">
      <w:pPr>
        <w:spacing w:line="480" w:lineRule="auto"/>
        <w:jc w:val="both"/>
      </w:pPr>
      <w:r w:rsidRPr="004760E8">
        <w:t>Please be reasonable, Mrs. Vandervelt.  You can’t just show up like this after all these years</w:t>
      </w:r>
      <w:r>
        <w:t xml:space="preserve"> and start chopping down trees</w:t>
      </w:r>
      <w:r w:rsidRPr="004760E8">
        <w:t>….</w:t>
      </w:r>
    </w:p>
    <w:p w:rsidR="00E16E0F" w:rsidRPr="00C21CB0"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LUCRETIA</w:t>
      </w:r>
    </w:p>
    <w:p w:rsidR="00E16E0F" w:rsidRDefault="005817E6" w:rsidP="00E16E0F">
      <w:pPr>
        <w:spacing w:line="480" w:lineRule="auto"/>
        <w:jc w:val="both"/>
      </w:pPr>
      <w:r>
        <w:t>Oh, b</w:t>
      </w:r>
      <w:r w:rsidR="004760E8">
        <w:t xml:space="preserve">ut I can, Mrs. Gage.  </w:t>
      </w:r>
      <w:r w:rsidR="00E16E0F">
        <w:t xml:space="preserve">First come, first serve.  That’s the law of </w:t>
      </w:r>
      <w:r w:rsidR="004760E8">
        <w:t xml:space="preserve">real </w:t>
      </w:r>
      <w:r w:rsidR="00E16E0F">
        <w:t>property.</w:t>
      </w:r>
      <w:r w:rsidR="00D03B18">
        <w:t xml:space="preserve">  You’re a judge—you’re supposed to know these things.</w:t>
      </w:r>
    </w:p>
    <w:p w:rsidR="00E16E0F" w:rsidRPr="00C21CB0" w:rsidRDefault="00E16E0F" w:rsidP="00E16E0F">
      <w:pPr>
        <w:spacing w:line="480" w:lineRule="auto"/>
        <w:ind w:left="2880" w:firstLine="720"/>
        <w:jc w:val="both"/>
        <w:rPr>
          <w:b/>
        </w:rPr>
      </w:pPr>
      <w:r>
        <w:rPr>
          <w:b/>
        </w:rPr>
        <w:t>GWENDOLYN</w:t>
      </w:r>
    </w:p>
    <w:p w:rsidR="00E16E0F" w:rsidRDefault="00D03B18" w:rsidP="00E16E0F">
      <w:pPr>
        <w:spacing w:line="480" w:lineRule="auto"/>
        <w:jc w:val="both"/>
      </w:pPr>
      <w:r>
        <w:t>Maybe we could raise funds….B</w:t>
      </w:r>
      <w:r w:rsidR="00E16E0F">
        <w:t>uy the land off you….</w:t>
      </w:r>
    </w:p>
    <w:p w:rsidR="00E16E0F" w:rsidRPr="00C21CB0"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LUCRETIA</w:t>
      </w:r>
    </w:p>
    <w:p w:rsidR="00E16E0F" w:rsidRDefault="00E16E0F" w:rsidP="00E16E0F">
      <w:pPr>
        <w:spacing w:line="480" w:lineRule="auto"/>
        <w:jc w:val="both"/>
      </w:pPr>
      <w:r>
        <w:t>It’s not for sale.</w:t>
      </w:r>
    </w:p>
    <w:p w:rsidR="00D03B18" w:rsidRDefault="00E16E0F" w:rsidP="00E16E0F">
      <w:pPr>
        <w:spacing w:line="480" w:lineRule="auto"/>
        <w:jc w:val="both"/>
        <w:rPr>
          <w:b/>
        </w:rPr>
      </w:pPr>
      <w:r>
        <w:tab/>
      </w:r>
      <w:r>
        <w:tab/>
      </w:r>
      <w:r>
        <w:tab/>
      </w:r>
      <w:r>
        <w:tab/>
      </w:r>
      <w:r>
        <w:tab/>
      </w:r>
      <w:r>
        <w:rPr>
          <w:b/>
        </w:rPr>
        <w:t>GWENDOLYN</w:t>
      </w:r>
    </w:p>
    <w:p w:rsidR="00D03B18" w:rsidRPr="00D03B18" w:rsidRDefault="00D03B18" w:rsidP="00E16E0F">
      <w:pPr>
        <w:spacing w:line="480" w:lineRule="auto"/>
        <w:jc w:val="both"/>
      </w:pPr>
      <w:r w:rsidRPr="00D03B18">
        <w:t>You’re going to break my daughter’s heart, Mrs. Vandervelt.  Hav</w:t>
      </w:r>
      <w:r>
        <w:t>e you no compassion?</w:t>
      </w:r>
      <w:r w:rsidR="003D060C">
        <w:t xml:space="preserve">  You understand</w:t>
      </w:r>
      <w:r w:rsidR="004760E8">
        <w:t xml:space="preserve"> what it’s like to lose someone you love at a young age….</w:t>
      </w:r>
    </w:p>
    <w:p w:rsidR="00E16E0F" w:rsidRPr="00C21CB0"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LUCRETIA</w:t>
      </w:r>
    </w:p>
    <w:p w:rsidR="00E16E0F" w:rsidRDefault="00D03B18" w:rsidP="00E16E0F">
      <w:pPr>
        <w:spacing w:line="480" w:lineRule="auto"/>
        <w:jc w:val="both"/>
      </w:pPr>
      <w:r>
        <w:t xml:space="preserve">I have a substantial reserve of compassion, Mrs. Gage.  That’s because I make </w:t>
      </w:r>
      <w:r w:rsidR="004E133A">
        <w:t>a point of never drawing from it….</w:t>
      </w:r>
      <w:r>
        <w:t>Which reminds me, I believe I</w:t>
      </w:r>
      <w:r w:rsidR="004760E8">
        <w:t xml:space="preserve"> saw your daughter the other morning</w:t>
      </w:r>
      <w:r>
        <w:t xml:space="preserve">.  Hugging my tree.  </w:t>
      </w:r>
    </w:p>
    <w:p w:rsidR="00E16E0F" w:rsidRPr="00C21CB0"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GWENDOLYN</w:t>
      </w:r>
    </w:p>
    <w:p w:rsidR="00E16E0F" w:rsidRDefault="00D03B18" w:rsidP="00E16E0F">
      <w:pPr>
        <w:spacing w:line="480" w:lineRule="auto"/>
        <w:jc w:val="both"/>
      </w:pPr>
      <w:r>
        <w:t>That’s possible.  She does that a lot.</w:t>
      </w:r>
    </w:p>
    <w:p w:rsidR="00E16E0F" w:rsidRPr="00C21CB0" w:rsidRDefault="00E16E0F" w:rsidP="00E16E0F">
      <w:pPr>
        <w:spacing w:line="480" w:lineRule="auto"/>
        <w:jc w:val="both"/>
        <w:rPr>
          <w:b/>
        </w:rPr>
      </w:pPr>
      <w:r>
        <w:tab/>
      </w:r>
      <w:r>
        <w:tab/>
      </w:r>
      <w:r>
        <w:tab/>
      </w:r>
      <w:r>
        <w:tab/>
      </w:r>
      <w:r>
        <w:tab/>
      </w:r>
      <w:r>
        <w:rPr>
          <w:b/>
        </w:rPr>
        <w:t>LUCRETIA</w:t>
      </w:r>
    </w:p>
    <w:p w:rsidR="00E16E0F" w:rsidRDefault="00E16E0F" w:rsidP="00E16E0F">
      <w:pPr>
        <w:spacing w:line="480" w:lineRule="auto"/>
        <w:jc w:val="both"/>
      </w:pPr>
      <w:r>
        <w:t>Well</w:t>
      </w:r>
      <w:r w:rsidR="00D03B18">
        <w:t xml:space="preserve">, I expect you to remove her at once.  </w:t>
      </w:r>
      <w:r>
        <w:t>I can’t have children gallivanting about on my property</w:t>
      </w:r>
      <w:r w:rsidR="00D03B18">
        <w:t>….</w:t>
      </w:r>
      <w:r>
        <w:t>She’s liable to fall into the quarry</w:t>
      </w:r>
      <w:r w:rsidR="00E50BD0">
        <w:t>….Or get blown to kingdom come.  My rule is blast first, look later.  It serves me well.</w:t>
      </w:r>
    </w:p>
    <w:p w:rsidR="00E16E0F" w:rsidRPr="00C21CB0"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GWENDOLYN</w:t>
      </w:r>
    </w:p>
    <w:p w:rsidR="00E16E0F" w:rsidRDefault="00E50BD0" w:rsidP="00E16E0F">
      <w:pPr>
        <w:spacing w:line="480" w:lineRule="auto"/>
        <w:jc w:val="both"/>
      </w:pPr>
      <w:r>
        <w:t xml:space="preserve">I’ll talk to </w:t>
      </w:r>
      <w:smartTag w:uri="urn:schemas-microsoft-com:office:smarttags" w:element="City">
        <w:smartTag w:uri="urn:schemas-microsoft-com:office:smarttags" w:element="place">
          <w:r>
            <w:t>Laurel</w:t>
          </w:r>
        </w:smartTag>
      </w:smartTag>
      <w:r w:rsidR="00E16E0F">
        <w:t xml:space="preserve"> this evening.</w:t>
      </w:r>
    </w:p>
    <w:p w:rsidR="00E16E0F" w:rsidRDefault="00E16E0F" w:rsidP="00E16E0F">
      <w:pPr>
        <w:spacing w:line="480" w:lineRule="auto"/>
        <w:jc w:val="both"/>
        <w:rPr>
          <w:b/>
        </w:rPr>
      </w:pPr>
      <w:r w:rsidRPr="00C21CB0">
        <w:rPr>
          <w:b/>
        </w:rPr>
        <w:tab/>
      </w:r>
      <w:r w:rsidRPr="00C21CB0">
        <w:rPr>
          <w:b/>
        </w:rPr>
        <w:tab/>
      </w:r>
      <w:r w:rsidRPr="00C21CB0">
        <w:rPr>
          <w:b/>
        </w:rPr>
        <w:tab/>
      </w:r>
      <w:r w:rsidRPr="00C21CB0">
        <w:rPr>
          <w:b/>
        </w:rPr>
        <w:tab/>
      </w:r>
      <w:r w:rsidRPr="00C21CB0">
        <w:rPr>
          <w:b/>
        </w:rPr>
        <w:tab/>
      </w:r>
      <w:r>
        <w:rPr>
          <w:b/>
        </w:rPr>
        <w:t>LUCRETIA</w:t>
      </w:r>
    </w:p>
    <w:p w:rsidR="00E16E0F" w:rsidRPr="00C21CB0" w:rsidRDefault="00E16E0F" w:rsidP="00E16E0F">
      <w:pPr>
        <w:spacing w:line="480" w:lineRule="auto"/>
        <w:jc w:val="both"/>
      </w:pPr>
      <w:r w:rsidRPr="00C21CB0">
        <w:t xml:space="preserve">You’ll talk to her </w:t>
      </w:r>
      <w:r w:rsidRPr="005153B7">
        <w:rPr>
          <w:i/>
        </w:rPr>
        <w:t>this afternoon</w:t>
      </w:r>
      <w:r w:rsidRPr="00C21CB0">
        <w:t>.</w:t>
      </w:r>
      <w:r w:rsidR="00E50BD0">
        <w:t xml:space="preserve">  </w:t>
      </w:r>
      <w:r w:rsidRPr="00C21CB0">
        <w:t>If she’s still there this evening, I might have to bring on a drought.</w:t>
      </w:r>
    </w:p>
    <w:p w:rsidR="00E50BD0" w:rsidRDefault="00E16E0F" w:rsidP="00E50BD0">
      <w:pPr>
        <w:spacing w:line="480" w:lineRule="auto"/>
        <w:jc w:val="both"/>
        <w:rPr>
          <w:i/>
        </w:rPr>
      </w:pPr>
      <w:r w:rsidRPr="00C21CB0">
        <w:rPr>
          <w:i/>
        </w:rPr>
        <w:tab/>
      </w:r>
      <w:r w:rsidRPr="00C21CB0">
        <w:rPr>
          <w:i/>
        </w:rPr>
        <w:tab/>
      </w:r>
      <w:r w:rsidRPr="00C21CB0">
        <w:rPr>
          <w:i/>
        </w:rPr>
        <w:tab/>
      </w:r>
      <w:r w:rsidRPr="00C21CB0">
        <w:rPr>
          <w:i/>
        </w:rPr>
        <w:tab/>
        <w:t>(</w:t>
      </w:r>
      <w:r w:rsidR="00E50BD0">
        <w:rPr>
          <w:i/>
        </w:rPr>
        <w:t>Lucretia</w:t>
      </w:r>
      <w:r w:rsidRPr="00C21CB0">
        <w:rPr>
          <w:i/>
        </w:rPr>
        <w:t xml:space="preserve"> exits</w:t>
      </w:r>
      <w:r w:rsidR="00E50BD0">
        <w:rPr>
          <w:i/>
        </w:rPr>
        <w:t xml:space="preserve">, followed by </w:t>
      </w:r>
      <w:smartTag w:uri="urn:schemas-microsoft-com:office:smarttags" w:element="City">
        <w:smartTag w:uri="urn:schemas-microsoft-com:office:smarttags" w:element="place">
          <w:r w:rsidR="00E50BD0">
            <w:rPr>
              <w:i/>
            </w:rPr>
            <w:t>Fairmont</w:t>
          </w:r>
        </w:smartTag>
      </w:smartTag>
      <w:r w:rsidR="00E50BD0">
        <w:rPr>
          <w:i/>
        </w:rPr>
        <w:t>. Gwendolyn return</w:t>
      </w:r>
    </w:p>
    <w:p w:rsidR="00E16E0F" w:rsidRPr="00E50BD0" w:rsidRDefault="00E50BD0" w:rsidP="00E50BD0">
      <w:pPr>
        <w:spacing w:line="480" w:lineRule="auto"/>
        <w:ind w:left="2160" w:firstLine="720"/>
        <w:jc w:val="both"/>
        <w:rPr>
          <w:i/>
        </w:rPr>
      </w:pPr>
      <w:r>
        <w:rPr>
          <w:i/>
        </w:rPr>
        <w:t xml:space="preserve"> to the brownstone. )     </w:t>
      </w:r>
    </w:p>
    <w:p w:rsidR="00A050DE" w:rsidRDefault="00096EF2" w:rsidP="00A050DE">
      <w:pPr>
        <w:spacing w:line="480" w:lineRule="auto"/>
        <w:jc w:val="center"/>
        <w:rPr>
          <w:b/>
        </w:rPr>
      </w:pPr>
      <w:r>
        <w:rPr>
          <w:b/>
        </w:rPr>
        <w:t>12</w:t>
      </w:r>
      <w:r w:rsidR="00A050DE">
        <w:rPr>
          <w:b/>
        </w:rPr>
        <w:t>. “Jimmy”</w:t>
      </w:r>
    </w:p>
    <w:p w:rsidR="00E50BD0" w:rsidRDefault="00E50BD0" w:rsidP="00E50BD0">
      <w:pPr>
        <w:spacing w:line="480" w:lineRule="auto"/>
        <w:ind w:left="2160" w:firstLine="720"/>
        <w:rPr>
          <w:b/>
        </w:rPr>
      </w:pPr>
      <w:r w:rsidRPr="00E50BD0">
        <w:rPr>
          <w:i/>
        </w:rPr>
        <w:t>(Jimmy, to the audience</w:t>
      </w:r>
      <w:r w:rsidR="00096EF2">
        <w:rPr>
          <w:i/>
        </w:rPr>
        <w:t>.</w:t>
      </w:r>
      <w:r w:rsidRPr="00E50BD0">
        <w:rPr>
          <w:i/>
        </w:rPr>
        <w:t>)</w:t>
      </w:r>
    </w:p>
    <w:p w:rsidR="00096EF2" w:rsidRPr="00096EF2" w:rsidRDefault="00096EF2" w:rsidP="00880B6E">
      <w:pPr>
        <w:spacing w:line="480" w:lineRule="auto"/>
      </w:pPr>
      <w:r w:rsidRPr="00096EF2">
        <w:t>Hate</w:t>
      </w:r>
      <w:r>
        <w:t xml:space="preserve"> is out of control these days….When I was a kid, you knew what you hated….</w:t>
      </w:r>
      <w:r w:rsidR="00E26452">
        <w:t xml:space="preserve"> </w:t>
      </w:r>
      <w:r>
        <w:t xml:space="preserve">homework, bullies, cooked spinach….and adults knew what they hated too….taxes, potholes, </w:t>
      </w:r>
      <w:r w:rsidR="00E26452">
        <w:t xml:space="preserve">foreigners….Different people often </w:t>
      </w:r>
      <w:r w:rsidR="00E73044">
        <w:t>hated different things….I had a</w:t>
      </w:r>
      <w:r w:rsidR="00E26452">
        <w:t xml:space="preserve"> great uncle who hated children with a passion….He used to give me a wooden nickel for my birthday and warn </w:t>
      </w:r>
      <w:r w:rsidR="0024357A">
        <w:t>m</w:t>
      </w:r>
      <w:r w:rsidR="00E26452">
        <w:t>e not to spend it all</w:t>
      </w:r>
      <w:r w:rsidR="0024357A">
        <w:t xml:space="preserve"> at once….He’d laugh when he said</w:t>
      </w:r>
      <w:r w:rsidR="00E26452">
        <w:t xml:space="preserve"> that….But at least he was consistent….There’s something reassuring about knowing what you hate…. Much better than waking up one mor</w:t>
      </w:r>
      <w:r w:rsidR="0024357A">
        <w:t>ning and realizing that you despise</w:t>
      </w:r>
      <w:r w:rsidR="00E26452">
        <w:t xml:space="preserve"> something </w:t>
      </w:r>
      <w:r w:rsidR="00C0249C">
        <w:t xml:space="preserve">or someone </w:t>
      </w:r>
      <w:r w:rsidR="00E26452">
        <w:t xml:space="preserve">you thought you loved.  Take plants, for instance.  All my life, I’ve been happy tending my flowers and vines…growing a few vegetables out back….Who needs women, I always thought, when you’ve got bromeliads….But then I fell in love with a girl who’s in love with a tree, and now the very thought of foliage makes me sick to my stomach….It’s amazing how hatred can overtake you </w:t>
      </w:r>
      <w:r w:rsidR="00C0249C">
        <w:t xml:space="preserve">so </w:t>
      </w:r>
      <w:r w:rsidR="00E26452">
        <w:t xml:space="preserve">suddenly like that!  The strangest part is that I spend very little time thinking about how much I love </w:t>
      </w:r>
      <w:smartTag w:uri="urn:schemas-microsoft-com:office:smarttags" w:element="City">
        <w:smartTag w:uri="urn:schemas-microsoft-com:office:smarttags" w:element="place">
          <w:r w:rsidR="00E26452">
            <w:t>Laurel</w:t>
          </w:r>
        </w:smartTag>
      </w:smartTag>
      <w:r w:rsidR="00E26452">
        <w:t xml:space="preserve"> and most of my energy focused on how much I hate that damn poplar. </w:t>
      </w:r>
    </w:p>
    <w:p w:rsidR="00F050EE" w:rsidRDefault="00096EF2" w:rsidP="00F050EE">
      <w:pPr>
        <w:spacing w:line="480" w:lineRule="auto"/>
        <w:jc w:val="center"/>
        <w:rPr>
          <w:b/>
        </w:rPr>
      </w:pPr>
      <w:r>
        <w:rPr>
          <w:b/>
        </w:rPr>
        <w:t>13</w:t>
      </w:r>
      <w:r w:rsidR="0075176D">
        <w:rPr>
          <w:b/>
        </w:rPr>
        <w:t>.  “Jimmy and Laurel”</w:t>
      </w:r>
    </w:p>
    <w:p w:rsidR="00F050EE" w:rsidRDefault="00F050EE" w:rsidP="00F050EE">
      <w:pPr>
        <w:spacing w:line="480" w:lineRule="auto"/>
        <w:rPr>
          <w:i/>
        </w:rPr>
      </w:pPr>
      <w:r w:rsidRPr="00F050EE">
        <w:rPr>
          <w:i/>
        </w:rPr>
        <w:tab/>
      </w:r>
      <w:r w:rsidRPr="00F050EE">
        <w:rPr>
          <w:i/>
        </w:rPr>
        <w:tab/>
      </w:r>
      <w:r w:rsidRPr="00F050EE">
        <w:rPr>
          <w:i/>
        </w:rPr>
        <w:tab/>
      </w:r>
      <w:r w:rsidRPr="00F050EE">
        <w:rPr>
          <w:i/>
        </w:rPr>
        <w:tab/>
        <w:t>(Jimmy approaches the poplar tree</w:t>
      </w:r>
      <w:r>
        <w:rPr>
          <w:i/>
        </w:rPr>
        <w:t>, fist raised</w:t>
      </w:r>
      <w:r w:rsidRPr="00F050EE">
        <w:rPr>
          <w:i/>
        </w:rPr>
        <w:t>.)</w:t>
      </w:r>
    </w:p>
    <w:p w:rsidR="00F050EE" w:rsidRPr="002668B4" w:rsidRDefault="00F050EE" w:rsidP="00F050EE">
      <w:pPr>
        <w:spacing w:line="480" w:lineRule="auto"/>
      </w:pPr>
      <w:r w:rsidRPr="002668B4">
        <w:t>You think you’re really something, don’t you?</w:t>
      </w:r>
      <w:r>
        <w:t xml:space="preserve">  Well, </w:t>
      </w:r>
      <w:r w:rsidRPr="002668B4">
        <w:t>I didn’t go to plant college to get show</w:t>
      </w:r>
      <w:r>
        <w:t>n</w:t>
      </w:r>
      <w:r w:rsidR="00A140CA">
        <w:t xml:space="preserve"> up by a damn poplar….One of these days you’re going to come down with root rot or bark can</w:t>
      </w:r>
      <w:r w:rsidR="0024357A">
        <w:t>k</w:t>
      </w:r>
      <w:r w:rsidR="00A140CA">
        <w:t>ers or cottonwood blight, and we’ll see who’s so green and leafy then….Sure, give me the silent treatment….You’re lucky I’m a gentleman, dammit, or I’d sick a jar of gypsy moths on you…..</w:t>
      </w:r>
    </w:p>
    <w:p w:rsidR="00880B6E" w:rsidRDefault="00096EF2" w:rsidP="00880B6E">
      <w:pPr>
        <w:spacing w:line="480" w:lineRule="auto"/>
        <w:rPr>
          <w:i/>
        </w:rPr>
      </w:pPr>
      <w:r>
        <w:rPr>
          <w:i/>
        </w:rPr>
        <w:tab/>
      </w:r>
      <w:r>
        <w:rPr>
          <w:i/>
        </w:rPr>
        <w:tab/>
      </w:r>
      <w:r>
        <w:rPr>
          <w:i/>
        </w:rPr>
        <w:tab/>
      </w:r>
      <w:r>
        <w:rPr>
          <w:i/>
        </w:rPr>
        <w:tab/>
        <w:t>(</w:t>
      </w:r>
      <w:smartTag w:uri="urn:schemas-microsoft-com:office:smarttags" w:element="City">
        <w:smartTag w:uri="urn:schemas-microsoft-com:office:smarttags" w:element="place">
          <w:r>
            <w:rPr>
              <w:i/>
            </w:rPr>
            <w:t>Laurel</w:t>
          </w:r>
        </w:smartTag>
      </w:smartTag>
      <w:r>
        <w:rPr>
          <w:i/>
        </w:rPr>
        <w:t xml:space="preserve"> comes charging out of the brownstone.</w:t>
      </w:r>
      <w:r w:rsidR="00880B6E" w:rsidRPr="00880B6E">
        <w:rPr>
          <w:i/>
        </w:rPr>
        <w:t>)</w:t>
      </w:r>
    </w:p>
    <w:p w:rsidR="00096EF2" w:rsidRPr="00096EF2" w:rsidRDefault="00096EF2" w:rsidP="00880B6E">
      <w:pPr>
        <w:spacing w:line="480" w:lineRule="auto"/>
        <w:rPr>
          <w:b/>
        </w:rPr>
      </w:pPr>
      <w:r w:rsidRPr="00096EF2">
        <w:rPr>
          <w:b/>
        </w:rPr>
        <w:tab/>
      </w:r>
      <w:r w:rsidRPr="00096EF2">
        <w:rPr>
          <w:b/>
        </w:rPr>
        <w:tab/>
      </w:r>
      <w:r w:rsidRPr="00096EF2">
        <w:rPr>
          <w:b/>
        </w:rPr>
        <w:tab/>
      </w:r>
      <w:r w:rsidRPr="00096EF2">
        <w:rPr>
          <w:b/>
        </w:rPr>
        <w:tab/>
      </w:r>
      <w:r w:rsidRPr="00096EF2">
        <w:rPr>
          <w:b/>
        </w:rPr>
        <w:tab/>
      </w:r>
      <w:smartTag w:uri="urn:schemas-microsoft-com:office:smarttags" w:element="City">
        <w:smartTag w:uri="urn:schemas-microsoft-com:office:smarttags" w:element="place">
          <w:r w:rsidRPr="00096EF2">
            <w:rPr>
              <w:b/>
            </w:rPr>
            <w:t>LAUREL</w:t>
          </w:r>
        </w:smartTag>
      </w:smartTag>
    </w:p>
    <w:p w:rsidR="00096EF2" w:rsidRPr="00096EF2" w:rsidRDefault="00096EF2" w:rsidP="00880B6E">
      <w:pPr>
        <w:spacing w:line="480" w:lineRule="auto"/>
      </w:pPr>
      <w:r w:rsidRPr="00096EF2">
        <w:t>Hey!  What are you doing?!</w:t>
      </w:r>
    </w:p>
    <w:p w:rsidR="00880B6E" w:rsidRPr="00880B6E" w:rsidRDefault="00880B6E" w:rsidP="00880B6E">
      <w:pPr>
        <w:spacing w:line="480" w:lineRule="auto"/>
        <w:rPr>
          <w:b/>
        </w:rPr>
      </w:pPr>
      <w:r w:rsidRPr="00880B6E">
        <w:rPr>
          <w:b/>
        </w:rPr>
        <w:tab/>
      </w:r>
      <w:r w:rsidRPr="00880B6E">
        <w:rPr>
          <w:b/>
        </w:rPr>
        <w:tab/>
      </w:r>
      <w:r w:rsidRPr="00880B6E">
        <w:rPr>
          <w:b/>
        </w:rPr>
        <w:tab/>
      </w:r>
      <w:r w:rsidRPr="00880B6E">
        <w:rPr>
          <w:b/>
        </w:rPr>
        <w:tab/>
      </w:r>
      <w:r w:rsidRPr="00880B6E">
        <w:rPr>
          <w:b/>
        </w:rPr>
        <w:tab/>
        <w:t>JIMMY</w:t>
      </w:r>
    </w:p>
    <w:p w:rsidR="00880B6E" w:rsidRPr="00F050EE" w:rsidRDefault="00F050EE" w:rsidP="00880B6E">
      <w:pPr>
        <w:spacing w:line="480" w:lineRule="auto"/>
        <w:rPr>
          <w:i/>
        </w:rPr>
      </w:pPr>
      <w:r w:rsidRPr="00F050EE">
        <w:rPr>
          <w:i/>
        </w:rPr>
        <w:tab/>
      </w:r>
      <w:r w:rsidRPr="00F050EE">
        <w:rPr>
          <w:i/>
        </w:rPr>
        <w:tab/>
      </w:r>
      <w:r w:rsidRPr="00F050EE">
        <w:rPr>
          <w:i/>
        </w:rPr>
        <w:tab/>
      </w:r>
      <w:r w:rsidRPr="00F050EE">
        <w:rPr>
          <w:i/>
        </w:rPr>
        <w:tab/>
        <w:t>(Surprised.)</w:t>
      </w:r>
    </w:p>
    <w:p w:rsidR="00F050EE" w:rsidRPr="00F050EE" w:rsidRDefault="00F050EE" w:rsidP="00880B6E">
      <w:pPr>
        <w:spacing w:line="480" w:lineRule="auto"/>
      </w:pPr>
      <w:r w:rsidRPr="00F050EE">
        <w:t>I was just talking to your friend.</w:t>
      </w:r>
    </w:p>
    <w:p w:rsidR="00F050EE" w:rsidRPr="00F050EE" w:rsidRDefault="00F050EE" w:rsidP="00880B6E">
      <w:pPr>
        <w:spacing w:line="480" w:lineRule="auto"/>
        <w:rPr>
          <w:b/>
        </w:rPr>
      </w:pPr>
      <w:r w:rsidRPr="00F050EE">
        <w:rPr>
          <w:b/>
        </w:rPr>
        <w:tab/>
      </w:r>
      <w:r w:rsidRPr="00F050EE">
        <w:rPr>
          <w:b/>
        </w:rPr>
        <w:tab/>
      </w:r>
      <w:r w:rsidRPr="00F050EE">
        <w:rPr>
          <w:b/>
        </w:rPr>
        <w:tab/>
      </w:r>
      <w:r w:rsidRPr="00F050EE">
        <w:rPr>
          <w:b/>
        </w:rPr>
        <w:tab/>
      </w:r>
      <w:r w:rsidRPr="00F050EE">
        <w:rPr>
          <w:b/>
        </w:rPr>
        <w:tab/>
      </w:r>
      <w:smartTag w:uri="urn:schemas-microsoft-com:office:smarttags" w:element="City">
        <w:smartTag w:uri="urn:schemas-microsoft-com:office:smarttags" w:element="place">
          <w:r w:rsidRPr="00F050EE">
            <w:rPr>
              <w:b/>
            </w:rPr>
            <w:t>LAUREL</w:t>
          </w:r>
        </w:smartTag>
      </w:smartTag>
      <w:r w:rsidRPr="00F050EE">
        <w:rPr>
          <w:b/>
        </w:rPr>
        <w:tab/>
      </w:r>
    </w:p>
    <w:p w:rsidR="00F050EE" w:rsidRDefault="00F050EE" w:rsidP="00880B6E">
      <w:pPr>
        <w:spacing w:line="480" w:lineRule="auto"/>
      </w:pPr>
      <w:r>
        <w:t>It sounded like you were shouting.</w:t>
      </w:r>
    </w:p>
    <w:p w:rsidR="00A140CA" w:rsidRDefault="00A140CA" w:rsidP="00880B6E">
      <w:pPr>
        <w:spacing w:line="480" w:lineRule="auto"/>
        <w:rPr>
          <w:b/>
        </w:rPr>
      </w:pPr>
      <w:r>
        <w:tab/>
      </w:r>
      <w:r>
        <w:tab/>
      </w:r>
      <w:r>
        <w:tab/>
      </w:r>
      <w:r>
        <w:tab/>
      </w:r>
      <w:r>
        <w:tab/>
      </w:r>
      <w:r w:rsidRPr="00A140CA">
        <w:rPr>
          <w:b/>
        </w:rPr>
        <w:t>JIMMY</w:t>
      </w:r>
    </w:p>
    <w:p w:rsidR="00A140CA" w:rsidRPr="00A140CA" w:rsidRDefault="00A140CA" w:rsidP="00880B6E">
      <w:pPr>
        <w:spacing w:line="480" w:lineRule="auto"/>
      </w:pPr>
      <w:r w:rsidRPr="00A140CA">
        <w:t>Oh, that....I was administering sound therap</w:t>
      </w:r>
      <w:r>
        <w:t xml:space="preserve">y.  </w:t>
      </w:r>
      <w:r w:rsidRPr="00A140CA">
        <w:t>It’s the newest technique in plant care.</w:t>
      </w:r>
      <w:r>
        <w:t xml:space="preserve">  Do you see those yellow leaves on the upper branches?  </w:t>
      </w:r>
    </w:p>
    <w:p w:rsidR="00A140CA" w:rsidRDefault="00A140CA" w:rsidP="00880B6E">
      <w:pPr>
        <w:spacing w:line="480" w:lineRule="auto"/>
        <w:rPr>
          <w:b/>
        </w:rPr>
      </w:pPr>
      <w:r w:rsidRPr="00A140CA">
        <w:rPr>
          <w:b/>
        </w:rPr>
        <w:tab/>
      </w:r>
      <w:r w:rsidRPr="00A140CA">
        <w:rPr>
          <w:b/>
        </w:rPr>
        <w:tab/>
      </w:r>
      <w:r w:rsidRPr="00A140CA">
        <w:rPr>
          <w:b/>
        </w:rPr>
        <w:tab/>
      </w:r>
      <w:r w:rsidRPr="00A140CA">
        <w:rPr>
          <w:b/>
        </w:rPr>
        <w:tab/>
      </w:r>
      <w:r w:rsidRPr="00A140CA">
        <w:rPr>
          <w:b/>
        </w:rPr>
        <w:tab/>
      </w:r>
      <w:smartTag w:uri="urn:schemas-microsoft-com:office:smarttags" w:element="City">
        <w:smartTag w:uri="urn:schemas-microsoft-com:office:smarttags" w:element="place">
          <w:r w:rsidRPr="00A140CA">
            <w:rPr>
              <w:b/>
            </w:rPr>
            <w:t>LAUREL</w:t>
          </w:r>
        </w:smartTag>
      </w:smartTag>
    </w:p>
    <w:p w:rsidR="00A140CA" w:rsidRPr="00A140CA" w:rsidRDefault="00A140CA" w:rsidP="00880B6E">
      <w:pPr>
        <w:spacing w:line="480" w:lineRule="auto"/>
      </w:pPr>
      <w:r>
        <w:t>I don’t see anything….</w:t>
      </w:r>
      <w:r w:rsidRPr="00A140CA">
        <w:t>Is my darling sick?</w:t>
      </w:r>
    </w:p>
    <w:p w:rsidR="00A140CA" w:rsidRDefault="00A140CA" w:rsidP="00880B6E">
      <w:pPr>
        <w:spacing w:line="480" w:lineRule="auto"/>
        <w:rPr>
          <w:b/>
        </w:rPr>
      </w:pPr>
      <w:r w:rsidRPr="00A140CA">
        <w:rPr>
          <w:b/>
        </w:rPr>
        <w:tab/>
      </w:r>
      <w:r w:rsidRPr="00A140CA">
        <w:rPr>
          <w:b/>
        </w:rPr>
        <w:tab/>
      </w:r>
      <w:r w:rsidRPr="00A140CA">
        <w:rPr>
          <w:b/>
        </w:rPr>
        <w:tab/>
      </w:r>
      <w:r w:rsidRPr="00A140CA">
        <w:rPr>
          <w:b/>
        </w:rPr>
        <w:tab/>
      </w:r>
      <w:r w:rsidRPr="00A140CA">
        <w:rPr>
          <w:b/>
        </w:rPr>
        <w:tab/>
        <w:t>JIMMY</w:t>
      </w:r>
    </w:p>
    <w:p w:rsidR="00A140CA" w:rsidRPr="00A140CA" w:rsidRDefault="008F60CE" w:rsidP="00880B6E">
      <w:pPr>
        <w:spacing w:line="480" w:lineRule="auto"/>
      </w:pPr>
      <w:r>
        <w:t>I was afraid it might</w:t>
      </w:r>
      <w:r w:rsidR="0026037B">
        <w:t xml:space="preserve"> be a case of Dutch elm disease</w:t>
      </w:r>
      <w:r>
        <w:t xml:space="preserve">….But I think I </w:t>
      </w:r>
      <w:r w:rsidR="0024357A">
        <w:t>managed to shout</w:t>
      </w:r>
      <w:r>
        <w:t xml:space="preserve"> it down.</w:t>
      </w:r>
    </w:p>
    <w:p w:rsidR="00A140CA" w:rsidRDefault="00A140CA" w:rsidP="00880B6E">
      <w:pPr>
        <w:spacing w:line="480" w:lineRule="auto"/>
        <w:rPr>
          <w:b/>
        </w:rPr>
      </w:pPr>
      <w:r w:rsidRPr="00A140CA">
        <w:rPr>
          <w:b/>
        </w:rPr>
        <w:tab/>
      </w:r>
      <w:r w:rsidRPr="00A140CA">
        <w:rPr>
          <w:b/>
        </w:rPr>
        <w:tab/>
      </w:r>
      <w:r w:rsidRPr="00A140CA">
        <w:rPr>
          <w:b/>
        </w:rPr>
        <w:tab/>
      </w:r>
      <w:r w:rsidRPr="00A140CA">
        <w:rPr>
          <w:b/>
        </w:rPr>
        <w:tab/>
      </w:r>
      <w:r w:rsidRPr="00A140CA">
        <w:rPr>
          <w:b/>
        </w:rPr>
        <w:tab/>
      </w:r>
      <w:smartTag w:uri="urn:schemas-microsoft-com:office:smarttags" w:element="City">
        <w:smartTag w:uri="urn:schemas-microsoft-com:office:smarttags" w:element="place">
          <w:r w:rsidRPr="00A140CA">
            <w:rPr>
              <w:b/>
            </w:rPr>
            <w:t>LAUREL</w:t>
          </w:r>
        </w:smartTag>
      </w:smartTag>
    </w:p>
    <w:p w:rsidR="008F60CE" w:rsidRPr="008F60CE" w:rsidRDefault="0024357A" w:rsidP="00880B6E">
      <w:pPr>
        <w:spacing w:line="480" w:lineRule="auto"/>
      </w:pPr>
      <w:r>
        <w:t>I thought Dutch elm disease a</w:t>
      </w:r>
      <w:r w:rsidR="008F60CE" w:rsidRPr="008F60CE">
        <w:t>ffected elms.</w:t>
      </w:r>
    </w:p>
    <w:p w:rsidR="00A140CA" w:rsidRDefault="00A140CA" w:rsidP="00880B6E">
      <w:pPr>
        <w:spacing w:line="480" w:lineRule="auto"/>
        <w:rPr>
          <w:b/>
        </w:rPr>
      </w:pPr>
      <w:r w:rsidRPr="00A140CA">
        <w:rPr>
          <w:b/>
        </w:rPr>
        <w:tab/>
      </w:r>
      <w:r w:rsidRPr="00A140CA">
        <w:rPr>
          <w:b/>
        </w:rPr>
        <w:tab/>
      </w:r>
      <w:r w:rsidRPr="00A140CA">
        <w:rPr>
          <w:b/>
        </w:rPr>
        <w:tab/>
      </w:r>
      <w:r w:rsidRPr="00A140CA">
        <w:rPr>
          <w:b/>
        </w:rPr>
        <w:tab/>
      </w:r>
      <w:r w:rsidRPr="00A140CA">
        <w:rPr>
          <w:b/>
        </w:rPr>
        <w:tab/>
        <w:t>JIMMY</w:t>
      </w:r>
    </w:p>
    <w:p w:rsidR="008F60CE" w:rsidRPr="008F60CE" w:rsidRDefault="008F60CE" w:rsidP="00880B6E">
      <w:pPr>
        <w:spacing w:line="480" w:lineRule="auto"/>
      </w:pPr>
      <w:r w:rsidRPr="008F60CE">
        <w:t>Can’t hurt to be too careful.</w:t>
      </w:r>
    </w:p>
    <w:p w:rsidR="00A140CA" w:rsidRDefault="00A140CA" w:rsidP="00880B6E">
      <w:pPr>
        <w:spacing w:line="480" w:lineRule="auto"/>
        <w:rPr>
          <w:b/>
        </w:rPr>
      </w:pPr>
      <w:r w:rsidRPr="00A140CA">
        <w:rPr>
          <w:b/>
        </w:rPr>
        <w:tab/>
      </w:r>
      <w:r w:rsidRPr="00A140CA">
        <w:rPr>
          <w:b/>
        </w:rPr>
        <w:tab/>
      </w:r>
      <w:r w:rsidRPr="00A140CA">
        <w:rPr>
          <w:b/>
        </w:rPr>
        <w:tab/>
      </w:r>
      <w:r w:rsidRPr="00A140CA">
        <w:rPr>
          <w:b/>
        </w:rPr>
        <w:tab/>
      </w:r>
      <w:r w:rsidRPr="00A140CA">
        <w:rPr>
          <w:b/>
        </w:rPr>
        <w:tab/>
      </w:r>
      <w:smartTag w:uri="urn:schemas-microsoft-com:office:smarttags" w:element="City">
        <w:smartTag w:uri="urn:schemas-microsoft-com:office:smarttags" w:element="place">
          <w:r w:rsidRPr="00A140CA">
            <w:rPr>
              <w:b/>
            </w:rPr>
            <w:t>LAUREL</w:t>
          </w:r>
        </w:smartTag>
      </w:smartTag>
    </w:p>
    <w:p w:rsidR="008F60CE" w:rsidRDefault="008F60CE" w:rsidP="00880B6E">
      <w:pPr>
        <w:spacing w:line="480" w:lineRule="auto"/>
      </w:pPr>
      <w:r>
        <w:t xml:space="preserve">I guess not.  </w:t>
      </w:r>
    </w:p>
    <w:p w:rsidR="008F60CE" w:rsidRPr="008F60CE" w:rsidRDefault="008F60CE" w:rsidP="00880B6E">
      <w:pPr>
        <w:spacing w:line="480" w:lineRule="auto"/>
        <w:rPr>
          <w:b/>
        </w:rPr>
      </w:pPr>
      <w:r w:rsidRPr="008F60CE">
        <w:rPr>
          <w:b/>
        </w:rPr>
        <w:tab/>
      </w:r>
      <w:r w:rsidRPr="008F60CE">
        <w:rPr>
          <w:b/>
        </w:rPr>
        <w:tab/>
      </w:r>
      <w:r w:rsidRPr="008F60CE">
        <w:rPr>
          <w:b/>
        </w:rPr>
        <w:tab/>
      </w:r>
      <w:r w:rsidRPr="008F60CE">
        <w:rPr>
          <w:b/>
        </w:rPr>
        <w:tab/>
      </w:r>
      <w:r w:rsidRPr="008F60CE">
        <w:rPr>
          <w:b/>
        </w:rPr>
        <w:tab/>
        <w:t>JIMMY</w:t>
      </w:r>
    </w:p>
    <w:p w:rsidR="008F60CE" w:rsidRDefault="008F60CE" w:rsidP="00880B6E">
      <w:pPr>
        <w:spacing w:line="480" w:lineRule="auto"/>
      </w:pPr>
      <w:r>
        <w:t>Are you going to hang out here under the tree today?</w:t>
      </w:r>
    </w:p>
    <w:p w:rsidR="008F60CE" w:rsidRDefault="008F60CE" w:rsidP="00880B6E">
      <w:pPr>
        <w:spacing w:line="480" w:lineRule="auto"/>
        <w:rPr>
          <w:b/>
        </w:rPr>
      </w:pPr>
      <w:r w:rsidRPr="008F60CE">
        <w:rPr>
          <w:b/>
        </w:rPr>
        <w:tab/>
      </w:r>
      <w:r w:rsidRPr="008F60CE">
        <w:rPr>
          <w:b/>
        </w:rPr>
        <w:tab/>
      </w:r>
      <w:r w:rsidRPr="008F60CE">
        <w:rPr>
          <w:b/>
        </w:rPr>
        <w:tab/>
      </w:r>
      <w:r w:rsidRPr="008F60CE">
        <w:rPr>
          <w:b/>
        </w:rPr>
        <w:tab/>
      </w:r>
      <w:r w:rsidRPr="008F60CE">
        <w:rPr>
          <w:b/>
        </w:rPr>
        <w:tab/>
        <w:t>LAUREL</w:t>
      </w:r>
    </w:p>
    <w:p w:rsidR="00311BB3" w:rsidRPr="00311BB3" w:rsidRDefault="00311BB3" w:rsidP="00311BB3">
      <w:pPr>
        <w:spacing w:line="480" w:lineRule="auto"/>
        <w:ind w:left="2160" w:firstLine="720"/>
        <w:rPr>
          <w:i/>
        </w:rPr>
      </w:pPr>
      <w:r w:rsidRPr="00311BB3">
        <w:rPr>
          <w:i/>
        </w:rPr>
        <w:t>(Shouting)</w:t>
      </w:r>
    </w:p>
    <w:p w:rsidR="00311BB3" w:rsidRDefault="008F60CE" w:rsidP="00880B6E">
      <w:pPr>
        <w:spacing w:line="480" w:lineRule="auto"/>
      </w:pPr>
      <w:r w:rsidRPr="008F60CE">
        <w:t>Today—and every day for the rest of my life.</w:t>
      </w:r>
      <w:r>
        <w:t xml:space="preserve">   </w:t>
      </w:r>
    </w:p>
    <w:p w:rsidR="00311BB3" w:rsidRPr="00311BB3" w:rsidRDefault="00311BB3" w:rsidP="00880B6E">
      <w:pPr>
        <w:spacing w:line="480" w:lineRule="auto"/>
        <w:rPr>
          <w:i/>
        </w:rPr>
      </w:pPr>
      <w:r w:rsidRPr="00311BB3">
        <w:rPr>
          <w:i/>
        </w:rPr>
        <w:tab/>
      </w:r>
      <w:r w:rsidRPr="00311BB3">
        <w:rPr>
          <w:i/>
        </w:rPr>
        <w:tab/>
      </w:r>
      <w:r w:rsidRPr="00311BB3">
        <w:rPr>
          <w:i/>
        </w:rPr>
        <w:tab/>
      </w:r>
      <w:r w:rsidRPr="00311BB3">
        <w:rPr>
          <w:i/>
        </w:rPr>
        <w:tab/>
        <w:t>(To Jimmy)</w:t>
      </w:r>
    </w:p>
    <w:p w:rsidR="008F60CE" w:rsidRPr="008F60CE" w:rsidRDefault="008F60CE" w:rsidP="00880B6E">
      <w:pPr>
        <w:spacing w:line="480" w:lineRule="auto"/>
      </w:pPr>
      <w:r>
        <w:t xml:space="preserve">Should I keep </w:t>
      </w:r>
      <w:r w:rsidR="001C5FBF">
        <w:t xml:space="preserve">up the </w:t>
      </w:r>
      <w:r>
        <w:t>shouting?</w:t>
      </w:r>
    </w:p>
    <w:p w:rsidR="008F60CE" w:rsidRPr="008F60CE" w:rsidRDefault="008F60CE" w:rsidP="00880B6E">
      <w:pPr>
        <w:spacing w:line="480" w:lineRule="auto"/>
        <w:rPr>
          <w:b/>
        </w:rPr>
      </w:pPr>
      <w:r w:rsidRPr="008F60CE">
        <w:rPr>
          <w:b/>
        </w:rPr>
        <w:tab/>
      </w:r>
      <w:r w:rsidRPr="008F60CE">
        <w:rPr>
          <w:b/>
        </w:rPr>
        <w:tab/>
      </w:r>
      <w:r w:rsidRPr="008F60CE">
        <w:rPr>
          <w:b/>
        </w:rPr>
        <w:tab/>
      </w:r>
      <w:r w:rsidRPr="008F60CE">
        <w:rPr>
          <w:b/>
        </w:rPr>
        <w:tab/>
      </w:r>
      <w:r w:rsidRPr="008F60CE">
        <w:rPr>
          <w:b/>
        </w:rPr>
        <w:tab/>
        <w:t>JIMMY</w:t>
      </w:r>
    </w:p>
    <w:p w:rsidR="008F60CE" w:rsidRPr="008F60CE" w:rsidRDefault="008F60CE" w:rsidP="00880B6E">
      <w:pPr>
        <w:spacing w:line="480" w:lineRule="auto"/>
      </w:pPr>
      <w:r>
        <w:t xml:space="preserve">Oh, no.  You </w:t>
      </w:r>
      <w:r w:rsidR="00311BB3">
        <w:t>don’t want to overdo it.  Say, would you like</w:t>
      </w:r>
      <w:r w:rsidRPr="008F60CE">
        <w:t xml:space="preserve"> some company?</w:t>
      </w:r>
    </w:p>
    <w:p w:rsidR="00880B6E" w:rsidRDefault="00880B6E" w:rsidP="00880B6E">
      <w:pPr>
        <w:spacing w:line="480" w:lineRule="auto"/>
        <w:rPr>
          <w:b/>
        </w:rPr>
      </w:pPr>
      <w:r>
        <w:rPr>
          <w:i/>
        </w:rPr>
        <w:tab/>
      </w:r>
      <w:r>
        <w:rPr>
          <w:i/>
        </w:rPr>
        <w:tab/>
      </w:r>
      <w:r>
        <w:rPr>
          <w:i/>
        </w:rPr>
        <w:tab/>
      </w:r>
      <w:r>
        <w:rPr>
          <w:i/>
        </w:rPr>
        <w:tab/>
      </w:r>
      <w:r>
        <w:rPr>
          <w:i/>
        </w:rPr>
        <w:tab/>
      </w:r>
      <w:smartTag w:uri="urn:schemas-microsoft-com:office:smarttags" w:element="City">
        <w:smartTag w:uri="urn:schemas-microsoft-com:office:smarttags" w:element="place">
          <w:r>
            <w:rPr>
              <w:b/>
            </w:rPr>
            <w:t>LAUREL</w:t>
          </w:r>
        </w:smartTag>
      </w:smartTag>
    </w:p>
    <w:p w:rsidR="00880B6E" w:rsidRPr="00880B6E" w:rsidRDefault="00880B6E" w:rsidP="00880B6E">
      <w:pPr>
        <w:spacing w:line="480" w:lineRule="auto"/>
        <w:rPr>
          <w:i/>
        </w:rPr>
      </w:pPr>
      <w:r w:rsidRPr="00880B6E">
        <w:rPr>
          <w:i/>
        </w:rPr>
        <w:tab/>
      </w:r>
      <w:r w:rsidRPr="00880B6E">
        <w:rPr>
          <w:i/>
        </w:rPr>
        <w:tab/>
      </w:r>
      <w:r w:rsidRPr="00880B6E">
        <w:rPr>
          <w:i/>
        </w:rPr>
        <w:tab/>
      </w:r>
      <w:r w:rsidRPr="00880B6E">
        <w:rPr>
          <w:i/>
        </w:rPr>
        <w:tab/>
        <w:t>(Looking at the tree.)</w:t>
      </w:r>
    </w:p>
    <w:p w:rsidR="00880B6E" w:rsidRDefault="00880B6E" w:rsidP="00880B6E">
      <w:pPr>
        <w:spacing w:line="480" w:lineRule="auto"/>
      </w:pPr>
      <w:r w:rsidRPr="00880B6E">
        <w:t>I already have some company.</w:t>
      </w:r>
    </w:p>
    <w:p w:rsidR="00880B6E" w:rsidRDefault="00880B6E" w:rsidP="00880B6E">
      <w:pPr>
        <w:spacing w:line="480" w:lineRule="auto"/>
      </w:pPr>
      <w:r w:rsidRPr="00880B6E">
        <w:rPr>
          <w:b/>
        </w:rPr>
        <w:tab/>
      </w:r>
      <w:r w:rsidRPr="00880B6E">
        <w:rPr>
          <w:b/>
        </w:rPr>
        <w:tab/>
      </w:r>
      <w:r w:rsidRPr="00880B6E">
        <w:rPr>
          <w:b/>
        </w:rPr>
        <w:tab/>
      </w:r>
      <w:r w:rsidRPr="00880B6E">
        <w:rPr>
          <w:b/>
        </w:rPr>
        <w:tab/>
      </w:r>
      <w:r w:rsidRPr="00880B6E">
        <w:rPr>
          <w:b/>
        </w:rPr>
        <w:tab/>
        <w:t>JIMMY</w:t>
      </w:r>
      <w:r w:rsidRPr="00880B6E">
        <w:rPr>
          <w:b/>
        </w:rPr>
        <w:br/>
      </w:r>
      <w:r>
        <w:t>Three’s a crowd, I guess</w:t>
      </w:r>
      <w:r w:rsidR="0029035C">
        <w:t>….</w:t>
      </w:r>
    </w:p>
    <w:p w:rsidR="008F60CE" w:rsidRPr="001C5FBF" w:rsidRDefault="008F60CE" w:rsidP="00880B6E">
      <w:pPr>
        <w:spacing w:line="480" w:lineRule="auto"/>
        <w:rPr>
          <w:b/>
        </w:rPr>
      </w:pPr>
      <w:r w:rsidRPr="001C5FBF">
        <w:rPr>
          <w:b/>
        </w:rPr>
        <w:tab/>
      </w:r>
      <w:r w:rsidRPr="001C5FBF">
        <w:rPr>
          <w:b/>
        </w:rPr>
        <w:tab/>
      </w:r>
      <w:r w:rsidRPr="001C5FBF">
        <w:rPr>
          <w:b/>
        </w:rPr>
        <w:tab/>
      </w:r>
      <w:r w:rsidRPr="001C5FBF">
        <w:rPr>
          <w:b/>
        </w:rPr>
        <w:tab/>
      </w:r>
      <w:r w:rsidRPr="001C5FBF">
        <w:rPr>
          <w:b/>
        </w:rPr>
        <w:tab/>
      </w:r>
      <w:smartTag w:uri="urn:schemas-microsoft-com:office:smarttags" w:element="City">
        <w:smartTag w:uri="urn:schemas-microsoft-com:office:smarttags" w:element="place">
          <w:r w:rsidR="001C5FBF" w:rsidRPr="001C5FBF">
            <w:rPr>
              <w:b/>
            </w:rPr>
            <w:t>LAUREL</w:t>
          </w:r>
        </w:smartTag>
      </w:smartTag>
    </w:p>
    <w:p w:rsidR="001C5FBF" w:rsidRPr="001C5FBF" w:rsidRDefault="001C5FBF" w:rsidP="00880B6E">
      <w:pPr>
        <w:spacing w:line="480" w:lineRule="auto"/>
      </w:pPr>
      <w:r>
        <w:t>It’s not that—It’s just I want as much time with my darling as possible….Before Lily tries to destroy her….</w:t>
      </w:r>
    </w:p>
    <w:p w:rsidR="001C5FBF" w:rsidRDefault="001C5FBF" w:rsidP="00880B6E">
      <w:pPr>
        <w:spacing w:line="480" w:lineRule="auto"/>
        <w:rPr>
          <w:b/>
        </w:rPr>
      </w:pPr>
      <w:r>
        <w:tab/>
      </w:r>
      <w:r>
        <w:tab/>
      </w:r>
      <w:r>
        <w:tab/>
      </w:r>
      <w:r>
        <w:tab/>
      </w:r>
      <w:r>
        <w:tab/>
      </w:r>
      <w:r w:rsidRPr="001C5FBF">
        <w:rPr>
          <w:b/>
        </w:rPr>
        <w:t>JIMMY</w:t>
      </w:r>
    </w:p>
    <w:p w:rsidR="001C5FBF" w:rsidRPr="001C5FBF" w:rsidRDefault="001C5FBF" w:rsidP="00880B6E">
      <w:pPr>
        <w:spacing w:line="480" w:lineRule="auto"/>
      </w:pPr>
      <w:r w:rsidRPr="001C5FBF">
        <w:t>Lily?</w:t>
      </w:r>
    </w:p>
    <w:p w:rsidR="001C5FBF" w:rsidRDefault="001C5FBF" w:rsidP="00880B6E">
      <w:pPr>
        <w:spacing w:line="480" w:lineRule="auto"/>
        <w:rPr>
          <w:b/>
        </w:rPr>
      </w:pPr>
      <w:r w:rsidRPr="001C5FBF">
        <w:rPr>
          <w:b/>
        </w:rPr>
        <w:tab/>
      </w:r>
      <w:r w:rsidRPr="001C5FBF">
        <w:rPr>
          <w:b/>
        </w:rPr>
        <w:tab/>
      </w:r>
      <w:r w:rsidRPr="001C5FBF">
        <w:rPr>
          <w:b/>
        </w:rPr>
        <w:tab/>
      </w:r>
      <w:r w:rsidRPr="001C5FBF">
        <w:rPr>
          <w:b/>
        </w:rPr>
        <w:tab/>
      </w:r>
      <w:r w:rsidRPr="001C5FBF">
        <w:rPr>
          <w:b/>
        </w:rPr>
        <w:tab/>
      </w:r>
      <w:smartTag w:uri="urn:schemas-microsoft-com:office:smarttags" w:element="City">
        <w:smartTag w:uri="urn:schemas-microsoft-com:office:smarttags" w:element="place">
          <w:r w:rsidRPr="001C5FBF">
            <w:rPr>
              <w:b/>
            </w:rPr>
            <w:t>LAUREL</w:t>
          </w:r>
        </w:smartTag>
      </w:smartTag>
    </w:p>
    <w:p w:rsidR="001C5FBF" w:rsidRPr="001C5FBF" w:rsidRDefault="001C5FBF" w:rsidP="00880B6E">
      <w:pPr>
        <w:spacing w:line="480" w:lineRule="auto"/>
      </w:pPr>
      <w:r w:rsidRPr="001C5FBF">
        <w:t xml:space="preserve">You’re such a kind man, Mr. Duckfoot.  I imagine you’ve never hated anyone. </w:t>
      </w:r>
    </w:p>
    <w:p w:rsidR="001C5FBF" w:rsidRDefault="001C5FBF" w:rsidP="00880B6E">
      <w:pPr>
        <w:spacing w:line="480" w:lineRule="auto"/>
        <w:rPr>
          <w:b/>
        </w:rPr>
      </w:pPr>
      <w:r w:rsidRPr="001C5FBF">
        <w:rPr>
          <w:b/>
        </w:rPr>
        <w:tab/>
      </w:r>
      <w:r w:rsidRPr="001C5FBF">
        <w:rPr>
          <w:b/>
        </w:rPr>
        <w:tab/>
      </w:r>
      <w:r w:rsidRPr="001C5FBF">
        <w:rPr>
          <w:b/>
        </w:rPr>
        <w:tab/>
      </w:r>
      <w:r w:rsidRPr="001C5FBF">
        <w:rPr>
          <w:b/>
        </w:rPr>
        <w:tab/>
      </w:r>
      <w:r w:rsidRPr="001C5FBF">
        <w:rPr>
          <w:b/>
        </w:rPr>
        <w:tab/>
        <w:t>JIMMY</w:t>
      </w:r>
    </w:p>
    <w:p w:rsidR="001C5FBF" w:rsidRPr="00C0249C" w:rsidRDefault="00C0249C" w:rsidP="00880B6E">
      <w:pPr>
        <w:spacing w:line="480" w:lineRule="auto"/>
      </w:pPr>
      <w:r w:rsidRPr="00C0249C">
        <w:t>I’ve never hated another human being.</w:t>
      </w:r>
    </w:p>
    <w:p w:rsidR="001C5FBF" w:rsidRDefault="001C5FBF" w:rsidP="00880B6E">
      <w:pPr>
        <w:spacing w:line="480" w:lineRule="auto"/>
        <w:rPr>
          <w:b/>
        </w:rPr>
      </w:pPr>
      <w:r w:rsidRPr="001C5FBF">
        <w:rPr>
          <w:b/>
        </w:rPr>
        <w:tab/>
      </w:r>
      <w:r w:rsidRPr="001C5FBF">
        <w:rPr>
          <w:b/>
        </w:rPr>
        <w:tab/>
      </w:r>
      <w:r w:rsidRPr="001C5FBF">
        <w:rPr>
          <w:b/>
        </w:rPr>
        <w:tab/>
      </w:r>
      <w:r w:rsidRPr="001C5FBF">
        <w:rPr>
          <w:b/>
        </w:rPr>
        <w:tab/>
      </w:r>
      <w:r w:rsidRPr="001C5FBF">
        <w:rPr>
          <w:b/>
        </w:rPr>
        <w:tab/>
      </w:r>
      <w:smartTag w:uri="urn:schemas-microsoft-com:office:smarttags" w:element="City">
        <w:smartTag w:uri="urn:schemas-microsoft-com:office:smarttags" w:element="place">
          <w:r w:rsidRPr="001C5FBF">
            <w:rPr>
              <w:b/>
            </w:rPr>
            <w:t>LAUREL</w:t>
          </w:r>
        </w:smartTag>
      </w:smartTag>
    </w:p>
    <w:p w:rsidR="001C5FBF" w:rsidRPr="001C5FBF" w:rsidRDefault="0024357A" w:rsidP="00880B6E">
      <w:pPr>
        <w:spacing w:line="480" w:lineRule="auto"/>
      </w:pPr>
      <w:r>
        <w:t>And I suppose nobody ha</w:t>
      </w:r>
      <w:r w:rsidR="001C5FBF" w:rsidRPr="001C5FBF">
        <w:t>s ever hated you either….</w:t>
      </w:r>
    </w:p>
    <w:p w:rsidR="001C5FBF" w:rsidRDefault="001C5FBF" w:rsidP="00880B6E">
      <w:pPr>
        <w:spacing w:line="480" w:lineRule="auto"/>
        <w:rPr>
          <w:b/>
        </w:rPr>
      </w:pPr>
      <w:r w:rsidRPr="001C5FBF">
        <w:rPr>
          <w:b/>
        </w:rPr>
        <w:tab/>
      </w:r>
      <w:r w:rsidRPr="001C5FBF">
        <w:rPr>
          <w:b/>
        </w:rPr>
        <w:tab/>
      </w:r>
      <w:r w:rsidRPr="001C5FBF">
        <w:rPr>
          <w:b/>
        </w:rPr>
        <w:tab/>
      </w:r>
      <w:r w:rsidRPr="001C5FBF">
        <w:rPr>
          <w:b/>
        </w:rPr>
        <w:tab/>
      </w:r>
      <w:r w:rsidRPr="001C5FBF">
        <w:rPr>
          <w:b/>
        </w:rPr>
        <w:tab/>
        <w:t>JIMMY</w:t>
      </w:r>
    </w:p>
    <w:p w:rsidR="001C5FBF" w:rsidRPr="001C5FBF" w:rsidRDefault="001C5FBF" w:rsidP="00880B6E">
      <w:pPr>
        <w:spacing w:line="480" w:lineRule="auto"/>
      </w:pPr>
      <w:r w:rsidRPr="001C5FBF">
        <w:t>I had an uncle once who</w:t>
      </w:r>
      <w:r>
        <w:t xml:space="preserve"> thought that children should be melted down for </w:t>
      </w:r>
      <w:r w:rsidR="0024357A">
        <w:t>energy</w:t>
      </w:r>
      <w:r>
        <w:t>….</w:t>
      </w:r>
      <w:r w:rsidR="00C0249C">
        <w:t xml:space="preserve"> He actually pat</w:t>
      </w:r>
      <w:r w:rsidR="0024357A">
        <w:t>ented a recipe for a baby-fueled</w:t>
      </w:r>
      <w:r w:rsidR="00C0249C">
        <w:t xml:space="preserve"> automobile before they had him committed….</w:t>
      </w:r>
    </w:p>
    <w:p w:rsidR="001C5FBF" w:rsidRPr="001C5FBF" w:rsidRDefault="001C5FBF" w:rsidP="00880B6E">
      <w:pPr>
        <w:spacing w:line="480" w:lineRule="auto"/>
        <w:rPr>
          <w:b/>
        </w:rPr>
      </w:pPr>
      <w:r w:rsidRPr="001C5FBF">
        <w:rPr>
          <w:b/>
        </w:rPr>
        <w:tab/>
      </w:r>
      <w:r w:rsidRPr="001C5FBF">
        <w:rPr>
          <w:b/>
        </w:rPr>
        <w:tab/>
      </w:r>
      <w:r w:rsidRPr="001C5FBF">
        <w:rPr>
          <w:b/>
        </w:rPr>
        <w:tab/>
      </w:r>
      <w:r w:rsidRPr="001C5FBF">
        <w:rPr>
          <w:b/>
        </w:rPr>
        <w:tab/>
      </w:r>
      <w:r w:rsidRPr="001C5FBF">
        <w:rPr>
          <w:b/>
        </w:rPr>
        <w:tab/>
      </w:r>
      <w:smartTag w:uri="urn:schemas-microsoft-com:office:smarttags" w:element="City">
        <w:smartTag w:uri="urn:schemas-microsoft-com:office:smarttags" w:element="place">
          <w:r w:rsidRPr="001C5FBF">
            <w:rPr>
              <w:b/>
            </w:rPr>
            <w:t>LAUREL</w:t>
          </w:r>
        </w:smartTag>
      </w:smartTag>
    </w:p>
    <w:p w:rsidR="001C5FBF" w:rsidRDefault="001C5FBF" w:rsidP="00880B6E">
      <w:pPr>
        <w:spacing w:line="480" w:lineRule="auto"/>
      </w:pPr>
      <w:r>
        <w:t>Then you know what it’s like…</w:t>
      </w:r>
      <w:r w:rsidR="00C0249C">
        <w:t>.My own sister hates me….</w:t>
      </w:r>
    </w:p>
    <w:p w:rsidR="00C0249C" w:rsidRPr="00C0249C" w:rsidRDefault="00C0249C" w:rsidP="00880B6E">
      <w:pPr>
        <w:spacing w:line="480" w:lineRule="auto"/>
        <w:rPr>
          <w:i/>
        </w:rPr>
      </w:pPr>
      <w:r w:rsidRPr="00C0249C">
        <w:rPr>
          <w:i/>
        </w:rPr>
        <w:tab/>
      </w:r>
      <w:r w:rsidRPr="00C0249C">
        <w:rPr>
          <w:i/>
        </w:rPr>
        <w:tab/>
      </w:r>
      <w:r w:rsidRPr="00C0249C">
        <w:rPr>
          <w:i/>
        </w:rPr>
        <w:tab/>
      </w:r>
      <w:r w:rsidRPr="00C0249C">
        <w:rPr>
          <w:i/>
        </w:rPr>
        <w:tab/>
        <w:t>(</w:t>
      </w:r>
      <w:smartTag w:uri="urn:schemas-microsoft-com:office:smarttags" w:element="City">
        <w:smartTag w:uri="urn:schemas-microsoft-com:office:smarttags" w:element="place">
          <w:r w:rsidRPr="00C0249C">
            <w:rPr>
              <w:i/>
            </w:rPr>
            <w:t>Laurel</w:t>
          </w:r>
        </w:smartTag>
      </w:smartTag>
      <w:r w:rsidRPr="00C0249C">
        <w:rPr>
          <w:i/>
        </w:rPr>
        <w:t xml:space="preserve"> bursts into tears; Jimmy comforts her.)</w:t>
      </w:r>
    </w:p>
    <w:p w:rsidR="00C0249C" w:rsidRDefault="00C0249C" w:rsidP="00880B6E">
      <w:pPr>
        <w:spacing w:line="480" w:lineRule="auto"/>
        <w:rPr>
          <w:b/>
        </w:rPr>
      </w:pPr>
      <w:r w:rsidRPr="00C0249C">
        <w:rPr>
          <w:b/>
        </w:rPr>
        <w:tab/>
      </w:r>
      <w:r w:rsidRPr="00C0249C">
        <w:rPr>
          <w:b/>
        </w:rPr>
        <w:tab/>
      </w:r>
      <w:r w:rsidRPr="00C0249C">
        <w:rPr>
          <w:b/>
        </w:rPr>
        <w:tab/>
      </w:r>
      <w:r w:rsidRPr="00C0249C">
        <w:rPr>
          <w:b/>
        </w:rPr>
        <w:tab/>
      </w:r>
      <w:r w:rsidRPr="00C0249C">
        <w:rPr>
          <w:b/>
        </w:rPr>
        <w:tab/>
        <w:t>JIMMY</w:t>
      </w:r>
    </w:p>
    <w:p w:rsidR="00C0249C" w:rsidRPr="00C0249C" w:rsidRDefault="00C0249C" w:rsidP="00880B6E">
      <w:pPr>
        <w:spacing w:line="480" w:lineRule="auto"/>
      </w:pPr>
      <w:r w:rsidRPr="00C0249C">
        <w:t>It’s okay.  I’m sure it’s not as bad as all that.</w:t>
      </w:r>
    </w:p>
    <w:p w:rsidR="00C0249C" w:rsidRPr="00C0249C" w:rsidRDefault="00C0249C" w:rsidP="00880B6E">
      <w:pPr>
        <w:spacing w:line="480" w:lineRule="auto"/>
        <w:rPr>
          <w:b/>
        </w:rPr>
      </w:pPr>
      <w:r w:rsidRPr="00C0249C">
        <w:rPr>
          <w:b/>
        </w:rPr>
        <w:tab/>
      </w:r>
      <w:r w:rsidRPr="00C0249C">
        <w:rPr>
          <w:b/>
        </w:rPr>
        <w:tab/>
      </w:r>
      <w:r w:rsidRPr="00C0249C">
        <w:rPr>
          <w:b/>
        </w:rPr>
        <w:tab/>
      </w:r>
      <w:r w:rsidRPr="00C0249C">
        <w:rPr>
          <w:b/>
        </w:rPr>
        <w:tab/>
      </w:r>
      <w:r w:rsidRPr="00C0249C">
        <w:rPr>
          <w:b/>
        </w:rPr>
        <w:tab/>
      </w:r>
      <w:smartTag w:uri="urn:schemas-microsoft-com:office:smarttags" w:element="City">
        <w:smartTag w:uri="urn:schemas-microsoft-com:office:smarttags" w:element="place">
          <w:r w:rsidRPr="00C0249C">
            <w:rPr>
              <w:b/>
            </w:rPr>
            <w:t>LAUREL</w:t>
          </w:r>
        </w:smartTag>
      </w:smartTag>
    </w:p>
    <w:p w:rsidR="00C0249C" w:rsidRDefault="00C0249C" w:rsidP="00880B6E">
      <w:pPr>
        <w:spacing w:line="480" w:lineRule="auto"/>
      </w:pPr>
      <w:r>
        <w:t xml:space="preserve">But it </w:t>
      </w:r>
      <w:r w:rsidRPr="00B5387B">
        <w:rPr>
          <w:i/>
        </w:rPr>
        <w:t>is</w:t>
      </w:r>
      <w:r>
        <w:t xml:space="preserve"> that bad.  She’s trying to ruin my life…..</w:t>
      </w:r>
    </w:p>
    <w:p w:rsidR="001C5FBF" w:rsidRPr="00880B6E" w:rsidRDefault="001C5FBF" w:rsidP="00880B6E">
      <w:pPr>
        <w:spacing w:line="480" w:lineRule="auto"/>
      </w:pPr>
      <w:r>
        <w:tab/>
      </w:r>
      <w:r>
        <w:tab/>
      </w:r>
      <w:r>
        <w:tab/>
      </w:r>
      <w:r>
        <w:tab/>
      </w:r>
      <w:r>
        <w:tab/>
      </w:r>
    </w:p>
    <w:p w:rsidR="00C0249C" w:rsidRDefault="00096EF2" w:rsidP="00C0249C">
      <w:pPr>
        <w:spacing w:line="480" w:lineRule="auto"/>
        <w:jc w:val="center"/>
        <w:rPr>
          <w:b/>
        </w:rPr>
      </w:pPr>
      <w:r>
        <w:rPr>
          <w:b/>
        </w:rPr>
        <w:t>14</w:t>
      </w:r>
      <w:r w:rsidR="00A050DE">
        <w:rPr>
          <w:b/>
        </w:rPr>
        <w:t xml:space="preserve">. </w:t>
      </w:r>
      <w:r w:rsidR="00C0249C">
        <w:rPr>
          <w:b/>
        </w:rPr>
        <w:t xml:space="preserve"> “</w:t>
      </w:r>
      <w:smartTag w:uri="urn:schemas-microsoft-com:office:smarttags" w:element="City">
        <w:smartTag w:uri="urn:schemas-microsoft-com:office:smarttags" w:element="place">
          <w:r w:rsidR="00C0249C">
            <w:rPr>
              <w:b/>
            </w:rPr>
            <w:t>Fairmont</w:t>
          </w:r>
        </w:smartTag>
      </w:smartTag>
      <w:r w:rsidR="00C0249C">
        <w:rPr>
          <w:b/>
        </w:rPr>
        <w:t xml:space="preserve"> and Lily”</w:t>
      </w:r>
    </w:p>
    <w:p w:rsidR="00C0249C" w:rsidRPr="00C0249C" w:rsidRDefault="00C0249C" w:rsidP="00C0249C">
      <w:pPr>
        <w:spacing w:line="480" w:lineRule="auto"/>
        <w:jc w:val="center"/>
        <w:rPr>
          <w:i/>
        </w:rPr>
      </w:pPr>
      <w:r w:rsidRPr="00C0249C">
        <w:rPr>
          <w:i/>
        </w:rPr>
        <w:t>(</w:t>
      </w:r>
      <w:smartTag w:uri="urn:schemas-microsoft-com:office:smarttags" w:element="City">
        <w:smartTag w:uri="urn:schemas-microsoft-com:office:smarttags" w:element="place">
          <w:r w:rsidRPr="00C0249C">
            <w:rPr>
              <w:i/>
            </w:rPr>
            <w:t>Fairmont</w:t>
          </w:r>
        </w:smartTag>
      </w:smartTag>
      <w:r w:rsidRPr="00C0249C">
        <w:rPr>
          <w:i/>
        </w:rPr>
        <w:t xml:space="preserve"> and Lily enter </w:t>
      </w:r>
      <w:smartTag w:uri="urn:schemas-microsoft-com:office:smarttags" w:element="City">
        <w:smartTag w:uri="urn:schemas-microsoft-com:office:smarttags" w:element="place">
          <w:r w:rsidRPr="00C0249C">
            <w:rPr>
              <w:i/>
            </w:rPr>
            <w:t>Fairmont</w:t>
          </w:r>
        </w:smartTag>
      </w:smartTag>
      <w:r w:rsidRPr="00C0249C">
        <w:rPr>
          <w:i/>
        </w:rPr>
        <w:t>’s apartment.)</w:t>
      </w:r>
    </w:p>
    <w:p w:rsidR="001C5FBF" w:rsidRDefault="001C5FBF" w:rsidP="001C5FBF">
      <w:pPr>
        <w:spacing w:line="480" w:lineRule="auto"/>
        <w:rPr>
          <w:b/>
        </w:rPr>
      </w:pPr>
      <w:r>
        <w:rPr>
          <w:b/>
        </w:rPr>
        <w:tab/>
      </w:r>
      <w:r>
        <w:rPr>
          <w:b/>
        </w:rPr>
        <w:tab/>
      </w:r>
      <w:r>
        <w:rPr>
          <w:b/>
        </w:rPr>
        <w:tab/>
      </w:r>
      <w:r>
        <w:rPr>
          <w:b/>
        </w:rPr>
        <w:tab/>
      </w:r>
      <w:r>
        <w:rPr>
          <w:b/>
        </w:rPr>
        <w:tab/>
        <w:t>LILY</w:t>
      </w:r>
    </w:p>
    <w:p w:rsidR="001C5FBF" w:rsidRDefault="001C5FBF" w:rsidP="001C5FBF">
      <w:pPr>
        <w:spacing w:line="480" w:lineRule="auto"/>
      </w:pPr>
      <w:r w:rsidRPr="001C5FBF">
        <w:t>She blames me!  She thinks I’m trying to ruin her life.</w:t>
      </w:r>
    </w:p>
    <w:p w:rsidR="001C5FBF" w:rsidRPr="001C5FBF" w:rsidRDefault="001C5FBF" w:rsidP="001C5FBF">
      <w:pPr>
        <w:spacing w:line="480" w:lineRule="auto"/>
        <w:rPr>
          <w:b/>
        </w:rPr>
      </w:pPr>
      <w:r w:rsidRPr="001C5FBF">
        <w:rPr>
          <w:b/>
        </w:rPr>
        <w:tab/>
      </w:r>
      <w:r w:rsidRPr="001C5FBF">
        <w:rPr>
          <w:b/>
        </w:rPr>
        <w:tab/>
      </w:r>
      <w:r w:rsidRPr="001C5FBF">
        <w:rPr>
          <w:b/>
        </w:rPr>
        <w:tab/>
      </w:r>
      <w:r w:rsidRPr="001C5FBF">
        <w:rPr>
          <w:b/>
        </w:rPr>
        <w:tab/>
      </w:r>
      <w:r w:rsidRPr="001C5FBF">
        <w:rPr>
          <w:b/>
        </w:rPr>
        <w:tab/>
      </w:r>
      <w:smartTag w:uri="urn:schemas-microsoft-com:office:smarttags" w:element="City">
        <w:smartTag w:uri="urn:schemas-microsoft-com:office:smarttags" w:element="place">
          <w:r w:rsidRPr="001C5FBF">
            <w:rPr>
              <w:b/>
            </w:rPr>
            <w:t>FAIRMONT</w:t>
          </w:r>
        </w:smartTag>
      </w:smartTag>
    </w:p>
    <w:p w:rsidR="001C5FBF" w:rsidRDefault="001C5FBF" w:rsidP="001C5FBF">
      <w:pPr>
        <w:spacing w:line="480" w:lineRule="auto"/>
      </w:pPr>
      <w:r>
        <w:t>But that’s absurd.  Dame Lucretia is trying to ruin her life.</w:t>
      </w:r>
    </w:p>
    <w:p w:rsidR="001C5FBF" w:rsidRPr="001C5FBF" w:rsidRDefault="001C5FBF" w:rsidP="001C5FBF">
      <w:pPr>
        <w:spacing w:line="480" w:lineRule="auto"/>
        <w:rPr>
          <w:b/>
        </w:rPr>
      </w:pPr>
      <w:r w:rsidRPr="001C5FBF">
        <w:rPr>
          <w:b/>
        </w:rPr>
        <w:tab/>
      </w:r>
      <w:r w:rsidRPr="001C5FBF">
        <w:rPr>
          <w:b/>
        </w:rPr>
        <w:tab/>
      </w:r>
      <w:r w:rsidRPr="001C5FBF">
        <w:rPr>
          <w:b/>
        </w:rPr>
        <w:tab/>
      </w:r>
      <w:r w:rsidRPr="001C5FBF">
        <w:rPr>
          <w:b/>
        </w:rPr>
        <w:tab/>
      </w:r>
      <w:r w:rsidRPr="001C5FBF">
        <w:rPr>
          <w:b/>
        </w:rPr>
        <w:tab/>
        <w:t>LILY</w:t>
      </w:r>
    </w:p>
    <w:p w:rsidR="001C5FBF" w:rsidRDefault="001C5FBF" w:rsidP="001C5FBF">
      <w:pPr>
        <w:spacing w:line="480" w:lineRule="auto"/>
      </w:pPr>
      <w:r>
        <w:t>She’</w:t>
      </w:r>
      <w:r w:rsidR="00C0249C">
        <w:t>s</w:t>
      </w:r>
      <w:r>
        <w:t xml:space="preserve"> only a girl.  It takes a lot of living to figure out who your enemies are.</w:t>
      </w:r>
    </w:p>
    <w:p w:rsidR="00C0249C" w:rsidRDefault="00C0249C" w:rsidP="001C5FBF">
      <w:pPr>
        <w:spacing w:line="480" w:lineRule="auto"/>
        <w:rPr>
          <w:b/>
        </w:rPr>
      </w:pPr>
      <w:r w:rsidRPr="00C0249C">
        <w:rPr>
          <w:b/>
        </w:rPr>
        <w:tab/>
      </w:r>
      <w:r w:rsidRPr="00C0249C">
        <w:rPr>
          <w:b/>
        </w:rPr>
        <w:tab/>
      </w:r>
      <w:r w:rsidRPr="00C0249C">
        <w:rPr>
          <w:b/>
        </w:rPr>
        <w:tab/>
      </w:r>
      <w:r w:rsidRPr="00C0249C">
        <w:rPr>
          <w:b/>
        </w:rPr>
        <w:tab/>
      </w:r>
      <w:r w:rsidRPr="00C0249C">
        <w:rPr>
          <w:b/>
        </w:rPr>
        <w:tab/>
      </w:r>
      <w:smartTag w:uri="urn:schemas-microsoft-com:office:smarttags" w:element="City">
        <w:smartTag w:uri="urn:schemas-microsoft-com:office:smarttags" w:element="place">
          <w:r w:rsidRPr="00C0249C">
            <w:rPr>
              <w:b/>
            </w:rPr>
            <w:t>FAIRMONT</w:t>
          </w:r>
        </w:smartTag>
      </w:smartTag>
    </w:p>
    <w:p w:rsidR="003759E5" w:rsidRPr="003759E5" w:rsidRDefault="003759E5" w:rsidP="001C5FBF">
      <w:pPr>
        <w:spacing w:line="480" w:lineRule="auto"/>
      </w:pPr>
      <w:r w:rsidRPr="003759E5">
        <w:t xml:space="preserve">Sometimes it takes a lot of dying too.  Take Julius Caesar, for example. </w:t>
      </w:r>
    </w:p>
    <w:p w:rsidR="00C0249C" w:rsidRP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t>LILY</w:t>
      </w:r>
    </w:p>
    <w:p w:rsidR="003759E5" w:rsidRDefault="0026037B" w:rsidP="001C5FBF">
      <w:pPr>
        <w:spacing w:line="480" w:lineRule="auto"/>
      </w:pPr>
      <w:r>
        <w:t>Why</w:t>
      </w:r>
      <w:r w:rsidR="003759E5">
        <w:t xml:space="preserve"> do you have to do that?</w:t>
      </w:r>
    </w:p>
    <w:p w:rsidR="003759E5" w:rsidRDefault="003759E5" w:rsidP="001C5FBF">
      <w:pPr>
        <w:spacing w:line="480" w:lineRule="auto"/>
        <w:rPr>
          <w:b/>
        </w:rPr>
      </w:pPr>
      <w:r>
        <w:tab/>
      </w:r>
      <w:r>
        <w:tab/>
      </w:r>
      <w:r>
        <w:tab/>
      </w:r>
      <w:r>
        <w:tab/>
      </w:r>
      <w:r>
        <w:tab/>
      </w:r>
      <w:smartTag w:uri="urn:schemas-microsoft-com:office:smarttags" w:element="City">
        <w:smartTag w:uri="urn:schemas-microsoft-com:office:smarttags" w:element="place">
          <w:r w:rsidRPr="003759E5">
            <w:rPr>
              <w:b/>
            </w:rPr>
            <w:t>FAIRMONT</w:t>
          </w:r>
        </w:smartTag>
      </w:smartTag>
    </w:p>
    <w:p w:rsidR="003759E5" w:rsidRPr="003759E5" w:rsidRDefault="003759E5" w:rsidP="001C5FBF">
      <w:pPr>
        <w:spacing w:line="480" w:lineRule="auto"/>
      </w:pPr>
      <w:r w:rsidRPr="003759E5">
        <w:t>Do what?</w:t>
      </w:r>
    </w:p>
    <w:p w:rsid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t>LILY</w:t>
      </w:r>
    </w:p>
    <w:p w:rsidR="003759E5" w:rsidRPr="003759E5" w:rsidRDefault="003759E5" w:rsidP="001C5FBF">
      <w:pPr>
        <w:spacing w:line="480" w:lineRule="auto"/>
      </w:pPr>
      <w:r w:rsidRPr="003759E5">
        <w:t>You know what.</w:t>
      </w:r>
    </w:p>
    <w:p w:rsid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r>
      <w:smartTag w:uri="urn:schemas-microsoft-com:office:smarttags" w:element="City">
        <w:smartTag w:uri="urn:schemas-microsoft-com:office:smarttags" w:element="place">
          <w:r w:rsidRPr="003759E5">
            <w:rPr>
              <w:b/>
            </w:rPr>
            <w:t>FAIRMONT</w:t>
          </w:r>
        </w:smartTag>
      </w:smartTag>
    </w:p>
    <w:p w:rsidR="003759E5" w:rsidRPr="003759E5" w:rsidRDefault="003759E5" w:rsidP="001C5FBF">
      <w:pPr>
        <w:spacing w:line="480" w:lineRule="auto"/>
      </w:pPr>
      <w:r w:rsidRPr="003759E5">
        <w:t>You mean:  Make witty side comments when you’re discussing something serious.</w:t>
      </w:r>
    </w:p>
    <w:p w:rsid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t>LILY</w:t>
      </w:r>
    </w:p>
    <w:p w:rsidR="003759E5" w:rsidRPr="003759E5" w:rsidRDefault="003759E5" w:rsidP="001C5FBF">
      <w:pPr>
        <w:spacing w:line="480" w:lineRule="auto"/>
      </w:pPr>
      <w:r w:rsidRPr="003759E5">
        <w:t>Yes, that.</w:t>
      </w:r>
    </w:p>
    <w:p w:rsid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r>
      <w:smartTag w:uri="urn:schemas-microsoft-com:office:smarttags" w:element="City">
        <w:smartTag w:uri="urn:schemas-microsoft-com:office:smarttags" w:element="place">
          <w:r w:rsidRPr="003759E5">
            <w:rPr>
              <w:b/>
            </w:rPr>
            <w:t>FAIRMONT</w:t>
          </w:r>
        </w:smartTag>
      </w:smartTag>
    </w:p>
    <w:p w:rsidR="003759E5" w:rsidRPr="003759E5" w:rsidRDefault="0024357A" w:rsidP="001C5FBF">
      <w:pPr>
        <w:spacing w:line="480" w:lineRule="auto"/>
      </w:pPr>
      <w:r>
        <w:t>It’s a man thing.</w:t>
      </w:r>
    </w:p>
    <w:p w:rsid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t>LILY</w:t>
      </w:r>
    </w:p>
    <w:p w:rsidR="0024357A" w:rsidRPr="0024357A" w:rsidRDefault="0024357A" w:rsidP="001C5FBF">
      <w:pPr>
        <w:spacing w:line="480" w:lineRule="auto"/>
      </w:pPr>
      <w:r>
        <w:t>So is castration.</w:t>
      </w:r>
    </w:p>
    <w:p w:rsidR="003759E5" w:rsidRDefault="003759E5" w:rsidP="001C5FBF">
      <w:pPr>
        <w:spacing w:line="480" w:lineRule="auto"/>
        <w:rPr>
          <w:b/>
        </w:rPr>
      </w:pPr>
      <w:r w:rsidRPr="003759E5">
        <w:rPr>
          <w:b/>
        </w:rPr>
        <w:tab/>
      </w:r>
      <w:r w:rsidRPr="003759E5">
        <w:rPr>
          <w:b/>
        </w:rPr>
        <w:tab/>
      </w:r>
      <w:r w:rsidRPr="003759E5">
        <w:rPr>
          <w:b/>
        </w:rPr>
        <w:tab/>
      </w:r>
      <w:r w:rsidRPr="003759E5">
        <w:rPr>
          <w:b/>
        </w:rPr>
        <w:tab/>
      </w:r>
      <w:r w:rsidRPr="003759E5">
        <w:rPr>
          <w:b/>
        </w:rPr>
        <w:tab/>
      </w:r>
      <w:smartTag w:uri="urn:schemas-microsoft-com:office:smarttags" w:element="City">
        <w:smartTag w:uri="urn:schemas-microsoft-com:office:smarttags" w:element="place">
          <w:r w:rsidRPr="0024357A">
            <w:rPr>
              <w:b/>
            </w:rPr>
            <w:t>FAIRMONT</w:t>
          </w:r>
        </w:smartTag>
      </w:smartTag>
    </w:p>
    <w:p w:rsidR="0024357A" w:rsidRPr="0024357A" w:rsidRDefault="0024357A" w:rsidP="001C5FBF">
      <w:pPr>
        <w:spacing w:line="480" w:lineRule="auto"/>
      </w:pPr>
      <w:r w:rsidRPr="0024357A">
        <w:t>Whoa!</w:t>
      </w:r>
      <w:r>
        <w:t xml:space="preserve">  It’s not my fault that your sister’s lost her marbles.</w:t>
      </w:r>
    </w:p>
    <w:p w:rsidR="003759E5" w:rsidRDefault="0024357A" w:rsidP="001C5FBF">
      <w:pPr>
        <w:spacing w:line="480" w:lineRule="auto"/>
        <w:rPr>
          <w:b/>
        </w:rPr>
      </w:pPr>
      <w:r w:rsidRPr="0024357A">
        <w:rPr>
          <w:b/>
        </w:rPr>
        <w:tab/>
      </w:r>
      <w:r w:rsidRPr="0024357A">
        <w:rPr>
          <w:b/>
        </w:rPr>
        <w:tab/>
      </w:r>
      <w:r w:rsidRPr="0024357A">
        <w:rPr>
          <w:b/>
        </w:rPr>
        <w:tab/>
      </w:r>
      <w:r w:rsidRPr="0024357A">
        <w:rPr>
          <w:b/>
        </w:rPr>
        <w:tab/>
      </w:r>
      <w:r w:rsidRPr="0024357A">
        <w:rPr>
          <w:b/>
        </w:rPr>
        <w:tab/>
        <w:t>LILY</w:t>
      </w:r>
    </w:p>
    <w:p w:rsidR="0024357A" w:rsidRPr="0024357A" w:rsidRDefault="00B5387B" w:rsidP="001C5FBF">
      <w:pPr>
        <w:spacing w:line="480" w:lineRule="auto"/>
      </w:pPr>
      <w:r>
        <w:t>Who</w:t>
      </w:r>
      <w:r w:rsidR="0024357A">
        <w:t>s</w:t>
      </w:r>
      <w:r>
        <w:t>e</w:t>
      </w:r>
      <w:r w:rsidR="0024357A">
        <w:t xml:space="preserve"> fault is it then?  You go tell Dame Lucretia where she can stick her quarry.</w:t>
      </w:r>
    </w:p>
    <w:p w:rsidR="0024357A" w:rsidRDefault="0024357A" w:rsidP="001C5FBF">
      <w:pPr>
        <w:spacing w:line="480" w:lineRule="auto"/>
        <w:rPr>
          <w:b/>
        </w:rPr>
      </w:pPr>
      <w:r w:rsidRPr="0024357A">
        <w:rPr>
          <w:b/>
        </w:rPr>
        <w:tab/>
      </w:r>
      <w:r w:rsidRPr="0024357A">
        <w:rPr>
          <w:b/>
        </w:rPr>
        <w:tab/>
      </w:r>
      <w:r w:rsidRPr="0024357A">
        <w:rPr>
          <w:b/>
        </w:rPr>
        <w:tab/>
      </w:r>
      <w:r w:rsidRPr="0024357A">
        <w:rPr>
          <w:b/>
        </w:rPr>
        <w:tab/>
      </w:r>
      <w:r w:rsidRPr="0024357A">
        <w:rPr>
          <w:b/>
        </w:rPr>
        <w:tab/>
      </w:r>
      <w:smartTag w:uri="urn:schemas-microsoft-com:office:smarttags" w:element="City">
        <w:smartTag w:uri="urn:schemas-microsoft-com:office:smarttags" w:element="place">
          <w:r w:rsidRPr="0024357A">
            <w:rPr>
              <w:b/>
            </w:rPr>
            <w:t>FAIRMONT</w:t>
          </w:r>
        </w:smartTag>
      </w:smartTag>
    </w:p>
    <w:p w:rsidR="0024357A" w:rsidRPr="0024357A" w:rsidRDefault="0024357A" w:rsidP="001C5FBF">
      <w:pPr>
        <w:spacing w:line="480" w:lineRule="auto"/>
      </w:pPr>
      <w:r>
        <w:t>I don’t think Dame Lucretia would appreciate that.</w:t>
      </w:r>
    </w:p>
    <w:p w:rsidR="003F01FF" w:rsidRDefault="0024357A" w:rsidP="001C5FBF">
      <w:pPr>
        <w:spacing w:line="480" w:lineRule="auto"/>
        <w:rPr>
          <w:b/>
        </w:rPr>
      </w:pPr>
      <w:r w:rsidRPr="0024357A">
        <w:rPr>
          <w:b/>
        </w:rPr>
        <w:tab/>
      </w:r>
      <w:r w:rsidRPr="0024357A">
        <w:rPr>
          <w:b/>
        </w:rPr>
        <w:tab/>
      </w:r>
      <w:r w:rsidRPr="0024357A">
        <w:rPr>
          <w:b/>
        </w:rPr>
        <w:tab/>
      </w:r>
      <w:r w:rsidRPr="0024357A">
        <w:rPr>
          <w:b/>
        </w:rPr>
        <w:tab/>
      </w:r>
      <w:r w:rsidRPr="0024357A">
        <w:rPr>
          <w:b/>
        </w:rPr>
        <w:tab/>
        <w:t>LILY</w:t>
      </w:r>
    </w:p>
    <w:p w:rsidR="0024357A" w:rsidRPr="003F01FF" w:rsidRDefault="003F01FF" w:rsidP="001C5FBF">
      <w:pPr>
        <w:spacing w:line="480" w:lineRule="auto"/>
      </w:pPr>
      <w:r w:rsidRPr="003F01FF">
        <w:t xml:space="preserve">You’ve got to get her to change her mind. </w:t>
      </w:r>
    </w:p>
    <w:p w:rsidR="0024357A" w:rsidRDefault="0024357A" w:rsidP="001C5FBF">
      <w:pPr>
        <w:spacing w:line="480" w:lineRule="auto"/>
        <w:rPr>
          <w:b/>
        </w:rPr>
      </w:pPr>
      <w:r w:rsidRPr="0024357A">
        <w:rPr>
          <w:b/>
        </w:rPr>
        <w:tab/>
      </w:r>
      <w:r w:rsidRPr="0024357A">
        <w:rPr>
          <w:b/>
        </w:rPr>
        <w:tab/>
      </w:r>
      <w:r w:rsidRPr="0024357A">
        <w:rPr>
          <w:b/>
        </w:rPr>
        <w:tab/>
      </w:r>
      <w:r w:rsidRPr="0024357A">
        <w:rPr>
          <w:b/>
        </w:rPr>
        <w:tab/>
      </w:r>
      <w:r w:rsidRPr="0024357A">
        <w:rPr>
          <w:b/>
        </w:rPr>
        <w:tab/>
      </w:r>
      <w:smartTag w:uri="urn:schemas-microsoft-com:office:smarttags" w:element="City">
        <w:smartTag w:uri="urn:schemas-microsoft-com:office:smarttags" w:element="place">
          <w:r w:rsidRPr="0024357A">
            <w:rPr>
              <w:b/>
            </w:rPr>
            <w:t>FAIRMONT</w:t>
          </w:r>
        </w:smartTag>
      </w:smartTag>
    </w:p>
    <w:p w:rsidR="003F01FF" w:rsidRPr="003F01FF" w:rsidRDefault="003F01FF" w:rsidP="001C5FBF">
      <w:pPr>
        <w:spacing w:line="480" w:lineRule="auto"/>
      </w:pPr>
      <w:r w:rsidRPr="003F01FF">
        <w:t>I don’t have that sort of influence—</w:t>
      </w:r>
    </w:p>
    <w:p w:rsidR="0024357A" w:rsidRDefault="0024357A" w:rsidP="001C5FBF">
      <w:pPr>
        <w:spacing w:line="480" w:lineRule="auto"/>
        <w:rPr>
          <w:b/>
        </w:rPr>
      </w:pPr>
      <w:r w:rsidRPr="0024357A">
        <w:rPr>
          <w:b/>
        </w:rPr>
        <w:tab/>
      </w:r>
      <w:r w:rsidRPr="0024357A">
        <w:rPr>
          <w:b/>
        </w:rPr>
        <w:tab/>
      </w:r>
      <w:r w:rsidRPr="0024357A">
        <w:rPr>
          <w:b/>
        </w:rPr>
        <w:tab/>
      </w:r>
      <w:r w:rsidRPr="0024357A">
        <w:rPr>
          <w:b/>
        </w:rPr>
        <w:tab/>
      </w:r>
      <w:r w:rsidRPr="0024357A">
        <w:rPr>
          <w:b/>
        </w:rPr>
        <w:tab/>
        <w:t>LILY</w:t>
      </w:r>
    </w:p>
    <w:p w:rsidR="003F01FF" w:rsidRPr="003F01FF" w:rsidRDefault="003F01FF" w:rsidP="001C5FBF">
      <w:pPr>
        <w:spacing w:line="480" w:lineRule="auto"/>
      </w:pPr>
      <w:r w:rsidRPr="003F01FF">
        <w:t>But you told Mama</w:t>
      </w:r>
    </w:p>
    <w:p w:rsidR="0024357A" w:rsidRDefault="0024357A" w:rsidP="001C5FBF">
      <w:pPr>
        <w:spacing w:line="480" w:lineRule="auto"/>
        <w:rPr>
          <w:b/>
        </w:rPr>
      </w:pPr>
      <w:r w:rsidRPr="0024357A">
        <w:rPr>
          <w:b/>
        </w:rPr>
        <w:tab/>
      </w:r>
      <w:r w:rsidRPr="0024357A">
        <w:rPr>
          <w:b/>
        </w:rPr>
        <w:tab/>
      </w:r>
      <w:r w:rsidRPr="0024357A">
        <w:rPr>
          <w:b/>
        </w:rPr>
        <w:tab/>
      </w:r>
      <w:r w:rsidRPr="0024357A">
        <w:rPr>
          <w:b/>
        </w:rPr>
        <w:tab/>
      </w:r>
      <w:r w:rsidRPr="0024357A">
        <w:rPr>
          <w:b/>
        </w:rPr>
        <w:tab/>
      </w:r>
      <w:smartTag w:uri="urn:schemas-microsoft-com:office:smarttags" w:element="City">
        <w:smartTag w:uri="urn:schemas-microsoft-com:office:smarttags" w:element="place">
          <w:r w:rsidRPr="0024357A">
            <w:rPr>
              <w:b/>
            </w:rPr>
            <w:t>FAIRMONT</w:t>
          </w:r>
        </w:smartTag>
      </w:smartTag>
    </w:p>
    <w:p w:rsidR="003F01FF" w:rsidRPr="003F01FF" w:rsidRDefault="003F01FF" w:rsidP="001C5FBF">
      <w:pPr>
        <w:spacing w:line="480" w:lineRule="auto"/>
      </w:pPr>
      <w:r w:rsidRPr="003F01FF">
        <w:t>I was bluffing.</w:t>
      </w:r>
    </w:p>
    <w:p w:rsidR="0024357A" w:rsidRDefault="0024357A" w:rsidP="0024357A">
      <w:pPr>
        <w:spacing w:line="480" w:lineRule="auto"/>
        <w:ind w:left="2880" w:firstLine="720"/>
        <w:rPr>
          <w:b/>
        </w:rPr>
      </w:pPr>
      <w:r w:rsidRPr="0024357A">
        <w:rPr>
          <w:b/>
        </w:rPr>
        <w:t>LILY</w:t>
      </w:r>
    </w:p>
    <w:p w:rsidR="003F01FF" w:rsidRPr="003F01FF" w:rsidRDefault="003F01FF" w:rsidP="003F01FF">
      <w:pPr>
        <w:spacing w:line="480" w:lineRule="auto"/>
      </w:pPr>
      <w:r w:rsidRPr="003F01FF">
        <w:t>You’ve got to try….</w:t>
      </w:r>
    </w:p>
    <w:p w:rsidR="0024357A" w:rsidRDefault="0024357A" w:rsidP="0024357A">
      <w:pPr>
        <w:spacing w:line="480" w:lineRule="auto"/>
        <w:rPr>
          <w:b/>
        </w:rPr>
      </w:pPr>
      <w:r w:rsidRPr="0024357A">
        <w:rPr>
          <w:b/>
        </w:rPr>
        <w:tab/>
      </w:r>
      <w:r w:rsidRPr="0024357A">
        <w:rPr>
          <w:b/>
        </w:rPr>
        <w:tab/>
      </w:r>
      <w:r w:rsidRPr="0024357A">
        <w:rPr>
          <w:b/>
        </w:rPr>
        <w:tab/>
      </w:r>
      <w:r w:rsidRPr="0024357A">
        <w:rPr>
          <w:b/>
        </w:rPr>
        <w:tab/>
      </w:r>
      <w:r w:rsidRPr="0024357A">
        <w:rPr>
          <w:b/>
        </w:rPr>
        <w:tab/>
      </w:r>
      <w:smartTag w:uri="urn:schemas-microsoft-com:office:smarttags" w:element="City">
        <w:smartTag w:uri="urn:schemas-microsoft-com:office:smarttags" w:element="place">
          <w:r w:rsidRPr="0024357A">
            <w:rPr>
              <w:b/>
            </w:rPr>
            <w:t>FAIRMONT</w:t>
          </w:r>
        </w:smartTag>
      </w:smartTag>
    </w:p>
    <w:p w:rsidR="003F01FF" w:rsidRPr="003F01FF" w:rsidRDefault="003F01FF" w:rsidP="0024357A">
      <w:pPr>
        <w:spacing w:line="480" w:lineRule="auto"/>
      </w:pPr>
      <w:r w:rsidRPr="003F01FF">
        <w:t>You don’t know what you’re asking.</w:t>
      </w:r>
      <w:r>
        <w:t xml:space="preserve">  </w:t>
      </w:r>
      <w:r w:rsidRPr="003F01FF">
        <w:t xml:space="preserve">  </w:t>
      </w:r>
    </w:p>
    <w:p w:rsidR="0024357A" w:rsidRDefault="0024357A" w:rsidP="0024357A">
      <w:pPr>
        <w:spacing w:line="480" w:lineRule="auto"/>
        <w:rPr>
          <w:b/>
        </w:rPr>
      </w:pPr>
      <w:r w:rsidRPr="0024357A">
        <w:rPr>
          <w:b/>
        </w:rPr>
        <w:tab/>
      </w:r>
      <w:r w:rsidRPr="0024357A">
        <w:rPr>
          <w:b/>
        </w:rPr>
        <w:tab/>
      </w:r>
      <w:r w:rsidRPr="0024357A">
        <w:rPr>
          <w:b/>
        </w:rPr>
        <w:tab/>
      </w:r>
      <w:r w:rsidRPr="0024357A">
        <w:rPr>
          <w:b/>
        </w:rPr>
        <w:tab/>
      </w:r>
      <w:r w:rsidRPr="0024357A">
        <w:rPr>
          <w:b/>
        </w:rPr>
        <w:tab/>
        <w:t>LILY</w:t>
      </w:r>
    </w:p>
    <w:p w:rsidR="003F01FF" w:rsidRPr="003F01FF" w:rsidRDefault="003F01FF" w:rsidP="0024357A">
      <w:pPr>
        <w:spacing w:line="480" w:lineRule="auto"/>
      </w:pPr>
      <w:r w:rsidRPr="003F01FF">
        <w:t>I know exactly what I’m asking.  I’m asking you to stand up for yourself.</w:t>
      </w:r>
      <w:r>
        <w:t xml:space="preserve">  I’m sick and tired of hearing:  “Dame Lucretia this” and “Dame Lucretia that.”  Why don’t you favor </w:t>
      </w:r>
      <w:r w:rsidRPr="00B5387B">
        <w:rPr>
          <w:i/>
        </w:rPr>
        <w:t xml:space="preserve">her </w:t>
      </w:r>
      <w:r>
        <w:t xml:space="preserve">with some of you witty side comments?   </w:t>
      </w:r>
    </w:p>
    <w:p w:rsidR="0024357A" w:rsidRDefault="0024357A" w:rsidP="0024357A">
      <w:pPr>
        <w:spacing w:line="480" w:lineRule="auto"/>
        <w:rPr>
          <w:b/>
        </w:rPr>
      </w:pPr>
      <w:r w:rsidRPr="0024357A">
        <w:rPr>
          <w:b/>
        </w:rPr>
        <w:tab/>
      </w:r>
      <w:r w:rsidRPr="0024357A">
        <w:rPr>
          <w:b/>
        </w:rPr>
        <w:tab/>
      </w:r>
      <w:r w:rsidRPr="0024357A">
        <w:rPr>
          <w:b/>
        </w:rPr>
        <w:tab/>
      </w:r>
      <w:r w:rsidRPr="0024357A">
        <w:rPr>
          <w:b/>
        </w:rPr>
        <w:tab/>
      </w:r>
      <w:r w:rsidRPr="0024357A">
        <w:rPr>
          <w:b/>
        </w:rPr>
        <w:tab/>
      </w:r>
      <w:smartTag w:uri="urn:schemas-microsoft-com:office:smarttags" w:element="City">
        <w:smartTag w:uri="urn:schemas-microsoft-com:office:smarttags" w:element="place">
          <w:r w:rsidRPr="0024357A">
            <w:rPr>
              <w:b/>
            </w:rPr>
            <w:t>FAIRMONT</w:t>
          </w:r>
        </w:smartTag>
      </w:smartTag>
    </w:p>
    <w:p w:rsidR="003F01FF" w:rsidRPr="003F01FF" w:rsidRDefault="003F01FF" w:rsidP="0024357A">
      <w:pPr>
        <w:spacing w:line="480" w:lineRule="auto"/>
      </w:pPr>
      <w:r>
        <w:t>She’s liable to churn up a hurricane against me.</w:t>
      </w:r>
    </w:p>
    <w:p w:rsidR="003F01FF" w:rsidRDefault="003F01FF" w:rsidP="0024357A">
      <w:pPr>
        <w:spacing w:line="480" w:lineRule="auto"/>
        <w:rPr>
          <w:b/>
        </w:rPr>
      </w:pPr>
      <w:r>
        <w:rPr>
          <w:b/>
        </w:rPr>
        <w:tab/>
      </w:r>
      <w:r>
        <w:rPr>
          <w:b/>
        </w:rPr>
        <w:tab/>
      </w:r>
      <w:r>
        <w:rPr>
          <w:b/>
        </w:rPr>
        <w:tab/>
      </w:r>
      <w:r>
        <w:rPr>
          <w:b/>
        </w:rPr>
        <w:tab/>
      </w:r>
      <w:r>
        <w:rPr>
          <w:b/>
        </w:rPr>
        <w:tab/>
        <w:t>LILY</w:t>
      </w:r>
    </w:p>
    <w:p w:rsidR="003F01FF" w:rsidRPr="003F01FF" w:rsidRDefault="003F01FF" w:rsidP="0024357A">
      <w:pPr>
        <w:spacing w:line="480" w:lineRule="auto"/>
      </w:pPr>
      <w:r w:rsidRPr="003F01FF">
        <w:t>I’ll buy you an umbrella</w:t>
      </w:r>
      <w:r>
        <w:t xml:space="preserve">….  </w:t>
      </w:r>
    </w:p>
    <w:p w:rsidR="003F01FF" w:rsidRPr="0024357A" w:rsidRDefault="003F01FF" w:rsidP="0024357A">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24357A" w:rsidRPr="003F01FF" w:rsidRDefault="003F01FF" w:rsidP="001C5FBF">
      <w:pPr>
        <w:spacing w:line="480" w:lineRule="auto"/>
      </w:pPr>
      <w:r w:rsidRPr="003F01FF">
        <w:t xml:space="preserve">What am I supposed to say?  </w:t>
      </w:r>
      <w:r>
        <w:t>That we</w:t>
      </w:r>
      <w:r w:rsidR="001B21B6">
        <w:t xml:space="preserve"> should</w:t>
      </w:r>
      <w:r>
        <w:t xml:space="preserve"> forgo a trillion dollar business venture because a school girl is suffering from delusions.</w:t>
      </w:r>
    </w:p>
    <w:p w:rsidR="003F01FF" w:rsidRDefault="003F01FF" w:rsidP="001C5FBF">
      <w:pPr>
        <w:spacing w:line="480" w:lineRule="auto"/>
      </w:pPr>
      <w:r>
        <w:rPr>
          <w:b/>
        </w:rPr>
        <w:tab/>
      </w:r>
      <w:r>
        <w:rPr>
          <w:b/>
        </w:rPr>
        <w:tab/>
      </w:r>
      <w:r>
        <w:rPr>
          <w:b/>
        </w:rPr>
        <w:tab/>
      </w:r>
      <w:r>
        <w:rPr>
          <w:b/>
        </w:rPr>
        <w:tab/>
      </w:r>
      <w:r>
        <w:rPr>
          <w:b/>
        </w:rPr>
        <w:tab/>
        <w:t>LILY</w:t>
      </w:r>
      <w:r w:rsidR="001B21B6">
        <w:t xml:space="preserve">  </w:t>
      </w:r>
    </w:p>
    <w:p w:rsidR="001B21B6" w:rsidRPr="001B21B6" w:rsidRDefault="001B21B6" w:rsidP="001C5FBF">
      <w:pPr>
        <w:spacing w:line="480" w:lineRule="auto"/>
        <w:rPr>
          <w:b/>
        </w:rPr>
      </w:pPr>
      <w:r>
        <w:t>That would be a good start.</w:t>
      </w:r>
    </w:p>
    <w:p w:rsidR="001B21B6" w:rsidRDefault="001B21B6" w:rsidP="001C5FBF">
      <w:pPr>
        <w:spacing w:line="480" w:lineRule="auto"/>
        <w:rPr>
          <w:b/>
        </w:rPr>
      </w:pPr>
      <w:r w:rsidRPr="001B21B6">
        <w:rPr>
          <w:b/>
        </w:rPr>
        <w:tab/>
      </w:r>
      <w:r w:rsidRPr="001B21B6">
        <w:rPr>
          <w:b/>
        </w:rPr>
        <w:tab/>
      </w:r>
      <w:r w:rsidRPr="001B21B6">
        <w:rPr>
          <w:b/>
        </w:rPr>
        <w:tab/>
      </w:r>
      <w:r w:rsidRPr="001B21B6">
        <w:rPr>
          <w:b/>
        </w:rPr>
        <w:tab/>
      </w:r>
      <w:r w:rsidRPr="001B21B6">
        <w:rPr>
          <w:b/>
        </w:rPr>
        <w:tab/>
      </w:r>
      <w:smartTag w:uri="urn:schemas-microsoft-com:office:smarttags" w:element="City">
        <w:smartTag w:uri="urn:schemas-microsoft-com:office:smarttags" w:element="place">
          <w:r w:rsidRPr="001B21B6">
            <w:rPr>
              <w:b/>
            </w:rPr>
            <w:t>FAIRMONT</w:t>
          </w:r>
        </w:smartTag>
      </w:smartTag>
    </w:p>
    <w:p w:rsidR="001B21B6" w:rsidRPr="001B21B6" w:rsidRDefault="001B21B6" w:rsidP="001C5FBF">
      <w:pPr>
        <w:spacing w:line="480" w:lineRule="auto"/>
      </w:pPr>
      <w:r>
        <w:t>Dame Lucretia made me what I am, Lily.  She transformed me from an unwanted juror into a man of importance.  I know she can be d</w:t>
      </w:r>
      <w:r w:rsidR="00937052">
        <w:t xml:space="preserve">ifficult at times, but she’s a </w:t>
      </w:r>
      <w:r>
        <w:t xml:space="preserve">woman of great personal loyalty—at least to those who are loyal to her.  </w:t>
      </w:r>
    </w:p>
    <w:p w:rsidR="001B21B6" w:rsidRDefault="001B21B6" w:rsidP="001C5FBF">
      <w:pPr>
        <w:spacing w:line="480" w:lineRule="auto"/>
        <w:rPr>
          <w:b/>
        </w:rPr>
      </w:pPr>
      <w:r w:rsidRPr="001B21B6">
        <w:rPr>
          <w:b/>
        </w:rPr>
        <w:tab/>
      </w:r>
      <w:r w:rsidRPr="001B21B6">
        <w:rPr>
          <w:b/>
        </w:rPr>
        <w:tab/>
      </w:r>
      <w:r w:rsidRPr="001B21B6">
        <w:rPr>
          <w:b/>
        </w:rPr>
        <w:tab/>
      </w:r>
      <w:r w:rsidRPr="001B21B6">
        <w:rPr>
          <w:b/>
        </w:rPr>
        <w:tab/>
      </w:r>
      <w:r w:rsidRPr="001B21B6">
        <w:rPr>
          <w:b/>
        </w:rPr>
        <w:tab/>
        <w:t>LILY</w:t>
      </w:r>
    </w:p>
    <w:p w:rsidR="001B21B6" w:rsidRPr="001B21B6" w:rsidRDefault="001B21B6" w:rsidP="001C5FBF">
      <w:pPr>
        <w:spacing w:line="480" w:lineRule="auto"/>
      </w:pPr>
      <w:r w:rsidRPr="001B21B6">
        <w:t xml:space="preserve">You’re more delusional than </w:t>
      </w:r>
      <w:smartTag w:uri="urn:schemas-microsoft-com:office:smarttags" w:element="City">
        <w:smartTag w:uri="urn:schemas-microsoft-com:office:smarttags" w:element="place">
          <w:r w:rsidRPr="001B21B6">
            <w:t>Laurel</w:t>
          </w:r>
        </w:smartTag>
      </w:smartTag>
      <w:r w:rsidRPr="001B21B6">
        <w:t xml:space="preserve"> is.</w:t>
      </w:r>
      <w:r>
        <w:t xml:space="preserve">  Do you really think that old</w:t>
      </w:r>
      <w:r w:rsidR="00937052">
        <w:t xml:space="preserve"> windbag would blink twice before</w:t>
      </w:r>
      <w:r>
        <w:t xml:space="preserve"> firing you?   Or shed a tear if you got hit by a bus?  Employees are employees are employees.  All interchangeable.  All expendable.  </w:t>
      </w:r>
      <w:r w:rsidR="00B24220">
        <w:t xml:space="preserve">I see it every day in the psychiatric wards—poor sops who can’t believe their services are no longer needed.  In the old days, companies used strong arms tactics like union-busting to keep their workers in line.  Now they use loyalty.  It’s all the same—just more subtle.  False loyalty is our great national quicksand.  </w:t>
      </w:r>
    </w:p>
    <w:p w:rsidR="001B21B6" w:rsidRPr="001B21B6" w:rsidRDefault="001B21B6" w:rsidP="001C5FBF">
      <w:pPr>
        <w:spacing w:line="480" w:lineRule="auto"/>
        <w:rPr>
          <w:b/>
        </w:rPr>
      </w:pPr>
      <w:r w:rsidRPr="001B21B6">
        <w:rPr>
          <w:b/>
        </w:rPr>
        <w:tab/>
      </w:r>
      <w:r w:rsidRPr="001B21B6">
        <w:rPr>
          <w:b/>
        </w:rPr>
        <w:tab/>
      </w:r>
      <w:r w:rsidRPr="001B21B6">
        <w:rPr>
          <w:b/>
        </w:rPr>
        <w:tab/>
      </w:r>
      <w:r w:rsidRPr="001B21B6">
        <w:rPr>
          <w:b/>
        </w:rPr>
        <w:tab/>
      </w:r>
      <w:r w:rsidRPr="001B21B6">
        <w:rPr>
          <w:b/>
        </w:rPr>
        <w:tab/>
      </w:r>
      <w:smartTag w:uri="urn:schemas-microsoft-com:office:smarttags" w:element="City">
        <w:smartTag w:uri="urn:schemas-microsoft-com:office:smarttags" w:element="place">
          <w:r w:rsidRPr="001B21B6">
            <w:rPr>
              <w:b/>
            </w:rPr>
            <w:t>FAIRMONT</w:t>
          </w:r>
        </w:smartTag>
      </w:smartTag>
    </w:p>
    <w:p w:rsidR="001B21B6" w:rsidRDefault="001B21B6" w:rsidP="001C5FBF">
      <w:pPr>
        <w:spacing w:line="480" w:lineRule="auto"/>
      </w:pPr>
      <w:r>
        <w:t>Okay, okay….I’ll try….</w:t>
      </w:r>
    </w:p>
    <w:p w:rsidR="00B24220" w:rsidRDefault="00B24220" w:rsidP="001C5FBF">
      <w:pPr>
        <w:spacing w:line="480" w:lineRule="auto"/>
        <w:rPr>
          <w:b/>
        </w:rPr>
      </w:pPr>
      <w:r w:rsidRPr="00B24220">
        <w:rPr>
          <w:b/>
        </w:rPr>
        <w:tab/>
      </w:r>
      <w:r w:rsidRPr="00B24220">
        <w:rPr>
          <w:b/>
        </w:rPr>
        <w:tab/>
      </w:r>
      <w:r w:rsidRPr="00B24220">
        <w:rPr>
          <w:b/>
        </w:rPr>
        <w:tab/>
      </w:r>
      <w:r w:rsidRPr="00B24220">
        <w:rPr>
          <w:b/>
        </w:rPr>
        <w:tab/>
      </w:r>
      <w:r w:rsidRPr="00B24220">
        <w:rPr>
          <w:b/>
        </w:rPr>
        <w:tab/>
        <w:t>LILY</w:t>
      </w:r>
    </w:p>
    <w:p w:rsidR="00B24220" w:rsidRPr="00B24220" w:rsidRDefault="00B24220" w:rsidP="001C5FBF">
      <w:pPr>
        <w:spacing w:line="480" w:lineRule="auto"/>
        <w:rPr>
          <w:i/>
        </w:rPr>
      </w:pPr>
      <w:r w:rsidRPr="00B24220">
        <w:rPr>
          <w:i/>
        </w:rPr>
        <w:tab/>
      </w:r>
      <w:r w:rsidRPr="00B24220">
        <w:rPr>
          <w:i/>
        </w:rPr>
        <w:tab/>
      </w:r>
      <w:r w:rsidRPr="00B24220">
        <w:rPr>
          <w:i/>
        </w:rPr>
        <w:tab/>
      </w:r>
      <w:r w:rsidRPr="00B24220">
        <w:rPr>
          <w:i/>
        </w:rPr>
        <w:tab/>
      </w:r>
      <w:r>
        <w:rPr>
          <w:i/>
        </w:rPr>
        <w:t xml:space="preserve">(Hugging </w:t>
      </w:r>
      <w:smartTag w:uri="urn:schemas-microsoft-com:office:smarttags" w:element="City">
        <w:smartTag w:uri="urn:schemas-microsoft-com:office:smarttags" w:element="place">
          <w:r>
            <w:rPr>
              <w:i/>
            </w:rPr>
            <w:t>Fairmont</w:t>
          </w:r>
        </w:smartTag>
      </w:smartTag>
      <w:r w:rsidRPr="00B24220">
        <w:rPr>
          <w:i/>
        </w:rPr>
        <w:t>, as though he were going off to war.)</w:t>
      </w:r>
    </w:p>
    <w:p w:rsidR="00B24220" w:rsidRPr="001C5FBF" w:rsidRDefault="00B24220" w:rsidP="001C5FBF">
      <w:pPr>
        <w:spacing w:line="480" w:lineRule="auto"/>
      </w:pPr>
      <w:r>
        <w:t>Be brave, honey.</w:t>
      </w:r>
      <w:r w:rsidR="00154C39">
        <w:t xml:space="preserve">  Remember, rich people are just like poor people—only better.</w:t>
      </w:r>
      <w:r>
        <w:t xml:space="preserve">  </w:t>
      </w:r>
      <w:r>
        <w:tab/>
      </w:r>
      <w:r>
        <w:tab/>
      </w:r>
    </w:p>
    <w:p w:rsidR="0075176D" w:rsidRPr="00B24220" w:rsidRDefault="00096EF2" w:rsidP="0075176D">
      <w:pPr>
        <w:spacing w:line="480" w:lineRule="auto"/>
        <w:jc w:val="center"/>
        <w:rPr>
          <w:b/>
        </w:rPr>
      </w:pPr>
      <w:r w:rsidRPr="00B24220">
        <w:rPr>
          <w:b/>
        </w:rPr>
        <w:t>15</w:t>
      </w:r>
      <w:r w:rsidR="0075176D" w:rsidRPr="00B24220">
        <w:rPr>
          <w:b/>
        </w:rPr>
        <w:t>.</w:t>
      </w:r>
      <w:r w:rsidR="006E4737" w:rsidRPr="00B24220">
        <w:rPr>
          <w:b/>
        </w:rPr>
        <w:t xml:space="preserve">  “Dame Lucretia Claims Her Property</w:t>
      </w:r>
      <w:r w:rsidR="007B7755" w:rsidRPr="00B24220">
        <w:rPr>
          <w:b/>
        </w:rPr>
        <w:t>”</w:t>
      </w:r>
    </w:p>
    <w:p w:rsidR="00154C39" w:rsidRDefault="007B7755" w:rsidP="00154C39">
      <w:pPr>
        <w:spacing w:line="480" w:lineRule="auto"/>
        <w:ind w:left="2160" w:firstLine="720"/>
        <w:rPr>
          <w:i/>
        </w:rPr>
      </w:pPr>
      <w:r>
        <w:rPr>
          <w:i/>
        </w:rPr>
        <w:t>(Lu</w:t>
      </w:r>
      <w:r w:rsidRPr="007B7755">
        <w:rPr>
          <w:i/>
        </w:rPr>
        <w:t xml:space="preserve">cretia </w:t>
      </w:r>
      <w:r w:rsidR="003F01FF">
        <w:rPr>
          <w:i/>
        </w:rPr>
        <w:t>enters.  Lucretia</w:t>
      </w:r>
      <w:r w:rsidR="00154C39">
        <w:rPr>
          <w:i/>
        </w:rPr>
        <w:t xml:space="preserve"> takes </w:t>
      </w:r>
      <w:smartTag w:uri="urn:schemas-microsoft-com:office:smarttags" w:element="City">
        <w:smartTag w:uri="urn:schemas-microsoft-com:office:smarttags" w:element="place">
          <w:r w:rsidRPr="007B7755">
            <w:rPr>
              <w:i/>
            </w:rPr>
            <w:t>Fairmont</w:t>
          </w:r>
        </w:smartTag>
      </w:smartTag>
      <w:r w:rsidR="003F01FF">
        <w:rPr>
          <w:i/>
        </w:rPr>
        <w:t xml:space="preserve"> </w:t>
      </w:r>
      <w:r w:rsidR="00154C39">
        <w:rPr>
          <w:i/>
        </w:rPr>
        <w:t>by the arms and</w:t>
      </w:r>
    </w:p>
    <w:p w:rsidR="007B7755" w:rsidRPr="00154C39" w:rsidRDefault="00154C39" w:rsidP="00154C39">
      <w:pPr>
        <w:spacing w:line="480" w:lineRule="auto"/>
        <w:ind w:left="2160" w:firstLine="720"/>
        <w:rPr>
          <w:i/>
        </w:rPr>
      </w:pPr>
      <w:r>
        <w:rPr>
          <w:i/>
        </w:rPr>
        <w:t xml:space="preserve"> steers him toward the </w:t>
      </w:r>
      <w:r w:rsidR="007B7755" w:rsidRPr="007B7755">
        <w:rPr>
          <w:i/>
        </w:rPr>
        <w:t>vacant lot.)</w:t>
      </w:r>
    </w:p>
    <w:p w:rsidR="007B7755" w:rsidRDefault="007B7755" w:rsidP="0075176D">
      <w:pPr>
        <w:spacing w:line="480" w:lineRule="auto"/>
        <w:jc w:val="center"/>
        <w:rPr>
          <w:b/>
        </w:rPr>
      </w:pPr>
      <w:smartTag w:uri="urn:schemas-microsoft-com:office:smarttags" w:element="City">
        <w:smartTag w:uri="urn:schemas-microsoft-com:office:smarttags" w:element="place">
          <w:r w:rsidRPr="007B7755">
            <w:rPr>
              <w:b/>
            </w:rPr>
            <w:t>FAIRMONT</w:t>
          </w:r>
        </w:smartTag>
      </w:smartTag>
    </w:p>
    <w:p w:rsidR="007B7755" w:rsidRPr="007B7755" w:rsidRDefault="007B7755" w:rsidP="007B7755">
      <w:pPr>
        <w:spacing w:line="480" w:lineRule="auto"/>
      </w:pPr>
      <w:r w:rsidRPr="007B7755">
        <w:t>Begging your pardon, Dame Lu</w:t>
      </w:r>
      <w:r w:rsidR="0029035C">
        <w:t>cretia.  I don’t understand</w:t>
      </w:r>
      <w:r w:rsidRPr="007B7755">
        <w:t xml:space="preserve"> what the urgency is.</w:t>
      </w:r>
    </w:p>
    <w:p w:rsidR="007B7755" w:rsidRDefault="007B7755" w:rsidP="007B7755">
      <w:pPr>
        <w:spacing w:line="480" w:lineRule="auto"/>
        <w:rPr>
          <w:b/>
        </w:rPr>
      </w:pPr>
      <w:r>
        <w:rPr>
          <w:b/>
        </w:rPr>
        <w:tab/>
      </w:r>
      <w:r>
        <w:rPr>
          <w:b/>
        </w:rPr>
        <w:tab/>
      </w:r>
      <w:r>
        <w:rPr>
          <w:b/>
        </w:rPr>
        <w:tab/>
      </w:r>
      <w:r>
        <w:rPr>
          <w:b/>
        </w:rPr>
        <w:tab/>
      </w:r>
      <w:r>
        <w:rPr>
          <w:b/>
        </w:rPr>
        <w:tab/>
        <w:t>LUCRETIA</w:t>
      </w:r>
    </w:p>
    <w:p w:rsidR="007B7755" w:rsidRDefault="007B7755" w:rsidP="007B7755">
      <w:pPr>
        <w:spacing w:line="480" w:lineRule="auto"/>
      </w:pPr>
      <w:r w:rsidRPr="007B7755">
        <w:t>Of course, you don’t….</w:t>
      </w:r>
      <w:r>
        <w:t>Ever since I saw that girl on my lot, I haven’t been able to</w:t>
      </w:r>
      <w:r w:rsidR="00880B6E">
        <w:t xml:space="preserve"> get a wink of</w:t>
      </w:r>
      <w:r>
        <w:t xml:space="preserve"> sleep….</w:t>
      </w:r>
      <w:r w:rsidR="00880B6E">
        <w:t xml:space="preserve">I keep thinking I could die and </w:t>
      </w:r>
      <w:r w:rsidR="005E5D0D">
        <w:t>it could take forty years to advance</w:t>
      </w:r>
      <w:r w:rsidR="00880B6E">
        <w:t xml:space="preserve"> my estate through probate….</w:t>
      </w:r>
    </w:p>
    <w:p w:rsidR="00880B6E" w:rsidRPr="00880B6E" w:rsidRDefault="00880B6E" w:rsidP="007B7755">
      <w:pPr>
        <w:spacing w:line="480" w:lineRule="auto"/>
        <w:rPr>
          <w:b/>
        </w:rPr>
      </w:pPr>
      <w:r w:rsidRPr="00880B6E">
        <w:rPr>
          <w:b/>
        </w:rPr>
        <w:tab/>
      </w:r>
      <w:r w:rsidRPr="00880B6E">
        <w:rPr>
          <w:b/>
        </w:rPr>
        <w:tab/>
      </w:r>
      <w:r w:rsidRPr="00880B6E">
        <w:rPr>
          <w:b/>
        </w:rPr>
        <w:tab/>
      </w:r>
      <w:r w:rsidRPr="00880B6E">
        <w:rPr>
          <w:b/>
        </w:rPr>
        <w:tab/>
      </w:r>
      <w:r w:rsidRPr="00880B6E">
        <w:rPr>
          <w:b/>
        </w:rPr>
        <w:tab/>
      </w:r>
      <w:smartTag w:uri="urn:schemas-microsoft-com:office:smarttags" w:element="City">
        <w:smartTag w:uri="urn:schemas-microsoft-com:office:smarttags" w:element="place">
          <w:r w:rsidRPr="00880B6E">
            <w:rPr>
              <w:b/>
            </w:rPr>
            <w:t>FAIRMONT</w:t>
          </w:r>
        </w:smartTag>
      </w:smartTag>
    </w:p>
    <w:p w:rsidR="00880B6E" w:rsidRDefault="00880B6E" w:rsidP="007B7755">
      <w:pPr>
        <w:spacing w:line="480" w:lineRule="auto"/>
      </w:pPr>
      <w:r>
        <w:t>Are you sure this is a good place for a quarry, Dame Lucretia?  All of that blasting might lead to litigation.</w:t>
      </w:r>
      <w:r>
        <w:tab/>
      </w:r>
    </w:p>
    <w:p w:rsidR="00880B6E" w:rsidRPr="00880B6E" w:rsidRDefault="00880B6E" w:rsidP="007B7755">
      <w:pPr>
        <w:spacing w:line="480" w:lineRule="auto"/>
        <w:rPr>
          <w:b/>
        </w:rPr>
      </w:pPr>
      <w:r w:rsidRPr="00880B6E">
        <w:rPr>
          <w:b/>
        </w:rPr>
        <w:tab/>
      </w:r>
      <w:r w:rsidRPr="00880B6E">
        <w:rPr>
          <w:b/>
        </w:rPr>
        <w:tab/>
      </w:r>
      <w:r w:rsidRPr="00880B6E">
        <w:rPr>
          <w:b/>
        </w:rPr>
        <w:tab/>
      </w:r>
      <w:r w:rsidRPr="00880B6E">
        <w:rPr>
          <w:b/>
        </w:rPr>
        <w:tab/>
      </w:r>
      <w:r w:rsidRPr="00880B6E">
        <w:rPr>
          <w:b/>
        </w:rPr>
        <w:tab/>
        <w:t>LUCRETIA</w:t>
      </w:r>
    </w:p>
    <w:p w:rsidR="00880B6E" w:rsidRDefault="00880B6E" w:rsidP="007B7755">
      <w:pPr>
        <w:spacing w:line="480" w:lineRule="auto"/>
      </w:pPr>
      <w:r>
        <w:t xml:space="preserve">No harm in a little bit of litigation now and again.  It’s good for the blood.    </w:t>
      </w:r>
    </w:p>
    <w:p w:rsidR="00880B6E" w:rsidRPr="00880B6E" w:rsidRDefault="00880B6E" w:rsidP="007B7755">
      <w:pPr>
        <w:spacing w:line="480" w:lineRule="auto"/>
        <w:rPr>
          <w:b/>
        </w:rPr>
      </w:pPr>
      <w:r w:rsidRPr="00880B6E">
        <w:rPr>
          <w:b/>
        </w:rPr>
        <w:tab/>
      </w:r>
      <w:r w:rsidRPr="00880B6E">
        <w:rPr>
          <w:b/>
        </w:rPr>
        <w:tab/>
      </w:r>
      <w:r w:rsidRPr="00880B6E">
        <w:rPr>
          <w:b/>
        </w:rPr>
        <w:tab/>
      </w:r>
      <w:r w:rsidRPr="00880B6E">
        <w:rPr>
          <w:b/>
        </w:rPr>
        <w:tab/>
      </w:r>
      <w:r w:rsidRPr="00880B6E">
        <w:rPr>
          <w:b/>
        </w:rPr>
        <w:tab/>
      </w:r>
      <w:smartTag w:uri="urn:schemas-microsoft-com:office:smarttags" w:element="City">
        <w:smartTag w:uri="urn:schemas-microsoft-com:office:smarttags" w:element="place">
          <w:r w:rsidRPr="00880B6E">
            <w:rPr>
              <w:b/>
            </w:rPr>
            <w:t>FAIRMONT</w:t>
          </w:r>
        </w:smartTag>
      </w:smartTag>
    </w:p>
    <w:p w:rsidR="00880B6E" w:rsidRDefault="00880B6E" w:rsidP="007B7755">
      <w:pPr>
        <w:spacing w:line="480" w:lineRule="auto"/>
      </w:pPr>
      <w:r>
        <w:t>I was just thinking—</w:t>
      </w:r>
    </w:p>
    <w:p w:rsidR="00880B6E" w:rsidRPr="00880B6E" w:rsidRDefault="00880B6E" w:rsidP="007B7755">
      <w:pPr>
        <w:spacing w:line="480" w:lineRule="auto"/>
        <w:rPr>
          <w:b/>
        </w:rPr>
      </w:pPr>
      <w:r w:rsidRPr="00880B6E">
        <w:rPr>
          <w:b/>
        </w:rPr>
        <w:tab/>
      </w:r>
      <w:r w:rsidRPr="00880B6E">
        <w:rPr>
          <w:b/>
        </w:rPr>
        <w:tab/>
      </w:r>
      <w:r w:rsidRPr="00880B6E">
        <w:rPr>
          <w:b/>
        </w:rPr>
        <w:tab/>
      </w:r>
      <w:r w:rsidRPr="00880B6E">
        <w:rPr>
          <w:b/>
        </w:rPr>
        <w:tab/>
      </w:r>
      <w:r w:rsidRPr="00880B6E">
        <w:rPr>
          <w:b/>
        </w:rPr>
        <w:tab/>
        <w:t>LUCRETIA</w:t>
      </w:r>
    </w:p>
    <w:p w:rsidR="00880B6E" w:rsidRDefault="00880B6E" w:rsidP="007B7755">
      <w:pPr>
        <w:spacing w:line="480" w:lineRule="auto"/>
      </w:pPr>
      <w:r>
        <w:t>Well, please don’t….</w:t>
      </w:r>
    </w:p>
    <w:p w:rsidR="00880B6E" w:rsidRPr="00880B6E" w:rsidRDefault="00880B6E" w:rsidP="007B7755">
      <w:pPr>
        <w:spacing w:line="480" w:lineRule="auto"/>
        <w:rPr>
          <w:i/>
        </w:rPr>
      </w:pPr>
      <w:r w:rsidRPr="00880B6E">
        <w:rPr>
          <w:i/>
        </w:rPr>
        <w:tab/>
      </w:r>
      <w:r w:rsidRPr="00880B6E">
        <w:rPr>
          <w:i/>
        </w:rPr>
        <w:tab/>
      </w:r>
      <w:r w:rsidRPr="00880B6E">
        <w:rPr>
          <w:i/>
        </w:rPr>
        <w:tab/>
      </w:r>
      <w:r w:rsidRPr="00880B6E">
        <w:rPr>
          <w:i/>
        </w:rPr>
        <w:tab/>
        <w:t>(To Jimmy)</w:t>
      </w:r>
    </w:p>
    <w:p w:rsidR="00880B6E" w:rsidRDefault="00880B6E" w:rsidP="007B7755">
      <w:pPr>
        <w:spacing w:line="480" w:lineRule="auto"/>
      </w:pPr>
      <w:r>
        <w:t>You!  How would you like a job?</w:t>
      </w:r>
    </w:p>
    <w:p w:rsidR="00880B6E" w:rsidRPr="00880B6E" w:rsidRDefault="00880B6E" w:rsidP="007B7755">
      <w:pPr>
        <w:spacing w:line="480" w:lineRule="auto"/>
        <w:rPr>
          <w:b/>
        </w:rPr>
      </w:pPr>
      <w:r w:rsidRPr="00880B6E">
        <w:rPr>
          <w:b/>
        </w:rPr>
        <w:tab/>
      </w:r>
      <w:r w:rsidRPr="00880B6E">
        <w:rPr>
          <w:b/>
        </w:rPr>
        <w:tab/>
      </w:r>
      <w:r w:rsidRPr="00880B6E">
        <w:rPr>
          <w:b/>
        </w:rPr>
        <w:tab/>
      </w:r>
      <w:r w:rsidRPr="00880B6E">
        <w:rPr>
          <w:b/>
        </w:rPr>
        <w:tab/>
      </w:r>
      <w:r w:rsidRPr="00880B6E">
        <w:rPr>
          <w:b/>
        </w:rPr>
        <w:tab/>
        <w:t>JIMMY</w:t>
      </w:r>
    </w:p>
    <w:p w:rsidR="00880B6E" w:rsidRDefault="00880B6E" w:rsidP="007B7755">
      <w:pPr>
        <w:spacing w:line="480" w:lineRule="auto"/>
      </w:pPr>
      <w:r>
        <w:t>I already have a job.</w:t>
      </w:r>
    </w:p>
    <w:p w:rsidR="00880B6E" w:rsidRPr="00880B6E" w:rsidRDefault="00880B6E" w:rsidP="007B7755">
      <w:pPr>
        <w:spacing w:line="480" w:lineRule="auto"/>
        <w:rPr>
          <w:b/>
        </w:rPr>
      </w:pPr>
      <w:r w:rsidRPr="00880B6E">
        <w:rPr>
          <w:b/>
        </w:rPr>
        <w:tab/>
      </w:r>
      <w:r w:rsidRPr="00880B6E">
        <w:rPr>
          <w:b/>
        </w:rPr>
        <w:tab/>
      </w:r>
      <w:r w:rsidRPr="00880B6E">
        <w:rPr>
          <w:b/>
        </w:rPr>
        <w:tab/>
      </w:r>
      <w:r w:rsidRPr="00880B6E">
        <w:rPr>
          <w:b/>
        </w:rPr>
        <w:tab/>
      </w:r>
      <w:r w:rsidRPr="00880B6E">
        <w:rPr>
          <w:b/>
        </w:rPr>
        <w:tab/>
        <w:t>LUCRETIA</w:t>
      </w:r>
      <w:r w:rsidRPr="00880B6E">
        <w:rPr>
          <w:b/>
        </w:rPr>
        <w:tab/>
      </w:r>
    </w:p>
    <w:p w:rsidR="00880B6E" w:rsidRDefault="00880B6E" w:rsidP="007B7755">
      <w:pPr>
        <w:spacing w:line="480" w:lineRule="auto"/>
      </w:pPr>
      <w:r>
        <w:t>A better job. Working for me.</w:t>
      </w:r>
    </w:p>
    <w:p w:rsidR="0029035C" w:rsidRPr="0029035C" w:rsidRDefault="0029035C" w:rsidP="007B7755">
      <w:pPr>
        <w:spacing w:line="480" w:lineRule="auto"/>
        <w:rPr>
          <w:b/>
        </w:rPr>
      </w:pPr>
      <w:r w:rsidRPr="0029035C">
        <w:rPr>
          <w:b/>
        </w:rPr>
        <w:tab/>
      </w:r>
      <w:r w:rsidRPr="0029035C">
        <w:rPr>
          <w:b/>
        </w:rPr>
        <w:tab/>
      </w:r>
      <w:r w:rsidRPr="0029035C">
        <w:rPr>
          <w:b/>
        </w:rPr>
        <w:tab/>
      </w:r>
      <w:r w:rsidRPr="0029035C">
        <w:rPr>
          <w:b/>
        </w:rPr>
        <w:tab/>
      </w:r>
      <w:r w:rsidRPr="0029035C">
        <w:rPr>
          <w:b/>
        </w:rPr>
        <w:tab/>
        <w:t>JIMMY</w:t>
      </w:r>
    </w:p>
    <w:p w:rsidR="0029035C" w:rsidRDefault="0029035C" w:rsidP="007B7755">
      <w:pPr>
        <w:spacing w:line="480" w:lineRule="auto"/>
      </w:pPr>
      <w:r>
        <w:t>Maybe.  What kind of work?</w:t>
      </w:r>
    </w:p>
    <w:p w:rsidR="00880B6E" w:rsidRPr="0029035C" w:rsidRDefault="0029035C" w:rsidP="007B7755">
      <w:pPr>
        <w:spacing w:line="480" w:lineRule="auto"/>
        <w:rPr>
          <w:b/>
        </w:rPr>
      </w:pPr>
      <w:r w:rsidRPr="0029035C">
        <w:rPr>
          <w:b/>
        </w:rPr>
        <w:tab/>
      </w:r>
      <w:r w:rsidRPr="0029035C">
        <w:rPr>
          <w:b/>
        </w:rPr>
        <w:tab/>
      </w:r>
      <w:r w:rsidRPr="0029035C">
        <w:rPr>
          <w:b/>
        </w:rPr>
        <w:tab/>
      </w:r>
      <w:r w:rsidRPr="0029035C">
        <w:rPr>
          <w:b/>
        </w:rPr>
        <w:tab/>
      </w:r>
      <w:r w:rsidRPr="0029035C">
        <w:rPr>
          <w:b/>
        </w:rPr>
        <w:tab/>
        <w:t>LUCRETIA</w:t>
      </w:r>
      <w:r w:rsidRPr="0029035C">
        <w:rPr>
          <w:b/>
        </w:rPr>
        <w:tab/>
      </w:r>
    </w:p>
    <w:p w:rsidR="0029035C" w:rsidRDefault="0007605D" w:rsidP="007B7755">
      <w:pPr>
        <w:spacing w:line="480" w:lineRule="auto"/>
      </w:pPr>
      <w:r>
        <w:t>Do you possess</w:t>
      </w:r>
      <w:r w:rsidR="0029035C">
        <w:t xml:space="preserve"> an axe?</w:t>
      </w:r>
      <w:r w:rsidR="00880B6E">
        <w:tab/>
      </w:r>
      <w:r w:rsidR="00880B6E">
        <w:tab/>
      </w:r>
      <w:r w:rsidR="00880B6E">
        <w:tab/>
      </w:r>
      <w:r w:rsidR="00880B6E">
        <w:tab/>
      </w:r>
    </w:p>
    <w:p w:rsidR="0029035C" w:rsidRPr="0029035C" w:rsidRDefault="0029035C" w:rsidP="007B7755">
      <w:pPr>
        <w:spacing w:line="480" w:lineRule="auto"/>
        <w:rPr>
          <w:b/>
        </w:rPr>
      </w:pPr>
      <w:r w:rsidRPr="0029035C">
        <w:rPr>
          <w:b/>
        </w:rPr>
        <w:tab/>
      </w:r>
      <w:r w:rsidRPr="0029035C">
        <w:rPr>
          <w:b/>
        </w:rPr>
        <w:tab/>
      </w:r>
      <w:r w:rsidRPr="0029035C">
        <w:rPr>
          <w:b/>
        </w:rPr>
        <w:tab/>
      </w:r>
      <w:r w:rsidRPr="0029035C">
        <w:rPr>
          <w:b/>
        </w:rPr>
        <w:tab/>
      </w:r>
      <w:r w:rsidRPr="0029035C">
        <w:rPr>
          <w:b/>
        </w:rPr>
        <w:tab/>
        <w:t>JIMMY</w:t>
      </w:r>
    </w:p>
    <w:p w:rsidR="003D4710" w:rsidRDefault="0029035C" w:rsidP="007B7755">
      <w:pPr>
        <w:spacing w:line="480" w:lineRule="auto"/>
      </w:pPr>
      <w:r>
        <w:t>Right here in the shop.</w:t>
      </w:r>
    </w:p>
    <w:p w:rsidR="003D4710" w:rsidRPr="003D4710" w:rsidRDefault="003D4710" w:rsidP="007B7755">
      <w:pPr>
        <w:spacing w:line="480" w:lineRule="auto"/>
        <w:rPr>
          <w:i/>
        </w:rPr>
      </w:pPr>
      <w:r w:rsidRPr="003D4710">
        <w:rPr>
          <w:i/>
        </w:rPr>
        <w:tab/>
      </w:r>
      <w:r w:rsidRPr="003D4710">
        <w:rPr>
          <w:i/>
        </w:rPr>
        <w:tab/>
      </w:r>
      <w:r w:rsidRPr="003D4710">
        <w:rPr>
          <w:i/>
        </w:rPr>
        <w:tab/>
      </w:r>
      <w:r w:rsidRPr="003D4710">
        <w:rPr>
          <w:i/>
        </w:rPr>
        <w:tab/>
        <w:t>(Jimmy brandishes the axe.)</w:t>
      </w:r>
    </w:p>
    <w:p w:rsidR="003D4710" w:rsidRPr="003D4710" w:rsidRDefault="003D4710" w:rsidP="007B7755">
      <w:pPr>
        <w:spacing w:line="480" w:lineRule="auto"/>
        <w:rPr>
          <w:b/>
        </w:rPr>
      </w:pPr>
      <w:r w:rsidRPr="003D4710">
        <w:rPr>
          <w:b/>
        </w:rPr>
        <w:tab/>
      </w:r>
      <w:r w:rsidRPr="003D4710">
        <w:rPr>
          <w:b/>
        </w:rPr>
        <w:tab/>
      </w:r>
      <w:r w:rsidRPr="003D4710">
        <w:rPr>
          <w:b/>
        </w:rPr>
        <w:tab/>
      </w:r>
      <w:r w:rsidRPr="003D4710">
        <w:rPr>
          <w:b/>
        </w:rPr>
        <w:tab/>
      </w:r>
      <w:r w:rsidRPr="003D4710">
        <w:rPr>
          <w:b/>
        </w:rPr>
        <w:tab/>
        <w:t>LUCRETIA</w:t>
      </w:r>
    </w:p>
    <w:p w:rsidR="003D4710" w:rsidRDefault="003D4710" w:rsidP="007B7755">
      <w:pPr>
        <w:spacing w:line="480" w:lineRule="auto"/>
      </w:pPr>
      <w:r>
        <w:t>That’s good.  Indeed.  Ready for your first assignment?</w:t>
      </w:r>
    </w:p>
    <w:p w:rsidR="003D4710" w:rsidRDefault="003D4710" w:rsidP="007B7755">
      <w:pPr>
        <w:spacing w:line="480" w:lineRule="auto"/>
      </w:pPr>
      <w:r w:rsidRPr="003D4710">
        <w:rPr>
          <w:b/>
        </w:rPr>
        <w:tab/>
      </w:r>
      <w:r w:rsidRPr="003D4710">
        <w:rPr>
          <w:b/>
        </w:rPr>
        <w:tab/>
      </w:r>
      <w:r w:rsidRPr="003D4710">
        <w:rPr>
          <w:b/>
        </w:rPr>
        <w:tab/>
      </w:r>
      <w:r w:rsidRPr="003D4710">
        <w:rPr>
          <w:b/>
        </w:rPr>
        <w:tab/>
      </w:r>
      <w:r w:rsidRPr="003D4710">
        <w:rPr>
          <w:b/>
        </w:rPr>
        <w:tab/>
        <w:t>JIMMY</w:t>
      </w:r>
      <w:r w:rsidRPr="003D4710">
        <w:rPr>
          <w:b/>
        </w:rPr>
        <w:br/>
      </w:r>
      <w:r>
        <w:t>Depends what it is.</w:t>
      </w:r>
    </w:p>
    <w:p w:rsidR="003D4710" w:rsidRPr="003D4710" w:rsidRDefault="003D4710" w:rsidP="007B7755">
      <w:pPr>
        <w:spacing w:line="480" w:lineRule="auto"/>
        <w:rPr>
          <w:b/>
        </w:rPr>
      </w:pPr>
      <w:r w:rsidRPr="003D4710">
        <w:rPr>
          <w:b/>
        </w:rPr>
        <w:tab/>
      </w:r>
      <w:r w:rsidRPr="003D4710">
        <w:rPr>
          <w:b/>
        </w:rPr>
        <w:tab/>
      </w:r>
      <w:r w:rsidRPr="003D4710">
        <w:rPr>
          <w:b/>
        </w:rPr>
        <w:tab/>
      </w:r>
      <w:r w:rsidRPr="003D4710">
        <w:rPr>
          <w:b/>
        </w:rPr>
        <w:tab/>
      </w:r>
      <w:r w:rsidRPr="003D4710">
        <w:rPr>
          <w:b/>
        </w:rPr>
        <w:tab/>
        <w:t>LUCRETIA</w:t>
      </w:r>
    </w:p>
    <w:p w:rsidR="003D4710" w:rsidRDefault="003D4710" w:rsidP="007B7755">
      <w:pPr>
        <w:spacing w:line="480" w:lineRule="auto"/>
      </w:pPr>
      <w:r>
        <w:t>I need you to fell that tree over there.</w:t>
      </w:r>
    </w:p>
    <w:p w:rsidR="003D4710" w:rsidRDefault="003D4710" w:rsidP="007B7755">
      <w:pPr>
        <w:spacing w:line="480" w:lineRule="auto"/>
      </w:pPr>
      <w:r w:rsidRPr="003D4710">
        <w:rPr>
          <w:b/>
        </w:rPr>
        <w:tab/>
      </w:r>
      <w:r w:rsidRPr="003D4710">
        <w:rPr>
          <w:b/>
        </w:rPr>
        <w:tab/>
      </w:r>
      <w:r w:rsidRPr="003D4710">
        <w:rPr>
          <w:b/>
        </w:rPr>
        <w:tab/>
      </w:r>
      <w:r w:rsidRPr="003D4710">
        <w:rPr>
          <w:b/>
        </w:rPr>
        <w:tab/>
      </w:r>
      <w:r w:rsidRPr="003D4710">
        <w:rPr>
          <w:b/>
        </w:rPr>
        <w:tab/>
        <w:t>JIMMY</w:t>
      </w:r>
      <w:r w:rsidRPr="003D4710">
        <w:rPr>
          <w:b/>
        </w:rPr>
        <w:br/>
      </w:r>
      <w:r>
        <w:t>The poplar?</w:t>
      </w:r>
    </w:p>
    <w:p w:rsidR="003D4710" w:rsidRPr="003D4710" w:rsidRDefault="003D4710" w:rsidP="007B7755">
      <w:pPr>
        <w:spacing w:line="480" w:lineRule="auto"/>
        <w:rPr>
          <w:b/>
        </w:rPr>
      </w:pPr>
      <w:r w:rsidRPr="003D4710">
        <w:rPr>
          <w:b/>
        </w:rPr>
        <w:tab/>
      </w:r>
      <w:r w:rsidRPr="003D4710">
        <w:rPr>
          <w:b/>
        </w:rPr>
        <w:tab/>
      </w:r>
      <w:r w:rsidRPr="003D4710">
        <w:rPr>
          <w:b/>
        </w:rPr>
        <w:tab/>
      </w:r>
      <w:r w:rsidRPr="003D4710">
        <w:rPr>
          <w:b/>
        </w:rPr>
        <w:tab/>
      </w:r>
      <w:r w:rsidRPr="003D4710">
        <w:rPr>
          <w:b/>
        </w:rPr>
        <w:tab/>
        <w:t>LUCRETIA</w:t>
      </w:r>
    </w:p>
    <w:p w:rsidR="003D4710" w:rsidRDefault="003D4710" w:rsidP="007B7755">
      <w:pPr>
        <w:spacing w:line="480" w:lineRule="auto"/>
      </w:pPr>
      <w:r>
        <w:t xml:space="preserve">If you say so.  </w:t>
      </w:r>
    </w:p>
    <w:p w:rsidR="009A1974" w:rsidRDefault="003D4710" w:rsidP="007B7755">
      <w:pPr>
        <w:spacing w:line="480" w:lineRule="auto"/>
        <w:rPr>
          <w:b/>
        </w:rPr>
      </w:pPr>
      <w:r w:rsidRPr="003D4710">
        <w:rPr>
          <w:b/>
        </w:rPr>
        <w:tab/>
      </w:r>
      <w:r w:rsidRPr="003D4710">
        <w:rPr>
          <w:b/>
        </w:rPr>
        <w:tab/>
      </w:r>
      <w:r w:rsidRPr="003D4710">
        <w:rPr>
          <w:b/>
        </w:rPr>
        <w:tab/>
      </w:r>
      <w:r w:rsidRPr="003D4710">
        <w:rPr>
          <w:b/>
        </w:rPr>
        <w:tab/>
      </w:r>
      <w:r w:rsidRPr="003D4710">
        <w:rPr>
          <w:b/>
        </w:rPr>
        <w:tab/>
        <w:t>JIMMY</w:t>
      </w:r>
    </w:p>
    <w:p w:rsidR="003D4710" w:rsidRDefault="003D4710" w:rsidP="007B7755">
      <w:pPr>
        <w:spacing w:line="480" w:lineRule="auto"/>
      </w:pPr>
      <w:r>
        <w:t>But that’s Laurel’s tree.</w:t>
      </w:r>
    </w:p>
    <w:p w:rsidR="00880B6E" w:rsidRPr="003D4710" w:rsidRDefault="00880B6E" w:rsidP="007B7755">
      <w:pPr>
        <w:spacing w:line="480" w:lineRule="auto"/>
        <w:rPr>
          <w:b/>
        </w:rPr>
      </w:pPr>
      <w:r w:rsidRPr="003D4710">
        <w:rPr>
          <w:b/>
        </w:rPr>
        <w:tab/>
      </w:r>
      <w:r w:rsidR="003D4710" w:rsidRPr="003D4710">
        <w:rPr>
          <w:b/>
        </w:rPr>
        <w:tab/>
      </w:r>
      <w:r w:rsidR="003D4710" w:rsidRPr="003D4710">
        <w:rPr>
          <w:b/>
        </w:rPr>
        <w:tab/>
      </w:r>
      <w:r w:rsidR="003D4710" w:rsidRPr="003D4710">
        <w:rPr>
          <w:b/>
        </w:rPr>
        <w:tab/>
      </w:r>
      <w:r w:rsidR="003D4710" w:rsidRPr="003D4710">
        <w:rPr>
          <w:b/>
        </w:rPr>
        <w:tab/>
        <w:t>LUCRETIA</w:t>
      </w:r>
    </w:p>
    <w:p w:rsidR="003D4710" w:rsidRDefault="00344AFB" w:rsidP="007B7755">
      <w:pPr>
        <w:spacing w:line="480" w:lineRule="auto"/>
      </w:pPr>
      <w:r>
        <w:t>That i</w:t>
      </w:r>
      <w:r w:rsidR="003D4710">
        <w:t xml:space="preserve">s where you are mistaken.  That is </w:t>
      </w:r>
      <w:r w:rsidR="003D4710" w:rsidRPr="00344AFB">
        <w:rPr>
          <w:i/>
        </w:rPr>
        <w:t>my</w:t>
      </w:r>
      <w:r w:rsidR="003D4710">
        <w:t xml:space="preserve"> tree.  And I’m willing to pay </w:t>
      </w:r>
      <w:r w:rsidR="00096EF2">
        <w:t xml:space="preserve">a considerable sum </w:t>
      </w:r>
      <w:r w:rsidR="003D4710">
        <w:t xml:space="preserve">to </w:t>
      </w:r>
      <w:r>
        <w:t>have it removed</w:t>
      </w:r>
      <w:r w:rsidR="003D4710">
        <w:t>.</w:t>
      </w:r>
    </w:p>
    <w:p w:rsidR="00096EF2" w:rsidRDefault="00096EF2" w:rsidP="007B7755">
      <w:pPr>
        <w:spacing w:line="480" w:lineRule="auto"/>
      </w:pPr>
      <w:r w:rsidRPr="00096EF2">
        <w:rPr>
          <w:b/>
        </w:rPr>
        <w:tab/>
      </w:r>
      <w:r w:rsidRPr="00096EF2">
        <w:rPr>
          <w:b/>
        </w:rPr>
        <w:tab/>
      </w:r>
      <w:r w:rsidRPr="00096EF2">
        <w:rPr>
          <w:b/>
        </w:rPr>
        <w:tab/>
      </w:r>
      <w:r w:rsidRPr="00096EF2">
        <w:rPr>
          <w:b/>
        </w:rPr>
        <w:tab/>
      </w:r>
      <w:r w:rsidRPr="00096EF2">
        <w:rPr>
          <w:b/>
        </w:rPr>
        <w:tab/>
        <w:t>JIMMY</w:t>
      </w:r>
      <w:r w:rsidRPr="00096EF2">
        <w:rPr>
          <w:b/>
        </w:rPr>
        <w:br/>
      </w:r>
      <w:r>
        <w:t>How considerable a sum?</w:t>
      </w:r>
    </w:p>
    <w:p w:rsidR="00096EF2" w:rsidRPr="00096EF2" w:rsidRDefault="00096EF2" w:rsidP="007B7755">
      <w:pPr>
        <w:spacing w:line="480" w:lineRule="auto"/>
        <w:rPr>
          <w:b/>
        </w:rPr>
      </w:pPr>
      <w:r w:rsidRPr="00096EF2">
        <w:rPr>
          <w:b/>
        </w:rPr>
        <w:tab/>
      </w:r>
      <w:r w:rsidRPr="00096EF2">
        <w:rPr>
          <w:b/>
        </w:rPr>
        <w:tab/>
      </w:r>
      <w:r w:rsidRPr="00096EF2">
        <w:rPr>
          <w:b/>
        </w:rPr>
        <w:tab/>
      </w:r>
      <w:r w:rsidRPr="00096EF2">
        <w:rPr>
          <w:b/>
        </w:rPr>
        <w:tab/>
      </w:r>
      <w:r w:rsidRPr="00096EF2">
        <w:rPr>
          <w:b/>
        </w:rPr>
        <w:tab/>
        <w:t>LUCRETIA</w:t>
      </w:r>
    </w:p>
    <w:p w:rsidR="00096EF2" w:rsidRDefault="00096EF2" w:rsidP="007B7755">
      <w:pPr>
        <w:spacing w:line="480" w:lineRule="auto"/>
      </w:pPr>
      <w:r>
        <w:t>Let’s just say you’ll never have to sell another geranium again.</w:t>
      </w:r>
    </w:p>
    <w:p w:rsidR="003D4710" w:rsidRDefault="003D4710" w:rsidP="007B7755">
      <w:pPr>
        <w:spacing w:line="480" w:lineRule="auto"/>
      </w:pPr>
      <w:r w:rsidRPr="003D4710">
        <w:rPr>
          <w:b/>
        </w:rPr>
        <w:tab/>
      </w:r>
      <w:r w:rsidRPr="003D4710">
        <w:rPr>
          <w:b/>
        </w:rPr>
        <w:tab/>
      </w:r>
      <w:r w:rsidRPr="003D4710">
        <w:rPr>
          <w:b/>
        </w:rPr>
        <w:tab/>
      </w:r>
      <w:r w:rsidRPr="003D4710">
        <w:rPr>
          <w:b/>
        </w:rPr>
        <w:tab/>
      </w:r>
      <w:r w:rsidRPr="003D4710">
        <w:rPr>
          <w:b/>
        </w:rPr>
        <w:tab/>
        <w:t>JIMMY</w:t>
      </w:r>
      <w:r w:rsidRPr="003D4710">
        <w:rPr>
          <w:b/>
        </w:rPr>
        <w:br/>
      </w:r>
      <w:r>
        <w:t>And if I refuse?</w:t>
      </w:r>
    </w:p>
    <w:p w:rsidR="003D4710" w:rsidRPr="003D4710" w:rsidRDefault="003D4710" w:rsidP="007B7755">
      <w:pPr>
        <w:spacing w:line="480" w:lineRule="auto"/>
        <w:rPr>
          <w:b/>
        </w:rPr>
      </w:pPr>
      <w:r w:rsidRPr="003D4710">
        <w:rPr>
          <w:b/>
        </w:rPr>
        <w:tab/>
      </w:r>
      <w:r w:rsidRPr="003D4710">
        <w:rPr>
          <w:b/>
        </w:rPr>
        <w:tab/>
      </w:r>
      <w:r w:rsidRPr="003D4710">
        <w:rPr>
          <w:b/>
        </w:rPr>
        <w:tab/>
      </w:r>
      <w:r w:rsidRPr="003D4710">
        <w:rPr>
          <w:b/>
        </w:rPr>
        <w:tab/>
      </w:r>
      <w:r w:rsidRPr="003D4710">
        <w:rPr>
          <w:b/>
        </w:rPr>
        <w:tab/>
        <w:t>LUCRETIA</w:t>
      </w:r>
    </w:p>
    <w:p w:rsidR="003D4710" w:rsidRDefault="003D4710" w:rsidP="007B7755">
      <w:pPr>
        <w:spacing w:line="480" w:lineRule="auto"/>
      </w:pPr>
      <w:r>
        <w:t xml:space="preserve">It will be removed anyway. </w:t>
      </w:r>
    </w:p>
    <w:p w:rsidR="004D4B70" w:rsidRDefault="004D4B70" w:rsidP="007B7755">
      <w:pPr>
        <w:spacing w:line="480" w:lineRule="auto"/>
        <w:rPr>
          <w:i/>
        </w:rPr>
      </w:pPr>
      <w:r w:rsidRPr="004D4B70">
        <w:rPr>
          <w:i/>
        </w:rPr>
        <w:tab/>
      </w:r>
      <w:r w:rsidRPr="004D4B70">
        <w:rPr>
          <w:i/>
        </w:rPr>
        <w:tab/>
      </w:r>
      <w:r w:rsidRPr="004D4B70">
        <w:rPr>
          <w:i/>
        </w:rPr>
        <w:tab/>
      </w:r>
      <w:r w:rsidRPr="004D4B70">
        <w:rPr>
          <w:i/>
        </w:rPr>
        <w:tab/>
        <w:t>(Jimmy approaches the tree with the axe.)</w:t>
      </w:r>
    </w:p>
    <w:p w:rsidR="004D4B70" w:rsidRPr="004D4B70" w:rsidRDefault="004D4B70" w:rsidP="007B7755">
      <w:pPr>
        <w:spacing w:line="480" w:lineRule="auto"/>
      </w:pPr>
      <w:r w:rsidRPr="004D4B70">
        <w:rPr>
          <w:b/>
          <w:i/>
        </w:rPr>
        <w:tab/>
      </w:r>
      <w:r w:rsidRPr="004D4B70">
        <w:rPr>
          <w:b/>
          <w:i/>
        </w:rPr>
        <w:tab/>
      </w:r>
      <w:r w:rsidRPr="004D4B70">
        <w:rPr>
          <w:b/>
          <w:i/>
        </w:rPr>
        <w:tab/>
      </w:r>
      <w:r w:rsidRPr="004D4B70">
        <w:rPr>
          <w:b/>
          <w:i/>
        </w:rPr>
        <w:tab/>
      </w:r>
      <w:r w:rsidRPr="004D4B70">
        <w:rPr>
          <w:b/>
          <w:i/>
        </w:rPr>
        <w:tab/>
      </w:r>
      <w:r w:rsidRPr="004D4B70">
        <w:rPr>
          <w:b/>
        </w:rPr>
        <w:t>LAUREL</w:t>
      </w:r>
      <w:r w:rsidRPr="004D4B70">
        <w:rPr>
          <w:b/>
        </w:rPr>
        <w:br/>
      </w:r>
      <w:r>
        <w:t>Jimmy!  What are you doing?</w:t>
      </w:r>
    </w:p>
    <w:p w:rsidR="0029035C" w:rsidRPr="004D4B70" w:rsidRDefault="004D4B70" w:rsidP="007B7755">
      <w:pPr>
        <w:spacing w:line="480" w:lineRule="auto"/>
        <w:rPr>
          <w:b/>
        </w:rPr>
      </w:pPr>
      <w:r w:rsidRPr="004D4B70">
        <w:rPr>
          <w:b/>
        </w:rPr>
        <w:tab/>
      </w:r>
      <w:r w:rsidRPr="004D4B70">
        <w:rPr>
          <w:b/>
        </w:rPr>
        <w:tab/>
      </w:r>
      <w:r w:rsidRPr="004D4B70">
        <w:rPr>
          <w:b/>
        </w:rPr>
        <w:tab/>
      </w:r>
      <w:r w:rsidRPr="004D4B70">
        <w:rPr>
          <w:b/>
        </w:rPr>
        <w:tab/>
      </w:r>
      <w:r w:rsidRPr="004D4B70">
        <w:rPr>
          <w:b/>
        </w:rPr>
        <w:tab/>
        <w:t>JIMMY</w:t>
      </w:r>
    </w:p>
    <w:p w:rsidR="004D4B70" w:rsidRDefault="004D4B70" w:rsidP="007B7755">
      <w:pPr>
        <w:spacing w:line="480" w:lineRule="auto"/>
      </w:pPr>
      <w:r>
        <w:t xml:space="preserve">It </w:t>
      </w:r>
      <w:r w:rsidRPr="004D4B70">
        <w:rPr>
          <w:i/>
        </w:rPr>
        <w:t>is</w:t>
      </w:r>
      <w:r>
        <w:t xml:space="preserve"> her tree, </w:t>
      </w:r>
      <w:smartTag w:uri="urn:schemas-microsoft-com:office:smarttags" w:element="City">
        <w:smartTag w:uri="urn:schemas-microsoft-com:office:smarttags" w:element="place">
          <w:r>
            <w:t>Laurel</w:t>
          </w:r>
        </w:smartTag>
      </w:smartTag>
      <w:r>
        <w:t>.</w:t>
      </w:r>
    </w:p>
    <w:p w:rsidR="004D4B70" w:rsidRPr="004D4B70" w:rsidRDefault="004D4B70" w:rsidP="007B7755">
      <w:pPr>
        <w:spacing w:line="480" w:lineRule="auto"/>
        <w:rPr>
          <w:b/>
        </w:rPr>
      </w:pPr>
      <w:r w:rsidRPr="004D4B70">
        <w:rPr>
          <w:b/>
        </w:rPr>
        <w:tab/>
      </w:r>
      <w:r w:rsidRPr="004D4B70">
        <w:rPr>
          <w:b/>
        </w:rPr>
        <w:tab/>
      </w:r>
      <w:r w:rsidRPr="004D4B70">
        <w:rPr>
          <w:b/>
        </w:rPr>
        <w:tab/>
      </w:r>
      <w:r w:rsidRPr="004D4B70">
        <w:rPr>
          <w:b/>
        </w:rPr>
        <w:tab/>
      </w:r>
      <w:r w:rsidRPr="004D4B70">
        <w:rPr>
          <w:b/>
        </w:rPr>
        <w:tab/>
      </w:r>
      <w:smartTag w:uri="urn:schemas-microsoft-com:office:smarttags" w:element="City">
        <w:smartTag w:uri="urn:schemas-microsoft-com:office:smarttags" w:element="place">
          <w:r w:rsidRPr="004D4B70">
            <w:rPr>
              <w:b/>
            </w:rPr>
            <w:t>LAUREL</w:t>
          </w:r>
        </w:smartTag>
      </w:smartTag>
    </w:p>
    <w:p w:rsidR="004D4B70" w:rsidRDefault="004D4B70" w:rsidP="007B7755">
      <w:pPr>
        <w:spacing w:line="480" w:lineRule="auto"/>
      </w:pPr>
      <w:r>
        <w:t>According to whom?  Because she has some old piece of paper tucked away in a vault?</w:t>
      </w:r>
    </w:p>
    <w:p w:rsidR="004D4B70" w:rsidRPr="004D4B70" w:rsidRDefault="004D4B70" w:rsidP="007B7755">
      <w:pPr>
        <w:spacing w:line="480" w:lineRule="auto"/>
        <w:rPr>
          <w:b/>
        </w:rPr>
      </w:pPr>
      <w:r w:rsidRPr="004D4B70">
        <w:rPr>
          <w:b/>
        </w:rPr>
        <w:tab/>
      </w:r>
      <w:r w:rsidRPr="004D4B70">
        <w:rPr>
          <w:b/>
        </w:rPr>
        <w:tab/>
      </w:r>
      <w:r w:rsidRPr="004D4B70">
        <w:rPr>
          <w:b/>
        </w:rPr>
        <w:tab/>
      </w:r>
      <w:r w:rsidRPr="004D4B70">
        <w:rPr>
          <w:b/>
        </w:rPr>
        <w:tab/>
      </w:r>
      <w:r w:rsidRPr="004D4B70">
        <w:rPr>
          <w:b/>
        </w:rPr>
        <w:tab/>
        <w:t>LUCRETIA</w:t>
      </w:r>
    </w:p>
    <w:p w:rsidR="004D4B70" w:rsidRDefault="004D4B70" w:rsidP="007B7755">
      <w:pPr>
        <w:spacing w:line="480" w:lineRule="auto"/>
      </w:pPr>
      <w:r>
        <w:t>Yes, to be precise.  That’s exactly why it’s mine.</w:t>
      </w:r>
    </w:p>
    <w:p w:rsidR="004D4B70" w:rsidRDefault="004D4B70" w:rsidP="007B7755">
      <w:pPr>
        <w:spacing w:line="480" w:lineRule="auto"/>
      </w:pPr>
      <w:r w:rsidRPr="004D4B70">
        <w:rPr>
          <w:i/>
        </w:rPr>
        <w:tab/>
      </w:r>
      <w:r w:rsidRPr="004D4B70">
        <w:rPr>
          <w:i/>
        </w:rPr>
        <w:tab/>
      </w:r>
      <w:r w:rsidRPr="004D4B70">
        <w:rPr>
          <w:i/>
        </w:rPr>
        <w:tab/>
      </w:r>
      <w:r w:rsidRPr="004D4B70">
        <w:rPr>
          <w:i/>
        </w:rPr>
        <w:tab/>
        <w:t xml:space="preserve">(Lily and Gwendolyn enter the lot from the brownstone.) </w:t>
      </w:r>
    </w:p>
    <w:p w:rsidR="004D4B70" w:rsidRPr="004D4B70" w:rsidRDefault="004D4B70" w:rsidP="007B7755">
      <w:pPr>
        <w:spacing w:line="480" w:lineRule="auto"/>
        <w:rPr>
          <w:b/>
        </w:rPr>
      </w:pPr>
      <w:r w:rsidRPr="004D4B70">
        <w:rPr>
          <w:b/>
        </w:rPr>
        <w:tab/>
      </w:r>
      <w:r w:rsidRPr="004D4B70">
        <w:rPr>
          <w:b/>
        </w:rPr>
        <w:tab/>
      </w:r>
      <w:r w:rsidRPr="004D4B70">
        <w:rPr>
          <w:b/>
        </w:rPr>
        <w:tab/>
      </w:r>
      <w:r w:rsidRPr="004D4B70">
        <w:rPr>
          <w:b/>
        </w:rPr>
        <w:tab/>
      </w:r>
      <w:r w:rsidRPr="004D4B70">
        <w:rPr>
          <w:b/>
        </w:rPr>
        <w:tab/>
        <w:t>GWENDOLYN</w:t>
      </w:r>
    </w:p>
    <w:p w:rsidR="004D4B70" w:rsidRPr="00AC390D" w:rsidRDefault="004D4B70" w:rsidP="007B7755">
      <w:pPr>
        <w:spacing w:line="480" w:lineRule="auto"/>
      </w:pPr>
      <w:r>
        <w:t>I’m afraid the law is on her side, darling….</w:t>
      </w:r>
      <w:r w:rsidRPr="004D4B70">
        <w:rPr>
          <w:i/>
        </w:rPr>
        <w:t xml:space="preserve"> </w:t>
      </w:r>
    </w:p>
    <w:p w:rsidR="00880B6E" w:rsidRPr="004D4B70" w:rsidRDefault="00880B6E" w:rsidP="004D4B70">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29035C" w:rsidRDefault="004D4B70" w:rsidP="00880B6E">
      <w:pPr>
        <w:spacing w:line="480" w:lineRule="auto"/>
      </w:pPr>
      <w:r>
        <w:t>That’s like saying the law was on the side of the slaveholders….Someday we’ll look back in horror at what has been done to trees in the name of progress….</w:t>
      </w:r>
    </w:p>
    <w:p w:rsidR="00AC390D" w:rsidRPr="00AC390D" w:rsidRDefault="00AC390D" w:rsidP="00AC390D">
      <w:pPr>
        <w:spacing w:line="480" w:lineRule="auto"/>
        <w:rPr>
          <w:b/>
        </w:rPr>
      </w:pPr>
      <w:r w:rsidRPr="00AC390D">
        <w:rPr>
          <w:b/>
        </w:rPr>
        <w:tab/>
      </w:r>
      <w:r>
        <w:rPr>
          <w:b/>
        </w:rPr>
        <w:tab/>
      </w:r>
      <w:r>
        <w:rPr>
          <w:b/>
        </w:rPr>
        <w:tab/>
      </w:r>
      <w:r>
        <w:rPr>
          <w:b/>
        </w:rPr>
        <w:tab/>
      </w:r>
      <w:r>
        <w:rPr>
          <w:b/>
        </w:rPr>
        <w:tab/>
      </w:r>
      <w:r w:rsidRPr="00AC390D">
        <w:rPr>
          <w:b/>
        </w:rPr>
        <w:t>LUCRETIA</w:t>
      </w:r>
    </w:p>
    <w:p w:rsidR="00AC390D" w:rsidRDefault="00AC390D" w:rsidP="00AC390D">
      <w:pPr>
        <w:spacing w:line="480" w:lineRule="auto"/>
      </w:pPr>
      <w:r>
        <w:t>Progress is also on my side….</w:t>
      </w:r>
      <w:r w:rsidR="00577DC5">
        <w:t xml:space="preserve"> </w:t>
      </w:r>
      <w:r>
        <w:t>Now if you’ll please step away….</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r>
      <w:smartTag w:uri="urn:schemas-microsoft-com:office:smarttags" w:element="City">
        <w:smartTag w:uri="urn:schemas-microsoft-com:office:smarttags" w:element="place">
          <w:r w:rsidRPr="00AC390D">
            <w:rPr>
              <w:b/>
            </w:rPr>
            <w:t>LAUREL</w:t>
          </w:r>
        </w:smartTag>
      </w:smartTag>
    </w:p>
    <w:p w:rsidR="00AC390D" w:rsidRDefault="00AC390D" w:rsidP="00880B6E">
      <w:pPr>
        <w:spacing w:line="480" w:lineRule="auto"/>
      </w:pPr>
      <w:r>
        <w:t>Jimmy!  If you really do love me, Jimmy, please don’t do this….</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JIMMY</w:t>
      </w:r>
    </w:p>
    <w:p w:rsidR="00AC390D" w:rsidRPr="00AC390D" w:rsidRDefault="00AC390D" w:rsidP="00880B6E">
      <w:pPr>
        <w:spacing w:line="480" w:lineRule="auto"/>
        <w:rPr>
          <w:i/>
        </w:rPr>
      </w:pPr>
      <w:r w:rsidRPr="00AC390D">
        <w:rPr>
          <w:i/>
        </w:rPr>
        <w:tab/>
      </w:r>
      <w:r w:rsidRPr="00AC390D">
        <w:rPr>
          <w:i/>
        </w:rPr>
        <w:tab/>
      </w:r>
      <w:r w:rsidRPr="00AC390D">
        <w:rPr>
          <w:i/>
        </w:rPr>
        <w:tab/>
      </w:r>
      <w:r w:rsidRPr="00AC390D">
        <w:rPr>
          <w:i/>
        </w:rPr>
        <w:tab/>
        <w:t>(</w:t>
      </w:r>
      <w:r w:rsidR="00344AFB">
        <w:rPr>
          <w:i/>
        </w:rPr>
        <w:t>Jimmy is torn.  Eventually, he lowers</w:t>
      </w:r>
      <w:r w:rsidRPr="00AC390D">
        <w:rPr>
          <w:i/>
        </w:rPr>
        <w:t xml:space="preserve"> the axe.)</w:t>
      </w:r>
    </w:p>
    <w:p w:rsidR="00AC390D" w:rsidRDefault="00AC390D" w:rsidP="00880B6E">
      <w:pPr>
        <w:spacing w:line="480" w:lineRule="auto"/>
      </w:pPr>
      <w:r>
        <w:t>I can’t do it, lady.  I’m sorry.  Find yourself another lumberjack.</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LUCRETIA</w:t>
      </w:r>
    </w:p>
    <w:p w:rsidR="00AC390D" w:rsidRDefault="005564D5" w:rsidP="00880B6E">
      <w:pPr>
        <w:spacing w:line="480" w:lineRule="auto"/>
      </w:pPr>
      <w:r>
        <w:t xml:space="preserve">Very well.  No </w:t>
      </w:r>
      <w:r w:rsidR="00AC390D">
        <w:t>sun for you</w:t>
      </w:r>
      <w:r>
        <w:t xml:space="preserve"> this summer</w:t>
      </w:r>
      <w:r w:rsidR="00B30D8C">
        <w:t xml:space="preserve">…. </w:t>
      </w:r>
      <w:r w:rsidR="00AC390D">
        <w:t>How are you with an axe, Mr. Fythe?</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r>
      <w:smartTag w:uri="urn:schemas-microsoft-com:office:smarttags" w:element="City">
        <w:smartTag w:uri="urn:schemas-microsoft-com:office:smarttags" w:element="place">
          <w:r w:rsidRPr="00AC390D">
            <w:rPr>
              <w:b/>
            </w:rPr>
            <w:t>FAIRMONT</w:t>
          </w:r>
        </w:smartTag>
      </w:smartTag>
    </w:p>
    <w:p w:rsidR="00AC390D" w:rsidRDefault="00AC390D" w:rsidP="00880B6E">
      <w:pPr>
        <w:spacing w:line="480" w:lineRule="auto"/>
      </w:pPr>
      <w:r>
        <w:t>I’m afraid I can’t do it either, Dame Lucretia,</w:t>
      </w:r>
      <w:r w:rsidR="005564D5">
        <w:t xml:space="preserve"> as much as I’d like to.  Miss Gage i</w:t>
      </w:r>
      <w:r>
        <w:t xml:space="preserve">s going to be my future sister-in-law.  That would be a conflict of interest.  </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LUCRETIA</w:t>
      </w:r>
    </w:p>
    <w:p w:rsidR="00AC390D" w:rsidRDefault="00AC390D" w:rsidP="00880B6E">
      <w:pPr>
        <w:spacing w:line="480" w:lineRule="auto"/>
      </w:pPr>
      <w:r>
        <w:t>Surrounded by traitors on all sides!  Very well, give me the axe….I’ll chop the ugly little tree down myself.</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JIMMY</w:t>
      </w:r>
    </w:p>
    <w:p w:rsidR="00AC390D" w:rsidRDefault="00AC390D" w:rsidP="00880B6E">
      <w:pPr>
        <w:spacing w:line="480" w:lineRule="auto"/>
      </w:pPr>
      <w:r>
        <w:t>Hey!  There’s no need for name-calling.</w:t>
      </w:r>
      <w:r>
        <w:tab/>
      </w:r>
      <w:r>
        <w:tab/>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GWENDOLYN</w:t>
      </w:r>
    </w:p>
    <w:p w:rsidR="00AC390D" w:rsidRDefault="00AC390D" w:rsidP="00880B6E">
      <w:pPr>
        <w:spacing w:line="480" w:lineRule="auto"/>
      </w:pPr>
      <w:r>
        <w:t>Wait a second.  Let’s see the deed.  Before you go chopping down any trees.</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r>
      <w:smartTag w:uri="urn:schemas-microsoft-com:office:smarttags" w:element="City">
        <w:smartTag w:uri="urn:schemas-microsoft-com:office:smarttags" w:element="place">
          <w:r w:rsidRPr="00AC390D">
            <w:rPr>
              <w:b/>
            </w:rPr>
            <w:t>FAIRMONT</w:t>
          </w:r>
        </w:smartTag>
      </w:smartTag>
    </w:p>
    <w:p w:rsidR="00AC390D" w:rsidRDefault="00344AFB" w:rsidP="00880B6E">
      <w:pPr>
        <w:spacing w:line="480" w:lineRule="auto"/>
      </w:pPr>
      <w:r>
        <w:t>A</w:t>
      </w:r>
      <w:r w:rsidR="00AC390D">
        <w:t>gain!</w:t>
      </w:r>
      <w:r>
        <w:t xml:space="preserve">  You and your deeds!</w:t>
      </w:r>
    </w:p>
    <w:p w:rsidR="00AC390D" w:rsidRPr="00AC390D" w:rsidRDefault="00311E08" w:rsidP="00880B6E">
      <w:pPr>
        <w:spacing w:line="480" w:lineRule="auto"/>
        <w:rPr>
          <w:b/>
        </w:rPr>
      </w:pPr>
      <w:r>
        <w:rPr>
          <w:b/>
        </w:rPr>
        <w:tab/>
      </w:r>
      <w:r>
        <w:rPr>
          <w:b/>
        </w:rPr>
        <w:tab/>
      </w:r>
      <w:r>
        <w:rPr>
          <w:b/>
        </w:rPr>
        <w:tab/>
      </w:r>
      <w:r>
        <w:rPr>
          <w:b/>
        </w:rPr>
        <w:tab/>
      </w:r>
      <w:r>
        <w:rPr>
          <w:b/>
        </w:rPr>
        <w:tab/>
        <w:t>LUCRETIA</w:t>
      </w:r>
    </w:p>
    <w:p w:rsidR="00AC390D" w:rsidRDefault="00AC390D" w:rsidP="00880B6E">
      <w:pPr>
        <w:spacing w:line="480" w:lineRule="auto"/>
      </w:pPr>
      <w:r>
        <w:t>This land has been in my family for sixty-one years.  Sue me and I’ll produce the deed.</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r>
      <w:smartTag w:uri="urn:schemas-microsoft-com:office:smarttags" w:element="City">
        <w:smartTag w:uri="urn:schemas-microsoft-com:office:smarttags" w:element="place">
          <w:r w:rsidRPr="00AC390D">
            <w:rPr>
              <w:b/>
            </w:rPr>
            <w:t>LAUREL</w:t>
          </w:r>
        </w:smartTag>
      </w:smartTag>
    </w:p>
    <w:p w:rsidR="00AC390D" w:rsidRDefault="00344AFB" w:rsidP="00880B6E">
      <w:pPr>
        <w:spacing w:line="480" w:lineRule="auto"/>
      </w:pPr>
      <w:r>
        <w:t>This is insane</w:t>
      </w:r>
      <w:r w:rsidR="00AC390D">
        <w:t>.  Why should the land be hers just because she was here first?  We’re the ones who’ve bee</w:t>
      </w:r>
      <w:r>
        <w:t>n using the land…who’ve planted</w:t>
      </w:r>
      <w:r w:rsidR="00AC390D">
        <w:t xml:space="preserve"> the flowers….who’ve picked up the litter….Aren’t we entitled to something?</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JIMMY</w:t>
      </w:r>
    </w:p>
    <w:p w:rsidR="00344AFB" w:rsidRDefault="00344AFB" w:rsidP="00880B6E">
      <w:pPr>
        <w:spacing w:line="480" w:lineRule="auto"/>
      </w:pPr>
      <w:r>
        <w:t xml:space="preserve">Hold on a second.  </w:t>
      </w:r>
      <w:r w:rsidR="00AC390D">
        <w:t xml:space="preserve">Who says she was here first?  Technically speaking, </w:t>
      </w:r>
      <w:r w:rsidR="00AC390D" w:rsidRPr="00AC390D">
        <w:rPr>
          <w:i/>
        </w:rPr>
        <w:t>I</w:t>
      </w:r>
      <w:r w:rsidR="00AC390D">
        <w:t xml:space="preserve"> was here first.  </w:t>
      </w:r>
      <w:r>
        <w:t>Or at least my ancestors were.</w:t>
      </w:r>
      <w:r w:rsidR="00AC390D">
        <w:t xml:space="preserve">  </w:t>
      </w:r>
    </w:p>
    <w:p w:rsidR="00344AFB" w:rsidRPr="00344AFB" w:rsidRDefault="00344AFB" w:rsidP="00880B6E">
      <w:pPr>
        <w:spacing w:line="480" w:lineRule="auto"/>
        <w:rPr>
          <w:b/>
        </w:rPr>
      </w:pPr>
      <w:r w:rsidRPr="00344AFB">
        <w:rPr>
          <w:b/>
        </w:rPr>
        <w:tab/>
      </w:r>
      <w:r w:rsidRPr="00344AFB">
        <w:rPr>
          <w:b/>
        </w:rPr>
        <w:tab/>
      </w:r>
      <w:r w:rsidRPr="00344AFB">
        <w:rPr>
          <w:b/>
        </w:rPr>
        <w:tab/>
      </w:r>
      <w:r w:rsidRPr="00344AFB">
        <w:rPr>
          <w:b/>
        </w:rPr>
        <w:tab/>
      </w:r>
      <w:r w:rsidRPr="00344AFB">
        <w:rPr>
          <w:b/>
        </w:rPr>
        <w:tab/>
        <w:t>GWENDOLYN</w:t>
      </w:r>
    </w:p>
    <w:p w:rsidR="00344AFB" w:rsidRDefault="00344AFB" w:rsidP="00880B6E">
      <w:pPr>
        <w:spacing w:line="480" w:lineRule="auto"/>
      </w:pPr>
      <w:r>
        <w:t>Your ancestors owned this land?</w:t>
      </w:r>
    </w:p>
    <w:p w:rsidR="00344AFB" w:rsidRPr="00344AFB" w:rsidRDefault="00344AFB" w:rsidP="00880B6E">
      <w:pPr>
        <w:spacing w:line="480" w:lineRule="auto"/>
        <w:rPr>
          <w:b/>
        </w:rPr>
      </w:pPr>
      <w:r w:rsidRPr="00344AFB">
        <w:rPr>
          <w:b/>
        </w:rPr>
        <w:tab/>
      </w:r>
      <w:r w:rsidRPr="00344AFB">
        <w:rPr>
          <w:b/>
        </w:rPr>
        <w:tab/>
      </w:r>
      <w:r w:rsidRPr="00344AFB">
        <w:rPr>
          <w:b/>
        </w:rPr>
        <w:tab/>
      </w:r>
      <w:r w:rsidRPr="00344AFB">
        <w:rPr>
          <w:b/>
        </w:rPr>
        <w:tab/>
      </w:r>
      <w:r w:rsidRPr="00344AFB">
        <w:rPr>
          <w:b/>
        </w:rPr>
        <w:tab/>
        <w:t>JIMMY</w:t>
      </w:r>
    </w:p>
    <w:p w:rsidR="00AC390D" w:rsidRDefault="00344AFB" w:rsidP="00880B6E">
      <w:pPr>
        <w:spacing w:line="480" w:lineRule="auto"/>
      </w:pPr>
      <w:r>
        <w:t>They were Manhattan Indians.  Most of them, that is</w:t>
      </w:r>
      <w:r w:rsidR="00AC390D">
        <w:t>.  A few were Brooklyn Indians too.</w:t>
      </w:r>
      <w:r>
        <w:t xml:space="preserve">  I guess that makes me entitled to something.</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r>
      <w:smartTag w:uri="urn:schemas-microsoft-com:office:smarttags" w:element="City">
        <w:smartTag w:uri="urn:schemas-microsoft-com:office:smarttags" w:element="place">
          <w:r w:rsidRPr="00AC390D">
            <w:rPr>
              <w:b/>
            </w:rPr>
            <w:t>FAIRMONT</w:t>
          </w:r>
        </w:smartTag>
      </w:smartTag>
    </w:p>
    <w:p w:rsidR="00AC390D" w:rsidRDefault="00AC390D" w:rsidP="00880B6E">
      <w:pPr>
        <w:spacing w:line="480" w:lineRule="auto"/>
      </w:pPr>
      <w:r>
        <w:t>He has a point, Dame Lucretia.</w:t>
      </w:r>
    </w:p>
    <w:p w:rsidR="00344AFB"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GWENDOLYN</w:t>
      </w:r>
    </w:p>
    <w:p w:rsidR="00344AFB" w:rsidRPr="00344AFB" w:rsidRDefault="00344AFB" w:rsidP="00880B6E">
      <w:pPr>
        <w:spacing w:line="480" w:lineRule="auto"/>
        <w:rPr>
          <w:i/>
        </w:rPr>
      </w:pPr>
      <w:r w:rsidRPr="00344AFB">
        <w:rPr>
          <w:i/>
        </w:rPr>
        <w:tab/>
      </w:r>
      <w:r w:rsidRPr="00344AFB">
        <w:rPr>
          <w:i/>
        </w:rPr>
        <w:tab/>
      </w:r>
      <w:r w:rsidRPr="00344AFB">
        <w:rPr>
          <w:i/>
        </w:rPr>
        <w:tab/>
      </w:r>
      <w:r w:rsidRPr="00344AFB">
        <w:rPr>
          <w:i/>
        </w:rPr>
        <w:tab/>
        <w:t>(To Lucretia)</w:t>
      </w:r>
    </w:p>
    <w:p w:rsidR="00AC390D" w:rsidRDefault="005E73ED" w:rsidP="00344AFB">
      <w:pPr>
        <w:spacing w:line="480" w:lineRule="auto"/>
      </w:pPr>
      <w:r>
        <w:t>Can you trac</w:t>
      </w:r>
      <w:r w:rsidR="00AC390D">
        <w:t>e your title back to a treaty with the local Native Americans?</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t>LUCRETIA</w:t>
      </w:r>
    </w:p>
    <w:p w:rsidR="00AC390D" w:rsidRDefault="00AC390D" w:rsidP="00880B6E">
      <w:pPr>
        <w:spacing w:line="480" w:lineRule="auto"/>
      </w:pPr>
      <w:r>
        <w:t>Stand back, I tell you.</w:t>
      </w:r>
    </w:p>
    <w:p w:rsidR="00AC390D" w:rsidRPr="00AC390D" w:rsidRDefault="00AC390D" w:rsidP="00880B6E">
      <w:pPr>
        <w:spacing w:line="480" w:lineRule="auto"/>
        <w:rPr>
          <w:b/>
        </w:rPr>
      </w:pPr>
      <w:r w:rsidRPr="00AC390D">
        <w:rPr>
          <w:b/>
        </w:rPr>
        <w:tab/>
      </w:r>
      <w:r w:rsidRPr="00AC390D">
        <w:rPr>
          <w:b/>
        </w:rPr>
        <w:tab/>
      </w:r>
      <w:r w:rsidRPr="00AC390D">
        <w:rPr>
          <w:b/>
        </w:rPr>
        <w:tab/>
      </w:r>
      <w:r w:rsidRPr="00AC390D">
        <w:rPr>
          <w:b/>
        </w:rPr>
        <w:tab/>
      </w:r>
      <w:r w:rsidRPr="00AC390D">
        <w:rPr>
          <w:b/>
        </w:rPr>
        <w:tab/>
      </w:r>
      <w:smartTag w:uri="urn:schemas-microsoft-com:office:smarttags" w:element="City">
        <w:smartTag w:uri="urn:schemas-microsoft-com:office:smarttags" w:element="place">
          <w:r w:rsidRPr="00AC390D">
            <w:rPr>
              <w:b/>
            </w:rPr>
            <w:t>LAUREL</w:t>
          </w:r>
        </w:smartTag>
      </w:smartTag>
    </w:p>
    <w:p w:rsidR="00AC390D" w:rsidRDefault="00AC390D" w:rsidP="00880B6E">
      <w:pPr>
        <w:spacing w:line="480" w:lineRule="auto"/>
      </w:pPr>
      <w:r>
        <w:t xml:space="preserve">That means Jimmy owns the land.   And you </w:t>
      </w:r>
      <w:r w:rsidR="00646B8E">
        <w:t>won’t build a quarry on it, will you?</w:t>
      </w:r>
    </w:p>
    <w:p w:rsidR="00646B8E" w:rsidRDefault="00646B8E" w:rsidP="00880B6E">
      <w:pPr>
        <w:spacing w:line="480" w:lineRule="auto"/>
      </w:pPr>
      <w:r w:rsidRPr="00646B8E">
        <w:rPr>
          <w:b/>
        </w:rPr>
        <w:tab/>
      </w:r>
      <w:r w:rsidRPr="00646B8E">
        <w:rPr>
          <w:b/>
        </w:rPr>
        <w:tab/>
      </w:r>
      <w:r w:rsidRPr="00646B8E">
        <w:rPr>
          <w:b/>
        </w:rPr>
        <w:tab/>
      </w:r>
      <w:r w:rsidRPr="00646B8E">
        <w:rPr>
          <w:b/>
        </w:rPr>
        <w:tab/>
      </w:r>
      <w:r w:rsidRPr="00646B8E">
        <w:rPr>
          <w:b/>
        </w:rPr>
        <w:tab/>
        <w:t>JIMMY</w:t>
      </w:r>
      <w:r w:rsidRPr="00646B8E">
        <w:rPr>
          <w:b/>
        </w:rPr>
        <w:br/>
      </w:r>
      <w:r>
        <w:t>What do I want with a quarry?</w:t>
      </w:r>
    </w:p>
    <w:p w:rsidR="00646B8E" w:rsidRPr="00646B8E" w:rsidRDefault="00646B8E" w:rsidP="00880B6E">
      <w:pPr>
        <w:spacing w:line="480" w:lineRule="auto"/>
        <w:rPr>
          <w:b/>
        </w:rPr>
      </w:pPr>
      <w:r w:rsidRPr="00646B8E">
        <w:rPr>
          <w:b/>
        </w:rPr>
        <w:tab/>
      </w:r>
      <w:r w:rsidRPr="00646B8E">
        <w:rPr>
          <w:b/>
        </w:rPr>
        <w:tab/>
      </w:r>
      <w:r w:rsidRPr="00646B8E">
        <w:rPr>
          <w:b/>
        </w:rPr>
        <w:tab/>
      </w:r>
      <w:r w:rsidRPr="00646B8E">
        <w:rPr>
          <w:b/>
        </w:rPr>
        <w:tab/>
      </w:r>
      <w:r w:rsidRPr="00646B8E">
        <w:rPr>
          <w:b/>
        </w:rPr>
        <w:tab/>
      </w:r>
      <w:smartTag w:uri="urn:schemas-microsoft-com:office:smarttags" w:element="City">
        <w:smartTag w:uri="urn:schemas-microsoft-com:office:smarttags" w:element="place">
          <w:r w:rsidRPr="00646B8E">
            <w:rPr>
              <w:b/>
            </w:rPr>
            <w:t>LAUREL</w:t>
          </w:r>
        </w:smartTag>
      </w:smartTag>
    </w:p>
    <w:p w:rsidR="00646B8E" w:rsidRPr="00646B8E" w:rsidRDefault="00646B8E" w:rsidP="00880B6E">
      <w:pPr>
        <w:spacing w:line="480" w:lineRule="auto"/>
        <w:rPr>
          <w:b/>
        </w:rPr>
      </w:pPr>
      <w:r>
        <w:t>You’re my hero.  I’m not in love with you, Jimmy.  But you’re my hero.</w:t>
      </w:r>
      <w:r>
        <w:tab/>
      </w:r>
      <w:r>
        <w:tab/>
      </w:r>
      <w:r>
        <w:tab/>
      </w:r>
      <w:r w:rsidRPr="00646B8E">
        <w:rPr>
          <w:b/>
        </w:rPr>
        <w:tab/>
      </w:r>
      <w:r w:rsidRPr="00646B8E">
        <w:rPr>
          <w:b/>
        </w:rPr>
        <w:tab/>
      </w:r>
      <w:r w:rsidRPr="00646B8E">
        <w:rPr>
          <w:b/>
        </w:rPr>
        <w:tab/>
      </w:r>
      <w:r w:rsidRPr="00646B8E">
        <w:rPr>
          <w:b/>
        </w:rPr>
        <w:tab/>
      </w:r>
      <w:r w:rsidRPr="00646B8E">
        <w:rPr>
          <w:b/>
        </w:rPr>
        <w:tab/>
        <w:t>LUCRETIA</w:t>
      </w:r>
    </w:p>
    <w:p w:rsidR="00344AFB" w:rsidRDefault="00646B8E" w:rsidP="00880B6E">
      <w:pPr>
        <w:spacing w:line="480" w:lineRule="auto"/>
      </w:pPr>
      <w:r>
        <w:t>I don’t see what’s so heroic about being descended from Indians.  Whether or not they were here first.</w:t>
      </w:r>
      <w:r w:rsidR="00344AFB">
        <w:t xml:space="preserve">  </w:t>
      </w:r>
    </w:p>
    <w:p w:rsidR="00344AFB" w:rsidRDefault="00344AFB" w:rsidP="00880B6E">
      <w:pPr>
        <w:spacing w:line="480" w:lineRule="auto"/>
        <w:rPr>
          <w:b/>
        </w:rPr>
      </w:pPr>
      <w:r w:rsidRPr="00344AFB">
        <w:rPr>
          <w:b/>
        </w:rPr>
        <w:tab/>
      </w:r>
      <w:r w:rsidRPr="00344AFB">
        <w:rPr>
          <w:b/>
        </w:rPr>
        <w:tab/>
      </w:r>
      <w:r w:rsidRPr="00344AFB">
        <w:rPr>
          <w:b/>
        </w:rPr>
        <w:tab/>
      </w:r>
      <w:r w:rsidRPr="00344AFB">
        <w:rPr>
          <w:b/>
        </w:rPr>
        <w:tab/>
      </w:r>
      <w:r w:rsidRPr="00344AFB">
        <w:rPr>
          <w:b/>
        </w:rPr>
        <w:tab/>
      </w:r>
      <w:smartTag w:uri="urn:schemas-microsoft-com:office:smarttags" w:element="City">
        <w:smartTag w:uri="urn:schemas-microsoft-com:office:smarttags" w:element="place">
          <w:r w:rsidRPr="00344AFB">
            <w:rPr>
              <w:b/>
            </w:rPr>
            <w:t>FAIRMONT</w:t>
          </w:r>
        </w:smartTag>
      </w:smartTag>
    </w:p>
    <w:p w:rsidR="00344AFB" w:rsidRPr="00344AFB" w:rsidRDefault="00344AFB" w:rsidP="00880B6E">
      <w:pPr>
        <w:spacing w:line="480" w:lineRule="auto"/>
      </w:pPr>
      <w:r>
        <w:t>If you give him back his land, maybe we could build a casino….They sometimes have trees in casinos, don’t they?</w:t>
      </w:r>
    </w:p>
    <w:p w:rsidR="00344AFB" w:rsidRPr="00344AFB" w:rsidRDefault="00344AFB" w:rsidP="00880B6E">
      <w:pPr>
        <w:spacing w:line="480" w:lineRule="auto"/>
        <w:rPr>
          <w:b/>
        </w:rPr>
      </w:pPr>
      <w:r w:rsidRPr="00344AFB">
        <w:rPr>
          <w:b/>
        </w:rPr>
        <w:tab/>
      </w:r>
      <w:r w:rsidRPr="00344AFB">
        <w:rPr>
          <w:b/>
        </w:rPr>
        <w:tab/>
      </w:r>
      <w:r w:rsidRPr="00344AFB">
        <w:rPr>
          <w:b/>
        </w:rPr>
        <w:tab/>
      </w:r>
      <w:r w:rsidRPr="00344AFB">
        <w:rPr>
          <w:b/>
        </w:rPr>
        <w:tab/>
      </w:r>
      <w:r w:rsidRPr="00344AFB">
        <w:rPr>
          <w:b/>
        </w:rPr>
        <w:tab/>
        <w:t>LUCRETIA</w:t>
      </w:r>
    </w:p>
    <w:p w:rsidR="00344AFB" w:rsidRDefault="00344AFB" w:rsidP="00880B6E">
      <w:pPr>
        <w:spacing w:line="480" w:lineRule="auto"/>
      </w:pPr>
      <w:r>
        <w:t>We’ll give them back their land when they give us back our smallpox.</w:t>
      </w:r>
    </w:p>
    <w:p w:rsidR="00344AFB" w:rsidRPr="00F642F1" w:rsidRDefault="00344AFB" w:rsidP="00880B6E">
      <w:pPr>
        <w:spacing w:line="480" w:lineRule="auto"/>
        <w:rPr>
          <w:b/>
        </w:rPr>
      </w:pPr>
      <w:r w:rsidRPr="00F642F1">
        <w:rPr>
          <w:b/>
        </w:rPr>
        <w:tab/>
      </w:r>
      <w:r w:rsidRPr="00F642F1">
        <w:rPr>
          <w:b/>
        </w:rPr>
        <w:tab/>
      </w:r>
      <w:r w:rsidRPr="00F642F1">
        <w:rPr>
          <w:b/>
        </w:rPr>
        <w:tab/>
      </w:r>
      <w:r w:rsidRPr="00F642F1">
        <w:rPr>
          <w:b/>
        </w:rPr>
        <w:tab/>
      </w:r>
      <w:r w:rsidRPr="00F642F1">
        <w:rPr>
          <w:b/>
        </w:rPr>
        <w:tab/>
      </w:r>
      <w:smartTag w:uri="urn:schemas-microsoft-com:office:smarttags" w:element="City">
        <w:smartTag w:uri="urn:schemas-microsoft-com:office:smarttags" w:element="place">
          <w:r w:rsidRPr="00F642F1">
            <w:rPr>
              <w:b/>
            </w:rPr>
            <w:t>LAUREL</w:t>
          </w:r>
        </w:smartTag>
      </w:smartTag>
    </w:p>
    <w:p w:rsidR="00646B8E" w:rsidRDefault="00344AFB" w:rsidP="00880B6E">
      <w:pPr>
        <w:spacing w:line="480" w:lineRule="auto"/>
      </w:pPr>
      <w:r>
        <w:t>Sorry, Mrs. Vandervelt.  First come, first serve—and Jimmy came first.</w:t>
      </w:r>
      <w:r w:rsidR="00646B8E">
        <w:tab/>
      </w:r>
    </w:p>
    <w:p w:rsidR="0029035C" w:rsidRDefault="0029035C" w:rsidP="0029035C">
      <w:pPr>
        <w:spacing w:line="480" w:lineRule="auto"/>
        <w:ind w:left="2880" w:firstLine="720"/>
        <w:rPr>
          <w:b/>
        </w:rPr>
      </w:pPr>
      <w:r>
        <w:rPr>
          <w:b/>
        </w:rPr>
        <w:t>POPLAR TREE</w:t>
      </w:r>
    </w:p>
    <w:p w:rsidR="0029035C" w:rsidRDefault="00646B8E" w:rsidP="0029035C">
      <w:pPr>
        <w:spacing w:line="480" w:lineRule="auto"/>
      </w:pPr>
      <w:r>
        <w:t>In any case, t</w:t>
      </w:r>
      <w:r w:rsidR="0029035C">
        <w:t>hat’s not strictly accurate.</w:t>
      </w:r>
    </w:p>
    <w:p w:rsidR="0029035C" w:rsidRDefault="0029035C" w:rsidP="0029035C">
      <w:pPr>
        <w:spacing w:line="480" w:lineRule="auto"/>
        <w:rPr>
          <w:b/>
        </w:rPr>
      </w:pPr>
      <w:r>
        <w:rPr>
          <w:b/>
        </w:rPr>
        <w:tab/>
      </w:r>
      <w:r>
        <w:rPr>
          <w:b/>
        </w:rPr>
        <w:tab/>
      </w:r>
      <w:r>
        <w:rPr>
          <w:b/>
        </w:rPr>
        <w:tab/>
      </w:r>
      <w:r>
        <w:rPr>
          <w:b/>
        </w:rPr>
        <w:tab/>
      </w:r>
      <w:r>
        <w:rPr>
          <w:b/>
        </w:rPr>
        <w:tab/>
        <w:t>JIMMY</w:t>
      </w:r>
    </w:p>
    <w:p w:rsidR="0029035C" w:rsidRPr="008D45B0" w:rsidRDefault="0029035C" w:rsidP="0029035C">
      <w:pPr>
        <w:spacing w:line="480" w:lineRule="auto"/>
      </w:pPr>
      <w:r>
        <w:t xml:space="preserve">What’s not </w:t>
      </w:r>
      <w:r w:rsidRPr="008D45B0">
        <w:t>accurate?</w:t>
      </w:r>
    </w:p>
    <w:p w:rsidR="0029035C" w:rsidRDefault="0029035C" w:rsidP="0029035C">
      <w:pPr>
        <w:spacing w:line="480" w:lineRule="auto"/>
        <w:rPr>
          <w:b/>
        </w:rPr>
      </w:pPr>
      <w:r>
        <w:rPr>
          <w:b/>
        </w:rPr>
        <w:tab/>
      </w:r>
      <w:r>
        <w:rPr>
          <w:b/>
        </w:rPr>
        <w:tab/>
      </w:r>
      <w:r>
        <w:rPr>
          <w:b/>
        </w:rPr>
        <w:tab/>
      </w:r>
      <w:r>
        <w:rPr>
          <w:b/>
        </w:rPr>
        <w:tab/>
      </w:r>
      <w:r>
        <w:rPr>
          <w:b/>
        </w:rPr>
        <w:tab/>
        <w:t>POPLAR TREE</w:t>
      </w:r>
    </w:p>
    <w:p w:rsidR="0029035C" w:rsidRDefault="0029035C" w:rsidP="0029035C">
      <w:pPr>
        <w:spacing w:line="480" w:lineRule="auto"/>
      </w:pPr>
      <w:r w:rsidRPr="008D45B0">
        <w:t xml:space="preserve">About your ancestors being here first.  That’s a highly human-centric approach that distorts the pre-historical record </w:t>
      </w:r>
      <w:r>
        <w:t>in order to perpetuate the subjugation of the plant kingdom.</w:t>
      </w:r>
    </w:p>
    <w:p w:rsidR="0029035C" w:rsidRPr="008D45B0" w:rsidRDefault="0029035C" w:rsidP="0029035C">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29035C" w:rsidRDefault="0029035C" w:rsidP="0029035C">
      <w:pPr>
        <w:spacing w:line="480" w:lineRule="auto"/>
      </w:pPr>
      <w:r>
        <w:t>You tell them, baby!</w:t>
      </w:r>
    </w:p>
    <w:p w:rsidR="0029035C" w:rsidRDefault="0029035C" w:rsidP="0029035C">
      <w:pPr>
        <w:spacing w:line="480" w:lineRule="auto"/>
      </w:pPr>
      <w:r w:rsidRPr="008D45B0">
        <w:rPr>
          <w:b/>
        </w:rPr>
        <w:tab/>
      </w:r>
      <w:r w:rsidRPr="008D45B0">
        <w:rPr>
          <w:b/>
        </w:rPr>
        <w:tab/>
      </w:r>
      <w:r w:rsidRPr="008D45B0">
        <w:rPr>
          <w:b/>
        </w:rPr>
        <w:tab/>
      </w:r>
      <w:r w:rsidRPr="008D45B0">
        <w:rPr>
          <w:b/>
        </w:rPr>
        <w:tab/>
      </w:r>
      <w:r w:rsidRPr="008D45B0">
        <w:rPr>
          <w:b/>
        </w:rPr>
        <w:tab/>
        <w:t>POPLAR</w:t>
      </w:r>
      <w:r>
        <w:rPr>
          <w:b/>
        </w:rPr>
        <w:t xml:space="preserve"> TREE</w:t>
      </w:r>
      <w:r w:rsidRPr="008D45B0">
        <w:rPr>
          <w:b/>
        </w:rPr>
        <w:br/>
      </w:r>
      <w:r>
        <w:t xml:space="preserve">The first poplars and cottonwoods probably appeared in </w:t>
      </w:r>
      <w:smartTag w:uri="urn:schemas-microsoft-com:office:smarttags" w:element="State">
        <w:smartTag w:uri="urn:schemas-microsoft-com:office:smarttags" w:element="place">
          <w:r>
            <w:t>New York</w:t>
          </w:r>
        </w:smartTag>
      </w:smartTag>
      <w:r>
        <w:t xml:space="preserve"> two hundred to three hundred thousand years ago.</w:t>
      </w:r>
    </w:p>
    <w:p w:rsidR="0029035C" w:rsidRDefault="0029035C" w:rsidP="0029035C">
      <w:pPr>
        <w:spacing w:line="480" w:lineRule="auto"/>
        <w:ind w:left="2880" w:firstLine="720"/>
        <w:rPr>
          <w:b/>
        </w:rPr>
      </w:pPr>
      <w:r>
        <w:rPr>
          <w:b/>
        </w:rPr>
        <w:t>LUCRETIA</w:t>
      </w:r>
    </w:p>
    <w:p w:rsidR="0029035C" w:rsidRDefault="0029035C" w:rsidP="0029035C">
      <w:pPr>
        <w:spacing w:line="480" w:lineRule="auto"/>
      </w:pPr>
      <w:r>
        <w:t>Can you prove that?</w:t>
      </w:r>
    </w:p>
    <w:p w:rsidR="0029035C" w:rsidRPr="008D45B0" w:rsidRDefault="0029035C" w:rsidP="0029035C">
      <w:pPr>
        <w:spacing w:line="480" w:lineRule="auto"/>
        <w:ind w:left="2880" w:firstLine="720"/>
        <w:rPr>
          <w:b/>
        </w:rPr>
      </w:pPr>
      <w:r w:rsidRPr="008D45B0">
        <w:rPr>
          <w:b/>
        </w:rPr>
        <w:t>POPLAR TREE</w:t>
      </w:r>
    </w:p>
    <w:p w:rsidR="0029035C" w:rsidRPr="008D45B0" w:rsidRDefault="0029035C" w:rsidP="0029035C">
      <w:pPr>
        <w:spacing w:line="480" w:lineRule="auto"/>
      </w:pPr>
      <w:r>
        <w:t>One of the devices used by the do</w:t>
      </w:r>
      <w:r w:rsidR="00344AFB">
        <w:t>minant species to maintain its</w:t>
      </w:r>
      <w:r>
        <w:t xml:space="preserve"> authority is an irrational reliance on written records.  In the plant kingdom, physical possession is accorded far more weight.  To put it bluntly, Quarry Lady, my roots are deeper than yours.</w:t>
      </w:r>
    </w:p>
    <w:p w:rsidR="0029035C" w:rsidRDefault="0029035C" w:rsidP="0029035C">
      <w:pPr>
        <w:spacing w:line="480" w:lineRule="auto"/>
        <w:ind w:left="2880" w:firstLine="720"/>
        <w:rPr>
          <w:b/>
        </w:rPr>
      </w:pPr>
      <w:r>
        <w:rPr>
          <w:b/>
        </w:rPr>
        <w:t>LUCRETIA</w:t>
      </w:r>
    </w:p>
    <w:p w:rsidR="0029035C" w:rsidRPr="008D45B0" w:rsidRDefault="0029035C" w:rsidP="0029035C">
      <w:pPr>
        <w:spacing w:line="480" w:lineRule="auto"/>
      </w:pPr>
      <w:r w:rsidRPr="008D45B0">
        <w:t>I’ve had enough of this.  I’m not negotiating with trees.</w:t>
      </w:r>
    </w:p>
    <w:p w:rsidR="0029035C" w:rsidRDefault="0029035C" w:rsidP="0029035C">
      <w:pPr>
        <w:spacing w:line="480" w:lineRule="auto"/>
      </w:pPr>
      <w:r w:rsidRPr="008D45B0">
        <w:t>You’ll hear from my attorneys—all of you!</w:t>
      </w:r>
    </w:p>
    <w:p w:rsidR="0029035C" w:rsidRPr="008D45B0" w:rsidRDefault="0029035C" w:rsidP="0029035C">
      <w:pPr>
        <w:spacing w:line="480" w:lineRule="auto"/>
        <w:rPr>
          <w:i/>
        </w:rPr>
      </w:pPr>
      <w:r w:rsidRPr="008D45B0">
        <w:rPr>
          <w:i/>
        </w:rPr>
        <w:tab/>
      </w:r>
      <w:r w:rsidRPr="008D45B0">
        <w:rPr>
          <w:i/>
        </w:rPr>
        <w:tab/>
      </w:r>
      <w:r w:rsidRPr="008D45B0">
        <w:rPr>
          <w:i/>
        </w:rPr>
        <w:tab/>
      </w:r>
      <w:r w:rsidRPr="008D45B0">
        <w:rPr>
          <w:i/>
        </w:rPr>
        <w:tab/>
        <w:t>(</w:t>
      </w:r>
      <w:r>
        <w:rPr>
          <w:i/>
        </w:rPr>
        <w:t>Lucretia</w:t>
      </w:r>
      <w:r w:rsidRPr="008D45B0">
        <w:rPr>
          <w:i/>
        </w:rPr>
        <w:t xml:space="preserve"> storms off stage.)</w:t>
      </w:r>
    </w:p>
    <w:p w:rsidR="0029035C" w:rsidRPr="008D45B0" w:rsidRDefault="0029035C" w:rsidP="0029035C">
      <w:pPr>
        <w:spacing w:line="480" w:lineRule="auto"/>
        <w:ind w:left="2880" w:firstLine="720"/>
        <w:rPr>
          <w:b/>
        </w:rPr>
      </w:pPr>
      <w:r>
        <w:rPr>
          <w:b/>
        </w:rPr>
        <w:t>POPLAR TREE</w:t>
      </w:r>
    </w:p>
    <w:p w:rsidR="0029035C" w:rsidRDefault="0029035C" w:rsidP="0029035C">
      <w:pPr>
        <w:spacing w:line="480" w:lineRule="auto"/>
      </w:pPr>
      <w:r>
        <w:t>Do you suppose it was something I said?</w:t>
      </w:r>
    </w:p>
    <w:p w:rsidR="0029035C" w:rsidRPr="008D45B0" w:rsidRDefault="0029035C" w:rsidP="0029035C">
      <w:pPr>
        <w:spacing w:line="480" w:lineRule="auto"/>
        <w:rPr>
          <w:i/>
        </w:rPr>
      </w:pPr>
      <w:r>
        <w:rPr>
          <w:i/>
        </w:rPr>
        <w:tab/>
      </w:r>
      <w:r>
        <w:rPr>
          <w:i/>
        </w:rPr>
        <w:tab/>
      </w:r>
      <w:r>
        <w:rPr>
          <w:i/>
        </w:rPr>
        <w:tab/>
      </w:r>
      <w:r>
        <w:rPr>
          <w:i/>
        </w:rPr>
        <w:tab/>
        <w:t>(Lights out.</w:t>
      </w:r>
      <w:r w:rsidRPr="008D45B0">
        <w:rPr>
          <w:i/>
        </w:rPr>
        <w:t>)</w:t>
      </w:r>
    </w:p>
    <w:p w:rsidR="0029035C" w:rsidRDefault="0029035C" w:rsidP="0029035C">
      <w:pPr>
        <w:spacing w:line="480" w:lineRule="auto"/>
        <w:jc w:val="center"/>
        <w:rPr>
          <w:b/>
        </w:rPr>
      </w:pPr>
      <w:r w:rsidRPr="0029035C">
        <w:rPr>
          <w:b/>
        </w:rPr>
        <w:t>END OF ACT ONE</w:t>
      </w:r>
    </w:p>
    <w:p w:rsidR="00DA1570" w:rsidRDefault="00DA1570" w:rsidP="0029035C">
      <w:pPr>
        <w:spacing w:line="480" w:lineRule="auto"/>
        <w:jc w:val="center"/>
        <w:rPr>
          <w:b/>
        </w:rPr>
      </w:pPr>
    </w:p>
    <w:p w:rsidR="00F361AA" w:rsidRDefault="00F361AA" w:rsidP="00F361AA">
      <w:pPr>
        <w:spacing w:line="480" w:lineRule="auto"/>
        <w:jc w:val="center"/>
        <w:rPr>
          <w:b/>
          <w:sz w:val="28"/>
          <w:szCs w:val="28"/>
          <w:u w:val="single"/>
        </w:rPr>
      </w:pPr>
      <w:r>
        <w:rPr>
          <w:b/>
          <w:sz w:val="28"/>
          <w:szCs w:val="28"/>
          <w:u w:val="single"/>
        </w:rPr>
        <w:t>ACT TWO</w:t>
      </w:r>
    </w:p>
    <w:p w:rsidR="00F361AA" w:rsidRPr="00F361AA" w:rsidRDefault="00F361AA" w:rsidP="0029035C">
      <w:pPr>
        <w:spacing w:line="480" w:lineRule="auto"/>
        <w:jc w:val="center"/>
      </w:pPr>
      <w:r>
        <w:rPr>
          <w:b/>
        </w:rPr>
        <w:t>16.  “</w:t>
      </w:r>
      <w:smartTag w:uri="urn:schemas-microsoft-com:office:smarttags" w:element="City">
        <w:smartTag w:uri="urn:schemas-microsoft-com:office:smarttags" w:element="place">
          <w:r>
            <w:rPr>
              <w:b/>
            </w:rPr>
            <w:t>Fairmont</w:t>
          </w:r>
        </w:smartTag>
      </w:smartTag>
      <w:r>
        <w:rPr>
          <w:b/>
        </w:rPr>
        <w:t xml:space="preserve"> receives a summons”</w:t>
      </w:r>
    </w:p>
    <w:p w:rsidR="00F361AA" w:rsidRDefault="00F361AA" w:rsidP="00F361AA">
      <w:pPr>
        <w:spacing w:line="480" w:lineRule="auto"/>
        <w:ind w:left="2160" w:firstLine="720"/>
        <w:rPr>
          <w:i/>
        </w:rPr>
      </w:pPr>
      <w:r w:rsidRPr="00F361AA">
        <w:rPr>
          <w:i/>
        </w:rPr>
        <w:t>(</w:t>
      </w:r>
      <w:r>
        <w:rPr>
          <w:i/>
        </w:rPr>
        <w:t xml:space="preserve">The lights rise on the two chairs that serve as </w:t>
      </w:r>
      <w:smartTag w:uri="urn:schemas-microsoft-com:office:smarttags" w:element="City">
        <w:smartTag w:uri="urn:schemas-microsoft-com:office:smarttags" w:element="place">
          <w:r>
            <w:rPr>
              <w:i/>
            </w:rPr>
            <w:t>Fairmont</w:t>
          </w:r>
        </w:smartTag>
      </w:smartTag>
      <w:r>
        <w:rPr>
          <w:i/>
        </w:rPr>
        <w:t>’s</w:t>
      </w:r>
    </w:p>
    <w:p w:rsidR="00F361AA" w:rsidRPr="00F361AA" w:rsidRDefault="00F361AA" w:rsidP="00F361AA">
      <w:pPr>
        <w:spacing w:line="480" w:lineRule="auto"/>
        <w:ind w:left="2160" w:firstLine="720"/>
        <w:rPr>
          <w:i/>
        </w:rPr>
      </w:pPr>
      <w:r>
        <w:rPr>
          <w:i/>
        </w:rPr>
        <w:t xml:space="preserve"> apartment.  </w:t>
      </w:r>
      <w:smartTag w:uri="urn:schemas-microsoft-com:office:smarttags" w:element="City">
        <w:smartTag w:uri="urn:schemas-microsoft-com:office:smarttags" w:element="place">
          <w:r w:rsidRPr="00F361AA">
            <w:rPr>
              <w:i/>
            </w:rPr>
            <w:t>Fairmont</w:t>
          </w:r>
        </w:smartTag>
      </w:smartTag>
      <w:r w:rsidRPr="00F361AA">
        <w:rPr>
          <w:i/>
        </w:rPr>
        <w:t xml:space="preserve"> is perusing a stack of letters.  Lily is </w:t>
      </w:r>
    </w:p>
    <w:p w:rsidR="00F361AA" w:rsidRPr="00F361AA" w:rsidRDefault="00F361AA" w:rsidP="00F361AA">
      <w:pPr>
        <w:spacing w:line="480" w:lineRule="auto"/>
        <w:ind w:left="2160" w:firstLine="720"/>
        <w:rPr>
          <w:i/>
        </w:rPr>
      </w:pPr>
      <w:r w:rsidRPr="00F361AA">
        <w:rPr>
          <w:i/>
        </w:rPr>
        <w:t xml:space="preserve">reading a magazine, perhaps </w:t>
      </w:r>
      <w:r w:rsidRPr="00F361AA">
        <w:t>Better Homes and Gardens</w:t>
      </w:r>
      <w:r w:rsidRPr="00F361AA">
        <w:rPr>
          <w:i/>
        </w:rPr>
        <w:t>.)</w:t>
      </w:r>
    </w:p>
    <w:p w:rsidR="00F361AA" w:rsidRDefault="00F361AA" w:rsidP="00F361AA">
      <w:pPr>
        <w:spacing w:line="480" w:lineRule="auto"/>
        <w:rPr>
          <w:b/>
        </w:rPr>
      </w:pPr>
      <w:r w:rsidRPr="00F361AA">
        <w:rPr>
          <w:b/>
          <w:i/>
        </w:rPr>
        <w:tab/>
      </w:r>
      <w:r w:rsidRPr="00F361AA">
        <w:rPr>
          <w:b/>
          <w:i/>
        </w:rPr>
        <w:tab/>
      </w:r>
      <w:r w:rsidRPr="00F361AA">
        <w:rPr>
          <w:b/>
          <w:i/>
        </w:rPr>
        <w:tab/>
      </w:r>
      <w:r w:rsidRPr="00F361AA">
        <w:rPr>
          <w:b/>
          <w:i/>
        </w:rPr>
        <w:tab/>
      </w:r>
      <w:r w:rsidRPr="00F361AA">
        <w:rPr>
          <w:b/>
        </w:rPr>
        <w:tab/>
      </w:r>
      <w:smartTag w:uri="urn:schemas-microsoft-com:office:smarttags" w:element="City">
        <w:smartTag w:uri="urn:schemas-microsoft-com:office:smarttags" w:element="place">
          <w:r w:rsidRPr="00F361AA">
            <w:rPr>
              <w:b/>
            </w:rPr>
            <w:t>FAIRMONT</w:t>
          </w:r>
        </w:smartTag>
      </w:smartTag>
    </w:p>
    <w:p w:rsidR="00076906" w:rsidRDefault="003D2B2E" w:rsidP="00F361AA">
      <w:pPr>
        <w:spacing w:line="480" w:lineRule="auto"/>
      </w:pPr>
      <w:r>
        <w:t>How do you like this:  A</w:t>
      </w:r>
      <w:r w:rsidR="00F361AA">
        <w:t xml:space="preserve"> love letter.</w:t>
      </w:r>
      <w:r w:rsidR="00076906">
        <w:t xml:space="preserve">  “I’ve loved you all of my life…even though I just met you yesterday.”</w:t>
      </w:r>
    </w:p>
    <w:p w:rsidR="00F361AA" w:rsidRPr="00F361AA" w:rsidRDefault="00F361AA" w:rsidP="00F361AA">
      <w:pPr>
        <w:spacing w:line="480" w:lineRule="auto"/>
        <w:rPr>
          <w:b/>
        </w:rPr>
      </w:pPr>
      <w:r w:rsidRPr="00F361AA">
        <w:rPr>
          <w:b/>
        </w:rPr>
        <w:tab/>
      </w:r>
      <w:r w:rsidRPr="00F361AA">
        <w:rPr>
          <w:b/>
        </w:rPr>
        <w:tab/>
      </w:r>
      <w:r w:rsidRPr="00F361AA">
        <w:rPr>
          <w:b/>
        </w:rPr>
        <w:tab/>
      </w:r>
      <w:r w:rsidRPr="00F361AA">
        <w:rPr>
          <w:b/>
        </w:rPr>
        <w:tab/>
      </w:r>
      <w:r w:rsidRPr="00F361AA">
        <w:rPr>
          <w:b/>
        </w:rPr>
        <w:tab/>
        <w:t>LILY</w:t>
      </w:r>
    </w:p>
    <w:p w:rsidR="00F361AA" w:rsidRDefault="00F361AA" w:rsidP="00F361AA">
      <w:pPr>
        <w:spacing w:line="480" w:lineRule="auto"/>
      </w:pPr>
      <w:r>
        <w:t>You shouldn’t read the neighbor’s mail.</w:t>
      </w:r>
    </w:p>
    <w:p w:rsidR="00F361AA" w:rsidRPr="00F361AA" w:rsidRDefault="00F361AA" w:rsidP="00F361AA">
      <w:pPr>
        <w:spacing w:line="480" w:lineRule="auto"/>
        <w:rPr>
          <w:b/>
        </w:rPr>
      </w:pPr>
      <w:r w:rsidRPr="00F361AA">
        <w:rPr>
          <w:b/>
        </w:rPr>
        <w:tab/>
      </w:r>
      <w:r w:rsidRPr="00F361AA">
        <w:rPr>
          <w:b/>
        </w:rPr>
        <w:tab/>
      </w:r>
      <w:r w:rsidRPr="00F361AA">
        <w:rPr>
          <w:b/>
        </w:rPr>
        <w:tab/>
      </w:r>
      <w:r w:rsidRPr="00F361AA">
        <w:rPr>
          <w:b/>
        </w:rPr>
        <w:tab/>
      </w:r>
      <w:r w:rsidRPr="00F361AA">
        <w:rPr>
          <w:b/>
        </w:rPr>
        <w:tab/>
      </w:r>
      <w:smartTag w:uri="urn:schemas-microsoft-com:office:smarttags" w:element="City">
        <w:smartTag w:uri="urn:schemas-microsoft-com:office:smarttags" w:element="place">
          <w:r w:rsidRPr="00F361AA">
            <w:rPr>
              <w:b/>
            </w:rPr>
            <w:t>FAIRMONT</w:t>
          </w:r>
        </w:smartTag>
      </w:smartTag>
    </w:p>
    <w:p w:rsidR="00F361AA" w:rsidRDefault="00F361AA" w:rsidP="00F361AA">
      <w:pPr>
        <w:spacing w:line="480" w:lineRule="auto"/>
      </w:pPr>
      <w:r>
        <w:t>I like to stay informed.</w:t>
      </w:r>
    </w:p>
    <w:p w:rsidR="00F361AA" w:rsidRPr="00F361AA" w:rsidRDefault="00F361AA" w:rsidP="00F361AA">
      <w:pPr>
        <w:spacing w:line="480" w:lineRule="auto"/>
        <w:rPr>
          <w:b/>
        </w:rPr>
      </w:pPr>
      <w:r w:rsidRPr="00F361AA">
        <w:rPr>
          <w:b/>
        </w:rPr>
        <w:tab/>
      </w:r>
      <w:r w:rsidRPr="00F361AA">
        <w:rPr>
          <w:b/>
        </w:rPr>
        <w:tab/>
      </w:r>
      <w:r w:rsidRPr="00F361AA">
        <w:rPr>
          <w:b/>
        </w:rPr>
        <w:tab/>
      </w:r>
      <w:r w:rsidRPr="00F361AA">
        <w:rPr>
          <w:b/>
        </w:rPr>
        <w:tab/>
      </w:r>
      <w:r w:rsidRPr="00F361AA">
        <w:rPr>
          <w:b/>
        </w:rPr>
        <w:tab/>
        <w:t>LILY</w:t>
      </w:r>
    </w:p>
    <w:p w:rsidR="00F361AA" w:rsidRDefault="00F361AA" w:rsidP="00F361AA">
      <w:pPr>
        <w:spacing w:line="480" w:lineRule="auto"/>
      </w:pPr>
      <w:r>
        <w:t>You’re liable to end up in jail.</w:t>
      </w:r>
    </w:p>
    <w:p w:rsidR="00F361AA" w:rsidRPr="00F361AA" w:rsidRDefault="00F361AA" w:rsidP="00F361AA">
      <w:pPr>
        <w:spacing w:line="480" w:lineRule="auto"/>
        <w:rPr>
          <w:b/>
        </w:rPr>
      </w:pPr>
      <w:r w:rsidRPr="00F361AA">
        <w:rPr>
          <w:b/>
        </w:rPr>
        <w:tab/>
      </w:r>
      <w:r w:rsidRPr="00F361AA">
        <w:rPr>
          <w:b/>
        </w:rPr>
        <w:tab/>
      </w:r>
      <w:r w:rsidRPr="00F361AA">
        <w:rPr>
          <w:b/>
        </w:rPr>
        <w:tab/>
      </w:r>
      <w:r w:rsidRPr="00F361AA">
        <w:rPr>
          <w:b/>
        </w:rPr>
        <w:tab/>
      </w:r>
      <w:r w:rsidRPr="00F361AA">
        <w:rPr>
          <w:b/>
        </w:rPr>
        <w:tab/>
      </w:r>
      <w:smartTag w:uri="urn:schemas-microsoft-com:office:smarttags" w:element="City">
        <w:smartTag w:uri="urn:schemas-microsoft-com:office:smarttags" w:element="place">
          <w:r w:rsidRPr="00F361AA">
            <w:rPr>
              <w:b/>
            </w:rPr>
            <w:t>FAIRMONT</w:t>
          </w:r>
        </w:smartTag>
      </w:smartTag>
    </w:p>
    <w:p w:rsidR="006B2680" w:rsidRDefault="006B2680" w:rsidP="00F361AA">
      <w:pPr>
        <w:spacing w:line="480" w:lineRule="auto"/>
      </w:pPr>
      <w:r>
        <w:t>That’s what’s wrong with the penal system.  It punishes self-improvement.  Listen to this bit:  “When I was a young child, all of my friends dreamed of becoming firemen or ballerinas or astronauts.  I dreamed of passing eternity in your arms.”</w:t>
      </w:r>
    </w:p>
    <w:p w:rsidR="005C3642"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6B2680" w:rsidRPr="006B2680" w:rsidRDefault="006B2680" w:rsidP="00F361AA">
      <w:pPr>
        <w:spacing w:line="480" w:lineRule="auto"/>
      </w:pPr>
      <w:r w:rsidRPr="006B2680">
        <w:t>Must you read that?</w:t>
      </w:r>
    </w:p>
    <w:p w:rsidR="006B2680" w:rsidRDefault="006B2680" w:rsidP="00F361AA">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6B2680" w:rsidRPr="006B2680" w:rsidRDefault="00C10316" w:rsidP="00F361AA">
      <w:pPr>
        <w:spacing w:line="480" w:lineRule="auto"/>
      </w:pPr>
      <w:r>
        <w:t>Too sa</w:t>
      </w:r>
      <w:r w:rsidR="006B2680" w:rsidRPr="006B2680">
        <w:t>ppy for you?</w:t>
      </w:r>
    </w:p>
    <w:p w:rsidR="006B2680" w:rsidRDefault="006B2680" w:rsidP="00F361AA">
      <w:pPr>
        <w:spacing w:line="480" w:lineRule="auto"/>
        <w:rPr>
          <w:b/>
        </w:rPr>
      </w:pPr>
      <w:r>
        <w:rPr>
          <w:b/>
        </w:rPr>
        <w:tab/>
      </w:r>
      <w:r>
        <w:rPr>
          <w:b/>
        </w:rPr>
        <w:tab/>
      </w:r>
      <w:r>
        <w:rPr>
          <w:b/>
        </w:rPr>
        <w:tab/>
      </w:r>
      <w:r>
        <w:rPr>
          <w:b/>
        </w:rPr>
        <w:tab/>
      </w:r>
      <w:r>
        <w:rPr>
          <w:b/>
        </w:rPr>
        <w:tab/>
        <w:t>LILY</w:t>
      </w:r>
    </w:p>
    <w:p w:rsidR="006B2680" w:rsidRDefault="006B2680" w:rsidP="00F361AA">
      <w:pPr>
        <w:spacing w:line="480" w:lineRule="auto"/>
      </w:pPr>
      <w:r w:rsidRPr="006B2680">
        <w:t>More like the ramblings of a borderline personality.</w:t>
      </w:r>
    </w:p>
    <w:p w:rsidR="006B2680" w:rsidRP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6B2680" w:rsidRDefault="006B2680" w:rsidP="00F361AA">
      <w:pPr>
        <w:spacing w:line="480" w:lineRule="auto"/>
      </w:pPr>
      <w:r>
        <w:t>Do you mean that when you were a child, you never dreamt of passing eternity in my arms?</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6B2680" w:rsidRPr="006B2680" w:rsidRDefault="006B2680" w:rsidP="00F361AA">
      <w:pPr>
        <w:spacing w:line="480" w:lineRule="auto"/>
      </w:pPr>
      <w:r w:rsidRPr="006B2680">
        <w:t>Eternity is an awfully long time.</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6B2680" w:rsidRDefault="006B2680" w:rsidP="00F361AA">
      <w:pPr>
        <w:spacing w:line="480" w:lineRule="auto"/>
      </w:pPr>
      <w:r>
        <w:t>A lifetime, then.</w:t>
      </w:r>
    </w:p>
    <w:p w:rsidR="006B2680" w:rsidRP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6B2680" w:rsidRDefault="006B2680" w:rsidP="00F361AA">
      <w:pPr>
        <w:spacing w:line="480" w:lineRule="auto"/>
      </w:pPr>
      <w:r>
        <w:t>A lifetime is an awfully long time.</w:t>
      </w:r>
    </w:p>
    <w:p w:rsidR="006B2680" w:rsidRP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6B2680" w:rsidRPr="006B2680" w:rsidRDefault="006B2680" w:rsidP="00F361AA">
      <w:pPr>
        <w:spacing w:line="480" w:lineRule="auto"/>
      </w:pPr>
      <w:r>
        <w:t xml:space="preserve">My kingdom for a direct answer!  When you were a child, did you ever dream of falling in love someday?  </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6B2680" w:rsidRPr="006B2680" w:rsidRDefault="006B2680" w:rsidP="00F361AA">
      <w:pPr>
        <w:spacing w:line="480" w:lineRule="auto"/>
        <w:rPr>
          <w:b/>
        </w:rPr>
      </w:pPr>
      <w:r w:rsidRPr="006B2680">
        <w:t xml:space="preserve">I knew it </w:t>
      </w:r>
      <w:r w:rsidR="00925B5D">
        <w:t>would happen eventually.  Everybody manage</w:t>
      </w:r>
      <w:r w:rsidRPr="006B2680">
        <w:t>s to fall in love</w:t>
      </w:r>
      <w:r w:rsidR="00925B5D">
        <w:t>….It’s practically pandemic.</w:t>
      </w:r>
      <w:r w:rsidRPr="006B2680">
        <w:br/>
      </w: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6B2680" w:rsidRDefault="006B2680" w:rsidP="00F361AA">
      <w:pPr>
        <w:spacing w:line="480" w:lineRule="auto"/>
      </w:pPr>
      <w:r>
        <w:t>But did you fantasize about it?  Did you aspire to it?</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6B2680" w:rsidRPr="00925B5D" w:rsidRDefault="00800659" w:rsidP="00F361AA">
      <w:pPr>
        <w:spacing w:line="480" w:lineRule="auto"/>
      </w:pPr>
      <w:r>
        <w:t>Since when did you get so sentimental?</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B2A70" w:rsidRPr="007B2A70" w:rsidRDefault="007B2A70" w:rsidP="00F361AA">
      <w:pPr>
        <w:spacing w:line="480" w:lineRule="auto"/>
      </w:pPr>
      <w:r w:rsidRPr="007B2A70">
        <w:t xml:space="preserve">I’m not being sentimental.  I’m being highly practical.  If I’m going to spend the rest of my life with you, it seems to me that I’d want to know the exact circumstances under which this turn of events came </w:t>
      </w:r>
      <w:r w:rsidR="001C1C63">
        <w:t>to pass.</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7B2A70" w:rsidRDefault="007B2A70" w:rsidP="00F361AA">
      <w:pPr>
        <w:spacing w:line="480" w:lineRule="auto"/>
      </w:pPr>
      <w:r w:rsidRPr="007B2A70">
        <w:t>You were single.  I was single.  There weren’t any trees available…</w:t>
      </w:r>
      <w:r>
        <w:t>.What else is there to say?</w:t>
      </w:r>
    </w:p>
    <w:p w:rsidR="007B2A70" w:rsidRPr="007B2A70" w:rsidRDefault="007B2A70" w:rsidP="00F361AA">
      <w:pPr>
        <w:spacing w:line="480" w:lineRule="auto"/>
        <w:rPr>
          <w:b/>
        </w:rPr>
      </w:pPr>
      <w:r w:rsidRPr="007B2A70">
        <w:rPr>
          <w:b/>
        </w:rPr>
        <w:tab/>
      </w:r>
      <w:r w:rsidRPr="007B2A70">
        <w:rPr>
          <w:b/>
        </w:rPr>
        <w:tab/>
      </w:r>
      <w:r w:rsidRPr="007B2A70">
        <w:rPr>
          <w:b/>
        </w:rPr>
        <w:tab/>
      </w:r>
      <w:r w:rsidRPr="007B2A70">
        <w:rPr>
          <w:b/>
        </w:rPr>
        <w:tab/>
      </w:r>
      <w:r w:rsidRPr="007B2A70">
        <w:rPr>
          <w:b/>
        </w:rPr>
        <w:tab/>
      </w:r>
      <w:smartTag w:uri="urn:schemas-microsoft-com:office:smarttags" w:element="City">
        <w:smartTag w:uri="urn:schemas-microsoft-com:office:smarttags" w:element="place">
          <w:r w:rsidRPr="007B2A70">
            <w:rPr>
              <w:b/>
            </w:rPr>
            <w:t>FAIRMONT</w:t>
          </w:r>
        </w:smartTag>
      </w:smartTag>
    </w:p>
    <w:p w:rsidR="007B2A70" w:rsidRDefault="00802CBB" w:rsidP="00F361AA">
      <w:pPr>
        <w:spacing w:line="480" w:lineRule="auto"/>
      </w:pPr>
      <w:r>
        <w:t>That’s it?</w:t>
      </w:r>
      <w:r w:rsidR="007B2A70">
        <w:t xml:space="preserve">  “There weren’t any trees available”</w:t>
      </w:r>
      <w:r w:rsidR="001C1C63">
        <w:t xml:space="preserve">  </w:t>
      </w:r>
    </w:p>
    <w:p w:rsidR="007B2A70" w:rsidRDefault="007B2A70" w:rsidP="00F361AA">
      <w:pPr>
        <w:spacing w:line="480" w:lineRule="auto"/>
        <w:rPr>
          <w:b/>
        </w:rPr>
      </w:pPr>
      <w:r w:rsidRPr="007B2A70">
        <w:rPr>
          <w:b/>
        </w:rPr>
        <w:tab/>
      </w:r>
      <w:r w:rsidRPr="007B2A70">
        <w:rPr>
          <w:b/>
        </w:rPr>
        <w:tab/>
      </w:r>
      <w:r w:rsidRPr="007B2A70">
        <w:rPr>
          <w:b/>
        </w:rPr>
        <w:tab/>
      </w:r>
      <w:r w:rsidRPr="007B2A70">
        <w:rPr>
          <w:b/>
        </w:rPr>
        <w:tab/>
      </w:r>
      <w:r w:rsidRPr="007B2A70">
        <w:rPr>
          <w:b/>
        </w:rPr>
        <w:tab/>
        <w:t>LILY</w:t>
      </w:r>
    </w:p>
    <w:p w:rsidR="007B2A70" w:rsidRDefault="007B2A70" w:rsidP="00F361AA">
      <w:pPr>
        <w:spacing w:line="480" w:lineRule="auto"/>
      </w:pPr>
      <w:r>
        <w:t xml:space="preserve">I wasn’t the sort of child who daydreamed about romance…..You have to remember what my house was like growing up.  What’s that song from </w:t>
      </w:r>
      <w:r w:rsidRPr="007B2A70">
        <w:rPr>
          <w:i/>
        </w:rPr>
        <w:t>Damn Yankees</w:t>
      </w:r>
      <w:r>
        <w:t xml:space="preserve"> about the baseball season—You know, how their marriage falls apart from April to September.  Well, with my parents</w:t>
      </w:r>
      <w:r w:rsidR="00802CBB">
        <w:t>,</w:t>
      </w:r>
      <w:r>
        <w:t xml:space="preserve"> it was August through November.  Election season.</w:t>
      </w:r>
    </w:p>
    <w:p w:rsidR="007B2A70" w:rsidRDefault="007B2A70" w:rsidP="00F361AA">
      <w:pPr>
        <w:spacing w:line="480" w:lineRule="auto"/>
        <w:rPr>
          <w:b/>
        </w:rPr>
      </w:pPr>
      <w:r w:rsidRPr="007B2A70">
        <w:rPr>
          <w:b/>
        </w:rPr>
        <w:tab/>
      </w:r>
      <w:r w:rsidRPr="007B2A70">
        <w:rPr>
          <w:b/>
        </w:rPr>
        <w:tab/>
      </w:r>
      <w:r w:rsidRPr="007B2A70">
        <w:rPr>
          <w:b/>
        </w:rPr>
        <w:tab/>
      </w:r>
      <w:r w:rsidRPr="007B2A70">
        <w:rPr>
          <w:b/>
        </w:rPr>
        <w:tab/>
      </w:r>
      <w:r w:rsidRPr="007B2A70">
        <w:rPr>
          <w:b/>
        </w:rPr>
        <w:tab/>
      </w:r>
      <w:smartTag w:uri="urn:schemas-microsoft-com:office:smarttags" w:element="City">
        <w:smartTag w:uri="urn:schemas-microsoft-com:office:smarttags" w:element="place">
          <w:r w:rsidRPr="007B2A70">
            <w:rPr>
              <w:b/>
            </w:rPr>
            <w:t>FAIRMONT</w:t>
          </w:r>
        </w:smartTag>
      </w:smartTag>
    </w:p>
    <w:p w:rsidR="007B2A70" w:rsidRPr="007B2A70" w:rsidRDefault="007B2A70" w:rsidP="00F361AA">
      <w:pPr>
        <w:spacing w:line="480" w:lineRule="auto"/>
      </w:pPr>
      <w:r w:rsidRPr="007B2A70">
        <w:t>The old C-O-O-T was like that even when you were a kid?</w:t>
      </w:r>
    </w:p>
    <w:p w:rsidR="007B2A70" w:rsidRDefault="007B2A70" w:rsidP="00F361AA">
      <w:pPr>
        <w:spacing w:line="480" w:lineRule="auto"/>
        <w:rPr>
          <w:b/>
        </w:rPr>
      </w:pPr>
      <w:r w:rsidRPr="007B2A70">
        <w:rPr>
          <w:b/>
        </w:rPr>
        <w:tab/>
      </w:r>
      <w:r w:rsidRPr="007B2A70">
        <w:rPr>
          <w:b/>
        </w:rPr>
        <w:tab/>
      </w:r>
      <w:r w:rsidRPr="007B2A70">
        <w:rPr>
          <w:b/>
        </w:rPr>
        <w:tab/>
      </w:r>
      <w:r w:rsidRPr="007B2A70">
        <w:rPr>
          <w:b/>
        </w:rPr>
        <w:tab/>
      </w:r>
      <w:r w:rsidRPr="007B2A70">
        <w:rPr>
          <w:b/>
        </w:rPr>
        <w:tab/>
        <w:t xml:space="preserve">LILY  </w:t>
      </w:r>
    </w:p>
    <w:p w:rsidR="007B2A70" w:rsidRDefault="007B2A70" w:rsidP="00F361AA">
      <w:pPr>
        <w:spacing w:line="480" w:lineRule="auto"/>
      </w:pPr>
      <w:r w:rsidRPr="007B2A70">
        <w:t xml:space="preserve">It got worse every year.  My parents married for looks—and </w:t>
      </w:r>
      <w:r w:rsidR="001C1C63">
        <w:t xml:space="preserve">then </w:t>
      </w:r>
      <w:r w:rsidRPr="007B2A70">
        <w:t>their looks faded</w:t>
      </w:r>
      <w:r>
        <w:t>….</w:t>
      </w:r>
      <w:r w:rsidR="001C1C63">
        <w:t>Winters were fine, but things started heating up during primary season….</w:t>
      </w:r>
      <w:r>
        <w:t>By Election Day</w:t>
      </w:r>
      <w:r w:rsidR="001C1C63">
        <w:t>,</w:t>
      </w:r>
      <w:r>
        <w:t xml:space="preserve"> they were at each other’s throats….What makes it even more ridiculous was that they didn’t disagree about </w:t>
      </w:r>
      <w:r w:rsidR="00802CBB">
        <w:t>very much.  My father was an extremely</w:t>
      </w:r>
      <w:r>
        <w:t xml:space="preserve"> liberal Republican.  </w:t>
      </w:r>
      <w:r w:rsidR="007223B1">
        <w:t xml:space="preserve">My mother was </w:t>
      </w:r>
      <w:r w:rsidR="00802CBB">
        <w:t xml:space="preserve">an extremely </w:t>
      </w:r>
      <w:r w:rsidR="007223B1">
        <w:t>conservative Democrat.  But it wasn’t about substance for them….it was more</w:t>
      </w:r>
      <w:r w:rsidR="001C1C63">
        <w:t xml:space="preserve"> about bragging rights—</w:t>
      </w:r>
      <w:r w:rsidR="007223B1">
        <w:t>like ro</w:t>
      </w:r>
      <w:r w:rsidR="00DA7CED">
        <w:t>o</w:t>
      </w:r>
      <w:r w:rsidR="007223B1">
        <w:t xml:space="preserve">ting for a sporting team.  Election Day was like </w:t>
      </w:r>
      <w:r w:rsidR="001C1C63">
        <w:t>the Super Bowl and the</w:t>
      </w:r>
      <w:r w:rsidR="007223B1">
        <w:t xml:space="preserve"> World Series</w:t>
      </w:r>
      <w:r w:rsidR="001C1C63">
        <w:t xml:space="preserve"> and the </w:t>
      </w:r>
      <w:smartTag w:uri="urn:schemas-microsoft-com:office:smarttags" w:element="City">
        <w:smartTag w:uri="urn:schemas-microsoft-com:office:smarttags" w:element="place">
          <w:r w:rsidR="001C1C63">
            <w:t>Indianapolis</w:t>
          </w:r>
        </w:smartTag>
      </w:smartTag>
      <w:r w:rsidR="001C1C63">
        <w:t xml:space="preserve"> 500 all rolled into one.  Politics was the symptom, not the disease.  They could just </w:t>
      </w:r>
      <w:r w:rsidR="003E6B35">
        <w:t xml:space="preserve">as easily have battled over </w:t>
      </w:r>
      <w:r w:rsidR="001C1C63">
        <w:t xml:space="preserve">whether to starve a cold or a fever.   </w:t>
      </w:r>
      <w:r w:rsidR="007223B1">
        <w:t xml:space="preserve"> </w:t>
      </w:r>
    </w:p>
    <w:p w:rsidR="006B2680" w:rsidRDefault="006B2680" w:rsidP="00F361AA">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925B5D" w:rsidRPr="00925B5D" w:rsidRDefault="00925B5D" w:rsidP="00F361AA">
      <w:pPr>
        <w:spacing w:line="480" w:lineRule="auto"/>
      </w:pPr>
      <w:r w:rsidRPr="00925B5D">
        <w:t>Did you have any dreams at all when you were a child?</w:t>
      </w:r>
    </w:p>
    <w:p w:rsidR="006B2680" w:rsidRDefault="006B2680" w:rsidP="006B2680">
      <w:pPr>
        <w:spacing w:line="480" w:lineRule="auto"/>
        <w:ind w:left="2880" w:firstLine="720"/>
        <w:rPr>
          <w:b/>
        </w:rPr>
      </w:pPr>
      <w:r w:rsidRPr="006B2680">
        <w:rPr>
          <w:b/>
        </w:rPr>
        <w:t>LILY</w:t>
      </w:r>
    </w:p>
    <w:p w:rsidR="00925B5D" w:rsidRPr="00925B5D" w:rsidRDefault="00925B5D" w:rsidP="00925B5D">
      <w:pPr>
        <w:spacing w:line="480" w:lineRule="auto"/>
      </w:pPr>
      <w:r w:rsidRPr="00925B5D">
        <w:t>Only one.</w:t>
      </w:r>
    </w:p>
    <w:p w:rsidR="006B2680" w:rsidRDefault="006B2680" w:rsidP="006B2680">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925B5D" w:rsidRPr="00925B5D" w:rsidRDefault="00925B5D" w:rsidP="006B2680">
      <w:pPr>
        <w:spacing w:line="480" w:lineRule="auto"/>
      </w:pPr>
      <w:r w:rsidRPr="00925B5D">
        <w:t>Progress!  A straight answer….Well?</w:t>
      </w:r>
      <w:r w:rsidR="007B2A70">
        <w:t xml:space="preserve">  Are you going to tell me?</w:t>
      </w:r>
    </w:p>
    <w:p w:rsidR="006B2680" w:rsidRDefault="006B2680" w:rsidP="006B2680">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925B5D" w:rsidRPr="00925B5D" w:rsidRDefault="00925B5D" w:rsidP="006B2680">
      <w:pPr>
        <w:spacing w:line="480" w:lineRule="auto"/>
      </w:pPr>
      <w:r w:rsidRPr="00925B5D">
        <w:t>You promise you won’t laugh.</w:t>
      </w:r>
    </w:p>
    <w:p w:rsidR="00800659" w:rsidRDefault="006B2680" w:rsidP="006B2680">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7223B1" w:rsidRDefault="00460D66" w:rsidP="006B2680">
      <w:pPr>
        <w:spacing w:line="480" w:lineRule="auto"/>
      </w:pPr>
      <w:r>
        <w:t>I won’t laugh.</w:t>
      </w:r>
    </w:p>
    <w:p w:rsidR="006B2680" w:rsidRDefault="006B2680" w:rsidP="006B2680">
      <w:pPr>
        <w:spacing w:line="480" w:lineRule="auto"/>
        <w:ind w:left="2880" w:firstLine="720"/>
        <w:rPr>
          <w:b/>
        </w:rPr>
      </w:pPr>
      <w:r w:rsidRPr="006B2680">
        <w:rPr>
          <w:b/>
        </w:rPr>
        <w:t>LILY</w:t>
      </w:r>
    </w:p>
    <w:p w:rsidR="007223B1" w:rsidRPr="007223B1" w:rsidRDefault="007223B1" w:rsidP="007223B1">
      <w:pPr>
        <w:spacing w:line="480" w:lineRule="auto"/>
      </w:pPr>
      <w:r>
        <w:t>Promise.</w:t>
      </w:r>
    </w:p>
    <w:p w:rsidR="006B2680" w:rsidRDefault="006B2680" w:rsidP="006B2680">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7223B1" w:rsidRDefault="007223B1" w:rsidP="006B2680">
      <w:pPr>
        <w:spacing w:line="480" w:lineRule="auto"/>
      </w:pPr>
      <w:r w:rsidRPr="007223B1">
        <w:t>I swear.</w:t>
      </w:r>
    </w:p>
    <w:p w:rsidR="006B2680" w:rsidRDefault="006B2680" w:rsidP="006B2680">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7223B1" w:rsidRPr="007223B1" w:rsidRDefault="007223B1" w:rsidP="006B2680">
      <w:pPr>
        <w:spacing w:line="480" w:lineRule="auto"/>
      </w:pPr>
      <w:r w:rsidRPr="007223B1">
        <w:t>On Dame Lucretia’s grave.</w:t>
      </w:r>
    </w:p>
    <w:p w:rsidR="006B2680" w:rsidRDefault="006B2680" w:rsidP="006B2680">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7223B1" w:rsidRDefault="007223B1" w:rsidP="006B2680">
      <w:pPr>
        <w:spacing w:line="480" w:lineRule="auto"/>
      </w:pPr>
      <w:r w:rsidRPr="007223B1">
        <w:t>Jesus Christ!</w:t>
      </w:r>
    </w:p>
    <w:p w:rsidR="007223B1" w:rsidRDefault="007223B1" w:rsidP="006B2680">
      <w:pPr>
        <w:spacing w:line="480" w:lineRule="auto"/>
        <w:rPr>
          <w:b/>
        </w:rPr>
      </w:pPr>
      <w:r>
        <w:rPr>
          <w:b/>
        </w:rPr>
        <w:tab/>
      </w:r>
      <w:r>
        <w:rPr>
          <w:b/>
        </w:rPr>
        <w:tab/>
      </w:r>
      <w:r>
        <w:rPr>
          <w:b/>
        </w:rPr>
        <w:tab/>
      </w:r>
      <w:r>
        <w:rPr>
          <w:b/>
        </w:rPr>
        <w:tab/>
      </w:r>
      <w:r>
        <w:rPr>
          <w:b/>
        </w:rPr>
        <w:tab/>
        <w:t>LILY</w:t>
      </w:r>
    </w:p>
    <w:p w:rsidR="007223B1" w:rsidRPr="007223B1" w:rsidRDefault="007223B1" w:rsidP="006B2680">
      <w:pPr>
        <w:spacing w:line="480" w:lineRule="auto"/>
      </w:pPr>
      <w:r w:rsidRPr="007223B1">
        <w:t>Fine.  You know what I wanted to be when I grew up?</w:t>
      </w:r>
      <w:r w:rsidR="001D644B">
        <w:t xml:space="preserve">  </w:t>
      </w:r>
      <w:r w:rsidRPr="007223B1">
        <w:t>Not a doctor.</w:t>
      </w:r>
    </w:p>
    <w:p w:rsidR="007223B1" w:rsidRDefault="007223B1" w:rsidP="007223B1">
      <w:pPr>
        <w:spacing w:line="480" w:lineRule="auto"/>
        <w:ind w:left="2880" w:firstLine="720"/>
        <w:rPr>
          <w:b/>
        </w:rPr>
      </w:pPr>
      <w:smartTag w:uri="urn:schemas-microsoft-com:office:smarttags" w:element="City">
        <w:smartTag w:uri="urn:schemas-microsoft-com:office:smarttags" w:element="place">
          <w:r w:rsidRPr="006B2680">
            <w:rPr>
              <w:b/>
            </w:rPr>
            <w:t>FAIRMONT</w:t>
          </w:r>
        </w:smartTag>
      </w:smartTag>
    </w:p>
    <w:p w:rsidR="007223B1" w:rsidRPr="007223B1" w:rsidRDefault="001D644B" w:rsidP="007223B1">
      <w:pPr>
        <w:spacing w:line="480" w:lineRule="auto"/>
      </w:pPr>
      <w:r>
        <w:t>Not a doctor?</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1C1C63" w:rsidRPr="007223B1" w:rsidRDefault="007223B1" w:rsidP="007223B1">
      <w:pPr>
        <w:spacing w:line="480" w:lineRule="auto"/>
      </w:pPr>
      <w:r w:rsidRPr="007223B1">
        <w:t xml:space="preserve">That’s right.  </w:t>
      </w:r>
      <w:r w:rsidRPr="001C1C63">
        <w:rPr>
          <w:i/>
        </w:rPr>
        <w:t>Not</w:t>
      </w:r>
      <w:r w:rsidRPr="007223B1">
        <w:t xml:space="preserve"> a doctor.  And e</w:t>
      </w:r>
      <w:r w:rsidR="001C1C63">
        <w:t>specially not a head-shrinker….It drove my father crazy.  He dressed us up as doctors every year for Halloween—and I cried and cried and refused to go trick-or-treati</w:t>
      </w:r>
      <w:r w:rsidR="00460D66">
        <w:t>ng.  Finally, we compromised.  Laurel</w:t>
      </w:r>
      <w:r w:rsidR="001D644B">
        <w:t xml:space="preserve"> wore a white coat and went as a doctor and I got wrapped in bandages and went</w:t>
      </w:r>
      <w:r w:rsidR="00460D66">
        <w:t xml:space="preserve"> as a patient….But it worked out okay because everybody thought I was a mummy and she was a mad scientist.</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7223B1" w:rsidRDefault="007223B1" w:rsidP="007223B1">
      <w:pPr>
        <w:spacing w:line="480" w:lineRule="auto"/>
      </w:pPr>
      <w:r>
        <w:t>S</w:t>
      </w:r>
      <w:r w:rsidR="001C1C63">
        <w:t>o when did you change your mind?</w:t>
      </w:r>
    </w:p>
    <w:p w:rsidR="007223B1" w:rsidRDefault="007223B1" w:rsidP="007223B1">
      <w:pPr>
        <w:spacing w:line="480" w:lineRule="auto"/>
        <w:rPr>
          <w:b/>
        </w:rPr>
      </w:pPr>
      <w:r>
        <w:rPr>
          <w:b/>
        </w:rPr>
        <w:tab/>
      </w:r>
      <w:r>
        <w:rPr>
          <w:b/>
        </w:rPr>
        <w:tab/>
      </w:r>
      <w:r>
        <w:rPr>
          <w:b/>
        </w:rPr>
        <w:tab/>
      </w:r>
      <w:r>
        <w:rPr>
          <w:b/>
        </w:rPr>
        <w:tab/>
      </w:r>
      <w:r>
        <w:rPr>
          <w:b/>
        </w:rPr>
        <w:tab/>
        <w:t>LILY</w:t>
      </w:r>
    </w:p>
    <w:p w:rsidR="007223B1" w:rsidRPr="007223B1" w:rsidRDefault="007223B1" w:rsidP="007223B1">
      <w:pPr>
        <w:spacing w:line="480" w:lineRule="auto"/>
      </w:pPr>
      <w:r w:rsidRPr="007223B1">
        <w:t>I didn’t</w:t>
      </w:r>
      <w:r w:rsidR="001C1C63">
        <w:t>—Not consciously</w:t>
      </w:r>
      <w:r w:rsidRPr="007223B1">
        <w:t>.  It just happened</w:t>
      </w:r>
      <w:r w:rsidR="001C1C63">
        <w:t>….Reality set in.</w:t>
      </w:r>
    </w:p>
    <w:p w:rsidR="007223B1" w:rsidRDefault="007223B1" w:rsidP="007223B1">
      <w:pPr>
        <w:spacing w:line="480" w:lineRule="auto"/>
        <w:ind w:left="2880" w:firstLine="720"/>
        <w:rPr>
          <w:b/>
        </w:rPr>
      </w:pPr>
      <w:smartTag w:uri="urn:schemas-microsoft-com:office:smarttags" w:element="City">
        <w:smartTag w:uri="urn:schemas-microsoft-com:office:smarttags" w:element="place">
          <w:r w:rsidRPr="006B2680">
            <w:rPr>
              <w:b/>
            </w:rPr>
            <w:t>FAIRMONT</w:t>
          </w:r>
        </w:smartTag>
      </w:smartTag>
    </w:p>
    <w:p w:rsidR="007223B1" w:rsidRPr="007223B1" w:rsidRDefault="007223B1" w:rsidP="007223B1">
      <w:pPr>
        <w:spacing w:line="480" w:lineRule="auto"/>
      </w:pPr>
      <w:r w:rsidRPr="007223B1">
        <w:t>Are you saying you don’t like being a psychiatrist?</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460D66" w:rsidRDefault="007223B1" w:rsidP="007223B1">
      <w:pPr>
        <w:spacing w:line="480" w:lineRule="auto"/>
      </w:pPr>
      <w:r w:rsidRPr="007223B1">
        <w:t>Oh, no.  I like it just fine….</w:t>
      </w:r>
      <w:r>
        <w:t>But when I was a girl</w:t>
      </w:r>
      <w:r w:rsidR="00460D66">
        <w:t>,</w:t>
      </w:r>
      <w:r>
        <w:t xml:space="preserve"> it was my worst nightmare….It’s amazing how adulthood does that to you.  It transforms your worst nightmares into your vision of the good life….Whoever would have though it?  Lily Gage—</w:t>
      </w:r>
      <w:r w:rsidR="001C1C63">
        <w:t>A p</w:t>
      </w:r>
      <w:r>
        <w:t>sychiatrist.</w:t>
      </w:r>
      <w:r w:rsidR="00460D66">
        <w:t xml:space="preserve">  I always thought I’d grow up to be the opposite of a psychiatrist….That I’d spend my life driving sane people crazy.</w:t>
      </w:r>
    </w:p>
    <w:p w:rsidR="00460D66" w:rsidRPr="00460D66" w:rsidRDefault="00460D66" w:rsidP="007223B1">
      <w:pPr>
        <w:spacing w:line="480" w:lineRule="auto"/>
        <w:rPr>
          <w:b/>
        </w:rPr>
      </w:pPr>
      <w:r w:rsidRPr="00460D66">
        <w:rPr>
          <w:b/>
        </w:rPr>
        <w:tab/>
      </w:r>
      <w:r w:rsidRPr="00460D66">
        <w:rPr>
          <w:b/>
        </w:rPr>
        <w:tab/>
      </w:r>
      <w:r w:rsidRPr="00460D66">
        <w:rPr>
          <w:b/>
        </w:rPr>
        <w:tab/>
      </w:r>
      <w:r w:rsidRPr="00460D66">
        <w:rPr>
          <w:b/>
        </w:rPr>
        <w:tab/>
      </w:r>
      <w:r w:rsidRPr="00460D66">
        <w:rPr>
          <w:b/>
        </w:rPr>
        <w:tab/>
      </w:r>
      <w:smartTag w:uri="urn:schemas-microsoft-com:office:smarttags" w:element="City">
        <w:smartTag w:uri="urn:schemas-microsoft-com:office:smarttags" w:element="place">
          <w:r w:rsidRPr="00460D66">
            <w:rPr>
              <w:b/>
            </w:rPr>
            <w:t>FAIRMONT</w:t>
          </w:r>
        </w:smartTag>
      </w:smartTag>
    </w:p>
    <w:p w:rsidR="00460D66" w:rsidRDefault="00460D66" w:rsidP="007223B1">
      <w:pPr>
        <w:spacing w:line="480" w:lineRule="auto"/>
      </w:pPr>
      <w:r>
        <w:t>I’m not going to say it.</w:t>
      </w:r>
    </w:p>
    <w:p w:rsidR="00460D66" w:rsidRPr="00460D66" w:rsidRDefault="00460D66" w:rsidP="007223B1">
      <w:pPr>
        <w:spacing w:line="480" w:lineRule="auto"/>
        <w:rPr>
          <w:b/>
        </w:rPr>
      </w:pPr>
      <w:r w:rsidRPr="00460D66">
        <w:rPr>
          <w:b/>
        </w:rPr>
        <w:tab/>
      </w:r>
      <w:r w:rsidRPr="00460D66">
        <w:rPr>
          <w:b/>
        </w:rPr>
        <w:tab/>
      </w:r>
      <w:r w:rsidRPr="00460D66">
        <w:rPr>
          <w:b/>
        </w:rPr>
        <w:tab/>
      </w:r>
      <w:r w:rsidRPr="00460D66">
        <w:rPr>
          <w:b/>
        </w:rPr>
        <w:tab/>
      </w:r>
      <w:r w:rsidRPr="00460D66">
        <w:rPr>
          <w:b/>
        </w:rPr>
        <w:tab/>
        <w:t>LILY</w:t>
      </w:r>
    </w:p>
    <w:p w:rsidR="00460D66" w:rsidRDefault="00460D66" w:rsidP="007223B1">
      <w:pPr>
        <w:spacing w:line="480" w:lineRule="auto"/>
      </w:pPr>
      <w:r>
        <w:t>Good.  Don’t</w:t>
      </w:r>
      <w:r w:rsidR="00EF5B96">
        <w:t>.</w:t>
      </w:r>
    </w:p>
    <w:p w:rsidR="00460D66" w:rsidRPr="00460D66" w:rsidRDefault="00460D66" w:rsidP="007223B1">
      <w:pPr>
        <w:spacing w:line="480" w:lineRule="auto"/>
        <w:rPr>
          <w:b/>
        </w:rPr>
      </w:pPr>
      <w:r w:rsidRPr="00460D66">
        <w:rPr>
          <w:b/>
        </w:rPr>
        <w:tab/>
      </w:r>
      <w:r w:rsidRPr="00460D66">
        <w:rPr>
          <w:b/>
        </w:rPr>
        <w:tab/>
      </w:r>
      <w:r w:rsidRPr="00460D66">
        <w:rPr>
          <w:b/>
        </w:rPr>
        <w:tab/>
      </w:r>
      <w:r w:rsidRPr="00460D66">
        <w:rPr>
          <w:b/>
        </w:rPr>
        <w:tab/>
      </w:r>
      <w:r w:rsidRPr="00460D66">
        <w:rPr>
          <w:b/>
        </w:rPr>
        <w:tab/>
      </w:r>
      <w:smartTag w:uri="urn:schemas-microsoft-com:office:smarttags" w:element="City">
        <w:smartTag w:uri="urn:schemas-microsoft-com:office:smarttags" w:element="place">
          <w:r w:rsidRPr="00460D66">
            <w:rPr>
              <w:b/>
            </w:rPr>
            <w:t>FAIRMONT</w:t>
          </w:r>
        </w:smartTag>
      </w:smartTag>
    </w:p>
    <w:p w:rsidR="007223B1" w:rsidRDefault="00460D66" w:rsidP="007223B1">
      <w:pPr>
        <w:spacing w:line="480" w:lineRule="auto"/>
      </w:pPr>
      <w:r>
        <w:t>I’m going to think it, but I’m not going to say it.</w:t>
      </w:r>
      <w:r w:rsidR="001C1C63">
        <w:t xml:space="preserve">  </w:t>
      </w:r>
      <w:r w:rsidR="007223B1">
        <w:t xml:space="preserve"> </w:t>
      </w:r>
    </w:p>
    <w:p w:rsidR="00460D66" w:rsidRDefault="00460D66" w:rsidP="007223B1">
      <w:pPr>
        <w:spacing w:line="480" w:lineRule="auto"/>
        <w:rPr>
          <w:b/>
        </w:rPr>
      </w:pPr>
      <w:r w:rsidRPr="00460D66">
        <w:rPr>
          <w:b/>
        </w:rPr>
        <w:tab/>
      </w:r>
      <w:r w:rsidRPr="00460D66">
        <w:rPr>
          <w:b/>
        </w:rPr>
        <w:tab/>
      </w:r>
      <w:r w:rsidRPr="00460D66">
        <w:rPr>
          <w:b/>
        </w:rPr>
        <w:tab/>
      </w:r>
      <w:r w:rsidRPr="00460D66">
        <w:rPr>
          <w:b/>
        </w:rPr>
        <w:tab/>
      </w:r>
      <w:r w:rsidRPr="00460D66">
        <w:rPr>
          <w:b/>
        </w:rPr>
        <w:tab/>
        <w:t>LILY</w:t>
      </w:r>
    </w:p>
    <w:p w:rsidR="00460D66" w:rsidRPr="00460D66" w:rsidRDefault="00460D66" w:rsidP="007223B1">
      <w:pPr>
        <w:spacing w:line="480" w:lineRule="auto"/>
      </w:pPr>
      <w:r w:rsidRPr="00460D66">
        <w:t>When you’re done thinking it, let me know.</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7223B1" w:rsidRDefault="00460D66" w:rsidP="007223B1">
      <w:pPr>
        <w:spacing w:line="480" w:lineRule="auto"/>
      </w:pPr>
      <w:r>
        <w:t>Okay, I’m done.  But I am curious</w:t>
      </w:r>
      <w:r w:rsidR="00375A6D">
        <w:t>. W</w:t>
      </w:r>
      <w:r w:rsidR="007223B1" w:rsidRPr="007223B1">
        <w:t>hy</w:t>
      </w:r>
      <w:r w:rsidR="00375A6D">
        <w:t xml:space="preserve"> didn’t you want to be a doctor?</w:t>
      </w:r>
    </w:p>
    <w:p w:rsidR="007223B1" w:rsidRDefault="007223B1" w:rsidP="007223B1">
      <w:pPr>
        <w:spacing w:line="480" w:lineRule="auto"/>
        <w:rPr>
          <w:b/>
        </w:rPr>
      </w:pPr>
      <w:r>
        <w:rPr>
          <w:b/>
        </w:rPr>
        <w:tab/>
      </w:r>
      <w:r>
        <w:rPr>
          <w:b/>
        </w:rPr>
        <w:tab/>
      </w:r>
      <w:r>
        <w:rPr>
          <w:b/>
        </w:rPr>
        <w:tab/>
      </w:r>
      <w:r>
        <w:rPr>
          <w:b/>
        </w:rPr>
        <w:tab/>
      </w:r>
      <w:r>
        <w:rPr>
          <w:b/>
        </w:rPr>
        <w:tab/>
        <w:t>LILY</w:t>
      </w:r>
    </w:p>
    <w:p w:rsidR="007223B1" w:rsidRPr="007223B1" w:rsidRDefault="007223B1" w:rsidP="007223B1">
      <w:pPr>
        <w:spacing w:line="480" w:lineRule="auto"/>
      </w:pPr>
      <w:r w:rsidRPr="007223B1">
        <w:t>It’s so damn bourgeois ….And what’s more bourgeois than being a psychiatrist….</w:t>
      </w:r>
      <w:r w:rsidR="00460D66">
        <w:t>?</w:t>
      </w:r>
      <w:r>
        <w:t xml:space="preserve"> </w:t>
      </w:r>
      <w:r w:rsidRPr="007223B1">
        <w:t>Listening to other bourgeois people compl</w:t>
      </w:r>
      <w:r w:rsidR="001C1C63">
        <w:t>a</w:t>
      </w:r>
      <w:r w:rsidR="00460D66">
        <w:t>in about how bourgeois their liv</w:t>
      </w:r>
      <w:r w:rsidR="001C1C63">
        <w:t>e</w:t>
      </w:r>
      <w:r w:rsidR="00460D66">
        <w:t>s are</w:t>
      </w:r>
      <w:r w:rsidR="001C1C63">
        <w:t>….And then they go home to their bourgeois spouses whom they’ve complained about all afternoon and complain about paying so much fucking money to their goddam bourgeois psychiatrist.</w:t>
      </w:r>
      <w:r w:rsidRPr="007223B1">
        <w:t xml:space="preserve">  </w:t>
      </w:r>
    </w:p>
    <w:p w:rsidR="007223B1" w:rsidRDefault="007223B1" w:rsidP="007223B1">
      <w:pPr>
        <w:spacing w:line="480" w:lineRule="auto"/>
        <w:ind w:left="2880" w:firstLine="720"/>
        <w:rPr>
          <w:b/>
        </w:rPr>
      </w:pPr>
      <w:smartTag w:uri="urn:schemas-microsoft-com:office:smarttags" w:element="City">
        <w:smartTag w:uri="urn:schemas-microsoft-com:office:smarttags" w:element="place">
          <w:r w:rsidRPr="006B2680">
            <w:rPr>
              <w:b/>
            </w:rPr>
            <w:t>FAIRMONT</w:t>
          </w:r>
        </w:smartTag>
      </w:smartTag>
    </w:p>
    <w:p w:rsidR="007223B1" w:rsidRPr="007223B1" w:rsidRDefault="007223B1" w:rsidP="007223B1">
      <w:pPr>
        <w:spacing w:line="480" w:lineRule="auto"/>
      </w:pPr>
      <w:r w:rsidRPr="007223B1">
        <w:t xml:space="preserve">Do you think </w:t>
      </w:r>
      <w:r w:rsidRPr="007223B1">
        <w:rPr>
          <w:i/>
        </w:rPr>
        <w:t>I’m</w:t>
      </w:r>
      <w:r>
        <w:t xml:space="preserve"> bourgeois?</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7223B1" w:rsidRPr="007223B1" w:rsidRDefault="007223B1" w:rsidP="007223B1">
      <w:pPr>
        <w:spacing w:line="480" w:lineRule="auto"/>
      </w:pPr>
      <w:r w:rsidRPr="007223B1">
        <w:t xml:space="preserve">Of course, but </w:t>
      </w:r>
      <w:r w:rsidR="001C1C63">
        <w:t>at least you don’t complain.  Y</w:t>
      </w:r>
      <w:r w:rsidRPr="007223B1">
        <w:t>ou’re contentedly bourgeois.  Like Madame Bovary’</w:t>
      </w:r>
      <w:r>
        <w:t>s h</w:t>
      </w:r>
      <w:r w:rsidRPr="007223B1">
        <w:t>usband.</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7223B1" w:rsidRDefault="007223B1" w:rsidP="007223B1">
      <w:pPr>
        <w:spacing w:line="480" w:lineRule="auto"/>
      </w:pPr>
      <w:r w:rsidRPr="007223B1">
        <w:t>Thanks.</w:t>
      </w:r>
    </w:p>
    <w:p w:rsidR="007223B1" w:rsidRDefault="007223B1" w:rsidP="007223B1">
      <w:pPr>
        <w:spacing w:line="480" w:lineRule="auto"/>
        <w:rPr>
          <w:b/>
        </w:rPr>
      </w:pPr>
      <w:r>
        <w:rPr>
          <w:b/>
        </w:rPr>
        <w:tab/>
      </w:r>
      <w:r>
        <w:rPr>
          <w:b/>
        </w:rPr>
        <w:tab/>
      </w:r>
      <w:r>
        <w:rPr>
          <w:b/>
        </w:rPr>
        <w:tab/>
      </w:r>
      <w:r>
        <w:rPr>
          <w:b/>
        </w:rPr>
        <w:tab/>
      </w:r>
      <w:r>
        <w:rPr>
          <w:b/>
        </w:rPr>
        <w:tab/>
        <w:t>LILY</w:t>
      </w:r>
    </w:p>
    <w:p w:rsidR="007223B1" w:rsidRPr="007223B1" w:rsidRDefault="007223B1" w:rsidP="007223B1">
      <w:pPr>
        <w:spacing w:line="480" w:lineRule="auto"/>
      </w:pPr>
      <w:r w:rsidRPr="007223B1">
        <w:t>Don’t mention it.</w:t>
      </w:r>
    </w:p>
    <w:p w:rsidR="007223B1" w:rsidRDefault="007223B1" w:rsidP="007223B1">
      <w:pPr>
        <w:spacing w:line="480" w:lineRule="auto"/>
        <w:ind w:left="2880" w:firstLine="720"/>
        <w:rPr>
          <w:b/>
        </w:rPr>
      </w:pPr>
      <w:smartTag w:uri="urn:schemas-microsoft-com:office:smarttags" w:element="City">
        <w:smartTag w:uri="urn:schemas-microsoft-com:office:smarttags" w:element="place">
          <w:r w:rsidRPr="006B2680">
            <w:rPr>
              <w:b/>
            </w:rPr>
            <w:t>FAIRMONT</w:t>
          </w:r>
        </w:smartTag>
      </w:smartTag>
    </w:p>
    <w:p w:rsidR="007223B1" w:rsidRPr="007223B1" w:rsidRDefault="007223B1" w:rsidP="007223B1">
      <w:pPr>
        <w:spacing w:line="480" w:lineRule="auto"/>
      </w:pPr>
      <w:r w:rsidRPr="007223B1">
        <w:t>Do you know what I dreamed of when I was a kid?</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7223B1" w:rsidRPr="007223B1" w:rsidRDefault="007223B1" w:rsidP="007223B1">
      <w:pPr>
        <w:spacing w:line="480" w:lineRule="auto"/>
      </w:pPr>
      <w:r w:rsidRPr="007223B1">
        <w:t>Me?</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7223B1" w:rsidRPr="005F48ED" w:rsidRDefault="005F48ED" w:rsidP="007223B1">
      <w:pPr>
        <w:spacing w:line="480" w:lineRule="auto"/>
      </w:pPr>
      <w:r>
        <w:t>Why do you have to do that?</w:t>
      </w:r>
    </w:p>
    <w:p w:rsidR="007223B1" w:rsidRDefault="007223B1" w:rsidP="007223B1">
      <w:pPr>
        <w:spacing w:line="480" w:lineRule="auto"/>
        <w:rPr>
          <w:b/>
        </w:rPr>
      </w:pPr>
      <w:r>
        <w:rPr>
          <w:b/>
        </w:rPr>
        <w:tab/>
      </w:r>
      <w:r>
        <w:rPr>
          <w:b/>
        </w:rPr>
        <w:tab/>
      </w:r>
      <w:r>
        <w:rPr>
          <w:b/>
        </w:rPr>
        <w:tab/>
      </w:r>
      <w:r>
        <w:rPr>
          <w:b/>
        </w:rPr>
        <w:tab/>
      </w:r>
      <w:r>
        <w:rPr>
          <w:b/>
        </w:rPr>
        <w:tab/>
        <w:t>LILY</w:t>
      </w:r>
    </w:p>
    <w:p w:rsidR="005F48ED" w:rsidRPr="005F48ED" w:rsidRDefault="005F48ED" w:rsidP="007223B1">
      <w:pPr>
        <w:spacing w:line="480" w:lineRule="auto"/>
      </w:pPr>
      <w:r w:rsidRPr="005F48ED">
        <w:t>Do what?</w:t>
      </w:r>
    </w:p>
    <w:p w:rsidR="007223B1" w:rsidRDefault="007223B1" w:rsidP="006B268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5F48ED" w:rsidRPr="005F48ED" w:rsidRDefault="005F48ED" w:rsidP="006B2680">
      <w:pPr>
        <w:spacing w:line="480" w:lineRule="auto"/>
      </w:pPr>
      <w:r w:rsidRPr="005F48ED">
        <w:t>Fish for compliments.</w:t>
      </w:r>
    </w:p>
    <w:p w:rsidR="007223B1" w:rsidRDefault="007223B1" w:rsidP="006B2680">
      <w:pPr>
        <w:spacing w:line="480" w:lineRule="auto"/>
        <w:rPr>
          <w:b/>
        </w:rPr>
      </w:pPr>
      <w:r>
        <w:rPr>
          <w:b/>
        </w:rPr>
        <w:tab/>
      </w:r>
      <w:r>
        <w:rPr>
          <w:b/>
        </w:rPr>
        <w:tab/>
      </w:r>
      <w:r>
        <w:rPr>
          <w:b/>
        </w:rPr>
        <w:tab/>
      </w:r>
      <w:r>
        <w:rPr>
          <w:b/>
        </w:rPr>
        <w:tab/>
      </w:r>
      <w:r>
        <w:rPr>
          <w:b/>
        </w:rPr>
        <w:tab/>
        <w:t>LILY</w:t>
      </w:r>
    </w:p>
    <w:p w:rsidR="005F48ED" w:rsidRPr="005F48ED" w:rsidRDefault="005F48ED" w:rsidP="006B2680">
      <w:pPr>
        <w:spacing w:line="480" w:lineRule="auto"/>
      </w:pPr>
      <w:r w:rsidRPr="005F48ED">
        <w:t>It’s a woman thing.</w:t>
      </w:r>
    </w:p>
    <w:p w:rsidR="007223B1" w:rsidRDefault="007223B1" w:rsidP="007223B1">
      <w:pPr>
        <w:spacing w:line="480" w:lineRule="auto"/>
        <w:ind w:left="2880" w:firstLine="720"/>
        <w:rPr>
          <w:b/>
        </w:rPr>
      </w:pPr>
      <w:smartTag w:uri="urn:schemas-microsoft-com:office:smarttags" w:element="City">
        <w:smartTag w:uri="urn:schemas-microsoft-com:office:smarttags" w:element="place">
          <w:r w:rsidRPr="006B2680">
            <w:rPr>
              <w:b/>
            </w:rPr>
            <w:t>FAIRMONT</w:t>
          </w:r>
        </w:smartTag>
      </w:smartTag>
    </w:p>
    <w:p w:rsidR="005F48ED" w:rsidRPr="005F48ED" w:rsidRDefault="005F48ED" w:rsidP="005F48ED">
      <w:pPr>
        <w:spacing w:line="480" w:lineRule="auto"/>
      </w:pPr>
      <w:r w:rsidRPr="005F48ED">
        <w:t xml:space="preserve">You’re the most beautiful woman in the world.  </w:t>
      </w:r>
      <w:r w:rsidR="00343276">
        <w:t xml:space="preserve">Satisfied?  </w:t>
      </w:r>
      <w:r w:rsidRPr="005F48ED">
        <w:t>You could beat out Helen of Troy in the Miss Ancient Universe contest.  Now can I tell you what I dreamed of when I was a kid?</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5F48ED" w:rsidRPr="005F48ED" w:rsidRDefault="005F48ED" w:rsidP="007223B1">
      <w:pPr>
        <w:spacing w:line="480" w:lineRule="auto"/>
      </w:pPr>
      <w:r w:rsidRPr="005F48ED">
        <w:t>Don’t make fun of me.</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5F48ED" w:rsidRPr="005F48ED" w:rsidRDefault="005F48ED" w:rsidP="007223B1">
      <w:pPr>
        <w:spacing w:line="480" w:lineRule="auto"/>
      </w:pPr>
      <w:r w:rsidRPr="005F48ED">
        <w:t>I dreamed of not having to follow rules.</w:t>
      </w:r>
    </w:p>
    <w:p w:rsidR="007223B1" w:rsidRDefault="007223B1" w:rsidP="007223B1">
      <w:pPr>
        <w:spacing w:line="480" w:lineRule="auto"/>
        <w:rPr>
          <w:b/>
        </w:rPr>
      </w:pPr>
      <w:r>
        <w:rPr>
          <w:b/>
        </w:rPr>
        <w:tab/>
      </w:r>
      <w:r>
        <w:rPr>
          <w:b/>
        </w:rPr>
        <w:tab/>
      </w:r>
      <w:r>
        <w:rPr>
          <w:b/>
        </w:rPr>
        <w:tab/>
      </w:r>
      <w:r>
        <w:rPr>
          <w:b/>
        </w:rPr>
        <w:tab/>
      </w:r>
      <w:r>
        <w:rPr>
          <w:b/>
        </w:rPr>
        <w:tab/>
        <w:t>LILY</w:t>
      </w:r>
    </w:p>
    <w:p w:rsidR="005F48ED" w:rsidRPr="005F48ED" w:rsidRDefault="005F48ED" w:rsidP="007223B1">
      <w:pPr>
        <w:spacing w:line="480" w:lineRule="auto"/>
      </w:pPr>
      <w:r w:rsidRPr="005F48ED">
        <w:t>You mean:  Anarchy?</w:t>
      </w:r>
    </w:p>
    <w:p w:rsidR="007223B1" w:rsidRDefault="007223B1" w:rsidP="007223B1">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584F39" w:rsidRPr="00584F39" w:rsidRDefault="00584F39" w:rsidP="007223B1">
      <w:pPr>
        <w:spacing w:line="480" w:lineRule="auto"/>
      </w:pPr>
      <w:r w:rsidRPr="00584F39">
        <w:t>More like personal anarchy.</w:t>
      </w:r>
    </w:p>
    <w:p w:rsidR="007223B1" w:rsidRDefault="007223B1" w:rsidP="007223B1">
      <w:pPr>
        <w:spacing w:line="480" w:lineRule="auto"/>
        <w:rPr>
          <w:b/>
        </w:rPr>
      </w:pPr>
      <w:r>
        <w:rPr>
          <w:b/>
        </w:rPr>
        <w:tab/>
      </w:r>
      <w:r>
        <w:rPr>
          <w:b/>
        </w:rPr>
        <w:tab/>
      </w:r>
      <w:r>
        <w:rPr>
          <w:b/>
        </w:rPr>
        <w:tab/>
      </w:r>
      <w:r>
        <w:rPr>
          <w:b/>
        </w:rPr>
        <w:tab/>
      </w:r>
      <w:r>
        <w:rPr>
          <w:b/>
        </w:rPr>
        <w:tab/>
        <w:t>LILY</w:t>
      </w:r>
    </w:p>
    <w:p w:rsidR="00CC4671" w:rsidRPr="00EF1727" w:rsidRDefault="00EF1727" w:rsidP="007223B1">
      <w:pPr>
        <w:spacing w:line="480" w:lineRule="auto"/>
      </w:pPr>
      <w:r w:rsidRPr="00EF1727">
        <w:t>Your parents must have loved that.</w:t>
      </w:r>
    </w:p>
    <w:p w:rsidR="007223B1" w:rsidRDefault="007223B1" w:rsidP="007223B1">
      <w:pPr>
        <w:spacing w:line="480" w:lineRule="auto"/>
        <w:ind w:left="2880" w:firstLine="720"/>
        <w:rPr>
          <w:b/>
        </w:rPr>
      </w:pPr>
      <w:smartTag w:uri="urn:schemas-microsoft-com:office:smarttags" w:element="City">
        <w:smartTag w:uri="urn:schemas-microsoft-com:office:smarttags" w:element="place">
          <w:r w:rsidRPr="006B2680">
            <w:rPr>
              <w:b/>
            </w:rPr>
            <w:t>FAIRMONT</w:t>
          </w:r>
        </w:smartTag>
      </w:smartTag>
    </w:p>
    <w:p w:rsidR="00EF1727" w:rsidRPr="00EF1727" w:rsidRDefault="00EF1727" w:rsidP="00EF1727">
      <w:pPr>
        <w:spacing w:line="480" w:lineRule="auto"/>
      </w:pPr>
      <w:r w:rsidRPr="00EF1727">
        <w:t>They never knew….</w:t>
      </w:r>
      <w:r>
        <w:t xml:space="preserve">On the outside, I was the model young citizen….I </w:t>
      </w:r>
      <w:r w:rsidR="00460D66">
        <w:t>set up</w:t>
      </w:r>
      <w:r>
        <w:t xml:space="preserve"> a lemonade stand</w:t>
      </w:r>
      <w:r w:rsidR="001C1C63">
        <w:t xml:space="preserve"> to raise money</w:t>
      </w:r>
      <w:r>
        <w:t xml:space="preserve"> for </w:t>
      </w:r>
      <w:r w:rsidR="00E814EA">
        <w:t>Al Gore</w:t>
      </w:r>
      <w:r>
        <w:t>….But inside I was a seething radical…</w:t>
      </w:r>
      <w:r w:rsidR="00E97475">
        <w:t>.A Bakunin among union Democrats</w:t>
      </w:r>
      <w:r>
        <w:t xml:space="preserve">….I dreamed of being able to </w:t>
      </w:r>
      <w:r w:rsidR="008E75EF">
        <w:t>wake up in the morning and do</w:t>
      </w:r>
      <w:r>
        <w:t xml:space="preserve"> whatever I damn pleased.</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t>LILY</w:t>
      </w:r>
    </w:p>
    <w:p w:rsidR="00EF1727" w:rsidRPr="00EF1727" w:rsidRDefault="00EF1727" w:rsidP="007223B1">
      <w:pPr>
        <w:spacing w:line="480" w:lineRule="auto"/>
      </w:pPr>
      <w:r>
        <w:t>It sounds to me like you wanted to be rich.</w:t>
      </w:r>
    </w:p>
    <w:p w:rsidR="007223B1" w:rsidRDefault="007223B1" w:rsidP="007223B1">
      <w:pPr>
        <w:spacing w:line="480" w:lineRule="auto"/>
        <w:rPr>
          <w:b/>
        </w:rPr>
      </w:pPr>
      <w:r w:rsidRPr="006B2680">
        <w:rPr>
          <w:b/>
        </w:rPr>
        <w:tab/>
      </w:r>
      <w:r w:rsidRPr="006B2680">
        <w:rPr>
          <w:b/>
        </w:rPr>
        <w:tab/>
      </w:r>
      <w:r w:rsidRPr="006B2680">
        <w:rPr>
          <w:b/>
        </w:rPr>
        <w:tab/>
      </w:r>
      <w:r w:rsidRPr="006B2680">
        <w:rPr>
          <w:b/>
        </w:rPr>
        <w:tab/>
      </w:r>
      <w:r w:rsidRPr="006B2680">
        <w:rPr>
          <w:b/>
        </w:rPr>
        <w:tab/>
      </w:r>
      <w:smartTag w:uri="urn:schemas-microsoft-com:office:smarttags" w:element="City">
        <w:smartTag w:uri="urn:schemas-microsoft-com:office:smarttags" w:element="place">
          <w:r w:rsidRPr="006B2680">
            <w:rPr>
              <w:b/>
            </w:rPr>
            <w:t>FAIRMONT</w:t>
          </w:r>
        </w:smartTag>
      </w:smartTag>
    </w:p>
    <w:p w:rsidR="00EF1727" w:rsidRPr="00EF1727" w:rsidRDefault="00EF1727" w:rsidP="007223B1">
      <w:pPr>
        <w:spacing w:line="480" w:lineRule="auto"/>
      </w:pPr>
      <w:r w:rsidRPr="00EF1727">
        <w:t>That’s what being rich is about, isn’t it?  Not having to follow rules.</w:t>
      </w:r>
    </w:p>
    <w:p w:rsidR="007223B1" w:rsidRDefault="007223B1" w:rsidP="007223B1">
      <w:pPr>
        <w:spacing w:line="480" w:lineRule="auto"/>
        <w:rPr>
          <w:b/>
        </w:rPr>
      </w:pPr>
      <w:r>
        <w:rPr>
          <w:b/>
        </w:rPr>
        <w:tab/>
      </w:r>
      <w:r>
        <w:rPr>
          <w:b/>
        </w:rPr>
        <w:tab/>
      </w:r>
      <w:r>
        <w:rPr>
          <w:b/>
        </w:rPr>
        <w:tab/>
      </w:r>
      <w:r>
        <w:rPr>
          <w:b/>
        </w:rPr>
        <w:tab/>
      </w:r>
      <w:r>
        <w:rPr>
          <w:b/>
        </w:rPr>
        <w:tab/>
        <w:t>LILY</w:t>
      </w:r>
    </w:p>
    <w:p w:rsidR="00EF1727" w:rsidRPr="00EF1727" w:rsidRDefault="00EF1727" w:rsidP="007223B1">
      <w:pPr>
        <w:spacing w:line="480" w:lineRule="auto"/>
      </w:pPr>
      <w:r w:rsidRPr="00EF1727">
        <w:t xml:space="preserve">Not having to </w:t>
      </w:r>
      <w:r w:rsidR="007337A3">
        <w:t>wait on line to board the airplane.</w:t>
      </w:r>
    </w:p>
    <w:p w:rsidR="007223B1" w:rsidRDefault="007223B1" w:rsidP="007223B1">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E97475" w:rsidRPr="00E97475" w:rsidRDefault="00E97475" w:rsidP="007223B1">
      <w:pPr>
        <w:spacing w:line="480" w:lineRule="auto"/>
      </w:pPr>
      <w:r>
        <w:t xml:space="preserve">Not having to </w:t>
      </w:r>
      <w:r w:rsidR="00460D66">
        <w:t>sit in the mezzanine at the opera.</w:t>
      </w:r>
    </w:p>
    <w:p w:rsidR="00E97475" w:rsidRDefault="00E97475" w:rsidP="007223B1">
      <w:pPr>
        <w:spacing w:line="480" w:lineRule="auto"/>
        <w:rPr>
          <w:b/>
        </w:rPr>
      </w:pPr>
      <w:r>
        <w:rPr>
          <w:b/>
        </w:rPr>
        <w:tab/>
      </w:r>
      <w:r>
        <w:rPr>
          <w:b/>
        </w:rPr>
        <w:tab/>
      </w:r>
      <w:r>
        <w:rPr>
          <w:b/>
        </w:rPr>
        <w:tab/>
      </w:r>
      <w:r>
        <w:rPr>
          <w:b/>
        </w:rPr>
        <w:tab/>
      </w:r>
      <w:r>
        <w:rPr>
          <w:b/>
        </w:rPr>
        <w:tab/>
        <w:t>LILY</w:t>
      </w:r>
    </w:p>
    <w:p w:rsidR="00E97475" w:rsidRPr="00E97475" w:rsidRDefault="00E97475" w:rsidP="007223B1">
      <w:pPr>
        <w:spacing w:line="480" w:lineRule="auto"/>
      </w:pPr>
      <w:r w:rsidRPr="00E97475">
        <w:t>Not having to</w:t>
      </w:r>
      <w:r>
        <w:t xml:space="preserve"> have sex with strangers for money.</w:t>
      </w:r>
    </w:p>
    <w:p w:rsidR="00E97475" w:rsidRDefault="00E97475" w:rsidP="007223B1">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E97475" w:rsidRDefault="00E97475" w:rsidP="007223B1">
      <w:pPr>
        <w:spacing w:line="480" w:lineRule="auto"/>
      </w:pPr>
      <w:r>
        <w:t>Excuse me?</w:t>
      </w:r>
    </w:p>
    <w:p w:rsidR="00E97475" w:rsidRPr="00E97475" w:rsidRDefault="00E97475" w:rsidP="007223B1">
      <w:pPr>
        <w:spacing w:line="480" w:lineRule="auto"/>
        <w:rPr>
          <w:b/>
        </w:rPr>
      </w:pPr>
      <w:r w:rsidRPr="00E97475">
        <w:rPr>
          <w:b/>
        </w:rPr>
        <w:tab/>
      </w:r>
      <w:r w:rsidRPr="00E97475">
        <w:rPr>
          <w:b/>
        </w:rPr>
        <w:tab/>
      </w:r>
      <w:r w:rsidRPr="00E97475">
        <w:rPr>
          <w:b/>
        </w:rPr>
        <w:tab/>
      </w:r>
      <w:r w:rsidRPr="00E97475">
        <w:rPr>
          <w:b/>
        </w:rPr>
        <w:tab/>
      </w:r>
      <w:r w:rsidRPr="00E97475">
        <w:rPr>
          <w:b/>
        </w:rPr>
        <w:tab/>
        <w:t>LILY</w:t>
      </w:r>
    </w:p>
    <w:p w:rsidR="00E97475" w:rsidRDefault="00E97475" w:rsidP="007223B1">
      <w:pPr>
        <w:spacing w:line="480" w:lineRule="auto"/>
      </w:pPr>
      <w:r>
        <w:t>I’m just saying—Hypothetically.</w:t>
      </w:r>
    </w:p>
    <w:p w:rsidR="00E97475" w:rsidRPr="00E97475" w:rsidRDefault="00E97475" w:rsidP="007223B1">
      <w:pPr>
        <w:spacing w:line="480" w:lineRule="auto"/>
        <w:rPr>
          <w:b/>
        </w:rPr>
      </w:pPr>
      <w:r w:rsidRPr="00E97475">
        <w:rPr>
          <w:b/>
        </w:rPr>
        <w:tab/>
      </w:r>
      <w:r w:rsidRPr="00E97475">
        <w:rPr>
          <w:b/>
        </w:rPr>
        <w:tab/>
      </w:r>
      <w:r w:rsidRPr="00E97475">
        <w:rPr>
          <w:b/>
        </w:rPr>
        <w:tab/>
      </w:r>
      <w:r w:rsidRPr="00E97475">
        <w:rPr>
          <w:b/>
        </w:rPr>
        <w:tab/>
      </w:r>
      <w:r w:rsidRPr="00E97475">
        <w:rPr>
          <w:b/>
        </w:rPr>
        <w:tab/>
      </w:r>
      <w:smartTag w:uri="urn:schemas-microsoft-com:office:smarttags" w:element="City">
        <w:smartTag w:uri="urn:schemas-microsoft-com:office:smarttags" w:element="place">
          <w:r w:rsidRPr="00E97475">
            <w:rPr>
              <w:b/>
            </w:rPr>
            <w:t>FAIRMONT</w:t>
          </w:r>
        </w:smartTag>
      </w:smartTag>
    </w:p>
    <w:p w:rsidR="00EF1727" w:rsidRPr="00EF1727" w:rsidRDefault="00EF1727" w:rsidP="007223B1">
      <w:pPr>
        <w:spacing w:line="480" w:lineRule="auto"/>
      </w:pPr>
      <w:r w:rsidRPr="00EF1727">
        <w:t>It’s fu</w:t>
      </w:r>
      <w:r w:rsidR="00E814EA">
        <w:t>nny, isn’t it?</w:t>
      </w:r>
      <w:r w:rsidRPr="00EF1727">
        <w:t xml:space="preserve">  </w:t>
      </w:r>
      <w:r w:rsidR="00E97475">
        <w:t>After all that, y</w:t>
      </w:r>
      <w:r w:rsidRPr="00EF1727">
        <w:t>ou ended up a shrink and I ended up at the beck and call of Dame Lucretia.</w:t>
      </w:r>
    </w:p>
    <w:p w:rsidR="007223B1" w:rsidRPr="006B2680" w:rsidRDefault="007223B1" w:rsidP="007223B1">
      <w:pPr>
        <w:spacing w:line="480" w:lineRule="auto"/>
        <w:rPr>
          <w:b/>
        </w:rPr>
      </w:pPr>
      <w:r>
        <w:rPr>
          <w:b/>
        </w:rPr>
        <w:tab/>
      </w:r>
      <w:r>
        <w:rPr>
          <w:b/>
        </w:rPr>
        <w:tab/>
      </w:r>
      <w:r>
        <w:rPr>
          <w:b/>
        </w:rPr>
        <w:tab/>
      </w:r>
      <w:r>
        <w:rPr>
          <w:b/>
        </w:rPr>
        <w:tab/>
      </w:r>
      <w:r>
        <w:rPr>
          <w:b/>
        </w:rPr>
        <w:tab/>
        <w:t>LILY</w:t>
      </w:r>
    </w:p>
    <w:p w:rsidR="007223B1" w:rsidRPr="00EF1727" w:rsidRDefault="00EF1727" w:rsidP="006B2680">
      <w:pPr>
        <w:spacing w:line="480" w:lineRule="auto"/>
      </w:pPr>
      <w:r>
        <w:t>Real f</w:t>
      </w:r>
      <w:r w:rsidRPr="00EF1727">
        <w:t>unny.  Ha.  Ha.</w:t>
      </w:r>
    </w:p>
    <w:p w:rsidR="006B2680" w:rsidRDefault="007337A3" w:rsidP="00F361AA">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7337A3" w:rsidRPr="007337A3" w:rsidRDefault="007337A3" w:rsidP="00F361AA">
      <w:pPr>
        <w:spacing w:line="480" w:lineRule="auto"/>
      </w:pPr>
      <w:r w:rsidRPr="007337A3">
        <w:t>I was just saying—</w:t>
      </w:r>
    </w:p>
    <w:p w:rsidR="007337A3" w:rsidRDefault="007337A3" w:rsidP="00F361AA">
      <w:pPr>
        <w:spacing w:line="480" w:lineRule="auto"/>
        <w:rPr>
          <w:b/>
        </w:rPr>
      </w:pPr>
      <w:r>
        <w:rPr>
          <w:b/>
        </w:rPr>
        <w:tab/>
      </w:r>
      <w:r>
        <w:rPr>
          <w:b/>
        </w:rPr>
        <w:tab/>
      </w:r>
      <w:r>
        <w:rPr>
          <w:b/>
        </w:rPr>
        <w:tab/>
      </w:r>
      <w:r>
        <w:rPr>
          <w:b/>
        </w:rPr>
        <w:tab/>
      </w:r>
      <w:r>
        <w:rPr>
          <w:b/>
        </w:rPr>
        <w:tab/>
        <w:t>LILY</w:t>
      </w:r>
    </w:p>
    <w:p w:rsidR="007337A3" w:rsidRPr="007337A3" w:rsidRDefault="007337A3" w:rsidP="00F361AA">
      <w:pPr>
        <w:spacing w:line="480" w:lineRule="auto"/>
      </w:pPr>
      <w:r>
        <w:t>—</w:t>
      </w:r>
      <w:r w:rsidRPr="007337A3">
        <w:t>Don’t say….And don’t read the neighbor’s mail anymore.</w:t>
      </w:r>
    </w:p>
    <w:p w:rsidR="007337A3" w:rsidRDefault="007337A3" w:rsidP="00F361AA">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7337A3" w:rsidRPr="007337A3" w:rsidRDefault="00460D66" w:rsidP="00F361AA">
      <w:pPr>
        <w:spacing w:line="480" w:lineRule="auto"/>
      </w:pPr>
      <w:r>
        <w:t>I have</w:t>
      </w:r>
      <w:r w:rsidR="007337A3" w:rsidRPr="007337A3">
        <w:t xml:space="preserve"> to read something.</w:t>
      </w:r>
    </w:p>
    <w:p w:rsidR="007337A3" w:rsidRDefault="007337A3" w:rsidP="00F361AA">
      <w:pPr>
        <w:spacing w:line="480" w:lineRule="auto"/>
        <w:rPr>
          <w:b/>
        </w:rPr>
      </w:pPr>
      <w:r>
        <w:rPr>
          <w:b/>
        </w:rPr>
        <w:tab/>
      </w:r>
      <w:r>
        <w:rPr>
          <w:b/>
        </w:rPr>
        <w:tab/>
      </w:r>
      <w:r>
        <w:rPr>
          <w:b/>
        </w:rPr>
        <w:tab/>
      </w:r>
      <w:r>
        <w:rPr>
          <w:b/>
        </w:rPr>
        <w:tab/>
      </w:r>
      <w:r>
        <w:rPr>
          <w:b/>
        </w:rPr>
        <w:tab/>
        <w:t>LILY</w:t>
      </w:r>
    </w:p>
    <w:p w:rsidR="007337A3" w:rsidRPr="007337A3" w:rsidRDefault="007337A3" w:rsidP="00F361AA">
      <w:pPr>
        <w:spacing w:line="480" w:lineRule="auto"/>
      </w:pPr>
      <w:r w:rsidRPr="007337A3">
        <w:t xml:space="preserve">You get plenty of </w:t>
      </w:r>
      <w:r w:rsidR="00E97475">
        <w:t xml:space="preserve">your own </w:t>
      </w:r>
      <w:r w:rsidRPr="007337A3">
        <w:t>mail.</w:t>
      </w:r>
    </w:p>
    <w:p w:rsidR="007337A3" w:rsidRDefault="007337A3" w:rsidP="007337A3">
      <w:pPr>
        <w:spacing w:line="480" w:lineRule="auto"/>
        <w:ind w:left="2880" w:firstLine="720"/>
        <w:rPr>
          <w:b/>
        </w:rPr>
      </w:pPr>
      <w:smartTag w:uri="urn:schemas-microsoft-com:office:smarttags" w:element="City">
        <w:smartTag w:uri="urn:schemas-microsoft-com:office:smarttags" w:element="place">
          <w:r>
            <w:rPr>
              <w:b/>
            </w:rPr>
            <w:t>FAIRMONT</w:t>
          </w:r>
        </w:smartTag>
      </w:smartTag>
    </w:p>
    <w:p w:rsidR="007337A3" w:rsidRPr="00007A7C" w:rsidRDefault="007337A3" w:rsidP="007337A3">
      <w:pPr>
        <w:spacing w:line="480" w:lineRule="auto"/>
      </w:pPr>
      <w:r w:rsidRPr="00007A7C">
        <w:t>Bills, sweepstakes forms, advertising circulars.  Letters from Nigerians explaining how they need my help to retrieve the looted wealth of the</w:t>
      </w:r>
      <w:r w:rsidR="00BC4016">
        <w:t xml:space="preserve"> former</w:t>
      </w:r>
      <w:r w:rsidRPr="00007A7C">
        <w:t xml:space="preserve"> Belgian Congo…</w:t>
      </w:r>
      <w:r w:rsidR="00C86C4D">
        <w:t>.Do you know what I found in the mailbox</w:t>
      </w:r>
      <w:r w:rsidRPr="00007A7C">
        <w:t xml:space="preserve"> today?   </w:t>
      </w:r>
    </w:p>
    <w:p w:rsidR="007337A3" w:rsidRDefault="007337A3" w:rsidP="007337A3">
      <w:pPr>
        <w:spacing w:line="480" w:lineRule="auto"/>
        <w:rPr>
          <w:b/>
        </w:rPr>
      </w:pPr>
      <w:r>
        <w:rPr>
          <w:b/>
        </w:rPr>
        <w:tab/>
      </w:r>
      <w:r>
        <w:rPr>
          <w:b/>
        </w:rPr>
        <w:tab/>
      </w:r>
      <w:r>
        <w:rPr>
          <w:b/>
        </w:rPr>
        <w:tab/>
      </w:r>
      <w:r>
        <w:rPr>
          <w:b/>
        </w:rPr>
        <w:tab/>
      </w:r>
      <w:r>
        <w:rPr>
          <w:b/>
        </w:rPr>
        <w:tab/>
        <w:t>LILY</w:t>
      </w:r>
    </w:p>
    <w:p w:rsidR="007337A3" w:rsidRPr="00007A7C" w:rsidRDefault="00007A7C" w:rsidP="007337A3">
      <w:pPr>
        <w:spacing w:line="480" w:lineRule="auto"/>
      </w:pPr>
      <w:r w:rsidRPr="00007A7C">
        <w:t xml:space="preserve">The looted wealth of the </w:t>
      </w:r>
      <w:r w:rsidR="00BC4016">
        <w:t xml:space="preserve">former </w:t>
      </w:r>
      <w:r w:rsidRPr="00007A7C">
        <w:t>Belgian Congo?</w:t>
      </w:r>
    </w:p>
    <w:p w:rsidR="007337A3" w:rsidRDefault="007337A3" w:rsidP="007337A3">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7337A3" w:rsidRPr="00007A7C" w:rsidRDefault="007337A3" w:rsidP="007337A3">
      <w:pPr>
        <w:spacing w:line="480" w:lineRule="auto"/>
      </w:pPr>
      <w:r w:rsidRPr="00007A7C">
        <w:t>A jury summons!  That’s what I got.</w:t>
      </w:r>
    </w:p>
    <w:p w:rsidR="007337A3" w:rsidRDefault="007337A3" w:rsidP="007337A3">
      <w:pPr>
        <w:spacing w:line="480" w:lineRule="auto"/>
        <w:rPr>
          <w:b/>
        </w:rPr>
      </w:pPr>
      <w:r>
        <w:rPr>
          <w:b/>
        </w:rPr>
        <w:tab/>
      </w:r>
      <w:r>
        <w:rPr>
          <w:b/>
        </w:rPr>
        <w:tab/>
      </w:r>
      <w:r>
        <w:rPr>
          <w:b/>
        </w:rPr>
        <w:tab/>
      </w:r>
      <w:r>
        <w:rPr>
          <w:b/>
        </w:rPr>
        <w:tab/>
      </w:r>
      <w:r>
        <w:rPr>
          <w:b/>
        </w:rPr>
        <w:tab/>
        <w:t>LILY</w:t>
      </w:r>
    </w:p>
    <w:p w:rsidR="00007A7C" w:rsidRPr="00007A7C" w:rsidRDefault="00007A7C" w:rsidP="007337A3">
      <w:pPr>
        <w:spacing w:line="480" w:lineRule="auto"/>
      </w:pPr>
      <w:r w:rsidRPr="00007A7C">
        <w:t>That’s awful.</w:t>
      </w:r>
    </w:p>
    <w:p w:rsidR="007337A3" w:rsidRDefault="007337A3" w:rsidP="007337A3">
      <w:pPr>
        <w:spacing w:line="480" w:lineRule="auto"/>
        <w:ind w:left="2880" w:firstLine="720"/>
        <w:rPr>
          <w:b/>
        </w:rPr>
      </w:pPr>
      <w:smartTag w:uri="urn:schemas-microsoft-com:office:smarttags" w:element="City">
        <w:smartTag w:uri="urn:schemas-microsoft-com:office:smarttags" w:element="place">
          <w:r>
            <w:rPr>
              <w:b/>
            </w:rPr>
            <w:t>FAIRMONT</w:t>
          </w:r>
        </w:smartTag>
      </w:smartTag>
    </w:p>
    <w:p w:rsidR="00007A7C" w:rsidRPr="00007A7C" w:rsidRDefault="00007A7C" w:rsidP="00007A7C">
      <w:pPr>
        <w:spacing w:line="480" w:lineRule="auto"/>
      </w:pPr>
      <w:r w:rsidRPr="00007A7C">
        <w:t>You’re telling m</w:t>
      </w:r>
      <w:r w:rsidR="00460D66">
        <w:t>e.</w:t>
      </w:r>
    </w:p>
    <w:p w:rsidR="007337A3" w:rsidRDefault="007337A3" w:rsidP="007337A3">
      <w:pPr>
        <w:spacing w:line="480" w:lineRule="auto"/>
        <w:rPr>
          <w:b/>
        </w:rPr>
      </w:pPr>
      <w:r>
        <w:rPr>
          <w:b/>
        </w:rPr>
        <w:tab/>
      </w:r>
      <w:r>
        <w:rPr>
          <w:b/>
        </w:rPr>
        <w:tab/>
      </w:r>
      <w:r>
        <w:rPr>
          <w:b/>
        </w:rPr>
        <w:tab/>
      </w:r>
      <w:r>
        <w:rPr>
          <w:b/>
        </w:rPr>
        <w:tab/>
      </w:r>
      <w:r>
        <w:rPr>
          <w:b/>
        </w:rPr>
        <w:tab/>
        <w:t>LILY</w:t>
      </w:r>
    </w:p>
    <w:p w:rsidR="007F2FA7" w:rsidRPr="007F2FA7" w:rsidRDefault="007F2FA7" w:rsidP="007337A3">
      <w:pPr>
        <w:spacing w:line="480" w:lineRule="auto"/>
      </w:pPr>
      <w:r w:rsidRPr="007F2FA7">
        <w:t>Can’t you get out of it?</w:t>
      </w:r>
    </w:p>
    <w:p w:rsidR="007337A3" w:rsidRDefault="007337A3" w:rsidP="007337A3">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7F2FA7" w:rsidRPr="007F2FA7" w:rsidRDefault="007F2FA7" w:rsidP="007337A3">
      <w:pPr>
        <w:spacing w:line="480" w:lineRule="auto"/>
      </w:pPr>
      <w:r w:rsidRPr="007F2FA7">
        <w:t xml:space="preserve">Do you know what I did last time?   The judge asked me:  “Can you be fair?”  And I answered:  “Sure, </w:t>
      </w:r>
      <w:r w:rsidRPr="00BC4016">
        <w:rPr>
          <w:i/>
        </w:rPr>
        <w:t>I</w:t>
      </w:r>
      <w:r w:rsidRPr="007F2FA7">
        <w:t xml:space="preserve"> can be fair.  What’s unfair is that I have to be here because that guy committed a crime.”  </w:t>
      </w:r>
      <w:r w:rsidR="00A840D6">
        <w:t>Then</w:t>
      </w:r>
      <w:r w:rsidR="00BC4016">
        <w:t xml:space="preserve"> I pointed straight</w:t>
      </w:r>
      <w:r w:rsidRPr="007F2FA7">
        <w:t xml:space="preserve"> at the defendant—</w:t>
      </w:r>
      <w:r w:rsidR="00A840D6">
        <w:t>like goddam Perry Mason or something—</w:t>
      </w:r>
      <w:r w:rsidRPr="007F2FA7">
        <w:t xml:space="preserve">and they </w:t>
      </w:r>
      <w:r w:rsidR="00A840D6">
        <w:t xml:space="preserve">still </w:t>
      </w:r>
      <w:r w:rsidRPr="007F2FA7">
        <w:t>didn’t send me home.  Just back down to the jury room to wait some more</w:t>
      </w:r>
      <w:r w:rsidR="00A840D6">
        <w:t>….Everybody’</w:t>
      </w:r>
      <w:r w:rsidR="00460D66">
        <w:t>s entitled to a speedy trial except</w:t>
      </w:r>
      <w:r w:rsidR="00A840D6">
        <w:t xml:space="preserve"> the jury.</w:t>
      </w:r>
      <w:r w:rsidRPr="007F2FA7">
        <w:t xml:space="preserve">  </w:t>
      </w:r>
    </w:p>
    <w:p w:rsidR="007337A3" w:rsidRDefault="007337A3" w:rsidP="007337A3">
      <w:pPr>
        <w:spacing w:line="480" w:lineRule="auto"/>
        <w:rPr>
          <w:b/>
        </w:rPr>
      </w:pPr>
      <w:r>
        <w:rPr>
          <w:b/>
        </w:rPr>
        <w:tab/>
      </w:r>
      <w:r>
        <w:rPr>
          <w:b/>
        </w:rPr>
        <w:tab/>
      </w:r>
      <w:r>
        <w:rPr>
          <w:b/>
        </w:rPr>
        <w:tab/>
      </w:r>
      <w:r>
        <w:rPr>
          <w:b/>
        </w:rPr>
        <w:tab/>
      </w:r>
      <w:r>
        <w:rPr>
          <w:b/>
        </w:rPr>
        <w:tab/>
        <w:t>LILY</w:t>
      </w:r>
    </w:p>
    <w:p w:rsidR="007F2FA7" w:rsidRPr="007F2FA7" w:rsidRDefault="007F2FA7" w:rsidP="007337A3">
      <w:pPr>
        <w:spacing w:line="480" w:lineRule="auto"/>
      </w:pPr>
      <w:r>
        <w:t>Tell them you’re a bigot….and that you go to the bathroom a lot….Tell them that you’re an incontinent racist.</w:t>
      </w:r>
    </w:p>
    <w:p w:rsidR="007337A3" w:rsidRDefault="007337A3" w:rsidP="007337A3">
      <w:pPr>
        <w:spacing w:line="480" w:lineRule="auto"/>
        <w:ind w:left="2880" w:firstLine="720"/>
        <w:rPr>
          <w:b/>
        </w:rPr>
      </w:pPr>
      <w:smartTag w:uri="urn:schemas-microsoft-com:office:smarttags" w:element="City">
        <w:smartTag w:uri="urn:schemas-microsoft-com:office:smarttags" w:element="place">
          <w:r>
            <w:rPr>
              <w:b/>
            </w:rPr>
            <w:t>FAIRMONT</w:t>
          </w:r>
        </w:smartTag>
      </w:smartTag>
    </w:p>
    <w:p w:rsidR="007F2FA7" w:rsidRPr="007F2FA7" w:rsidRDefault="007F2FA7" w:rsidP="007F2FA7">
      <w:pPr>
        <w:spacing w:line="480" w:lineRule="auto"/>
      </w:pPr>
      <w:r w:rsidRPr="007F2FA7">
        <w:t>It’s hopeless.  They’</w:t>
      </w:r>
      <w:r>
        <w:t>d</w:t>
      </w:r>
      <w:r w:rsidRPr="007F2FA7">
        <w:t xml:space="preserve"> just make me wet my pants….</w:t>
      </w:r>
    </w:p>
    <w:p w:rsidR="007337A3" w:rsidRDefault="007337A3" w:rsidP="007337A3">
      <w:pPr>
        <w:spacing w:line="480" w:lineRule="auto"/>
        <w:rPr>
          <w:b/>
        </w:rPr>
      </w:pPr>
      <w:r>
        <w:rPr>
          <w:b/>
        </w:rPr>
        <w:tab/>
      </w:r>
      <w:r>
        <w:rPr>
          <w:b/>
        </w:rPr>
        <w:tab/>
      </w:r>
      <w:r>
        <w:rPr>
          <w:b/>
        </w:rPr>
        <w:tab/>
      </w:r>
      <w:r>
        <w:rPr>
          <w:b/>
        </w:rPr>
        <w:tab/>
      </w:r>
      <w:r>
        <w:rPr>
          <w:b/>
        </w:rPr>
        <w:tab/>
        <w:t>LILY</w:t>
      </w:r>
    </w:p>
    <w:p w:rsidR="007F2FA7" w:rsidRPr="007F2FA7" w:rsidRDefault="007F2FA7" w:rsidP="007337A3">
      <w:pPr>
        <w:spacing w:line="480" w:lineRule="auto"/>
      </w:pPr>
      <w:r w:rsidRPr="007F2FA7">
        <w:t>Bring diapers.</w:t>
      </w:r>
    </w:p>
    <w:p w:rsidR="007337A3" w:rsidRDefault="007337A3" w:rsidP="007337A3">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7F2FA7" w:rsidRPr="007F2FA7" w:rsidRDefault="007F2FA7" w:rsidP="007337A3">
      <w:pPr>
        <w:spacing w:line="480" w:lineRule="auto"/>
      </w:pPr>
      <w:r w:rsidRPr="007F2FA7">
        <w:t>You know what’s wrong with this world?  A man doesn’t vote</w:t>
      </w:r>
      <w:r w:rsidR="00A840D6">
        <w:t>,</w:t>
      </w:r>
      <w:r w:rsidRPr="007F2FA7">
        <w:t xml:space="preserve"> and doesn’t pay his taxes</w:t>
      </w:r>
      <w:r w:rsidR="00A840D6">
        <w:t>, and doesn’t have a driver’s license</w:t>
      </w:r>
      <w:r w:rsidRPr="007F2FA7">
        <w:t>—and</w:t>
      </w:r>
      <w:r w:rsidR="00A840D6">
        <w:t>,</w:t>
      </w:r>
      <w:r w:rsidRPr="007F2FA7">
        <w:t xml:space="preserve"> after all that</w:t>
      </w:r>
      <w:r w:rsidR="00A840D6">
        <w:t>,</w:t>
      </w:r>
      <w:r w:rsidRPr="007F2FA7">
        <w:t xml:space="preserve"> he still ends up on jury duty.</w:t>
      </w:r>
      <w:r>
        <w:t xml:space="preserve">  It’s un-American.</w:t>
      </w:r>
    </w:p>
    <w:p w:rsidR="007337A3" w:rsidRDefault="007337A3" w:rsidP="007337A3">
      <w:pPr>
        <w:spacing w:line="480" w:lineRule="auto"/>
        <w:rPr>
          <w:b/>
        </w:rPr>
      </w:pPr>
      <w:r>
        <w:rPr>
          <w:b/>
        </w:rPr>
        <w:tab/>
      </w:r>
      <w:r>
        <w:rPr>
          <w:b/>
        </w:rPr>
        <w:tab/>
      </w:r>
      <w:r>
        <w:rPr>
          <w:b/>
        </w:rPr>
        <w:tab/>
      </w:r>
      <w:r>
        <w:rPr>
          <w:b/>
        </w:rPr>
        <w:tab/>
      </w:r>
      <w:r>
        <w:rPr>
          <w:b/>
        </w:rPr>
        <w:tab/>
        <w:t>LILY</w:t>
      </w:r>
    </w:p>
    <w:p w:rsidR="007F2FA7" w:rsidRPr="007F2FA7" w:rsidRDefault="007F2FA7" w:rsidP="007337A3">
      <w:pPr>
        <w:spacing w:line="480" w:lineRule="auto"/>
      </w:pPr>
      <w:r w:rsidRPr="007F2FA7">
        <w:t>Can’</w:t>
      </w:r>
      <w:r>
        <w:t>t Dame Lucretia help you?</w:t>
      </w:r>
    </w:p>
    <w:p w:rsidR="007337A3" w:rsidRDefault="007337A3" w:rsidP="007337A3">
      <w:pPr>
        <w:spacing w:line="480" w:lineRule="auto"/>
        <w:ind w:left="2880" w:firstLine="720"/>
        <w:rPr>
          <w:b/>
        </w:rPr>
      </w:pPr>
      <w:smartTag w:uri="urn:schemas-microsoft-com:office:smarttags" w:element="City">
        <w:smartTag w:uri="urn:schemas-microsoft-com:office:smarttags" w:element="place">
          <w:r>
            <w:rPr>
              <w:b/>
            </w:rPr>
            <w:t>FAIRMONT</w:t>
          </w:r>
        </w:smartTag>
      </w:smartTag>
    </w:p>
    <w:p w:rsidR="007F2FA7" w:rsidRPr="007F2FA7" w:rsidRDefault="00A840D6" w:rsidP="007F2FA7">
      <w:pPr>
        <w:spacing w:line="480" w:lineRule="auto"/>
      </w:pPr>
      <w:r>
        <w:t xml:space="preserve">She could, but she won’t.  </w:t>
      </w:r>
      <w:r w:rsidR="007F2FA7" w:rsidRPr="007F2FA7">
        <w:t>Not after I refused to chop down that blasted tree….</w:t>
      </w:r>
    </w:p>
    <w:p w:rsidR="007337A3" w:rsidRDefault="007337A3" w:rsidP="007337A3">
      <w:pPr>
        <w:spacing w:line="480" w:lineRule="auto"/>
        <w:rPr>
          <w:b/>
        </w:rPr>
      </w:pPr>
      <w:r>
        <w:rPr>
          <w:b/>
        </w:rPr>
        <w:tab/>
      </w:r>
      <w:r>
        <w:rPr>
          <w:b/>
        </w:rPr>
        <w:tab/>
      </w:r>
      <w:r>
        <w:rPr>
          <w:b/>
        </w:rPr>
        <w:tab/>
      </w:r>
      <w:r>
        <w:rPr>
          <w:b/>
        </w:rPr>
        <w:tab/>
      </w:r>
      <w:r>
        <w:rPr>
          <w:b/>
        </w:rPr>
        <w:tab/>
        <w:t>LILY</w:t>
      </w:r>
    </w:p>
    <w:p w:rsidR="007F2FA7" w:rsidRPr="007F2FA7" w:rsidRDefault="007F2FA7" w:rsidP="007337A3">
      <w:pPr>
        <w:spacing w:line="480" w:lineRule="auto"/>
      </w:pPr>
      <w:r w:rsidRPr="007F2FA7">
        <w:t>She’s still upset about that?</w:t>
      </w:r>
    </w:p>
    <w:p w:rsidR="007337A3" w:rsidRDefault="007337A3" w:rsidP="007337A3">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7F2FA7" w:rsidRPr="007F2FA7" w:rsidRDefault="007F2FA7" w:rsidP="007337A3">
      <w:pPr>
        <w:spacing w:line="480" w:lineRule="auto"/>
      </w:pPr>
      <w:r w:rsidRPr="007F2FA7">
        <w:t>Haven’t you noticed it’</w:t>
      </w:r>
      <w:r w:rsidR="00CC0095">
        <w:t>s rained for twenty-one</w:t>
      </w:r>
      <w:r w:rsidRPr="007F2FA7">
        <w:t xml:space="preserve"> straight days….</w:t>
      </w:r>
      <w:r>
        <w:t>but only on our block?</w:t>
      </w:r>
      <w:r w:rsidR="00F8664D">
        <w:t xml:space="preserve">  We’re catching up with</w:t>
      </w:r>
      <w:r w:rsidR="00A840D6">
        <w:t xml:space="preserve"> Noah….</w:t>
      </w:r>
    </w:p>
    <w:p w:rsidR="007337A3" w:rsidRPr="006B2680" w:rsidRDefault="007337A3" w:rsidP="007337A3">
      <w:pPr>
        <w:spacing w:line="480" w:lineRule="auto"/>
        <w:rPr>
          <w:b/>
        </w:rPr>
      </w:pPr>
      <w:r>
        <w:rPr>
          <w:b/>
        </w:rPr>
        <w:tab/>
      </w:r>
      <w:r>
        <w:rPr>
          <w:b/>
        </w:rPr>
        <w:tab/>
      </w:r>
      <w:r>
        <w:rPr>
          <w:b/>
        </w:rPr>
        <w:tab/>
      </w:r>
      <w:r>
        <w:rPr>
          <w:b/>
        </w:rPr>
        <w:tab/>
      </w:r>
      <w:r>
        <w:rPr>
          <w:b/>
        </w:rPr>
        <w:tab/>
        <w:t>LILY</w:t>
      </w:r>
    </w:p>
    <w:p w:rsidR="007337A3" w:rsidRPr="007F2FA7" w:rsidRDefault="007F2FA7" w:rsidP="00F361AA">
      <w:pPr>
        <w:spacing w:line="480" w:lineRule="auto"/>
      </w:pPr>
      <w:r>
        <w:t>I was wondering</w:t>
      </w:r>
      <w:r w:rsidRPr="007F2FA7">
        <w:t>….</w:t>
      </w:r>
    </w:p>
    <w:p w:rsidR="006B2680" w:rsidRDefault="007F2FA7" w:rsidP="00F361AA">
      <w:pPr>
        <w:spacing w:line="480" w:lineRule="auto"/>
        <w:rPr>
          <w:b/>
        </w:rPr>
      </w:pPr>
      <w:r w:rsidRPr="007F2FA7">
        <w:rPr>
          <w:b/>
        </w:rPr>
        <w:tab/>
      </w:r>
      <w:r w:rsidRPr="007F2FA7">
        <w:rPr>
          <w:b/>
        </w:rPr>
        <w:tab/>
      </w:r>
      <w:r w:rsidRPr="007F2FA7">
        <w:rPr>
          <w:b/>
        </w:rPr>
        <w:tab/>
      </w:r>
      <w:r w:rsidRPr="007F2FA7">
        <w:rPr>
          <w:b/>
        </w:rPr>
        <w:tab/>
      </w:r>
      <w:r w:rsidRPr="007F2FA7">
        <w:rPr>
          <w:b/>
        </w:rPr>
        <w:tab/>
      </w:r>
      <w:smartTag w:uri="urn:schemas-microsoft-com:office:smarttags" w:element="City">
        <w:smartTag w:uri="urn:schemas-microsoft-com:office:smarttags" w:element="place">
          <w:r w:rsidRPr="007F2FA7">
            <w:rPr>
              <w:b/>
            </w:rPr>
            <w:t>FAIRMONT</w:t>
          </w:r>
        </w:smartTag>
      </w:smartTag>
    </w:p>
    <w:p w:rsidR="007F2FA7" w:rsidRPr="007F2FA7" w:rsidRDefault="007F2FA7" w:rsidP="00F361AA">
      <w:pPr>
        <w:spacing w:line="480" w:lineRule="auto"/>
      </w:pPr>
      <w:r w:rsidRPr="007F2FA7">
        <w:t>Yet another idea Dame Lucretia acquired from the Soviets</w:t>
      </w:r>
      <w:r>
        <w:t xml:space="preserve">….You better help me sandbag the porch before we end up </w:t>
      </w:r>
      <w:r w:rsidR="00CC0095">
        <w:t>exchanging letters with the neighbors in bottles.</w:t>
      </w:r>
      <w:r>
        <w:t xml:space="preserve"> </w:t>
      </w:r>
    </w:p>
    <w:p w:rsidR="007F2FA7" w:rsidRDefault="007F2FA7" w:rsidP="00F361AA">
      <w:pPr>
        <w:spacing w:line="480" w:lineRule="auto"/>
        <w:rPr>
          <w:b/>
        </w:rPr>
      </w:pPr>
      <w:r>
        <w:rPr>
          <w:b/>
        </w:rPr>
        <w:tab/>
      </w:r>
      <w:r>
        <w:rPr>
          <w:b/>
        </w:rPr>
        <w:tab/>
      </w:r>
      <w:r>
        <w:rPr>
          <w:b/>
        </w:rPr>
        <w:tab/>
      </w:r>
      <w:r>
        <w:rPr>
          <w:b/>
        </w:rPr>
        <w:tab/>
      </w:r>
      <w:r>
        <w:rPr>
          <w:b/>
        </w:rPr>
        <w:tab/>
        <w:t>LILY</w:t>
      </w:r>
    </w:p>
    <w:p w:rsidR="00CC0095" w:rsidRPr="00CC0095" w:rsidRDefault="00CC0095" w:rsidP="00F361AA">
      <w:pPr>
        <w:spacing w:line="480" w:lineRule="auto"/>
      </w:pPr>
      <w:r w:rsidRPr="00CC0095">
        <w:t>How long will this last?</w:t>
      </w:r>
    </w:p>
    <w:p w:rsidR="00CC0095" w:rsidRDefault="00CC0095" w:rsidP="00F361AA">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FAIRMONT</w:t>
          </w:r>
        </w:smartTag>
      </w:smartTag>
    </w:p>
    <w:p w:rsidR="00CC0095" w:rsidRPr="00CC0095" w:rsidRDefault="00CC0095" w:rsidP="00F361AA">
      <w:pPr>
        <w:spacing w:line="480" w:lineRule="auto"/>
      </w:pPr>
      <w:r w:rsidRPr="00CC0095">
        <w:t xml:space="preserve">Stalin had it rain eight years over a village whose name he didn’t like.  He’d never actually been there—just didn’t like the name….So it rained every day from 1946 to 1954….Dame Lucretia models herself after Uncle Joe. </w:t>
      </w:r>
      <w:r>
        <w:t xml:space="preserve">  She wants to be remembered as the Joe Stalin of capitalism….By my calculations, t</w:t>
      </w:r>
      <w:r w:rsidRPr="00CC0095">
        <w:t>hat gives us two thousand eight-hundred nineteen days to go….</w:t>
      </w:r>
    </w:p>
    <w:p w:rsidR="00CC0095" w:rsidRPr="00CC0095" w:rsidRDefault="00CC0095" w:rsidP="00F361AA">
      <w:pPr>
        <w:spacing w:line="480" w:lineRule="auto"/>
        <w:rPr>
          <w:i/>
        </w:rPr>
      </w:pPr>
      <w:r w:rsidRPr="00CC0095">
        <w:rPr>
          <w:i/>
        </w:rPr>
        <w:tab/>
      </w:r>
      <w:r w:rsidRPr="00CC0095">
        <w:rPr>
          <w:i/>
        </w:rPr>
        <w:tab/>
      </w:r>
      <w:r w:rsidRPr="00CC0095">
        <w:rPr>
          <w:i/>
        </w:rPr>
        <w:tab/>
        <w:t xml:space="preserve">(Lily and </w:t>
      </w:r>
      <w:smartTag w:uri="urn:schemas-microsoft-com:office:smarttags" w:element="City">
        <w:smartTag w:uri="urn:schemas-microsoft-com:office:smarttags" w:element="place">
          <w:r w:rsidRPr="00CC0095">
            <w:rPr>
              <w:i/>
            </w:rPr>
            <w:t>Fairmont</w:t>
          </w:r>
        </w:smartTag>
      </w:smartTag>
      <w:r w:rsidRPr="00CC0095">
        <w:rPr>
          <w:i/>
        </w:rPr>
        <w:t xml:space="preserve"> exit</w:t>
      </w:r>
      <w:r w:rsidR="00182F69">
        <w:rPr>
          <w:i/>
        </w:rPr>
        <w:t>.</w:t>
      </w:r>
      <w:r w:rsidRPr="00CC0095">
        <w:rPr>
          <w:i/>
        </w:rPr>
        <w:t>)</w:t>
      </w:r>
    </w:p>
    <w:p w:rsidR="00217931" w:rsidRDefault="00217931" w:rsidP="00217931">
      <w:pPr>
        <w:spacing w:line="480" w:lineRule="auto"/>
        <w:jc w:val="center"/>
        <w:rPr>
          <w:b/>
        </w:rPr>
      </w:pPr>
      <w:r w:rsidRPr="00217931">
        <w:rPr>
          <w:b/>
        </w:rPr>
        <w:t>17.</w:t>
      </w:r>
      <w:r>
        <w:rPr>
          <w:b/>
        </w:rPr>
        <w:t xml:space="preserve">  “Laurel and Jimmy”</w:t>
      </w:r>
    </w:p>
    <w:p w:rsidR="00217931" w:rsidRDefault="00217931" w:rsidP="00217931">
      <w:pPr>
        <w:spacing w:line="480" w:lineRule="auto"/>
        <w:ind w:left="2160" w:firstLine="720"/>
        <w:rPr>
          <w:i/>
        </w:rPr>
      </w:pPr>
      <w:r w:rsidRPr="00217931">
        <w:rPr>
          <w:i/>
        </w:rPr>
        <w:t>(Jimmy en</w:t>
      </w:r>
      <w:r w:rsidR="00137D25">
        <w:rPr>
          <w:i/>
        </w:rPr>
        <w:t>ters and begins sweeping.  He s</w:t>
      </w:r>
      <w:r w:rsidRPr="00217931">
        <w:rPr>
          <w:i/>
        </w:rPr>
        <w:t>ings while he</w:t>
      </w:r>
    </w:p>
    <w:p w:rsidR="00217931" w:rsidRDefault="00217931" w:rsidP="00217931">
      <w:pPr>
        <w:spacing w:line="480" w:lineRule="auto"/>
        <w:ind w:left="2160" w:firstLine="720"/>
        <w:rPr>
          <w:i/>
        </w:rPr>
      </w:pPr>
      <w:r w:rsidRPr="00217931">
        <w:rPr>
          <w:i/>
        </w:rPr>
        <w:t xml:space="preserve"> sweeps—anything romantic and mournful.</w:t>
      </w:r>
      <w:r>
        <w:rPr>
          <w:i/>
        </w:rPr>
        <w:t xml:space="preserve">  </w:t>
      </w:r>
      <w:smartTag w:uri="urn:schemas-microsoft-com:office:smarttags" w:element="City">
        <w:smartTag w:uri="urn:schemas-microsoft-com:office:smarttags" w:element="place">
          <w:r>
            <w:rPr>
              <w:i/>
            </w:rPr>
            <w:t>Laurel</w:t>
          </w:r>
        </w:smartTag>
      </w:smartTag>
    </w:p>
    <w:p w:rsidR="00217931" w:rsidRDefault="00217931" w:rsidP="00217931">
      <w:pPr>
        <w:spacing w:line="480" w:lineRule="auto"/>
        <w:ind w:left="2160" w:firstLine="720"/>
      </w:pPr>
      <w:r>
        <w:rPr>
          <w:i/>
        </w:rPr>
        <w:t xml:space="preserve"> approaches him.</w:t>
      </w:r>
      <w:r w:rsidRPr="00217931">
        <w:rPr>
          <w:i/>
        </w:rPr>
        <w:t>)</w:t>
      </w:r>
    </w:p>
    <w:p w:rsidR="00217931" w:rsidRDefault="00217931" w:rsidP="00217931">
      <w:pPr>
        <w:spacing w:line="480" w:lineRule="auto"/>
        <w:ind w:left="3600"/>
        <w:rPr>
          <w:b/>
        </w:rPr>
      </w:pPr>
      <w:r w:rsidRPr="00217931">
        <w:rPr>
          <w:b/>
        </w:rPr>
        <w:t>JIMMY</w:t>
      </w:r>
    </w:p>
    <w:p w:rsidR="00217931" w:rsidRPr="00217931" w:rsidRDefault="00217931" w:rsidP="00217931">
      <w:pPr>
        <w:spacing w:line="480" w:lineRule="auto"/>
      </w:pPr>
      <w:r w:rsidRPr="00217931">
        <w:t>Any word?</w:t>
      </w:r>
    </w:p>
    <w:p w:rsidR="00217931" w:rsidRDefault="00217931" w:rsidP="00217931">
      <w:pPr>
        <w:spacing w:line="480" w:lineRule="auto"/>
        <w:ind w:left="2880" w:firstLine="720"/>
        <w:rPr>
          <w:b/>
        </w:rPr>
      </w:pPr>
      <w:smartTag w:uri="urn:schemas-microsoft-com:office:smarttags" w:element="City">
        <w:smartTag w:uri="urn:schemas-microsoft-com:office:smarttags" w:element="place">
          <w:r w:rsidRPr="00217931">
            <w:rPr>
              <w:b/>
            </w:rPr>
            <w:t>LAUREL</w:t>
          </w:r>
        </w:smartTag>
      </w:smartTag>
    </w:p>
    <w:p w:rsidR="00217931" w:rsidRPr="00217931" w:rsidRDefault="00217931" w:rsidP="00217931">
      <w:pPr>
        <w:spacing w:line="480" w:lineRule="auto"/>
      </w:pPr>
      <w:r>
        <w:t>Nothing.  Not even a whisper….</w:t>
      </w:r>
    </w:p>
    <w:p w:rsidR="00AC341D" w:rsidRDefault="00217931" w:rsidP="00AC341D">
      <w:pPr>
        <w:spacing w:line="480" w:lineRule="auto"/>
        <w:ind w:left="3600"/>
        <w:rPr>
          <w:b/>
        </w:rPr>
      </w:pPr>
      <w:r w:rsidRPr="00217931">
        <w:rPr>
          <w:b/>
        </w:rPr>
        <w:t xml:space="preserve">JIMMY </w:t>
      </w:r>
    </w:p>
    <w:p w:rsidR="00217931" w:rsidRPr="00217931" w:rsidRDefault="005835BE" w:rsidP="00217931">
      <w:pPr>
        <w:spacing w:line="480" w:lineRule="auto"/>
      </w:pPr>
      <w:r>
        <w:t>I’m sorry.</w:t>
      </w:r>
    </w:p>
    <w:p w:rsidR="005835BE" w:rsidRDefault="00217931" w:rsidP="00217931">
      <w:pPr>
        <w:spacing w:line="480" w:lineRule="auto"/>
        <w:ind w:left="3600"/>
        <w:rPr>
          <w:b/>
        </w:rPr>
      </w:pPr>
      <w:smartTag w:uri="urn:schemas-microsoft-com:office:smarttags" w:element="City">
        <w:smartTag w:uri="urn:schemas-microsoft-com:office:smarttags" w:element="place">
          <w:r w:rsidRPr="00217931">
            <w:rPr>
              <w:b/>
            </w:rPr>
            <w:t>LAUREL</w:t>
          </w:r>
        </w:smartTag>
      </w:smartTag>
    </w:p>
    <w:p w:rsidR="005835BE" w:rsidRPr="005835BE" w:rsidRDefault="00AC341D" w:rsidP="005835BE">
      <w:pPr>
        <w:spacing w:line="480" w:lineRule="auto"/>
      </w:pPr>
      <w:r>
        <w:t>Are you sure you don’t have anything that might help?  Maybe some special variety of fertilizer?</w:t>
      </w:r>
    </w:p>
    <w:p w:rsidR="00217931" w:rsidRDefault="00217931" w:rsidP="005835BE">
      <w:pPr>
        <w:spacing w:line="480" w:lineRule="auto"/>
        <w:ind w:left="2880" w:firstLine="720"/>
        <w:rPr>
          <w:b/>
        </w:rPr>
      </w:pPr>
      <w:r w:rsidRPr="00217931">
        <w:rPr>
          <w:b/>
        </w:rPr>
        <w:t>JIMMY</w:t>
      </w:r>
    </w:p>
    <w:p w:rsidR="00AC341D" w:rsidRPr="00AC341D" w:rsidRDefault="0018452A" w:rsidP="00AC341D">
      <w:pPr>
        <w:spacing w:line="480" w:lineRule="auto"/>
        <w:rPr>
          <w:b/>
        </w:rPr>
      </w:pPr>
      <w:r>
        <w:t>I got nothing.  Try to look on the bright side:  Most trees don’t ever make a sound—unless the</w:t>
      </w:r>
      <w:r w:rsidR="0046690D">
        <w:t>y</w:t>
      </w:r>
      <w:r>
        <w:t xml:space="preserve"> fall in the forest, I guess.  For a human being, she seems silent—but for a tree, she’s been pretty vocal.  Maybe she’s talked herself out.  </w:t>
      </w:r>
      <w:r w:rsidR="00AC341D" w:rsidRPr="00AC341D">
        <w:rPr>
          <w:b/>
        </w:rPr>
        <w:tab/>
      </w:r>
      <w:r w:rsidR="00AC341D" w:rsidRPr="00AC341D">
        <w:rPr>
          <w:b/>
        </w:rPr>
        <w:tab/>
      </w:r>
      <w:r w:rsidR="00AC341D" w:rsidRPr="00AC341D">
        <w:rPr>
          <w:b/>
        </w:rPr>
        <w:tab/>
      </w:r>
      <w:r w:rsidR="00AC341D" w:rsidRPr="00AC341D">
        <w:rPr>
          <w:b/>
        </w:rPr>
        <w:tab/>
      </w:r>
      <w:r w:rsidR="00AC341D" w:rsidRPr="00AC341D">
        <w:rPr>
          <w:b/>
        </w:rPr>
        <w:tab/>
      </w:r>
      <w:r>
        <w:rPr>
          <w:b/>
        </w:rPr>
        <w:tab/>
      </w:r>
      <w:r>
        <w:rPr>
          <w:b/>
        </w:rPr>
        <w:tab/>
      </w:r>
      <w:r>
        <w:rPr>
          <w:b/>
        </w:rPr>
        <w:tab/>
      </w:r>
      <w:r>
        <w:rPr>
          <w:b/>
        </w:rPr>
        <w:tab/>
      </w:r>
      <w:r>
        <w:rPr>
          <w:b/>
        </w:rPr>
        <w:tab/>
      </w:r>
      <w:smartTag w:uri="urn:schemas-microsoft-com:office:smarttags" w:element="City">
        <w:smartTag w:uri="urn:schemas-microsoft-com:office:smarttags" w:element="place">
          <w:r w:rsidR="00AC341D">
            <w:rPr>
              <w:b/>
            </w:rPr>
            <w:t>LAUREL</w:t>
          </w:r>
        </w:smartTag>
      </w:smartTag>
    </w:p>
    <w:p w:rsidR="00AC341D" w:rsidRDefault="00AC341D" w:rsidP="00AC341D">
      <w:pPr>
        <w:spacing w:line="480" w:lineRule="auto"/>
        <w:rPr>
          <w:b/>
        </w:rPr>
      </w:pPr>
      <w:r w:rsidRPr="00AC341D">
        <w:t>Is it normal?  For a tree to stop talking like that?</w:t>
      </w:r>
    </w:p>
    <w:p w:rsidR="00AC341D" w:rsidRPr="0018452A" w:rsidRDefault="00AC341D" w:rsidP="005835BE">
      <w:pPr>
        <w:spacing w:line="480" w:lineRule="auto"/>
        <w:rPr>
          <w:b/>
        </w:rPr>
      </w:pPr>
      <w:r w:rsidRPr="00AC341D">
        <w:rPr>
          <w:b/>
        </w:rPr>
        <w:tab/>
      </w:r>
      <w:r w:rsidRPr="00AC341D">
        <w:rPr>
          <w:b/>
        </w:rPr>
        <w:tab/>
      </w:r>
      <w:r w:rsidRPr="00AC341D">
        <w:rPr>
          <w:b/>
        </w:rPr>
        <w:tab/>
      </w:r>
      <w:r w:rsidRPr="00AC341D">
        <w:rPr>
          <w:b/>
        </w:rPr>
        <w:tab/>
      </w:r>
      <w:r w:rsidRPr="00AC341D">
        <w:rPr>
          <w:b/>
        </w:rPr>
        <w:tab/>
        <w:t>JIMMY</w:t>
      </w:r>
    </w:p>
    <w:p w:rsidR="005835BE" w:rsidRDefault="00AC341D" w:rsidP="005835BE">
      <w:pPr>
        <w:spacing w:line="480" w:lineRule="auto"/>
      </w:pPr>
      <w:r>
        <w:t>Does it really matter whether it’</w:t>
      </w:r>
      <w:r w:rsidR="0018452A">
        <w:t>s normal?</w:t>
      </w:r>
      <w:r>
        <w:t xml:space="preserve">  It is what it is.  </w:t>
      </w:r>
      <w:r w:rsidRPr="00AC341D">
        <w:t>If she doesn’t want to talk, she doesn’t want to talk</w:t>
      </w:r>
      <w:r>
        <w:t>…..A jar of termites might do the trick, but I imagine that’s not what you have in mind.</w:t>
      </w:r>
    </w:p>
    <w:p w:rsidR="00AC341D" w:rsidRPr="00AC341D" w:rsidRDefault="00AC341D" w:rsidP="005835BE">
      <w:pPr>
        <w:spacing w:line="480" w:lineRule="auto"/>
        <w:rPr>
          <w:b/>
        </w:rPr>
      </w:pPr>
      <w:r w:rsidRPr="00AC341D">
        <w:rPr>
          <w:b/>
        </w:rPr>
        <w:tab/>
      </w:r>
      <w:r w:rsidRPr="00AC341D">
        <w:rPr>
          <w:b/>
        </w:rPr>
        <w:tab/>
      </w:r>
      <w:r w:rsidRPr="00AC341D">
        <w:rPr>
          <w:b/>
        </w:rPr>
        <w:tab/>
      </w:r>
      <w:r w:rsidRPr="00AC341D">
        <w:rPr>
          <w:b/>
        </w:rPr>
        <w:tab/>
      </w:r>
      <w:r w:rsidRPr="00AC341D">
        <w:rPr>
          <w:b/>
        </w:rPr>
        <w:tab/>
      </w:r>
      <w:smartTag w:uri="urn:schemas-microsoft-com:office:smarttags" w:element="City">
        <w:smartTag w:uri="urn:schemas-microsoft-com:office:smarttags" w:element="place">
          <w:r w:rsidRPr="00AC341D">
            <w:rPr>
              <w:b/>
            </w:rPr>
            <w:t>LAUREL</w:t>
          </w:r>
        </w:smartTag>
      </w:smartTag>
    </w:p>
    <w:p w:rsidR="00AC341D" w:rsidRDefault="00AC341D" w:rsidP="005835BE">
      <w:pPr>
        <w:spacing w:line="480" w:lineRule="auto"/>
      </w:pPr>
      <w:r>
        <w:t>You’re jealous, aren’t you?</w:t>
      </w:r>
    </w:p>
    <w:p w:rsidR="00AC341D" w:rsidRDefault="00AC341D" w:rsidP="005835BE">
      <w:pPr>
        <w:spacing w:line="480" w:lineRule="auto"/>
        <w:rPr>
          <w:b/>
        </w:rPr>
      </w:pPr>
      <w:r w:rsidRPr="00AC341D">
        <w:rPr>
          <w:b/>
        </w:rPr>
        <w:tab/>
      </w:r>
      <w:r w:rsidRPr="00AC341D">
        <w:rPr>
          <w:b/>
        </w:rPr>
        <w:tab/>
      </w:r>
      <w:r w:rsidRPr="00AC341D">
        <w:rPr>
          <w:b/>
        </w:rPr>
        <w:tab/>
      </w:r>
      <w:r w:rsidRPr="00AC341D">
        <w:rPr>
          <w:b/>
        </w:rPr>
        <w:tab/>
      </w:r>
      <w:r w:rsidRPr="00AC341D">
        <w:rPr>
          <w:b/>
        </w:rPr>
        <w:tab/>
        <w:t>JIMMY</w:t>
      </w:r>
    </w:p>
    <w:p w:rsidR="0018452A" w:rsidRPr="0018452A" w:rsidRDefault="0018452A" w:rsidP="005835BE">
      <w:pPr>
        <w:spacing w:line="480" w:lineRule="auto"/>
      </w:pPr>
      <w:r>
        <w:t>How could I not be jealous?</w:t>
      </w:r>
    </w:p>
    <w:p w:rsidR="00AC341D" w:rsidRPr="0018452A" w:rsidRDefault="0018452A" w:rsidP="005835BE">
      <w:pPr>
        <w:spacing w:line="480" w:lineRule="auto"/>
        <w:rPr>
          <w:b/>
        </w:rPr>
      </w:pPr>
      <w:r w:rsidRPr="0018452A">
        <w:rPr>
          <w:b/>
        </w:rPr>
        <w:tab/>
      </w:r>
      <w:r w:rsidRPr="0018452A">
        <w:rPr>
          <w:b/>
        </w:rPr>
        <w:tab/>
      </w:r>
      <w:r w:rsidRPr="0018452A">
        <w:rPr>
          <w:b/>
        </w:rPr>
        <w:tab/>
      </w:r>
      <w:r w:rsidRPr="0018452A">
        <w:rPr>
          <w:b/>
        </w:rPr>
        <w:tab/>
      </w:r>
      <w:r w:rsidRPr="0018452A">
        <w:rPr>
          <w:b/>
        </w:rPr>
        <w:tab/>
      </w:r>
      <w:smartTag w:uri="urn:schemas-microsoft-com:office:smarttags" w:element="City">
        <w:smartTag w:uri="urn:schemas-microsoft-com:office:smarttags" w:element="place">
          <w:r w:rsidRPr="0018452A">
            <w:rPr>
              <w:b/>
            </w:rPr>
            <w:t>LAUREL</w:t>
          </w:r>
        </w:smartTag>
      </w:smartTag>
    </w:p>
    <w:p w:rsidR="0046690D" w:rsidRDefault="0018452A" w:rsidP="0018452A">
      <w:pPr>
        <w:spacing w:line="480" w:lineRule="auto"/>
      </w:pPr>
      <w:r>
        <w:t>It was really good of you to do what you did—</w:t>
      </w:r>
      <w:r w:rsidR="00137D25">
        <w:t>Not cutting my baby in half</w:t>
      </w:r>
      <w:r>
        <w:t>, I mean.</w:t>
      </w:r>
    </w:p>
    <w:p w:rsidR="00AC341D" w:rsidRDefault="00AC341D" w:rsidP="0018452A">
      <w:pPr>
        <w:spacing w:line="480" w:lineRule="auto"/>
        <w:rPr>
          <w:b/>
        </w:rPr>
      </w:pPr>
      <w:r>
        <w:tab/>
      </w:r>
      <w:r>
        <w:tab/>
      </w:r>
      <w:r w:rsidR="0018452A">
        <w:tab/>
      </w:r>
      <w:r w:rsidR="0018452A">
        <w:tab/>
      </w:r>
      <w:r w:rsidR="0018452A">
        <w:tab/>
      </w:r>
      <w:r w:rsidR="00217931" w:rsidRPr="00217931">
        <w:rPr>
          <w:b/>
        </w:rPr>
        <w:t>JIMMY</w:t>
      </w:r>
    </w:p>
    <w:p w:rsidR="00217931" w:rsidRDefault="0046690D" w:rsidP="0046690D">
      <w:pPr>
        <w:spacing w:line="480" w:lineRule="auto"/>
        <w:rPr>
          <w:b/>
        </w:rPr>
      </w:pPr>
      <w:r>
        <w:t>That old lady needed to be brought</w:t>
      </w:r>
      <w:r w:rsidR="0018452A" w:rsidRPr="0018452A">
        <w:t xml:space="preserve"> down a notch....</w:t>
      </w:r>
      <w:r w:rsidR="009C577D">
        <w:t>several notches….</w:t>
      </w:r>
      <w:r w:rsidR="0018452A">
        <w:t xml:space="preserve">Besides, </w:t>
      </w:r>
      <w:r>
        <w:t>how could I do that to something</w:t>
      </w:r>
      <w:r w:rsidR="00137D25">
        <w:t>—someone—</w:t>
      </w:r>
      <w:r>
        <w:t>you love?</w:t>
      </w:r>
      <w:r w:rsidR="0018452A" w:rsidRPr="0018452A">
        <w:tab/>
      </w:r>
      <w:r w:rsidR="00217931" w:rsidRPr="0018452A">
        <w:br/>
      </w:r>
      <w:r w:rsidR="00AC341D" w:rsidRPr="0018452A">
        <w:tab/>
      </w:r>
      <w:r w:rsidR="00AC341D" w:rsidRPr="0018452A">
        <w:tab/>
      </w:r>
      <w:r w:rsidR="00AC341D" w:rsidRPr="0018452A">
        <w:tab/>
      </w:r>
      <w:r w:rsidR="00AC341D" w:rsidRPr="0018452A">
        <w:tab/>
      </w:r>
      <w:r w:rsidR="00AC341D" w:rsidRPr="0018452A">
        <w:tab/>
      </w:r>
      <w:smartTag w:uri="urn:schemas-microsoft-com:office:smarttags" w:element="City">
        <w:smartTag w:uri="urn:schemas-microsoft-com:office:smarttags" w:element="place">
          <w:r w:rsidR="00217931" w:rsidRPr="00217931">
            <w:rPr>
              <w:b/>
            </w:rPr>
            <w:t>LAUREL</w:t>
          </w:r>
        </w:smartTag>
      </w:smartTag>
    </w:p>
    <w:p w:rsidR="0046690D" w:rsidRPr="0046690D" w:rsidRDefault="0046690D" w:rsidP="0046690D">
      <w:pPr>
        <w:spacing w:line="480" w:lineRule="auto"/>
      </w:pPr>
      <w:r w:rsidRPr="0046690D">
        <w:t>Have you ever been in love?</w:t>
      </w:r>
    </w:p>
    <w:p w:rsidR="0046690D" w:rsidRDefault="00217931" w:rsidP="00217931">
      <w:pPr>
        <w:spacing w:line="480" w:lineRule="auto"/>
        <w:ind w:left="3600"/>
        <w:rPr>
          <w:b/>
        </w:rPr>
      </w:pPr>
      <w:r w:rsidRPr="00217931">
        <w:rPr>
          <w:b/>
        </w:rPr>
        <w:t>JIMMY</w:t>
      </w:r>
    </w:p>
    <w:p w:rsidR="0046690D" w:rsidRPr="0046690D" w:rsidRDefault="0046690D" w:rsidP="0046690D">
      <w:pPr>
        <w:spacing w:line="480" w:lineRule="auto"/>
      </w:pPr>
      <w:r w:rsidRPr="0046690D">
        <w:t>I’m in love with you.</w:t>
      </w:r>
    </w:p>
    <w:p w:rsidR="00217931" w:rsidRDefault="00217931" w:rsidP="0046690D">
      <w:pPr>
        <w:spacing w:line="480" w:lineRule="auto"/>
        <w:ind w:left="2880" w:firstLine="720"/>
        <w:rPr>
          <w:b/>
        </w:rPr>
      </w:pPr>
      <w:smartTag w:uri="urn:schemas-microsoft-com:office:smarttags" w:element="City">
        <w:smartTag w:uri="urn:schemas-microsoft-com:office:smarttags" w:element="place">
          <w:r w:rsidRPr="0046690D">
            <w:rPr>
              <w:b/>
            </w:rPr>
            <w:t>LAUREL</w:t>
          </w:r>
        </w:smartTag>
      </w:smartTag>
    </w:p>
    <w:p w:rsidR="0046690D" w:rsidRPr="0046690D" w:rsidRDefault="0046690D" w:rsidP="0046690D">
      <w:pPr>
        <w:spacing w:line="480" w:lineRule="auto"/>
      </w:pPr>
      <w:r>
        <w:t>I mean before that.</w:t>
      </w:r>
    </w:p>
    <w:p w:rsidR="00217931" w:rsidRDefault="00217931" w:rsidP="00217931">
      <w:pPr>
        <w:spacing w:line="480" w:lineRule="auto"/>
        <w:ind w:left="3600"/>
        <w:rPr>
          <w:b/>
        </w:rPr>
      </w:pPr>
      <w:r w:rsidRPr="00217931">
        <w:rPr>
          <w:b/>
        </w:rPr>
        <w:t xml:space="preserve">JIMMY </w:t>
      </w:r>
    </w:p>
    <w:p w:rsidR="0046690D" w:rsidRPr="0046690D" w:rsidRDefault="0046690D" w:rsidP="0046690D">
      <w:pPr>
        <w:spacing w:line="480" w:lineRule="auto"/>
      </w:pPr>
      <w:r w:rsidRPr="0046690D">
        <w:t xml:space="preserve">You mean with somebody else? </w:t>
      </w:r>
    </w:p>
    <w:p w:rsidR="0046690D" w:rsidRDefault="00217931" w:rsidP="00217931">
      <w:pPr>
        <w:spacing w:line="480" w:lineRule="auto"/>
        <w:ind w:left="3600"/>
        <w:rPr>
          <w:b/>
        </w:rPr>
      </w:pPr>
      <w:smartTag w:uri="urn:schemas-microsoft-com:office:smarttags" w:element="City">
        <w:smartTag w:uri="urn:schemas-microsoft-com:office:smarttags" w:element="place">
          <w:r w:rsidRPr="00217931">
            <w:rPr>
              <w:b/>
            </w:rPr>
            <w:t>LAUREL</w:t>
          </w:r>
        </w:smartTag>
      </w:smartTag>
    </w:p>
    <w:p w:rsidR="0046690D" w:rsidRDefault="0046690D" w:rsidP="0046690D">
      <w:pPr>
        <w:spacing w:line="480" w:lineRule="auto"/>
        <w:rPr>
          <w:b/>
        </w:rPr>
      </w:pPr>
      <w:r w:rsidRPr="0046690D">
        <w:t>I’m not the only girl in the neighborhood.</w:t>
      </w:r>
    </w:p>
    <w:p w:rsidR="00217931" w:rsidRDefault="00217931" w:rsidP="0046690D">
      <w:pPr>
        <w:spacing w:line="480" w:lineRule="auto"/>
        <w:ind w:left="2880" w:firstLine="720"/>
        <w:rPr>
          <w:b/>
        </w:rPr>
      </w:pPr>
      <w:r w:rsidRPr="00217931">
        <w:rPr>
          <w:b/>
        </w:rPr>
        <w:t>JIMMY</w:t>
      </w:r>
    </w:p>
    <w:p w:rsidR="0046690D" w:rsidRPr="0046690D" w:rsidRDefault="0046690D" w:rsidP="0046690D">
      <w:pPr>
        <w:spacing w:line="480" w:lineRule="auto"/>
      </w:pPr>
      <w:r w:rsidRPr="0046690D">
        <w:t>You are for me</w:t>
      </w:r>
      <w:r>
        <w:t>….</w:t>
      </w:r>
      <w:r w:rsidR="00A8318C">
        <w:t xml:space="preserve"> </w:t>
      </w:r>
      <w:r>
        <w:t xml:space="preserve">Anyway, I’ve never understood how anyone could be in love with two people.  Love is supposed to be forever, isn’t it?  So if you fall out of love, you weren’t really in love to begin with.  You were just </w:t>
      </w:r>
      <w:r w:rsidR="00B707D0">
        <w:t>confused.</w:t>
      </w:r>
    </w:p>
    <w:p w:rsidR="00217931" w:rsidRDefault="00217931" w:rsidP="00217931">
      <w:pPr>
        <w:spacing w:line="480" w:lineRule="auto"/>
        <w:ind w:left="3600"/>
      </w:pPr>
      <w:smartTag w:uri="urn:schemas-microsoft-com:office:smarttags" w:element="City">
        <w:smartTag w:uri="urn:schemas-microsoft-com:office:smarttags" w:element="place">
          <w:r w:rsidRPr="00217931">
            <w:rPr>
              <w:b/>
            </w:rPr>
            <w:t>LAUREL</w:t>
          </w:r>
        </w:smartTag>
      </w:smartTag>
    </w:p>
    <w:p w:rsidR="00B707D0" w:rsidRPr="00B707D0" w:rsidRDefault="00B707D0" w:rsidP="00B707D0">
      <w:pPr>
        <w:spacing w:line="480" w:lineRule="auto"/>
      </w:pPr>
      <w:r>
        <w:t xml:space="preserve">Did you ever </w:t>
      </w:r>
      <w:r w:rsidRPr="0087267D">
        <w:rPr>
          <w:i/>
        </w:rPr>
        <w:t>think</w:t>
      </w:r>
      <w:r w:rsidR="00A8318C">
        <w:t xml:space="preserve"> you were in love?</w:t>
      </w:r>
    </w:p>
    <w:p w:rsidR="00B707D0" w:rsidRDefault="00217931" w:rsidP="00B707D0">
      <w:pPr>
        <w:spacing w:line="480" w:lineRule="auto"/>
        <w:ind w:left="3600"/>
        <w:rPr>
          <w:b/>
        </w:rPr>
      </w:pPr>
      <w:r w:rsidRPr="00217931">
        <w:rPr>
          <w:b/>
        </w:rPr>
        <w:t>JIMMY</w:t>
      </w:r>
    </w:p>
    <w:p w:rsidR="00B707D0" w:rsidRPr="00B707D0" w:rsidRDefault="00A8318C" w:rsidP="00B707D0">
      <w:pPr>
        <w:spacing w:line="480" w:lineRule="auto"/>
      </w:pPr>
      <w:r>
        <w:t>Oh, lot</w:t>
      </w:r>
      <w:r w:rsidR="00B707D0" w:rsidRPr="00B707D0">
        <w:t>s of times.  But I was wrong….Until now, that is.</w:t>
      </w:r>
    </w:p>
    <w:p w:rsidR="00217931" w:rsidRDefault="00217931" w:rsidP="00B707D0">
      <w:pPr>
        <w:spacing w:line="480" w:lineRule="auto"/>
        <w:ind w:left="2880" w:firstLine="720"/>
        <w:rPr>
          <w:b/>
        </w:rPr>
      </w:pPr>
      <w:smartTag w:uri="urn:schemas-microsoft-com:office:smarttags" w:element="City">
        <w:smartTag w:uri="urn:schemas-microsoft-com:office:smarttags" w:element="place">
          <w:r w:rsidRPr="00217931">
            <w:rPr>
              <w:b/>
            </w:rPr>
            <w:t>LAUREL</w:t>
          </w:r>
        </w:smartTag>
      </w:smartTag>
    </w:p>
    <w:p w:rsidR="00B707D0" w:rsidRPr="00B707D0" w:rsidRDefault="00B707D0" w:rsidP="00B707D0">
      <w:pPr>
        <w:spacing w:line="480" w:lineRule="auto"/>
      </w:pPr>
      <w:r w:rsidRPr="00B707D0">
        <w:t>How do you know?</w:t>
      </w:r>
    </w:p>
    <w:p w:rsidR="00B707D0" w:rsidRDefault="00B707D0" w:rsidP="00B707D0">
      <w:pPr>
        <w:spacing w:line="480" w:lineRule="auto"/>
        <w:rPr>
          <w:b/>
        </w:rPr>
      </w:pPr>
      <w:r>
        <w:rPr>
          <w:b/>
        </w:rPr>
        <w:tab/>
      </w:r>
      <w:r>
        <w:rPr>
          <w:b/>
        </w:rPr>
        <w:tab/>
      </w:r>
      <w:r>
        <w:rPr>
          <w:b/>
        </w:rPr>
        <w:tab/>
      </w:r>
      <w:r>
        <w:rPr>
          <w:b/>
        </w:rPr>
        <w:tab/>
      </w:r>
      <w:r>
        <w:rPr>
          <w:b/>
        </w:rPr>
        <w:tab/>
        <w:t>JIMMY</w:t>
      </w:r>
    </w:p>
    <w:p w:rsidR="00B707D0" w:rsidRDefault="00B707D0" w:rsidP="00B707D0">
      <w:pPr>
        <w:spacing w:line="480" w:lineRule="auto"/>
      </w:pPr>
      <w:r w:rsidRPr="00B707D0">
        <w:t>I don’t think it’s a matter of knowing.  I think it’s a matter of deciding.</w:t>
      </w:r>
    </w:p>
    <w:p w:rsidR="00B707D0" w:rsidRPr="00B707D0" w:rsidRDefault="00B707D0" w:rsidP="00B707D0">
      <w:pPr>
        <w:spacing w:line="480" w:lineRule="auto"/>
        <w:rPr>
          <w:b/>
        </w:rPr>
      </w:pPr>
      <w:r w:rsidRPr="00B707D0">
        <w:rPr>
          <w:b/>
        </w:rPr>
        <w:tab/>
      </w:r>
      <w:r w:rsidRPr="00B707D0">
        <w:rPr>
          <w:b/>
        </w:rPr>
        <w:tab/>
      </w:r>
      <w:r w:rsidRPr="00B707D0">
        <w:rPr>
          <w:b/>
        </w:rPr>
        <w:tab/>
      </w:r>
      <w:r w:rsidRPr="00B707D0">
        <w:rPr>
          <w:b/>
        </w:rPr>
        <w:tab/>
      </w:r>
      <w:r w:rsidRPr="00B707D0">
        <w:rPr>
          <w:b/>
        </w:rPr>
        <w:tab/>
      </w:r>
      <w:smartTag w:uri="urn:schemas-microsoft-com:office:smarttags" w:element="City">
        <w:smartTag w:uri="urn:schemas-microsoft-com:office:smarttags" w:element="place">
          <w:r w:rsidRPr="00B707D0">
            <w:rPr>
              <w:b/>
            </w:rPr>
            <w:t>LAUREL</w:t>
          </w:r>
        </w:smartTag>
      </w:smartTag>
    </w:p>
    <w:p w:rsidR="00B707D0" w:rsidRPr="00B707D0" w:rsidRDefault="00B707D0" w:rsidP="00B707D0">
      <w:pPr>
        <w:spacing w:line="480" w:lineRule="auto"/>
      </w:pPr>
      <w:r>
        <w:t>But I’m not in love with you.</w:t>
      </w:r>
    </w:p>
    <w:p w:rsidR="00217931" w:rsidRDefault="00B707D0" w:rsidP="00217931">
      <w:pPr>
        <w:spacing w:line="480" w:lineRule="auto"/>
        <w:ind w:left="2880"/>
        <w:rPr>
          <w:b/>
        </w:rPr>
      </w:pPr>
      <w:r>
        <w:rPr>
          <w:b/>
        </w:rPr>
        <w:tab/>
        <w:t>JIMMY</w:t>
      </w:r>
    </w:p>
    <w:p w:rsidR="00B707D0" w:rsidRPr="00B707D0" w:rsidRDefault="00B707D0" w:rsidP="00B707D0">
      <w:pPr>
        <w:spacing w:line="480" w:lineRule="auto"/>
      </w:pPr>
      <w:r w:rsidRPr="00B707D0">
        <w:t>Not yet.</w:t>
      </w:r>
    </w:p>
    <w:p w:rsidR="00B707D0" w:rsidRDefault="00B707D0" w:rsidP="00B707D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B707D0" w:rsidRPr="00B707D0" w:rsidRDefault="00B707D0" w:rsidP="00B707D0">
      <w:pPr>
        <w:spacing w:line="480" w:lineRule="auto"/>
      </w:pPr>
      <w:r w:rsidRPr="00B707D0">
        <w:t xml:space="preserve">Please, Jimmy.  </w:t>
      </w:r>
      <w:r w:rsidR="00137D25">
        <w:t xml:space="preserve">You’re such a decent guy….. </w:t>
      </w:r>
      <w:r w:rsidRPr="00B707D0">
        <w:t xml:space="preserve">I hate to see you </w:t>
      </w:r>
      <w:r>
        <w:t>torturing yourself</w:t>
      </w:r>
      <w:r w:rsidRPr="00B707D0">
        <w:t xml:space="preserve"> like this….</w:t>
      </w:r>
    </w:p>
    <w:p w:rsidR="00B707D0" w:rsidRDefault="00B707D0" w:rsidP="00B707D0">
      <w:pPr>
        <w:spacing w:line="480" w:lineRule="auto"/>
        <w:rPr>
          <w:b/>
        </w:rPr>
      </w:pPr>
      <w:r>
        <w:rPr>
          <w:b/>
        </w:rPr>
        <w:tab/>
      </w:r>
      <w:r>
        <w:rPr>
          <w:b/>
        </w:rPr>
        <w:tab/>
      </w:r>
      <w:r>
        <w:rPr>
          <w:b/>
        </w:rPr>
        <w:tab/>
      </w:r>
      <w:r>
        <w:rPr>
          <w:b/>
        </w:rPr>
        <w:tab/>
      </w:r>
      <w:r>
        <w:rPr>
          <w:b/>
        </w:rPr>
        <w:tab/>
        <w:t>JIMMY</w:t>
      </w:r>
    </w:p>
    <w:p w:rsidR="00B707D0" w:rsidRPr="00B707D0" w:rsidRDefault="00B707D0" w:rsidP="00B707D0">
      <w:pPr>
        <w:spacing w:line="480" w:lineRule="auto"/>
      </w:pPr>
      <w:r w:rsidRPr="00B707D0">
        <w:t>Then fall in love with me.</w:t>
      </w:r>
    </w:p>
    <w:p w:rsidR="00B707D0" w:rsidRDefault="00B707D0" w:rsidP="00B707D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B707D0" w:rsidRPr="00B707D0" w:rsidRDefault="00B707D0" w:rsidP="00B707D0">
      <w:pPr>
        <w:spacing w:line="480" w:lineRule="auto"/>
      </w:pPr>
      <w:r w:rsidRPr="00B707D0">
        <w:t>I can’t</w:t>
      </w:r>
      <w:r>
        <w:t>.</w:t>
      </w:r>
    </w:p>
    <w:p w:rsidR="00B707D0" w:rsidRDefault="00B707D0" w:rsidP="00B707D0">
      <w:pPr>
        <w:spacing w:line="480" w:lineRule="auto"/>
        <w:rPr>
          <w:b/>
        </w:rPr>
      </w:pPr>
      <w:r>
        <w:rPr>
          <w:b/>
        </w:rPr>
        <w:tab/>
      </w:r>
      <w:r>
        <w:rPr>
          <w:b/>
        </w:rPr>
        <w:tab/>
      </w:r>
      <w:r>
        <w:rPr>
          <w:b/>
        </w:rPr>
        <w:tab/>
      </w:r>
      <w:r>
        <w:rPr>
          <w:b/>
        </w:rPr>
        <w:tab/>
      </w:r>
      <w:r>
        <w:rPr>
          <w:b/>
        </w:rPr>
        <w:tab/>
        <w:t>JIMMY</w:t>
      </w:r>
    </w:p>
    <w:p w:rsidR="00B707D0" w:rsidRPr="00B707D0" w:rsidRDefault="00B707D0" w:rsidP="00B707D0">
      <w:pPr>
        <w:spacing w:line="480" w:lineRule="auto"/>
      </w:pPr>
      <w:r w:rsidRPr="00B707D0">
        <w:t xml:space="preserve">You </w:t>
      </w:r>
      <w:r w:rsidRPr="00A8318C">
        <w:rPr>
          <w:i/>
        </w:rPr>
        <w:t>won’t</w:t>
      </w:r>
      <w:r w:rsidRPr="00B707D0">
        <w:t>.</w:t>
      </w:r>
    </w:p>
    <w:p w:rsidR="00B707D0" w:rsidRDefault="00B707D0" w:rsidP="00B707D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B707D0" w:rsidRDefault="00B707D0" w:rsidP="00B707D0">
      <w:pPr>
        <w:spacing w:line="480" w:lineRule="auto"/>
      </w:pPr>
      <w:r w:rsidRPr="00B707D0">
        <w:t>Can’t.  Won’t.  Does it matter?</w:t>
      </w:r>
    </w:p>
    <w:p w:rsidR="00B707D0" w:rsidRDefault="00B707D0" w:rsidP="00B707D0">
      <w:pPr>
        <w:spacing w:line="480" w:lineRule="auto"/>
      </w:pPr>
      <w:r w:rsidRPr="00B707D0">
        <w:rPr>
          <w:b/>
        </w:rPr>
        <w:tab/>
      </w:r>
      <w:r w:rsidRPr="00B707D0">
        <w:rPr>
          <w:b/>
        </w:rPr>
        <w:tab/>
      </w:r>
      <w:r w:rsidRPr="00B707D0">
        <w:rPr>
          <w:b/>
        </w:rPr>
        <w:tab/>
      </w:r>
      <w:r w:rsidRPr="00B707D0">
        <w:rPr>
          <w:b/>
        </w:rPr>
        <w:tab/>
      </w:r>
      <w:r w:rsidRPr="00B707D0">
        <w:rPr>
          <w:b/>
        </w:rPr>
        <w:tab/>
        <w:t>JIMMY</w:t>
      </w:r>
    </w:p>
    <w:p w:rsidR="00137D25" w:rsidRPr="00137D25" w:rsidRDefault="00137D25" w:rsidP="00B707D0">
      <w:pPr>
        <w:spacing w:line="480" w:lineRule="auto"/>
      </w:pPr>
      <w:r>
        <w:t>Of course it matters.</w:t>
      </w:r>
      <w:r w:rsidR="0087267D">
        <w:t xml:space="preserve">  If it were an impossibility, like changing le</w:t>
      </w:r>
      <w:r w:rsidR="009C577D">
        <w:t>a</w:t>
      </w:r>
      <w:r w:rsidR="0087267D">
        <w:t xml:space="preserve">d </w:t>
      </w:r>
      <w:r w:rsidR="00A8318C">
        <w:t>in</w:t>
      </w:r>
      <w:r w:rsidR="0087267D">
        <w:t>to gold, then I’d have no choice but to give up….But if it’s just a matter of personal preference—of taste, if you will—then it could easily change.  It’s sort of like aller</w:t>
      </w:r>
      <w:r w:rsidR="009C577D">
        <w:t xml:space="preserve">gies.  All of your life you </w:t>
      </w:r>
      <w:r w:rsidR="00A8318C">
        <w:t>eat pineapples—little cub</w:t>
      </w:r>
      <w:r w:rsidR="0087267D">
        <w:t xml:space="preserve">es on toothpicks, pineapple cream pies—you can down pina coladas by the dozens—and nothing happens.  And then one day you ingest a small piece of pineapple, maybe as a sweet-potato garnish on Thanksgiving, and you wake up covered in hives.  You see what I’m saying. </w:t>
      </w:r>
      <w:r>
        <w:t xml:space="preserve">  </w:t>
      </w:r>
    </w:p>
    <w:p w:rsidR="00B707D0" w:rsidRDefault="00B707D0" w:rsidP="00B707D0">
      <w:pPr>
        <w:spacing w:line="480" w:lineRule="auto"/>
        <w:rPr>
          <w:b/>
        </w:rPr>
      </w:pPr>
      <w:r w:rsidRPr="00B707D0">
        <w:rPr>
          <w:b/>
        </w:rPr>
        <w:tab/>
      </w:r>
      <w:r w:rsidRPr="00B707D0">
        <w:rPr>
          <w:b/>
        </w:rPr>
        <w:tab/>
      </w:r>
      <w:r w:rsidRPr="00B707D0">
        <w:rPr>
          <w:b/>
        </w:rPr>
        <w:tab/>
      </w:r>
      <w:r w:rsidRPr="00B707D0">
        <w:rPr>
          <w:b/>
        </w:rPr>
        <w:tab/>
      </w:r>
      <w:r w:rsidRPr="00B707D0">
        <w:rPr>
          <w:b/>
        </w:rPr>
        <w:tab/>
      </w:r>
      <w:smartTag w:uri="urn:schemas-microsoft-com:office:smarttags" w:element="City">
        <w:smartTag w:uri="urn:schemas-microsoft-com:office:smarttags" w:element="place">
          <w:r w:rsidRPr="00B707D0">
            <w:rPr>
              <w:b/>
            </w:rPr>
            <w:t>LAUREL</w:t>
          </w:r>
        </w:smartTag>
      </w:smartTag>
    </w:p>
    <w:p w:rsidR="0087267D" w:rsidRPr="0087267D" w:rsidRDefault="0087267D" w:rsidP="00B707D0">
      <w:pPr>
        <w:spacing w:line="480" w:lineRule="auto"/>
      </w:pPr>
      <w:r w:rsidRPr="0087267D">
        <w:t>That I</w:t>
      </w:r>
      <w:r w:rsidR="00A8318C">
        <w:t xml:space="preserve"> might grow allergic to poplars?</w:t>
      </w:r>
    </w:p>
    <w:p w:rsidR="00B707D0" w:rsidRDefault="00B707D0" w:rsidP="00B707D0">
      <w:pPr>
        <w:spacing w:line="480" w:lineRule="auto"/>
        <w:rPr>
          <w:b/>
        </w:rPr>
      </w:pPr>
      <w:r w:rsidRPr="00B707D0">
        <w:rPr>
          <w:b/>
        </w:rPr>
        <w:tab/>
      </w:r>
      <w:r w:rsidRPr="00B707D0">
        <w:rPr>
          <w:b/>
        </w:rPr>
        <w:tab/>
      </w:r>
      <w:r w:rsidRPr="00B707D0">
        <w:rPr>
          <w:b/>
        </w:rPr>
        <w:tab/>
      </w:r>
      <w:r w:rsidRPr="00B707D0">
        <w:rPr>
          <w:b/>
        </w:rPr>
        <w:tab/>
      </w:r>
      <w:r w:rsidRPr="00B707D0">
        <w:rPr>
          <w:b/>
        </w:rPr>
        <w:tab/>
        <w:t>JIMMY</w:t>
      </w:r>
    </w:p>
    <w:p w:rsidR="0087267D" w:rsidRPr="0087267D" w:rsidRDefault="0087267D" w:rsidP="00B707D0">
      <w:pPr>
        <w:spacing w:line="480" w:lineRule="auto"/>
      </w:pPr>
      <w:r w:rsidRPr="0087267D">
        <w:t>That preferences change.  Nothing is written is stone.</w:t>
      </w:r>
    </w:p>
    <w:p w:rsidR="00B707D0" w:rsidRDefault="00B707D0" w:rsidP="00B707D0">
      <w:pPr>
        <w:spacing w:line="480" w:lineRule="auto"/>
        <w:rPr>
          <w:b/>
        </w:rPr>
      </w:pPr>
      <w:r w:rsidRPr="00B707D0">
        <w:rPr>
          <w:b/>
        </w:rPr>
        <w:tab/>
      </w:r>
      <w:r w:rsidRPr="00B707D0">
        <w:rPr>
          <w:b/>
        </w:rPr>
        <w:tab/>
      </w:r>
      <w:r w:rsidRPr="00B707D0">
        <w:rPr>
          <w:b/>
        </w:rPr>
        <w:tab/>
      </w:r>
      <w:r w:rsidRPr="00B707D0">
        <w:rPr>
          <w:b/>
        </w:rPr>
        <w:tab/>
      </w:r>
      <w:r w:rsidRPr="00B707D0">
        <w:rPr>
          <w:b/>
        </w:rPr>
        <w:tab/>
      </w:r>
      <w:smartTag w:uri="urn:schemas-microsoft-com:office:smarttags" w:element="City">
        <w:smartTag w:uri="urn:schemas-microsoft-com:office:smarttags" w:element="place">
          <w:r w:rsidRPr="00B707D0">
            <w:rPr>
              <w:b/>
            </w:rPr>
            <w:t>LAUREL</w:t>
          </w:r>
        </w:smartTag>
      </w:smartTag>
    </w:p>
    <w:p w:rsidR="0087267D" w:rsidRPr="0087267D" w:rsidRDefault="0087267D" w:rsidP="00B707D0">
      <w:pPr>
        <w:spacing w:line="480" w:lineRule="auto"/>
      </w:pPr>
      <w:r w:rsidRPr="0087267D">
        <w:t xml:space="preserve">But you can’t lead your life waiting for someone’s preferences to change, Jimmy.  </w:t>
      </w:r>
    </w:p>
    <w:p w:rsidR="00B707D0" w:rsidRDefault="0087267D" w:rsidP="00B707D0">
      <w:pPr>
        <w:spacing w:line="480" w:lineRule="auto"/>
        <w:rPr>
          <w:b/>
        </w:rPr>
      </w:pPr>
      <w:r>
        <w:tab/>
      </w:r>
      <w:r>
        <w:tab/>
      </w:r>
      <w:r>
        <w:tab/>
      </w:r>
      <w:r>
        <w:tab/>
      </w:r>
      <w:r>
        <w:tab/>
      </w:r>
      <w:r w:rsidRPr="0087267D">
        <w:rPr>
          <w:b/>
        </w:rPr>
        <w:t>JIMMY</w:t>
      </w:r>
    </w:p>
    <w:p w:rsidR="0087267D" w:rsidRPr="0087267D" w:rsidRDefault="009C577D" w:rsidP="00B707D0">
      <w:pPr>
        <w:spacing w:line="480" w:lineRule="auto"/>
      </w:pPr>
      <w:r>
        <w:t xml:space="preserve">Why not?  </w:t>
      </w:r>
      <w:r w:rsidRPr="009C577D">
        <w:rPr>
          <w:i/>
        </w:rPr>
        <w:t>You</w:t>
      </w:r>
      <w:r>
        <w:t xml:space="preserve"> do</w:t>
      </w:r>
      <w:r w:rsidR="0087267D" w:rsidRPr="0087267D">
        <w:t>….</w:t>
      </w:r>
      <w:r w:rsidR="008F061F" w:rsidRPr="008F061F">
        <w:t xml:space="preserve"> </w:t>
      </w:r>
      <w:r>
        <w:t xml:space="preserve"> </w:t>
      </w:r>
      <w:r w:rsidR="008F061F">
        <w:t xml:space="preserve">I’ve decided I’m going to love you whether you want me to or not.  </w:t>
      </w:r>
    </w:p>
    <w:p w:rsidR="0087267D" w:rsidRDefault="0087267D" w:rsidP="00B707D0">
      <w:pPr>
        <w:spacing w:line="480" w:lineRule="auto"/>
        <w:rPr>
          <w:b/>
        </w:rPr>
      </w:pPr>
      <w:r w:rsidRPr="0087267D">
        <w:rPr>
          <w:b/>
        </w:rPr>
        <w:tab/>
      </w:r>
      <w:r w:rsidRPr="0087267D">
        <w:rPr>
          <w:b/>
        </w:rPr>
        <w:tab/>
      </w:r>
      <w:r w:rsidRPr="0087267D">
        <w:rPr>
          <w:b/>
        </w:rPr>
        <w:tab/>
      </w:r>
      <w:r w:rsidRPr="0087267D">
        <w:rPr>
          <w:b/>
        </w:rPr>
        <w:tab/>
      </w:r>
      <w:r w:rsidRPr="0087267D">
        <w:rPr>
          <w:b/>
        </w:rPr>
        <w:tab/>
      </w:r>
      <w:smartTag w:uri="urn:schemas-microsoft-com:office:smarttags" w:element="City">
        <w:smartTag w:uri="urn:schemas-microsoft-com:office:smarttags" w:element="place">
          <w:r w:rsidRPr="0087267D">
            <w:rPr>
              <w:b/>
            </w:rPr>
            <w:t>LAUREL</w:t>
          </w:r>
        </w:smartTag>
      </w:smartTag>
    </w:p>
    <w:p w:rsidR="0087267D" w:rsidRPr="0087267D" w:rsidRDefault="0087267D" w:rsidP="00B707D0">
      <w:pPr>
        <w:spacing w:line="480" w:lineRule="auto"/>
      </w:pPr>
      <w:r w:rsidRPr="0087267D">
        <w:t>So you’re going to wait for me while I wait for her?</w:t>
      </w:r>
    </w:p>
    <w:p w:rsidR="0087267D" w:rsidRDefault="0087267D" w:rsidP="00B707D0">
      <w:pPr>
        <w:spacing w:line="480" w:lineRule="auto"/>
        <w:rPr>
          <w:b/>
        </w:rPr>
      </w:pPr>
      <w:r w:rsidRPr="0087267D">
        <w:rPr>
          <w:b/>
        </w:rPr>
        <w:tab/>
      </w:r>
      <w:r w:rsidRPr="0087267D">
        <w:rPr>
          <w:b/>
        </w:rPr>
        <w:tab/>
      </w:r>
      <w:r w:rsidRPr="0087267D">
        <w:rPr>
          <w:b/>
        </w:rPr>
        <w:tab/>
      </w:r>
      <w:r w:rsidRPr="0087267D">
        <w:rPr>
          <w:b/>
        </w:rPr>
        <w:tab/>
      </w:r>
      <w:r w:rsidRPr="0087267D">
        <w:rPr>
          <w:b/>
        </w:rPr>
        <w:tab/>
        <w:t>JIMMY</w:t>
      </w:r>
    </w:p>
    <w:p w:rsidR="0087267D" w:rsidRDefault="0087267D" w:rsidP="00B707D0">
      <w:pPr>
        <w:spacing w:line="480" w:lineRule="auto"/>
      </w:pPr>
      <w:r w:rsidRPr="0087267D">
        <w:t>Exactly.  I’m going to pull my chair up right here and wait under this tree until you give in.</w:t>
      </w:r>
      <w:r w:rsidR="008F061F">
        <w:t xml:space="preserve">  </w:t>
      </w:r>
      <w:r>
        <w:t>It’s all a matter of willpower and perseverance.  I want to be with you more than you don’t want to be with me.  In the long run, I’ll wear you down….</w:t>
      </w:r>
    </w:p>
    <w:p w:rsidR="0087267D" w:rsidRPr="0087267D" w:rsidRDefault="0087267D" w:rsidP="00B707D0">
      <w:pPr>
        <w:spacing w:line="480" w:lineRule="auto"/>
        <w:rPr>
          <w:b/>
        </w:rPr>
      </w:pPr>
      <w:r w:rsidRPr="0087267D">
        <w:rPr>
          <w:b/>
        </w:rPr>
        <w:tab/>
      </w:r>
      <w:r w:rsidRPr="0087267D">
        <w:rPr>
          <w:b/>
        </w:rPr>
        <w:tab/>
      </w:r>
      <w:r w:rsidRPr="0087267D">
        <w:rPr>
          <w:b/>
        </w:rPr>
        <w:tab/>
      </w:r>
      <w:r w:rsidRPr="0087267D">
        <w:rPr>
          <w:b/>
        </w:rPr>
        <w:tab/>
      </w:r>
      <w:r w:rsidRPr="0087267D">
        <w:rPr>
          <w:b/>
        </w:rPr>
        <w:tab/>
      </w:r>
      <w:smartTag w:uri="urn:schemas-microsoft-com:office:smarttags" w:element="City">
        <w:smartTag w:uri="urn:schemas-microsoft-com:office:smarttags" w:element="place">
          <w:r w:rsidRPr="0087267D">
            <w:rPr>
              <w:b/>
            </w:rPr>
            <w:t>LAUREL</w:t>
          </w:r>
        </w:smartTag>
      </w:smartTag>
    </w:p>
    <w:p w:rsidR="008F061F" w:rsidRDefault="008F061F" w:rsidP="00B707D0">
      <w:pPr>
        <w:spacing w:line="480" w:lineRule="auto"/>
      </w:pPr>
      <w:r>
        <w:t>This is crazy, Jimmy….I’m going to wait her</w:t>
      </w:r>
      <w:r w:rsidR="00CD4B23">
        <w:t>e</w:t>
      </w:r>
      <w:r>
        <w:t xml:space="preserve"> forever.</w:t>
      </w:r>
    </w:p>
    <w:p w:rsidR="008F061F" w:rsidRPr="008F061F" w:rsidRDefault="008F061F" w:rsidP="00B707D0">
      <w:pPr>
        <w:spacing w:line="480" w:lineRule="auto"/>
        <w:rPr>
          <w:b/>
        </w:rPr>
      </w:pPr>
      <w:r w:rsidRPr="008F061F">
        <w:rPr>
          <w:b/>
        </w:rPr>
        <w:tab/>
      </w:r>
      <w:r w:rsidRPr="008F061F">
        <w:rPr>
          <w:b/>
        </w:rPr>
        <w:tab/>
      </w:r>
      <w:r w:rsidRPr="008F061F">
        <w:rPr>
          <w:b/>
        </w:rPr>
        <w:tab/>
      </w:r>
      <w:r w:rsidRPr="008F061F">
        <w:rPr>
          <w:b/>
        </w:rPr>
        <w:tab/>
      </w:r>
      <w:r w:rsidRPr="008F061F">
        <w:rPr>
          <w:b/>
        </w:rPr>
        <w:tab/>
        <w:t>JIMMY</w:t>
      </w:r>
    </w:p>
    <w:p w:rsidR="008F061F" w:rsidRDefault="008F061F" w:rsidP="00B707D0">
      <w:pPr>
        <w:spacing w:line="480" w:lineRule="auto"/>
      </w:pPr>
      <w:r>
        <w:t>Then I’ll wait here forever and a day.</w:t>
      </w:r>
    </w:p>
    <w:p w:rsidR="008F061F" w:rsidRPr="008F061F" w:rsidRDefault="008F061F" w:rsidP="00B707D0">
      <w:pPr>
        <w:spacing w:line="480" w:lineRule="auto"/>
        <w:rPr>
          <w:b/>
        </w:rPr>
      </w:pPr>
      <w:r w:rsidRPr="008F061F">
        <w:rPr>
          <w:b/>
        </w:rPr>
        <w:tab/>
      </w:r>
      <w:r w:rsidRPr="008F061F">
        <w:rPr>
          <w:b/>
        </w:rPr>
        <w:tab/>
      </w:r>
      <w:r w:rsidRPr="008F061F">
        <w:rPr>
          <w:b/>
        </w:rPr>
        <w:tab/>
      </w:r>
      <w:r w:rsidRPr="008F061F">
        <w:rPr>
          <w:b/>
        </w:rPr>
        <w:tab/>
      </w:r>
      <w:r w:rsidRPr="008F061F">
        <w:rPr>
          <w:b/>
        </w:rPr>
        <w:tab/>
      </w:r>
      <w:smartTag w:uri="urn:schemas-microsoft-com:office:smarttags" w:element="City">
        <w:smartTag w:uri="urn:schemas-microsoft-com:office:smarttags" w:element="place">
          <w:r w:rsidRPr="008F061F">
            <w:rPr>
              <w:b/>
            </w:rPr>
            <w:t>LAUREL</w:t>
          </w:r>
        </w:smartTag>
      </w:smartTag>
    </w:p>
    <w:p w:rsidR="008F061F" w:rsidRDefault="008F061F" w:rsidP="00B707D0">
      <w:pPr>
        <w:spacing w:line="480" w:lineRule="auto"/>
      </w:pPr>
      <w:r>
        <w:t>By my forever is longer than your forever and a day….</w:t>
      </w:r>
      <w:r w:rsidR="00272A5C">
        <w:t xml:space="preserve"> I’m younger than you are…</w:t>
      </w:r>
      <w:r>
        <w:t>and a woman…. You need to think about life expectancy, demographics…..You could die out here.</w:t>
      </w:r>
    </w:p>
    <w:p w:rsidR="008F061F" w:rsidRPr="008F061F" w:rsidRDefault="008F061F" w:rsidP="00B707D0">
      <w:pPr>
        <w:spacing w:line="480" w:lineRule="auto"/>
        <w:rPr>
          <w:b/>
        </w:rPr>
      </w:pPr>
      <w:r w:rsidRPr="008F061F">
        <w:rPr>
          <w:b/>
        </w:rPr>
        <w:tab/>
      </w:r>
      <w:r w:rsidRPr="008F061F">
        <w:rPr>
          <w:b/>
        </w:rPr>
        <w:tab/>
      </w:r>
      <w:r w:rsidRPr="008F061F">
        <w:rPr>
          <w:b/>
        </w:rPr>
        <w:tab/>
      </w:r>
      <w:r w:rsidRPr="008F061F">
        <w:rPr>
          <w:b/>
        </w:rPr>
        <w:tab/>
      </w:r>
      <w:r w:rsidRPr="008F061F">
        <w:rPr>
          <w:b/>
        </w:rPr>
        <w:tab/>
        <w:t>JIMMY</w:t>
      </w:r>
    </w:p>
    <w:p w:rsidR="008F061F" w:rsidRDefault="008F061F" w:rsidP="00B707D0">
      <w:pPr>
        <w:spacing w:line="480" w:lineRule="auto"/>
      </w:pPr>
      <w:r>
        <w:t>She’s a tree—She’ll outlive both of us.  Have you thought about that?</w:t>
      </w:r>
    </w:p>
    <w:p w:rsidR="008F061F" w:rsidRPr="008F061F" w:rsidRDefault="008F061F" w:rsidP="00B707D0">
      <w:pPr>
        <w:spacing w:line="480" w:lineRule="auto"/>
        <w:rPr>
          <w:b/>
        </w:rPr>
      </w:pPr>
      <w:r w:rsidRPr="008F061F">
        <w:rPr>
          <w:b/>
        </w:rPr>
        <w:tab/>
      </w:r>
      <w:r w:rsidRPr="008F061F">
        <w:rPr>
          <w:b/>
        </w:rPr>
        <w:tab/>
      </w:r>
      <w:r w:rsidRPr="008F061F">
        <w:rPr>
          <w:b/>
        </w:rPr>
        <w:tab/>
      </w:r>
      <w:r w:rsidRPr="008F061F">
        <w:rPr>
          <w:b/>
        </w:rPr>
        <w:tab/>
      </w:r>
      <w:r w:rsidRPr="008F061F">
        <w:rPr>
          <w:b/>
        </w:rPr>
        <w:tab/>
      </w:r>
      <w:smartTag w:uri="urn:schemas-microsoft-com:office:smarttags" w:element="City">
        <w:smartTag w:uri="urn:schemas-microsoft-com:office:smarttags" w:element="place">
          <w:r w:rsidRPr="008F061F">
            <w:rPr>
              <w:b/>
            </w:rPr>
            <w:t>LAUREL</w:t>
          </w:r>
        </w:smartTag>
      </w:smartTag>
    </w:p>
    <w:p w:rsidR="008F061F" w:rsidRDefault="008F061F" w:rsidP="00B707D0">
      <w:pPr>
        <w:spacing w:line="480" w:lineRule="auto"/>
      </w:pPr>
      <w:r>
        <w:t>Great.  So we’ll both die out here.</w:t>
      </w:r>
    </w:p>
    <w:p w:rsidR="008F061F" w:rsidRPr="00B707D0" w:rsidRDefault="008F061F" w:rsidP="00B707D0">
      <w:pPr>
        <w:spacing w:line="480" w:lineRule="auto"/>
      </w:pPr>
      <w:r w:rsidRPr="008F061F">
        <w:rPr>
          <w:b/>
        </w:rPr>
        <w:tab/>
      </w:r>
      <w:r w:rsidRPr="008F061F">
        <w:rPr>
          <w:b/>
        </w:rPr>
        <w:tab/>
      </w:r>
      <w:r w:rsidRPr="008F061F">
        <w:rPr>
          <w:b/>
        </w:rPr>
        <w:tab/>
      </w:r>
      <w:r w:rsidRPr="008F061F">
        <w:rPr>
          <w:b/>
        </w:rPr>
        <w:tab/>
      </w:r>
      <w:r w:rsidRPr="008F061F">
        <w:rPr>
          <w:b/>
        </w:rPr>
        <w:tab/>
        <w:t>JIMMY</w:t>
      </w:r>
      <w:r w:rsidRPr="008F061F">
        <w:rPr>
          <w:b/>
        </w:rPr>
        <w:br/>
      </w:r>
      <w:r>
        <w:t>At least, we’ll be buried side by side.</w:t>
      </w:r>
    </w:p>
    <w:p w:rsidR="008F061F" w:rsidRDefault="00217931" w:rsidP="008F061F">
      <w:pPr>
        <w:spacing w:line="480" w:lineRule="auto"/>
        <w:jc w:val="center"/>
        <w:rPr>
          <w:b/>
        </w:rPr>
      </w:pPr>
      <w:r>
        <w:rPr>
          <w:b/>
        </w:rPr>
        <w:t>18.  “Laurel and Lily”</w:t>
      </w:r>
    </w:p>
    <w:p w:rsidR="008F061F" w:rsidRDefault="00182F69" w:rsidP="008F061F">
      <w:pPr>
        <w:spacing w:line="480" w:lineRule="auto"/>
        <w:rPr>
          <w:i/>
        </w:rPr>
      </w:pPr>
      <w:r>
        <w:rPr>
          <w:i/>
        </w:rPr>
        <w:tab/>
      </w:r>
      <w:r>
        <w:rPr>
          <w:i/>
        </w:rPr>
        <w:tab/>
      </w:r>
      <w:r>
        <w:rPr>
          <w:i/>
        </w:rPr>
        <w:tab/>
      </w:r>
      <w:r>
        <w:rPr>
          <w:i/>
        </w:rPr>
        <w:tab/>
        <w:t>(Lily enters and</w:t>
      </w:r>
      <w:r w:rsidR="008F061F" w:rsidRPr="008F061F">
        <w:rPr>
          <w:i/>
        </w:rPr>
        <w:t xml:space="preserve"> approaches the tree.)</w:t>
      </w:r>
    </w:p>
    <w:p w:rsidR="009C577D" w:rsidRDefault="009C577D" w:rsidP="008F061F">
      <w:pPr>
        <w:spacing w:line="480" w:lineRule="auto"/>
        <w:rPr>
          <w:b/>
        </w:rPr>
      </w:pPr>
    </w:p>
    <w:p w:rsidR="009C577D" w:rsidRDefault="009C577D" w:rsidP="008F061F">
      <w:pPr>
        <w:spacing w:line="480" w:lineRule="auto"/>
        <w:rPr>
          <w:b/>
        </w:rPr>
      </w:pPr>
      <w:r w:rsidRPr="009C577D">
        <w:rPr>
          <w:b/>
        </w:rPr>
        <w:tab/>
      </w:r>
      <w:r w:rsidRPr="009C577D">
        <w:rPr>
          <w:b/>
        </w:rPr>
        <w:tab/>
      </w:r>
      <w:r w:rsidRPr="009C577D">
        <w:rPr>
          <w:b/>
        </w:rPr>
        <w:tab/>
      </w:r>
      <w:r w:rsidRPr="009C577D">
        <w:rPr>
          <w:b/>
        </w:rPr>
        <w:tab/>
      </w:r>
      <w:r w:rsidRPr="009C577D">
        <w:rPr>
          <w:b/>
        </w:rPr>
        <w:tab/>
        <w:t>LILY</w:t>
      </w:r>
    </w:p>
    <w:p w:rsidR="009C577D" w:rsidRPr="009C577D" w:rsidRDefault="009C577D" w:rsidP="008F061F">
      <w:pPr>
        <w:spacing w:line="480" w:lineRule="auto"/>
      </w:pPr>
      <w:r w:rsidRPr="009C577D">
        <w:t>You have a minute?</w:t>
      </w:r>
    </w:p>
    <w:p w:rsidR="009C577D" w:rsidRDefault="009C577D" w:rsidP="009C577D">
      <w:pPr>
        <w:spacing w:line="480" w:lineRule="auto"/>
        <w:ind w:left="3600"/>
        <w:rPr>
          <w:b/>
        </w:rPr>
      </w:pPr>
      <w:smartTag w:uri="urn:schemas-microsoft-com:office:smarttags" w:element="City">
        <w:smartTag w:uri="urn:schemas-microsoft-com:office:smarttags" w:element="place">
          <w:r>
            <w:rPr>
              <w:b/>
            </w:rPr>
            <w:t>LAUREL</w:t>
          </w:r>
        </w:smartTag>
      </w:smartTag>
    </w:p>
    <w:p w:rsidR="009C577D" w:rsidRPr="009C577D" w:rsidRDefault="00182F69" w:rsidP="009C577D">
      <w:pPr>
        <w:spacing w:line="480" w:lineRule="auto"/>
      </w:pPr>
      <w:r>
        <w:t>I have an eternity….but I don’t want to talk to you.</w:t>
      </w:r>
    </w:p>
    <w:p w:rsidR="00217931" w:rsidRDefault="009C577D" w:rsidP="00182F69">
      <w:pPr>
        <w:spacing w:line="480" w:lineRule="auto"/>
        <w:ind w:left="2880" w:firstLine="720"/>
        <w:rPr>
          <w:b/>
        </w:rPr>
      </w:pPr>
      <w:r>
        <w:rPr>
          <w:b/>
        </w:rPr>
        <w:t>LILY</w:t>
      </w:r>
    </w:p>
    <w:p w:rsidR="00182F69" w:rsidRPr="00182F69" w:rsidRDefault="00182F69" w:rsidP="00182F69">
      <w:pPr>
        <w:spacing w:line="480" w:lineRule="auto"/>
      </w:pPr>
      <w:r>
        <w:t>Please.</w:t>
      </w:r>
    </w:p>
    <w:p w:rsidR="00182F69" w:rsidRDefault="009C577D" w:rsidP="009C577D">
      <w:pPr>
        <w:spacing w:line="480" w:lineRule="auto"/>
        <w:ind w:left="3600"/>
        <w:rPr>
          <w:b/>
        </w:rPr>
      </w:pPr>
      <w:smartTag w:uri="urn:schemas-microsoft-com:office:smarttags" w:element="City">
        <w:smartTag w:uri="urn:schemas-microsoft-com:office:smarttags" w:element="place">
          <w:r>
            <w:rPr>
              <w:b/>
            </w:rPr>
            <w:t>LAUREL</w:t>
          </w:r>
        </w:smartTag>
      </w:smartTag>
    </w:p>
    <w:p w:rsidR="00182F69" w:rsidRDefault="00272A5C" w:rsidP="00182F69">
      <w:pPr>
        <w:spacing w:line="480" w:lineRule="auto"/>
      </w:pPr>
      <w:r>
        <w:t>Did you bring your cinderblocks?</w:t>
      </w:r>
      <w:r w:rsidR="00182F69" w:rsidRPr="00182F69">
        <w:t xml:space="preserve">  I bet you’re strong enough to get me over the gunwales this time</w:t>
      </w:r>
      <w:r w:rsidR="00182F69">
        <w:t xml:space="preserve"> around</w:t>
      </w:r>
      <w:r w:rsidR="00182F69" w:rsidRPr="00182F69">
        <w:t>.</w:t>
      </w:r>
    </w:p>
    <w:p w:rsidR="00182F69" w:rsidRDefault="009C577D" w:rsidP="00182F69">
      <w:pPr>
        <w:spacing w:line="480" w:lineRule="auto"/>
        <w:ind w:left="2880" w:firstLine="720"/>
        <w:rPr>
          <w:b/>
        </w:rPr>
      </w:pPr>
      <w:r>
        <w:rPr>
          <w:b/>
        </w:rPr>
        <w:t>LILY</w:t>
      </w:r>
    </w:p>
    <w:p w:rsidR="00182F69" w:rsidRDefault="00182F69" w:rsidP="00182F69">
      <w:pPr>
        <w:spacing w:line="480" w:lineRule="auto"/>
      </w:pPr>
      <w:r w:rsidRPr="00182F69">
        <w:t xml:space="preserve">Don’t be like this, </w:t>
      </w:r>
      <w:smartTag w:uri="urn:schemas-microsoft-com:office:smarttags" w:element="City">
        <w:smartTag w:uri="urn:schemas-microsoft-com:office:smarttags" w:element="place">
          <w:r w:rsidRPr="00182F69">
            <w:t>Laurel</w:t>
          </w:r>
        </w:smartTag>
      </w:smartTag>
      <w:r>
        <w:t xml:space="preserve">….I’m sorry I was a lousy big sister.    </w:t>
      </w:r>
      <w:r>
        <w:tab/>
      </w:r>
      <w:r>
        <w:tab/>
      </w:r>
    </w:p>
    <w:p w:rsidR="00182F69" w:rsidRDefault="009C577D" w:rsidP="00182F69">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182F69" w:rsidRDefault="00182F69" w:rsidP="00182F69">
      <w:pPr>
        <w:spacing w:line="480" w:lineRule="auto"/>
      </w:pPr>
      <w:r w:rsidRPr="00182F69">
        <w:t>I’m sorry too.</w:t>
      </w:r>
    </w:p>
    <w:p w:rsidR="00182F69" w:rsidRDefault="00182F69" w:rsidP="00182F69">
      <w:pPr>
        <w:spacing w:line="480" w:lineRule="auto"/>
        <w:ind w:left="2880" w:firstLine="720"/>
        <w:rPr>
          <w:b/>
        </w:rPr>
      </w:pPr>
      <w:r>
        <w:rPr>
          <w:b/>
        </w:rPr>
        <w:t>LILY</w:t>
      </w:r>
    </w:p>
    <w:p w:rsidR="00182F69" w:rsidRPr="00182F69" w:rsidRDefault="00182F69" w:rsidP="00182F69">
      <w:pPr>
        <w:spacing w:line="480" w:lineRule="auto"/>
      </w:pPr>
      <w:r w:rsidRPr="00182F69">
        <w:t>I’ll accept your apology if you’ll accept mine.</w:t>
      </w:r>
    </w:p>
    <w:p w:rsidR="00182F69" w:rsidRDefault="009C577D" w:rsidP="00182F69">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182F69" w:rsidRDefault="00182F69" w:rsidP="00182F69">
      <w:pPr>
        <w:spacing w:line="480" w:lineRule="auto"/>
      </w:pPr>
      <w:r w:rsidRPr="00182F69">
        <w:t>I wasn’t apologizing.  I was saying that I’</w:t>
      </w:r>
      <w:r>
        <w:t xml:space="preserve">m also sorry you were a lousy </w:t>
      </w:r>
      <w:r w:rsidRPr="00182F69">
        <w:t>big sister.</w:t>
      </w:r>
    </w:p>
    <w:p w:rsidR="009C577D" w:rsidRDefault="009C577D" w:rsidP="00182F69">
      <w:pPr>
        <w:spacing w:line="480" w:lineRule="auto"/>
        <w:ind w:left="2880" w:firstLine="720"/>
        <w:rPr>
          <w:b/>
        </w:rPr>
      </w:pPr>
      <w:r>
        <w:rPr>
          <w:b/>
        </w:rPr>
        <w:t>LILY</w:t>
      </w:r>
    </w:p>
    <w:p w:rsidR="00182F69" w:rsidRPr="00182F69" w:rsidRDefault="00182F69" w:rsidP="00182F69">
      <w:pPr>
        <w:spacing w:line="480" w:lineRule="auto"/>
        <w:rPr>
          <w:i/>
        </w:rPr>
      </w:pPr>
      <w:r w:rsidRPr="00182F69">
        <w:rPr>
          <w:i/>
        </w:rPr>
        <w:tab/>
      </w:r>
      <w:r w:rsidRPr="00182F69">
        <w:rPr>
          <w:i/>
        </w:rPr>
        <w:tab/>
      </w:r>
      <w:r w:rsidRPr="00182F69">
        <w:rPr>
          <w:i/>
        </w:rPr>
        <w:tab/>
      </w:r>
      <w:r w:rsidRPr="00182F69">
        <w:rPr>
          <w:i/>
        </w:rPr>
        <w:tab/>
        <w:t>(To Jimmy)</w:t>
      </w:r>
    </w:p>
    <w:p w:rsidR="00182F69" w:rsidRPr="00182F69" w:rsidRDefault="00182F69" w:rsidP="00182F69">
      <w:pPr>
        <w:spacing w:line="480" w:lineRule="auto"/>
      </w:pPr>
      <w:r w:rsidRPr="00182F69">
        <w:t>Can you please give us some privacy?</w:t>
      </w:r>
    </w:p>
    <w:p w:rsidR="00182F69" w:rsidRDefault="009C577D" w:rsidP="009C577D">
      <w:pPr>
        <w:spacing w:line="480" w:lineRule="auto"/>
        <w:ind w:left="3600"/>
        <w:rPr>
          <w:b/>
        </w:rPr>
      </w:pPr>
      <w:smartTag w:uri="urn:schemas-microsoft-com:office:smarttags" w:element="City">
        <w:smartTag w:uri="urn:schemas-microsoft-com:office:smarttags" w:element="place">
          <w:r>
            <w:rPr>
              <w:b/>
            </w:rPr>
            <w:t>LAUREL</w:t>
          </w:r>
        </w:smartTag>
      </w:smartTag>
    </w:p>
    <w:p w:rsidR="00182F69" w:rsidRDefault="00182F69" w:rsidP="00182F69">
      <w:pPr>
        <w:spacing w:line="480" w:lineRule="auto"/>
      </w:pPr>
      <w:r w:rsidRPr="00182F69">
        <w:t>I’m afraid we’re stuck with him.  He’s stalking me.</w:t>
      </w:r>
    </w:p>
    <w:p w:rsidR="009C577D" w:rsidRDefault="009C577D" w:rsidP="00182F69">
      <w:pPr>
        <w:spacing w:line="480" w:lineRule="auto"/>
        <w:ind w:left="2880" w:firstLine="720"/>
        <w:rPr>
          <w:b/>
        </w:rPr>
      </w:pPr>
      <w:r>
        <w:rPr>
          <w:b/>
        </w:rPr>
        <w:t>LILY</w:t>
      </w:r>
    </w:p>
    <w:p w:rsidR="00182F69" w:rsidRPr="00182F69" w:rsidRDefault="00182F69" w:rsidP="00182F69">
      <w:pPr>
        <w:spacing w:line="480" w:lineRule="auto"/>
      </w:pPr>
      <w:r w:rsidRPr="00182F69">
        <w:t>Do you want me to do something—phone the police?</w:t>
      </w:r>
    </w:p>
    <w:p w:rsidR="00182F69" w:rsidRDefault="009C577D" w:rsidP="009C577D">
      <w:pPr>
        <w:spacing w:line="480" w:lineRule="auto"/>
        <w:ind w:left="3600"/>
        <w:rPr>
          <w:b/>
        </w:rPr>
      </w:pPr>
      <w:smartTag w:uri="urn:schemas-microsoft-com:office:smarttags" w:element="City">
        <w:smartTag w:uri="urn:schemas-microsoft-com:office:smarttags" w:element="place">
          <w:r>
            <w:rPr>
              <w:b/>
            </w:rPr>
            <w:t>LAUREL</w:t>
          </w:r>
        </w:smartTag>
      </w:smartTag>
    </w:p>
    <w:p w:rsidR="00182F69" w:rsidRPr="00182F69" w:rsidRDefault="00182F69" w:rsidP="00182F69">
      <w:pPr>
        <w:spacing w:line="480" w:lineRule="auto"/>
      </w:pPr>
      <w:r w:rsidRPr="00182F69">
        <w:t>Oh, no.   I don’t mind.  It’s kind of nice to have company.</w:t>
      </w:r>
    </w:p>
    <w:p w:rsidR="00182F69" w:rsidRDefault="00182F69" w:rsidP="00182F69">
      <w:pPr>
        <w:spacing w:line="480" w:lineRule="auto"/>
        <w:ind w:left="2880" w:firstLine="720"/>
        <w:rPr>
          <w:b/>
        </w:rPr>
      </w:pPr>
      <w:r>
        <w:rPr>
          <w:b/>
        </w:rPr>
        <w:t>LILY</w:t>
      </w:r>
    </w:p>
    <w:p w:rsidR="00182F69" w:rsidRPr="00182F69" w:rsidRDefault="00182F69" w:rsidP="00182F69">
      <w:pPr>
        <w:spacing w:line="480" w:lineRule="auto"/>
      </w:pPr>
      <w:r w:rsidRPr="00182F69">
        <w:t>Well, if he gets out of hand.</w:t>
      </w:r>
    </w:p>
    <w:p w:rsidR="00182F69" w:rsidRDefault="009C577D" w:rsidP="00182F69">
      <w:pPr>
        <w:spacing w:line="480" w:lineRule="auto"/>
        <w:ind w:left="3600"/>
        <w:rPr>
          <w:b/>
        </w:rPr>
      </w:pPr>
      <w:smartTag w:uri="urn:schemas-microsoft-com:office:smarttags" w:element="City">
        <w:smartTag w:uri="urn:schemas-microsoft-com:office:smarttags" w:element="place">
          <w:r>
            <w:rPr>
              <w:b/>
            </w:rPr>
            <w:t>LAUREL</w:t>
          </w:r>
        </w:smartTag>
      </w:smartTag>
    </w:p>
    <w:p w:rsidR="00182F69" w:rsidRPr="00182F69" w:rsidRDefault="00182F69" w:rsidP="00182F69">
      <w:pPr>
        <w:spacing w:line="480" w:lineRule="auto"/>
      </w:pPr>
      <w:r w:rsidRPr="00182F69">
        <w:t>I read somewhere that stalking is the highest form of flattery.</w:t>
      </w:r>
    </w:p>
    <w:p w:rsidR="00182F69" w:rsidRDefault="009C577D" w:rsidP="00182F69">
      <w:pPr>
        <w:spacing w:line="480" w:lineRule="auto"/>
        <w:ind w:left="3600"/>
        <w:rPr>
          <w:b/>
        </w:rPr>
      </w:pPr>
      <w:r>
        <w:rPr>
          <w:b/>
        </w:rPr>
        <w:t>LILY</w:t>
      </w:r>
    </w:p>
    <w:p w:rsidR="00182F69" w:rsidRPr="00182F69" w:rsidRDefault="00182F69" w:rsidP="00182F69">
      <w:pPr>
        <w:spacing w:line="480" w:lineRule="auto"/>
      </w:pPr>
      <w:r w:rsidRPr="00182F69">
        <w:t>You have lost it.</w:t>
      </w:r>
    </w:p>
    <w:p w:rsidR="00182F69" w:rsidRDefault="009C577D" w:rsidP="00182F69">
      <w:pPr>
        <w:spacing w:line="480" w:lineRule="auto"/>
        <w:ind w:left="3600"/>
        <w:rPr>
          <w:b/>
        </w:rPr>
      </w:pPr>
      <w:smartTag w:uri="urn:schemas-microsoft-com:office:smarttags" w:element="City">
        <w:smartTag w:uri="urn:schemas-microsoft-com:office:smarttags" w:element="place">
          <w:r>
            <w:rPr>
              <w:b/>
            </w:rPr>
            <w:t>LAUREL</w:t>
          </w:r>
        </w:smartTag>
      </w:smartTag>
    </w:p>
    <w:p w:rsidR="00954349" w:rsidRDefault="00182F69" w:rsidP="00182F69">
      <w:pPr>
        <w:spacing w:line="480" w:lineRule="auto"/>
      </w:pPr>
      <w:r w:rsidRPr="00182F69">
        <w:t>I thought you’d come to apologize.</w:t>
      </w:r>
    </w:p>
    <w:p w:rsidR="009C577D" w:rsidRDefault="009C577D" w:rsidP="00954349">
      <w:pPr>
        <w:spacing w:line="480" w:lineRule="auto"/>
        <w:ind w:left="2880" w:firstLine="720"/>
      </w:pPr>
      <w:r>
        <w:rPr>
          <w:b/>
        </w:rPr>
        <w:t>LILY</w:t>
      </w:r>
    </w:p>
    <w:p w:rsidR="00954349" w:rsidRPr="00954349" w:rsidRDefault="00486065" w:rsidP="00954349">
      <w:pPr>
        <w:spacing w:line="480" w:lineRule="auto"/>
      </w:pPr>
      <w:r>
        <w:t>I thought so too—I mean:  I did come to apologize….</w:t>
      </w:r>
      <w:r w:rsidR="00B303C4">
        <w:t xml:space="preserve"> </w:t>
      </w:r>
      <w:r>
        <w:t>I’m sorry.</w:t>
      </w:r>
    </w:p>
    <w:p w:rsidR="00486065" w:rsidRDefault="00954349" w:rsidP="0048606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486065" w:rsidRPr="00486065" w:rsidRDefault="00486065" w:rsidP="00486065">
      <w:pPr>
        <w:spacing w:line="480" w:lineRule="auto"/>
      </w:pPr>
      <w:r w:rsidRPr="00486065">
        <w:t>For what?</w:t>
      </w:r>
    </w:p>
    <w:p w:rsidR="00486065" w:rsidRDefault="00954349" w:rsidP="00486065">
      <w:pPr>
        <w:spacing w:line="480" w:lineRule="auto"/>
        <w:ind w:left="2880" w:firstLine="720"/>
        <w:rPr>
          <w:b/>
        </w:rPr>
      </w:pPr>
      <w:r>
        <w:rPr>
          <w:b/>
        </w:rPr>
        <w:t>LILY</w:t>
      </w:r>
    </w:p>
    <w:p w:rsidR="00486065" w:rsidRPr="00486065" w:rsidRDefault="00486065" w:rsidP="00486065">
      <w:pPr>
        <w:spacing w:line="480" w:lineRule="auto"/>
      </w:pPr>
      <w:r w:rsidRPr="00486065">
        <w:t>Just in general….I’m sorry for everything….</w:t>
      </w:r>
    </w:p>
    <w:p w:rsidR="00954349" w:rsidRDefault="00954349" w:rsidP="00486065">
      <w:pPr>
        <w:spacing w:line="480" w:lineRule="auto"/>
        <w:ind w:left="3600"/>
        <w:rPr>
          <w:b/>
        </w:rPr>
      </w:pPr>
      <w:smartTag w:uri="urn:schemas-microsoft-com:office:smarttags" w:element="City">
        <w:smartTag w:uri="urn:schemas-microsoft-com:office:smarttags" w:element="place">
          <w:r>
            <w:rPr>
              <w:b/>
            </w:rPr>
            <w:t>LAUREL</w:t>
          </w:r>
        </w:smartTag>
      </w:smartTag>
      <w:r w:rsidR="00486065">
        <w:rPr>
          <w:b/>
        </w:rPr>
        <w:tab/>
      </w:r>
    </w:p>
    <w:p w:rsidR="00486065" w:rsidRPr="00486065" w:rsidRDefault="00486065" w:rsidP="00486065">
      <w:pPr>
        <w:spacing w:line="480" w:lineRule="auto"/>
      </w:pPr>
      <w:r w:rsidRPr="00486065">
        <w:t>Some apology.  You don’t even know what you’re sorry for.</w:t>
      </w:r>
    </w:p>
    <w:p w:rsidR="00486065" w:rsidRDefault="00954349" w:rsidP="00486065">
      <w:pPr>
        <w:spacing w:line="480" w:lineRule="auto"/>
        <w:ind w:left="2880" w:firstLine="720"/>
        <w:rPr>
          <w:b/>
        </w:rPr>
      </w:pPr>
      <w:r>
        <w:rPr>
          <w:b/>
        </w:rPr>
        <w:t>LILY</w:t>
      </w:r>
    </w:p>
    <w:p w:rsidR="00486065" w:rsidRDefault="00486065" w:rsidP="00486065">
      <w:pPr>
        <w:spacing w:line="480" w:lineRule="auto"/>
      </w:pPr>
      <w:r w:rsidRPr="00486065">
        <w:t>I’m sorry for saying you needed psychiatric help just because you have a crush on a tree.</w:t>
      </w:r>
    </w:p>
    <w:p w:rsidR="00954349" w:rsidRDefault="00954349" w:rsidP="0048606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486065" w:rsidRPr="00486065" w:rsidRDefault="00486065" w:rsidP="00954349">
      <w:pPr>
        <w:spacing w:line="480" w:lineRule="auto"/>
      </w:pPr>
      <w:r w:rsidRPr="00486065">
        <w:t>It’s not a crush.  It’s true love.</w:t>
      </w:r>
    </w:p>
    <w:p w:rsidR="00954349" w:rsidRDefault="00954349" w:rsidP="00486065">
      <w:pPr>
        <w:spacing w:line="480" w:lineRule="auto"/>
        <w:ind w:left="2880" w:firstLine="720"/>
        <w:rPr>
          <w:b/>
        </w:rPr>
      </w:pPr>
      <w:r>
        <w:rPr>
          <w:b/>
        </w:rPr>
        <w:t>LILY</w:t>
      </w:r>
    </w:p>
    <w:p w:rsidR="00486065" w:rsidRPr="00486065" w:rsidRDefault="00486065" w:rsidP="00486065">
      <w:pPr>
        <w:spacing w:line="480" w:lineRule="auto"/>
      </w:pPr>
      <w:r w:rsidRPr="00486065">
        <w:t>I’m sorry for that too.</w:t>
      </w:r>
    </w:p>
    <w:p w:rsidR="00486065" w:rsidRDefault="00954349" w:rsidP="0048606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486065" w:rsidRDefault="00486065" w:rsidP="00486065">
      <w:pPr>
        <w:spacing w:line="480" w:lineRule="auto"/>
      </w:pPr>
      <w:r w:rsidRPr="00486065">
        <w:t>You’re sorry I’m in love with a tree?</w:t>
      </w:r>
    </w:p>
    <w:p w:rsidR="00486065" w:rsidRDefault="00954349" w:rsidP="00486065">
      <w:pPr>
        <w:spacing w:line="480" w:lineRule="auto"/>
        <w:ind w:left="3600"/>
        <w:rPr>
          <w:b/>
        </w:rPr>
      </w:pPr>
      <w:r>
        <w:rPr>
          <w:b/>
        </w:rPr>
        <w:t>LILY</w:t>
      </w:r>
    </w:p>
    <w:p w:rsidR="00486065" w:rsidRDefault="00486065" w:rsidP="00486065">
      <w:pPr>
        <w:spacing w:line="480" w:lineRule="auto"/>
      </w:pPr>
      <w:r w:rsidRPr="00486065">
        <w:t xml:space="preserve">I’m sorry I said </w:t>
      </w:r>
      <w:r w:rsidRPr="00486065">
        <w:rPr>
          <w:i/>
        </w:rPr>
        <w:t>you needed psychiatric help</w:t>
      </w:r>
      <w:r w:rsidRPr="00486065">
        <w:t xml:space="preserve"> for being in love with a tree</w:t>
      </w:r>
      <w:r>
        <w:t xml:space="preserve">….It was very closed minded of me…and you have my complete blessing….In fact, Fairmont and I would love to have the two of you over for dinner any time….Or I suppose a picnic out here might be a bit more feasible logistically….I could chop us up a nice green leafy—steak.   You’ll eat steak, won’t you? </w:t>
      </w:r>
    </w:p>
    <w:p w:rsidR="00954349" w:rsidRDefault="00954349" w:rsidP="0048606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486065" w:rsidRPr="00486065" w:rsidRDefault="00486065" w:rsidP="00486065">
      <w:pPr>
        <w:spacing w:line="480" w:lineRule="auto"/>
      </w:pPr>
      <w:r w:rsidRPr="00486065">
        <w:t>Is that all you’re sorry for?</w:t>
      </w:r>
    </w:p>
    <w:p w:rsidR="00486065" w:rsidRDefault="00954349" w:rsidP="00486065">
      <w:pPr>
        <w:spacing w:line="480" w:lineRule="auto"/>
        <w:ind w:left="3600"/>
        <w:rPr>
          <w:b/>
        </w:rPr>
      </w:pPr>
      <w:r>
        <w:rPr>
          <w:b/>
        </w:rPr>
        <w:t>LILY</w:t>
      </w:r>
    </w:p>
    <w:p w:rsidR="00486065" w:rsidRDefault="00486065" w:rsidP="00486065">
      <w:pPr>
        <w:spacing w:line="480" w:lineRule="auto"/>
      </w:pPr>
      <w:r w:rsidRPr="00486065">
        <w:t>Should I be sorry for something else?</w:t>
      </w:r>
    </w:p>
    <w:p w:rsidR="00954349" w:rsidRDefault="00954349" w:rsidP="00486065">
      <w:pPr>
        <w:spacing w:line="480" w:lineRule="auto"/>
        <w:ind w:left="2880" w:firstLine="720"/>
        <w:rPr>
          <w:b/>
        </w:rPr>
      </w:pPr>
      <w:smartTag w:uri="urn:schemas-microsoft-com:office:smarttags" w:element="City">
        <w:smartTag w:uri="urn:schemas-microsoft-com:office:smarttags" w:element="place">
          <w:r>
            <w:rPr>
              <w:b/>
            </w:rPr>
            <w:t>LAUREL</w:t>
          </w:r>
        </w:smartTag>
      </w:smartTag>
    </w:p>
    <w:p w:rsidR="00486065" w:rsidRPr="00486065" w:rsidRDefault="00486065" w:rsidP="00486065">
      <w:pPr>
        <w:spacing w:line="480" w:lineRule="auto"/>
      </w:pPr>
      <w:r w:rsidRPr="00486065">
        <w:t>How about putting my head in the vice?</w:t>
      </w:r>
    </w:p>
    <w:p w:rsidR="00954349" w:rsidRDefault="00486065" w:rsidP="00486065">
      <w:pPr>
        <w:spacing w:line="480" w:lineRule="auto"/>
        <w:ind w:left="3600"/>
        <w:rPr>
          <w:b/>
        </w:rPr>
      </w:pPr>
      <w:r>
        <w:rPr>
          <w:b/>
        </w:rPr>
        <w:t>LILY</w:t>
      </w:r>
    </w:p>
    <w:p w:rsidR="00486065" w:rsidRPr="00D03B73" w:rsidRDefault="00D03B73" w:rsidP="00486065">
      <w:pPr>
        <w:spacing w:line="480" w:lineRule="auto"/>
      </w:pPr>
      <w:r w:rsidRPr="00D03B73">
        <w:t>That too.</w:t>
      </w:r>
    </w:p>
    <w:p w:rsidR="00486065" w:rsidRDefault="00486065" w:rsidP="00486065">
      <w:pPr>
        <w:spacing w:line="480" w:lineRule="auto"/>
        <w:ind w:left="3600"/>
        <w:rPr>
          <w:b/>
        </w:rPr>
      </w:pPr>
      <w:smartTag w:uri="urn:schemas-microsoft-com:office:smarttags" w:element="City">
        <w:smartTag w:uri="urn:schemas-microsoft-com:office:smarttags" w:element="place">
          <w:r>
            <w:rPr>
              <w:b/>
            </w:rPr>
            <w:t>LAUREL</w:t>
          </w:r>
        </w:smartTag>
      </w:smartTag>
    </w:p>
    <w:p w:rsidR="00D03B73" w:rsidRDefault="00486065" w:rsidP="00D03B73">
      <w:pPr>
        <w:spacing w:line="480" w:lineRule="auto"/>
      </w:pPr>
      <w:r w:rsidRPr="00486065">
        <w:t>And the concrete blocks?</w:t>
      </w:r>
    </w:p>
    <w:p w:rsidR="00D03B73" w:rsidRDefault="00486065" w:rsidP="00D03B73">
      <w:pPr>
        <w:spacing w:line="480" w:lineRule="auto"/>
        <w:ind w:left="2880" w:firstLine="720"/>
        <w:rPr>
          <w:b/>
        </w:rPr>
      </w:pPr>
      <w:r>
        <w:rPr>
          <w:b/>
        </w:rPr>
        <w:t>LILY</w:t>
      </w:r>
    </w:p>
    <w:p w:rsidR="00D03B73" w:rsidRDefault="00D03B73" w:rsidP="00D03B73">
      <w:pPr>
        <w:spacing w:line="480" w:lineRule="auto"/>
      </w:pPr>
      <w:r w:rsidRPr="00D03B73">
        <w:t>I regret my entire childhood, okay?</w:t>
      </w:r>
    </w:p>
    <w:p w:rsidR="00486065" w:rsidRDefault="00486065" w:rsidP="00D03B73">
      <w:pPr>
        <w:spacing w:line="480" w:lineRule="auto"/>
        <w:ind w:left="3600"/>
        <w:rPr>
          <w:b/>
        </w:rPr>
      </w:pPr>
      <w:r w:rsidRPr="00D03B73">
        <w:br/>
      </w:r>
      <w:smartTag w:uri="urn:schemas-microsoft-com:office:smarttags" w:element="City">
        <w:smartTag w:uri="urn:schemas-microsoft-com:office:smarttags" w:element="place">
          <w:r>
            <w:rPr>
              <w:b/>
            </w:rPr>
            <w:t>LAUREL</w:t>
          </w:r>
        </w:smartTag>
      </w:smartTag>
    </w:p>
    <w:p w:rsidR="009C577D" w:rsidRPr="00D03B73" w:rsidRDefault="00D03B73" w:rsidP="009C577D">
      <w:pPr>
        <w:spacing w:line="480" w:lineRule="auto"/>
      </w:pPr>
      <w:r w:rsidRPr="00D03B73">
        <w:t>Even the turpentine?</w:t>
      </w:r>
    </w:p>
    <w:p w:rsidR="009C577D" w:rsidRDefault="00D03B73" w:rsidP="00D03B73">
      <w:pPr>
        <w:spacing w:line="480" w:lineRule="auto"/>
        <w:rPr>
          <w:b/>
        </w:rPr>
      </w:pPr>
      <w:r>
        <w:rPr>
          <w:b/>
        </w:rPr>
        <w:tab/>
      </w:r>
      <w:r>
        <w:rPr>
          <w:b/>
        </w:rPr>
        <w:tab/>
      </w:r>
      <w:r>
        <w:rPr>
          <w:b/>
        </w:rPr>
        <w:tab/>
      </w:r>
      <w:r>
        <w:rPr>
          <w:b/>
        </w:rPr>
        <w:tab/>
      </w:r>
      <w:r>
        <w:rPr>
          <w:b/>
        </w:rPr>
        <w:tab/>
        <w:t>LILY</w:t>
      </w:r>
    </w:p>
    <w:p w:rsidR="00D03B73" w:rsidRDefault="00D03B73" w:rsidP="00D03B73">
      <w:pPr>
        <w:spacing w:line="480" w:lineRule="auto"/>
      </w:pPr>
      <w:r w:rsidRPr="00D03B73">
        <w:t>The turpentine</w:t>
      </w:r>
      <w:r>
        <w:t>….and the night</w:t>
      </w:r>
      <w:r w:rsidRPr="00D03B73">
        <w:t xml:space="preserve"> </w:t>
      </w:r>
      <w:r>
        <w:t>I promised you a ride in the washing machine and put it on permanent press….and all those times I poured baby sh</w:t>
      </w:r>
      <w:r w:rsidR="00785EBC">
        <w:t xml:space="preserve">ampoo into your eyes to find out </w:t>
      </w:r>
      <w:r>
        <w:t>whether it really didn’t hurt….</w:t>
      </w:r>
      <w:r w:rsidR="00A14DA3">
        <w:t>and when I set all of your dolls on fire for my science experiment on grieving and loss.  I really was a crummy sister, wasn’t I?</w:t>
      </w:r>
    </w:p>
    <w:p w:rsidR="00A14DA3" w:rsidRPr="00A14DA3" w:rsidRDefault="00A14DA3" w:rsidP="00D03B73">
      <w:pPr>
        <w:spacing w:line="480" w:lineRule="auto"/>
        <w:rPr>
          <w:b/>
        </w:rPr>
      </w:pPr>
      <w:r w:rsidRPr="00A14DA3">
        <w:rPr>
          <w:b/>
        </w:rPr>
        <w:tab/>
      </w:r>
      <w:r w:rsidRPr="00A14DA3">
        <w:rPr>
          <w:b/>
        </w:rPr>
        <w:tab/>
      </w:r>
      <w:r w:rsidRPr="00A14DA3">
        <w:rPr>
          <w:b/>
        </w:rPr>
        <w:tab/>
      </w:r>
      <w:r w:rsidRPr="00A14DA3">
        <w:rPr>
          <w:b/>
        </w:rPr>
        <w:tab/>
      </w:r>
      <w:r w:rsidRPr="00A14DA3">
        <w:rPr>
          <w:b/>
        </w:rPr>
        <w:tab/>
      </w:r>
      <w:smartTag w:uri="urn:schemas-microsoft-com:office:smarttags" w:element="City">
        <w:smartTag w:uri="urn:schemas-microsoft-com:office:smarttags" w:element="place">
          <w:r w:rsidRPr="00A14DA3">
            <w:rPr>
              <w:b/>
            </w:rPr>
            <w:t>LAUREL</w:t>
          </w:r>
        </w:smartTag>
      </w:smartTag>
    </w:p>
    <w:p w:rsidR="00A14DA3" w:rsidRDefault="00A14DA3" w:rsidP="00D03B73">
      <w:pPr>
        <w:spacing w:line="480" w:lineRule="auto"/>
      </w:pPr>
      <w:r>
        <w:t>Do you remember how you used to say:  “I’m doing this in the name of science?” and then you’d tear up my drawings to time how long I cried.</w:t>
      </w:r>
    </w:p>
    <w:p w:rsidR="00A14DA3" w:rsidRDefault="00A14DA3" w:rsidP="00D03B73">
      <w:pPr>
        <w:spacing w:line="480" w:lineRule="auto"/>
      </w:pPr>
      <w:r w:rsidRPr="00A14DA3">
        <w:rPr>
          <w:b/>
        </w:rPr>
        <w:tab/>
      </w:r>
      <w:r w:rsidRPr="00A14DA3">
        <w:rPr>
          <w:b/>
        </w:rPr>
        <w:tab/>
      </w:r>
      <w:r w:rsidRPr="00A14DA3">
        <w:rPr>
          <w:b/>
        </w:rPr>
        <w:tab/>
      </w:r>
      <w:r w:rsidRPr="00A14DA3">
        <w:rPr>
          <w:b/>
        </w:rPr>
        <w:tab/>
      </w:r>
      <w:r w:rsidRPr="00A14DA3">
        <w:rPr>
          <w:b/>
        </w:rPr>
        <w:tab/>
        <w:t>LILY</w:t>
      </w:r>
      <w:r w:rsidRPr="00A14DA3">
        <w:rPr>
          <w:b/>
        </w:rPr>
        <w:br/>
      </w:r>
      <w:r>
        <w:t>Did I really do that?</w:t>
      </w:r>
    </w:p>
    <w:p w:rsidR="00A14DA3" w:rsidRPr="00A14DA3" w:rsidRDefault="00A14DA3" w:rsidP="00D03B73">
      <w:pPr>
        <w:spacing w:line="480" w:lineRule="auto"/>
        <w:rPr>
          <w:b/>
        </w:rPr>
      </w:pPr>
      <w:r w:rsidRPr="00A14DA3">
        <w:rPr>
          <w:b/>
        </w:rPr>
        <w:tab/>
      </w:r>
      <w:r w:rsidRPr="00A14DA3">
        <w:rPr>
          <w:b/>
        </w:rPr>
        <w:tab/>
      </w:r>
      <w:r w:rsidRPr="00A14DA3">
        <w:rPr>
          <w:b/>
        </w:rPr>
        <w:tab/>
      </w:r>
      <w:r w:rsidRPr="00A14DA3">
        <w:rPr>
          <w:b/>
        </w:rPr>
        <w:tab/>
      </w:r>
      <w:r w:rsidRPr="00A14DA3">
        <w:rPr>
          <w:b/>
        </w:rPr>
        <w:tab/>
      </w:r>
      <w:smartTag w:uri="urn:schemas-microsoft-com:office:smarttags" w:element="City">
        <w:smartTag w:uri="urn:schemas-microsoft-com:office:smarttags" w:element="place">
          <w:r w:rsidRPr="00A14DA3">
            <w:rPr>
              <w:b/>
            </w:rPr>
            <w:t>LAUREL</w:t>
          </w:r>
        </w:smartTag>
      </w:smartTag>
    </w:p>
    <w:p w:rsidR="00A14DA3" w:rsidRDefault="00A14DA3" w:rsidP="00D03B73">
      <w:pPr>
        <w:spacing w:line="480" w:lineRule="auto"/>
      </w:pPr>
      <w:r>
        <w:t xml:space="preserve">Or all those times you’d tell me some really horrible lie—like that grandma had died—just to see my reaction.  </w:t>
      </w:r>
    </w:p>
    <w:p w:rsidR="00A14DA3" w:rsidRPr="00A14DA3" w:rsidRDefault="00A14DA3" w:rsidP="00D03B73">
      <w:pPr>
        <w:spacing w:line="480" w:lineRule="auto"/>
        <w:rPr>
          <w:b/>
        </w:rPr>
      </w:pPr>
      <w:r w:rsidRPr="00A14DA3">
        <w:rPr>
          <w:b/>
        </w:rPr>
        <w:tab/>
      </w:r>
      <w:r w:rsidRPr="00A14DA3">
        <w:rPr>
          <w:b/>
        </w:rPr>
        <w:tab/>
      </w:r>
      <w:r w:rsidRPr="00A14DA3">
        <w:rPr>
          <w:b/>
        </w:rPr>
        <w:tab/>
      </w:r>
      <w:r w:rsidRPr="00A14DA3">
        <w:rPr>
          <w:b/>
        </w:rPr>
        <w:tab/>
      </w:r>
      <w:r w:rsidRPr="00A14DA3">
        <w:rPr>
          <w:b/>
        </w:rPr>
        <w:tab/>
        <w:t>LILY</w:t>
      </w:r>
    </w:p>
    <w:p w:rsidR="00A14DA3" w:rsidRDefault="00A14DA3" w:rsidP="00D03B73">
      <w:pPr>
        <w:spacing w:line="480" w:lineRule="auto"/>
      </w:pPr>
      <w:r>
        <w:t>I guess there was a little bit of psychiatrist in me even them.</w:t>
      </w:r>
    </w:p>
    <w:p w:rsidR="00A14DA3" w:rsidRDefault="00A14DA3" w:rsidP="00D03B73">
      <w:pPr>
        <w:spacing w:line="480" w:lineRule="auto"/>
        <w:rPr>
          <w:b/>
        </w:rPr>
      </w:pPr>
      <w:r>
        <w:tab/>
      </w:r>
      <w:r>
        <w:tab/>
      </w:r>
      <w:r>
        <w:tab/>
      </w:r>
      <w:r>
        <w:tab/>
      </w:r>
      <w:r>
        <w:tab/>
      </w:r>
      <w:smartTag w:uri="urn:schemas-microsoft-com:office:smarttags" w:element="City">
        <w:smartTag w:uri="urn:schemas-microsoft-com:office:smarttags" w:element="place">
          <w:r w:rsidRPr="00A14DA3">
            <w:rPr>
              <w:b/>
            </w:rPr>
            <w:t>LAUREL</w:t>
          </w:r>
        </w:smartTag>
      </w:smartTag>
    </w:p>
    <w:p w:rsidR="00A14DA3" w:rsidRPr="00A14DA3" w:rsidRDefault="00A14DA3" w:rsidP="00D03B73">
      <w:pPr>
        <w:spacing w:line="480" w:lineRule="auto"/>
      </w:pPr>
      <w:r w:rsidRPr="00A14DA3">
        <w:t>I’m just thankful you didn’t turn out to be a surgeon.</w:t>
      </w:r>
    </w:p>
    <w:p w:rsidR="00A14DA3" w:rsidRDefault="00A14DA3" w:rsidP="00D03B73">
      <w:pPr>
        <w:spacing w:line="480" w:lineRule="auto"/>
        <w:rPr>
          <w:b/>
        </w:rPr>
      </w:pPr>
      <w:r w:rsidRPr="00A14DA3">
        <w:rPr>
          <w:b/>
        </w:rPr>
        <w:tab/>
      </w:r>
      <w:r w:rsidRPr="00A14DA3">
        <w:rPr>
          <w:b/>
        </w:rPr>
        <w:tab/>
      </w:r>
      <w:r w:rsidRPr="00A14DA3">
        <w:rPr>
          <w:b/>
        </w:rPr>
        <w:tab/>
      </w:r>
      <w:r w:rsidRPr="00A14DA3">
        <w:rPr>
          <w:b/>
        </w:rPr>
        <w:tab/>
      </w:r>
      <w:r w:rsidRPr="00A14DA3">
        <w:rPr>
          <w:b/>
        </w:rPr>
        <w:tab/>
        <w:t>LILY</w:t>
      </w:r>
    </w:p>
    <w:p w:rsidR="00A14DA3" w:rsidRDefault="00A14DA3" w:rsidP="00D03B73">
      <w:pPr>
        <w:spacing w:line="480" w:lineRule="auto"/>
      </w:pPr>
      <w:r>
        <w:t>Me too….</w:t>
      </w:r>
    </w:p>
    <w:p w:rsidR="00D328E1" w:rsidRPr="00A14DA3" w:rsidRDefault="00D328E1" w:rsidP="00D03B73">
      <w:pPr>
        <w:spacing w:line="480" w:lineRule="auto"/>
      </w:pPr>
      <w:r w:rsidRPr="00D328E1">
        <w:rPr>
          <w:b/>
        </w:rPr>
        <w:tab/>
      </w:r>
      <w:r w:rsidRPr="00D328E1">
        <w:rPr>
          <w:b/>
        </w:rPr>
        <w:tab/>
      </w:r>
      <w:r w:rsidRPr="00D328E1">
        <w:rPr>
          <w:b/>
        </w:rPr>
        <w:tab/>
      </w:r>
      <w:r w:rsidRPr="00D328E1">
        <w:rPr>
          <w:b/>
        </w:rPr>
        <w:tab/>
      </w:r>
      <w:r w:rsidRPr="00D328E1">
        <w:rPr>
          <w:b/>
        </w:rPr>
        <w:tab/>
        <w:t>JIMMY</w:t>
      </w:r>
      <w:r w:rsidRPr="00D328E1">
        <w:rPr>
          <w:b/>
        </w:rPr>
        <w:br/>
      </w:r>
      <w:r>
        <w:t>Say, what’s wrong with surgeons?</w:t>
      </w:r>
    </w:p>
    <w:p w:rsidR="00A14DA3" w:rsidRDefault="00A14DA3" w:rsidP="00D03B73">
      <w:pPr>
        <w:spacing w:line="480" w:lineRule="auto"/>
        <w:rPr>
          <w:b/>
        </w:rPr>
      </w:pPr>
      <w:r w:rsidRPr="00A14DA3">
        <w:rPr>
          <w:b/>
        </w:rPr>
        <w:tab/>
      </w:r>
      <w:r w:rsidRPr="00A14DA3">
        <w:rPr>
          <w:b/>
        </w:rPr>
        <w:tab/>
      </w:r>
      <w:r w:rsidRPr="00A14DA3">
        <w:rPr>
          <w:b/>
        </w:rPr>
        <w:tab/>
      </w:r>
      <w:r w:rsidRPr="00A14DA3">
        <w:rPr>
          <w:b/>
        </w:rPr>
        <w:tab/>
      </w:r>
      <w:r w:rsidRPr="00A14DA3">
        <w:rPr>
          <w:b/>
        </w:rPr>
        <w:tab/>
      </w:r>
      <w:smartTag w:uri="urn:schemas-microsoft-com:office:smarttags" w:element="City">
        <w:smartTag w:uri="urn:schemas-microsoft-com:office:smarttags" w:element="place">
          <w:r w:rsidRPr="00A14DA3">
            <w:rPr>
              <w:b/>
            </w:rPr>
            <w:t>LAUREL</w:t>
          </w:r>
        </w:smartTag>
      </w:smartTag>
    </w:p>
    <w:p w:rsidR="00D328E1" w:rsidRDefault="00D328E1" w:rsidP="00D03B73">
      <w:pPr>
        <w:spacing w:line="480" w:lineRule="auto"/>
      </w:pPr>
      <w:r w:rsidRPr="00D328E1">
        <w:t>He’s a plant doctor.</w:t>
      </w:r>
    </w:p>
    <w:p w:rsidR="00D328E1" w:rsidRPr="00D328E1" w:rsidRDefault="00D328E1" w:rsidP="00D03B73">
      <w:pPr>
        <w:spacing w:line="480" w:lineRule="auto"/>
        <w:rPr>
          <w:b/>
        </w:rPr>
      </w:pPr>
      <w:r w:rsidRPr="00D328E1">
        <w:rPr>
          <w:b/>
        </w:rPr>
        <w:tab/>
      </w:r>
      <w:r w:rsidRPr="00D328E1">
        <w:rPr>
          <w:b/>
        </w:rPr>
        <w:tab/>
      </w:r>
      <w:r w:rsidRPr="00D328E1">
        <w:rPr>
          <w:b/>
        </w:rPr>
        <w:tab/>
      </w:r>
      <w:r w:rsidRPr="00D328E1">
        <w:rPr>
          <w:b/>
        </w:rPr>
        <w:tab/>
      </w:r>
      <w:r w:rsidRPr="00D328E1">
        <w:rPr>
          <w:b/>
        </w:rPr>
        <w:tab/>
        <w:t>JIMMY</w:t>
      </w:r>
    </w:p>
    <w:p w:rsidR="00D328E1" w:rsidRDefault="00D328E1" w:rsidP="00D328E1">
      <w:pPr>
        <w:spacing w:line="480" w:lineRule="auto"/>
      </w:pPr>
      <w:r>
        <w:t xml:space="preserve">The Florence Nightingale of horticulture—at your service.       </w:t>
      </w:r>
    </w:p>
    <w:p w:rsidR="00A14DA3" w:rsidRPr="00A14DA3" w:rsidRDefault="00A14DA3" w:rsidP="00D03B73">
      <w:pPr>
        <w:spacing w:line="480" w:lineRule="auto"/>
        <w:rPr>
          <w:b/>
        </w:rPr>
      </w:pPr>
      <w:r w:rsidRPr="00A14DA3">
        <w:rPr>
          <w:b/>
        </w:rPr>
        <w:tab/>
      </w:r>
      <w:r w:rsidRPr="00A14DA3">
        <w:rPr>
          <w:b/>
        </w:rPr>
        <w:tab/>
      </w:r>
      <w:r w:rsidRPr="00A14DA3">
        <w:rPr>
          <w:b/>
        </w:rPr>
        <w:tab/>
      </w:r>
      <w:r w:rsidRPr="00A14DA3">
        <w:rPr>
          <w:b/>
        </w:rPr>
        <w:tab/>
      </w:r>
      <w:r w:rsidRPr="00A14DA3">
        <w:rPr>
          <w:b/>
        </w:rPr>
        <w:tab/>
        <w:t>LILY</w:t>
      </w:r>
    </w:p>
    <w:p w:rsidR="00D328E1" w:rsidRDefault="00D328E1" w:rsidP="00D03B73">
      <w:pPr>
        <w:spacing w:line="480" w:lineRule="auto"/>
      </w:pPr>
      <w:r>
        <w:t xml:space="preserve">I thought stalking was a </w:t>
      </w:r>
      <w:r w:rsidRPr="00D67A48">
        <w:rPr>
          <w:i/>
        </w:rPr>
        <w:t>silent</w:t>
      </w:r>
      <w:r>
        <w:t xml:space="preserve"> art form.</w:t>
      </w:r>
    </w:p>
    <w:p w:rsidR="00D328E1" w:rsidRPr="00D328E1" w:rsidRDefault="00D328E1" w:rsidP="00D03B73">
      <w:pPr>
        <w:spacing w:line="480" w:lineRule="auto"/>
        <w:rPr>
          <w:b/>
        </w:rPr>
      </w:pPr>
      <w:r w:rsidRPr="00D328E1">
        <w:rPr>
          <w:b/>
        </w:rPr>
        <w:tab/>
      </w:r>
      <w:r w:rsidRPr="00D328E1">
        <w:rPr>
          <w:b/>
        </w:rPr>
        <w:tab/>
      </w:r>
      <w:r w:rsidRPr="00D328E1">
        <w:rPr>
          <w:b/>
        </w:rPr>
        <w:tab/>
      </w:r>
      <w:r w:rsidRPr="00D328E1">
        <w:rPr>
          <w:b/>
        </w:rPr>
        <w:tab/>
      </w:r>
      <w:r w:rsidRPr="00D328E1">
        <w:rPr>
          <w:b/>
        </w:rPr>
        <w:tab/>
      </w:r>
      <w:smartTag w:uri="urn:schemas-microsoft-com:office:smarttags" w:element="City">
        <w:smartTag w:uri="urn:schemas-microsoft-com:office:smarttags" w:element="place">
          <w:r w:rsidRPr="00D328E1">
            <w:rPr>
              <w:b/>
            </w:rPr>
            <w:t>LAUREL</w:t>
          </w:r>
        </w:smartTag>
      </w:smartTag>
    </w:p>
    <w:p w:rsidR="00D328E1" w:rsidRDefault="00D328E1" w:rsidP="00D03B73">
      <w:pPr>
        <w:spacing w:line="480" w:lineRule="auto"/>
      </w:pPr>
      <w:r>
        <w:t>That’s lurking.  Stalking and lurking often go hand-in-hand, but they are not the same thing….For instance, you could be stalking someone who you already know—by spending all of your time with them—and that wouldn’t require lurking….Or you could be lurking for a different purpose entirely—you could be casing a jewelry store, for example, or you could be a flasher or a peeping Tom….which would make you a pervert, but not a stalker…..Don’t they teach you anything in medical school?</w:t>
      </w:r>
    </w:p>
    <w:p w:rsidR="00D328E1" w:rsidRPr="00D328E1" w:rsidRDefault="00D328E1" w:rsidP="00D03B73">
      <w:pPr>
        <w:spacing w:line="480" w:lineRule="auto"/>
        <w:rPr>
          <w:b/>
        </w:rPr>
      </w:pPr>
      <w:r w:rsidRPr="00D328E1">
        <w:rPr>
          <w:b/>
        </w:rPr>
        <w:tab/>
      </w:r>
      <w:r w:rsidRPr="00D328E1">
        <w:rPr>
          <w:b/>
        </w:rPr>
        <w:tab/>
      </w:r>
      <w:r w:rsidRPr="00D328E1">
        <w:rPr>
          <w:b/>
        </w:rPr>
        <w:tab/>
      </w:r>
      <w:r w:rsidRPr="00D328E1">
        <w:rPr>
          <w:b/>
        </w:rPr>
        <w:tab/>
      </w:r>
      <w:r w:rsidRPr="00D328E1">
        <w:rPr>
          <w:b/>
        </w:rPr>
        <w:tab/>
        <w:t>LILY</w:t>
      </w:r>
    </w:p>
    <w:p w:rsidR="00D328E1" w:rsidRDefault="00D328E1" w:rsidP="00D03B73">
      <w:pPr>
        <w:spacing w:line="480" w:lineRule="auto"/>
      </w:pPr>
      <w:r>
        <w:t>I guess I wasn’t there the day we covered lurking.</w:t>
      </w:r>
    </w:p>
    <w:p w:rsidR="00A14DA3" w:rsidRPr="00D328E1" w:rsidRDefault="00D328E1" w:rsidP="00D03B73">
      <w:pPr>
        <w:spacing w:line="480" w:lineRule="auto"/>
        <w:rPr>
          <w:b/>
        </w:rPr>
      </w:pPr>
      <w:r w:rsidRPr="00D328E1">
        <w:rPr>
          <w:b/>
        </w:rPr>
        <w:tab/>
      </w:r>
      <w:r w:rsidRPr="00D328E1">
        <w:rPr>
          <w:b/>
        </w:rPr>
        <w:tab/>
      </w:r>
      <w:r w:rsidRPr="00D328E1">
        <w:rPr>
          <w:b/>
        </w:rPr>
        <w:tab/>
      </w:r>
      <w:r w:rsidRPr="00D328E1">
        <w:rPr>
          <w:b/>
        </w:rPr>
        <w:tab/>
      </w:r>
      <w:r w:rsidRPr="00D328E1">
        <w:rPr>
          <w:b/>
        </w:rPr>
        <w:tab/>
      </w:r>
      <w:smartTag w:uri="urn:schemas-microsoft-com:office:smarttags" w:element="City">
        <w:smartTag w:uri="urn:schemas-microsoft-com:office:smarttags" w:element="place">
          <w:r w:rsidRPr="00D328E1">
            <w:rPr>
              <w:b/>
            </w:rPr>
            <w:t>LAUREL</w:t>
          </w:r>
        </w:smartTag>
      </w:smartTag>
    </w:p>
    <w:p w:rsidR="00D328E1" w:rsidRPr="00DF292F" w:rsidRDefault="00D328E1" w:rsidP="00D03B73">
      <w:pPr>
        <w:spacing w:line="480" w:lineRule="auto"/>
      </w:pPr>
      <w:r w:rsidRPr="00DF292F">
        <w:t>Stick around a bit and I’ll give you a crash course….Lurking, stalking, unrequ</w:t>
      </w:r>
      <w:r w:rsidR="00D67A48">
        <w:t>ited love….People often confuse</w:t>
      </w:r>
      <w:r w:rsidRPr="00DF292F">
        <w:t xml:space="preserve"> stalking with unrequ</w:t>
      </w:r>
      <w:r w:rsidR="00D67A48">
        <w:t xml:space="preserve">ited love, but they’re </w:t>
      </w:r>
      <w:r w:rsidRPr="00DF292F">
        <w:t xml:space="preserve">not at all interchangeable.  Love is a motive.  Stalking is a means.  </w:t>
      </w:r>
      <w:r w:rsidR="00DF292F">
        <w:t xml:space="preserve">Sort of like </w:t>
      </w:r>
      <w:r w:rsidRPr="00DF292F">
        <w:t>freedom fighting</w:t>
      </w:r>
      <w:r w:rsidR="00DF292F">
        <w:t xml:space="preserve"> and terrorism</w:t>
      </w:r>
      <w:r w:rsidRPr="00DF292F">
        <w:t>…</w:t>
      </w:r>
      <w:r w:rsidR="00DF292F">
        <w:t>.Keep an eye on Jimmy and me for a while and you’ll get the hang of it.</w:t>
      </w:r>
    </w:p>
    <w:p w:rsidR="00DD31E6" w:rsidRDefault="00DD31E6" w:rsidP="00DD31E6">
      <w:pPr>
        <w:spacing w:line="480" w:lineRule="auto"/>
        <w:ind w:left="2880" w:firstLine="720"/>
        <w:rPr>
          <w:b/>
        </w:rPr>
      </w:pPr>
      <w:r>
        <w:rPr>
          <w:b/>
        </w:rPr>
        <w:t>LILY</w:t>
      </w:r>
    </w:p>
    <w:p w:rsidR="00DD31E6" w:rsidRPr="00DD31E6" w:rsidRDefault="00D328E1" w:rsidP="00DD31E6">
      <w:pPr>
        <w:spacing w:line="480" w:lineRule="auto"/>
      </w:pPr>
      <w:r>
        <w:t>Does this mean we’re f</w:t>
      </w:r>
      <w:r w:rsidR="00DD31E6" w:rsidRPr="00DD31E6">
        <w:t>riends again?</w:t>
      </w:r>
    </w:p>
    <w:p w:rsidR="00DD31E6" w:rsidRDefault="00DD31E6" w:rsidP="00DD31E6">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DD31E6" w:rsidRDefault="00D328E1" w:rsidP="00DD31E6">
      <w:pPr>
        <w:spacing w:line="480" w:lineRule="auto"/>
      </w:pPr>
      <w:r>
        <w:t>Yeah.  We’re f</w:t>
      </w:r>
      <w:r w:rsidR="00DD31E6" w:rsidRPr="00DD31E6">
        <w:t>riends again.</w:t>
      </w:r>
    </w:p>
    <w:p w:rsidR="00DD31E6" w:rsidRPr="00DD31E6" w:rsidRDefault="00DD31E6" w:rsidP="00DD31E6">
      <w:pPr>
        <w:spacing w:line="480" w:lineRule="auto"/>
        <w:rPr>
          <w:i/>
        </w:rPr>
      </w:pPr>
      <w:r w:rsidRPr="00DD31E6">
        <w:rPr>
          <w:i/>
        </w:rPr>
        <w:tab/>
      </w:r>
      <w:r w:rsidRPr="00DD31E6">
        <w:rPr>
          <w:i/>
        </w:rPr>
        <w:tab/>
      </w:r>
      <w:r w:rsidRPr="00DD31E6">
        <w:rPr>
          <w:i/>
        </w:rPr>
        <w:tab/>
      </w:r>
      <w:r w:rsidRPr="00DD31E6">
        <w:rPr>
          <w:i/>
        </w:rPr>
        <w:tab/>
      </w:r>
      <w:r>
        <w:rPr>
          <w:i/>
        </w:rPr>
        <w:t>(</w:t>
      </w:r>
      <w:r w:rsidRPr="00DD31E6">
        <w:rPr>
          <w:i/>
        </w:rPr>
        <w:t>Lily</w:t>
      </w:r>
      <w:r>
        <w:rPr>
          <w:i/>
        </w:rPr>
        <w:t xml:space="preserve"> and Laurel</w:t>
      </w:r>
      <w:r w:rsidRPr="00DD31E6">
        <w:rPr>
          <w:i/>
        </w:rPr>
        <w:t xml:space="preserve"> hug.)</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LILY</w:t>
      </w:r>
    </w:p>
    <w:p w:rsidR="00DD31E6" w:rsidRDefault="00DD31E6" w:rsidP="00DD31E6">
      <w:pPr>
        <w:spacing w:line="480" w:lineRule="auto"/>
      </w:pPr>
      <w:r>
        <w:t>I’m so relieved.  I couldn’t handle having you and Mama angry at me at once.</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LAUREL</w:t>
          </w:r>
        </w:smartTag>
      </w:smartTag>
    </w:p>
    <w:p w:rsidR="00DD31E6" w:rsidRDefault="00DD31E6" w:rsidP="00DD31E6">
      <w:pPr>
        <w:spacing w:line="480" w:lineRule="auto"/>
      </w:pPr>
      <w:r>
        <w:t>Is Mama angry at you?</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LILY</w:t>
      </w:r>
    </w:p>
    <w:p w:rsidR="00DD31E6" w:rsidRDefault="00DD31E6" w:rsidP="00DD31E6">
      <w:pPr>
        <w:spacing w:line="480" w:lineRule="auto"/>
      </w:pPr>
      <w:r>
        <w:t>Not yet.  But she will be soon….</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LAUREL</w:t>
          </w:r>
        </w:smartTag>
      </w:smartTag>
    </w:p>
    <w:p w:rsidR="00DD31E6" w:rsidRDefault="00DD31E6" w:rsidP="00DD31E6">
      <w:pPr>
        <w:spacing w:line="480" w:lineRule="auto"/>
      </w:pPr>
      <w:r>
        <w:t xml:space="preserve">You’re eloping with </w:t>
      </w:r>
      <w:smartTag w:uri="urn:schemas-microsoft-com:office:smarttags" w:element="City">
        <w:smartTag w:uri="urn:schemas-microsoft-com:office:smarttags" w:element="place">
          <w:r>
            <w:t>Fairmont</w:t>
          </w:r>
        </w:smartTag>
      </w:smartTag>
      <w:r>
        <w:t>, aren’t you?</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LILY</w:t>
      </w:r>
    </w:p>
    <w:p w:rsidR="00DD31E6" w:rsidRDefault="00DD31E6" w:rsidP="00DD31E6">
      <w:pPr>
        <w:spacing w:line="480" w:lineRule="auto"/>
      </w:pPr>
      <w:r>
        <w:t>No—he won’t do that….I need your support on this one….I’ve become a Republican.</w:t>
      </w:r>
    </w:p>
    <w:p w:rsidR="00DD31E6" w:rsidRPr="00DD31E6" w:rsidRDefault="00DD31E6" w:rsidP="00DD31E6">
      <w:pPr>
        <w:spacing w:line="480" w:lineRule="auto"/>
        <w:rPr>
          <w:i/>
        </w:rPr>
      </w:pPr>
      <w:r>
        <w:tab/>
      </w:r>
      <w:r>
        <w:tab/>
      </w:r>
      <w:r>
        <w:tab/>
      </w:r>
      <w:r>
        <w:tab/>
      </w:r>
      <w:r w:rsidRPr="00DD31E6">
        <w:rPr>
          <w:i/>
        </w:rPr>
        <w:t xml:space="preserve">(Lily crosses into the brownstone as the opening of the </w:t>
      </w:r>
    </w:p>
    <w:p w:rsidR="00DD31E6" w:rsidRPr="00DD31E6" w:rsidRDefault="00DD31E6" w:rsidP="00DD31E6">
      <w:pPr>
        <w:spacing w:line="480" w:lineRule="auto"/>
        <w:ind w:left="2160" w:firstLine="720"/>
        <w:rPr>
          <w:i/>
        </w:rPr>
      </w:pPr>
      <w:r w:rsidRPr="00DD31E6">
        <w:rPr>
          <w:i/>
        </w:rPr>
        <w:t>next scene unfolds.)</w:t>
      </w:r>
    </w:p>
    <w:p w:rsidR="00217931" w:rsidRPr="00217931" w:rsidRDefault="00217931" w:rsidP="00217931">
      <w:pPr>
        <w:spacing w:line="480" w:lineRule="auto"/>
        <w:jc w:val="center"/>
        <w:rPr>
          <w:b/>
        </w:rPr>
      </w:pPr>
      <w:r>
        <w:rPr>
          <w:b/>
        </w:rPr>
        <w:t>19.</w:t>
      </w:r>
      <w:r w:rsidR="00137D25">
        <w:rPr>
          <w:b/>
        </w:rPr>
        <w:t xml:space="preserve">  </w:t>
      </w:r>
      <w:r w:rsidR="00B80214">
        <w:rPr>
          <w:b/>
        </w:rPr>
        <w:t>“</w:t>
      </w:r>
      <w:r w:rsidR="00AA515E">
        <w:rPr>
          <w:b/>
        </w:rPr>
        <w:t>A revelation”</w:t>
      </w:r>
      <w:r>
        <w:rPr>
          <w:b/>
        </w:rPr>
        <w:t xml:space="preserve">  </w:t>
      </w:r>
    </w:p>
    <w:p w:rsidR="00F361AA" w:rsidRDefault="00DD31E6" w:rsidP="00F361AA">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DD31E6" w:rsidRPr="00DD31E6" w:rsidRDefault="00DD31E6" w:rsidP="00F361AA">
      <w:pPr>
        <w:spacing w:line="480" w:lineRule="auto"/>
      </w:pPr>
      <w:r w:rsidRPr="00DD31E6">
        <w:t>You’ve what?</w:t>
      </w:r>
      <w:r>
        <w:t>!</w:t>
      </w:r>
    </w:p>
    <w:p w:rsidR="00DD31E6" w:rsidRDefault="00DD31E6" w:rsidP="00F361AA">
      <w:pPr>
        <w:spacing w:line="480" w:lineRule="auto"/>
        <w:rPr>
          <w:b/>
        </w:rPr>
      </w:pPr>
      <w:r>
        <w:rPr>
          <w:b/>
        </w:rPr>
        <w:tab/>
      </w:r>
      <w:r>
        <w:rPr>
          <w:b/>
        </w:rPr>
        <w:tab/>
      </w:r>
      <w:r>
        <w:rPr>
          <w:b/>
        </w:rPr>
        <w:tab/>
      </w:r>
      <w:r>
        <w:rPr>
          <w:b/>
        </w:rPr>
        <w:tab/>
      </w:r>
      <w:r>
        <w:rPr>
          <w:b/>
        </w:rPr>
        <w:tab/>
        <w:t>LILY</w:t>
      </w:r>
    </w:p>
    <w:p w:rsidR="00DD31E6" w:rsidRPr="00DD31E6" w:rsidRDefault="00DD31E6" w:rsidP="00F361AA">
      <w:pPr>
        <w:spacing w:line="480" w:lineRule="auto"/>
      </w:pPr>
      <w:r w:rsidRPr="00DD31E6">
        <w:t xml:space="preserve">This way we won’t be an inter-party couple.  I’ll be a Republican.  </w:t>
      </w:r>
      <w:smartTag w:uri="urn:schemas-microsoft-com:office:smarttags" w:element="City">
        <w:smartTag w:uri="urn:schemas-microsoft-com:office:smarttags" w:element="place">
          <w:r w:rsidRPr="00DD31E6">
            <w:t>Fairmont</w:t>
          </w:r>
        </w:smartTag>
      </w:smartTag>
      <w:r w:rsidRPr="00DD31E6">
        <w:t xml:space="preserve"> will be a Republican.</w:t>
      </w:r>
    </w:p>
    <w:p w:rsidR="00DD31E6" w:rsidRDefault="00DD31E6" w:rsidP="00F361AA">
      <w:pPr>
        <w:spacing w:line="480" w:lineRule="auto"/>
        <w:rPr>
          <w:b/>
        </w:rPr>
      </w:pPr>
      <w:r>
        <w:rPr>
          <w:b/>
        </w:rPr>
        <w:tab/>
      </w:r>
      <w:r>
        <w:rPr>
          <w:b/>
        </w:rPr>
        <w:tab/>
      </w:r>
      <w:r>
        <w:rPr>
          <w:b/>
        </w:rPr>
        <w:tab/>
      </w:r>
      <w:r>
        <w:rPr>
          <w:b/>
        </w:rPr>
        <w:tab/>
      </w:r>
      <w:r>
        <w:rPr>
          <w:b/>
        </w:rPr>
        <w:tab/>
        <w:t>GWENDOLYN</w:t>
      </w:r>
    </w:p>
    <w:p w:rsidR="00DD31E6" w:rsidRPr="00DD31E6" w:rsidRDefault="00DD31E6" w:rsidP="00F361AA">
      <w:pPr>
        <w:spacing w:line="480" w:lineRule="auto"/>
      </w:pPr>
      <w:r w:rsidRPr="00DD31E6">
        <w:t>I’ll be dead before my time.</w:t>
      </w:r>
    </w:p>
    <w:p w:rsidR="00DD31E6" w:rsidRDefault="00DD31E6" w:rsidP="00F361AA">
      <w:pPr>
        <w:spacing w:line="480" w:lineRule="auto"/>
        <w:rPr>
          <w:b/>
        </w:rPr>
      </w:pPr>
      <w:r>
        <w:rPr>
          <w:b/>
        </w:rPr>
        <w:tab/>
      </w:r>
      <w:r>
        <w:rPr>
          <w:b/>
        </w:rPr>
        <w:tab/>
      </w:r>
      <w:r>
        <w:rPr>
          <w:b/>
        </w:rPr>
        <w:tab/>
      </w:r>
      <w:r>
        <w:rPr>
          <w:b/>
        </w:rPr>
        <w:tab/>
      </w:r>
      <w:r>
        <w:rPr>
          <w:b/>
        </w:rPr>
        <w:tab/>
        <w:t>LILY</w:t>
      </w:r>
    </w:p>
    <w:p w:rsidR="00DD31E6" w:rsidRPr="00DD31E6" w:rsidRDefault="00DD31E6" w:rsidP="00F361AA">
      <w:pPr>
        <w:spacing w:line="480" w:lineRule="auto"/>
      </w:pPr>
      <w:r w:rsidRPr="00DD31E6">
        <w:t>We’ll both be very moderate Republicans.</w:t>
      </w:r>
    </w:p>
    <w:p w:rsidR="00DD31E6" w:rsidRDefault="00DD31E6" w:rsidP="00F361AA">
      <w:pPr>
        <w:spacing w:line="480" w:lineRule="auto"/>
        <w:rPr>
          <w:b/>
        </w:rPr>
      </w:pPr>
      <w:r>
        <w:rPr>
          <w:b/>
        </w:rPr>
        <w:tab/>
      </w:r>
      <w:r>
        <w:rPr>
          <w:b/>
        </w:rPr>
        <w:tab/>
      </w:r>
      <w:r>
        <w:rPr>
          <w:b/>
        </w:rPr>
        <w:tab/>
      </w:r>
      <w:r>
        <w:rPr>
          <w:b/>
        </w:rPr>
        <w:tab/>
      </w:r>
      <w:r>
        <w:rPr>
          <w:b/>
        </w:rPr>
        <w:tab/>
        <w:t>GWENDOLYN</w:t>
      </w:r>
    </w:p>
    <w:p w:rsidR="00DD31E6" w:rsidRPr="00DD31E6" w:rsidRDefault="00DD31E6" w:rsidP="00F361AA">
      <w:pPr>
        <w:spacing w:line="480" w:lineRule="auto"/>
      </w:pPr>
      <w:r w:rsidRPr="00DD31E6">
        <w:t>This is your father’s doing, isn’t it?</w:t>
      </w:r>
    </w:p>
    <w:p w:rsidR="00DD31E6" w:rsidRDefault="00DD31E6" w:rsidP="00F361AA">
      <w:pPr>
        <w:spacing w:line="480" w:lineRule="auto"/>
        <w:rPr>
          <w:b/>
        </w:rPr>
      </w:pPr>
      <w:r>
        <w:rPr>
          <w:b/>
        </w:rPr>
        <w:tab/>
      </w:r>
      <w:r>
        <w:rPr>
          <w:b/>
        </w:rPr>
        <w:tab/>
      </w:r>
      <w:r>
        <w:rPr>
          <w:b/>
        </w:rPr>
        <w:tab/>
      </w:r>
      <w:r>
        <w:rPr>
          <w:b/>
        </w:rPr>
        <w:tab/>
      </w:r>
      <w:r>
        <w:rPr>
          <w:b/>
        </w:rPr>
        <w:tab/>
        <w:t>LILY</w:t>
      </w:r>
    </w:p>
    <w:p w:rsidR="00DD31E6" w:rsidRPr="00DD31E6" w:rsidRDefault="00DD31E6" w:rsidP="00F361AA">
      <w:pPr>
        <w:spacing w:line="480" w:lineRule="auto"/>
      </w:pPr>
      <w:r w:rsidRPr="00DD31E6">
        <w:t>It has nothing to do with Papa.</w:t>
      </w:r>
    </w:p>
    <w:p w:rsidR="00DD31E6" w:rsidRDefault="00DD31E6" w:rsidP="00F361AA">
      <w:pPr>
        <w:spacing w:line="480" w:lineRule="auto"/>
        <w:rPr>
          <w:b/>
        </w:rPr>
      </w:pPr>
      <w:r>
        <w:rPr>
          <w:b/>
        </w:rPr>
        <w:tab/>
      </w:r>
      <w:r>
        <w:rPr>
          <w:b/>
        </w:rPr>
        <w:tab/>
      </w:r>
      <w:r>
        <w:rPr>
          <w:b/>
        </w:rPr>
        <w:tab/>
      </w:r>
      <w:r>
        <w:rPr>
          <w:b/>
        </w:rPr>
        <w:tab/>
      </w:r>
      <w:r>
        <w:rPr>
          <w:b/>
        </w:rPr>
        <w:tab/>
        <w:t>GWENDOLYN</w:t>
      </w:r>
    </w:p>
    <w:p w:rsidR="00DD31E6" w:rsidRPr="00DD31E6" w:rsidRDefault="00DD31E6" w:rsidP="00F361AA">
      <w:pPr>
        <w:spacing w:line="480" w:lineRule="auto"/>
      </w:pPr>
      <w:r w:rsidRPr="00DD31E6">
        <w:t>Everything has to do with your father</w:t>
      </w:r>
      <w:r>
        <w:t>….McGovern would have won if not for your father!</w:t>
      </w:r>
    </w:p>
    <w:p w:rsidR="00DD31E6" w:rsidRDefault="00DD31E6" w:rsidP="00DD31E6">
      <w:pPr>
        <w:spacing w:line="480" w:lineRule="auto"/>
        <w:ind w:left="2880" w:firstLine="720"/>
        <w:rPr>
          <w:b/>
        </w:rPr>
      </w:pPr>
      <w:r>
        <w:rPr>
          <w:b/>
        </w:rPr>
        <w:t>LILY</w:t>
      </w:r>
    </w:p>
    <w:p w:rsidR="00DD31E6" w:rsidRPr="00DD31E6" w:rsidRDefault="00DD31E6" w:rsidP="00DD31E6">
      <w:pPr>
        <w:spacing w:line="480" w:lineRule="auto"/>
      </w:pPr>
      <w:r w:rsidRPr="00DD31E6">
        <w:t>McGovern would have won if not for Papa.   How in the world is that?</w:t>
      </w:r>
    </w:p>
    <w:p w:rsidR="00DD31E6" w:rsidRDefault="00DD31E6" w:rsidP="00DD31E6">
      <w:pPr>
        <w:spacing w:line="480" w:lineRule="auto"/>
        <w:rPr>
          <w:b/>
        </w:rPr>
      </w:pPr>
      <w:r>
        <w:rPr>
          <w:b/>
        </w:rPr>
        <w:tab/>
      </w:r>
      <w:r>
        <w:rPr>
          <w:b/>
        </w:rPr>
        <w:tab/>
      </w:r>
      <w:r>
        <w:rPr>
          <w:b/>
        </w:rPr>
        <w:tab/>
      </w:r>
      <w:r>
        <w:rPr>
          <w:b/>
        </w:rPr>
        <w:tab/>
      </w:r>
      <w:r>
        <w:rPr>
          <w:b/>
        </w:rPr>
        <w:tab/>
        <w:t>GWENDOLYN</w:t>
      </w:r>
    </w:p>
    <w:p w:rsidR="00DD31E6" w:rsidRPr="00DD31E6" w:rsidRDefault="00DD31E6" w:rsidP="00DD31E6">
      <w:pPr>
        <w:spacing w:line="480" w:lineRule="auto"/>
      </w:pPr>
      <w:r w:rsidRPr="00DD31E6">
        <w:t>Fine.  He wouldn’t have won.  But the margin of loss would have been smaller.</w:t>
      </w:r>
    </w:p>
    <w:p w:rsidR="00DD31E6" w:rsidRDefault="00DD31E6" w:rsidP="00DD31E6">
      <w:pPr>
        <w:spacing w:line="480" w:lineRule="auto"/>
        <w:rPr>
          <w:b/>
        </w:rPr>
      </w:pPr>
      <w:r>
        <w:rPr>
          <w:b/>
        </w:rPr>
        <w:tab/>
      </w:r>
      <w:r>
        <w:rPr>
          <w:b/>
        </w:rPr>
        <w:tab/>
      </w:r>
      <w:r>
        <w:rPr>
          <w:b/>
        </w:rPr>
        <w:tab/>
      </w:r>
      <w:r>
        <w:rPr>
          <w:b/>
        </w:rPr>
        <w:tab/>
      </w:r>
      <w:r>
        <w:rPr>
          <w:b/>
        </w:rPr>
        <w:tab/>
        <w:t>LILY</w:t>
      </w:r>
    </w:p>
    <w:p w:rsidR="00DD31E6" w:rsidRPr="00DD31E6" w:rsidRDefault="00DD31E6" w:rsidP="00DD31E6">
      <w:pPr>
        <w:spacing w:line="480" w:lineRule="auto"/>
      </w:pPr>
      <w:r w:rsidRPr="00DD31E6">
        <w:t>By one vote.</w:t>
      </w:r>
    </w:p>
    <w:p w:rsidR="00DD31E6" w:rsidRDefault="00DD31E6" w:rsidP="00DD31E6">
      <w:pPr>
        <w:spacing w:line="480" w:lineRule="auto"/>
        <w:rPr>
          <w:b/>
        </w:rPr>
      </w:pPr>
      <w:r>
        <w:rPr>
          <w:b/>
        </w:rPr>
        <w:tab/>
      </w:r>
      <w:r>
        <w:rPr>
          <w:b/>
        </w:rPr>
        <w:tab/>
      </w:r>
      <w:r>
        <w:rPr>
          <w:b/>
        </w:rPr>
        <w:tab/>
      </w:r>
      <w:r>
        <w:rPr>
          <w:b/>
        </w:rPr>
        <w:tab/>
      </w:r>
      <w:r>
        <w:rPr>
          <w:b/>
        </w:rPr>
        <w:tab/>
        <w:t>GWENDOLYN</w:t>
      </w:r>
    </w:p>
    <w:p w:rsidR="00DD31E6" w:rsidRPr="00DD31E6" w:rsidRDefault="00DD31E6" w:rsidP="00DD31E6">
      <w:pPr>
        <w:spacing w:line="480" w:lineRule="auto"/>
      </w:pPr>
      <w:r w:rsidRPr="00DD31E6">
        <w:t>That’s the beauty of democracy.  Every vote counts.</w:t>
      </w:r>
    </w:p>
    <w:p w:rsidR="00DD31E6" w:rsidRDefault="00DD31E6" w:rsidP="00DD31E6">
      <w:pPr>
        <w:spacing w:line="480" w:lineRule="auto"/>
        <w:ind w:left="2880" w:firstLine="720"/>
        <w:rPr>
          <w:b/>
        </w:rPr>
      </w:pPr>
      <w:r>
        <w:rPr>
          <w:b/>
        </w:rPr>
        <w:t>LILY</w:t>
      </w:r>
    </w:p>
    <w:p w:rsidR="00DD31E6" w:rsidRPr="00DD31E6" w:rsidRDefault="00DD31E6" w:rsidP="00DD31E6">
      <w:pPr>
        <w:spacing w:line="480" w:lineRule="auto"/>
      </w:pPr>
      <w:r>
        <w:t>Just once in your life, can’t you be excited for me?</w:t>
      </w:r>
    </w:p>
    <w:p w:rsidR="00DD31E6" w:rsidRDefault="00DD31E6" w:rsidP="00DD31E6">
      <w:pPr>
        <w:spacing w:line="480" w:lineRule="auto"/>
        <w:rPr>
          <w:b/>
        </w:rPr>
      </w:pPr>
      <w:r>
        <w:rPr>
          <w:b/>
        </w:rPr>
        <w:tab/>
      </w:r>
      <w:r>
        <w:rPr>
          <w:b/>
        </w:rPr>
        <w:tab/>
      </w:r>
      <w:r>
        <w:rPr>
          <w:b/>
        </w:rPr>
        <w:tab/>
      </w:r>
      <w:r>
        <w:rPr>
          <w:b/>
        </w:rPr>
        <w:tab/>
      </w:r>
      <w:r>
        <w:rPr>
          <w:b/>
        </w:rPr>
        <w:tab/>
        <w:t>GWENDOLYN</w:t>
      </w:r>
    </w:p>
    <w:p w:rsidR="00DD31E6" w:rsidRPr="00DD31E6" w:rsidRDefault="00FA11B2" w:rsidP="00DD31E6">
      <w:pPr>
        <w:spacing w:line="480" w:lineRule="auto"/>
      </w:pPr>
      <w:r>
        <w:t>Can’t you tell I’m excited?</w:t>
      </w:r>
      <w:r w:rsidR="00DD31E6" w:rsidRPr="00DD31E6">
        <w:t xml:space="preserve">  Look at the blood vessels throbbing in my head.</w:t>
      </w:r>
    </w:p>
    <w:p w:rsidR="00DD31E6" w:rsidRDefault="00DD31E6" w:rsidP="00DD31E6">
      <w:pPr>
        <w:spacing w:line="480" w:lineRule="auto"/>
        <w:rPr>
          <w:b/>
        </w:rPr>
      </w:pPr>
      <w:r>
        <w:rPr>
          <w:b/>
        </w:rPr>
        <w:tab/>
      </w:r>
      <w:r>
        <w:rPr>
          <w:b/>
        </w:rPr>
        <w:tab/>
      </w:r>
      <w:r>
        <w:rPr>
          <w:b/>
        </w:rPr>
        <w:tab/>
      </w:r>
      <w:r>
        <w:rPr>
          <w:b/>
        </w:rPr>
        <w:tab/>
      </w:r>
      <w:r>
        <w:rPr>
          <w:b/>
        </w:rPr>
        <w:tab/>
        <w:t>LILY</w:t>
      </w:r>
    </w:p>
    <w:p w:rsidR="00DD31E6" w:rsidRPr="00DD31E6" w:rsidRDefault="00DD31E6" w:rsidP="00DD31E6">
      <w:pPr>
        <w:spacing w:line="480" w:lineRule="auto"/>
      </w:pPr>
      <w:r w:rsidRPr="00DD31E6">
        <w:t>Well, it’s done.  I’ve made my decision.  It’s too late to change.</w:t>
      </w:r>
    </w:p>
    <w:p w:rsidR="00DD31E6" w:rsidRDefault="00DD31E6" w:rsidP="00DD31E6">
      <w:pPr>
        <w:spacing w:line="480" w:lineRule="auto"/>
        <w:rPr>
          <w:b/>
        </w:rPr>
      </w:pPr>
      <w:r>
        <w:rPr>
          <w:b/>
        </w:rPr>
        <w:tab/>
      </w:r>
      <w:r>
        <w:rPr>
          <w:b/>
        </w:rPr>
        <w:tab/>
      </w:r>
      <w:r>
        <w:rPr>
          <w:b/>
        </w:rPr>
        <w:tab/>
      </w:r>
      <w:r>
        <w:rPr>
          <w:b/>
        </w:rPr>
        <w:tab/>
      </w:r>
      <w:r>
        <w:rPr>
          <w:b/>
        </w:rPr>
        <w:tab/>
        <w:t>GWENDOLYN</w:t>
      </w:r>
    </w:p>
    <w:p w:rsidR="00DD31E6" w:rsidRDefault="0053405B" w:rsidP="00F361AA">
      <w:pPr>
        <w:spacing w:line="480" w:lineRule="auto"/>
      </w:pPr>
      <w:r w:rsidRPr="0053405B">
        <w:t>It’s never too late to change.</w:t>
      </w:r>
      <w:r w:rsidR="00785EBC">
        <w:t xml:space="preserve">  FDR started off as</w:t>
      </w:r>
      <w:r w:rsidR="00CF49AC">
        <w:t xml:space="preserve"> a Republican.</w:t>
      </w:r>
    </w:p>
    <w:p w:rsidR="00CF49AC" w:rsidRDefault="00CF49AC" w:rsidP="00F361AA">
      <w:pPr>
        <w:spacing w:line="480" w:lineRule="auto"/>
      </w:pPr>
      <w:r w:rsidRPr="00CF49AC">
        <w:rPr>
          <w:b/>
        </w:rPr>
        <w:tab/>
      </w:r>
      <w:r w:rsidRPr="00CF49AC">
        <w:rPr>
          <w:b/>
        </w:rPr>
        <w:tab/>
      </w:r>
      <w:r w:rsidRPr="00CF49AC">
        <w:rPr>
          <w:b/>
        </w:rPr>
        <w:tab/>
      </w:r>
      <w:r w:rsidRPr="00CF49AC">
        <w:rPr>
          <w:b/>
        </w:rPr>
        <w:tab/>
      </w:r>
      <w:r w:rsidRPr="00CF49AC">
        <w:rPr>
          <w:b/>
        </w:rPr>
        <w:tab/>
        <w:t>LILY</w:t>
      </w:r>
      <w:r w:rsidRPr="00CF49AC">
        <w:rPr>
          <w:b/>
        </w:rPr>
        <w:br/>
      </w:r>
      <w:r>
        <w:t>That’s not true.</w:t>
      </w:r>
    </w:p>
    <w:p w:rsidR="00CF49AC" w:rsidRPr="00CF49AC" w:rsidRDefault="00CF49AC" w:rsidP="00F361AA">
      <w:pPr>
        <w:spacing w:line="480" w:lineRule="auto"/>
        <w:rPr>
          <w:b/>
        </w:rPr>
      </w:pPr>
      <w:r w:rsidRPr="00CF49AC">
        <w:rPr>
          <w:b/>
        </w:rPr>
        <w:tab/>
      </w:r>
      <w:r w:rsidRPr="00CF49AC">
        <w:rPr>
          <w:b/>
        </w:rPr>
        <w:tab/>
      </w:r>
      <w:r w:rsidRPr="00CF49AC">
        <w:rPr>
          <w:b/>
        </w:rPr>
        <w:tab/>
      </w:r>
      <w:r w:rsidRPr="00CF49AC">
        <w:rPr>
          <w:b/>
        </w:rPr>
        <w:tab/>
      </w:r>
      <w:r w:rsidRPr="00CF49AC">
        <w:rPr>
          <w:b/>
        </w:rPr>
        <w:tab/>
        <w:t>GWENDOLYN</w:t>
      </w:r>
    </w:p>
    <w:p w:rsidR="00CF49AC" w:rsidRDefault="00CF49AC" w:rsidP="00F361AA">
      <w:pPr>
        <w:spacing w:line="480" w:lineRule="auto"/>
      </w:pPr>
      <w:r>
        <w:t>Well, he was rich.  That counts for something….Please, honey….Don’t bring this sort of shame on our family….People will talk…..Where did I go wrong?</w:t>
      </w:r>
    </w:p>
    <w:p w:rsidR="00CF49AC" w:rsidRPr="00CF49AC" w:rsidRDefault="00CF49AC" w:rsidP="00F361AA">
      <w:pPr>
        <w:spacing w:line="480" w:lineRule="auto"/>
        <w:rPr>
          <w:i/>
        </w:rPr>
      </w:pPr>
      <w:r w:rsidRPr="00CF49AC">
        <w:rPr>
          <w:i/>
        </w:rPr>
        <w:tab/>
      </w:r>
      <w:r w:rsidRPr="00CF49AC">
        <w:rPr>
          <w:i/>
        </w:rPr>
        <w:tab/>
      </w:r>
      <w:r w:rsidRPr="00CF49AC">
        <w:rPr>
          <w:i/>
        </w:rPr>
        <w:tab/>
      </w:r>
      <w:r w:rsidRPr="00CF49AC">
        <w:rPr>
          <w:i/>
        </w:rPr>
        <w:tab/>
        <w:t>(Gwendolyn begins to cry.)</w:t>
      </w:r>
    </w:p>
    <w:p w:rsidR="00217931" w:rsidRDefault="00217931" w:rsidP="00DD31E6">
      <w:pPr>
        <w:spacing w:line="480" w:lineRule="auto"/>
        <w:jc w:val="center"/>
        <w:rPr>
          <w:b/>
        </w:rPr>
      </w:pPr>
      <w:r w:rsidRPr="00217931">
        <w:rPr>
          <w:b/>
        </w:rPr>
        <w:t>20</w:t>
      </w:r>
      <w:r>
        <w:rPr>
          <w:b/>
        </w:rPr>
        <w:t xml:space="preserve">.  </w:t>
      </w:r>
      <w:r w:rsidR="00AA515E">
        <w:rPr>
          <w:b/>
        </w:rPr>
        <w:t>“A second revelation”</w:t>
      </w:r>
    </w:p>
    <w:p w:rsidR="00DD31E6" w:rsidRDefault="00DD31E6" w:rsidP="00DD31E6">
      <w:pPr>
        <w:spacing w:line="480" w:lineRule="auto"/>
        <w:rPr>
          <w:i/>
        </w:rPr>
      </w:pPr>
      <w:r w:rsidRPr="00DD31E6">
        <w:rPr>
          <w:i/>
        </w:rPr>
        <w:tab/>
      </w:r>
      <w:r w:rsidRPr="00DD31E6">
        <w:rPr>
          <w:i/>
        </w:rPr>
        <w:tab/>
      </w:r>
      <w:r w:rsidRPr="00DD31E6">
        <w:rPr>
          <w:i/>
        </w:rPr>
        <w:tab/>
      </w:r>
      <w:r w:rsidRPr="00DD31E6">
        <w:rPr>
          <w:i/>
        </w:rPr>
        <w:tab/>
        <w:t>(Fairmont enters, whistling.</w:t>
      </w:r>
      <w:r w:rsidR="00FA11B2">
        <w:rPr>
          <w:i/>
        </w:rPr>
        <w:t xml:space="preserve">  He knocks on the Gage</w:t>
      </w:r>
      <w:r>
        <w:rPr>
          <w:i/>
        </w:rPr>
        <w:t>s</w:t>
      </w:r>
      <w:r w:rsidR="00FA11B2">
        <w:rPr>
          <w:i/>
        </w:rPr>
        <w:t>’</w:t>
      </w:r>
      <w:r>
        <w:rPr>
          <w:i/>
        </w:rPr>
        <w:t xml:space="preserve"> </w:t>
      </w:r>
    </w:p>
    <w:p w:rsidR="00DD31E6" w:rsidRDefault="00FA11B2" w:rsidP="00DD31E6">
      <w:pPr>
        <w:spacing w:line="480" w:lineRule="auto"/>
        <w:ind w:left="2160" w:firstLine="720"/>
        <w:rPr>
          <w:i/>
        </w:rPr>
      </w:pPr>
      <w:r>
        <w:rPr>
          <w:i/>
        </w:rPr>
        <w:t xml:space="preserve">front </w:t>
      </w:r>
      <w:r w:rsidR="00DD31E6">
        <w:rPr>
          <w:i/>
        </w:rPr>
        <w:t>door and Gwendolyn rises to answer it.</w:t>
      </w:r>
      <w:r w:rsidR="00DD31E6" w:rsidRPr="00DD31E6">
        <w:rPr>
          <w:i/>
        </w:rPr>
        <w:t>)</w:t>
      </w:r>
    </w:p>
    <w:p w:rsidR="00DD31E6" w:rsidRDefault="00DD31E6" w:rsidP="00DD31E6">
      <w:pPr>
        <w:spacing w:line="480" w:lineRule="auto"/>
        <w:ind w:left="2880" w:firstLine="720"/>
        <w:rPr>
          <w:b/>
        </w:rPr>
      </w:pPr>
      <w:r>
        <w:rPr>
          <w:b/>
        </w:rPr>
        <w:t>GWENDOLYN</w:t>
      </w:r>
    </w:p>
    <w:p w:rsidR="00DD31E6" w:rsidRPr="00DD31E6" w:rsidRDefault="00DD31E6" w:rsidP="00DD31E6">
      <w:pPr>
        <w:spacing w:line="480" w:lineRule="auto"/>
      </w:pPr>
      <w:r w:rsidRPr="00DD31E6">
        <w:t>Coming!</w:t>
      </w:r>
      <w:r w:rsidR="00CF49AC">
        <w:t xml:space="preserve">  One second.</w:t>
      </w:r>
    </w:p>
    <w:p w:rsidR="00DD31E6" w:rsidRDefault="00DD31E6" w:rsidP="00DD31E6">
      <w:pPr>
        <w:spacing w:line="480" w:lineRule="auto"/>
        <w:rPr>
          <w:i/>
        </w:rPr>
      </w:pPr>
      <w:r w:rsidRPr="00DD31E6">
        <w:rPr>
          <w:i/>
        </w:rPr>
        <w:tab/>
      </w:r>
      <w:r w:rsidRPr="00DD31E6">
        <w:rPr>
          <w:i/>
        </w:rPr>
        <w:tab/>
      </w:r>
      <w:r w:rsidRPr="00DD31E6">
        <w:rPr>
          <w:i/>
        </w:rPr>
        <w:tab/>
      </w:r>
      <w:r w:rsidRPr="00DD31E6">
        <w:rPr>
          <w:i/>
        </w:rPr>
        <w:tab/>
        <w:t>(Gwendolyn opens the door.)</w:t>
      </w:r>
    </w:p>
    <w:p w:rsidR="00DD31E6" w:rsidRDefault="00DD31E6" w:rsidP="00DD31E6">
      <w:pPr>
        <w:spacing w:line="480" w:lineRule="auto"/>
      </w:pPr>
      <w:r w:rsidRPr="00DD31E6">
        <w:t>It’s you.</w:t>
      </w:r>
      <w:r>
        <w:t xml:space="preserve">  What are you in such a good mood about?</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FAIRMONT</w:t>
          </w:r>
        </w:smartTag>
      </w:smartTag>
    </w:p>
    <w:p w:rsidR="00DD31E6" w:rsidRDefault="00DD31E6" w:rsidP="00DD31E6">
      <w:pPr>
        <w:spacing w:line="480" w:lineRule="auto"/>
      </w:pPr>
      <w:r>
        <w:t>I had jury duty.</w:t>
      </w:r>
    </w:p>
    <w:p w:rsidR="00DD31E6" w:rsidRP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DD31E6" w:rsidRDefault="00DD31E6" w:rsidP="00DD31E6">
      <w:pPr>
        <w:spacing w:line="480" w:lineRule="auto"/>
      </w:pPr>
      <w:r>
        <w:t>You’re in a good mood because you had jury duty</w:t>
      </w:r>
      <w:r w:rsidR="00624CD5">
        <w:t xml:space="preserve">?  </w:t>
      </w:r>
      <w:r>
        <w:t>That’s a fi</w:t>
      </w:r>
      <w:r w:rsidR="00785EBC">
        <w:t>r</w:t>
      </w:r>
      <w:r>
        <w:t>st.  What did you do, send some innocent defendant to the gas chamber?</w:t>
      </w:r>
    </w:p>
    <w:p w:rsidR="00DD31E6" w:rsidRDefault="00DD31E6" w:rsidP="00DD31E6">
      <w:pPr>
        <w:spacing w:line="480" w:lineRule="auto"/>
        <w:ind w:left="2880" w:firstLine="720"/>
      </w:pPr>
      <w:smartTag w:uri="urn:schemas-microsoft-com:office:smarttags" w:element="City">
        <w:smartTag w:uri="urn:schemas-microsoft-com:office:smarttags" w:element="place">
          <w:r w:rsidRPr="00DD31E6">
            <w:rPr>
              <w:b/>
            </w:rPr>
            <w:t>FAIRMONT</w:t>
          </w:r>
        </w:smartTag>
      </w:smartTag>
    </w:p>
    <w:p w:rsidR="00DD31E6" w:rsidRPr="00DD31E6" w:rsidRDefault="00DD31E6" w:rsidP="00DD31E6">
      <w:pPr>
        <w:spacing w:line="480" w:lineRule="auto"/>
      </w:pPr>
      <w:r>
        <w:t>We convicted, all right.  Nigerians.  A whole syndicate of them.</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DD31E6" w:rsidRPr="00DD31E6" w:rsidRDefault="00DD31E6" w:rsidP="00DD31E6">
      <w:pPr>
        <w:spacing w:line="480" w:lineRule="auto"/>
      </w:pPr>
      <w:r w:rsidRPr="00DD31E6">
        <w:t xml:space="preserve">The </w:t>
      </w:r>
      <w:r>
        <w:t xml:space="preserve">men who keep </w:t>
      </w:r>
      <w:r w:rsidR="00DB32F1">
        <w:t>emailing me about the looted treasures</w:t>
      </w:r>
      <w:r>
        <w:t xml:space="preserve"> of the</w:t>
      </w:r>
      <w:r w:rsidR="00DB32F1">
        <w:t xml:space="preserve"> former Belgian Congo</w:t>
      </w:r>
      <w:r w:rsidR="00624CD5">
        <w:t>?</w:t>
      </w:r>
      <w:r>
        <w:t xml:space="preserve"> </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FAIRMONT</w:t>
          </w:r>
        </w:smartTag>
      </w:smartTag>
    </w:p>
    <w:p w:rsidR="00DB32F1" w:rsidRPr="00DB32F1" w:rsidRDefault="00DB32F1" w:rsidP="00DD31E6">
      <w:pPr>
        <w:spacing w:line="480" w:lineRule="auto"/>
      </w:pPr>
      <w:r w:rsidRPr="00DB32F1">
        <w:t>Those would be the ones.</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DB32F1" w:rsidRPr="00DB32F1" w:rsidRDefault="00DB32F1" w:rsidP="00DD31E6">
      <w:pPr>
        <w:spacing w:line="480" w:lineRule="auto"/>
      </w:pPr>
      <w:r w:rsidRPr="00DB32F1">
        <w:t>Well, I’m glad the law has caught up with them—but you sh</w:t>
      </w:r>
      <w:r w:rsidR="00624CD5">
        <w:t>ouldn’t take pleasure in other me</w:t>
      </w:r>
      <w:r w:rsidRPr="00DB32F1">
        <w:t>n’s</w:t>
      </w:r>
      <w:r w:rsidR="00624CD5">
        <w:t xml:space="preserve"> misfortunes, especially when they involve </w:t>
      </w:r>
      <w:r w:rsidRPr="00DB32F1">
        <w:t>long prison sentence</w:t>
      </w:r>
      <w:r w:rsidR="00624CD5">
        <w:t>s</w:t>
      </w:r>
      <w:r w:rsidRPr="00DB32F1">
        <w:t>.</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FAIRMONT</w:t>
          </w:r>
        </w:smartTag>
      </w:smartTag>
    </w:p>
    <w:p w:rsidR="00DB32F1" w:rsidRPr="00DB32F1" w:rsidRDefault="00DB32F1" w:rsidP="00DD31E6">
      <w:pPr>
        <w:spacing w:line="480" w:lineRule="auto"/>
      </w:pPr>
      <w:r w:rsidRPr="00DB32F1">
        <w:t>I’d never take pleasure in such a thing.</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DB32F1" w:rsidRPr="00DB32F1" w:rsidRDefault="00DB32F1" w:rsidP="00DD31E6">
      <w:pPr>
        <w:spacing w:line="480" w:lineRule="auto"/>
      </w:pPr>
      <w:r w:rsidRPr="00DB32F1">
        <w:t>Then why the grin?</w:t>
      </w:r>
    </w:p>
    <w:p w:rsidR="00DD31E6" w:rsidRDefault="00DD31E6" w:rsidP="00DD31E6">
      <w:pPr>
        <w:spacing w:line="480" w:lineRule="auto"/>
        <w:rPr>
          <w:b/>
        </w:rPr>
      </w:pPr>
      <w:r>
        <w:tab/>
      </w:r>
      <w:r>
        <w:tab/>
      </w:r>
      <w:r>
        <w:tab/>
      </w:r>
      <w:r>
        <w:tab/>
      </w:r>
      <w:r>
        <w:tab/>
      </w:r>
      <w:smartTag w:uri="urn:schemas-microsoft-com:office:smarttags" w:element="City">
        <w:smartTag w:uri="urn:schemas-microsoft-com:office:smarttags" w:element="place">
          <w:r w:rsidRPr="00DD31E6">
            <w:rPr>
              <w:b/>
            </w:rPr>
            <w:t>FAIRMONT</w:t>
          </w:r>
        </w:smartTag>
      </w:smartTag>
    </w:p>
    <w:p w:rsidR="00DB32F1" w:rsidRPr="00DB32F1" w:rsidRDefault="00DB32F1" w:rsidP="00DD31E6">
      <w:pPr>
        <w:spacing w:line="480" w:lineRule="auto"/>
      </w:pPr>
      <w:r w:rsidRPr="00DB32F1">
        <w:t>Because I’m happy.</w:t>
      </w:r>
    </w:p>
    <w:p w:rsidR="00DB32F1" w:rsidRDefault="00DB32F1" w:rsidP="00DD31E6">
      <w:pPr>
        <w:spacing w:line="480" w:lineRule="auto"/>
        <w:rPr>
          <w:b/>
        </w:rPr>
      </w:pPr>
      <w:r>
        <w:rPr>
          <w:b/>
        </w:rPr>
        <w:tab/>
      </w:r>
      <w:r>
        <w:rPr>
          <w:b/>
        </w:rPr>
        <w:tab/>
      </w:r>
      <w:r>
        <w:rPr>
          <w:b/>
        </w:rPr>
        <w:tab/>
      </w:r>
      <w:r>
        <w:rPr>
          <w:b/>
        </w:rPr>
        <w:tab/>
      </w:r>
      <w:r>
        <w:rPr>
          <w:b/>
        </w:rPr>
        <w:tab/>
        <w:t>LILY</w:t>
      </w:r>
    </w:p>
    <w:p w:rsidR="00DD31E6" w:rsidRPr="00AE1EC9" w:rsidRDefault="00DB32F1" w:rsidP="00DD31E6">
      <w:pPr>
        <w:spacing w:line="480" w:lineRule="auto"/>
      </w:pPr>
      <w:r w:rsidRPr="00DB32F1">
        <w:t>I think he may be suffering a psychotic break—some sort of jury-induced mania.</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FAIRMONT</w:t>
          </w:r>
        </w:smartTag>
      </w:smartTag>
    </w:p>
    <w:p w:rsidR="00AE1EC9" w:rsidRPr="00AE1EC9" w:rsidRDefault="00AE1EC9" w:rsidP="00DD31E6">
      <w:pPr>
        <w:spacing w:line="480" w:lineRule="auto"/>
      </w:pPr>
      <w:r w:rsidRPr="00AE1EC9">
        <w:t xml:space="preserve">There’s nothing to worry about, </w:t>
      </w:r>
      <w:r w:rsidR="00624CD5">
        <w:t>darling</w:t>
      </w:r>
      <w:r w:rsidRPr="00AE1EC9">
        <w:t>—I’m perfectly sane.  Just giddy.  You’re not going to believe this, but the eleven other jurors were all Fredonian immigrants.</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AE1EC9" w:rsidRPr="00AE1EC9" w:rsidRDefault="00AE1EC9" w:rsidP="00DD31E6">
      <w:pPr>
        <w:spacing w:line="480" w:lineRule="auto"/>
      </w:pPr>
      <w:r w:rsidRPr="00AE1EC9">
        <w:t>Those people you studied.</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r>
      <w:smartTag w:uri="urn:schemas-microsoft-com:office:smarttags" w:element="City">
        <w:smartTag w:uri="urn:schemas-microsoft-com:office:smarttags" w:element="place">
          <w:r w:rsidRPr="00DD31E6">
            <w:rPr>
              <w:b/>
            </w:rPr>
            <w:t>FAIRMONT</w:t>
          </w:r>
        </w:smartTag>
      </w:smartTag>
    </w:p>
    <w:p w:rsidR="00AE1EC9" w:rsidRPr="00AE1EC9" w:rsidRDefault="00AE1EC9" w:rsidP="00DD31E6">
      <w:pPr>
        <w:spacing w:line="480" w:lineRule="auto"/>
      </w:pPr>
      <w:r w:rsidRPr="00AE1EC9">
        <w:t>I didn’t study them…</w:t>
      </w:r>
      <w:r>
        <w:t>.I taught</w:t>
      </w:r>
      <w:r w:rsidRPr="00AE1EC9">
        <w:t xml:space="preserve"> them how to study each other.</w:t>
      </w:r>
    </w:p>
    <w:p w:rsidR="00DD31E6" w:rsidRDefault="00DD31E6" w:rsidP="00DD31E6">
      <w:pPr>
        <w:spacing w:line="480" w:lineRule="auto"/>
        <w:rPr>
          <w:b/>
        </w:rPr>
      </w:pPr>
      <w:r w:rsidRPr="00DD31E6">
        <w:rPr>
          <w:b/>
        </w:rPr>
        <w:tab/>
      </w:r>
      <w:r w:rsidRPr="00DD31E6">
        <w:rPr>
          <w:b/>
        </w:rPr>
        <w:tab/>
      </w:r>
      <w:r w:rsidRPr="00DD31E6">
        <w:rPr>
          <w:b/>
        </w:rPr>
        <w:tab/>
      </w:r>
      <w:r w:rsidRPr="00DD31E6">
        <w:rPr>
          <w:b/>
        </w:rPr>
        <w:tab/>
      </w:r>
      <w:r w:rsidRPr="00DD31E6">
        <w:rPr>
          <w:b/>
        </w:rPr>
        <w:tab/>
        <w:t>GWENDOLYN</w:t>
      </w:r>
    </w:p>
    <w:p w:rsidR="00583523" w:rsidRDefault="00583523" w:rsidP="00DD31E6">
      <w:pPr>
        <w:spacing w:line="480" w:lineRule="auto"/>
      </w:pPr>
      <w:r w:rsidRPr="00583523">
        <w:t>Before the Republicans cancelled the experiment.</w:t>
      </w:r>
    </w:p>
    <w:p w:rsidR="00583523" w:rsidRDefault="00583523" w:rsidP="00583523">
      <w:pPr>
        <w:spacing w:line="480" w:lineRule="auto"/>
        <w:ind w:left="2880" w:firstLine="720"/>
      </w:pPr>
      <w:smartTag w:uri="urn:schemas-microsoft-com:office:smarttags" w:element="City">
        <w:smartTag w:uri="urn:schemas-microsoft-com:office:smarttags" w:element="place">
          <w:r w:rsidRPr="00583523">
            <w:rPr>
              <w:b/>
            </w:rPr>
            <w:t>FAIRMONT</w:t>
          </w:r>
        </w:smartTag>
      </w:smartTag>
    </w:p>
    <w:p w:rsidR="00583523" w:rsidRPr="00583523" w:rsidRDefault="00583523" w:rsidP="00583523">
      <w:pPr>
        <w:spacing w:line="480" w:lineRule="auto"/>
      </w:pPr>
      <w:r>
        <w:t>Those Republicans are terribly misguided, aren’t they?</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t>GWENDOLYN</w:t>
      </w:r>
    </w:p>
    <w:p w:rsidR="00583523" w:rsidRPr="00583523" w:rsidRDefault="00583523" w:rsidP="00583523">
      <w:pPr>
        <w:spacing w:line="480" w:lineRule="auto"/>
      </w:pPr>
      <w:r w:rsidRPr="00583523">
        <w:t>Excuse me?</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Pr>
              <w:b/>
            </w:rPr>
            <w:t>FAIR</w:t>
          </w:r>
          <w:r w:rsidRPr="00583523">
            <w:rPr>
              <w:b/>
            </w:rPr>
            <w:t>MONT</w:t>
          </w:r>
        </w:smartTag>
      </w:smartTag>
    </w:p>
    <w:p w:rsidR="00583523" w:rsidRPr="00583523" w:rsidRDefault="00583523" w:rsidP="00583523">
      <w:pPr>
        <w:spacing w:line="480" w:lineRule="auto"/>
      </w:pPr>
      <w:r w:rsidRPr="00583523">
        <w:t>I’m a Democrat now.  I converted this afternoon.</w:t>
      </w:r>
    </w:p>
    <w:p w:rsidR="00583523" w:rsidRDefault="00583523" w:rsidP="00583523">
      <w:pPr>
        <w:spacing w:line="480" w:lineRule="auto"/>
        <w:rPr>
          <w:b/>
        </w:rPr>
      </w:pPr>
      <w:r>
        <w:rPr>
          <w:b/>
        </w:rPr>
        <w:tab/>
      </w:r>
      <w:r>
        <w:rPr>
          <w:b/>
        </w:rPr>
        <w:tab/>
      </w:r>
      <w:r>
        <w:rPr>
          <w:b/>
        </w:rPr>
        <w:tab/>
      </w:r>
      <w:r>
        <w:rPr>
          <w:b/>
        </w:rPr>
        <w:tab/>
      </w:r>
      <w:r>
        <w:rPr>
          <w:b/>
        </w:rPr>
        <w:tab/>
        <w:t>LILY</w:t>
      </w:r>
    </w:p>
    <w:p w:rsidR="00583523" w:rsidRDefault="00583523" w:rsidP="00583523">
      <w:pPr>
        <w:spacing w:line="480" w:lineRule="auto"/>
      </w:pPr>
      <w:r w:rsidRPr="00583523">
        <w:t xml:space="preserve">I’m </w:t>
      </w:r>
      <w:r w:rsidR="003F6AF0">
        <w:t xml:space="preserve">going to call for an ambulance.  </w:t>
      </w:r>
      <w:r w:rsidRPr="00583523">
        <w:t>Maybe they can r</w:t>
      </w:r>
      <w:r w:rsidR="002C5DDA">
        <w:t>educe the swelling in his skull</w:t>
      </w:r>
      <w:r w:rsidRPr="00583523">
        <w:t>….</w:t>
      </w:r>
    </w:p>
    <w:p w:rsidR="00583523" w:rsidRP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sidRPr="00583523">
            <w:rPr>
              <w:b/>
            </w:rPr>
            <w:t>FAIRMONT</w:t>
          </w:r>
        </w:smartTag>
      </w:smartTag>
    </w:p>
    <w:p w:rsidR="00583523" w:rsidRPr="00583523" w:rsidRDefault="00583523" w:rsidP="00583523">
      <w:pPr>
        <w:spacing w:line="480" w:lineRule="auto"/>
      </w:pPr>
      <w:r>
        <w:t>I’m fine, honey.  Really.  I just had the most remarkable afternoon.</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t>GWENDOLYN</w:t>
      </w:r>
    </w:p>
    <w:p w:rsidR="00583523" w:rsidRPr="0070468F" w:rsidRDefault="00583523" w:rsidP="00583523">
      <w:pPr>
        <w:spacing w:line="480" w:lineRule="auto"/>
      </w:pPr>
      <w:r w:rsidRPr="0070468F">
        <w:t>You’re a Democrat!</w:t>
      </w:r>
      <w:r w:rsidR="002C5DDA">
        <w:t>?</w:t>
      </w:r>
      <w:r w:rsidRPr="0070468F">
        <w:t xml:space="preserve">  </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sidRPr="00583523">
            <w:rPr>
              <w:b/>
            </w:rPr>
            <w:t>FAIRMONT</w:t>
          </w:r>
        </w:smartTag>
      </w:smartTag>
    </w:p>
    <w:p w:rsidR="002C5DDA" w:rsidRPr="002C5DDA" w:rsidRDefault="002C5DDA" w:rsidP="00583523">
      <w:pPr>
        <w:spacing w:line="480" w:lineRule="auto"/>
      </w:pPr>
      <w:r w:rsidRPr="002C5DDA">
        <w:t>I’ve never had an experience like it before….These Fredonians—my fellow jurors—</w:t>
      </w:r>
      <w:r>
        <w:t xml:space="preserve">They </w:t>
      </w:r>
      <w:r w:rsidRPr="002C5DDA">
        <w:t>were the most amazing people I’ve ever encountered</w:t>
      </w:r>
      <w:r>
        <w:t>….</w:t>
      </w:r>
    </w:p>
    <w:p w:rsidR="00583523" w:rsidRDefault="002C5DDA" w:rsidP="00583523">
      <w:pPr>
        <w:spacing w:line="480" w:lineRule="auto"/>
        <w:rPr>
          <w:b/>
        </w:rPr>
      </w:pPr>
      <w:r>
        <w:rPr>
          <w:b/>
        </w:rPr>
        <w:tab/>
      </w:r>
      <w:r>
        <w:rPr>
          <w:b/>
        </w:rPr>
        <w:tab/>
      </w:r>
      <w:r>
        <w:rPr>
          <w:b/>
        </w:rPr>
        <w:tab/>
      </w:r>
      <w:r>
        <w:rPr>
          <w:b/>
        </w:rPr>
        <w:tab/>
      </w:r>
      <w:r>
        <w:rPr>
          <w:b/>
        </w:rPr>
        <w:tab/>
        <w:t>GWENDOLYN</w:t>
      </w:r>
    </w:p>
    <w:p w:rsidR="002C5DDA" w:rsidRPr="002C5DDA" w:rsidRDefault="002C5DDA" w:rsidP="00583523">
      <w:pPr>
        <w:spacing w:line="480" w:lineRule="auto"/>
      </w:pPr>
      <w:r w:rsidRPr="002C5DDA">
        <w:t>Maybe you’re right, Lily.  He does sound feverish.</w:t>
      </w:r>
    </w:p>
    <w:p w:rsidR="00583523" w:rsidRDefault="00583523" w:rsidP="00583523">
      <w:pPr>
        <w:spacing w:line="480" w:lineRule="auto"/>
        <w:ind w:left="2880" w:firstLine="720"/>
        <w:rPr>
          <w:b/>
        </w:rPr>
      </w:pPr>
      <w:smartTag w:uri="urn:schemas-microsoft-com:office:smarttags" w:element="City">
        <w:smartTag w:uri="urn:schemas-microsoft-com:office:smarttags" w:element="place">
          <w:r w:rsidRPr="00583523">
            <w:rPr>
              <w:b/>
            </w:rPr>
            <w:t>FAIRMONT</w:t>
          </w:r>
        </w:smartTag>
      </w:smartTag>
    </w:p>
    <w:p w:rsidR="002C5DDA" w:rsidRPr="002C5DDA" w:rsidRDefault="002C5DDA" w:rsidP="002C5DDA">
      <w:pPr>
        <w:spacing w:line="480" w:lineRule="auto"/>
      </w:pPr>
      <w:r w:rsidRPr="002C5DDA">
        <w:t xml:space="preserve">They were so stunningly self-aware.  </w:t>
      </w:r>
      <w:r>
        <w:t xml:space="preserve"> Their entire lives were like one long experiment in cultural anthropology—They didn’t even have to speak to each other in the jury room.  They just looked at one another and reached an understanding.</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t>GWENDOLYN</w:t>
      </w:r>
    </w:p>
    <w:p w:rsidR="002C5DDA" w:rsidRPr="002C5DDA" w:rsidRDefault="002C5DDA" w:rsidP="00583523">
      <w:pPr>
        <w:spacing w:line="480" w:lineRule="auto"/>
      </w:pPr>
      <w:r w:rsidRPr="002C5DDA">
        <w:t>You mean you didn’t deliberate?</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sidRPr="00583523">
            <w:rPr>
              <w:b/>
            </w:rPr>
            <w:t>FAIRMONT</w:t>
          </w:r>
        </w:smartTag>
      </w:smartTag>
    </w:p>
    <w:p w:rsidR="002C5DDA" w:rsidRPr="002C5DDA" w:rsidRDefault="002C5DDA" w:rsidP="00583523">
      <w:pPr>
        <w:spacing w:line="480" w:lineRule="auto"/>
      </w:pPr>
      <w:r w:rsidRPr="002C5DDA">
        <w:t>We didn’t need to.  We were all in agreement</w:t>
      </w:r>
      <w:r>
        <w:t>….We didn’t say one wor</w:t>
      </w:r>
      <w:r w:rsidR="00854809">
        <w:t>d to each other all afternoon</w:t>
      </w:r>
      <w:r>
        <w:t>—we simply smiled at each other and then the foreman returned the verdict.  When the judge polled us individually, we were unanimous.</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t>GWENDOLYN</w:t>
      </w:r>
    </w:p>
    <w:p w:rsidR="002C5DDA" w:rsidRPr="002C5DDA" w:rsidRDefault="002C5DDA" w:rsidP="00583523">
      <w:pPr>
        <w:spacing w:line="480" w:lineRule="auto"/>
      </w:pPr>
      <w:r w:rsidRPr="002C5DDA">
        <w:t>And you’</w:t>
      </w:r>
      <w:r>
        <w:t>re really a Democrat now?</w:t>
      </w:r>
    </w:p>
    <w:p w:rsidR="00583523" w:rsidRDefault="00583523" w:rsidP="00583523">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sidRPr="00583523">
            <w:rPr>
              <w:b/>
            </w:rPr>
            <w:t>FAIRMONT</w:t>
          </w:r>
        </w:smartTag>
      </w:smartTag>
    </w:p>
    <w:p w:rsidR="002C5DDA" w:rsidRPr="002C5DDA" w:rsidRDefault="002C5DDA" w:rsidP="00583523">
      <w:pPr>
        <w:spacing w:line="480" w:lineRule="auto"/>
      </w:pPr>
      <w:r>
        <w:t>Our experiment in Fredonia worked.  Think how wonderful it would be if we could teach Americans to observe each other…..</w:t>
      </w:r>
    </w:p>
    <w:p w:rsidR="00583523" w:rsidRDefault="00583523" w:rsidP="00DD31E6">
      <w:pPr>
        <w:spacing w:line="480" w:lineRule="auto"/>
        <w:rPr>
          <w:b/>
        </w:rPr>
      </w:pPr>
      <w:r w:rsidRPr="002C5DDA">
        <w:rPr>
          <w:b/>
        </w:rPr>
        <w:tab/>
      </w:r>
      <w:r w:rsidRPr="002C5DDA">
        <w:rPr>
          <w:b/>
        </w:rPr>
        <w:tab/>
      </w:r>
      <w:r w:rsidRPr="002C5DDA">
        <w:rPr>
          <w:b/>
        </w:rPr>
        <w:tab/>
      </w:r>
      <w:r w:rsidRPr="002C5DDA">
        <w:rPr>
          <w:b/>
        </w:rPr>
        <w:tab/>
      </w:r>
      <w:r w:rsidRPr="002C5DDA">
        <w:rPr>
          <w:b/>
        </w:rPr>
        <w:tab/>
        <w:t>GWENDOLYN</w:t>
      </w:r>
    </w:p>
    <w:p w:rsidR="002C5DDA" w:rsidRPr="00DF4C8B" w:rsidRDefault="00DF4C8B" w:rsidP="00DD31E6">
      <w:pPr>
        <w:spacing w:line="480" w:lineRule="auto"/>
      </w:pPr>
      <w:r w:rsidRPr="00DF4C8B">
        <w:t xml:space="preserve">You don’t know what this means to me:  </w:t>
      </w:r>
      <w:r w:rsidR="002C5DDA" w:rsidRPr="00DF4C8B">
        <w:t xml:space="preserve">Another convert to the party of </w:t>
      </w:r>
      <w:smartTag w:uri="urn:schemas-microsoft-com:office:smarttags" w:element="City">
        <w:smartTag w:uri="urn:schemas-microsoft-com:office:smarttags" w:element="place">
          <w:r w:rsidR="002C5DDA" w:rsidRPr="00DF4C8B">
            <w:t>Lincoln</w:t>
          </w:r>
        </w:smartTag>
      </w:smartTag>
      <w:r w:rsidR="002C5DDA" w:rsidRPr="00DF4C8B">
        <w:t>.</w:t>
      </w:r>
    </w:p>
    <w:p w:rsidR="00583523" w:rsidRDefault="00583523" w:rsidP="00DD31E6">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sidRPr="00583523">
            <w:rPr>
              <w:b/>
            </w:rPr>
            <w:t>FAIRMONT</w:t>
          </w:r>
        </w:smartTag>
      </w:smartTag>
    </w:p>
    <w:p w:rsidR="00DF4C8B" w:rsidRPr="00DF4C8B" w:rsidRDefault="00DF4C8B" w:rsidP="00DD31E6">
      <w:pPr>
        <w:spacing w:line="480" w:lineRule="auto"/>
      </w:pPr>
      <w:r w:rsidRPr="00DF4C8B">
        <w:t>Excuse me?</w:t>
      </w:r>
    </w:p>
    <w:p w:rsidR="00DF4C8B" w:rsidRDefault="00DF4C8B" w:rsidP="00DD31E6">
      <w:pPr>
        <w:spacing w:line="480" w:lineRule="auto"/>
        <w:rPr>
          <w:b/>
        </w:rPr>
      </w:pPr>
      <w:r>
        <w:rPr>
          <w:b/>
        </w:rPr>
        <w:tab/>
      </w:r>
      <w:r>
        <w:rPr>
          <w:b/>
        </w:rPr>
        <w:tab/>
      </w:r>
      <w:r>
        <w:rPr>
          <w:b/>
        </w:rPr>
        <w:tab/>
      </w:r>
      <w:r>
        <w:rPr>
          <w:b/>
        </w:rPr>
        <w:tab/>
      </w:r>
      <w:r>
        <w:rPr>
          <w:b/>
        </w:rPr>
        <w:tab/>
        <w:t>LILY</w:t>
      </w:r>
    </w:p>
    <w:p w:rsidR="00DF4C8B" w:rsidRPr="00DF4C8B" w:rsidRDefault="00DF4C8B" w:rsidP="00DD31E6">
      <w:pPr>
        <w:spacing w:line="480" w:lineRule="auto"/>
      </w:pPr>
      <w:r w:rsidRPr="00DF4C8B">
        <w:t>I think you’ve both gone mad.</w:t>
      </w:r>
    </w:p>
    <w:p w:rsidR="00583523" w:rsidRDefault="00583523" w:rsidP="00DD31E6">
      <w:pPr>
        <w:spacing w:line="480" w:lineRule="auto"/>
        <w:rPr>
          <w:b/>
        </w:rPr>
      </w:pPr>
      <w:r w:rsidRPr="00583523">
        <w:rPr>
          <w:b/>
        </w:rPr>
        <w:tab/>
      </w:r>
      <w:r w:rsidRPr="00583523">
        <w:rPr>
          <w:b/>
        </w:rPr>
        <w:tab/>
      </w:r>
      <w:r w:rsidRPr="00583523">
        <w:rPr>
          <w:b/>
        </w:rPr>
        <w:tab/>
      </w:r>
      <w:r w:rsidRPr="00583523">
        <w:rPr>
          <w:b/>
        </w:rPr>
        <w:tab/>
      </w:r>
      <w:r w:rsidRPr="00583523">
        <w:rPr>
          <w:b/>
        </w:rPr>
        <w:tab/>
        <w:t>GWENDOLYN</w:t>
      </w:r>
    </w:p>
    <w:p w:rsidR="00DF4C8B" w:rsidRPr="00DF4C8B" w:rsidRDefault="00DF4C8B" w:rsidP="00DD31E6">
      <w:pPr>
        <w:spacing w:line="480" w:lineRule="auto"/>
      </w:pPr>
      <w:r w:rsidRPr="003F6AF0">
        <w:rPr>
          <w:i/>
        </w:rPr>
        <w:t>I’ve</w:t>
      </w:r>
      <w:r w:rsidRPr="00DF4C8B">
        <w:t xml:space="preserve"> gone mad?  You’re the one who abandoned a perfectly decent young man like this </w:t>
      </w:r>
      <w:r>
        <w:t xml:space="preserve">Woodlawn </w:t>
      </w:r>
      <w:r w:rsidRPr="00DF4C8B">
        <w:t>to</w:t>
      </w:r>
      <w:r>
        <w:t xml:space="preserve"> cavort with the enemy.</w:t>
      </w:r>
      <w:r w:rsidRPr="00DF4C8B">
        <w:t xml:space="preserve"> </w:t>
      </w:r>
    </w:p>
    <w:p w:rsidR="00583523" w:rsidRDefault="00583523" w:rsidP="00DD31E6">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sidRPr="00583523">
            <w:rPr>
              <w:b/>
            </w:rPr>
            <w:t>FAIRMONT</w:t>
          </w:r>
        </w:smartTag>
      </w:smartTag>
    </w:p>
    <w:p w:rsidR="00DF4C8B" w:rsidRPr="00DF4C8B" w:rsidRDefault="00DF4C8B" w:rsidP="00DD31E6">
      <w:pPr>
        <w:spacing w:line="480" w:lineRule="auto"/>
      </w:pPr>
      <w:r w:rsidRPr="00DF4C8B">
        <w:t>I’m confused.</w:t>
      </w:r>
    </w:p>
    <w:p w:rsidR="00583523" w:rsidRDefault="00DF4C8B" w:rsidP="00DD31E6">
      <w:pPr>
        <w:spacing w:line="480" w:lineRule="auto"/>
        <w:rPr>
          <w:b/>
        </w:rPr>
      </w:pPr>
      <w:r>
        <w:rPr>
          <w:b/>
        </w:rPr>
        <w:tab/>
      </w:r>
      <w:r>
        <w:rPr>
          <w:b/>
        </w:rPr>
        <w:tab/>
      </w:r>
      <w:r w:rsidR="00583523" w:rsidRPr="00583523">
        <w:rPr>
          <w:b/>
        </w:rPr>
        <w:tab/>
      </w:r>
      <w:r w:rsidR="00583523" w:rsidRPr="00583523">
        <w:rPr>
          <w:b/>
        </w:rPr>
        <w:tab/>
      </w:r>
      <w:r w:rsidR="00583523" w:rsidRPr="00583523">
        <w:rPr>
          <w:b/>
        </w:rPr>
        <w:tab/>
        <w:t>GWENDOLYN</w:t>
      </w:r>
    </w:p>
    <w:p w:rsidR="00DF4C8B" w:rsidRPr="00DF4C8B" w:rsidRDefault="00DF4C8B" w:rsidP="00DD31E6">
      <w:pPr>
        <w:spacing w:line="480" w:lineRule="auto"/>
      </w:pPr>
      <w:r w:rsidRPr="00DF4C8B">
        <w:t>Lily here’s decided to abandon the party of her ancestors.</w:t>
      </w:r>
    </w:p>
    <w:p w:rsidR="00DF4C8B" w:rsidRPr="00DF4C8B" w:rsidRDefault="00DF4C8B" w:rsidP="00DD31E6">
      <w:pPr>
        <w:spacing w:line="480" w:lineRule="auto"/>
      </w:pPr>
      <w:r>
        <w:rPr>
          <w:b/>
        </w:rPr>
        <w:tab/>
      </w:r>
      <w:r>
        <w:rPr>
          <w:b/>
        </w:rPr>
        <w:tab/>
      </w:r>
      <w:r>
        <w:rPr>
          <w:b/>
        </w:rPr>
        <w:tab/>
      </w:r>
      <w:r>
        <w:rPr>
          <w:b/>
        </w:rPr>
        <w:tab/>
      </w:r>
      <w:r>
        <w:rPr>
          <w:b/>
        </w:rPr>
        <w:tab/>
        <w:t>LILY</w:t>
      </w:r>
      <w:r>
        <w:rPr>
          <w:b/>
        </w:rPr>
        <w:br/>
      </w:r>
      <w:r w:rsidRPr="00DF4C8B">
        <w:t>Some of my ancestors.</w:t>
      </w:r>
    </w:p>
    <w:p w:rsidR="00DF4C8B" w:rsidRDefault="00DF4C8B" w:rsidP="00DD31E6">
      <w:pPr>
        <w:spacing w:line="480" w:lineRule="auto"/>
        <w:rPr>
          <w:b/>
        </w:rPr>
      </w:pPr>
      <w:r>
        <w:rPr>
          <w:b/>
        </w:rPr>
        <w:tab/>
      </w:r>
      <w:r>
        <w:rPr>
          <w:b/>
        </w:rPr>
        <w:tab/>
      </w:r>
      <w:r>
        <w:rPr>
          <w:b/>
        </w:rPr>
        <w:tab/>
      </w:r>
      <w:r>
        <w:rPr>
          <w:b/>
        </w:rPr>
        <w:tab/>
      </w:r>
      <w:r>
        <w:rPr>
          <w:b/>
        </w:rPr>
        <w:tab/>
        <w:t>GWENDOLYN</w:t>
      </w:r>
    </w:p>
    <w:p w:rsidR="00DF4C8B" w:rsidRDefault="00DF4C8B" w:rsidP="00DD31E6">
      <w:pPr>
        <w:spacing w:line="480" w:lineRule="auto"/>
      </w:pPr>
      <w:r>
        <w:t>The ones with opposable thumbs.</w:t>
      </w:r>
    </w:p>
    <w:p w:rsidR="00DF4C8B" w:rsidRPr="00DF4C8B" w:rsidRDefault="00DF4C8B" w:rsidP="00DD31E6">
      <w:pPr>
        <w:spacing w:line="480" w:lineRule="auto"/>
        <w:rPr>
          <w:b/>
        </w:rPr>
      </w:pPr>
      <w:r w:rsidRPr="00DF4C8B">
        <w:rPr>
          <w:b/>
        </w:rPr>
        <w:tab/>
      </w:r>
      <w:r w:rsidRPr="00DF4C8B">
        <w:rPr>
          <w:b/>
        </w:rPr>
        <w:tab/>
      </w:r>
      <w:r w:rsidRPr="00DF4C8B">
        <w:rPr>
          <w:b/>
        </w:rPr>
        <w:tab/>
      </w:r>
      <w:r w:rsidRPr="00DF4C8B">
        <w:rPr>
          <w:b/>
        </w:rPr>
        <w:tab/>
      </w:r>
      <w:r w:rsidRPr="00DF4C8B">
        <w:rPr>
          <w:b/>
        </w:rPr>
        <w:tab/>
      </w:r>
      <w:smartTag w:uri="urn:schemas-microsoft-com:office:smarttags" w:element="City">
        <w:smartTag w:uri="urn:schemas-microsoft-com:office:smarttags" w:element="place">
          <w:r w:rsidRPr="00DF4C8B">
            <w:rPr>
              <w:b/>
            </w:rPr>
            <w:t>FAIRMONT</w:t>
          </w:r>
        </w:smartTag>
      </w:smartTag>
      <w:r w:rsidRPr="00DF4C8B">
        <w:rPr>
          <w:b/>
        </w:rPr>
        <w:t xml:space="preserve">  </w:t>
      </w:r>
    </w:p>
    <w:p w:rsidR="00DF4C8B" w:rsidRDefault="00DF4C8B" w:rsidP="00DD31E6">
      <w:pPr>
        <w:spacing w:line="480" w:lineRule="auto"/>
      </w:pPr>
      <w:r w:rsidRPr="00DF4C8B">
        <w:t>Did you really become a Republican, honey?</w:t>
      </w:r>
    </w:p>
    <w:p w:rsidR="00DF4C8B" w:rsidRPr="00DF4C8B" w:rsidRDefault="00DF4C8B" w:rsidP="00DD31E6">
      <w:pPr>
        <w:spacing w:line="480" w:lineRule="auto"/>
        <w:rPr>
          <w:b/>
        </w:rPr>
      </w:pPr>
      <w:r w:rsidRPr="00DF4C8B">
        <w:rPr>
          <w:b/>
        </w:rPr>
        <w:tab/>
      </w:r>
      <w:r w:rsidRPr="00DF4C8B">
        <w:rPr>
          <w:b/>
        </w:rPr>
        <w:tab/>
      </w:r>
      <w:r w:rsidRPr="00DF4C8B">
        <w:rPr>
          <w:b/>
        </w:rPr>
        <w:tab/>
      </w:r>
      <w:r w:rsidRPr="00DF4C8B">
        <w:rPr>
          <w:b/>
        </w:rPr>
        <w:tab/>
      </w:r>
      <w:r w:rsidRPr="00DF4C8B">
        <w:rPr>
          <w:b/>
        </w:rPr>
        <w:tab/>
        <w:t>LILY</w:t>
      </w:r>
    </w:p>
    <w:p w:rsidR="00DF4C8B" w:rsidRDefault="00DF4C8B" w:rsidP="00DD31E6">
      <w:pPr>
        <w:spacing w:line="480" w:lineRule="auto"/>
      </w:pPr>
      <w:r>
        <w:t xml:space="preserve">It was for us—so we wouldn’t be an inter-party couple. </w:t>
      </w:r>
    </w:p>
    <w:p w:rsidR="00DF4C8B" w:rsidRPr="00DF4C8B" w:rsidRDefault="00DF4C8B" w:rsidP="00DD31E6">
      <w:pPr>
        <w:spacing w:line="480" w:lineRule="auto"/>
        <w:rPr>
          <w:b/>
        </w:rPr>
      </w:pPr>
      <w:r w:rsidRPr="00DF4C8B">
        <w:rPr>
          <w:b/>
        </w:rPr>
        <w:tab/>
      </w:r>
      <w:r w:rsidRPr="00DF4C8B">
        <w:rPr>
          <w:b/>
        </w:rPr>
        <w:tab/>
      </w:r>
      <w:r w:rsidRPr="00DF4C8B">
        <w:rPr>
          <w:b/>
        </w:rPr>
        <w:tab/>
      </w:r>
      <w:r w:rsidRPr="00DF4C8B">
        <w:rPr>
          <w:b/>
        </w:rPr>
        <w:tab/>
      </w:r>
      <w:r w:rsidRPr="00DF4C8B">
        <w:rPr>
          <w:b/>
        </w:rPr>
        <w:tab/>
        <w:t>GWENDOLYN</w:t>
      </w:r>
    </w:p>
    <w:p w:rsidR="00DF4C8B" w:rsidRDefault="00DF4C8B" w:rsidP="00DD31E6">
      <w:pPr>
        <w:spacing w:line="480" w:lineRule="auto"/>
      </w:pPr>
      <w:r>
        <w:t>You raise them to be principled—You make sure to bring them with you into the voting booth, even if it holds up the line—and still they turn out unfit for civilized society.</w:t>
      </w:r>
    </w:p>
    <w:p w:rsidR="00DF4C8B" w:rsidRDefault="00DF4C8B" w:rsidP="00DD31E6">
      <w:pPr>
        <w:spacing w:line="480" w:lineRule="auto"/>
      </w:pPr>
      <w:r w:rsidRPr="00DF4C8B">
        <w:rPr>
          <w:b/>
        </w:rPr>
        <w:tab/>
      </w:r>
      <w:r w:rsidRPr="00DF4C8B">
        <w:rPr>
          <w:b/>
        </w:rPr>
        <w:tab/>
      </w:r>
      <w:r w:rsidRPr="00DF4C8B">
        <w:rPr>
          <w:b/>
        </w:rPr>
        <w:tab/>
      </w:r>
      <w:r w:rsidRPr="00DF4C8B">
        <w:rPr>
          <w:b/>
        </w:rPr>
        <w:tab/>
      </w:r>
      <w:r w:rsidRPr="00DF4C8B">
        <w:rPr>
          <w:b/>
        </w:rPr>
        <w:tab/>
      </w:r>
      <w:smartTag w:uri="urn:schemas-microsoft-com:office:smarttags" w:element="City">
        <w:smartTag w:uri="urn:schemas-microsoft-com:office:smarttags" w:element="place">
          <w:r w:rsidRPr="00DF4C8B">
            <w:rPr>
              <w:b/>
            </w:rPr>
            <w:t>FAIRMONT</w:t>
          </w:r>
        </w:smartTag>
      </w:smartTag>
      <w:r w:rsidRPr="00DF4C8B">
        <w:rPr>
          <w:b/>
        </w:rPr>
        <w:br/>
      </w:r>
      <w:r>
        <w:t>What does it matter?  She’ll convert back.</w:t>
      </w:r>
    </w:p>
    <w:p w:rsidR="00DF4C8B" w:rsidRPr="00DF4C8B" w:rsidRDefault="00DF4C8B" w:rsidP="00DD31E6">
      <w:pPr>
        <w:spacing w:line="480" w:lineRule="auto"/>
        <w:rPr>
          <w:b/>
        </w:rPr>
      </w:pPr>
      <w:r w:rsidRPr="00DF4C8B">
        <w:rPr>
          <w:b/>
        </w:rPr>
        <w:tab/>
      </w:r>
      <w:r w:rsidRPr="00DF4C8B">
        <w:rPr>
          <w:b/>
        </w:rPr>
        <w:tab/>
      </w:r>
      <w:r w:rsidRPr="00DF4C8B">
        <w:rPr>
          <w:b/>
        </w:rPr>
        <w:tab/>
      </w:r>
      <w:r w:rsidRPr="00DF4C8B">
        <w:rPr>
          <w:b/>
        </w:rPr>
        <w:tab/>
      </w:r>
      <w:r w:rsidRPr="00DF4C8B">
        <w:rPr>
          <w:b/>
        </w:rPr>
        <w:tab/>
        <w:t>GWENDOLYN</w:t>
      </w:r>
    </w:p>
    <w:p w:rsidR="00DF4C8B" w:rsidRDefault="00DF4C8B" w:rsidP="00DD31E6">
      <w:pPr>
        <w:spacing w:line="480" w:lineRule="auto"/>
      </w:pPr>
      <w:r>
        <w:t>It’s too late for that.  That’s like converting back from adultery.</w:t>
      </w:r>
    </w:p>
    <w:p w:rsidR="00DF4C8B" w:rsidRPr="00DF4C8B" w:rsidRDefault="00DF4C8B" w:rsidP="00DD31E6">
      <w:pPr>
        <w:spacing w:line="480" w:lineRule="auto"/>
        <w:rPr>
          <w:b/>
        </w:rPr>
      </w:pPr>
      <w:r w:rsidRPr="00DF4C8B">
        <w:rPr>
          <w:b/>
        </w:rPr>
        <w:tab/>
      </w:r>
      <w:r w:rsidRPr="00DF4C8B">
        <w:rPr>
          <w:b/>
        </w:rPr>
        <w:tab/>
      </w:r>
      <w:r w:rsidRPr="00DF4C8B">
        <w:rPr>
          <w:b/>
        </w:rPr>
        <w:tab/>
      </w:r>
      <w:r w:rsidRPr="00DF4C8B">
        <w:rPr>
          <w:b/>
        </w:rPr>
        <w:tab/>
      </w:r>
      <w:r w:rsidRPr="00DF4C8B">
        <w:rPr>
          <w:b/>
        </w:rPr>
        <w:tab/>
        <w:t>LILY</w:t>
      </w:r>
    </w:p>
    <w:p w:rsidR="00DF4C8B" w:rsidRDefault="00DF4C8B" w:rsidP="00DD31E6">
      <w:pPr>
        <w:spacing w:line="480" w:lineRule="auto"/>
      </w:pPr>
      <w:r>
        <w:t>Don’t be so melodramatic, Mama.</w:t>
      </w:r>
    </w:p>
    <w:p w:rsidR="00DF4C8B" w:rsidRDefault="00DF4C8B" w:rsidP="00DD31E6">
      <w:pPr>
        <w:spacing w:line="480" w:lineRule="auto"/>
        <w:rPr>
          <w:b/>
        </w:rPr>
      </w:pPr>
      <w:r w:rsidRPr="00DF4C8B">
        <w:rPr>
          <w:b/>
        </w:rPr>
        <w:tab/>
      </w:r>
      <w:r w:rsidRPr="00DF4C8B">
        <w:rPr>
          <w:b/>
        </w:rPr>
        <w:tab/>
      </w:r>
      <w:r w:rsidRPr="00DF4C8B">
        <w:rPr>
          <w:b/>
        </w:rPr>
        <w:tab/>
      </w:r>
      <w:r w:rsidRPr="00DF4C8B">
        <w:rPr>
          <w:b/>
        </w:rPr>
        <w:tab/>
      </w:r>
      <w:r w:rsidRPr="00DF4C8B">
        <w:rPr>
          <w:b/>
        </w:rPr>
        <w:tab/>
        <w:t>GWENDOLYN</w:t>
      </w:r>
    </w:p>
    <w:p w:rsidR="00DF4C8B" w:rsidRDefault="00DF4C8B" w:rsidP="00DD31E6">
      <w:pPr>
        <w:spacing w:line="480" w:lineRule="auto"/>
      </w:pPr>
      <w:r w:rsidRPr="00DF4C8B">
        <w:t>I’m not being melodramatic….</w:t>
      </w:r>
      <w:r>
        <w:t>When I disown you and go around wearing sackcloth and ashes to mourn the loss, then I’ll be melodramatic</w:t>
      </w:r>
      <w:r w:rsidR="00530F50">
        <w:t>….</w:t>
      </w:r>
    </w:p>
    <w:p w:rsidR="00530F50" w:rsidRPr="00530F50" w:rsidRDefault="00530F50" w:rsidP="00DD31E6">
      <w:pPr>
        <w:spacing w:line="480" w:lineRule="auto"/>
        <w:rPr>
          <w:b/>
        </w:rPr>
      </w:pPr>
      <w:r w:rsidRPr="00530F50">
        <w:rPr>
          <w:b/>
        </w:rPr>
        <w:tab/>
      </w:r>
      <w:r w:rsidRPr="00530F50">
        <w:rPr>
          <w:b/>
        </w:rPr>
        <w:tab/>
      </w:r>
      <w:r w:rsidRPr="00530F50">
        <w:rPr>
          <w:b/>
        </w:rPr>
        <w:tab/>
      </w:r>
      <w:r w:rsidRPr="00530F50">
        <w:rPr>
          <w:b/>
        </w:rPr>
        <w:tab/>
      </w:r>
      <w:r w:rsidRPr="00530F50">
        <w:rPr>
          <w:b/>
        </w:rPr>
        <w:tab/>
      </w:r>
      <w:smartTag w:uri="urn:schemas-microsoft-com:office:smarttags" w:element="City">
        <w:smartTag w:uri="urn:schemas-microsoft-com:office:smarttags" w:element="place">
          <w:r w:rsidRPr="00530F50">
            <w:rPr>
              <w:b/>
            </w:rPr>
            <w:t>FAIRMONT</w:t>
          </w:r>
        </w:smartTag>
      </w:smartTag>
    </w:p>
    <w:p w:rsidR="00530F50" w:rsidRDefault="00530F50" w:rsidP="00DD31E6">
      <w:pPr>
        <w:spacing w:line="480" w:lineRule="auto"/>
      </w:pPr>
      <w:r>
        <w:t>This isn’t a day for mourning.  It’s day for celebration.</w:t>
      </w:r>
    </w:p>
    <w:p w:rsidR="00530F50" w:rsidRPr="00530F50" w:rsidRDefault="00530F50" w:rsidP="00DD31E6">
      <w:pPr>
        <w:spacing w:line="480" w:lineRule="auto"/>
        <w:rPr>
          <w:b/>
        </w:rPr>
      </w:pPr>
      <w:r w:rsidRPr="00530F50">
        <w:rPr>
          <w:b/>
        </w:rPr>
        <w:tab/>
      </w:r>
      <w:r w:rsidRPr="00530F50">
        <w:rPr>
          <w:b/>
        </w:rPr>
        <w:tab/>
      </w:r>
      <w:r w:rsidRPr="00530F50">
        <w:rPr>
          <w:b/>
        </w:rPr>
        <w:tab/>
      </w:r>
      <w:r w:rsidRPr="00530F50">
        <w:rPr>
          <w:b/>
        </w:rPr>
        <w:tab/>
      </w:r>
      <w:r w:rsidRPr="00530F50">
        <w:rPr>
          <w:b/>
        </w:rPr>
        <w:tab/>
        <w:t>GWENDOLYN</w:t>
      </w:r>
    </w:p>
    <w:p w:rsidR="00530F50" w:rsidRPr="00DF4C8B" w:rsidRDefault="00530F50" w:rsidP="00DD31E6">
      <w:pPr>
        <w:spacing w:line="480" w:lineRule="auto"/>
      </w:pPr>
      <w:r>
        <w:t>I beg to differ….Do you think I can purcha</w:t>
      </w:r>
      <w:r w:rsidR="00080CD0">
        <w:t>se a hair-shirt on the Internet?</w:t>
      </w:r>
    </w:p>
    <w:p w:rsidR="00F40761" w:rsidRPr="00583523" w:rsidRDefault="00F40761" w:rsidP="00F40761">
      <w:pPr>
        <w:spacing w:line="480" w:lineRule="auto"/>
        <w:rPr>
          <w:b/>
        </w:rPr>
      </w:pPr>
      <w:r w:rsidRPr="00583523">
        <w:rPr>
          <w:b/>
        </w:rPr>
        <w:tab/>
      </w:r>
      <w:r w:rsidRPr="00583523">
        <w:rPr>
          <w:b/>
        </w:rPr>
        <w:tab/>
      </w:r>
      <w:r w:rsidRPr="00583523">
        <w:rPr>
          <w:b/>
        </w:rPr>
        <w:tab/>
      </w:r>
      <w:r w:rsidRPr="00583523">
        <w:rPr>
          <w:b/>
        </w:rPr>
        <w:tab/>
      </w:r>
      <w:r w:rsidRPr="00583523">
        <w:rPr>
          <w:b/>
        </w:rPr>
        <w:tab/>
      </w:r>
      <w:smartTag w:uri="urn:schemas-microsoft-com:office:smarttags" w:element="City">
        <w:smartTag w:uri="urn:schemas-microsoft-com:office:smarttags" w:element="place">
          <w:r w:rsidRPr="00583523">
            <w:rPr>
              <w:b/>
            </w:rPr>
            <w:t>FAIRMONT</w:t>
          </w:r>
        </w:smartTag>
      </w:smartTag>
    </w:p>
    <w:p w:rsidR="00F40761" w:rsidRPr="00F40761" w:rsidRDefault="00F40761" w:rsidP="00F40761">
      <w:pPr>
        <w:spacing w:line="480" w:lineRule="auto"/>
      </w:pPr>
      <w:r w:rsidRPr="00F40761">
        <w:t>What a strange world we live in…..</w:t>
      </w:r>
      <w:r>
        <w:t>A man never registers to vote, never files a tax return, never acquires a driver’s license….and still he finds himself lucky enough to be call</w:t>
      </w:r>
      <w:r w:rsidR="001F6559">
        <w:t>ed</w:t>
      </w:r>
      <w:r>
        <w:t xml:space="preserve"> for jury duty.</w:t>
      </w:r>
    </w:p>
    <w:p w:rsidR="00217931" w:rsidRDefault="00217931" w:rsidP="00217931">
      <w:pPr>
        <w:spacing w:line="480" w:lineRule="auto"/>
        <w:jc w:val="center"/>
        <w:rPr>
          <w:b/>
        </w:rPr>
      </w:pPr>
      <w:r>
        <w:rPr>
          <w:b/>
        </w:rPr>
        <w:t xml:space="preserve">21.  </w:t>
      </w:r>
      <w:r w:rsidR="00AA515E">
        <w:rPr>
          <w:b/>
        </w:rPr>
        <w:t>“A third revelation</w:t>
      </w:r>
      <w:r w:rsidR="00B80214">
        <w:rPr>
          <w:b/>
        </w:rPr>
        <w:t>”</w:t>
      </w:r>
    </w:p>
    <w:p w:rsid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Pr="00F40761" w:rsidRDefault="00F40761" w:rsidP="00F40761">
      <w:pPr>
        <w:spacing w:line="480" w:lineRule="auto"/>
      </w:pPr>
      <w:r w:rsidRPr="00F40761">
        <w:t>What did you just say?</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FAIRMOMT</w:t>
      </w:r>
    </w:p>
    <w:p w:rsidR="00F40761" w:rsidRDefault="00F40761" w:rsidP="00F40761">
      <w:pPr>
        <w:spacing w:line="480" w:lineRule="auto"/>
      </w:pPr>
      <w:r>
        <w:t>I was saying how lucky I was to be called for jury duty….</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No, no.  Before that.   About registering to vote.</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r>
      <w:smartTag w:uri="urn:schemas-microsoft-com:office:smarttags" w:element="City">
        <w:smartTag w:uri="urn:schemas-microsoft-com:office:smarttags" w:element="place">
          <w:r w:rsidRPr="00F40761">
            <w:rPr>
              <w:b/>
            </w:rPr>
            <w:t>FAIRMONT</w:t>
          </w:r>
        </w:smartTag>
      </w:smartTag>
    </w:p>
    <w:p w:rsidR="00F40761" w:rsidRDefault="00F40761" w:rsidP="00F40761">
      <w:pPr>
        <w:spacing w:line="480" w:lineRule="auto"/>
      </w:pPr>
      <w:r>
        <w:t xml:space="preserve">Oh, I haven’t registered to vote in years.  Not since I became a Republican, in fact. </w:t>
      </w:r>
      <w:r w:rsidR="00080CD0">
        <w:t xml:space="preserve"> Imagine: </w:t>
      </w:r>
      <w:r>
        <w:t xml:space="preserve"> I didn’t want to be called for jury duty again.  What a fool I was!</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 xml:space="preserve">So you’ve never </w:t>
      </w:r>
      <w:r w:rsidR="00080CD0">
        <w:t xml:space="preserve">actually </w:t>
      </w:r>
      <w:r w:rsidR="00080CD0" w:rsidRPr="00080CD0">
        <w:rPr>
          <w:i/>
        </w:rPr>
        <w:t>voted</w:t>
      </w:r>
      <w:r w:rsidR="00080CD0">
        <w:t xml:space="preserve"> for a Republican?</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r>
      <w:smartTag w:uri="urn:schemas-microsoft-com:office:smarttags" w:element="City">
        <w:smartTag w:uri="urn:schemas-microsoft-com:office:smarttags" w:element="place">
          <w:r w:rsidRPr="00F40761">
            <w:rPr>
              <w:b/>
            </w:rPr>
            <w:t>FAIRMONT</w:t>
          </w:r>
        </w:smartTag>
      </w:smartTag>
    </w:p>
    <w:p w:rsidR="00F40761" w:rsidRDefault="00F40761" w:rsidP="00F40761">
      <w:pPr>
        <w:spacing w:line="480" w:lineRule="auto"/>
      </w:pPr>
      <w:r>
        <w:t>No, I guess not….But I would have.</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Would have, could have, should have.  The point is that you haven’t.  Republican is as Republican does.</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LILY</w:t>
      </w:r>
    </w:p>
    <w:p w:rsidR="00F40761" w:rsidRDefault="00F40761" w:rsidP="00F40761">
      <w:pPr>
        <w:spacing w:line="480" w:lineRule="auto"/>
      </w:pPr>
      <w:r>
        <w:t>Don’t sound so surprised, Mama.  I never registered to vote either….</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You haven’t?</w:t>
      </w:r>
      <w:r w:rsidR="00530F50">
        <w:t xml:space="preserve">  After all those times I took you into the voting booth with me.</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LILY</w:t>
      </w:r>
    </w:p>
    <w:p w:rsidR="00F40761" w:rsidRDefault="00F40761" w:rsidP="00F40761">
      <w:pPr>
        <w:spacing w:line="480" w:lineRule="auto"/>
      </w:pPr>
      <w:r>
        <w:t>I don’t even know where my polling place is.</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I think I may weep.</w:t>
      </w:r>
    </w:p>
    <w:p w:rsidR="00F40761" w:rsidRDefault="00F40761" w:rsidP="00F40761">
      <w:pPr>
        <w:spacing w:line="480" w:lineRule="auto"/>
      </w:pPr>
      <w:r w:rsidRPr="00F40761">
        <w:rPr>
          <w:b/>
        </w:rPr>
        <w:tab/>
      </w:r>
      <w:r w:rsidRPr="00F40761">
        <w:rPr>
          <w:b/>
        </w:rPr>
        <w:tab/>
      </w:r>
      <w:r w:rsidRPr="00F40761">
        <w:rPr>
          <w:b/>
        </w:rPr>
        <w:tab/>
      </w:r>
      <w:r w:rsidRPr="00F40761">
        <w:rPr>
          <w:b/>
        </w:rPr>
        <w:tab/>
      </w:r>
      <w:r w:rsidRPr="00F40761">
        <w:rPr>
          <w:b/>
        </w:rPr>
        <w:tab/>
      </w:r>
      <w:smartTag w:uri="urn:schemas-microsoft-com:office:smarttags" w:element="City">
        <w:smartTag w:uri="urn:schemas-microsoft-com:office:smarttags" w:element="place">
          <w:r w:rsidRPr="00F40761">
            <w:rPr>
              <w:b/>
            </w:rPr>
            <w:t>FAIRMONT</w:t>
          </w:r>
        </w:smartTag>
      </w:smartTag>
      <w:r w:rsidRPr="00F40761">
        <w:rPr>
          <w:b/>
        </w:rPr>
        <w:br/>
      </w:r>
      <w:r w:rsidR="00530F50">
        <w:t>What’s wrong, Your Honor?</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Nothing’s wrong.  Nothing at all….Isn’t this wonderful?  You’re both a-political….</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r>
      <w:smartTag w:uri="urn:schemas-microsoft-com:office:smarttags" w:element="City">
        <w:smartTag w:uri="urn:schemas-microsoft-com:office:smarttags" w:element="place">
          <w:r w:rsidRPr="00F40761">
            <w:rPr>
              <w:b/>
            </w:rPr>
            <w:t>FAIRMONT</w:t>
          </w:r>
        </w:smartTag>
      </w:smartTag>
    </w:p>
    <w:p w:rsidR="00F40761" w:rsidRDefault="00F40761" w:rsidP="00F40761">
      <w:pPr>
        <w:spacing w:line="480" w:lineRule="auto"/>
      </w:pPr>
      <w:r>
        <w:t>I wouldn’t go that far.  I have opinions—</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Opinions matter for nothing.  If you don’t vote, your opinions don’t count…..I don’t know what to say.  Why didn’t you tell us sooner?</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LILY</w:t>
      </w:r>
    </w:p>
    <w:p w:rsidR="00F40761" w:rsidRDefault="00F40761" w:rsidP="00F40761">
      <w:pPr>
        <w:spacing w:line="480" w:lineRule="auto"/>
      </w:pPr>
      <w:r>
        <w:t>So you’ll give us your blessing, Mama?</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Default="00F40761" w:rsidP="00F40761">
      <w:pPr>
        <w:spacing w:line="480" w:lineRule="auto"/>
      </w:pPr>
      <w:r>
        <w:t>This is just absolutely wonderful!  Welcome to the family, Woodlawn.</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r>
      <w:smartTag w:uri="urn:schemas-microsoft-com:office:smarttags" w:element="City">
        <w:smartTag w:uri="urn:schemas-microsoft-com:office:smarttags" w:element="place">
          <w:r w:rsidRPr="00F40761">
            <w:rPr>
              <w:b/>
            </w:rPr>
            <w:t>FAIRMONT</w:t>
          </w:r>
        </w:smartTag>
      </w:smartTag>
    </w:p>
    <w:p w:rsidR="00F40761" w:rsidRDefault="00F40761" w:rsidP="00F40761">
      <w:pPr>
        <w:spacing w:line="480" w:lineRule="auto"/>
      </w:pPr>
      <w:smartTag w:uri="urn:schemas-microsoft-com:office:smarttags" w:element="City">
        <w:smartTag w:uri="urn:schemas-microsoft-com:office:smarttags" w:element="place">
          <w:r>
            <w:t>Fairmont</w:t>
          </w:r>
        </w:smartTag>
      </w:smartTag>
      <w:r>
        <w:t>.</w:t>
      </w:r>
    </w:p>
    <w:p w:rsidR="00F40761" w:rsidRPr="00F40761" w:rsidRDefault="00F40761" w:rsidP="00F40761">
      <w:pPr>
        <w:spacing w:line="480" w:lineRule="auto"/>
        <w:rPr>
          <w:b/>
        </w:rPr>
      </w:pPr>
      <w:r w:rsidRPr="00F40761">
        <w:rPr>
          <w:b/>
        </w:rPr>
        <w:tab/>
      </w:r>
      <w:r w:rsidRPr="00F40761">
        <w:rPr>
          <w:b/>
        </w:rPr>
        <w:tab/>
      </w:r>
      <w:r w:rsidRPr="00F40761">
        <w:rPr>
          <w:b/>
        </w:rPr>
        <w:tab/>
      </w:r>
      <w:r w:rsidRPr="00F40761">
        <w:rPr>
          <w:b/>
        </w:rPr>
        <w:tab/>
      </w:r>
      <w:r w:rsidRPr="00F40761">
        <w:rPr>
          <w:b/>
        </w:rPr>
        <w:tab/>
        <w:t>GWENDOLYN</w:t>
      </w:r>
    </w:p>
    <w:p w:rsidR="00F40761" w:rsidRPr="00F40761" w:rsidRDefault="00F40761" w:rsidP="00F40761">
      <w:pPr>
        <w:spacing w:line="480" w:lineRule="auto"/>
      </w:pPr>
      <w:r>
        <w:t xml:space="preserve">Woodlawn, </w:t>
      </w:r>
      <w:smartTag w:uri="urn:schemas-microsoft-com:office:smarttags" w:element="City">
        <w:smartTag w:uri="urn:schemas-microsoft-com:office:smarttags" w:element="place">
          <w:r>
            <w:t>Fairmont</w:t>
          </w:r>
        </w:smartTag>
      </w:smartTag>
      <w:r>
        <w:t>.  Live a long time and it won’t matter.</w:t>
      </w:r>
    </w:p>
    <w:p w:rsidR="00217931" w:rsidRDefault="008C29AB" w:rsidP="00217931">
      <w:pPr>
        <w:spacing w:line="480" w:lineRule="auto"/>
        <w:jc w:val="center"/>
        <w:rPr>
          <w:b/>
        </w:rPr>
      </w:pPr>
      <w:r>
        <w:rPr>
          <w:b/>
        </w:rPr>
        <w:t>22.  The Chopping Block</w:t>
      </w:r>
    </w:p>
    <w:p w:rsidR="00AA515E" w:rsidRDefault="00AA515E" w:rsidP="00AA515E">
      <w:pPr>
        <w:spacing w:line="480" w:lineRule="auto"/>
      </w:pPr>
      <w:r w:rsidRPr="00AA515E">
        <w:rPr>
          <w:i/>
        </w:rPr>
        <w:tab/>
      </w:r>
      <w:r w:rsidRPr="00AA515E">
        <w:rPr>
          <w:i/>
        </w:rPr>
        <w:tab/>
      </w:r>
      <w:r w:rsidRPr="00AA515E">
        <w:rPr>
          <w:i/>
        </w:rPr>
        <w:tab/>
      </w:r>
      <w:r w:rsidRPr="00AA515E">
        <w:rPr>
          <w:i/>
        </w:rPr>
        <w:tab/>
        <w:t xml:space="preserve">(Lucretia </w:t>
      </w:r>
      <w:r>
        <w:rPr>
          <w:i/>
        </w:rPr>
        <w:t>knocks on the door of the Gage brownstone.)</w:t>
      </w:r>
    </w:p>
    <w:p w:rsidR="00AA515E" w:rsidRPr="00AA515E" w:rsidRDefault="00AA515E" w:rsidP="00AA515E">
      <w:pPr>
        <w:spacing w:line="480" w:lineRule="auto"/>
        <w:rPr>
          <w:b/>
        </w:rPr>
      </w:pPr>
      <w:r w:rsidRPr="00AA515E">
        <w:rPr>
          <w:b/>
        </w:rPr>
        <w:tab/>
      </w:r>
      <w:r w:rsidRPr="00AA515E">
        <w:rPr>
          <w:b/>
        </w:rPr>
        <w:tab/>
      </w:r>
      <w:r w:rsidRPr="00AA515E">
        <w:rPr>
          <w:b/>
        </w:rPr>
        <w:tab/>
      </w:r>
      <w:r w:rsidRPr="00AA515E">
        <w:rPr>
          <w:b/>
        </w:rPr>
        <w:tab/>
      </w:r>
      <w:r w:rsidRPr="00AA515E">
        <w:rPr>
          <w:b/>
        </w:rPr>
        <w:tab/>
        <w:t>LUCRETIA</w:t>
      </w:r>
    </w:p>
    <w:p w:rsidR="00AA515E" w:rsidRDefault="00AA515E" w:rsidP="00AA515E">
      <w:pPr>
        <w:spacing w:line="480" w:lineRule="auto"/>
      </w:pPr>
      <w:r>
        <w:t xml:space="preserve">Little people! </w:t>
      </w:r>
      <w:r w:rsidR="00B5548C">
        <w:t xml:space="preserve"> Open up.</w:t>
      </w:r>
      <w:r>
        <w:t xml:space="preserve">  I have a</w:t>
      </w:r>
      <w:r w:rsidR="00B5548C">
        <w:t xml:space="preserve"> little</w:t>
      </w:r>
      <w:r>
        <w:t xml:space="preserve"> surprise for you.</w:t>
      </w:r>
    </w:p>
    <w:p w:rsidR="00AA515E" w:rsidRPr="00B5548C" w:rsidRDefault="00B5548C" w:rsidP="00AA515E">
      <w:pPr>
        <w:spacing w:line="480" w:lineRule="auto"/>
        <w:rPr>
          <w:b/>
        </w:rPr>
      </w:pPr>
      <w:r w:rsidRPr="00B5548C">
        <w:rPr>
          <w:b/>
        </w:rPr>
        <w:tab/>
      </w:r>
      <w:r w:rsidRPr="00B5548C">
        <w:rPr>
          <w:b/>
        </w:rPr>
        <w:tab/>
      </w:r>
      <w:r w:rsidRPr="00B5548C">
        <w:rPr>
          <w:b/>
        </w:rPr>
        <w:tab/>
      </w:r>
      <w:r w:rsidRPr="00B5548C">
        <w:rPr>
          <w:b/>
        </w:rPr>
        <w:tab/>
      </w:r>
      <w:r w:rsidRPr="00B5548C">
        <w:rPr>
          <w:b/>
        </w:rPr>
        <w:tab/>
        <w:t>GWENDOLYN</w:t>
      </w:r>
    </w:p>
    <w:p w:rsidR="00B5548C" w:rsidRPr="00AA515E" w:rsidRDefault="00B5548C" w:rsidP="00AA515E">
      <w:pPr>
        <w:spacing w:line="480" w:lineRule="auto"/>
      </w:pPr>
      <w:r>
        <w:t>Hold your horses.</w:t>
      </w:r>
    </w:p>
    <w:p w:rsidR="00B5548C" w:rsidRDefault="00B5548C" w:rsidP="00B5548C">
      <w:pPr>
        <w:spacing w:line="480" w:lineRule="auto"/>
        <w:rPr>
          <w:i/>
        </w:rPr>
      </w:pPr>
      <w:r w:rsidRPr="00B5548C">
        <w:rPr>
          <w:i/>
        </w:rPr>
        <w:tab/>
      </w:r>
      <w:r w:rsidRPr="00B5548C">
        <w:rPr>
          <w:i/>
        </w:rPr>
        <w:tab/>
      </w:r>
      <w:r w:rsidRPr="00B5548C">
        <w:rPr>
          <w:i/>
        </w:rPr>
        <w:tab/>
      </w:r>
      <w:r w:rsidRPr="00B5548C">
        <w:rPr>
          <w:i/>
        </w:rPr>
        <w:tab/>
        <w:t>(Gwendolyn opens the door</w:t>
      </w:r>
      <w:r>
        <w:rPr>
          <w:i/>
        </w:rPr>
        <w:t xml:space="preserve">; </w:t>
      </w:r>
      <w:smartTag w:uri="urn:schemas-microsoft-com:office:smarttags" w:element="City">
        <w:smartTag w:uri="urn:schemas-microsoft-com:office:smarttags" w:element="place">
          <w:r>
            <w:rPr>
              <w:i/>
            </w:rPr>
            <w:t>Fairmont</w:t>
          </w:r>
        </w:smartTag>
      </w:smartTag>
      <w:r>
        <w:rPr>
          <w:i/>
        </w:rPr>
        <w:t xml:space="preserve"> and Lily follow</w:t>
      </w:r>
    </w:p>
    <w:p w:rsidR="00B80214" w:rsidRDefault="00B5548C" w:rsidP="00B5548C">
      <w:pPr>
        <w:spacing w:line="480" w:lineRule="auto"/>
        <w:ind w:left="2160" w:firstLine="720"/>
        <w:rPr>
          <w:i/>
        </w:rPr>
      </w:pPr>
      <w:r>
        <w:rPr>
          <w:i/>
        </w:rPr>
        <w:t xml:space="preserve"> behind her</w:t>
      </w:r>
      <w:r w:rsidRPr="00B5548C">
        <w:rPr>
          <w:i/>
        </w:rPr>
        <w:t>.)</w:t>
      </w:r>
    </w:p>
    <w:p w:rsidR="00B5548C" w:rsidRPr="00B5548C" w:rsidRDefault="00B5548C" w:rsidP="00B5548C">
      <w:pPr>
        <w:spacing w:line="480" w:lineRule="auto"/>
      </w:pPr>
      <w:r>
        <w:t>Yes?</w:t>
      </w:r>
    </w:p>
    <w:p w:rsidR="00B5548C" w:rsidRDefault="00B5548C" w:rsidP="00441E10">
      <w:pPr>
        <w:spacing w:line="480" w:lineRule="auto"/>
        <w:rPr>
          <w:b/>
        </w:rPr>
      </w:pPr>
      <w:r>
        <w:rPr>
          <w:b/>
        </w:rPr>
        <w:tab/>
      </w:r>
      <w:r>
        <w:rPr>
          <w:b/>
        </w:rPr>
        <w:tab/>
      </w:r>
      <w:r>
        <w:rPr>
          <w:b/>
        </w:rPr>
        <w:tab/>
      </w:r>
      <w:r>
        <w:rPr>
          <w:b/>
        </w:rPr>
        <w:tab/>
      </w:r>
      <w:r>
        <w:rPr>
          <w:b/>
        </w:rPr>
        <w:tab/>
        <w:t>LUCRETIA</w:t>
      </w:r>
    </w:p>
    <w:p w:rsidR="00B5548C" w:rsidRPr="00B5548C" w:rsidRDefault="00B5548C" w:rsidP="00441E10">
      <w:pPr>
        <w:spacing w:line="480" w:lineRule="auto"/>
      </w:pPr>
      <w:r w:rsidRPr="00B5548C">
        <w:t>Come out here.  I want to show you something.</w:t>
      </w:r>
    </w:p>
    <w:p w:rsidR="00B5548C" w:rsidRPr="00B5548C" w:rsidRDefault="00B5548C" w:rsidP="00441E10">
      <w:pPr>
        <w:spacing w:line="480" w:lineRule="auto"/>
        <w:rPr>
          <w:i/>
        </w:rPr>
      </w:pPr>
      <w:r>
        <w:rPr>
          <w:b/>
        </w:rPr>
        <w:tab/>
      </w:r>
      <w:r>
        <w:rPr>
          <w:b/>
        </w:rPr>
        <w:tab/>
      </w:r>
      <w:r>
        <w:rPr>
          <w:b/>
        </w:rPr>
        <w:tab/>
      </w:r>
      <w:r>
        <w:rPr>
          <w:b/>
        </w:rPr>
        <w:tab/>
      </w:r>
      <w:r w:rsidRPr="00B5548C">
        <w:rPr>
          <w:i/>
        </w:rPr>
        <w:t xml:space="preserve">(Gwendolyn, </w:t>
      </w:r>
      <w:smartTag w:uri="urn:schemas-microsoft-com:office:smarttags" w:element="City">
        <w:smartTag w:uri="urn:schemas-microsoft-com:office:smarttags" w:element="place">
          <w:r w:rsidRPr="00B5548C">
            <w:rPr>
              <w:i/>
            </w:rPr>
            <w:t>Fairmont</w:t>
          </w:r>
        </w:smartTag>
      </w:smartTag>
      <w:r w:rsidRPr="00B5548C">
        <w:rPr>
          <w:i/>
        </w:rPr>
        <w:t xml:space="preserve"> and Lily follow Lucretia into </w:t>
      </w:r>
    </w:p>
    <w:p w:rsidR="00B5548C" w:rsidRDefault="00B5548C" w:rsidP="00B5548C">
      <w:pPr>
        <w:spacing w:line="480" w:lineRule="auto"/>
        <w:ind w:left="2160" w:firstLine="720"/>
        <w:rPr>
          <w:i/>
        </w:rPr>
      </w:pPr>
      <w:r w:rsidRPr="00B5548C">
        <w:rPr>
          <w:i/>
        </w:rPr>
        <w:t>the vacant lot.)</w:t>
      </w:r>
    </w:p>
    <w:p w:rsidR="00B5548C" w:rsidRPr="00B5548C" w:rsidRDefault="00B5548C" w:rsidP="00B5548C">
      <w:pPr>
        <w:spacing w:line="480" w:lineRule="auto"/>
        <w:ind w:left="2160" w:firstLine="720"/>
        <w:rPr>
          <w:b/>
        </w:rPr>
      </w:pPr>
      <w:r w:rsidRPr="00B5548C">
        <w:rPr>
          <w:b/>
        </w:rPr>
        <w:tab/>
      </w:r>
      <w:smartTag w:uri="urn:schemas-microsoft-com:office:smarttags" w:element="City">
        <w:smartTag w:uri="urn:schemas-microsoft-com:office:smarttags" w:element="place">
          <w:r w:rsidRPr="00B5548C">
            <w:rPr>
              <w:b/>
            </w:rPr>
            <w:t>FAIRMONT</w:t>
          </w:r>
        </w:smartTag>
      </w:smartTag>
      <w:r w:rsidRPr="00B5548C">
        <w:rPr>
          <w:b/>
        </w:rPr>
        <w:tab/>
      </w:r>
      <w:r w:rsidRPr="00B5548C">
        <w:rPr>
          <w:b/>
        </w:rPr>
        <w:tab/>
      </w:r>
      <w:r w:rsidRPr="00B5548C">
        <w:rPr>
          <w:b/>
        </w:rPr>
        <w:tab/>
      </w:r>
      <w:r w:rsidRPr="00B5548C">
        <w:rPr>
          <w:b/>
        </w:rPr>
        <w:tab/>
      </w:r>
      <w:r w:rsidRPr="00B5548C">
        <w:rPr>
          <w:b/>
        </w:rPr>
        <w:tab/>
      </w:r>
    </w:p>
    <w:p w:rsidR="00B5548C" w:rsidRDefault="00B5548C" w:rsidP="00441E10">
      <w:pPr>
        <w:spacing w:line="480" w:lineRule="auto"/>
      </w:pPr>
      <w:r w:rsidRPr="00B5548C">
        <w:t>Look, honey.  She brought sunshine.</w:t>
      </w:r>
    </w:p>
    <w:p w:rsidR="00B5548C" w:rsidRPr="00B5548C" w:rsidRDefault="00B5548C" w:rsidP="00441E10">
      <w:pPr>
        <w:spacing w:line="480" w:lineRule="auto"/>
        <w:rPr>
          <w:b/>
        </w:rPr>
      </w:pPr>
      <w:r w:rsidRPr="00B5548C">
        <w:rPr>
          <w:b/>
        </w:rPr>
        <w:tab/>
      </w:r>
      <w:r w:rsidRPr="00B5548C">
        <w:rPr>
          <w:b/>
        </w:rPr>
        <w:tab/>
      </w:r>
      <w:r w:rsidRPr="00B5548C">
        <w:rPr>
          <w:b/>
        </w:rPr>
        <w:tab/>
      </w:r>
      <w:r w:rsidRPr="00B5548C">
        <w:rPr>
          <w:b/>
        </w:rPr>
        <w:tab/>
      </w:r>
      <w:r w:rsidRPr="00B5548C">
        <w:rPr>
          <w:b/>
        </w:rPr>
        <w:tab/>
      </w:r>
      <w:smartTag w:uri="urn:schemas-microsoft-com:office:smarttags" w:element="City">
        <w:smartTag w:uri="urn:schemas-microsoft-com:office:smarttags" w:element="place">
          <w:r w:rsidRPr="00B5548C">
            <w:rPr>
              <w:b/>
            </w:rPr>
            <w:t>LAUREL</w:t>
          </w:r>
        </w:smartTag>
      </w:smartTag>
    </w:p>
    <w:p w:rsidR="00B5548C" w:rsidRDefault="00B5548C" w:rsidP="00441E10">
      <w:pPr>
        <w:spacing w:line="480" w:lineRule="auto"/>
      </w:pPr>
      <w:r>
        <w:t>What happened to eight years of rain?</w:t>
      </w:r>
    </w:p>
    <w:p w:rsidR="00B5548C" w:rsidRPr="00B5548C" w:rsidRDefault="00B5548C" w:rsidP="00441E10">
      <w:pPr>
        <w:spacing w:line="480" w:lineRule="auto"/>
        <w:rPr>
          <w:b/>
        </w:rPr>
      </w:pPr>
      <w:r w:rsidRPr="00B5548C">
        <w:rPr>
          <w:b/>
        </w:rPr>
        <w:tab/>
      </w:r>
      <w:r w:rsidRPr="00B5548C">
        <w:rPr>
          <w:b/>
        </w:rPr>
        <w:tab/>
      </w:r>
      <w:r w:rsidRPr="00B5548C">
        <w:rPr>
          <w:b/>
        </w:rPr>
        <w:tab/>
      </w:r>
      <w:r w:rsidRPr="00B5548C">
        <w:rPr>
          <w:b/>
        </w:rPr>
        <w:tab/>
      </w:r>
      <w:r w:rsidRPr="00B5548C">
        <w:rPr>
          <w:b/>
        </w:rPr>
        <w:tab/>
      </w:r>
      <w:smartTag w:uri="urn:schemas-microsoft-com:office:smarttags" w:element="City">
        <w:smartTag w:uri="urn:schemas-microsoft-com:office:smarttags" w:element="place">
          <w:r w:rsidRPr="00B5548C">
            <w:rPr>
              <w:b/>
            </w:rPr>
            <w:t>FAIRMONT</w:t>
          </w:r>
        </w:smartTag>
      </w:smartTag>
    </w:p>
    <w:p w:rsidR="00B5548C" w:rsidRPr="00B5548C" w:rsidRDefault="00B5548C" w:rsidP="00441E10">
      <w:pPr>
        <w:spacing w:line="480" w:lineRule="auto"/>
      </w:pPr>
      <w:r>
        <w:t>I guess Stalin never had to visit that village.</w:t>
      </w:r>
    </w:p>
    <w:p w:rsidR="00B5548C" w:rsidRDefault="00B5548C" w:rsidP="00441E10">
      <w:pPr>
        <w:spacing w:line="480" w:lineRule="auto"/>
        <w:rPr>
          <w:b/>
        </w:rPr>
      </w:pPr>
      <w:r>
        <w:rPr>
          <w:b/>
        </w:rPr>
        <w:tab/>
      </w:r>
      <w:r>
        <w:rPr>
          <w:b/>
        </w:rPr>
        <w:tab/>
      </w:r>
      <w:r>
        <w:rPr>
          <w:b/>
        </w:rPr>
        <w:tab/>
      </w:r>
      <w:r>
        <w:rPr>
          <w:b/>
        </w:rPr>
        <w:tab/>
      </w:r>
      <w:r>
        <w:rPr>
          <w:b/>
        </w:rPr>
        <w:tab/>
        <w:t>GWENDOLYN</w:t>
      </w:r>
    </w:p>
    <w:p w:rsidR="00B5548C" w:rsidRPr="00B5548C" w:rsidRDefault="00B5548C" w:rsidP="00441E10">
      <w:pPr>
        <w:spacing w:line="480" w:lineRule="auto"/>
        <w:rPr>
          <w:i/>
        </w:rPr>
      </w:pPr>
      <w:r w:rsidRPr="00B5548C">
        <w:rPr>
          <w:i/>
        </w:rPr>
        <w:tab/>
      </w:r>
      <w:r w:rsidRPr="00B5548C">
        <w:rPr>
          <w:i/>
        </w:rPr>
        <w:tab/>
      </w:r>
      <w:r w:rsidRPr="00B5548C">
        <w:rPr>
          <w:i/>
        </w:rPr>
        <w:tab/>
      </w:r>
      <w:r w:rsidRPr="00B5548C">
        <w:rPr>
          <w:i/>
        </w:rPr>
        <w:tab/>
        <w:t>(To Lucretia)</w:t>
      </w:r>
    </w:p>
    <w:p w:rsidR="00B5548C" w:rsidRPr="00B5548C" w:rsidRDefault="00B5548C" w:rsidP="00441E10">
      <w:pPr>
        <w:spacing w:line="480" w:lineRule="auto"/>
      </w:pPr>
      <w:r w:rsidRPr="00B5548C">
        <w:t>Well?</w:t>
      </w:r>
    </w:p>
    <w:p w:rsidR="00B5548C" w:rsidRDefault="00B5548C" w:rsidP="00441E10">
      <w:pPr>
        <w:spacing w:line="480" w:lineRule="auto"/>
        <w:rPr>
          <w:b/>
        </w:rPr>
      </w:pPr>
      <w:r>
        <w:rPr>
          <w:b/>
        </w:rPr>
        <w:tab/>
      </w:r>
      <w:r>
        <w:rPr>
          <w:b/>
        </w:rPr>
        <w:tab/>
      </w:r>
      <w:r>
        <w:rPr>
          <w:b/>
        </w:rPr>
        <w:tab/>
      </w:r>
      <w:r>
        <w:rPr>
          <w:b/>
        </w:rPr>
        <w:tab/>
      </w:r>
      <w:r>
        <w:rPr>
          <w:b/>
        </w:rPr>
        <w:tab/>
        <w:t>LUCRETIA</w:t>
      </w:r>
    </w:p>
    <w:p w:rsidR="00B5548C" w:rsidRDefault="00B5548C" w:rsidP="00441E10">
      <w:pPr>
        <w:spacing w:line="480" w:lineRule="auto"/>
        <w:rPr>
          <w:i/>
        </w:rPr>
      </w:pPr>
      <w:r w:rsidRPr="00B5548C">
        <w:rPr>
          <w:i/>
        </w:rPr>
        <w:tab/>
      </w:r>
      <w:r w:rsidRPr="00B5548C">
        <w:rPr>
          <w:i/>
        </w:rPr>
        <w:tab/>
      </w:r>
      <w:r w:rsidRPr="00B5548C">
        <w:rPr>
          <w:i/>
        </w:rPr>
        <w:tab/>
      </w:r>
      <w:r w:rsidRPr="00B5548C">
        <w:rPr>
          <w:i/>
        </w:rPr>
        <w:tab/>
      </w:r>
      <w:r>
        <w:rPr>
          <w:i/>
        </w:rPr>
        <w:t>(Lucretia displays a court order.</w:t>
      </w:r>
      <w:r w:rsidRPr="00B5548C">
        <w:rPr>
          <w:i/>
        </w:rPr>
        <w:t>)</w:t>
      </w:r>
    </w:p>
    <w:p w:rsidR="00B5548C" w:rsidRPr="00B5548C" w:rsidRDefault="00B5548C" w:rsidP="00441E10">
      <w:pPr>
        <w:spacing w:line="480" w:lineRule="auto"/>
      </w:pPr>
      <w:r>
        <w:t>Do you know what this is?</w:t>
      </w:r>
    </w:p>
    <w:p w:rsidR="00B5548C" w:rsidRDefault="00B5548C" w:rsidP="00441E1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sidR="002101A6">
            <w:rPr>
              <w:b/>
            </w:rPr>
            <w:t>FAIRMONT</w:t>
          </w:r>
        </w:smartTag>
      </w:smartTag>
    </w:p>
    <w:p w:rsidR="002101A6" w:rsidRPr="002101A6" w:rsidRDefault="002101A6" w:rsidP="00441E10">
      <w:pPr>
        <w:spacing w:line="480" w:lineRule="auto"/>
      </w:pPr>
      <w:r w:rsidRPr="002101A6">
        <w:t xml:space="preserve">A letter from </w:t>
      </w:r>
      <w:smartTag w:uri="urn:schemas-microsoft-com:office:smarttags" w:element="country-region">
        <w:smartTag w:uri="urn:schemas-microsoft-com:office:smarttags" w:element="place">
          <w:r w:rsidRPr="002101A6">
            <w:t>Nigeria</w:t>
          </w:r>
        </w:smartTag>
      </w:smartTag>
      <w:r w:rsidRPr="002101A6">
        <w:t>?</w:t>
      </w:r>
    </w:p>
    <w:p w:rsidR="00B5548C" w:rsidRDefault="002101A6" w:rsidP="00441E10">
      <w:pPr>
        <w:spacing w:line="480" w:lineRule="auto"/>
        <w:rPr>
          <w:b/>
        </w:rPr>
      </w:pPr>
      <w:r>
        <w:rPr>
          <w:b/>
        </w:rPr>
        <w:tab/>
      </w:r>
      <w:r>
        <w:rPr>
          <w:b/>
        </w:rPr>
        <w:tab/>
      </w:r>
      <w:r>
        <w:rPr>
          <w:b/>
        </w:rPr>
        <w:tab/>
      </w:r>
      <w:r>
        <w:rPr>
          <w:b/>
        </w:rPr>
        <w:tab/>
      </w:r>
      <w:r>
        <w:rPr>
          <w:b/>
        </w:rPr>
        <w:tab/>
        <w:t>LUCRETIA</w:t>
      </w:r>
    </w:p>
    <w:p w:rsidR="002101A6" w:rsidRDefault="002101A6" w:rsidP="00441E10">
      <w:pPr>
        <w:spacing w:line="480" w:lineRule="auto"/>
      </w:pPr>
      <w:r w:rsidRPr="002101A6">
        <w:t xml:space="preserve">A court order. </w:t>
      </w:r>
      <w:r>
        <w:t xml:space="preserve"> Signed by a state judge—And do you know what it says?</w:t>
      </w:r>
    </w:p>
    <w:p w:rsidR="002101A6" w:rsidRPr="002101A6" w:rsidRDefault="002101A6" w:rsidP="00441E10">
      <w:pPr>
        <w:spacing w:line="480" w:lineRule="auto"/>
        <w:rPr>
          <w:b/>
        </w:rPr>
      </w:pPr>
      <w:r w:rsidRPr="002101A6">
        <w:rPr>
          <w:b/>
        </w:rPr>
        <w:tab/>
      </w:r>
      <w:r w:rsidRPr="002101A6">
        <w:rPr>
          <w:b/>
        </w:rPr>
        <w:tab/>
      </w:r>
      <w:r w:rsidRPr="002101A6">
        <w:rPr>
          <w:b/>
        </w:rPr>
        <w:tab/>
      </w:r>
      <w:r w:rsidRPr="002101A6">
        <w:rPr>
          <w:b/>
        </w:rPr>
        <w:tab/>
      </w:r>
      <w:r w:rsidRPr="002101A6">
        <w:rPr>
          <w:b/>
        </w:rPr>
        <w:tab/>
      </w:r>
      <w:smartTag w:uri="urn:schemas-microsoft-com:office:smarttags" w:element="City">
        <w:smartTag w:uri="urn:schemas-microsoft-com:office:smarttags" w:element="place">
          <w:r w:rsidRPr="002101A6">
            <w:rPr>
              <w:b/>
            </w:rPr>
            <w:t>FAIRMONT</w:t>
          </w:r>
        </w:smartTag>
      </w:smartTag>
    </w:p>
    <w:p w:rsidR="002101A6" w:rsidRDefault="002101A6" w:rsidP="00441E10">
      <w:pPr>
        <w:spacing w:line="480" w:lineRule="auto"/>
      </w:pPr>
      <w:r>
        <w:t xml:space="preserve">That you’re entitled to all of the looted treasures of the </w:t>
      </w:r>
      <w:smartTag w:uri="urn:schemas-microsoft-com:office:smarttags" w:element="place">
        <w:r>
          <w:t>Belgian Congo</w:t>
        </w:r>
      </w:smartTag>
      <w:r>
        <w:t xml:space="preserve">? </w:t>
      </w:r>
    </w:p>
    <w:p w:rsidR="002101A6" w:rsidRPr="002101A6" w:rsidRDefault="002101A6" w:rsidP="00441E10">
      <w:pPr>
        <w:spacing w:line="480" w:lineRule="auto"/>
        <w:rPr>
          <w:b/>
        </w:rPr>
      </w:pPr>
      <w:r w:rsidRPr="002101A6">
        <w:rPr>
          <w:b/>
        </w:rPr>
        <w:tab/>
      </w:r>
      <w:r w:rsidRPr="002101A6">
        <w:rPr>
          <w:b/>
        </w:rPr>
        <w:tab/>
      </w:r>
      <w:r w:rsidRPr="002101A6">
        <w:rPr>
          <w:b/>
        </w:rPr>
        <w:tab/>
      </w:r>
      <w:r w:rsidRPr="002101A6">
        <w:rPr>
          <w:b/>
        </w:rPr>
        <w:tab/>
      </w:r>
      <w:r w:rsidRPr="002101A6">
        <w:rPr>
          <w:b/>
        </w:rPr>
        <w:tab/>
        <w:t>LILY</w:t>
      </w:r>
    </w:p>
    <w:p w:rsidR="002101A6" w:rsidRDefault="002101A6" w:rsidP="00441E10">
      <w:pPr>
        <w:spacing w:line="480" w:lineRule="auto"/>
      </w:pPr>
      <w:r>
        <w:t xml:space="preserve">That they can’t give you a heart, but they can give you a testimonial? </w:t>
      </w:r>
    </w:p>
    <w:p w:rsidR="002101A6" w:rsidRPr="002101A6" w:rsidRDefault="002101A6" w:rsidP="00441E10">
      <w:pPr>
        <w:spacing w:line="480" w:lineRule="auto"/>
        <w:rPr>
          <w:b/>
        </w:rPr>
      </w:pPr>
      <w:r w:rsidRPr="002101A6">
        <w:rPr>
          <w:b/>
        </w:rPr>
        <w:tab/>
      </w:r>
      <w:r w:rsidRPr="002101A6">
        <w:rPr>
          <w:b/>
        </w:rPr>
        <w:tab/>
      </w:r>
      <w:r w:rsidRPr="002101A6">
        <w:rPr>
          <w:b/>
        </w:rPr>
        <w:tab/>
      </w:r>
      <w:r w:rsidRPr="002101A6">
        <w:rPr>
          <w:b/>
        </w:rPr>
        <w:tab/>
      </w:r>
      <w:r w:rsidRPr="002101A6">
        <w:rPr>
          <w:b/>
        </w:rPr>
        <w:tab/>
        <w:t>LUCRETIA</w:t>
      </w:r>
    </w:p>
    <w:p w:rsidR="002101A6" w:rsidRPr="002101A6" w:rsidRDefault="002101A6" w:rsidP="00441E10">
      <w:pPr>
        <w:spacing w:line="480" w:lineRule="auto"/>
      </w:pPr>
      <w:r>
        <w:t>That this property is mine to build a quarry</w:t>
      </w:r>
      <w:r w:rsidR="00A96140">
        <w:t xml:space="preserve"> on.  Not the dim-witted Indian’s</w:t>
      </w:r>
      <w:r>
        <w:t>.  Not the Bolshevik tree’s.  Mine!</w:t>
      </w:r>
    </w:p>
    <w:p w:rsidR="002101A6" w:rsidRDefault="00B5548C" w:rsidP="00441E10">
      <w:pPr>
        <w:spacing w:line="480" w:lineRule="auto"/>
        <w:rPr>
          <w:b/>
        </w:rPr>
      </w:pPr>
      <w:r>
        <w:rPr>
          <w:b/>
        </w:rPr>
        <w:tab/>
      </w:r>
      <w:r>
        <w:rPr>
          <w:b/>
        </w:rPr>
        <w:tab/>
      </w:r>
      <w:r>
        <w:rPr>
          <w:b/>
        </w:rPr>
        <w:tab/>
      </w:r>
      <w:r>
        <w:rPr>
          <w:b/>
        </w:rPr>
        <w:tab/>
      </w:r>
      <w:r w:rsidR="002101A6">
        <w:rPr>
          <w:b/>
        </w:rPr>
        <w:tab/>
        <w:t>GWENDOLYN</w:t>
      </w:r>
    </w:p>
    <w:p w:rsidR="00B5548C" w:rsidRPr="002101A6" w:rsidRDefault="002101A6" w:rsidP="00441E10">
      <w:pPr>
        <w:spacing w:line="480" w:lineRule="auto"/>
      </w:pPr>
      <w:r w:rsidRPr="002101A6">
        <w:t>Let me see that.</w:t>
      </w:r>
      <w:r w:rsidRPr="002101A6">
        <w:tab/>
      </w:r>
    </w:p>
    <w:p w:rsidR="002101A6" w:rsidRPr="002101A6" w:rsidRDefault="002101A6" w:rsidP="00441E10">
      <w:pPr>
        <w:spacing w:line="480" w:lineRule="auto"/>
        <w:rPr>
          <w:i/>
        </w:rPr>
      </w:pPr>
      <w:r>
        <w:rPr>
          <w:b/>
        </w:rPr>
        <w:tab/>
      </w:r>
      <w:r>
        <w:rPr>
          <w:b/>
        </w:rPr>
        <w:tab/>
      </w:r>
      <w:r>
        <w:rPr>
          <w:b/>
        </w:rPr>
        <w:tab/>
      </w:r>
      <w:r>
        <w:rPr>
          <w:b/>
        </w:rPr>
        <w:tab/>
      </w:r>
      <w:r w:rsidRPr="002101A6">
        <w:rPr>
          <w:i/>
        </w:rPr>
        <w:t>(Gwendolyn grabs the document from Lucretia and</w:t>
      </w:r>
    </w:p>
    <w:p w:rsidR="00B5548C" w:rsidRPr="002101A6" w:rsidRDefault="002101A6" w:rsidP="002101A6">
      <w:pPr>
        <w:spacing w:line="480" w:lineRule="auto"/>
        <w:ind w:left="2160" w:firstLine="720"/>
        <w:rPr>
          <w:i/>
        </w:rPr>
      </w:pPr>
      <w:r w:rsidRPr="002101A6">
        <w:rPr>
          <w:i/>
        </w:rPr>
        <w:t xml:space="preserve"> reads it to herself.)</w:t>
      </w:r>
    </w:p>
    <w:p w:rsidR="00A96140" w:rsidRDefault="002101A6" w:rsidP="00441E10">
      <w:pPr>
        <w:spacing w:line="480" w:lineRule="auto"/>
      </w:pPr>
      <w:r w:rsidRPr="002101A6">
        <w:t>I’m afraid it says what she says it says.</w:t>
      </w:r>
    </w:p>
    <w:p w:rsidR="002101A6" w:rsidRDefault="002101A6" w:rsidP="00441E10">
      <w:pPr>
        <w:spacing w:line="480" w:lineRule="auto"/>
        <w:rPr>
          <w:b/>
        </w:rPr>
      </w:pPr>
      <w:r w:rsidRPr="002101A6">
        <w:rPr>
          <w:b/>
        </w:rPr>
        <w:tab/>
      </w:r>
      <w:r w:rsidRPr="002101A6">
        <w:rPr>
          <w:b/>
        </w:rPr>
        <w:tab/>
      </w:r>
      <w:r w:rsidRPr="002101A6">
        <w:rPr>
          <w:b/>
        </w:rPr>
        <w:tab/>
      </w:r>
      <w:r w:rsidRPr="002101A6">
        <w:rPr>
          <w:b/>
        </w:rPr>
        <w:tab/>
      </w:r>
      <w:r w:rsidRPr="002101A6">
        <w:rPr>
          <w:b/>
        </w:rPr>
        <w:tab/>
        <w:t>LUCRETIA</w:t>
      </w:r>
    </w:p>
    <w:p w:rsidR="00A96140" w:rsidRPr="00A96140" w:rsidRDefault="00A96140" w:rsidP="00441E10">
      <w:pPr>
        <w:spacing w:line="480" w:lineRule="auto"/>
        <w:rPr>
          <w:i/>
        </w:rPr>
      </w:pPr>
      <w:r w:rsidRPr="00A96140">
        <w:rPr>
          <w:i/>
        </w:rPr>
        <w:tab/>
      </w:r>
      <w:r w:rsidRPr="00A96140">
        <w:rPr>
          <w:i/>
        </w:rPr>
        <w:tab/>
      </w:r>
      <w:r w:rsidRPr="00A96140">
        <w:rPr>
          <w:i/>
        </w:rPr>
        <w:tab/>
      </w:r>
      <w:r w:rsidRPr="00A96140">
        <w:rPr>
          <w:i/>
        </w:rPr>
        <w:tab/>
        <w:t>(Lucretia takes back the document.)</w:t>
      </w:r>
    </w:p>
    <w:p w:rsidR="002101A6" w:rsidRDefault="002101A6" w:rsidP="00441E10">
      <w:pPr>
        <w:spacing w:line="480" w:lineRule="auto"/>
      </w:pPr>
      <w:r>
        <w:t>Now if you’ll excuse me, I have a tree to chop down.</w:t>
      </w:r>
    </w:p>
    <w:p w:rsidR="002101A6" w:rsidRDefault="002101A6" w:rsidP="00441E10">
      <w:pPr>
        <w:spacing w:line="480" w:lineRule="auto"/>
      </w:pPr>
      <w:r w:rsidRPr="002101A6">
        <w:rPr>
          <w:i/>
        </w:rPr>
        <w:tab/>
      </w:r>
      <w:r w:rsidRPr="002101A6">
        <w:rPr>
          <w:i/>
        </w:rPr>
        <w:tab/>
      </w:r>
      <w:r w:rsidRPr="002101A6">
        <w:rPr>
          <w:i/>
        </w:rPr>
        <w:tab/>
      </w:r>
      <w:r w:rsidRPr="002101A6">
        <w:rPr>
          <w:i/>
        </w:rPr>
        <w:tab/>
        <w:t xml:space="preserve">(Lucretia approaches </w:t>
      </w:r>
      <w:smartTag w:uri="urn:schemas-microsoft-com:office:smarttags" w:element="City">
        <w:smartTag w:uri="urn:schemas-microsoft-com:office:smarttags" w:element="place">
          <w:r w:rsidRPr="002101A6">
            <w:rPr>
              <w:i/>
            </w:rPr>
            <w:t>Laurel</w:t>
          </w:r>
        </w:smartTag>
      </w:smartTag>
      <w:r w:rsidRPr="002101A6">
        <w:rPr>
          <w:i/>
        </w:rPr>
        <w:t>, Jimmy and the Poplar Tree.)</w:t>
      </w:r>
    </w:p>
    <w:p w:rsidR="002101A6" w:rsidRDefault="00A96140" w:rsidP="00441E10">
      <w:pPr>
        <w:spacing w:line="480" w:lineRule="auto"/>
      </w:pPr>
      <w:r>
        <w:t>You.  Indian.</w:t>
      </w:r>
      <w:r w:rsidR="00326599">
        <w:t xml:space="preserve">  I have something for you.</w:t>
      </w:r>
      <w:r>
        <w:t xml:space="preserve">  </w:t>
      </w:r>
    </w:p>
    <w:p w:rsidR="00A96140" w:rsidRDefault="00A96140" w:rsidP="00F5445D">
      <w:pPr>
        <w:spacing w:line="480" w:lineRule="auto"/>
        <w:jc w:val="center"/>
        <w:rPr>
          <w:b/>
        </w:rPr>
      </w:pPr>
      <w:r w:rsidRPr="00A96140">
        <w:rPr>
          <w:b/>
        </w:rPr>
        <w:t>FAIRMONT</w:t>
      </w:r>
      <w:r w:rsidR="00F5445D">
        <w:rPr>
          <w:b/>
        </w:rPr>
        <w:t xml:space="preserve"> &amp; GWENDOLYN &amp; LILY</w:t>
      </w:r>
    </w:p>
    <w:p w:rsidR="00F5445D" w:rsidRPr="00F5445D" w:rsidRDefault="00F5445D" w:rsidP="00F5445D">
      <w:pPr>
        <w:spacing w:line="480" w:lineRule="auto"/>
        <w:jc w:val="center"/>
      </w:pPr>
      <w:r w:rsidRPr="00F5445D">
        <w:rPr>
          <w:i/>
        </w:rPr>
        <w:t>(Simultaneously</w:t>
      </w:r>
      <w:r>
        <w:rPr>
          <w:i/>
        </w:rPr>
        <w:t>)</w:t>
      </w:r>
    </w:p>
    <w:p w:rsidR="00A96140" w:rsidRDefault="00326599" w:rsidP="00441E10">
      <w:pPr>
        <w:spacing w:line="480" w:lineRule="auto"/>
      </w:pPr>
      <w:r>
        <w:t>—</w:t>
      </w:r>
      <w:r w:rsidR="00A96140">
        <w:t>Native American</w:t>
      </w:r>
      <w:r w:rsidR="00F5445D">
        <w:t>!</w:t>
      </w:r>
      <w:r w:rsidR="00A96140">
        <w:t>—</w:t>
      </w:r>
    </w:p>
    <w:p w:rsidR="00A96140"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t>LUCRETIA</w:t>
      </w:r>
    </w:p>
    <w:p w:rsidR="00A96140" w:rsidRPr="00A96140" w:rsidRDefault="00A96140" w:rsidP="00441E10">
      <w:pPr>
        <w:spacing w:line="480" w:lineRule="auto"/>
        <w:rPr>
          <w:i/>
        </w:rPr>
      </w:pPr>
      <w:r w:rsidRPr="00A96140">
        <w:rPr>
          <w:i/>
        </w:rPr>
        <w:tab/>
      </w:r>
      <w:r w:rsidRPr="00A96140">
        <w:rPr>
          <w:i/>
        </w:rPr>
        <w:tab/>
      </w:r>
      <w:r w:rsidRPr="00A96140">
        <w:rPr>
          <w:i/>
        </w:rPr>
        <w:tab/>
      </w:r>
      <w:r w:rsidRPr="00A96140">
        <w:rPr>
          <w:i/>
        </w:rPr>
        <w:tab/>
        <w:t xml:space="preserve">(To </w:t>
      </w:r>
      <w:smartTag w:uri="urn:schemas-microsoft-com:office:smarttags" w:element="City">
        <w:smartTag w:uri="urn:schemas-microsoft-com:office:smarttags" w:element="place">
          <w:r w:rsidRPr="00A96140">
            <w:rPr>
              <w:i/>
            </w:rPr>
            <w:t>Fairmont</w:t>
          </w:r>
        </w:smartTag>
      </w:smartTag>
      <w:r w:rsidRPr="00A96140">
        <w:rPr>
          <w:i/>
        </w:rPr>
        <w:t>.)</w:t>
      </w:r>
    </w:p>
    <w:p w:rsidR="00A96140" w:rsidRDefault="00A96140" w:rsidP="00441E10">
      <w:pPr>
        <w:spacing w:line="480" w:lineRule="auto"/>
      </w:pPr>
      <w:r>
        <w:t>One more word and you’ll enjoy your own personal monsoon season.</w:t>
      </w:r>
    </w:p>
    <w:p w:rsidR="002101A6"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t>JIMMY</w:t>
      </w:r>
    </w:p>
    <w:p w:rsidR="00A96140" w:rsidRDefault="00A96140" w:rsidP="00441E10">
      <w:pPr>
        <w:spacing w:line="480" w:lineRule="auto"/>
      </w:pPr>
      <w:r>
        <w:t>Get off my property, lady.  Before I call the cops.</w:t>
      </w:r>
    </w:p>
    <w:p w:rsidR="00A96140"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t>LUCRETIA</w:t>
      </w:r>
    </w:p>
    <w:p w:rsidR="00A96140" w:rsidRDefault="00A96140" w:rsidP="00441E10">
      <w:pPr>
        <w:spacing w:line="480" w:lineRule="auto"/>
      </w:pPr>
      <w:r>
        <w:t>I’m afraid it’s my property now.</w:t>
      </w:r>
    </w:p>
    <w:p w:rsidR="00A96140" w:rsidRPr="00A96140" w:rsidRDefault="00A96140" w:rsidP="00441E10">
      <w:pPr>
        <w:spacing w:line="480" w:lineRule="auto"/>
        <w:rPr>
          <w:i/>
        </w:rPr>
      </w:pPr>
      <w:r w:rsidRPr="00A96140">
        <w:rPr>
          <w:i/>
        </w:rPr>
        <w:tab/>
      </w:r>
      <w:r w:rsidRPr="00A96140">
        <w:rPr>
          <w:i/>
        </w:rPr>
        <w:tab/>
      </w:r>
      <w:r w:rsidRPr="00A96140">
        <w:rPr>
          <w:i/>
        </w:rPr>
        <w:tab/>
      </w:r>
      <w:r w:rsidRPr="00A96140">
        <w:rPr>
          <w:i/>
        </w:rPr>
        <w:tab/>
        <w:t xml:space="preserve">(Lucretia hands him </w:t>
      </w:r>
      <w:r w:rsidR="00326599">
        <w:rPr>
          <w:i/>
        </w:rPr>
        <w:t xml:space="preserve">a copy of </w:t>
      </w:r>
      <w:r w:rsidRPr="00A96140">
        <w:rPr>
          <w:i/>
        </w:rPr>
        <w:t>the document.)</w:t>
      </w:r>
    </w:p>
    <w:p w:rsidR="00A96140" w:rsidRDefault="00326599" w:rsidP="00441E10">
      <w:pPr>
        <w:spacing w:line="480" w:lineRule="auto"/>
      </w:pPr>
      <w:r>
        <w:t xml:space="preserve">A copy for you.  </w:t>
      </w:r>
      <w:r w:rsidR="00A96140">
        <w:t>Read it and weep.</w:t>
      </w:r>
    </w:p>
    <w:p w:rsidR="00A96140"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r>
      <w:smartTag w:uri="urn:schemas-microsoft-com:office:smarttags" w:element="City">
        <w:smartTag w:uri="urn:schemas-microsoft-com:office:smarttags" w:element="place">
          <w:r w:rsidRPr="00A96140">
            <w:rPr>
              <w:b/>
            </w:rPr>
            <w:t>LAUREL</w:t>
          </w:r>
        </w:smartTag>
      </w:smartTag>
    </w:p>
    <w:p w:rsidR="00A96140" w:rsidRDefault="00A96140" w:rsidP="00441E10">
      <w:pPr>
        <w:spacing w:line="480" w:lineRule="auto"/>
      </w:pPr>
      <w:r>
        <w:t>What’s wrong, Jimmy?</w:t>
      </w:r>
    </w:p>
    <w:p w:rsidR="00A96140"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t>JIMMY</w:t>
      </w:r>
    </w:p>
    <w:p w:rsidR="00A96140" w:rsidRDefault="00A96140" w:rsidP="00441E10">
      <w:pPr>
        <w:spacing w:line="480" w:lineRule="auto"/>
      </w:pPr>
      <w:r>
        <w:t>It says she owns the lot.  Free and clear.  It seems that, according to the state cons</w:t>
      </w:r>
      <w:r w:rsidR="002143DA">
        <w:t>titution and the principles of Anglo-American jurisprudence</w:t>
      </w:r>
      <w:r w:rsidR="001F6559">
        <w:t xml:space="preserve"> dating back to the Magna C</w:t>
      </w:r>
      <w:r>
        <w:t xml:space="preserve">arta, rich people have more rights </w:t>
      </w:r>
      <w:r w:rsidR="00116014">
        <w:t xml:space="preserve">than trees or Native Americans.  </w:t>
      </w:r>
      <w:r>
        <w:t xml:space="preserve">I guess that means we have to leave.     </w:t>
      </w:r>
    </w:p>
    <w:p w:rsidR="00A96140"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t>LUCRETIA</w:t>
      </w:r>
    </w:p>
    <w:p w:rsidR="00A96140" w:rsidRDefault="00A96140" w:rsidP="00441E10">
      <w:pPr>
        <w:spacing w:line="480" w:lineRule="auto"/>
      </w:pPr>
      <w:r w:rsidRPr="00A96140">
        <w:t>No, please don’t go so soon.  Stay a while.  Make yourself at home.  But clear away from that tree….I have something I’d like you to watch.</w:t>
      </w:r>
    </w:p>
    <w:p w:rsidR="00A96140" w:rsidRPr="00A96140" w:rsidRDefault="00A96140" w:rsidP="00441E10">
      <w:pPr>
        <w:spacing w:line="480" w:lineRule="auto"/>
        <w:rPr>
          <w:b/>
        </w:rPr>
      </w:pPr>
      <w:r w:rsidRPr="00A96140">
        <w:rPr>
          <w:b/>
        </w:rPr>
        <w:tab/>
      </w:r>
      <w:r w:rsidRPr="00A96140">
        <w:rPr>
          <w:b/>
        </w:rPr>
        <w:tab/>
      </w:r>
      <w:r w:rsidRPr="00A96140">
        <w:rPr>
          <w:b/>
        </w:rPr>
        <w:tab/>
      </w:r>
      <w:r w:rsidRPr="00A96140">
        <w:rPr>
          <w:b/>
        </w:rPr>
        <w:tab/>
      </w:r>
      <w:r w:rsidRPr="00A96140">
        <w:rPr>
          <w:b/>
        </w:rPr>
        <w:tab/>
      </w:r>
      <w:smartTag w:uri="urn:schemas-microsoft-com:office:smarttags" w:element="City">
        <w:smartTag w:uri="urn:schemas-microsoft-com:office:smarttags" w:element="place">
          <w:r w:rsidRPr="00A96140">
            <w:rPr>
              <w:b/>
            </w:rPr>
            <w:t>LAUREL</w:t>
          </w:r>
        </w:smartTag>
      </w:smartTag>
    </w:p>
    <w:p w:rsidR="00A96140" w:rsidRDefault="00A96140" w:rsidP="00441E10">
      <w:pPr>
        <w:spacing w:line="480" w:lineRule="auto"/>
      </w:pPr>
      <w:r>
        <w:t>Oh my God!  What are you going to do?</w:t>
      </w:r>
    </w:p>
    <w:p w:rsidR="00A96140" w:rsidRPr="00A96140" w:rsidRDefault="00A96140" w:rsidP="00441E10">
      <w:pPr>
        <w:spacing w:line="480" w:lineRule="auto"/>
        <w:rPr>
          <w:b/>
        </w:rPr>
      </w:pPr>
      <w:r>
        <w:tab/>
      </w:r>
      <w:r>
        <w:tab/>
      </w:r>
      <w:r>
        <w:tab/>
      </w:r>
      <w:r>
        <w:tab/>
      </w:r>
      <w:r>
        <w:tab/>
      </w:r>
      <w:r w:rsidRPr="00A96140">
        <w:rPr>
          <w:b/>
        </w:rPr>
        <w:t>LUCRETIA</w:t>
      </w:r>
    </w:p>
    <w:p w:rsidR="00A96140" w:rsidRDefault="00A96140" w:rsidP="00441E10">
      <w:pPr>
        <w:spacing w:line="480" w:lineRule="auto"/>
        <w:rPr>
          <w:i/>
        </w:rPr>
      </w:pPr>
      <w:r w:rsidRPr="00A96140">
        <w:rPr>
          <w:i/>
        </w:rPr>
        <w:tab/>
      </w:r>
      <w:r w:rsidRPr="00A96140">
        <w:rPr>
          <w:i/>
        </w:rPr>
        <w:tab/>
      </w:r>
      <w:r w:rsidRPr="00A96140">
        <w:rPr>
          <w:i/>
        </w:rPr>
        <w:tab/>
      </w:r>
      <w:r w:rsidRPr="00A96140">
        <w:rPr>
          <w:i/>
        </w:rPr>
        <w:tab/>
        <w:t>(Lucretia retrieves the axe from the garden shop.)</w:t>
      </w:r>
    </w:p>
    <w:p w:rsidR="00326599" w:rsidRDefault="00A96140" w:rsidP="00441E10">
      <w:pPr>
        <w:spacing w:line="480" w:lineRule="auto"/>
      </w:pPr>
      <w:r w:rsidRPr="00A96140">
        <w:t>Something</w:t>
      </w:r>
      <w:r>
        <w:t xml:space="preserve"> I should have done fifty-two years ago—Chop</w:t>
      </w:r>
      <w:r w:rsidR="00116014">
        <w:t>ped down that damn Commie</w:t>
      </w:r>
      <w:r w:rsidR="001F6559">
        <w:t xml:space="preserve"> tree</w:t>
      </w:r>
      <w:r>
        <w:t xml:space="preserve">….Communism is a lot like long-horned beetles.  If you have one of them in your forest, they </w:t>
      </w:r>
      <w:r w:rsidR="00326599">
        <w:t>poison everything around them….</w:t>
      </w:r>
    </w:p>
    <w:p w:rsidR="00326599" w:rsidRPr="00326599" w:rsidRDefault="00326599" w:rsidP="00441E10">
      <w:pPr>
        <w:spacing w:line="480" w:lineRule="auto"/>
        <w:rPr>
          <w:i/>
        </w:rPr>
      </w:pPr>
      <w:r w:rsidRPr="00326599">
        <w:rPr>
          <w:i/>
        </w:rPr>
        <w:tab/>
      </w:r>
      <w:r w:rsidRPr="00326599">
        <w:rPr>
          <w:i/>
        </w:rPr>
        <w:tab/>
      </w:r>
      <w:r w:rsidRPr="00326599">
        <w:rPr>
          <w:i/>
        </w:rPr>
        <w:tab/>
      </w:r>
      <w:r w:rsidRPr="00326599">
        <w:rPr>
          <w:i/>
        </w:rPr>
        <w:tab/>
        <w:t>(Takes out another copy of the court order)</w:t>
      </w:r>
    </w:p>
    <w:p w:rsidR="00A96140" w:rsidRDefault="00326599" w:rsidP="00441E10">
      <w:pPr>
        <w:spacing w:line="480" w:lineRule="auto"/>
      </w:pPr>
      <w:r>
        <w:t>I guess</w:t>
      </w:r>
      <w:r w:rsidR="002143DA">
        <w:t xml:space="preserve"> there’s no point in pinning this</w:t>
      </w:r>
      <w:r>
        <w:t xml:space="preserve"> court order to the tree if I’m going to chop it down anyway.</w:t>
      </w:r>
    </w:p>
    <w:p w:rsidR="00326599" w:rsidRPr="00326599" w:rsidRDefault="00326599" w:rsidP="00441E10">
      <w:pPr>
        <w:spacing w:line="480" w:lineRule="auto"/>
        <w:rPr>
          <w:b/>
        </w:rPr>
      </w:pPr>
      <w:r w:rsidRPr="00326599">
        <w:rPr>
          <w:b/>
        </w:rPr>
        <w:tab/>
      </w:r>
      <w:r w:rsidRPr="00326599">
        <w:rPr>
          <w:b/>
        </w:rPr>
        <w:tab/>
      </w:r>
      <w:r w:rsidRPr="00326599">
        <w:rPr>
          <w:b/>
        </w:rPr>
        <w:tab/>
      </w:r>
      <w:r w:rsidRPr="00326599">
        <w:rPr>
          <w:b/>
        </w:rPr>
        <w:tab/>
      </w:r>
      <w:r w:rsidRPr="00326599">
        <w:rPr>
          <w:b/>
        </w:rPr>
        <w:tab/>
        <w:t>JIMMY</w:t>
      </w:r>
    </w:p>
    <w:p w:rsidR="00326599" w:rsidRDefault="00326599" w:rsidP="00441E10">
      <w:pPr>
        <w:spacing w:line="480" w:lineRule="auto"/>
      </w:pPr>
      <w:r>
        <w:t>Please, Mrs. Vandervelt.  Let’s discuss this like reasonable people.</w:t>
      </w:r>
    </w:p>
    <w:p w:rsidR="00326599" w:rsidRDefault="00326599" w:rsidP="00441E10">
      <w:pPr>
        <w:spacing w:line="480" w:lineRule="auto"/>
      </w:pPr>
      <w:r w:rsidRPr="00326599">
        <w:rPr>
          <w:b/>
        </w:rPr>
        <w:tab/>
      </w:r>
      <w:r w:rsidRPr="00326599">
        <w:rPr>
          <w:b/>
        </w:rPr>
        <w:tab/>
      </w:r>
      <w:r w:rsidRPr="00326599">
        <w:rPr>
          <w:b/>
        </w:rPr>
        <w:tab/>
      </w:r>
      <w:r w:rsidRPr="00326599">
        <w:rPr>
          <w:b/>
        </w:rPr>
        <w:tab/>
      </w:r>
      <w:r w:rsidRPr="00326599">
        <w:rPr>
          <w:b/>
        </w:rPr>
        <w:tab/>
        <w:t>LUCRETIA</w:t>
      </w:r>
      <w:r w:rsidRPr="00326599">
        <w:rPr>
          <w:b/>
        </w:rPr>
        <w:br/>
      </w:r>
      <w:r>
        <w:t>Since when am I a reasonable person</w:t>
      </w:r>
      <w:r w:rsidR="00116014">
        <w:t xml:space="preserve">?  </w:t>
      </w:r>
      <w:r>
        <w:t>Now where do you keep that axe?</w:t>
      </w:r>
    </w:p>
    <w:p w:rsidR="00326599" w:rsidRDefault="00326599" w:rsidP="00441E10">
      <w:pPr>
        <w:spacing w:line="480" w:lineRule="auto"/>
      </w:pPr>
      <w:r w:rsidRPr="00326599">
        <w:rPr>
          <w:b/>
        </w:rPr>
        <w:tab/>
      </w:r>
      <w:r w:rsidRPr="00326599">
        <w:rPr>
          <w:b/>
        </w:rPr>
        <w:tab/>
      </w:r>
      <w:r w:rsidRPr="00326599">
        <w:rPr>
          <w:b/>
        </w:rPr>
        <w:tab/>
      </w:r>
      <w:r w:rsidRPr="00326599">
        <w:rPr>
          <w:b/>
        </w:rPr>
        <w:tab/>
      </w:r>
      <w:r w:rsidRPr="00326599">
        <w:rPr>
          <w:b/>
        </w:rPr>
        <w:tab/>
        <w:t>JIMMY</w:t>
      </w:r>
      <w:r w:rsidRPr="00326599">
        <w:rPr>
          <w:b/>
        </w:rPr>
        <w:br/>
      </w:r>
      <w:r>
        <w:t>It’s my axe.  If you want to chop down trees, buy your own axe.</w:t>
      </w:r>
    </w:p>
    <w:p w:rsidR="00326599" w:rsidRPr="00326599" w:rsidRDefault="00326599" w:rsidP="00441E10">
      <w:pPr>
        <w:spacing w:line="480" w:lineRule="auto"/>
        <w:rPr>
          <w:b/>
        </w:rPr>
      </w:pPr>
      <w:r w:rsidRPr="00326599">
        <w:rPr>
          <w:b/>
        </w:rPr>
        <w:tab/>
      </w:r>
      <w:r w:rsidRPr="00326599">
        <w:rPr>
          <w:b/>
        </w:rPr>
        <w:tab/>
      </w:r>
      <w:r w:rsidRPr="00326599">
        <w:rPr>
          <w:b/>
        </w:rPr>
        <w:tab/>
      </w:r>
      <w:r w:rsidRPr="00326599">
        <w:rPr>
          <w:b/>
        </w:rPr>
        <w:tab/>
      </w:r>
      <w:r w:rsidRPr="00326599">
        <w:rPr>
          <w:b/>
        </w:rPr>
        <w:tab/>
        <w:t>LUCRETIA</w:t>
      </w:r>
    </w:p>
    <w:p w:rsidR="00326599" w:rsidRPr="00326599" w:rsidRDefault="00326599" w:rsidP="00441E10">
      <w:pPr>
        <w:spacing w:line="480" w:lineRule="auto"/>
        <w:rPr>
          <w:i/>
        </w:rPr>
      </w:pPr>
      <w:r w:rsidRPr="00326599">
        <w:rPr>
          <w:i/>
        </w:rPr>
        <w:tab/>
      </w:r>
      <w:r w:rsidRPr="00326599">
        <w:rPr>
          <w:i/>
        </w:rPr>
        <w:tab/>
      </w:r>
      <w:r w:rsidRPr="00326599">
        <w:rPr>
          <w:i/>
        </w:rPr>
        <w:tab/>
      </w:r>
      <w:r w:rsidRPr="00326599">
        <w:rPr>
          <w:i/>
        </w:rPr>
        <w:tab/>
        <w:t>(Lucretia retrieves the axe from in front of Jimmy’s shop.)</w:t>
      </w:r>
    </w:p>
    <w:p w:rsidR="00326599" w:rsidRDefault="00326599" w:rsidP="00441E10">
      <w:pPr>
        <w:spacing w:line="480" w:lineRule="auto"/>
      </w:pPr>
      <w:r>
        <w:t>I think this will suit just perfectly.</w:t>
      </w:r>
    </w:p>
    <w:p w:rsidR="00326599" w:rsidRDefault="00326599" w:rsidP="00441E10">
      <w:pPr>
        <w:spacing w:line="480" w:lineRule="auto"/>
      </w:pPr>
      <w:r w:rsidRPr="00326599">
        <w:rPr>
          <w:b/>
        </w:rPr>
        <w:tab/>
      </w:r>
      <w:r w:rsidRPr="00326599">
        <w:rPr>
          <w:b/>
        </w:rPr>
        <w:tab/>
      </w:r>
      <w:r w:rsidRPr="00326599">
        <w:rPr>
          <w:b/>
        </w:rPr>
        <w:tab/>
      </w:r>
      <w:r w:rsidRPr="00326599">
        <w:rPr>
          <w:b/>
        </w:rPr>
        <w:tab/>
      </w:r>
      <w:r w:rsidRPr="00326599">
        <w:rPr>
          <w:b/>
        </w:rPr>
        <w:tab/>
        <w:t>JIMMY</w:t>
      </w:r>
      <w:r w:rsidRPr="00326599">
        <w:rPr>
          <w:b/>
        </w:rPr>
        <w:br/>
      </w:r>
      <w:r>
        <w:t>That’s my axe, lady.  Put it down.</w:t>
      </w:r>
    </w:p>
    <w:p w:rsidR="00326599" w:rsidRPr="00326599" w:rsidRDefault="00326599" w:rsidP="00441E10">
      <w:pPr>
        <w:spacing w:line="480" w:lineRule="auto"/>
        <w:rPr>
          <w:b/>
        </w:rPr>
      </w:pPr>
      <w:r w:rsidRPr="00326599">
        <w:rPr>
          <w:b/>
        </w:rPr>
        <w:tab/>
      </w:r>
      <w:r w:rsidRPr="00326599">
        <w:rPr>
          <w:b/>
        </w:rPr>
        <w:tab/>
      </w:r>
      <w:r w:rsidRPr="00326599">
        <w:rPr>
          <w:b/>
        </w:rPr>
        <w:tab/>
      </w:r>
      <w:r w:rsidRPr="00326599">
        <w:rPr>
          <w:b/>
        </w:rPr>
        <w:tab/>
      </w:r>
      <w:r w:rsidRPr="00326599">
        <w:rPr>
          <w:b/>
        </w:rPr>
        <w:tab/>
        <w:t>LUCRETIA</w:t>
      </w:r>
    </w:p>
    <w:p w:rsidR="00326599" w:rsidRDefault="00326599" w:rsidP="00441E10">
      <w:pPr>
        <w:spacing w:line="480" w:lineRule="auto"/>
      </w:pPr>
      <w:r>
        <w:t>So sue me….Now step back.</w:t>
      </w:r>
    </w:p>
    <w:p w:rsidR="00326599" w:rsidRPr="00326599" w:rsidRDefault="00326599" w:rsidP="00441E10">
      <w:pPr>
        <w:spacing w:line="480" w:lineRule="auto"/>
        <w:rPr>
          <w:i/>
        </w:rPr>
      </w:pPr>
      <w:r w:rsidRPr="00326599">
        <w:rPr>
          <w:i/>
        </w:rPr>
        <w:tab/>
      </w:r>
      <w:r w:rsidRPr="00326599">
        <w:rPr>
          <w:i/>
        </w:rPr>
        <w:tab/>
      </w:r>
      <w:r w:rsidRPr="00326599">
        <w:rPr>
          <w:i/>
        </w:rPr>
        <w:tab/>
      </w:r>
      <w:r w:rsidRPr="00326599">
        <w:rPr>
          <w:i/>
        </w:rPr>
        <w:tab/>
        <w:t>(Lucretia raises the axe.)</w:t>
      </w:r>
    </w:p>
    <w:p w:rsidR="00326599" w:rsidRDefault="00326599" w:rsidP="00441E1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326599" w:rsidRPr="00326599" w:rsidRDefault="00116014" w:rsidP="00441E10">
      <w:pPr>
        <w:spacing w:line="480" w:lineRule="auto"/>
      </w:pPr>
      <w:r>
        <w:t xml:space="preserve">Somebody do something!  </w:t>
      </w:r>
      <w:r w:rsidR="00326599" w:rsidRPr="00326599">
        <w:t>I can’t look.</w:t>
      </w:r>
    </w:p>
    <w:p w:rsidR="00326599" w:rsidRDefault="00326599" w:rsidP="00441E10">
      <w:pPr>
        <w:spacing w:line="480" w:lineRule="auto"/>
        <w:rPr>
          <w:b/>
        </w:rPr>
      </w:pPr>
      <w:r>
        <w:rPr>
          <w:b/>
        </w:rPr>
        <w:tab/>
      </w:r>
      <w:r>
        <w:rPr>
          <w:b/>
        </w:rPr>
        <w:tab/>
      </w:r>
      <w:r>
        <w:rPr>
          <w:b/>
        </w:rPr>
        <w:tab/>
      </w:r>
      <w:r>
        <w:rPr>
          <w:b/>
        </w:rPr>
        <w:tab/>
      </w:r>
      <w:r>
        <w:rPr>
          <w:b/>
        </w:rPr>
        <w:tab/>
        <w:t>JIMMY</w:t>
      </w:r>
    </w:p>
    <w:p w:rsidR="00326599" w:rsidRPr="00326599" w:rsidRDefault="00326599" w:rsidP="00441E10">
      <w:pPr>
        <w:spacing w:line="480" w:lineRule="auto"/>
      </w:pPr>
      <w:r w:rsidRPr="00326599">
        <w:t>Wait.  What would you say to a better offer?</w:t>
      </w:r>
    </w:p>
    <w:p w:rsidR="00326599" w:rsidRDefault="00326599" w:rsidP="00441E10">
      <w:pPr>
        <w:spacing w:line="480" w:lineRule="auto"/>
        <w:rPr>
          <w:b/>
        </w:rPr>
      </w:pPr>
      <w:r>
        <w:rPr>
          <w:b/>
        </w:rPr>
        <w:tab/>
      </w:r>
      <w:r>
        <w:rPr>
          <w:b/>
        </w:rPr>
        <w:tab/>
      </w:r>
      <w:r>
        <w:rPr>
          <w:b/>
        </w:rPr>
        <w:tab/>
      </w:r>
      <w:r>
        <w:rPr>
          <w:b/>
        </w:rPr>
        <w:tab/>
      </w:r>
      <w:r>
        <w:rPr>
          <w:b/>
        </w:rPr>
        <w:tab/>
        <w:t>LUCRETIA</w:t>
      </w:r>
    </w:p>
    <w:p w:rsidR="00326599" w:rsidRDefault="00326599" w:rsidP="00441E10">
      <w:pPr>
        <w:spacing w:line="480" w:lineRule="auto"/>
        <w:rPr>
          <w:i/>
        </w:rPr>
      </w:pPr>
      <w:r w:rsidRPr="00326599">
        <w:rPr>
          <w:i/>
        </w:rPr>
        <w:tab/>
      </w:r>
      <w:r w:rsidRPr="00326599">
        <w:rPr>
          <w:i/>
        </w:rPr>
        <w:tab/>
      </w:r>
      <w:r w:rsidRPr="00326599">
        <w:rPr>
          <w:i/>
        </w:rPr>
        <w:tab/>
      </w:r>
      <w:r w:rsidRPr="00326599">
        <w:rPr>
          <w:i/>
        </w:rPr>
        <w:tab/>
        <w:t>(Lucretia pauses with the axe elevated.)</w:t>
      </w:r>
    </w:p>
    <w:p w:rsidR="00326599" w:rsidRPr="00326599" w:rsidRDefault="00326599" w:rsidP="00441E10">
      <w:pPr>
        <w:spacing w:line="480" w:lineRule="auto"/>
      </w:pPr>
      <w:r>
        <w:t>Are you trying to bargain with me, young man?</w:t>
      </w:r>
    </w:p>
    <w:p w:rsidR="00326599" w:rsidRDefault="00326599" w:rsidP="00441E10">
      <w:pPr>
        <w:spacing w:line="480" w:lineRule="auto"/>
        <w:rPr>
          <w:b/>
        </w:rPr>
      </w:pPr>
      <w:r>
        <w:rPr>
          <w:b/>
        </w:rPr>
        <w:tab/>
      </w:r>
      <w:r>
        <w:rPr>
          <w:b/>
        </w:rPr>
        <w:tab/>
      </w:r>
      <w:r>
        <w:rPr>
          <w:b/>
        </w:rPr>
        <w:tab/>
      </w:r>
      <w:r>
        <w:rPr>
          <w:b/>
        </w:rPr>
        <w:tab/>
      </w:r>
      <w:r>
        <w:rPr>
          <w:b/>
        </w:rPr>
        <w:tab/>
        <w:t>JIMMY</w:t>
      </w:r>
    </w:p>
    <w:p w:rsidR="00326599" w:rsidRPr="00326599" w:rsidRDefault="00326599" w:rsidP="00441E10">
      <w:pPr>
        <w:spacing w:line="480" w:lineRule="auto"/>
      </w:pPr>
      <w:r w:rsidRPr="00326599">
        <w:t>Yes</w:t>
      </w:r>
      <w:r w:rsidR="002143DA">
        <w:t>, I am</w:t>
      </w:r>
      <w:r w:rsidRPr="00326599">
        <w:t>.  I’m trying to offer you a profit—a return on your investment.</w:t>
      </w:r>
    </w:p>
    <w:p w:rsidR="00326599" w:rsidRDefault="00326599" w:rsidP="00326599">
      <w:pPr>
        <w:spacing w:line="480" w:lineRule="auto"/>
        <w:ind w:left="2880" w:firstLine="720"/>
        <w:rPr>
          <w:b/>
        </w:rPr>
      </w:pPr>
      <w:r>
        <w:rPr>
          <w:b/>
        </w:rPr>
        <w:t>LUCRETIA</w:t>
      </w:r>
    </w:p>
    <w:p w:rsidR="00326599" w:rsidRPr="00326599" w:rsidRDefault="00326599" w:rsidP="00326599">
      <w:pPr>
        <w:spacing w:line="480" w:lineRule="auto"/>
      </w:pPr>
      <w:r w:rsidRPr="00326599">
        <w:t>What sort of profit?</w:t>
      </w:r>
    </w:p>
    <w:p w:rsidR="00326599" w:rsidRDefault="00326599" w:rsidP="00326599">
      <w:pPr>
        <w:spacing w:line="480" w:lineRule="auto"/>
        <w:rPr>
          <w:b/>
        </w:rPr>
      </w:pPr>
      <w:r>
        <w:rPr>
          <w:b/>
        </w:rPr>
        <w:tab/>
      </w:r>
      <w:r>
        <w:rPr>
          <w:b/>
        </w:rPr>
        <w:tab/>
      </w:r>
      <w:r>
        <w:rPr>
          <w:b/>
        </w:rPr>
        <w:tab/>
      </w:r>
      <w:r>
        <w:rPr>
          <w:b/>
        </w:rPr>
        <w:tab/>
      </w:r>
      <w:r>
        <w:rPr>
          <w:b/>
        </w:rPr>
        <w:tab/>
        <w:t>JIMMY</w:t>
      </w:r>
    </w:p>
    <w:p w:rsidR="00326599" w:rsidRPr="00326599" w:rsidRDefault="00326599" w:rsidP="00326599">
      <w:pPr>
        <w:spacing w:line="480" w:lineRule="auto"/>
      </w:pPr>
      <w:r w:rsidRPr="00326599">
        <w:t>How about this:  If you don’t chop down the poplar tree, I’ll give you my shop.  Outright.  The stock, the equipment, even the accounts receivable.  You can sell all the merchandise and then tear down the building to build your quarry.</w:t>
      </w:r>
    </w:p>
    <w:p w:rsidR="00326599" w:rsidRDefault="00326599" w:rsidP="00326599">
      <w:pPr>
        <w:spacing w:line="480" w:lineRule="auto"/>
        <w:ind w:left="2880" w:firstLine="720"/>
        <w:rPr>
          <w:b/>
        </w:rPr>
      </w:pPr>
      <w:r>
        <w:rPr>
          <w:b/>
        </w:rPr>
        <w:t>LUCRETIA</w:t>
      </w:r>
    </w:p>
    <w:p w:rsidR="00326599" w:rsidRPr="001B65C9" w:rsidRDefault="001B65C9" w:rsidP="00326599">
      <w:pPr>
        <w:spacing w:line="480" w:lineRule="auto"/>
      </w:pPr>
      <w:r w:rsidRPr="001B65C9">
        <w:t>So basically I’m trading one piece of prop</w:t>
      </w:r>
      <w:r w:rsidR="00116014">
        <w:t xml:space="preserve">erty for another.  Some profit.  </w:t>
      </w:r>
      <w:r w:rsidRPr="001B65C9">
        <w:t xml:space="preserve">Besides, </w:t>
      </w:r>
      <w:r w:rsidR="002143DA">
        <w:t xml:space="preserve">as much as I hate to admit it, this is personal.  Maybe I’m going soft, but I’d actually risk losing money, at this point, to get rid of that damn overgrown Bolshevik.  </w:t>
      </w:r>
      <w:r w:rsidRPr="001B65C9">
        <w:t xml:space="preserve"> </w:t>
      </w:r>
    </w:p>
    <w:p w:rsidR="00326599" w:rsidRDefault="00326599" w:rsidP="00326599">
      <w:pPr>
        <w:spacing w:line="480" w:lineRule="auto"/>
        <w:rPr>
          <w:b/>
        </w:rPr>
      </w:pPr>
      <w:r>
        <w:rPr>
          <w:b/>
        </w:rPr>
        <w:tab/>
      </w:r>
      <w:r>
        <w:rPr>
          <w:b/>
        </w:rPr>
        <w:tab/>
      </w:r>
      <w:r>
        <w:rPr>
          <w:b/>
        </w:rPr>
        <w:tab/>
      </w:r>
      <w:r>
        <w:rPr>
          <w:b/>
        </w:rPr>
        <w:tab/>
      </w:r>
      <w:r>
        <w:rPr>
          <w:b/>
        </w:rPr>
        <w:tab/>
        <w:t>JIMMY</w:t>
      </w:r>
    </w:p>
    <w:p w:rsidR="00326599" w:rsidRPr="002143DA" w:rsidRDefault="002143DA" w:rsidP="00441E10">
      <w:pPr>
        <w:spacing w:line="480" w:lineRule="auto"/>
      </w:pPr>
      <w:r w:rsidRPr="002143DA">
        <w:t>Please, lady.  You can keep</w:t>
      </w:r>
      <w:r>
        <w:t xml:space="preserve"> this property too.  You’ll be able to build a quarry twice the size—and all you have to do is leave the tree alone.</w:t>
      </w:r>
    </w:p>
    <w:p w:rsidR="00326599" w:rsidRDefault="00326599" w:rsidP="00441E10">
      <w:pPr>
        <w:spacing w:line="480" w:lineRule="auto"/>
        <w:rPr>
          <w:b/>
        </w:rPr>
      </w:pPr>
      <w:r>
        <w:rPr>
          <w:b/>
        </w:rPr>
        <w:tab/>
      </w:r>
      <w:r>
        <w:rPr>
          <w:b/>
        </w:rPr>
        <w:tab/>
      </w:r>
      <w:r>
        <w:rPr>
          <w:b/>
        </w:rPr>
        <w:tab/>
      </w:r>
      <w:r>
        <w:rPr>
          <w:b/>
        </w:rPr>
        <w:tab/>
      </w:r>
      <w:r>
        <w:rPr>
          <w:b/>
        </w:rPr>
        <w:tab/>
      </w:r>
      <w:r w:rsidR="002143DA">
        <w:rPr>
          <w:b/>
        </w:rPr>
        <w:t>LUCRETIA</w:t>
      </w:r>
    </w:p>
    <w:p w:rsidR="002143DA" w:rsidRDefault="002143DA" w:rsidP="00441E10">
      <w:pPr>
        <w:spacing w:line="480" w:lineRule="auto"/>
      </w:pPr>
      <w:r w:rsidRPr="002143DA">
        <w:t>Let me get this straight.  You’re offering me your entire shop and the</w:t>
      </w:r>
      <w:r w:rsidR="00D35B89">
        <w:t xml:space="preserve"> land it</w:t>
      </w:r>
      <w:r w:rsidRPr="002143DA">
        <w:t xml:space="preserve"> stands</w:t>
      </w:r>
      <w:r w:rsidR="00D35B89">
        <w:t xml:space="preserve"> on</w:t>
      </w:r>
      <w:r w:rsidRPr="002143DA">
        <w:t xml:space="preserve">—and all I have to do in return is agree not to </w:t>
      </w:r>
      <w:r>
        <w:t>put the tree on the chopping block.</w:t>
      </w:r>
    </w:p>
    <w:p w:rsidR="002143DA" w:rsidRPr="002143DA" w:rsidRDefault="002143DA" w:rsidP="00441E10">
      <w:pPr>
        <w:spacing w:line="480" w:lineRule="auto"/>
        <w:rPr>
          <w:b/>
        </w:rPr>
      </w:pPr>
      <w:r w:rsidRPr="002143DA">
        <w:rPr>
          <w:b/>
        </w:rPr>
        <w:tab/>
      </w:r>
      <w:r w:rsidRPr="002143DA">
        <w:rPr>
          <w:b/>
        </w:rPr>
        <w:tab/>
      </w:r>
      <w:r w:rsidRPr="002143DA">
        <w:rPr>
          <w:b/>
        </w:rPr>
        <w:tab/>
      </w:r>
      <w:r w:rsidRPr="002143DA">
        <w:rPr>
          <w:b/>
        </w:rPr>
        <w:tab/>
      </w:r>
      <w:r w:rsidRPr="002143DA">
        <w:rPr>
          <w:b/>
        </w:rPr>
        <w:tab/>
      </w:r>
      <w:smartTag w:uri="urn:schemas-microsoft-com:office:smarttags" w:element="City">
        <w:smartTag w:uri="urn:schemas-microsoft-com:office:smarttags" w:element="place">
          <w:r w:rsidRPr="002143DA">
            <w:rPr>
              <w:b/>
            </w:rPr>
            <w:t>FAIRMONT</w:t>
          </w:r>
        </w:smartTag>
      </w:smartTag>
    </w:p>
    <w:p w:rsidR="002143DA" w:rsidRDefault="002143DA" w:rsidP="00441E10">
      <w:pPr>
        <w:spacing w:line="480" w:lineRule="auto"/>
      </w:pPr>
      <w:r>
        <w:t xml:space="preserve">It’s sounds like a good deal, Dame Lucretia. </w:t>
      </w:r>
      <w:r w:rsidR="00F65C0E">
        <w:t xml:space="preserve"> In a financial sense</w:t>
      </w:r>
      <w:r>
        <w:t>.</w:t>
      </w:r>
    </w:p>
    <w:p w:rsidR="002143DA" w:rsidRPr="002143DA" w:rsidRDefault="002143DA" w:rsidP="00441E10">
      <w:pPr>
        <w:spacing w:line="480" w:lineRule="auto"/>
        <w:rPr>
          <w:b/>
        </w:rPr>
      </w:pPr>
      <w:r w:rsidRPr="002143DA">
        <w:rPr>
          <w:b/>
        </w:rPr>
        <w:tab/>
      </w:r>
      <w:r w:rsidRPr="002143DA">
        <w:rPr>
          <w:b/>
        </w:rPr>
        <w:tab/>
      </w:r>
      <w:r w:rsidRPr="002143DA">
        <w:rPr>
          <w:b/>
        </w:rPr>
        <w:tab/>
      </w:r>
      <w:r w:rsidRPr="002143DA">
        <w:rPr>
          <w:b/>
        </w:rPr>
        <w:tab/>
      </w:r>
      <w:r w:rsidRPr="002143DA">
        <w:rPr>
          <w:b/>
        </w:rPr>
        <w:tab/>
        <w:t>LUCRETIA</w:t>
      </w:r>
    </w:p>
    <w:p w:rsidR="002143DA" w:rsidRDefault="002143DA" w:rsidP="00441E10">
      <w:pPr>
        <w:spacing w:line="480" w:lineRule="auto"/>
        <w:rPr>
          <w:i/>
        </w:rPr>
      </w:pPr>
      <w:r w:rsidRPr="002143DA">
        <w:rPr>
          <w:i/>
        </w:rPr>
        <w:tab/>
      </w:r>
      <w:r w:rsidRPr="002143DA">
        <w:rPr>
          <w:i/>
        </w:rPr>
        <w:tab/>
      </w:r>
      <w:r w:rsidRPr="002143DA">
        <w:rPr>
          <w:i/>
        </w:rPr>
        <w:tab/>
      </w:r>
      <w:r w:rsidRPr="002143DA">
        <w:rPr>
          <w:i/>
        </w:rPr>
        <w:tab/>
        <w:t xml:space="preserve">(To </w:t>
      </w:r>
      <w:smartTag w:uri="urn:schemas-microsoft-com:office:smarttags" w:element="City">
        <w:smartTag w:uri="urn:schemas-microsoft-com:office:smarttags" w:element="place">
          <w:r w:rsidRPr="002143DA">
            <w:rPr>
              <w:i/>
            </w:rPr>
            <w:t>Fairmont</w:t>
          </w:r>
        </w:smartTag>
      </w:smartTag>
      <w:r w:rsidRPr="002143DA">
        <w:rPr>
          <w:i/>
        </w:rPr>
        <w:t>)</w:t>
      </w:r>
    </w:p>
    <w:p w:rsidR="00F65C0E" w:rsidRDefault="00E82505" w:rsidP="00441E10">
      <w:pPr>
        <w:spacing w:line="480" w:lineRule="auto"/>
      </w:pPr>
      <w:r>
        <w:t>What</w:t>
      </w:r>
      <w:r w:rsidR="00F65C0E">
        <w:t xml:space="preserve"> on earth do you know about financial sense?  You don’t have the sense to come in out of the rain….You’re fired!</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r>
      <w:smartTag w:uri="urn:schemas-microsoft-com:office:smarttags" w:element="City">
        <w:smartTag w:uri="urn:schemas-microsoft-com:office:smarttags" w:element="place">
          <w:r w:rsidRPr="00F65C0E">
            <w:rPr>
              <w:b/>
            </w:rPr>
            <w:t>FAIRMONT</w:t>
          </w:r>
        </w:smartTag>
      </w:smartTag>
    </w:p>
    <w:p w:rsidR="00F65C0E" w:rsidRDefault="00F65C0E" w:rsidP="00441E10">
      <w:pPr>
        <w:spacing w:line="480" w:lineRule="auto"/>
      </w:pPr>
      <w:r>
        <w:t>But Dame Lucretia—</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UCRETIA</w:t>
      </w:r>
    </w:p>
    <w:p w:rsidR="00F65C0E" w:rsidRDefault="00F65C0E" w:rsidP="00441E10">
      <w:pPr>
        <w:spacing w:line="480" w:lineRule="auto"/>
      </w:pPr>
      <w:r>
        <w:t>One more word and you’re fired.</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r>
      <w:smartTag w:uri="urn:schemas-microsoft-com:office:smarttags" w:element="City">
        <w:smartTag w:uri="urn:schemas-microsoft-com:office:smarttags" w:element="place">
          <w:r w:rsidRPr="00F65C0E">
            <w:rPr>
              <w:b/>
            </w:rPr>
            <w:t>FAIRMONT</w:t>
          </w:r>
        </w:smartTag>
      </w:smartTag>
    </w:p>
    <w:p w:rsidR="00F65C0E" w:rsidRDefault="00F65C0E" w:rsidP="00441E10">
      <w:pPr>
        <w:spacing w:line="480" w:lineRule="auto"/>
      </w:pPr>
      <w:r>
        <w:t>But you already fired me.</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UCRETIA</w:t>
      </w:r>
    </w:p>
    <w:p w:rsidR="00F65C0E" w:rsidRDefault="00F65C0E" w:rsidP="00441E10">
      <w:pPr>
        <w:spacing w:line="480" w:lineRule="auto"/>
      </w:pPr>
      <w:r>
        <w:t>That’s it.  You’re fired again.  Do you want to try a third time?</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ILY</w:t>
      </w:r>
    </w:p>
    <w:p w:rsidR="00F65C0E" w:rsidRPr="00F65C0E" w:rsidRDefault="00F65C0E" w:rsidP="00441E10">
      <w:pPr>
        <w:spacing w:line="480" w:lineRule="auto"/>
        <w:rPr>
          <w:i/>
        </w:rPr>
      </w:pPr>
      <w:r w:rsidRPr="00F65C0E">
        <w:rPr>
          <w:i/>
        </w:rPr>
        <w:tab/>
      </w:r>
      <w:r w:rsidRPr="00F65C0E">
        <w:rPr>
          <w:i/>
        </w:rPr>
        <w:tab/>
      </w:r>
      <w:r w:rsidRPr="00F65C0E">
        <w:rPr>
          <w:i/>
        </w:rPr>
        <w:tab/>
      </w:r>
      <w:r w:rsidRPr="00F65C0E">
        <w:rPr>
          <w:i/>
        </w:rPr>
        <w:tab/>
        <w:t xml:space="preserve">(To </w:t>
      </w:r>
      <w:smartTag w:uri="urn:schemas-microsoft-com:office:smarttags" w:element="City">
        <w:smartTag w:uri="urn:schemas-microsoft-com:office:smarttags" w:element="place">
          <w:r w:rsidRPr="00F65C0E">
            <w:rPr>
              <w:i/>
            </w:rPr>
            <w:t>Fairmont</w:t>
          </w:r>
        </w:smartTag>
      </w:smartTag>
      <w:r w:rsidRPr="00F65C0E">
        <w:rPr>
          <w:i/>
        </w:rPr>
        <w:t>)</w:t>
      </w:r>
    </w:p>
    <w:p w:rsidR="002143DA" w:rsidRDefault="00F65C0E" w:rsidP="00441E10">
      <w:pPr>
        <w:spacing w:line="480" w:lineRule="auto"/>
      </w:pPr>
      <w:r>
        <w:t>So much for loyalty.</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UCRETIA</w:t>
      </w:r>
    </w:p>
    <w:p w:rsidR="00F65C0E" w:rsidRPr="00F65C0E" w:rsidRDefault="00F65C0E" w:rsidP="00441E10">
      <w:pPr>
        <w:spacing w:line="480" w:lineRule="auto"/>
        <w:rPr>
          <w:i/>
        </w:rPr>
      </w:pPr>
      <w:r w:rsidRPr="00F65C0E">
        <w:rPr>
          <w:i/>
        </w:rPr>
        <w:tab/>
      </w:r>
      <w:r w:rsidRPr="00F65C0E">
        <w:rPr>
          <w:i/>
        </w:rPr>
        <w:tab/>
      </w:r>
      <w:r w:rsidRPr="00F65C0E">
        <w:rPr>
          <w:i/>
        </w:rPr>
        <w:tab/>
      </w:r>
      <w:r w:rsidRPr="00F65C0E">
        <w:rPr>
          <w:i/>
        </w:rPr>
        <w:tab/>
        <w:t>(To Jimmy)</w:t>
      </w:r>
    </w:p>
    <w:p w:rsidR="002143DA" w:rsidRDefault="00F65C0E" w:rsidP="00441E10">
      <w:pPr>
        <w:spacing w:line="480" w:lineRule="auto"/>
      </w:pPr>
      <w:r>
        <w:t>Now where were we?  Oh, yes.  As I was saying:  It sounds like a good deal.  In a financial sense.</w:t>
      </w:r>
    </w:p>
    <w:p w:rsidR="002143DA" w:rsidRPr="00F65C0E" w:rsidRDefault="002143DA" w:rsidP="00441E10">
      <w:pPr>
        <w:spacing w:line="480" w:lineRule="auto"/>
        <w:rPr>
          <w:b/>
        </w:rPr>
      </w:pPr>
      <w:r w:rsidRPr="00F65C0E">
        <w:rPr>
          <w:b/>
        </w:rPr>
        <w:tab/>
      </w:r>
      <w:r w:rsidRPr="00F65C0E">
        <w:rPr>
          <w:b/>
        </w:rPr>
        <w:tab/>
      </w:r>
      <w:r w:rsidRPr="00F65C0E">
        <w:rPr>
          <w:b/>
        </w:rPr>
        <w:tab/>
      </w:r>
      <w:r w:rsidR="00F65C0E" w:rsidRPr="00F65C0E">
        <w:rPr>
          <w:b/>
        </w:rPr>
        <w:tab/>
      </w:r>
      <w:r w:rsidR="00F65C0E" w:rsidRPr="00F65C0E">
        <w:rPr>
          <w:b/>
        </w:rPr>
        <w:tab/>
        <w:t>JIMMY</w:t>
      </w:r>
    </w:p>
    <w:p w:rsidR="00F65C0E" w:rsidRDefault="00F65C0E" w:rsidP="00441E10">
      <w:pPr>
        <w:spacing w:line="480" w:lineRule="auto"/>
      </w:pPr>
      <w:r>
        <w:t>I don’t know much about finance, lady.  It’s all I have to offer.</w:t>
      </w:r>
    </w:p>
    <w:p w:rsidR="002143DA" w:rsidRDefault="002143DA" w:rsidP="00441E10">
      <w:pPr>
        <w:spacing w:line="480" w:lineRule="auto"/>
        <w:rPr>
          <w:b/>
        </w:rPr>
      </w:pPr>
      <w:r w:rsidRPr="002143DA">
        <w:rPr>
          <w:b/>
        </w:rPr>
        <w:tab/>
      </w:r>
      <w:r w:rsidRPr="002143DA">
        <w:rPr>
          <w:b/>
        </w:rPr>
        <w:tab/>
      </w:r>
      <w:r w:rsidRPr="002143DA">
        <w:rPr>
          <w:b/>
        </w:rPr>
        <w:tab/>
      </w:r>
      <w:r w:rsidRPr="002143DA">
        <w:rPr>
          <w:b/>
        </w:rPr>
        <w:tab/>
      </w:r>
      <w:r w:rsidRPr="002143DA">
        <w:rPr>
          <w:b/>
        </w:rPr>
        <w:tab/>
        <w:t>LUCRETIA</w:t>
      </w:r>
    </w:p>
    <w:p w:rsidR="002143DA" w:rsidRPr="002143DA" w:rsidRDefault="002143DA" w:rsidP="00441E10">
      <w:pPr>
        <w:spacing w:line="480" w:lineRule="auto"/>
      </w:pPr>
      <w:r w:rsidRPr="002143DA">
        <w:t>So what’s the catch?</w:t>
      </w:r>
    </w:p>
    <w:p w:rsidR="002143DA" w:rsidRDefault="002143DA" w:rsidP="00441E10">
      <w:pPr>
        <w:spacing w:line="480" w:lineRule="auto"/>
      </w:pPr>
      <w:r>
        <w:rPr>
          <w:b/>
        </w:rPr>
        <w:tab/>
      </w:r>
      <w:r>
        <w:rPr>
          <w:b/>
        </w:rPr>
        <w:tab/>
      </w:r>
      <w:r>
        <w:rPr>
          <w:b/>
        </w:rPr>
        <w:tab/>
      </w:r>
      <w:r>
        <w:rPr>
          <w:b/>
        </w:rPr>
        <w:tab/>
      </w:r>
      <w:r>
        <w:rPr>
          <w:b/>
        </w:rPr>
        <w:tab/>
        <w:t>JIMMY</w:t>
      </w:r>
      <w:r>
        <w:rPr>
          <w:b/>
        </w:rPr>
        <w:br/>
      </w:r>
      <w:r w:rsidRPr="002143DA">
        <w:t>No catch.</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UCRETIA</w:t>
      </w:r>
    </w:p>
    <w:p w:rsidR="00F65C0E" w:rsidRDefault="00F65C0E" w:rsidP="00441E10">
      <w:pPr>
        <w:spacing w:line="480" w:lineRule="auto"/>
      </w:pPr>
      <w:r>
        <w:t xml:space="preserve">There’s always a catch.  Otherwise there’d never be any </w:t>
      </w:r>
      <w:r w:rsidR="00E82505">
        <w:t xml:space="preserve">incentive to exchange anything.  </w:t>
      </w:r>
      <w:r>
        <w:t>How exactly do you</w:t>
      </w:r>
      <w:r w:rsidR="00E82505">
        <w:t xml:space="preserve"> plan on taking advantage of me?</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JIMMY</w:t>
      </w:r>
    </w:p>
    <w:p w:rsidR="00F65C0E" w:rsidRDefault="00F65C0E" w:rsidP="00441E10">
      <w:pPr>
        <w:spacing w:line="480" w:lineRule="auto"/>
      </w:pPr>
      <w:r>
        <w:t xml:space="preserve">Look, lady.  I couldn’t take advantage of you if I wanted to.  I’m not nearly that clever. </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UCRETIA</w:t>
      </w:r>
    </w:p>
    <w:p w:rsidR="00F65C0E" w:rsidRDefault="00F65C0E" w:rsidP="00441E10">
      <w:pPr>
        <w:spacing w:line="480" w:lineRule="auto"/>
      </w:pPr>
      <w:r>
        <w:t>You are rather dim-witted, aren’t you?</w:t>
      </w:r>
    </w:p>
    <w:p w:rsidR="00F65C0E" w:rsidRDefault="00F65C0E" w:rsidP="00441E10">
      <w:pPr>
        <w:spacing w:line="480" w:lineRule="auto"/>
      </w:pPr>
      <w:r w:rsidRPr="00F65C0E">
        <w:rPr>
          <w:b/>
        </w:rPr>
        <w:t xml:space="preserve"> </w:t>
      </w:r>
      <w:r w:rsidRPr="00F65C0E">
        <w:rPr>
          <w:b/>
        </w:rPr>
        <w:tab/>
      </w:r>
      <w:r w:rsidRPr="00F65C0E">
        <w:rPr>
          <w:b/>
        </w:rPr>
        <w:tab/>
      </w:r>
      <w:r w:rsidRPr="00F65C0E">
        <w:rPr>
          <w:b/>
        </w:rPr>
        <w:tab/>
      </w:r>
      <w:r w:rsidRPr="00F65C0E">
        <w:rPr>
          <w:b/>
        </w:rPr>
        <w:tab/>
      </w:r>
      <w:r w:rsidRPr="00F65C0E">
        <w:rPr>
          <w:b/>
        </w:rPr>
        <w:tab/>
        <w:t>JIMMY</w:t>
      </w:r>
      <w:r w:rsidRPr="00F65C0E">
        <w:rPr>
          <w:b/>
        </w:rPr>
        <w:br/>
      </w:r>
      <w:r>
        <w:t xml:space="preserve">I love </w:t>
      </w:r>
      <w:smartTag w:uri="urn:schemas-microsoft-com:office:smarttags" w:element="City">
        <w:smartTag w:uri="urn:schemas-microsoft-com:office:smarttags" w:element="place">
          <w:r>
            <w:t>Laurel</w:t>
          </w:r>
        </w:smartTag>
      </w:smartTag>
      <w:r>
        <w:t xml:space="preserve"> and </w:t>
      </w:r>
      <w:smartTag w:uri="urn:schemas-microsoft-com:office:smarttags" w:element="City">
        <w:smartTag w:uri="urn:schemas-microsoft-com:office:smarttags" w:element="place">
          <w:r>
            <w:t>Laurel</w:t>
          </w:r>
        </w:smartTag>
      </w:smartTag>
      <w:r>
        <w:t xml:space="preserve"> loves the tree.   That’s what this is about.</w:t>
      </w:r>
    </w:p>
    <w:p w:rsidR="00F65C0E" w:rsidRDefault="00F65C0E" w:rsidP="00441E10">
      <w:pPr>
        <w:spacing w:line="480" w:lineRule="auto"/>
      </w:pPr>
      <w:r w:rsidRPr="00F65C0E">
        <w:rPr>
          <w:b/>
        </w:rPr>
        <w:tab/>
      </w:r>
      <w:r w:rsidRPr="00F65C0E">
        <w:rPr>
          <w:b/>
        </w:rPr>
        <w:tab/>
      </w:r>
      <w:r w:rsidRPr="00F65C0E">
        <w:rPr>
          <w:b/>
        </w:rPr>
        <w:tab/>
      </w:r>
      <w:r w:rsidRPr="00F65C0E">
        <w:rPr>
          <w:b/>
        </w:rPr>
        <w:tab/>
      </w:r>
      <w:r w:rsidRPr="00F65C0E">
        <w:rPr>
          <w:b/>
        </w:rPr>
        <w:tab/>
        <w:t>LUCRETIA</w:t>
      </w:r>
      <w:r w:rsidRPr="00F65C0E">
        <w:rPr>
          <w:b/>
        </w:rPr>
        <w:br/>
      </w:r>
      <w:r>
        <w:t>So you’re desperate.  I could raise the price.</w:t>
      </w:r>
    </w:p>
    <w:p w:rsidR="00F65C0E" w:rsidRDefault="00F65C0E" w:rsidP="00441E10">
      <w:pPr>
        <w:spacing w:line="480" w:lineRule="auto"/>
      </w:pPr>
      <w:r w:rsidRPr="00F65C0E">
        <w:rPr>
          <w:b/>
        </w:rPr>
        <w:tab/>
      </w:r>
      <w:r w:rsidRPr="00F65C0E">
        <w:rPr>
          <w:b/>
        </w:rPr>
        <w:tab/>
      </w:r>
      <w:r w:rsidRPr="00F65C0E">
        <w:rPr>
          <w:b/>
        </w:rPr>
        <w:tab/>
      </w:r>
      <w:r w:rsidRPr="00F65C0E">
        <w:rPr>
          <w:b/>
        </w:rPr>
        <w:tab/>
      </w:r>
      <w:r w:rsidRPr="00F65C0E">
        <w:rPr>
          <w:b/>
        </w:rPr>
        <w:tab/>
        <w:t>JIMMY</w:t>
      </w:r>
      <w:r w:rsidRPr="00F65C0E">
        <w:rPr>
          <w:b/>
        </w:rPr>
        <w:br/>
      </w:r>
      <w:r>
        <w:t>You could.  But I don’t have anything else to offer.</w:t>
      </w:r>
    </w:p>
    <w:p w:rsidR="00F65C0E" w:rsidRPr="00F65C0E" w:rsidRDefault="00F65C0E" w:rsidP="00441E10">
      <w:pPr>
        <w:spacing w:line="480" w:lineRule="auto"/>
        <w:rPr>
          <w:b/>
        </w:rPr>
      </w:pPr>
      <w:r w:rsidRPr="00F65C0E">
        <w:rPr>
          <w:b/>
        </w:rPr>
        <w:tab/>
      </w:r>
      <w:r w:rsidRPr="00F65C0E">
        <w:rPr>
          <w:b/>
        </w:rPr>
        <w:tab/>
      </w:r>
      <w:r w:rsidRPr="00F65C0E">
        <w:rPr>
          <w:b/>
        </w:rPr>
        <w:tab/>
      </w:r>
      <w:r w:rsidRPr="00F65C0E">
        <w:rPr>
          <w:b/>
        </w:rPr>
        <w:tab/>
      </w:r>
      <w:r w:rsidRPr="00F65C0E">
        <w:rPr>
          <w:b/>
        </w:rPr>
        <w:tab/>
        <w:t>LUCRETIA</w:t>
      </w:r>
    </w:p>
    <w:p w:rsidR="00F65C0E" w:rsidRDefault="00F65C0E" w:rsidP="00441E10">
      <w:pPr>
        <w:spacing w:line="480" w:lineRule="auto"/>
      </w:pPr>
      <w:r>
        <w:t>It would be nice to have a larger quarry….</w:t>
      </w:r>
    </w:p>
    <w:p w:rsidR="00F65C0E" w:rsidRPr="004B34E3" w:rsidRDefault="00F65C0E" w:rsidP="00441E10">
      <w:pPr>
        <w:spacing w:line="480" w:lineRule="auto"/>
        <w:rPr>
          <w:b/>
        </w:rPr>
      </w:pPr>
      <w:r w:rsidRPr="004B34E3">
        <w:rPr>
          <w:b/>
        </w:rPr>
        <w:tab/>
      </w:r>
      <w:r w:rsidRPr="004B34E3">
        <w:rPr>
          <w:b/>
        </w:rPr>
        <w:tab/>
      </w:r>
      <w:r w:rsidRPr="004B34E3">
        <w:rPr>
          <w:b/>
        </w:rPr>
        <w:tab/>
      </w:r>
      <w:r w:rsidRPr="004B34E3">
        <w:rPr>
          <w:b/>
        </w:rPr>
        <w:tab/>
      </w:r>
      <w:r w:rsidRPr="004B34E3">
        <w:rPr>
          <w:b/>
        </w:rPr>
        <w:tab/>
      </w:r>
      <w:r w:rsidR="004B34E3" w:rsidRPr="004B34E3">
        <w:rPr>
          <w:b/>
        </w:rPr>
        <w:t>JIMMY</w:t>
      </w:r>
    </w:p>
    <w:p w:rsidR="004B34E3" w:rsidRDefault="004B34E3" w:rsidP="00441E10">
      <w:pPr>
        <w:spacing w:line="480" w:lineRule="auto"/>
      </w:pPr>
      <w:r>
        <w:t>You could dig all around the tree if you wanted to….We won’t take up much space.</w:t>
      </w:r>
    </w:p>
    <w:p w:rsidR="004B34E3" w:rsidRDefault="004B34E3" w:rsidP="00441E10">
      <w:pPr>
        <w:spacing w:line="480" w:lineRule="auto"/>
      </w:pPr>
      <w:r w:rsidRPr="004B34E3">
        <w:rPr>
          <w:b/>
        </w:rPr>
        <w:tab/>
      </w:r>
      <w:r w:rsidRPr="004B34E3">
        <w:rPr>
          <w:b/>
        </w:rPr>
        <w:tab/>
      </w:r>
      <w:r w:rsidRPr="004B34E3">
        <w:rPr>
          <w:b/>
        </w:rPr>
        <w:tab/>
      </w:r>
      <w:r w:rsidRPr="004B34E3">
        <w:rPr>
          <w:b/>
        </w:rPr>
        <w:tab/>
      </w:r>
      <w:r w:rsidRPr="004B34E3">
        <w:rPr>
          <w:b/>
        </w:rPr>
        <w:tab/>
        <w:t>LUCRETIA</w:t>
      </w:r>
      <w:r w:rsidRPr="004B34E3">
        <w:rPr>
          <w:b/>
        </w:rPr>
        <w:br/>
      </w:r>
      <w:r>
        <w:t>That’s an awful lot of bedrock we’re talking about….I think I’ll do it.  Mr. Fythe, prepare the documents.</w:t>
      </w:r>
    </w:p>
    <w:p w:rsidR="004B34E3" w:rsidRPr="004B34E3" w:rsidRDefault="004B34E3" w:rsidP="00441E10">
      <w:pPr>
        <w:spacing w:line="480" w:lineRule="auto"/>
        <w:rPr>
          <w:b/>
        </w:rPr>
      </w:pPr>
      <w:r w:rsidRPr="004B34E3">
        <w:rPr>
          <w:b/>
        </w:rPr>
        <w:tab/>
      </w:r>
      <w:r w:rsidRPr="004B34E3">
        <w:rPr>
          <w:b/>
        </w:rPr>
        <w:tab/>
      </w:r>
      <w:r w:rsidRPr="004B34E3">
        <w:rPr>
          <w:b/>
        </w:rPr>
        <w:tab/>
      </w:r>
      <w:r w:rsidRPr="004B34E3">
        <w:rPr>
          <w:b/>
        </w:rPr>
        <w:tab/>
      </w:r>
      <w:r w:rsidRPr="004B34E3">
        <w:rPr>
          <w:b/>
        </w:rPr>
        <w:tab/>
      </w:r>
      <w:smartTag w:uri="urn:schemas-microsoft-com:office:smarttags" w:element="City">
        <w:smartTag w:uri="urn:schemas-microsoft-com:office:smarttags" w:element="place">
          <w:r w:rsidRPr="004B34E3">
            <w:rPr>
              <w:b/>
            </w:rPr>
            <w:t>FAIRMONT</w:t>
          </w:r>
        </w:smartTag>
      </w:smartTag>
    </w:p>
    <w:p w:rsidR="004B34E3" w:rsidRDefault="004B34E3" w:rsidP="00441E10">
      <w:pPr>
        <w:spacing w:line="480" w:lineRule="auto"/>
      </w:pPr>
      <w:r>
        <w:t>But I thought I was fired.</w:t>
      </w:r>
    </w:p>
    <w:p w:rsidR="004B34E3" w:rsidRPr="004B34E3" w:rsidRDefault="004B34E3" w:rsidP="00441E10">
      <w:pPr>
        <w:spacing w:line="480" w:lineRule="auto"/>
        <w:rPr>
          <w:b/>
        </w:rPr>
      </w:pPr>
      <w:r w:rsidRPr="004B34E3">
        <w:rPr>
          <w:b/>
        </w:rPr>
        <w:tab/>
      </w:r>
      <w:r w:rsidRPr="004B34E3">
        <w:rPr>
          <w:b/>
        </w:rPr>
        <w:tab/>
      </w:r>
      <w:r w:rsidRPr="004B34E3">
        <w:rPr>
          <w:b/>
        </w:rPr>
        <w:tab/>
      </w:r>
      <w:r w:rsidRPr="004B34E3">
        <w:rPr>
          <w:b/>
        </w:rPr>
        <w:tab/>
      </w:r>
      <w:r w:rsidRPr="004B34E3">
        <w:rPr>
          <w:b/>
        </w:rPr>
        <w:tab/>
        <w:t>LUCRETIA</w:t>
      </w:r>
    </w:p>
    <w:p w:rsidR="004B34E3" w:rsidRDefault="004B34E3" w:rsidP="00441E10">
      <w:pPr>
        <w:spacing w:line="480" w:lineRule="auto"/>
      </w:pPr>
      <w:r>
        <w:t>Very well.  You’re rehired.   But at the entry level.  You’ll have to work your way up.</w:t>
      </w:r>
    </w:p>
    <w:p w:rsidR="004B34E3" w:rsidRPr="00D964D9" w:rsidRDefault="004B34E3" w:rsidP="00441E10">
      <w:pPr>
        <w:spacing w:line="480" w:lineRule="auto"/>
        <w:rPr>
          <w:b/>
        </w:rPr>
      </w:pPr>
      <w:r w:rsidRPr="00D964D9">
        <w:rPr>
          <w:b/>
        </w:rPr>
        <w:tab/>
      </w:r>
      <w:r w:rsidRPr="00D964D9">
        <w:rPr>
          <w:b/>
        </w:rPr>
        <w:tab/>
      </w:r>
      <w:r w:rsidRPr="00D964D9">
        <w:rPr>
          <w:b/>
        </w:rPr>
        <w:tab/>
      </w:r>
      <w:r w:rsidRPr="00D964D9">
        <w:rPr>
          <w:b/>
        </w:rPr>
        <w:tab/>
      </w:r>
      <w:r w:rsidRPr="00D964D9">
        <w:rPr>
          <w:b/>
        </w:rPr>
        <w:tab/>
      </w:r>
      <w:smartTag w:uri="urn:schemas-microsoft-com:office:smarttags" w:element="City">
        <w:smartTag w:uri="urn:schemas-microsoft-com:office:smarttags" w:element="place">
          <w:r w:rsidRPr="00D964D9">
            <w:rPr>
              <w:b/>
            </w:rPr>
            <w:t>FAIRMONT</w:t>
          </w:r>
        </w:smartTag>
      </w:smartTag>
    </w:p>
    <w:p w:rsidR="004B34E3" w:rsidRPr="002143DA" w:rsidRDefault="004B34E3" w:rsidP="00441E10">
      <w:pPr>
        <w:spacing w:line="480" w:lineRule="auto"/>
      </w:pPr>
      <w:r>
        <w:t>Yes, Dame Lucretia.   Thank you, Dame Lucretia.</w:t>
      </w:r>
      <w:r>
        <w:tab/>
      </w:r>
    </w:p>
    <w:p w:rsidR="00441E10" w:rsidRDefault="00441E10" w:rsidP="00441E10">
      <w:pPr>
        <w:spacing w:line="480" w:lineRule="auto"/>
        <w:rPr>
          <w:b/>
        </w:rPr>
      </w:pPr>
      <w:r>
        <w:rPr>
          <w:b/>
        </w:rPr>
        <w:tab/>
      </w:r>
      <w:r>
        <w:rPr>
          <w:b/>
        </w:rPr>
        <w:tab/>
      </w:r>
      <w:r>
        <w:rPr>
          <w:b/>
        </w:rPr>
        <w:tab/>
      </w:r>
      <w:r>
        <w:rPr>
          <w:b/>
        </w:rPr>
        <w:tab/>
      </w:r>
      <w:r>
        <w:rPr>
          <w:b/>
        </w:rPr>
        <w:tab/>
        <w:t>JIMMY</w:t>
      </w:r>
    </w:p>
    <w:p w:rsidR="00441E10" w:rsidRPr="00441E10" w:rsidRDefault="00441E10" w:rsidP="00441E10">
      <w:pPr>
        <w:spacing w:line="480" w:lineRule="auto"/>
      </w:pPr>
      <w:r w:rsidRPr="00441E10">
        <w:t>So everything’s settled.</w:t>
      </w:r>
    </w:p>
    <w:p w:rsidR="00441E10" w:rsidRDefault="00441E10" w:rsidP="00441E10">
      <w:pPr>
        <w:spacing w:line="480" w:lineRule="auto"/>
        <w:rPr>
          <w:b/>
        </w:rPr>
      </w:pPr>
      <w:r>
        <w:rPr>
          <w:b/>
        </w:rPr>
        <w:tab/>
      </w:r>
      <w:r>
        <w:rPr>
          <w:b/>
        </w:rPr>
        <w:tab/>
      </w:r>
      <w:r>
        <w:rPr>
          <w:b/>
        </w:rPr>
        <w:tab/>
      </w:r>
      <w:r>
        <w:rPr>
          <w:b/>
        </w:rPr>
        <w:tab/>
      </w:r>
      <w:r>
        <w:rPr>
          <w:b/>
        </w:rPr>
        <w:tab/>
        <w:t>LUCRETIA</w:t>
      </w:r>
    </w:p>
    <w:p w:rsidR="00441E10" w:rsidRPr="00441E10" w:rsidRDefault="00441E10" w:rsidP="00441E10">
      <w:pPr>
        <w:spacing w:line="480" w:lineRule="auto"/>
        <w:rPr>
          <w:i/>
        </w:rPr>
      </w:pPr>
      <w:r w:rsidRPr="00441E10">
        <w:rPr>
          <w:i/>
        </w:rPr>
        <w:tab/>
      </w:r>
      <w:r w:rsidRPr="00441E10">
        <w:rPr>
          <w:i/>
        </w:rPr>
        <w:tab/>
      </w:r>
      <w:r w:rsidRPr="00441E10">
        <w:rPr>
          <w:i/>
        </w:rPr>
        <w:tab/>
      </w:r>
      <w:r w:rsidRPr="00441E10">
        <w:rPr>
          <w:i/>
        </w:rPr>
        <w:tab/>
      </w:r>
      <w:r w:rsidR="0001700F">
        <w:rPr>
          <w:i/>
        </w:rPr>
        <w:t>(Tentatively</w:t>
      </w:r>
      <w:r w:rsidRPr="00441E10">
        <w:rPr>
          <w:i/>
        </w:rPr>
        <w:t>)</w:t>
      </w:r>
    </w:p>
    <w:p w:rsidR="00441E10" w:rsidRPr="00441E10" w:rsidRDefault="00441E10" w:rsidP="00441E10">
      <w:pPr>
        <w:spacing w:line="480" w:lineRule="auto"/>
      </w:pPr>
      <w:r>
        <w:t>I suppose it is</w:t>
      </w:r>
      <w:r w:rsidRPr="00441E10">
        <w:t>.</w:t>
      </w:r>
    </w:p>
    <w:p w:rsidR="00441E10" w:rsidRDefault="00441E10" w:rsidP="00441E10">
      <w:pPr>
        <w:spacing w:line="480" w:lineRule="auto"/>
        <w:rPr>
          <w:i/>
        </w:rPr>
      </w:pPr>
      <w:r w:rsidRPr="00441E10">
        <w:rPr>
          <w:i/>
        </w:rPr>
        <w:tab/>
      </w:r>
      <w:r w:rsidRPr="00441E10">
        <w:rPr>
          <w:i/>
        </w:rPr>
        <w:tab/>
      </w:r>
      <w:r w:rsidRPr="00441E10">
        <w:rPr>
          <w:i/>
        </w:rPr>
        <w:tab/>
      </w:r>
      <w:r w:rsidRPr="00441E10">
        <w:rPr>
          <w:i/>
        </w:rPr>
        <w:tab/>
        <w:t>(Jimmy and Lucretia shake hands</w:t>
      </w:r>
      <w:r w:rsidR="004B34E3">
        <w:rPr>
          <w:i/>
        </w:rPr>
        <w:t>.</w:t>
      </w:r>
      <w:r w:rsidRPr="00441E10">
        <w:rPr>
          <w:i/>
        </w:rPr>
        <w:t>)</w:t>
      </w:r>
    </w:p>
    <w:p w:rsidR="00441E10" w:rsidRPr="00441E10" w:rsidRDefault="00441E10" w:rsidP="00441E10">
      <w:pPr>
        <w:spacing w:line="480" w:lineRule="auto"/>
      </w:pPr>
      <w:r w:rsidRPr="00441E10">
        <w:t>A pleasure doing business with you, Mr. Duckfoot.</w:t>
      </w:r>
    </w:p>
    <w:p w:rsidR="00441E10" w:rsidRDefault="00441E10" w:rsidP="00441E10">
      <w:pPr>
        <w:spacing w:line="480" w:lineRule="auto"/>
      </w:pPr>
      <w:r>
        <w:rPr>
          <w:b/>
        </w:rPr>
        <w:tab/>
      </w:r>
      <w:r>
        <w:rPr>
          <w:b/>
        </w:rPr>
        <w:tab/>
      </w:r>
      <w:r>
        <w:rPr>
          <w:b/>
        </w:rPr>
        <w:tab/>
      </w:r>
      <w:r>
        <w:rPr>
          <w:b/>
        </w:rPr>
        <w:tab/>
      </w:r>
      <w:r>
        <w:rPr>
          <w:b/>
        </w:rPr>
        <w:tab/>
        <w:t>POPLAR TREE</w:t>
      </w:r>
    </w:p>
    <w:p w:rsidR="00441E10" w:rsidRPr="00441E10" w:rsidRDefault="00441E10" w:rsidP="00441E10">
      <w:pPr>
        <w:spacing w:line="480" w:lineRule="auto"/>
      </w:pPr>
      <w:r>
        <w:t>STOP!</w:t>
      </w:r>
    </w:p>
    <w:p w:rsidR="00441E10" w:rsidRDefault="00441E10" w:rsidP="00441E10">
      <w:pPr>
        <w:spacing w:line="480" w:lineRule="auto"/>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LAUREL</w:t>
          </w:r>
        </w:smartTag>
      </w:smartTag>
    </w:p>
    <w:p w:rsidR="00441E10" w:rsidRDefault="00441E10" w:rsidP="00441E10">
      <w:pPr>
        <w:spacing w:line="480" w:lineRule="auto"/>
      </w:pPr>
      <w:r>
        <w:t>She spoke!</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t>POPLAR TREE</w:t>
      </w:r>
    </w:p>
    <w:p w:rsidR="00441E10" w:rsidRDefault="00441E10" w:rsidP="00441E10">
      <w:pPr>
        <w:spacing w:line="480" w:lineRule="auto"/>
      </w:pPr>
      <w:r>
        <w:t>Listen up, everybody.</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r>
      <w:smartTag w:uri="urn:schemas-microsoft-com:office:smarttags" w:element="City">
        <w:smartTag w:uri="urn:schemas-microsoft-com:office:smarttags" w:element="place">
          <w:r w:rsidRPr="00441E10">
            <w:rPr>
              <w:b/>
            </w:rPr>
            <w:t>LAUREL</w:t>
          </w:r>
        </w:smartTag>
      </w:smartTag>
    </w:p>
    <w:p w:rsidR="00441E10" w:rsidRDefault="00441E10" w:rsidP="00441E10">
      <w:pPr>
        <w:spacing w:line="480" w:lineRule="auto"/>
      </w:pPr>
      <w:r>
        <w:t>What is it, baby?  You name it and it’s yours.</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t>POPLAR TREE</w:t>
      </w:r>
    </w:p>
    <w:p w:rsidR="00441E10" w:rsidRDefault="00441E10" w:rsidP="00441E10">
      <w:pPr>
        <w:spacing w:line="480" w:lineRule="auto"/>
      </w:pPr>
      <w:r>
        <w:t>All I want is a moment of everybody’s time….I’m not in the habit of giving long speeches, but you all need to hear what I have to say.</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r>
      <w:smartTag w:uri="urn:schemas-microsoft-com:office:smarttags" w:element="City">
        <w:smartTag w:uri="urn:schemas-microsoft-com:office:smarttags" w:element="place">
          <w:r w:rsidRPr="00441E10">
            <w:rPr>
              <w:b/>
            </w:rPr>
            <w:t>LAUREL</w:t>
          </w:r>
        </w:smartTag>
      </w:smartTag>
    </w:p>
    <w:p w:rsidR="00441E10" w:rsidRDefault="00441E10" w:rsidP="00441E10">
      <w:pPr>
        <w:spacing w:line="480" w:lineRule="auto"/>
      </w:pPr>
      <w:r>
        <w:t>Of course we do.</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t>POPLAR TREE.</w:t>
      </w:r>
    </w:p>
    <w:p w:rsidR="00441E10" w:rsidRDefault="00441E10" w:rsidP="00441E10">
      <w:pPr>
        <w:spacing w:line="480" w:lineRule="auto"/>
      </w:pPr>
      <w:r>
        <w:t xml:space="preserve">Especially you, Laurel. </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r>
      <w:smartTag w:uri="urn:schemas-microsoft-com:office:smarttags" w:element="City">
        <w:smartTag w:uri="urn:schemas-microsoft-com:office:smarttags" w:element="place">
          <w:r w:rsidRPr="00441E10">
            <w:rPr>
              <w:b/>
            </w:rPr>
            <w:t>LAUREL</w:t>
          </w:r>
        </w:smartTag>
      </w:smartTag>
    </w:p>
    <w:p w:rsidR="00441E10" w:rsidRPr="00441E10" w:rsidRDefault="00441E10" w:rsidP="00441E10">
      <w:pPr>
        <w:spacing w:line="480" w:lineRule="auto"/>
        <w:rPr>
          <w:i/>
        </w:rPr>
      </w:pPr>
      <w:r w:rsidRPr="00441E10">
        <w:rPr>
          <w:i/>
        </w:rPr>
        <w:tab/>
      </w:r>
      <w:r w:rsidRPr="00441E10">
        <w:rPr>
          <w:i/>
        </w:rPr>
        <w:tab/>
      </w:r>
      <w:r w:rsidRPr="00441E10">
        <w:rPr>
          <w:i/>
        </w:rPr>
        <w:tab/>
      </w:r>
      <w:r w:rsidRPr="00441E10">
        <w:rPr>
          <w:i/>
        </w:rPr>
        <w:tab/>
        <w:t>(Giddy.)</w:t>
      </w:r>
    </w:p>
    <w:p w:rsidR="00441E10" w:rsidRDefault="00441E10" w:rsidP="00441E10">
      <w:pPr>
        <w:spacing w:line="480" w:lineRule="auto"/>
      </w:pPr>
      <w:r>
        <w:t>I think she likes me.</w:t>
      </w:r>
    </w:p>
    <w:p w:rsidR="00441E10" w:rsidRPr="00441E10" w:rsidRDefault="00441E10" w:rsidP="00441E10">
      <w:pPr>
        <w:spacing w:line="480" w:lineRule="auto"/>
        <w:rPr>
          <w:b/>
        </w:rPr>
      </w:pPr>
      <w:r w:rsidRPr="00441E10">
        <w:rPr>
          <w:b/>
        </w:rPr>
        <w:tab/>
      </w:r>
      <w:r w:rsidRPr="00441E10">
        <w:rPr>
          <w:b/>
        </w:rPr>
        <w:tab/>
      </w:r>
      <w:r w:rsidRPr="00441E10">
        <w:rPr>
          <w:b/>
        </w:rPr>
        <w:tab/>
      </w:r>
      <w:r w:rsidRPr="00441E10">
        <w:rPr>
          <w:b/>
        </w:rPr>
        <w:tab/>
      </w:r>
      <w:r w:rsidRPr="00441E10">
        <w:rPr>
          <w:b/>
        </w:rPr>
        <w:tab/>
        <w:t>POPLAR TREE</w:t>
      </w:r>
    </w:p>
    <w:p w:rsidR="00690157" w:rsidRDefault="00441E10" w:rsidP="00441E10">
      <w:pPr>
        <w:spacing w:line="480" w:lineRule="auto"/>
      </w:pPr>
      <w:r>
        <w:t xml:space="preserve">I do like you, </w:t>
      </w:r>
      <w:smartTag w:uri="urn:schemas-microsoft-com:office:smarttags" w:element="City">
        <w:smartTag w:uri="urn:schemas-microsoft-com:office:smarttags" w:element="place">
          <w:r>
            <w:t>Laurel</w:t>
          </w:r>
        </w:smartTag>
      </w:smartTag>
      <w:r>
        <w:t>….But I don’t love you.</w:t>
      </w:r>
      <w:r w:rsidR="00690157">
        <w:t xml:space="preserve">  I’m far too independent to fall in love with anyone, particularly a human being.  I’m self-pollinating, if you know what I mean.</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r>
      <w:smartTag w:uri="urn:schemas-microsoft-com:office:smarttags" w:element="City">
        <w:smartTag w:uri="urn:schemas-microsoft-com:office:smarttags" w:element="place">
          <w:r w:rsidRPr="00690157">
            <w:rPr>
              <w:b/>
            </w:rPr>
            <w:t>LAUREL</w:t>
          </w:r>
        </w:smartTag>
      </w:smartTag>
    </w:p>
    <w:p w:rsidR="00690157" w:rsidRDefault="00690157" w:rsidP="00441E10">
      <w:pPr>
        <w:spacing w:line="480" w:lineRule="auto"/>
      </w:pPr>
      <w:r>
        <w:t>It’s all right, baby.  You take your time…..</w:t>
      </w:r>
    </w:p>
    <w:p w:rsidR="00441E10"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r w:rsidR="00441E10" w:rsidRPr="00690157">
        <w:rPr>
          <w:b/>
        </w:rPr>
        <w:t xml:space="preserve"> </w:t>
      </w:r>
    </w:p>
    <w:p w:rsidR="00690157" w:rsidRDefault="00690157" w:rsidP="00441E10">
      <w:pPr>
        <w:spacing w:line="480" w:lineRule="auto"/>
      </w:pPr>
      <w:r>
        <w:t>It’s not a matter of time.  It’s a matter of inclination….I just don’t love you, Laurel.  But that man does….Enough to give up his livelihood to save the tree you love, even though he despises me with a passion.  Isn’t that right, Mr. Duckfoot?</w:t>
      </w:r>
    </w:p>
    <w:p w:rsid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JIMMY</w:t>
      </w:r>
    </w:p>
    <w:p w:rsidR="00690157" w:rsidRPr="00690157" w:rsidRDefault="00690157" w:rsidP="00441E10">
      <w:pPr>
        <w:spacing w:line="480" w:lineRule="auto"/>
        <w:rPr>
          <w:b/>
        </w:rPr>
      </w:pPr>
      <w:r>
        <w:t>Despises is such a dirty word….How about “loathes”?</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p>
    <w:p w:rsidR="00690157" w:rsidRDefault="00690157" w:rsidP="00441E10">
      <w:pPr>
        <w:spacing w:line="480" w:lineRule="auto"/>
      </w:pPr>
      <w:r>
        <w:t>You’d be a fool to give up a man like that for a tree like me.</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r>
      <w:smartTag w:uri="urn:schemas-microsoft-com:office:smarttags" w:element="City">
        <w:smartTag w:uri="urn:schemas-microsoft-com:office:smarttags" w:element="place">
          <w:r w:rsidRPr="00690157">
            <w:rPr>
              <w:b/>
            </w:rPr>
            <w:t>LAUREL</w:t>
          </w:r>
        </w:smartTag>
      </w:smartTag>
    </w:p>
    <w:p w:rsidR="00690157" w:rsidRDefault="00690157" w:rsidP="00441E10">
      <w:pPr>
        <w:spacing w:line="480" w:lineRule="auto"/>
      </w:pPr>
      <w:r>
        <w:t xml:space="preserve">But I love </w:t>
      </w:r>
      <w:r w:rsidRPr="0001700F">
        <w:rPr>
          <w:i/>
        </w:rPr>
        <w:t>you</w:t>
      </w:r>
      <w:r>
        <w:t>.  Not him.</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p>
    <w:p w:rsidR="00690157" w:rsidRDefault="00690157" w:rsidP="00441E10">
      <w:pPr>
        <w:spacing w:line="480" w:lineRule="auto"/>
      </w:pPr>
      <w:r>
        <w:t>Do you really?</w:t>
      </w:r>
      <w:r>
        <w:tab/>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r>
      <w:smartTag w:uri="urn:schemas-microsoft-com:office:smarttags" w:element="City">
        <w:smartTag w:uri="urn:schemas-microsoft-com:office:smarttags" w:element="place">
          <w:r w:rsidRPr="00690157">
            <w:rPr>
              <w:b/>
            </w:rPr>
            <w:t>LAUREL</w:t>
          </w:r>
        </w:smartTag>
      </w:smartTag>
    </w:p>
    <w:p w:rsidR="00690157" w:rsidRPr="00690157" w:rsidRDefault="00690157" w:rsidP="00441E10">
      <w:pPr>
        <w:spacing w:line="480" w:lineRule="auto"/>
        <w:rPr>
          <w:i/>
        </w:rPr>
      </w:pPr>
      <w:r w:rsidRPr="00690157">
        <w:rPr>
          <w:i/>
        </w:rPr>
        <w:tab/>
      </w:r>
      <w:r w:rsidRPr="00690157">
        <w:rPr>
          <w:i/>
        </w:rPr>
        <w:tab/>
      </w:r>
      <w:r w:rsidRPr="00690157">
        <w:rPr>
          <w:i/>
        </w:rPr>
        <w:tab/>
      </w:r>
      <w:r w:rsidRPr="00690157">
        <w:rPr>
          <w:i/>
        </w:rPr>
        <w:tab/>
      </w:r>
      <w:r w:rsidR="000A5E95">
        <w:rPr>
          <w:i/>
        </w:rPr>
        <w:t>(Less certain</w:t>
      </w:r>
      <w:r w:rsidRPr="00690157">
        <w:rPr>
          <w:i/>
        </w:rPr>
        <w:t>)</w:t>
      </w:r>
    </w:p>
    <w:p w:rsidR="00690157" w:rsidRDefault="00690157" w:rsidP="00441E10">
      <w:pPr>
        <w:spacing w:line="480" w:lineRule="auto"/>
      </w:pPr>
      <w:r>
        <w:t>I think so.</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p>
    <w:p w:rsidR="00690157" w:rsidRDefault="00690157" w:rsidP="00441E10">
      <w:pPr>
        <w:spacing w:line="480" w:lineRule="auto"/>
      </w:pPr>
      <w:r>
        <w:t xml:space="preserve">I don’t.  I think you’re just stubborn like your mother.  </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GWENDOLYN</w:t>
      </w:r>
    </w:p>
    <w:p w:rsidR="00690157" w:rsidRDefault="00690157" w:rsidP="00441E10">
      <w:pPr>
        <w:spacing w:line="480" w:lineRule="auto"/>
      </w:pPr>
      <w:r>
        <w:t>Thank you.</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p>
    <w:p w:rsidR="00690157" w:rsidRDefault="00690157" w:rsidP="00441E10">
      <w:pPr>
        <w:spacing w:line="480" w:lineRule="auto"/>
      </w:pPr>
      <w:r>
        <w:t>Maybe you had a crush on me at the beginning, but now it’s Jimmy you come out here to see every morning, not me.</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JIMMY</w:t>
      </w:r>
    </w:p>
    <w:p w:rsidR="00690157" w:rsidRDefault="00690157" w:rsidP="00441E10">
      <w:pPr>
        <w:spacing w:line="480" w:lineRule="auto"/>
      </w:pPr>
      <w:r>
        <w:t>You think so?</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p>
    <w:p w:rsidR="00690157" w:rsidRDefault="00690157" w:rsidP="00441E10">
      <w:pPr>
        <w:spacing w:line="480" w:lineRule="auto"/>
      </w:pPr>
      <w:r>
        <w:t>I know so.</w:t>
      </w:r>
      <w:r>
        <w:tab/>
      </w:r>
      <w:r>
        <w:tab/>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r>
      <w:smartTag w:uri="urn:schemas-microsoft-com:office:smarttags" w:element="City">
        <w:smartTag w:uri="urn:schemas-microsoft-com:office:smarttags" w:element="place">
          <w:r w:rsidRPr="00690157">
            <w:rPr>
              <w:b/>
            </w:rPr>
            <w:t>LAUREL</w:t>
          </w:r>
        </w:smartTag>
      </w:smartTag>
    </w:p>
    <w:p w:rsidR="00690157" w:rsidRDefault="00690157" w:rsidP="00441E10">
      <w:pPr>
        <w:spacing w:line="480" w:lineRule="auto"/>
      </w:pPr>
      <w:r>
        <w:t>I’m so confused.</w:t>
      </w:r>
    </w:p>
    <w:p w:rsidR="008F08E1" w:rsidRPr="008F08E1" w:rsidRDefault="008F08E1" w:rsidP="00441E10">
      <w:pPr>
        <w:spacing w:line="480" w:lineRule="auto"/>
        <w:rPr>
          <w:b/>
        </w:rPr>
      </w:pPr>
      <w:r w:rsidRPr="008F08E1">
        <w:rPr>
          <w:b/>
        </w:rPr>
        <w:tab/>
      </w:r>
      <w:r w:rsidRPr="008F08E1">
        <w:rPr>
          <w:b/>
        </w:rPr>
        <w:tab/>
      </w:r>
      <w:r w:rsidRPr="008F08E1">
        <w:rPr>
          <w:b/>
        </w:rPr>
        <w:tab/>
      </w:r>
      <w:r w:rsidRPr="008F08E1">
        <w:rPr>
          <w:b/>
        </w:rPr>
        <w:tab/>
      </w:r>
      <w:r w:rsidRPr="008F08E1">
        <w:rPr>
          <w:b/>
        </w:rPr>
        <w:tab/>
        <w:t>POPLAR TREE</w:t>
      </w:r>
    </w:p>
    <w:p w:rsidR="008F08E1" w:rsidRDefault="008F08E1" w:rsidP="00441E10">
      <w:pPr>
        <w:spacing w:line="480" w:lineRule="auto"/>
      </w:pPr>
      <w:r>
        <w:t xml:space="preserve">It’s okay to be confused.  But be confused with Mr. Duckfoot….Human relationships are complicated enough—no reason to bring </w:t>
      </w:r>
      <w:r w:rsidR="00375FD8">
        <w:t>tree hormones into the mix.  Trust me:  When my xanthophyll starts flowing, you’ll wish you’d chopped me up for firewood.</w:t>
      </w:r>
    </w:p>
    <w:p w:rsidR="00375FD8" w:rsidRPr="00375FD8" w:rsidRDefault="00375FD8" w:rsidP="00441E10">
      <w:pPr>
        <w:spacing w:line="480" w:lineRule="auto"/>
        <w:rPr>
          <w:b/>
        </w:rPr>
      </w:pPr>
      <w:r w:rsidRPr="00375FD8">
        <w:rPr>
          <w:b/>
        </w:rPr>
        <w:tab/>
      </w:r>
      <w:r w:rsidRPr="00375FD8">
        <w:rPr>
          <w:b/>
        </w:rPr>
        <w:tab/>
      </w:r>
      <w:r w:rsidRPr="00375FD8">
        <w:rPr>
          <w:b/>
        </w:rPr>
        <w:tab/>
      </w:r>
      <w:r w:rsidRPr="00375FD8">
        <w:rPr>
          <w:b/>
        </w:rPr>
        <w:tab/>
      </w:r>
      <w:r w:rsidRPr="00375FD8">
        <w:rPr>
          <w:b/>
        </w:rPr>
        <w:tab/>
      </w:r>
      <w:smartTag w:uri="urn:schemas-microsoft-com:office:smarttags" w:element="City">
        <w:smartTag w:uri="urn:schemas-microsoft-com:office:smarttags" w:element="place">
          <w:r w:rsidRPr="00375FD8">
            <w:rPr>
              <w:b/>
            </w:rPr>
            <w:t>LAUREL</w:t>
          </w:r>
        </w:smartTag>
      </w:smartTag>
    </w:p>
    <w:p w:rsidR="00A67003" w:rsidRDefault="00375FD8" w:rsidP="00441E10">
      <w:pPr>
        <w:spacing w:line="480" w:lineRule="auto"/>
      </w:pPr>
      <w:r>
        <w:t>I</w:t>
      </w:r>
      <w:r w:rsidR="00A67003">
        <w:t xml:space="preserve"> guess I could try loving Jimmy—If </w:t>
      </w:r>
      <w:r w:rsidR="00A67003" w:rsidRPr="00E57E3E">
        <w:rPr>
          <w:i/>
        </w:rPr>
        <w:t>you</w:t>
      </w:r>
      <w:r w:rsidR="00A67003">
        <w:t xml:space="preserve"> wanted me to.</w:t>
      </w:r>
    </w:p>
    <w:p w:rsidR="00375FD8" w:rsidRPr="00375FD8" w:rsidRDefault="00375FD8" w:rsidP="00441E10">
      <w:pPr>
        <w:spacing w:line="480" w:lineRule="auto"/>
        <w:rPr>
          <w:b/>
        </w:rPr>
      </w:pPr>
      <w:r w:rsidRPr="00375FD8">
        <w:rPr>
          <w:b/>
        </w:rPr>
        <w:tab/>
      </w:r>
      <w:r w:rsidRPr="00375FD8">
        <w:rPr>
          <w:b/>
        </w:rPr>
        <w:tab/>
      </w:r>
      <w:r w:rsidRPr="00375FD8">
        <w:rPr>
          <w:b/>
        </w:rPr>
        <w:tab/>
      </w:r>
      <w:r w:rsidRPr="00375FD8">
        <w:rPr>
          <w:b/>
        </w:rPr>
        <w:tab/>
      </w:r>
      <w:r w:rsidRPr="00375FD8">
        <w:rPr>
          <w:b/>
        </w:rPr>
        <w:tab/>
        <w:t>JIMMY</w:t>
      </w:r>
    </w:p>
    <w:p w:rsidR="00375FD8" w:rsidRDefault="00375FD8" w:rsidP="00441E10">
      <w:pPr>
        <w:spacing w:line="480" w:lineRule="auto"/>
      </w:pPr>
      <w:r>
        <w:t>That’s all I ask for….Just try a little bit.</w:t>
      </w:r>
    </w:p>
    <w:p w:rsidR="00690157" w:rsidRPr="00690157" w:rsidRDefault="00690157" w:rsidP="00441E10">
      <w:pPr>
        <w:spacing w:line="480" w:lineRule="auto"/>
        <w:rPr>
          <w:b/>
        </w:rPr>
      </w:pPr>
      <w:r w:rsidRPr="00690157">
        <w:rPr>
          <w:b/>
        </w:rPr>
        <w:tab/>
      </w:r>
      <w:r w:rsidRPr="00690157">
        <w:rPr>
          <w:b/>
        </w:rPr>
        <w:tab/>
      </w:r>
      <w:r w:rsidRPr="00690157">
        <w:rPr>
          <w:b/>
        </w:rPr>
        <w:tab/>
      </w:r>
      <w:r w:rsidRPr="00690157">
        <w:rPr>
          <w:b/>
        </w:rPr>
        <w:tab/>
      </w:r>
      <w:r w:rsidRPr="00690157">
        <w:rPr>
          <w:b/>
        </w:rPr>
        <w:tab/>
        <w:t>POPLAR TREE</w:t>
      </w:r>
    </w:p>
    <w:p w:rsidR="00690157" w:rsidRDefault="00690157" w:rsidP="00441E10">
      <w:pPr>
        <w:spacing w:line="480" w:lineRule="auto"/>
      </w:pPr>
      <w:r>
        <w:t>In any case, I’m tired of being loved.</w:t>
      </w:r>
      <w:r w:rsidR="008F08E1">
        <w:t xml:space="preserve">  Do you really think you’re the only girl ever to pine away under my branches?  Every summer it’s the same weeping, the same pleading, the same ribbons.  Well, I’ve had enough….Mr. Duckfoot</w:t>
      </w:r>
      <w:r w:rsidR="00375FD8">
        <w:t>, could I ask you a small favor?</w:t>
      </w:r>
    </w:p>
    <w:p w:rsidR="008F08E1" w:rsidRPr="00375FD8" w:rsidRDefault="008F08E1" w:rsidP="00441E10">
      <w:pPr>
        <w:spacing w:line="480" w:lineRule="auto"/>
        <w:rPr>
          <w:b/>
        </w:rPr>
      </w:pPr>
      <w:r w:rsidRPr="00375FD8">
        <w:rPr>
          <w:b/>
        </w:rPr>
        <w:tab/>
      </w:r>
      <w:r w:rsidRPr="00375FD8">
        <w:rPr>
          <w:b/>
        </w:rPr>
        <w:tab/>
      </w:r>
      <w:r w:rsidRPr="00375FD8">
        <w:rPr>
          <w:b/>
        </w:rPr>
        <w:tab/>
      </w:r>
      <w:r w:rsidRPr="00375FD8">
        <w:rPr>
          <w:b/>
        </w:rPr>
        <w:tab/>
      </w:r>
      <w:r w:rsidRPr="00375FD8">
        <w:rPr>
          <w:b/>
        </w:rPr>
        <w:tab/>
        <w:t>JIMMY</w:t>
      </w:r>
    </w:p>
    <w:p w:rsidR="008F08E1" w:rsidRDefault="008F08E1" w:rsidP="00441E10">
      <w:pPr>
        <w:spacing w:line="480" w:lineRule="auto"/>
      </w:pPr>
      <w:r>
        <w:t xml:space="preserve">After what you’ve just done, you can </w:t>
      </w:r>
      <w:r w:rsidR="00436DD7">
        <w:t xml:space="preserve">ask </w:t>
      </w:r>
      <w:r w:rsidR="00375FD8">
        <w:t xml:space="preserve">for anything you want?  All of my plant food, my fertilizer, my marble bird baths—it’s all yours.  I don’t know how to thank you.  </w:t>
      </w:r>
    </w:p>
    <w:p w:rsidR="00375FD8" w:rsidRPr="00375FD8" w:rsidRDefault="00375FD8" w:rsidP="00441E10">
      <w:pPr>
        <w:spacing w:line="480" w:lineRule="auto"/>
        <w:rPr>
          <w:b/>
        </w:rPr>
      </w:pPr>
      <w:r w:rsidRPr="00375FD8">
        <w:rPr>
          <w:b/>
        </w:rPr>
        <w:tab/>
      </w:r>
      <w:r w:rsidRPr="00375FD8">
        <w:rPr>
          <w:b/>
        </w:rPr>
        <w:tab/>
      </w:r>
      <w:r w:rsidRPr="00375FD8">
        <w:rPr>
          <w:b/>
        </w:rPr>
        <w:tab/>
      </w:r>
      <w:r w:rsidRPr="00375FD8">
        <w:rPr>
          <w:b/>
        </w:rPr>
        <w:tab/>
      </w:r>
      <w:r w:rsidRPr="00375FD8">
        <w:rPr>
          <w:b/>
        </w:rPr>
        <w:tab/>
        <w:t>POPLAR TREE</w:t>
      </w:r>
    </w:p>
    <w:p w:rsidR="00375FD8" w:rsidRDefault="00375FD8" w:rsidP="00441E10">
      <w:pPr>
        <w:spacing w:line="480" w:lineRule="auto"/>
      </w:pPr>
      <w:r>
        <w:t>I’ll tell you how…</w:t>
      </w:r>
      <w:r w:rsidR="00E57E3E">
        <w:t>.Bring ov</w:t>
      </w:r>
      <w:r w:rsidR="002101A6">
        <w:t>er that axe.</w:t>
      </w:r>
    </w:p>
    <w:p w:rsidR="00375FD8" w:rsidRPr="00436DD7" w:rsidRDefault="00436DD7" w:rsidP="00441E10">
      <w:pPr>
        <w:spacing w:line="480" w:lineRule="auto"/>
        <w:rPr>
          <w:b/>
        </w:rPr>
      </w:pPr>
      <w:r w:rsidRPr="00436DD7">
        <w:rPr>
          <w:b/>
        </w:rPr>
        <w:tab/>
      </w:r>
      <w:r w:rsidRPr="00436DD7">
        <w:rPr>
          <w:b/>
        </w:rPr>
        <w:tab/>
      </w:r>
      <w:r w:rsidRPr="00436DD7">
        <w:rPr>
          <w:b/>
        </w:rPr>
        <w:tab/>
      </w:r>
      <w:r w:rsidRPr="00436DD7">
        <w:rPr>
          <w:b/>
        </w:rPr>
        <w:tab/>
      </w:r>
      <w:r w:rsidRPr="00436DD7">
        <w:rPr>
          <w:b/>
        </w:rPr>
        <w:tab/>
        <w:t>JIMMY</w:t>
      </w:r>
    </w:p>
    <w:p w:rsidR="00436DD7" w:rsidRDefault="002101A6" w:rsidP="00441E10">
      <w:pPr>
        <w:spacing w:line="480" w:lineRule="auto"/>
      </w:pPr>
      <w:r>
        <w:t>Sure thing.</w:t>
      </w:r>
    </w:p>
    <w:p w:rsidR="00436DD7" w:rsidRDefault="00E57E3E" w:rsidP="00441E10">
      <w:pPr>
        <w:spacing w:line="480" w:lineRule="auto"/>
        <w:rPr>
          <w:i/>
        </w:rPr>
      </w:pPr>
      <w:r>
        <w:rPr>
          <w:i/>
        </w:rPr>
        <w:tab/>
      </w:r>
      <w:r>
        <w:rPr>
          <w:i/>
        </w:rPr>
        <w:tab/>
      </w:r>
      <w:r>
        <w:rPr>
          <w:i/>
        </w:rPr>
        <w:tab/>
      </w:r>
      <w:r>
        <w:rPr>
          <w:i/>
        </w:rPr>
        <w:tab/>
        <w:t>(Jimmy retrieves the axe</w:t>
      </w:r>
      <w:r w:rsidR="00436DD7" w:rsidRPr="00436DD7">
        <w:rPr>
          <w:i/>
        </w:rPr>
        <w:t>.)</w:t>
      </w:r>
    </w:p>
    <w:p w:rsidR="00436DD7" w:rsidRDefault="00436DD7" w:rsidP="00441E10">
      <w:pPr>
        <w:spacing w:line="480" w:lineRule="auto"/>
        <w:rPr>
          <w:b/>
        </w:rPr>
      </w:pPr>
      <w:r>
        <w:rPr>
          <w:i/>
        </w:rPr>
        <w:tab/>
      </w:r>
      <w:r>
        <w:rPr>
          <w:i/>
        </w:rPr>
        <w:tab/>
      </w:r>
      <w:r>
        <w:rPr>
          <w:i/>
        </w:rPr>
        <w:tab/>
      </w:r>
      <w:r>
        <w:rPr>
          <w:i/>
        </w:rPr>
        <w:tab/>
      </w:r>
      <w:r>
        <w:rPr>
          <w:i/>
        </w:rPr>
        <w:tab/>
      </w:r>
      <w:r>
        <w:rPr>
          <w:b/>
        </w:rPr>
        <w:t>POPLAR TREE</w:t>
      </w:r>
    </w:p>
    <w:p w:rsidR="00436DD7" w:rsidRDefault="00436DD7" w:rsidP="00441E10">
      <w:pPr>
        <w:spacing w:line="480" w:lineRule="auto"/>
      </w:pPr>
      <w:r w:rsidRPr="00436DD7">
        <w:t>What I want you to do is to chop me down.</w:t>
      </w:r>
      <w:r>
        <w:t xml:space="preserve">  Right there at the base.</w:t>
      </w:r>
    </w:p>
    <w:p w:rsidR="00436DD7" w:rsidRPr="00436DD7" w:rsidRDefault="00436DD7" w:rsidP="00441E10">
      <w:pPr>
        <w:spacing w:line="480" w:lineRule="auto"/>
        <w:rPr>
          <w:b/>
        </w:rPr>
      </w:pPr>
      <w:r w:rsidRPr="00436DD7">
        <w:rPr>
          <w:b/>
        </w:rPr>
        <w:tab/>
      </w:r>
      <w:r w:rsidRPr="00436DD7">
        <w:rPr>
          <w:b/>
        </w:rPr>
        <w:tab/>
      </w:r>
      <w:r w:rsidRPr="00436DD7">
        <w:rPr>
          <w:b/>
        </w:rPr>
        <w:tab/>
      </w:r>
      <w:r w:rsidRPr="00436DD7">
        <w:rPr>
          <w:b/>
        </w:rPr>
        <w:tab/>
      </w:r>
      <w:r w:rsidRPr="00436DD7">
        <w:rPr>
          <w:b/>
        </w:rPr>
        <w:tab/>
        <w:t>JIMMY</w:t>
      </w:r>
    </w:p>
    <w:p w:rsidR="00436DD7" w:rsidRDefault="00436DD7" w:rsidP="00441E10">
      <w:pPr>
        <w:spacing w:line="480" w:lineRule="auto"/>
      </w:pPr>
      <w:r>
        <w:t>You serious?</w:t>
      </w:r>
    </w:p>
    <w:p w:rsidR="00436DD7" w:rsidRPr="00436DD7" w:rsidRDefault="00436DD7" w:rsidP="00441E10">
      <w:pPr>
        <w:spacing w:line="480" w:lineRule="auto"/>
        <w:rPr>
          <w:b/>
        </w:rPr>
      </w:pPr>
      <w:r w:rsidRPr="00436DD7">
        <w:rPr>
          <w:b/>
        </w:rPr>
        <w:tab/>
      </w:r>
      <w:r w:rsidRPr="00436DD7">
        <w:rPr>
          <w:b/>
        </w:rPr>
        <w:tab/>
      </w:r>
      <w:r w:rsidRPr="00436DD7">
        <w:rPr>
          <w:b/>
        </w:rPr>
        <w:tab/>
      </w:r>
      <w:r w:rsidRPr="00436DD7">
        <w:rPr>
          <w:b/>
        </w:rPr>
        <w:tab/>
      </w:r>
      <w:r w:rsidRPr="00436DD7">
        <w:rPr>
          <w:b/>
        </w:rPr>
        <w:tab/>
        <w:t>POPLAR TREE</w:t>
      </w:r>
    </w:p>
    <w:p w:rsidR="00436DD7" w:rsidRPr="00436DD7" w:rsidRDefault="00436DD7" w:rsidP="00441E10">
      <w:pPr>
        <w:spacing w:line="480" w:lineRule="auto"/>
      </w:pPr>
      <w:r>
        <w:t xml:space="preserve">Have you ever known a poplar tree to tell a joke? </w:t>
      </w:r>
    </w:p>
    <w:p w:rsidR="00436DD7" w:rsidRDefault="00436DD7" w:rsidP="00441E10">
      <w:pPr>
        <w:spacing w:line="480" w:lineRule="auto"/>
        <w:rPr>
          <w:b/>
        </w:rPr>
      </w:pPr>
      <w:r>
        <w:rPr>
          <w:i/>
        </w:rPr>
        <w:tab/>
      </w:r>
      <w:r>
        <w:rPr>
          <w:i/>
        </w:rPr>
        <w:tab/>
      </w:r>
      <w:r>
        <w:rPr>
          <w:i/>
        </w:rPr>
        <w:tab/>
      </w:r>
      <w:r>
        <w:rPr>
          <w:i/>
        </w:rPr>
        <w:tab/>
      </w:r>
      <w:r>
        <w:rPr>
          <w:i/>
        </w:rPr>
        <w:tab/>
      </w:r>
      <w:smartTag w:uri="urn:schemas-microsoft-com:office:smarttags" w:element="City">
        <w:smartTag w:uri="urn:schemas-microsoft-com:office:smarttags" w:element="place">
          <w:r>
            <w:rPr>
              <w:b/>
            </w:rPr>
            <w:t>LAUREL</w:t>
          </w:r>
        </w:smartTag>
      </w:smartTag>
    </w:p>
    <w:p w:rsidR="00436DD7" w:rsidRPr="00436DD7" w:rsidRDefault="00436DD7" w:rsidP="00441E10">
      <w:pPr>
        <w:spacing w:line="480" w:lineRule="auto"/>
      </w:pPr>
      <w:r w:rsidRPr="00436DD7">
        <w:t>Please, baby.  You can’t.</w:t>
      </w:r>
    </w:p>
    <w:p w:rsidR="00436DD7" w:rsidRDefault="00436DD7" w:rsidP="00441E10">
      <w:pPr>
        <w:spacing w:line="480" w:lineRule="auto"/>
        <w:rPr>
          <w:b/>
        </w:rPr>
      </w:pPr>
      <w:r>
        <w:rPr>
          <w:b/>
        </w:rPr>
        <w:t xml:space="preserve"> </w:t>
      </w:r>
      <w:r>
        <w:rPr>
          <w:b/>
        </w:rPr>
        <w:tab/>
      </w:r>
      <w:r>
        <w:rPr>
          <w:b/>
        </w:rPr>
        <w:tab/>
      </w:r>
      <w:r>
        <w:rPr>
          <w:b/>
        </w:rPr>
        <w:tab/>
      </w:r>
      <w:r>
        <w:rPr>
          <w:b/>
        </w:rPr>
        <w:tab/>
      </w:r>
      <w:r>
        <w:rPr>
          <w:b/>
        </w:rPr>
        <w:tab/>
        <w:t>POPLAR TREE</w:t>
      </w:r>
    </w:p>
    <w:p w:rsidR="00436DD7" w:rsidRDefault="00436DD7" w:rsidP="00441E10">
      <w:pPr>
        <w:spacing w:line="480" w:lineRule="auto"/>
      </w:pPr>
      <w:r w:rsidRPr="00436DD7">
        <w:t xml:space="preserve">No, but Mr. </w:t>
      </w:r>
      <w:r>
        <w:t>Duckfoot can….I’m tired of being loved.  I’m tired of being doted on and fawn</w:t>
      </w:r>
      <w:r w:rsidR="006E16A5">
        <w:t xml:space="preserve">ed over by a horde of pathetic teenyboppers.  </w:t>
      </w:r>
      <w:r>
        <w:t>They’re a dime a dozen—self-absorbed sniveling brats, every one of them—and I’ll be glad to be out of my misery.</w:t>
      </w:r>
    </w:p>
    <w:p w:rsidR="00436DD7" w:rsidRDefault="00436DD7" w:rsidP="00441E10">
      <w:pPr>
        <w:spacing w:line="480" w:lineRule="auto"/>
      </w:pPr>
      <w:r w:rsidRPr="00436DD7">
        <w:rPr>
          <w:b/>
        </w:rPr>
        <w:tab/>
      </w:r>
      <w:r w:rsidRPr="00436DD7">
        <w:rPr>
          <w:b/>
        </w:rPr>
        <w:tab/>
      </w:r>
      <w:r w:rsidRPr="00436DD7">
        <w:rPr>
          <w:b/>
        </w:rPr>
        <w:tab/>
      </w:r>
      <w:r w:rsidRPr="00436DD7">
        <w:rPr>
          <w:b/>
        </w:rPr>
        <w:tab/>
      </w:r>
      <w:r w:rsidRPr="00436DD7">
        <w:rPr>
          <w:b/>
        </w:rPr>
        <w:tab/>
        <w:t>JIMMY</w:t>
      </w:r>
      <w:r w:rsidRPr="00436DD7">
        <w:rPr>
          <w:b/>
        </w:rPr>
        <w:br/>
      </w:r>
      <w:r>
        <w:t xml:space="preserve">Watch it!  That’s my girl you’re talking about!  </w:t>
      </w:r>
    </w:p>
    <w:p w:rsidR="00436DD7" w:rsidRPr="00436DD7" w:rsidRDefault="00436DD7" w:rsidP="00441E10">
      <w:pPr>
        <w:spacing w:line="480" w:lineRule="auto"/>
        <w:rPr>
          <w:b/>
        </w:rPr>
      </w:pPr>
      <w:r w:rsidRPr="00436DD7">
        <w:rPr>
          <w:b/>
        </w:rPr>
        <w:tab/>
      </w:r>
      <w:r w:rsidRPr="00436DD7">
        <w:rPr>
          <w:b/>
        </w:rPr>
        <w:tab/>
      </w:r>
      <w:r w:rsidRPr="00436DD7">
        <w:rPr>
          <w:b/>
        </w:rPr>
        <w:tab/>
      </w:r>
      <w:r w:rsidRPr="00436DD7">
        <w:rPr>
          <w:b/>
        </w:rPr>
        <w:tab/>
      </w:r>
      <w:r w:rsidRPr="00436DD7">
        <w:rPr>
          <w:b/>
        </w:rPr>
        <w:tab/>
      </w:r>
      <w:smartTag w:uri="urn:schemas-microsoft-com:office:smarttags" w:element="City">
        <w:smartTag w:uri="urn:schemas-microsoft-com:office:smarttags" w:element="place">
          <w:r w:rsidRPr="00436DD7">
            <w:rPr>
              <w:b/>
            </w:rPr>
            <w:t>LAUREL</w:t>
          </w:r>
        </w:smartTag>
      </w:smartTag>
    </w:p>
    <w:p w:rsidR="00436DD7" w:rsidRDefault="00436DD7" w:rsidP="00441E10">
      <w:pPr>
        <w:spacing w:line="480" w:lineRule="auto"/>
      </w:pPr>
      <w:r>
        <w:t>I want to die.  Chop me in a half too.</w:t>
      </w:r>
    </w:p>
    <w:p w:rsidR="00436DD7" w:rsidRPr="00436DD7" w:rsidRDefault="00436DD7" w:rsidP="00441E10">
      <w:pPr>
        <w:spacing w:line="480" w:lineRule="auto"/>
        <w:rPr>
          <w:b/>
        </w:rPr>
      </w:pPr>
      <w:r w:rsidRPr="00436DD7">
        <w:rPr>
          <w:b/>
        </w:rPr>
        <w:tab/>
      </w:r>
      <w:r w:rsidRPr="00436DD7">
        <w:rPr>
          <w:b/>
        </w:rPr>
        <w:tab/>
      </w:r>
      <w:r w:rsidRPr="00436DD7">
        <w:rPr>
          <w:b/>
        </w:rPr>
        <w:tab/>
      </w:r>
      <w:r w:rsidRPr="00436DD7">
        <w:rPr>
          <w:b/>
        </w:rPr>
        <w:tab/>
      </w:r>
      <w:r w:rsidRPr="00436DD7">
        <w:rPr>
          <w:b/>
        </w:rPr>
        <w:tab/>
        <w:t>POPLAR TREE</w:t>
      </w:r>
    </w:p>
    <w:p w:rsidR="00436DD7" w:rsidRPr="00436DD7" w:rsidRDefault="00436DD7" w:rsidP="00441E10">
      <w:pPr>
        <w:spacing w:line="480" w:lineRule="auto"/>
      </w:pPr>
      <w:r>
        <w:t>Don’t be stupid.  You have everything to live for.  You’ve got a man who’ll love your doting and fawning and sniveling.</w:t>
      </w:r>
      <w:r w:rsidR="006E16A5">
        <w:t xml:space="preserve">  What more could a girl want?</w:t>
      </w:r>
      <w:r w:rsidR="00DC619D">
        <w:t xml:space="preserve">  </w:t>
      </w:r>
      <w:r w:rsidR="006E16A5">
        <w:t>Now</w:t>
      </w:r>
      <w:r>
        <w:t xml:space="preserve"> if you’ll get to work, Mr. Duckfoot.  </w:t>
      </w:r>
    </w:p>
    <w:p w:rsidR="00375FD8" w:rsidRPr="00375FD8" w:rsidRDefault="00375FD8" w:rsidP="00441E10">
      <w:pPr>
        <w:spacing w:line="480" w:lineRule="auto"/>
        <w:rPr>
          <w:b/>
        </w:rPr>
      </w:pPr>
      <w:r w:rsidRPr="00375FD8">
        <w:rPr>
          <w:b/>
        </w:rPr>
        <w:tab/>
      </w:r>
      <w:r w:rsidRPr="00375FD8">
        <w:rPr>
          <w:b/>
        </w:rPr>
        <w:tab/>
      </w:r>
      <w:r w:rsidRPr="00375FD8">
        <w:rPr>
          <w:b/>
        </w:rPr>
        <w:tab/>
      </w:r>
      <w:r w:rsidRPr="00375FD8">
        <w:rPr>
          <w:b/>
        </w:rPr>
        <w:tab/>
      </w:r>
      <w:r w:rsidRPr="00375FD8">
        <w:rPr>
          <w:b/>
        </w:rPr>
        <w:tab/>
        <w:t>LILY</w:t>
      </w:r>
    </w:p>
    <w:p w:rsidR="00436DD7" w:rsidRDefault="00375FD8" w:rsidP="00441E10">
      <w:pPr>
        <w:spacing w:line="480" w:lineRule="auto"/>
      </w:pPr>
      <w:r>
        <w:t>Don’t listen to her</w:t>
      </w:r>
      <w:r w:rsidR="00436DD7">
        <w:t>, Jimmy.  This is crazy talk.</w:t>
      </w:r>
    </w:p>
    <w:p w:rsidR="00436DD7" w:rsidRPr="00436DD7" w:rsidRDefault="00436DD7" w:rsidP="00436DD7">
      <w:pPr>
        <w:spacing w:line="480" w:lineRule="auto"/>
        <w:ind w:left="2880" w:firstLine="720"/>
        <w:rPr>
          <w:b/>
        </w:rPr>
      </w:pPr>
      <w:smartTag w:uri="urn:schemas-microsoft-com:office:smarttags" w:element="City">
        <w:smartTag w:uri="urn:schemas-microsoft-com:office:smarttags" w:element="place">
          <w:r w:rsidRPr="00436DD7">
            <w:rPr>
              <w:b/>
            </w:rPr>
            <w:t>LAUREL</w:t>
          </w:r>
        </w:smartTag>
      </w:smartTag>
    </w:p>
    <w:p w:rsidR="00436DD7" w:rsidRDefault="00436DD7" w:rsidP="00436DD7">
      <w:pPr>
        <w:spacing w:line="480" w:lineRule="auto"/>
      </w:pPr>
      <w:r>
        <w:t>She really doesn’t love me.</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POPLAR TREE</w:t>
      </w:r>
    </w:p>
    <w:p w:rsidR="00141642" w:rsidRDefault="00141642" w:rsidP="00436DD7">
      <w:pPr>
        <w:spacing w:line="480" w:lineRule="auto"/>
      </w:pPr>
      <w:r>
        <w:t>Nothing crazy about it.  Who are you to decide what’s crazy and what’s not?</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LILY</w:t>
      </w:r>
    </w:p>
    <w:p w:rsidR="00141642" w:rsidRDefault="00141642" w:rsidP="00436DD7">
      <w:pPr>
        <w:spacing w:line="480" w:lineRule="auto"/>
      </w:pPr>
      <w:r>
        <w:t>I’m a psychiatrist, dammit.</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POPLAR TREE</w:t>
      </w:r>
    </w:p>
    <w:p w:rsidR="00141642" w:rsidRDefault="00141642" w:rsidP="00436DD7">
      <w:pPr>
        <w:spacing w:line="480" w:lineRule="auto"/>
      </w:pPr>
      <w:r>
        <w:t>Okay.  What’s the first principle of psychiatry?</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LILY</w:t>
      </w:r>
    </w:p>
    <w:p w:rsidR="00141642" w:rsidRDefault="00141642" w:rsidP="00436DD7">
      <w:pPr>
        <w:spacing w:line="480" w:lineRule="auto"/>
      </w:pPr>
      <w:r>
        <w:t>Do no harm?</w:t>
      </w:r>
    </w:p>
    <w:p w:rsidR="00141642" w:rsidRDefault="00141642" w:rsidP="00436DD7">
      <w:pPr>
        <w:spacing w:line="480" w:lineRule="auto"/>
      </w:pPr>
      <w:r w:rsidRPr="00141642">
        <w:rPr>
          <w:b/>
        </w:rPr>
        <w:tab/>
      </w:r>
      <w:r w:rsidRPr="00141642">
        <w:rPr>
          <w:b/>
        </w:rPr>
        <w:tab/>
      </w:r>
      <w:r w:rsidRPr="00141642">
        <w:rPr>
          <w:b/>
        </w:rPr>
        <w:tab/>
      </w:r>
      <w:r w:rsidRPr="00141642">
        <w:rPr>
          <w:b/>
        </w:rPr>
        <w:tab/>
      </w:r>
      <w:r w:rsidRPr="00141642">
        <w:rPr>
          <w:b/>
        </w:rPr>
        <w:tab/>
        <w:t>GWENDOLYN</w:t>
      </w:r>
      <w:r w:rsidRPr="00141642">
        <w:rPr>
          <w:b/>
        </w:rPr>
        <w:br/>
      </w:r>
      <w:r>
        <w:t>Sanity is culturally specific.</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POPLAR TREE</w:t>
      </w:r>
    </w:p>
    <w:p w:rsidR="00141642" w:rsidRDefault="00D35B89" w:rsidP="00436DD7">
      <w:pPr>
        <w:spacing w:line="480" w:lineRule="auto"/>
      </w:pPr>
      <w:r>
        <w:t>Precisely.  Sanity is</w:t>
      </w:r>
      <w:r w:rsidR="00141642">
        <w:t xml:space="preserve"> culturally specific.  So to a human</w:t>
      </w:r>
      <w:r w:rsidR="00DC619D">
        <w:t xml:space="preserve"> being</w:t>
      </w:r>
      <w:r w:rsidR="00141642">
        <w:t>, this may not make sense….But to a tree, what I’m doi</w:t>
      </w:r>
      <w:r w:rsidR="00DC619D">
        <w:t xml:space="preserve">ng is perfectly sane.  You </w:t>
      </w:r>
      <w:r w:rsidR="00141642">
        <w:t>can replant some of my branches if you want to.</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LILY</w:t>
      </w:r>
    </w:p>
    <w:p w:rsidR="00141642" w:rsidRDefault="00141642" w:rsidP="00436DD7">
      <w:pPr>
        <w:spacing w:line="480" w:lineRule="auto"/>
      </w:pPr>
      <w:r>
        <w:t>She’s gone mad.  She needs therapy.</w:t>
      </w:r>
    </w:p>
    <w:p w:rsidR="00141642" w:rsidRPr="00375FD8" w:rsidRDefault="00141642" w:rsidP="00141642">
      <w:pPr>
        <w:spacing w:line="480" w:lineRule="auto"/>
        <w:ind w:left="2880" w:firstLine="720"/>
        <w:rPr>
          <w:b/>
        </w:rPr>
      </w:pPr>
      <w:r w:rsidRPr="00375FD8">
        <w:rPr>
          <w:b/>
        </w:rPr>
        <w:t>POPLAR TREE</w:t>
      </w:r>
    </w:p>
    <w:p w:rsidR="00141642" w:rsidRDefault="00141642" w:rsidP="00141642">
      <w:pPr>
        <w:spacing w:line="480" w:lineRule="auto"/>
      </w:pPr>
      <w:r>
        <w:t>I don’t have all day, Mr. Duckfoot.  It shouldn’t be too hard.  You</w:t>
      </w:r>
      <w:r w:rsidR="006E16A5">
        <w:t xml:space="preserve"> humans idolize that monster</w:t>
      </w:r>
      <w:r>
        <w:t xml:space="preserve"> </w:t>
      </w:r>
      <w:smartTag w:uri="urn:schemas-microsoft-com:office:smarttags" w:element="State">
        <w:smartTag w:uri="urn:schemas-microsoft-com:office:smarttags" w:element="place">
          <w:r>
            <w:t>Washington</w:t>
          </w:r>
        </w:smartTag>
      </w:smartTag>
      <w:r>
        <w:t xml:space="preserve"> for his incident with the cherry tree.  And that genocidal maniac, Paul Bunyan.</w:t>
      </w:r>
      <w:r w:rsidR="00AA515E">
        <w:t xml:space="preserve">  Raise your axe and do your worst.</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r>
      <w:smartTag w:uri="urn:schemas-microsoft-com:office:smarttags" w:element="City">
        <w:smartTag w:uri="urn:schemas-microsoft-com:office:smarttags" w:element="place">
          <w:r w:rsidRPr="00141642">
            <w:rPr>
              <w:b/>
            </w:rPr>
            <w:t>LAUREL</w:t>
          </w:r>
        </w:smartTag>
      </w:smartTag>
    </w:p>
    <w:p w:rsidR="00141642" w:rsidRDefault="00141642" w:rsidP="00436DD7">
      <w:pPr>
        <w:spacing w:line="480" w:lineRule="auto"/>
      </w:pPr>
      <w:r>
        <w:t>I didn’t know she could be so cruel</w:t>
      </w:r>
      <w:r w:rsidR="00AA515E">
        <w:t>.</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POPLAR TREE</w:t>
      </w:r>
    </w:p>
    <w:p w:rsidR="00141642" w:rsidRDefault="00141642" w:rsidP="00436DD7">
      <w:pPr>
        <w:spacing w:line="480" w:lineRule="auto"/>
      </w:pPr>
      <w:r>
        <w:t>I can be a lot crueler.  I’m going to keeper saying increasingly nastier things until your new boyfriend gets to work….you spoiled bitch.</w:t>
      </w:r>
    </w:p>
    <w:p w:rsidR="00141642" w:rsidRPr="00141642" w:rsidRDefault="00141642" w:rsidP="00436DD7">
      <w:pPr>
        <w:spacing w:line="480" w:lineRule="auto"/>
        <w:rPr>
          <w:b/>
        </w:rPr>
      </w:pPr>
      <w:r w:rsidRPr="00141642">
        <w:rPr>
          <w:b/>
        </w:rPr>
        <w:tab/>
      </w:r>
      <w:r w:rsidRPr="00141642">
        <w:rPr>
          <w:b/>
        </w:rPr>
        <w:tab/>
      </w:r>
      <w:r w:rsidRPr="00141642">
        <w:rPr>
          <w:b/>
        </w:rPr>
        <w:tab/>
      </w:r>
      <w:r w:rsidRPr="00141642">
        <w:rPr>
          <w:b/>
        </w:rPr>
        <w:tab/>
      </w:r>
      <w:r w:rsidRPr="00141642">
        <w:rPr>
          <w:b/>
        </w:rPr>
        <w:tab/>
        <w:t>JIMMY</w:t>
      </w:r>
      <w:r w:rsidRPr="00141642">
        <w:rPr>
          <w:b/>
        </w:rPr>
        <w:tab/>
      </w:r>
      <w:r w:rsidRPr="00141642">
        <w:rPr>
          <w:b/>
        </w:rPr>
        <w:tab/>
      </w:r>
      <w:r w:rsidRPr="00141642">
        <w:rPr>
          <w:b/>
        </w:rPr>
        <w:tab/>
      </w:r>
    </w:p>
    <w:p w:rsidR="00141642" w:rsidRPr="00141642" w:rsidRDefault="00141642" w:rsidP="00436DD7">
      <w:pPr>
        <w:spacing w:line="480" w:lineRule="auto"/>
        <w:rPr>
          <w:i/>
        </w:rPr>
      </w:pPr>
      <w:r>
        <w:tab/>
      </w:r>
      <w:r>
        <w:tab/>
      </w:r>
      <w:r>
        <w:tab/>
      </w:r>
      <w:r>
        <w:tab/>
      </w:r>
      <w:r w:rsidRPr="00141642">
        <w:rPr>
          <w:i/>
        </w:rPr>
        <w:t>(Jimmy lifts the axe and chops the po</w:t>
      </w:r>
      <w:r w:rsidR="006E16A5">
        <w:rPr>
          <w:i/>
        </w:rPr>
        <w:t>p</w:t>
      </w:r>
      <w:r w:rsidRPr="00141642">
        <w:rPr>
          <w:i/>
        </w:rPr>
        <w:t>lar tree in two.  She</w:t>
      </w:r>
    </w:p>
    <w:p w:rsidR="00141642" w:rsidRPr="00141642" w:rsidRDefault="00141642" w:rsidP="00141642">
      <w:pPr>
        <w:spacing w:line="480" w:lineRule="auto"/>
        <w:ind w:left="2160" w:firstLine="720"/>
        <w:rPr>
          <w:i/>
        </w:rPr>
      </w:pPr>
      <w:r w:rsidRPr="00141642">
        <w:rPr>
          <w:i/>
        </w:rPr>
        <w:t xml:space="preserve"> falls to the ground.)</w:t>
      </w:r>
    </w:p>
    <w:p w:rsidR="00141642" w:rsidRPr="00141642" w:rsidRDefault="00141642" w:rsidP="00441E10">
      <w:pPr>
        <w:spacing w:line="480" w:lineRule="auto"/>
      </w:pPr>
      <w:r w:rsidRPr="00141642">
        <w:t>I warned her not to talk that way about my girl.</w:t>
      </w:r>
    </w:p>
    <w:p w:rsidR="00141642" w:rsidRDefault="00141642" w:rsidP="00441E10">
      <w:pPr>
        <w:spacing w:line="480" w:lineRule="auto"/>
        <w:rPr>
          <w:b/>
        </w:rPr>
      </w:pPr>
      <w:r>
        <w:rPr>
          <w:b/>
        </w:rPr>
        <w:tab/>
      </w:r>
      <w:r>
        <w:rPr>
          <w:b/>
        </w:rPr>
        <w:tab/>
      </w:r>
      <w:r>
        <w:rPr>
          <w:b/>
        </w:rPr>
        <w:tab/>
      </w:r>
      <w:r>
        <w:rPr>
          <w:b/>
        </w:rPr>
        <w:tab/>
      </w:r>
      <w:r>
        <w:rPr>
          <w:b/>
        </w:rPr>
        <w:tab/>
        <w:t>GWENDOLYN</w:t>
      </w:r>
    </w:p>
    <w:p w:rsidR="00141642" w:rsidRDefault="00141642" w:rsidP="00441E10">
      <w:pPr>
        <w:spacing w:line="480" w:lineRule="auto"/>
      </w:pPr>
      <w:r w:rsidRPr="00141642">
        <w:t>Maybe we can replant some of the branches.</w:t>
      </w:r>
    </w:p>
    <w:p w:rsidR="00141642" w:rsidRDefault="00141642" w:rsidP="00441E10">
      <w:pPr>
        <w:spacing w:line="480" w:lineRule="auto"/>
      </w:pPr>
      <w:r w:rsidRPr="00141642">
        <w:rPr>
          <w:b/>
        </w:rPr>
        <w:tab/>
      </w:r>
      <w:r w:rsidRPr="00141642">
        <w:rPr>
          <w:b/>
        </w:rPr>
        <w:tab/>
      </w:r>
      <w:r w:rsidRPr="00141642">
        <w:rPr>
          <w:b/>
        </w:rPr>
        <w:tab/>
      </w:r>
      <w:r w:rsidRPr="00141642">
        <w:rPr>
          <w:b/>
        </w:rPr>
        <w:tab/>
      </w:r>
      <w:r w:rsidRPr="00141642">
        <w:rPr>
          <w:b/>
        </w:rPr>
        <w:tab/>
      </w:r>
      <w:smartTag w:uri="urn:schemas-microsoft-com:office:smarttags" w:element="City">
        <w:smartTag w:uri="urn:schemas-microsoft-com:office:smarttags" w:element="place">
          <w:r w:rsidRPr="00141642">
            <w:rPr>
              <w:b/>
            </w:rPr>
            <w:t>FAIRMONT</w:t>
          </w:r>
        </w:smartTag>
      </w:smartTag>
      <w:r w:rsidRPr="00141642">
        <w:rPr>
          <w:b/>
        </w:rPr>
        <w:br/>
      </w:r>
      <w:r w:rsidRPr="00141642">
        <w:t xml:space="preserve">After the wedding.  I </w:t>
      </w:r>
      <w:r w:rsidR="00B5548C">
        <w:t xml:space="preserve">have a friend who’s a justice of the peace.  I’ll tell </w:t>
      </w:r>
      <w:r w:rsidR="00D35B89">
        <w:t xml:space="preserve">him </w:t>
      </w:r>
      <w:r w:rsidR="00B5548C">
        <w:t>to come over immediately, before anything else goes wrong.</w:t>
      </w:r>
    </w:p>
    <w:p w:rsidR="006E16A5" w:rsidRDefault="006E16A5" w:rsidP="006E16A5">
      <w:pPr>
        <w:spacing w:line="480" w:lineRule="auto"/>
        <w:rPr>
          <w:i/>
        </w:rPr>
      </w:pPr>
      <w:r>
        <w:tab/>
      </w:r>
      <w:r>
        <w:tab/>
      </w:r>
      <w:r>
        <w:tab/>
      </w:r>
      <w:r>
        <w:tab/>
      </w:r>
      <w:r w:rsidRPr="006E16A5">
        <w:rPr>
          <w:i/>
        </w:rPr>
        <w:t>(</w:t>
      </w:r>
      <w:smartTag w:uri="urn:schemas-microsoft-com:office:smarttags" w:element="City">
        <w:smartTag w:uri="urn:schemas-microsoft-com:office:smarttags" w:element="place">
          <w:r w:rsidRPr="006E16A5">
            <w:rPr>
              <w:i/>
            </w:rPr>
            <w:t>Fairmont</w:t>
          </w:r>
        </w:smartTag>
      </w:smartTag>
      <w:r w:rsidRPr="006E16A5">
        <w:rPr>
          <w:i/>
        </w:rPr>
        <w:t xml:space="preserve"> and Jimmy carry the poplar tree toward the</w:t>
      </w:r>
    </w:p>
    <w:p w:rsidR="006E16A5" w:rsidRDefault="006E16A5" w:rsidP="006E16A5">
      <w:pPr>
        <w:spacing w:line="480" w:lineRule="auto"/>
        <w:ind w:left="2160" w:firstLine="720"/>
      </w:pPr>
      <w:r w:rsidRPr="006E16A5">
        <w:rPr>
          <w:i/>
        </w:rPr>
        <w:t xml:space="preserve"> edge</w:t>
      </w:r>
      <w:r>
        <w:rPr>
          <w:i/>
        </w:rPr>
        <w:t xml:space="preserve"> </w:t>
      </w:r>
      <w:r w:rsidRPr="006E16A5">
        <w:rPr>
          <w:i/>
        </w:rPr>
        <w:t>of the stage.  Lily, Laurel and Gwendolyn follow.)</w:t>
      </w:r>
      <w:r>
        <w:tab/>
      </w:r>
    </w:p>
    <w:p w:rsidR="006E16A5" w:rsidRPr="006E16A5" w:rsidRDefault="006E16A5" w:rsidP="00441E10">
      <w:pPr>
        <w:spacing w:line="480" w:lineRule="auto"/>
        <w:rPr>
          <w:b/>
        </w:rPr>
      </w:pPr>
      <w:r w:rsidRPr="006E16A5">
        <w:rPr>
          <w:b/>
        </w:rPr>
        <w:tab/>
      </w:r>
      <w:r w:rsidRPr="006E16A5">
        <w:rPr>
          <w:b/>
        </w:rPr>
        <w:tab/>
      </w:r>
      <w:r w:rsidRPr="006E16A5">
        <w:rPr>
          <w:b/>
        </w:rPr>
        <w:tab/>
      </w:r>
      <w:r w:rsidRPr="006E16A5">
        <w:rPr>
          <w:b/>
        </w:rPr>
        <w:tab/>
      </w:r>
      <w:r w:rsidRPr="006E16A5">
        <w:rPr>
          <w:b/>
        </w:rPr>
        <w:tab/>
        <w:t>LUCRETIA</w:t>
      </w:r>
    </w:p>
    <w:p w:rsidR="006E16A5" w:rsidRDefault="006E16A5" w:rsidP="00441E10">
      <w:pPr>
        <w:spacing w:line="480" w:lineRule="auto"/>
      </w:pPr>
      <w:r>
        <w:t>Wait a second!</w:t>
      </w:r>
    </w:p>
    <w:p w:rsidR="006E16A5" w:rsidRPr="006E16A5" w:rsidRDefault="006E16A5" w:rsidP="00441E10">
      <w:pPr>
        <w:spacing w:line="480" w:lineRule="auto"/>
        <w:rPr>
          <w:b/>
        </w:rPr>
      </w:pPr>
      <w:r w:rsidRPr="006E16A5">
        <w:rPr>
          <w:b/>
        </w:rPr>
        <w:tab/>
      </w:r>
      <w:r w:rsidRPr="006E16A5">
        <w:rPr>
          <w:b/>
        </w:rPr>
        <w:tab/>
      </w:r>
      <w:r w:rsidRPr="006E16A5">
        <w:rPr>
          <w:b/>
        </w:rPr>
        <w:tab/>
      </w:r>
      <w:r w:rsidRPr="006E16A5">
        <w:rPr>
          <w:b/>
        </w:rPr>
        <w:tab/>
      </w:r>
      <w:r w:rsidRPr="006E16A5">
        <w:rPr>
          <w:b/>
        </w:rPr>
        <w:tab/>
        <w:t>JIMMY</w:t>
      </w:r>
    </w:p>
    <w:p w:rsidR="006E16A5" w:rsidRPr="00141642" w:rsidRDefault="006E16A5" w:rsidP="00441E10">
      <w:pPr>
        <w:spacing w:line="480" w:lineRule="auto"/>
      </w:pPr>
      <w:r>
        <w:t>What?</w:t>
      </w:r>
    </w:p>
    <w:p w:rsidR="006E16A5" w:rsidRDefault="006E16A5" w:rsidP="00441E10">
      <w:pPr>
        <w:spacing w:line="480" w:lineRule="auto"/>
        <w:rPr>
          <w:b/>
        </w:rPr>
      </w:pPr>
      <w:r>
        <w:rPr>
          <w:b/>
        </w:rPr>
        <w:tab/>
      </w:r>
      <w:r>
        <w:rPr>
          <w:b/>
        </w:rPr>
        <w:tab/>
      </w:r>
      <w:r>
        <w:rPr>
          <w:b/>
        </w:rPr>
        <w:tab/>
      </w:r>
      <w:r>
        <w:rPr>
          <w:b/>
        </w:rPr>
        <w:tab/>
      </w:r>
      <w:r>
        <w:rPr>
          <w:b/>
        </w:rPr>
        <w:tab/>
        <w:t>LUCRETIA</w:t>
      </w:r>
    </w:p>
    <w:p w:rsidR="00375FD8" w:rsidRPr="00CF777B" w:rsidRDefault="006E16A5" w:rsidP="00441E10">
      <w:pPr>
        <w:spacing w:line="480" w:lineRule="auto"/>
        <w:rPr>
          <w:b/>
        </w:rPr>
      </w:pPr>
      <w:r w:rsidRPr="006E16A5">
        <w:t>We haven’t signed a contact yet….That was still my tree you chopped down.</w:t>
      </w:r>
      <w:r w:rsidR="00375FD8" w:rsidRPr="006E16A5">
        <w:tab/>
      </w:r>
      <w:r w:rsidR="00375FD8" w:rsidRPr="006E16A5">
        <w:tab/>
      </w:r>
      <w:r w:rsidR="00375FD8" w:rsidRPr="00CF777B">
        <w:rPr>
          <w:b/>
        </w:rPr>
        <w:tab/>
      </w:r>
      <w:r w:rsidR="00375FD8" w:rsidRPr="00CF777B">
        <w:rPr>
          <w:b/>
        </w:rPr>
        <w:tab/>
      </w:r>
      <w:r w:rsidR="00375FD8" w:rsidRPr="00CF777B">
        <w:rPr>
          <w:b/>
        </w:rPr>
        <w:tab/>
      </w:r>
      <w:r w:rsidRPr="00CF777B">
        <w:rPr>
          <w:b/>
        </w:rPr>
        <w:tab/>
      </w:r>
      <w:r w:rsidRPr="00CF777B">
        <w:rPr>
          <w:b/>
        </w:rPr>
        <w:tab/>
      </w:r>
      <w:r w:rsidR="00CF777B" w:rsidRPr="00CF777B">
        <w:rPr>
          <w:b/>
        </w:rPr>
        <w:t>JIMMY</w:t>
      </w:r>
    </w:p>
    <w:p w:rsidR="00CF777B" w:rsidRDefault="00CF777B" w:rsidP="00441E10">
      <w:pPr>
        <w:spacing w:line="480" w:lineRule="auto"/>
      </w:pPr>
      <w:r>
        <w:t>Still your tree?  That means I still own my stop.</w:t>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t>LUCRETIA</w:t>
      </w:r>
    </w:p>
    <w:p w:rsidR="00CF777B" w:rsidRDefault="00DC619D" w:rsidP="00441E10">
      <w:pPr>
        <w:spacing w:line="480" w:lineRule="auto"/>
      </w:pPr>
      <w:r>
        <w:t xml:space="preserve">You tricked me, confound </w:t>
      </w:r>
      <w:r w:rsidR="00CF777B">
        <w:t>it….But you had no legal right to cut down that tree….I’ll take you to court.</w:t>
      </w:r>
      <w:r w:rsidR="00CF777B">
        <w:tab/>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t>JIMMY</w:t>
      </w:r>
    </w:p>
    <w:p w:rsidR="00CF777B" w:rsidRDefault="00CF777B" w:rsidP="00441E10">
      <w:pPr>
        <w:spacing w:line="480" w:lineRule="auto"/>
      </w:pPr>
      <w:r>
        <w:t>I’ll counter-sue for my pruning fee.  I usually charge good money for removing unwanted trees—I have a whole lot full of witnesses who heard you ask me specifically to chop the tree down.</w:t>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t>LUCRETIA</w:t>
      </w:r>
    </w:p>
    <w:p w:rsidR="00CF777B" w:rsidRDefault="00CF777B" w:rsidP="00441E10">
      <w:pPr>
        <w:spacing w:line="480" w:lineRule="auto"/>
      </w:pPr>
      <w:r>
        <w:t>But I wanted to chop it down myself.   Mr. Fythe will testify to that.</w:t>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r>
      <w:smartTag w:uri="urn:schemas-microsoft-com:office:smarttags" w:element="City">
        <w:smartTag w:uri="urn:schemas-microsoft-com:office:smarttags" w:element="place">
          <w:r w:rsidRPr="00CF777B">
            <w:rPr>
              <w:b/>
            </w:rPr>
            <w:t>LAUREL</w:t>
          </w:r>
        </w:smartTag>
      </w:smartTag>
    </w:p>
    <w:p w:rsidR="00CF777B" w:rsidRDefault="00CF777B" w:rsidP="00441E10">
      <w:pPr>
        <w:spacing w:line="480" w:lineRule="auto"/>
      </w:pPr>
      <w:r>
        <w:t xml:space="preserve">C’mon, </w:t>
      </w:r>
      <w:smartTag w:uri="urn:schemas-microsoft-com:office:smarttags" w:element="City">
        <w:smartTag w:uri="urn:schemas-microsoft-com:office:smarttags" w:element="place">
          <w:r>
            <w:t>Fairmont</w:t>
          </w:r>
        </w:smartTag>
      </w:smartTag>
      <w:r>
        <w:t xml:space="preserve">.  Now’s your chance.  </w:t>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r>
      <w:smartTag w:uri="urn:schemas-microsoft-com:office:smarttags" w:element="City">
        <w:smartTag w:uri="urn:schemas-microsoft-com:office:smarttags" w:element="place">
          <w:r w:rsidRPr="00CF777B">
            <w:rPr>
              <w:b/>
            </w:rPr>
            <w:t>FAIRMONT</w:t>
          </w:r>
        </w:smartTag>
      </w:smartTag>
    </w:p>
    <w:p w:rsidR="00CF777B" w:rsidRDefault="00CF777B" w:rsidP="00441E10">
      <w:pPr>
        <w:spacing w:line="480" w:lineRule="auto"/>
      </w:pPr>
      <w:r>
        <w:t>I will not testify to that—Mrs. Vandervelt….</w:t>
      </w:r>
    </w:p>
    <w:p w:rsidR="00CF777B" w:rsidRDefault="00CF777B" w:rsidP="00441E10">
      <w:pPr>
        <w:spacing w:line="480" w:lineRule="auto"/>
      </w:pPr>
      <w:r w:rsidRPr="00CF777B">
        <w:rPr>
          <w:b/>
        </w:rPr>
        <w:tab/>
      </w:r>
      <w:r w:rsidRPr="00CF777B">
        <w:rPr>
          <w:b/>
        </w:rPr>
        <w:tab/>
      </w:r>
      <w:r w:rsidRPr="00CF777B">
        <w:rPr>
          <w:b/>
        </w:rPr>
        <w:tab/>
      </w:r>
      <w:r w:rsidRPr="00CF777B">
        <w:rPr>
          <w:b/>
        </w:rPr>
        <w:tab/>
      </w:r>
      <w:r w:rsidRPr="00CF777B">
        <w:rPr>
          <w:b/>
        </w:rPr>
        <w:tab/>
        <w:t>LUCRETIA</w:t>
      </w:r>
      <w:r w:rsidRPr="00CF777B">
        <w:rPr>
          <w:b/>
        </w:rPr>
        <w:br/>
      </w:r>
      <w:r>
        <w:t>My heavens!</w:t>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r>
      <w:smartTag w:uri="urn:schemas-microsoft-com:office:smarttags" w:element="City">
        <w:smartTag w:uri="urn:schemas-microsoft-com:office:smarttags" w:element="place">
          <w:r w:rsidRPr="00CF777B">
            <w:rPr>
              <w:b/>
            </w:rPr>
            <w:t>FAIRMONT</w:t>
          </w:r>
        </w:smartTag>
      </w:smartTag>
    </w:p>
    <w:p w:rsidR="00CF777B" w:rsidRDefault="00CF777B" w:rsidP="00441E10">
      <w:pPr>
        <w:spacing w:line="480" w:lineRule="auto"/>
      </w:pPr>
      <w:r>
        <w:t>If you want to chop down the tree, bring on the rains and re-grow it….You’ll have another chance in…I don’t know—maybe fifty-two years.</w:t>
      </w:r>
    </w:p>
    <w:p w:rsidR="00CF777B" w:rsidRDefault="00CF777B" w:rsidP="00441E10">
      <w:pPr>
        <w:spacing w:line="480" w:lineRule="auto"/>
        <w:rPr>
          <w:i/>
        </w:rPr>
      </w:pPr>
      <w:r w:rsidRPr="00CF777B">
        <w:rPr>
          <w:i/>
        </w:rPr>
        <w:tab/>
      </w:r>
      <w:r w:rsidRPr="00CF777B">
        <w:rPr>
          <w:i/>
        </w:rPr>
        <w:tab/>
      </w:r>
      <w:r w:rsidRPr="00CF777B">
        <w:rPr>
          <w:i/>
        </w:rPr>
        <w:tab/>
      </w:r>
      <w:r w:rsidRPr="00CF777B">
        <w:rPr>
          <w:i/>
        </w:rPr>
        <w:tab/>
        <w:t xml:space="preserve">(Fairmont, Lily, Jimmy, </w:t>
      </w:r>
      <w:r>
        <w:rPr>
          <w:i/>
        </w:rPr>
        <w:t xml:space="preserve">and </w:t>
      </w:r>
      <w:r w:rsidRPr="00CF777B">
        <w:rPr>
          <w:i/>
        </w:rPr>
        <w:t>Laurel exit.)</w:t>
      </w:r>
    </w:p>
    <w:p w:rsid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t>LUCRETIA</w:t>
      </w:r>
    </w:p>
    <w:p w:rsidR="00CF777B" w:rsidRDefault="00B545AF" w:rsidP="00441E10">
      <w:pPr>
        <w:spacing w:line="480" w:lineRule="auto"/>
      </w:pPr>
      <w:r>
        <w:t>I suppose I’d best be going too….No use standing around here when there’s money to be made elsewhere….A young couple’s bond can be strong—but it pales compared to an old woman’s love for an almighty dollar….Stone Age, here we come!</w:t>
      </w:r>
    </w:p>
    <w:p w:rsidR="00B545AF" w:rsidRPr="00B545AF" w:rsidRDefault="00B545AF" w:rsidP="00441E10">
      <w:pPr>
        <w:spacing w:line="480" w:lineRule="auto"/>
        <w:rPr>
          <w:i/>
        </w:rPr>
      </w:pPr>
      <w:r w:rsidRPr="00B545AF">
        <w:rPr>
          <w:i/>
        </w:rPr>
        <w:tab/>
      </w:r>
      <w:r w:rsidRPr="00B545AF">
        <w:rPr>
          <w:i/>
        </w:rPr>
        <w:tab/>
      </w:r>
      <w:r w:rsidRPr="00B545AF">
        <w:rPr>
          <w:i/>
        </w:rPr>
        <w:tab/>
      </w:r>
      <w:r w:rsidRPr="00B545AF">
        <w:rPr>
          <w:i/>
        </w:rPr>
        <w:tab/>
        <w:t>(Lucretia exits.)</w:t>
      </w:r>
    </w:p>
    <w:p w:rsidR="00CF777B" w:rsidRPr="00CF777B" w:rsidRDefault="00CF777B" w:rsidP="00441E10">
      <w:pPr>
        <w:spacing w:line="480" w:lineRule="auto"/>
        <w:rPr>
          <w:b/>
        </w:rPr>
      </w:pPr>
      <w:r w:rsidRPr="00CF777B">
        <w:rPr>
          <w:b/>
        </w:rPr>
        <w:tab/>
      </w:r>
      <w:r w:rsidRPr="00CF777B">
        <w:rPr>
          <w:b/>
        </w:rPr>
        <w:tab/>
      </w:r>
      <w:r w:rsidRPr="00CF777B">
        <w:rPr>
          <w:b/>
        </w:rPr>
        <w:tab/>
      </w:r>
      <w:r w:rsidRPr="00CF777B">
        <w:rPr>
          <w:b/>
        </w:rPr>
        <w:tab/>
      </w:r>
      <w:r w:rsidRPr="00CF777B">
        <w:rPr>
          <w:b/>
        </w:rPr>
        <w:tab/>
        <w:t>GWENDOLYN</w:t>
      </w:r>
    </w:p>
    <w:p w:rsidR="00CF777B" w:rsidRDefault="00CF777B" w:rsidP="00441E10">
      <w:pPr>
        <w:spacing w:line="480" w:lineRule="auto"/>
        <w:rPr>
          <w:i/>
        </w:rPr>
      </w:pPr>
      <w:r w:rsidRPr="00CF777B">
        <w:rPr>
          <w:i/>
        </w:rPr>
        <w:tab/>
      </w:r>
      <w:r w:rsidRPr="00CF777B">
        <w:rPr>
          <w:i/>
        </w:rPr>
        <w:tab/>
      </w:r>
      <w:r w:rsidRPr="00CF777B">
        <w:rPr>
          <w:i/>
        </w:rPr>
        <w:tab/>
      </w:r>
      <w:r w:rsidRPr="00CF777B">
        <w:rPr>
          <w:i/>
        </w:rPr>
        <w:tab/>
        <w:t>(Gwendolyn, to the audience.)</w:t>
      </w:r>
    </w:p>
    <w:p w:rsidR="00D53690" w:rsidRDefault="00D53690" w:rsidP="00441E10">
      <w:pPr>
        <w:spacing w:line="480" w:lineRule="auto"/>
      </w:pPr>
      <w:r w:rsidRPr="00D53690">
        <w:t>So there you have it.</w:t>
      </w:r>
      <w:r>
        <w:t xml:space="preserve">  </w:t>
      </w:r>
    </w:p>
    <w:p w:rsidR="00D53690" w:rsidRPr="00D53690" w:rsidRDefault="00D53690" w:rsidP="00441E10">
      <w:pPr>
        <w:spacing w:line="480" w:lineRule="auto"/>
      </w:pPr>
      <w:r>
        <w:t>Two young couples in love with each other.  An old woman in love with her pocketbook.  What could possible be stronger?  How about a middle-aged divorcee’s love for her grandchildren.  I can already envision dozens of them—Loyal democrats, every last one.</w:t>
      </w:r>
    </w:p>
    <w:p w:rsidR="00CF777B" w:rsidRDefault="00CF777B" w:rsidP="00441E10">
      <w:pPr>
        <w:spacing w:line="480" w:lineRule="auto"/>
      </w:pPr>
      <w:r>
        <w:t xml:space="preserve">As I said, love is out of control these days.   But that’s not such a bad thing, now is it? </w:t>
      </w:r>
    </w:p>
    <w:p w:rsidR="00B545AF" w:rsidRPr="008D45B0" w:rsidRDefault="00B545AF" w:rsidP="00B545AF">
      <w:pPr>
        <w:spacing w:line="480" w:lineRule="auto"/>
        <w:ind w:left="2160" w:firstLine="720"/>
        <w:rPr>
          <w:i/>
        </w:rPr>
      </w:pPr>
      <w:r>
        <w:rPr>
          <w:i/>
        </w:rPr>
        <w:t>(Lights out.</w:t>
      </w:r>
      <w:r w:rsidRPr="008D45B0">
        <w:rPr>
          <w:i/>
        </w:rPr>
        <w:t>)</w:t>
      </w:r>
    </w:p>
    <w:p w:rsidR="00B545AF" w:rsidRDefault="00D35B89" w:rsidP="00B545AF">
      <w:pPr>
        <w:spacing w:line="480" w:lineRule="auto"/>
        <w:jc w:val="center"/>
        <w:rPr>
          <w:b/>
        </w:rPr>
      </w:pPr>
      <w:r>
        <w:rPr>
          <w:b/>
        </w:rPr>
        <w:t>END OF ACT TWO</w:t>
      </w:r>
    </w:p>
    <w:p w:rsidR="00CF777B" w:rsidRPr="006E16A5" w:rsidRDefault="00CF777B" w:rsidP="00441E10">
      <w:pPr>
        <w:spacing w:line="480" w:lineRule="auto"/>
      </w:pPr>
    </w:p>
    <w:sectPr w:rsidR="00CF777B" w:rsidRPr="006E16A5" w:rsidSect="00920BD5">
      <w:headerReference w:type="even" r:id="rId7"/>
      <w:head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D0" w:rsidRDefault="00BB3DD0">
      <w:r>
        <w:separator/>
      </w:r>
    </w:p>
  </w:endnote>
  <w:endnote w:type="continuationSeparator" w:id="0">
    <w:p w:rsidR="00BB3DD0" w:rsidRDefault="00BB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D0" w:rsidRDefault="00BB3DD0">
      <w:r>
        <w:separator/>
      </w:r>
    </w:p>
  </w:footnote>
  <w:footnote w:type="continuationSeparator" w:id="0">
    <w:p w:rsidR="00BB3DD0" w:rsidRDefault="00BB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1C" w:rsidRDefault="00232F1C" w:rsidP="00920B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F1C" w:rsidRDefault="00232F1C" w:rsidP="00920B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1C" w:rsidRDefault="00232F1C" w:rsidP="00920B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C20">
      <w:rPr>
        <w:rStyle w:val="PageNumber"/>
        <w:noProof/>
      </w:rPr>
      <w:t>1</w:t>
    </w:r>
    <w:r>
      <w:rPr>
        <w:rStyle w:val="PageNumber"/>
      </w:rPr>
      <w:fldChar w:fldCharType="end"/>
    </w:r>
  </w:p>
  <w:p w:rsidR="00232F1C" w:rsidRDefault="00232F1C" w:rsidP="00920BD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CB"/>
    <w:rsid w:val="00003F85"/>
    <w:rsid w:val="00007A7C"/>
    <w:rsid w:val="00010049"/>
    <w:rsid w:val="0001700F"/>
    <w:rsid w:val="00022843"/>
    <w:rsid w:val="00026CDF"/>
    <w:rsid w:val="00033FD6"/>
    <w:rsid w:val="00035A9F"/>
    <w:rsid w:val="00045E41"/>
    <w:rsid w:val="000501A3"/>
    <w:rsid w:val="00051700"/>
    <w:rsid w:val="00051B1A"/>
    <w:rsid w:val="0005373F"/>
    <w:rsid w:val="0007605D"/>
    <w:rsid w:val="00076906"/>
    <w:rsid w:val="00076E24"/>
    <w:rsid w:val="00080164"/>
    <w:rsid w:val="00080CD0"/>
    <w:rsid w:val="00081F81"/>
    <w:rsid w:val="0009266F"/>
    <w:rsid w:val="00096EF2"/>
    <w:rsid w:val="000A5E95"/>
    <w:rsid w:val="000A6AC8"/>
    <w:rsid w:val="000A7540"/>
    <w:rsid w:val="000C0139"/>
    <w:rsid w:val="000D79FE"/>
    <w:rsid w:val="000F0310"/>
    <w:rsid w:val="000F1FFF"/>
    <w:rsid w:val="001013BE"/>
    <w:rsid w:val="001127EF"/>
    <w:rsid w:val="00113A51"/>
    <w:rsid w:val="00116014"/>
    <w:rsid w:val="00117437"/>
    <w:rsid w:val="0011762B"/>
    <w:rsid w:val="0012202D"/>
    <w:rsid w:val="00137D25"/>
    <w:rsid w:val="00141642"/>
    <w:rsid w:val="00150F20"/>
    <w:rsid w:val="0015259B"/>
    <w:rsid w:val="00153E4F"/>
    <w:rsid w:val="00154C39"/>
    <w:rsid w:val="00162A93"/>
    <w:rsid w:val="0016366D"/>
    <w:rsid w:val="0016536E"/>
    <w:rsid w:val="00182F69"/>
    <w:rsid w:val="0018452A"/>
    <w:rsid w:val="00190FA6"/>
    <w:rsid w:val="0019612A"/>
    <w:rsid w:val="001A4AD8"/>
    <w:rsid w:val="001B015A"/>
    <w:rsid w:val="001B21B6"/>
    <w:rsid w:val="001B4341"/>
    <w:rsid w:val="001B65C9"/>
    <w:rsid w:val="001B6D7B"/>
    <w:rsid w:val="001C1C63"/>
    <w:rsid w:val="001C5FBF"/>
    <w:rsid w:val="001D50F4"/>
    <w:rsid w:val="001D644B"/>
    <w:rsid w:val="001E26DD"/>
    <w:rsid w:val="001E666D"/>
    <w:rsid w:val="001E69D1"/>
    <w:rsid w:val="001F6559"/>
    <w:rsid w:val="002004B8"/>
    <w:rsid w:val="00207965"/>
    <w:rsid w:val="002101A6"/>
    <w:rsid w:val="002115B5"/>
    <w:rsid w:val="002143DA"/>
    <w:rsid w:val="00214EDA"/>
    <w:rsid w:val="00217931"/>
    <w:rsid w:val="002272A4"/>
    <w:rsid w:val="00227F49"/>
    <w:rsid w:val="0023279D"/>
    <w:rsid w:val="00232F1C"/>
    <w:rsid w:val="0023499D"/>
    <w:rsid w:val="0024357A"/>
    <w:rsid w:val="00245046"/>
    <w:rsid w:val="00251DE4"/>
    <w:rsid w:val="00256C21"/>
    <w:rsid w:val="00257878"/>
    <w:rsid w:val="0026037B"/>
    <w:rsid w:val="00264784"/>
    <w:rsid w:val="0027287E"/>
    <w:rsid w:val="00272A5C"/>
    <w:rsid w:val="002830FB"/>
    <w:rsid w:val="0028590F"/>
    <w:rsid w:val="00287E6B"/>
    <w:rsid w:val="0029035C"/>
    <w:rsid w:val="002A40D2"/>
    <w:rsid w:val="002B437A"/>
    <w:rsid w:val="002C3558"/>
    <w:rsid w:val="002C56FE"/>
    <w:rsid w:val="002C5DDA"/>
    <w:rsid w:val="002D7963"/>
    <w:rsid w:val="002E11DA"/>
    <w:rsid w:val="002E2E41"/>
    <w:rsid w:val="002F4CA6"/>
    <w:rsid w:val="002F579F"/>
    <w:rsid w:val="002F5BA9"/>
    <w:rsid w:val="002F7322"/>
    <w:rsid w:val="003035AB"/>
    <w:rsid w:val="00304447"/>
    <w:rsid w:val="003073C4"/>
    <w:rsid w:val="00311BB3"/>
    <w:rsid w:val="00311E08"/>
    <w:rsid w:val="003132D8"/>
    <w:rsid w:val="00326599"/>
    <w:rsid w:val="0033332F"/>
    <w:rsid w:val="00334D20"/>
    <w:rsid w:val="00342129"/>
    <w:rsid w:val="00343276"/>
    <w:rsid w:val="003432DE"/>
    <w:rsid w:val="00344AFB"/>
    <w:rsid w:val="003602FA"/>
    <w:rsid w:val="00360A07"/>
    <w:rsid w:val="003635B1"/>
    <w:rsid w:val="003677F1"/>
    <w:rsid w:val="00367F2A"/>
    <w:rsid w:val="003702E7"/>
    <w:rsid w:val="003759E5"/>
    <w:rsid w:val="00375A6D"/>
    <w:rsid w:val="00375FD8"/>
    <w:rsid w:val="00376F32"/>
    <w:rsid w:val="00381773"/>
    <w:rsid w:val="00382908"/>
    <w:rsid w:val="00384B52"/>
    <w:rsid w:val="003916D4"/>
    <w:rsid w:val="003A0A1C"/>
    <w:rsid w:val="003B0609"/>
    <w:rsid w:val="003B271B"/>
    <w:rsid w:val="003B6CA6"/>
    <w:rsid w:val="003B6E15"/>
    <w:rsid w:val="003C2D0A"/>
    <w:rsid w:val="003C3A46"/>
    <w:rsid w:val="003C72BC"/>
    <w:rsid w:val="003D060C"/>
    <w:rsid w:val="003D2B2E"/>
    <w:rsid w:val="003D2F42"/>
    <w:rsid w:val="003D434F"/>
    <w:rsid w:val="003D4710"/>
    <w:rsid w:val="003E523B"/>
    <w:rsid w:val="003E6652"/>
    <w:rsid w:val="003E6B35"/>
    <w:rsid w:val="003E7AE2"/>
    <w:rsid w:val="003F01FF"/>
    <w:rsid w:val="003F0E71"/>
    <w:rsid w:val="003F2546"/>
    <w:rsid w:val="003F6AF0"/>
    <w:rsid w:val="0040046E"/>
    <w:rsid w:val="0041131F"/>
    <w:rsid w:val="0041576E"/>
    <w:rsid w:val="00420C74"/>
    <w:rsid w:val="00423992"/>
    <w:rsid w:val="00427144"/>
    <w:rsid w:val="004315DC"/>
    <w:rsid w:val="00435E04"/>
    <w:rsid w:val="00436DD7"/>
    <w:rsid w:val="00441E10"/>
    <w:rsid w:val="004445C9"/>
    <w:rsid w:val="00453C2C"/>
    <w:rsid w:val="00460D66"/>
    <w:rsid w:val="00463F77"/>
    <w:rsid w:val="0046690D"/>
    <w:rsid w:val="0046738D"/>
    <w:rsid w:val="00467B46"/>
    <w:rsid w:val="00470BE4"/>
    <w:rsid w:val="004760E8"/>
    <w:rsid w:val="00486065"/>
    <w:rsid w:val="00490C32"/>
    <w:rsid w:val="004A23D1"/>
    <w:rsid w:val="004B34E3"/>
    <w:rsid w:val="004C0BF2"/>
    <w:rsid w:val="004C743D"/>
    <w:rsid w:val="004D12E8"/>
    <w:rsid w:val="004D4B70"/>
    <w:rsid w:val="004D5B2B"/>
    <w:rsid w:val="004D6654"/>
    <w:rsid w:val="004E133A"/>
    <w:rsid w:val="004F4730"/>
    <w:rsid w:val="004F5EDA"/>
    <w:rsid w:val="005014CD"/>
    <w:rsid w:val="00506FF4"/>
    <w:rsid w:val="00511790"/>
    <w:rsid w:val="00517E05"/>
    <w:rsid w:val="00530F50"/>
    <w:rsid w:val="0053235D"/>
    <w:rsid w:val="0053405B"/>
    <w:rsid w:val="00550167"/>
    <w:rsid w:val="005556DC"/>
    <w:rsid w:val="005559FE"/>
    <w:rsid w:val="005564D5"/>
    <w:rsid w:val="00556DCD"/>
    <w:rsid w:val="0055730B"/>
    <w:rsid w:val="005606C0"/>
    <w:rsid w:val="00572F19"/>
    <w:rsid w:val="00574432"/>
    <w:rsid w:val="00577144"/>
    <w:rsid w:val="00577DC5"/>
    <w:rsid w:val="00581622"/>
    <w:rsid w:val="005817E6"/>
    <w:rsid w:val="00583523"/>
    <w:rsid w:val="005835BE"/>
    <w:rsid w:val="00584F39"/>
    <w:rsid w:val="0058695A"/>
    <w:rsid w:val="00590D83"/>
    <w:rsid w:val="00596536"/>
    <w:rsid w:val="005A35E0"/>
    <w:rsid w:val="005A4B89"/>
    <w:rsid w:val="005B357F"/>
    <w:rsid w:val="005B448E"/>
    <w:rsid w:val="005B503D"/>
    <w:rsid w:val="005B7D95"/>
    <w:rsid w:val="005C0100"/>
    <w:rsid w:val="005C01EA"/>
    <w:rsid w:val="005C3642"/>
    <w:rsid w:val="005C4654"/>
    <w:rsid w:val="005E5D0D"/>
    <w:rsid w:val="005E73ED"/>
    <w:rsid w:val="005F0731"/>
    <w:rsid w:val="005F2871"/>
    <w:rsid w:val="005F328B"/>
    <w:rsid w:val="005F3FCE"/>
    <w:rsid w:val="005F48ED"/>
    <w:rsid w:val="0060641D"/>
    <w:rsid w:val="00624CD5"/>
    <w:rsid w:val="00632296"/>
    <w:rsid w:val="006407F6"/>
    <w:rsid w:val="00645498"/>
    <w:rsid w:val="00646B8E"/>
    <w:rsid w:val="00650860"/>
    <w:rsid w:val="00664021"/>
    <w:rsid w:val="0067437C"/>
    <w:rsid w:val="00680D3F"/>
    <w:rsid w:val="00685DBB"/>
    <w:rsid w:val="00690157"/>
    <w:rsid w:val="006A3E9D"/>
    <w:rsid w:val="006B2680"/>
    <w:rsid w:val="006C323F"/>
    <w:rsid w:val="006C5BBF"/>
    <w:rsid w:val="006C74AF"/>
    <w:rsid w:val="006D7E6B"/>
    <w:rsid w:val="006E16A5"/>
    <w:rsid w:val="006E4737"/>
    <w:rsid w:val="006F2EE0"/>
    <w:rsid w:val="006F6090"/>
    <w:rsid w:val="0070397D"/>
    <w:rsid w:val="0070468F"/>
    <w:rsid w:val="00714DCF"/>
    <w:rsid w:val="007216C4"/>
    <w:rsid w:val="007223B1"/>
    <w:rsid w:val="007337A3"/>
    <w:rsid w:val="0075176D"/>
    <w:rsid w:val="00760FAA"/>
    <w:rsid w:val="007671E3"/>
    <w:rsid w:val="00770E7A"/>
    <w:rsid w:val="007802B7"/>
    <w:rsid w:val="00780CFF"/>
    <w:rsid w:val="00785EBC"/>
    <w:rsid w:val="00787CB6"/>
    <w:rsid w:val="007A3178"/>
    <w:rsid w:val="007B248B"/>
    <w:rsid w:val="007B2A70"/>
    <w:rsid w:val="007B7755"/>
    <w:rsid w:val="007C0CD1"/>
    <w:rsid w:val="007C14B1"/>
    <w:rsid w:val="007D134E"/>
    <w:rsid w:val="007D44D0"/>
    <w:rsid w:val="007D5499"/>
    <w:rsid w:val="007D61C9"/>
    <w:rsid w:val="007E466F"/>
    <w:rsid w:val="007F2200"/>
    <w:rsid w:val="007F2FA7"/>
    <w:rsid w:val="007F5B6E"/>
    <w:rsid w:val="007F7907"/>
    <w:rsid w:val="00800659"/>
    <w:rsid w:val="00802CBB"/>
    <w:rsid w:val="00806DF0"/>
    <w:rsid w:val="00820487"/>
    <w:rsid w:val="0082368B"/>
    <w:rsid w:val="0082668E"/>
    <w:rsid w:val="0082739A"/>
    <w:rsid w:val="00833D78"/>
    <w:rsid w:val="00834C6B"/>
    <w:rsid w:val="00835EE7"/>
    <w:rsid w:val="0084674A"/>
    <w:rsid w:val="00854809"/>
    <w:rsid w:val="0085622E"/>
    <w:rsid w:val="0086095C"/>
    <w:rsid w:val="0087267D"/>
    <w:rsid w:val="008760EB"/>
    <w:rsid w:val="00880B6E"/>
    <w:rsid w:val="00882093"/>
    <w:rsid w:val="00882DF6"/>
    <w:rsid w:val="0088695B"/>
    <w:rsid w:val="008975F6"/>
    <w:rsid w:val="008A5508"/>
    <w:rsid w:val="008C1BCB"/>
    <w:rsid w:val="008C29AB"/>
    <w:rsid w:val="008D7D79"/>
    <w:rsid w:val="008E75EF"/>
    <w:rsid w:val="008F061F"/>
    <w:rsid w:val="008F08E1"/>
    <w:rsid w:val="008F60CE"/>
    <w:rsid w:val="0090004B"/>
    <w:rsid w:val="00905E2D"/>
    <w:rsid w:val="00914893"/>
    <w:rsid w:val="00915659"/>
    <w:rsid w:val="009161A6"/>
    <w:rsid w:val="009202A5"/>
    <w:rsid w:val="00920BD5"/>
    <w:rsid w:val="00925B5D"/>
    <w:rsid w:val="00936459"/>
    <w:rsid w:val="00937052"/>
    <w:rsid w:val="0094152F"/>
    <w:rsid w:val="009437E5"/>
    <w:rsid w:val="00945C20"/>
    <w:rsid w:val="00952837"/>
    <w:rsid w:val="00954349"/>
    <w:rsid w:val="00957198"/>
    <w:rsid w:val="00962272"/>
    <w:rsid w:val="00965B55"/>
    <w:rsid w:val="00966B28"/>
    <w:rsid w:val="00984AFE"/>
    <w:rsid w:val="00986C17"/>
    <w:rsid w:val="00993546"/>
    <w:rsid w:val="00994BCE"/>
    <w:rsid w:val="00996543"/>
    <w:rsid w:val="009A1974"/>
    <w:rsid w:val="009A1C29"/>
    <w:rsid w:val="009C00EF"/>
    <w:rsid w:val="009C494B"/>
    <w:rsid w:val="009C577D"/>
    <w:rsid w:val="009D1F90"/>
    <w:rsid w:val="00A050DE"/>
    <w:rsid w:val="00A1291D"/>
    <w:rsid w:val="00A140CA"/>
    <w:rsid w:val="00A14DA3"/>
    <w:rsid w:val="00A30688"/>
    <w:rsid w:val="00A367BF"/>
    <w:rsid w:val="00A37FC3"/>
    <w:rsid w:val="00A46CB9"/>
    <w:rsid w:val="00A508E6"/>
    <w:rsid w:val="00A50C46"/>
    <w:rsid w:val="00A5456E"/>
    <w:rsid w:val="00A563B1"/>
    <w:rsid w:val="00A572AE"/>
    <w:rsid w:val="00A6358B"/>
    <w:rsid w:val="00A67003"/>
    <w:rsid w:val="00A7040C"/>
    <w:rsid w:val="00A7482C"/>
    <w:rsid w:val="00A751EC"/>
    <w:rsid w:val="00A8318C"/>
    <w:rsid w:val="00A840D6"/>
    <w:rsid w:val="00A96140"/>
    <w:rsid w:val="00A971CB"/>
    <w:rsid w:val="00AA515E"/>
    <w:rsid w:val="00AA6712"/>
    <w:rsid w:val="00AA6F06"/>
    <w:rsid w:val="00AB63C1"/>
    <w:rsid w:val="00AC0F01"/>
    <w:rsid w:val="00AC152D"/>
    <w:rsid w:val="00AC341D"/>
    <w:rsid w:val="00AC390D"/>
    <w:rsid w:val="00AC5967"/>
    <w:rsid w:val="00AE1EC9"/>
    <w:rsid w:val="00AE6AC5"/>
    <w:rsid w:val="00AE7D0E"/>
    <w:rsid w:val="00B0064C"/>
    <w:rsid w:val="00B026EB"/>
    <w:rsid w:val="00B02CCA"/>
    <w:rsid w:val="00B10D34"/>
    <w:rsid w:val="00B1413C"/>
    <w:rsid w:val="00B16FB8"/>
    <w:rsid w:val="00B20477"/>
    <w:rsid w:val="00B24220"/>
    <w:rsid w:val="00B257DF"/>
    <w:rsid w:val="00B303C4"/>
    <w:rsid w:val="00B30D8C"/>
    <w:rsid w:val="00B31E13"/>
    <w:rsid w:val="00B324B1"/>
    <w:rsid w:val="00B346B5"/>
    <w:rsid w:val="00B44FEC"/>
    <w:rsid w:val="00B5387B"/>
    <w:rsid w:val="00B545AF"/>
    <w:rsid w:val="00B5470A"/>
    <w:rsid w:val="00B5548C"/>
    <w:rsid w:val="00B64C85"/>
    <w:rsid w:val="00B707D0"/>
    <w:rsid w:val="00B7721A"/>
    <w:rsid w:val="00B77BFC"/>
    <w:rsid w:val="00B80214"/>
    <w:rsid w:val="00B80B0A"/>
    <w:rsid w:val="00BA2174"/>
    <w:rsid w:val="00BA33D4"/>
    <w:rsid w:val="00BA63A3"/>
    <w:rsid w:val="00BB1A02"/>
    <w:rsid w:val="00BB359B"/>
    <w:rsid w:val="00BB3DD0"/>
    <w:rsid w:val="00BB4FE5"/>
    <w:rsid w:val="00BC4016"/>
    <w:rsid w:val="00BC54A5"/>
    <w:rsid w:val="00BC718A"/>
    <w:rsid w:val="00BD0052"/>
    <w:rsid w:val="00BD7A93"/>
    <w:rsid w:val="00BE087A"/>
    <w:rsid w:val="00C0249C"/>
    <w:rsid w:val="00C032C6"/>
    <w:rsid w:val="00C10316"/>
    <w:rsid w:val="00C12830"/>
    <w:rsid w:val="00C12DAA"/>
    <w:rsid w:val="00C16083"/>
    <w:rsid w:val="00C30636"/>
    <w:rsid w:val="00C362FB"/>
    <w:rsid w:val="00C55826"/>
    <w:rsid w:val="00C56462"/>
    <w:rsid w:val="00C56E57"/>
    <w:rsid w:val="00C729CD"/>
    <w:rsid w:val="00C72ECD"/>
    <w:rsid w:val="00C86C4D"/>
    <w:rsid w:val="00C93AEA"/>
    <w:rsid w:val="00C94506"/>
    <w:rsid w:val="00C96FF8"/>
    <w:rsid w:val="00CA4DFF"/>
    <w:rsid w:val="00CC0095"/>
    <w:rsid w:val="00CC3E94"/>
    <w:rsid w:val="00CC4671"/>
    <w:rsid w:val="00CC55AF"/>
    <w:rsid w:val="00CD4B23"/>
    <w:rsid w:val="00CD4C75"/>
    <w:rsid w:val="00CE2CCB"/>
    <w:rsid w:val="00CF291A"/>
    <w:rsid w:val="00CF49AC"/>
    <w:rsid w:val="00CF777B"/>
    <w:rsid w:val="00D01BB0"/>
    <w:rsid w:val="00D02E8D"/>
    <w:rsid w:val="00D03B18"/>
    <w:rsid w:val="00D03B73"/>
    <w:rsid w:val="00D05B2F"/>
    <w:rsid w:val="00D05F56"/>
    <w:rsid w:val="00D26691"/>
    <w:rsid w:val="00D318ED"/>
    <w:rsid w:val="00D328E1"/>
    <w:rsid w:val="00D347DE"/>
    <w:rsid w:val="00D35977"/>
    <w:rsid w:val="00D35B89"/>
    <w:rsid w:val="00D46939"/>
    <w:rsid w:val="00D473D9"/>
    <w:rsid w:val="00D50A6C"/>
    <w:rsid w:val="00D51186"/>
    <w:rsid w:val="00D51E18"/>
    <w:rsid w:val="00D53690"/>
    <w:rsid w:val="00D53BD4"/>
    <w:rsid w:val="00D54960"/>
    <w:rsid w:val="00D55A93"/>
    <w:rsid w:val="00D63C80"/>
    <w:rsid w:val="00D65B01"/>
    <w:rsid w:val="00D667D2"/>
    <w:rsid w:val="00D67A48"/>
    <w:rsid w:val="00D811F8"/>
    <w:rsid w:val="00D81D3A"/>
    <w:rsid w:val="00D83A4C"/>
    <w:rsid w:val="00D94365"/>
    <w:rsid w:val="00D964D9"/>
    <w:rsid w:val="00D97462"/>
    <w:rsid w:val="00DA0513"/>
    <w:rsid w:val="00DA1570"/>
    <w:rsid w:val="00DA35D3"/>
    <w:rsid w:val="00DA37F2"/>
    <w:rsid w:val="00DA5121"/>
    <w:rsid w:val="00DA7CED"/>
    <w:rsid w:val="00DB32F1"/>
    <w:rsid w:val="00DC3FC6"/>
    <w:rsid w:val="00DC619D"/>
    <w:rsid w:val="00DC7093"/>
    <w:rsid w:val="00DD31E6"/>
    <w:rsid w:val="00DD39F1"/>
    <w:rsid w:val="00DE167E"/>
    <w:rsid w:val="00DE4ED1"/>
    <w:rsid w:val="00DE6B1B"/>
    <w:rsid w:val="00DE6BBD"/>
    <w:rsid w:val="00DF292F"/>
    <w:rsid w:val="00DF4C8B"/>
    <w:rsid w:val="00DF59E9"/>
    <w:rsid w:val="00E140D8"/>
    <w:rsid w:val="00E1415E"/>
    <w:rsid w:val="00E16E0F"/>
    <w:rsid w:val="00E17FD6"/>
    <w:rsid w:val="00E20B39"/>
    <w:rsid w:val="00E2263A"/>
    <w:rsid w:val="00E26452"/>
    <w:rsid w:val="00E30CFB"/>
    <w:rsid w:val="00E435BA"/>
    <w:rsid w:val="00E50BD0"/>
    <w:rsid w:val="00E50D0D"/>
    <w:rsid w:val="00E57E3E"/>
    <w:rsid w:val="00E60581"/>
    <w:rsid w:val="00E6227B"/>
    <w:rsid w:val="00E64177"/>
    <w:rsid w:val="00E73044"/>
    <w:rsid w:val="00E74540"/>
    <w:rsid w:val="00E814EA"/>
    <w:rsid w:val="00E82505"/>
    <w:rsid w:val="00E97475"/>
    <w:rsid w:val="00EA1873"/>
    <w:rsid w:val="00EB0579"/>
    <w:rsid w:val="00EB0A2B"/>
    <w:rsid w:val="00EB152B"/>
    <w:rsid w:val="00EB2B54"/>
    <w:rsid w:val="00EB50DA"/>
    <w:rsid w:val="00EC1980"/>
    <w:rsid w:val="00EC27E3"/>
    <w:rsid w:val="00ED545B"/>
    <w:rsid w:val="00EF1727"/>
    <w:rsid w:val="00EF4F0C"/>
    <w:rsid w:val="00EF5B96"/>
    <w:rsid w:val="00F027B1"/>
    <w:rsid w:val="00F050EE"/>
    <w:rsid w:val="00F06B88"/>
    <w:rsid w:val="00F17071"/>
    <w:rsid w:val="00F361AA"/>
    <w:rsid w:val="00F368C2"/>
    <w:rsid w:val="00F375F9"/>
    <w:rsid w:val="00F40761"/>
    <w:rsid w:val="00F512F3"/>
    <w:rsid w:val="00F5138D"/>
    <w:rsid w:val="00F5445D"/>
    <w:rsid w:val="00F642F1"/>
    <w:rsid w:val="00F65C0E"/>
    <w:rsid w:val="00F662DE"/>
    <w:rsid w:val="00F71C70"/>
    <w:rsid w:val="00F74136"/>
    <w:rsid w:val="00F75760"/>
    <w:rsid w:val="00F8268A"/>
    <w:rsid w:val="00F8664D"/>
    <w:rsid w:val="00F930E6"/>
    <w:rsid w:val="00F97CAD"/>
    <w:rsid w:val="00FA11B2"/>
    <w:rsid w:val="00FB5850"/>
    <w:rsid w:val="00FC69A3"/>
    <w:rsid w:val="00FC69B4"/>
    <w:rsid w:val="00FD2530"/>
    <w:rsid w:val="00FD3B7E"/>
    <w:rsid w:val="00FE2494"/>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14104C19-BBA5-4A8B-9310-A3A59FAC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4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20BD5"/>
    <w:pPr>
      <w:tabs>
        <w:tab w:val="center" w:pos="4320"/>
        <w:tab w:val="right" w:pos="8640"/>
      </w:tabs>
    </w:pPr>
  </w:style>
  <w:style w:type="character" w:styleId="PageNumber">
    <w:name w:val="page number"/>
    <w:basedOn w:val="DefaultParagraphFont"/>
    <w:rsid w:val="00920BD5"/>
  </w:style>
  <w:style w:type="character" w:styleId="Hyperlink">
    <w:name w:val="Hyperlink"/>
    <w:rsid w:val="00C12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755F-2A21-4689-9AB6-CDB77154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3</Words>
  <Characters>8768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ACT ONE</vt:lpstr>
    </vt:vector>
  </TitlesOfParts>
  <Company>Mount Sinai Hospital</Company>
  <LinksUpToDate>false</LinksUpToDate>
  <CharactersWithSpaces>102863</CharactersWithSpaces>
  <SharedDoc>false</SharedDoc>
  <HLinks>
    <vt:vector size="6" baseType="variant">
      <vt:variant>
        <vt:i4>1048616</vt:i4>
      </vt:variant>
      <vt:variant>
        <vt:i4>0</vt:i4>
      </vt:variant>
      <vt:variant>
        <vt:i4>0</vt:i4>
      </vt:variant>
      <vt:variant>
        <vt:i4>5</vt:i4>
      </vt:variant>
      <vt:variant>
        <vt:lpwstr>mailto:jma38@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NE</dc:title>
  <dc:subject/>
  <dc:creator>Jacob M. Appel</dc:creator>
  <cp:keywords/>
  <cp:lastModifiedBy>Jacob Appel</cp:lastModifiedBy>
  <cp:revision>2</cp:revision>
  <cp:lastPrinted>2005-11-15T23:51:00Z</cp:lastPrinted>
  <dcterms:created xsi:type="dcterms:W3CDTF">2019-01-21T14:57:00Z</dcterms:created>
  <dcterms:modified xsi:type="dcterms:W3CDTF">2019-01-21T14:57:00Z</dcterms:modified>
</cp:coreProperties>
</file>